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0FA" w:rsidRDefault="009950FA" w:rsidP="009950FA">
      <w:pPr>
        <w:spacing w:line="360" w:lineRule="auto"/>
        <w:rPr>
          <w:rFonts w:cstheme="minorHAnsi"/>
        </w:rPr>
      </w:pPr>
    </w:p>
    <w:p w:rsidR="009950FA" w:rsidRPr="009950FA" w:rsidRDefault="009950FA" w:rsidP="009950FA">
      <w:pPr>
        <w:spacing w:line="360" w:lineRule="auto"/>
        <w:rPr>
          <w:rFonts w:asciiTheme="minorHAnsi" w:hAnsiTheme="minorHAnsi" w:cstheme="minorHAnsi"/>
        </w:rPr>
      </w:pPr>
      <w:r w:rsidRPr="009950FA">
        <w:rPr>
          <w:rFonts w:asciiTheme="minorHAnsi" w:hAnsiTheme="minorHAnsi" w:cstheme="minorHAnsi"/>
        </w:rPr>
        <w:t>Załącznik Nr 3 do Zapytania Ofertowego</w:t>
      </w:r>
    </w:p>
    <w:p w:rsidR="0077286E" w:rsidRDefault="002578D0" w:rsidP="009950FA">
      <w:pPr>
        <w:spacing w:line="36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Nr sprawy</w:t>
      </w:r>
      <w:r w:rsidR="009950FA" w:rsidRPr="009950FA">
        <w:rPr>
          <w:rFonts w:asciiTheme="minorHAnsi" w:eastAsia="Times New Roman" w:hAnsiTheme="minorHAnsi" w:cstheme="minorHAnsi"/>
          <w:lang w:eastAsia="pl-PL"/>
        </w:rPr>
        <w:t xml:space="preserve"> ZZP.262.5.2023.NU</w:t>
      </w:r>
    </w:p>
    <w:p w:rsidR="005716E9" w:rsidRPr="009950FA" w:rsidRDefault="005716E9" w:rsidP="009950FA">
      <w:pPr>
        <w:spacing w:line="360" w:lineRule="auto"/>
        <w:rPr>
          <w:rFonts w:asciiTheme="minorHAnsi" w:eastAsia="Times New Roman" w:hAnsiTheme="minorHAnsi" w:cstheme="minorHAnsi"/>
          <w:lang w:eastAsia="pl-PL"/>
        </w:rPr>
      </w:pPr>
    </w:p>
    <w:p w:rsidR="00D64E6F" w:rsidRDefault="00D64E6F" w:rsidP="0077286E">
      <w:pPr>
        <w:pStyle w:val="Nagwek4"/>
        <w:spacing w:after="240"/>
        <w:rPr>
          <w:rFonts w:asciiTheme="minorHAnsi" w:hAnsiTheme="minorHAnsi" w:cstheme="minorHAnsi"/>
        </w:rPr>
      </w:pPr>
      <w:r w:rsidRPr="009950FA">
        <w:rPr>
          <w:rFonts w:asciiTheme="minorHAnsi" w:hAnsiTheme="minorHAnsi" w:cstheme="minorHAnsi"/>
        </w:rPr>
        <w:t>Oświadczenie o spełnieniu warunku udziału w postepowaniu dotyczące dysponowania osobami zdolnymi do wykonania zamówienia</w:t>
      </w:r>
    </w:p>
    <w:p w:rsidR="0077286E" w:rsidRPr="0077286E" w:rsidRDefault="0077286E" w:rsidP="0077286E"/>
    <w:p w:rsidR="009950FA" w:rsidRPr="009950FA" w:rsidRDefault="0077286E" w:rsidP="0077286E">
      <w:pPr>
        <w:spacing w:after="240" w:line="360" w:lineRule="auto"/>
        <w:rPr>
          <w:rFonts w:asciiTheme="minorHAnsi" w:hAnsiTheme="minorHAnsi" w:cstheme="minorHAnsi"/>
        </w:rPr>
      </w:pPr>
      <w:r w:rsidRPr="009950FA">
        <w:rPr>
          <w:rFonts w:asciiTheme="minorHAnsi" w:hAnsiTheme="minorHAnsi" w:cstheme="minorHAnsi"/>
        </w:rPr>
        <w:t xml:space="preserve">Miejscowość, data: </w:t>
      </w:r>
      <w:sdt>
        <w:sdtPr>
          <w:rPr>
            <w:rFonts w:asciiTheme="minorHAnsi" w:hAnsiTheme="minorHAnsi" w:cstheme="minorHAnsi"/>
          </w:rPr>
          <w:id w:val="-706875557"/>
          <w:placeholder>
            <w:docPart w:val="72EE894B06AE4B9F9F68BF08920A1EC8"/>
          </w:placeholder>
          <w:showingPlcHdr/>
          <w:text/>
        </w:sdtPr>
        <w:sdtEndPr/>
        <w:sdtContent>
          <w:r w:rsidRPr="009950FA">
            <w:rPr>
              <w:rStyle w:val="Tekstzastpczy"/>
              <w:rFonts w:asciiTheme="minorHAnsi" w:hAnsiTheme="minorHAnsi" w:cstheme="minorHAnsi"/>
            </w:rPr>
            <w:t>Kliknij lub naciśnij tutaj, aby wprowadzić tekst.</w:t>
          </w:r>
        </w:sdtContent>
      </w:sdt>
      <w:r>
        <w:rPr>
          <w:rFonts w:asciiTheme="minorHAnsi" w:hAnsiTheme="minorHAnsi" w:cstheme="minorHAnsi"/>
        </w:rPr>
        <w:br/>
      </w:r>
      <w:r w:rsidR="00DD7E71" w:rsidRPr="009950FA">
        <w:rPr>
          <w:rFonts w:asciiTheme="minorHAnsi" w:hAnsiTheme="minorHAnsi" w:cstheme="minorHAnsi"/>
        </w:rPr>
        <w:t>Ja niżej podpisany/a</w:t>
      </w:r>
      <w:r w:rsidR="00094A8C" w:rsidRPr="009950FA">
        <w:rPr>
          <w:rFonts w:asciiTheme="minorHAnsi" w:hAnsiTheme="minorHAnsi" w:cstheme="minorHAnsi"/>
        </w:rPr>
        <w:t>:</w:t>
      </w:r>
      <w:r w:rsidR="009950F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240553740"/>
          <w:placeholder>
            <w:docPart w:val="45C5D65788D24E3687DF5662AF18EFA1"/>
          </w:placeholder>
          <w:showingPlcHdr/>
          <w:text/>
        </w:sdtPr>
        <w:sdtEndPr/>
        <w:sdtContent>
          <w:r w:rsidR="009950FA" w:rsidRPr="004D21D1">
            <w:rPr>
              <w:rStyle w:val="Tekstzastpczy"/>
              <w:rFonts w:asciiTheme="minorHAnsi" w:hAnsiTheme="minorHAnsi" w:cstheme="minorHAnsi"/>
            </w:rPr>
            <w:t>Kliknij lub naciśnij tutaj, aby wprowadzić tekst.</w:t>
          </w:r>
        </w:sdtContent>
      </w:sdt>
      <w:r w:rsidR="009950FA" w:rsidRPr="009950FA">
        <w:rPr>
          <w:rFonts w:asciiTheme="minorHAnsi" w:hAnsiTheme="minorHAnsi" w:cstheme="minorHAnsi"/>
        </w:rPr>
        <w:t xml:space="preserve"> </w:t>
      </w:r>
      <w:r w:rsidR="009950FA" w:rsidRPr="009950FA">
        <w:rPr>
          <w:rFonts w:asciiTheme="minorHAnsi" w:hAnsiTheme="minorHAnsi" w:cstheme="minorHAnsi"/>
        </w:rPr>
        <w:br/>
        <w:t xml:space="preserve">(Należy </w:t>
      </w:r>
      <w:r w:rsidR="0078585D">
        <w:rPr>
          <w:rFonts w:asciiTheme="minorHAnsi" w:hAnsiTheme="minorHAnsi" w:cstheme="minorHAnsi"/>
        </w:rPr>
        <w:t>w</w:t>
      </w:r>
      <w:r w:rsidR="009950FA" w:rsidRPr="009950FA">
        <w:rPr>
          <w:rFonts w:asciiTheme="minorHAnsi" w:hAnsiTheme="minorHAnsi" w:cstheme="minorHAnsi"/>
        </w:rPr>
        <w:t>pisać imię i nazwisko trenera)</w:t>
      </w:r>
    </w:p>
    <w:p w:rsidR="009950FA" w:rsidRPr="009950FA" w:rsidRDefault="00D64E6F" w:rsidP="009950FA">
      <w:pPr>
        <w:spacing w:before="600" w:line="276" w:lineRule="auto"/>
        <w:rPr>
          <w:rFonts w:asciiTheme="minorHAnsi" w:hAnsiTheme="minorHAnsi" w:cstheme="minorHAnsi"/>
          <w:color w:val="000000"/>
        </w:rPr>
      </w:pPr>
      <w:r w:rsidRPr="009950FA">
        <w:rPr>
          <w:rFonts w:asciiTheme="minorHAnsi" w:hAnsiTheme="minorHAnsi" w:cstheme="minorHAnsi"/>
          <w:color w:val="000000"/>
        </w:rPr>
        <w:t>Oświadczam, że posiadam</w:t>
      </w:r>
      <w:r w:rsidR="009950FA" w:rsidRPr="009950FA">
        <w:rPr>
          <w:rFonts w:asciiTheme="minorHAnsi" w:hAnsiTheme="minorHAnsi" w:cstheme="minorHAnsi"/>
          <w:color w:val="000000"/>
        </w:rPr>
        <w:t>:</w:t>
      </w:r>
    </w:p>
    <w:p w:rsidR="009950FA" w:rsidRPr="009950FA" w:rsidRDefault="009950FA" w:rsidP="009950FA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9950FA">
        <w:rPr>
          <w:rFonts w:asciiTheme="minorHAnsi" w:hAnsiTheme="minorHAnsi" w:cstheme="minorHAnsi"/>
          <w:color w:val="000000"/>
        </w:rPr>
        <w:t>Wykształcenie wyższe.</w:t>
      </w:r>
    </w:p>
    <w:p w:rsidR="000B5786" w:rsidRDefault="009950FA" w:rsidP="0077286E">
      <w:pPr>
        <w:pStyle w:val="Akapitzlist"/>
        <w:numPr>
          <w:ilvl w:val="0"/>
          <w:numId w:val="43"/>
        </w:numPr>
        <w:spacing w:after="240" w:line="276" w:lineRule="auto"/>
        <w:rPr>
          <w:rFonts w:asciiTheme="minorHAnsi" w:hAnsiTheme="minorHAnsi" w:cstheme="minorHAnsi"/>
          <w:color w:val="000000"/>
        </w:rPr>
      </w:pPr>
      <w:r w:rsidRPr="009950FA">
        <w:rPr>
          <w:rFonts w:asciiTheme="minorHAnsi" w:hAnsiTheme="minorHAnsi" w:cstheme="minorHAnsi"/>
          <w:color w:val="000000"/>
        </w:rPr>
        <w:t>Doświadczenie</w:t>
      </w:r>
      <w:r w:rsidR="00D64E6F" w:rsidRPr="009950FA">
        <w:rPr>
          <w:rFonts w:asciiTheme="minorHAnsi" w:hAnsiTheme="minorHAnsi" w:cstheme="minorHAnsi"/>
          <w:color w:val="000000"/>
        </w:rPr>
        <w:t xml:space="preserve"> w prowadzeniu szkoleń komputerowych z zakresu MS </w:t>
      </w:r>
      <w:r w:rsidR="000B5786">
        <w:rPr>
          <w:rFonts w:asciiTheme="minorHAnsi" w:hAnsiTheme="minorHAnsi" w:cstheme="minorHAnsi"/>
          <w:color w:val="000000"/>
        </w:rPr>
        <w:t xml:space="preserve">Word </w:t>
      </w:r>
      <w:r w:rsidR="00D64E6F" w:rsidRPr="009950FA">
        <w:rPr>
          <w:rFonts w:asciiTheme="minorHAnsi" w:hAnsiTheme="minorHAnsi" w:cstheme="minorHAnsi"/>
          <w:color w:val="000000"/>
        </w:rPr>
        <w:t xml:space="preserve">- zrealizowanych minimum 200 godzin szkoleń w okresie 3 lat przed terminem składnia </w:t>
      </w:r>
      <w:r>
        <w:rPr>
          <w:rFonts w:asciiTheme="minorHAnsi" w:hAnsiTheme="minorHAnsi" w:cstheme="minorHAnsi"/>
          <w:color w:val="000000"/>
        </w:rPr>
        <w:t>ofert.</w:t>
      </w:r>
    </w:p>
    <w:p w:rsidR="000B5786" w:rsidRDefault="000B5786" w:rsidP="0077286E">
      <w:pPr>
        <w:pStyle w:val="Akapitzlist"/>
        <w:numPr>
          <w:ilvl w:val="0"/>
          <w:numId w:val="43"/>
        </w:numPr>
        <w:spacing w:after="240" w:line="276" w:lineRule="auto"/>
        <w:rPr>
          <w:rFonts w:asciiTheme="minorHAnsi" w:hAnsiTheme="minorHAnsi" w:cstheme="minorHAnsi"/>
          <w:color w:val="000000"/>
        </w:rPr>
      </w:pPr>
      <w:r w:rsidRPr="009950FA">
        <w:rPr>
          <w:rFonts w:asciiTheme="minorHAnsi" w:hAnsiTheme="minorHAnsi" w:cstheme="minorHAnsi"/>
          <w:color w:val="000000"/>
        </w:rPr>
        <w:t xml:space="preserve">Doświadczenie w prowadzeniu szkoleń komputerowych z zakresu MS </w:t>
      </w:r>
      <w:r>
        <w:rPr>
          <w:rFonts w:asciiTheme="minorHAnsi" w:hAnsiTheme="minorHAnsi" w:cstheme="minorHAnsi"/>
          <w:color w:val="000000"/>
        </w:rPr>
        <w:t>Excel</w:t>
      </w:r>
      <w:r w:rsidRPr="009950FA">
        <w:rPr>
          <w:rFonts w:asciiTheme="minorHAnsi" w:hAnsiTheme="minorHAnsi" w:cstheme="minorHAnsi"/>
          <w:color w:val="000000"/>
        </w:rPr>
        <w:t xml:space="preserve"> - zrealizowanych minimum 200 godzin szkoleń w okresie 3 lat przed terminem składnia </w:t>
      </w:r>
      <w:r>
        <w:rPr>
          <w:rFonts w:asciiTheme="minorHAnsi" w:hAnsiTheme="minorHAnsi" w:cstheme="minorHAnsi"/>
          <w:color w:val="000000"/>
        </w:rPr>
        <w:t>ofert.</w:t>
      </w:r>
    </w:p>
    <w:p w:rsidR="009950FA" w:rsidRPr="000B5786" w:rsidRDefault="002B1989" w:rsidP="000B5786">
      <w:pPr>
        <w:spacing w:after="240" w:line="276" w:lineRule="auto"/>
        <w:ind w:left="360"/>
        <w:rPr>
          <w:rFonts w:asciiTheme="minorHAnsi" w:hAnsiTheme="minorHAnsi" w:cstheme="minorHAnsi"/>
          <w:color w:val="000000"/>
        </w:rPr>
      </w:pPr>
      <w:r w:rsidRPr="000B5786">
        <w:rPr>
          <w:rFonts w:asciiTheme="minorHAnsi" w:hAnsiTheme="minorHAnsi" w:cstheme="minorHAnsi"/>
          <w:i/>
        </w:rPr>
        <w:tab/>
      </w:r>
    </w:p>
    <w:p w:rsidR="00CB3725" w:rsidRDefault="00694CBE" w:rsidP="004D21D1">
      <w:pPr>
        <w:tabs>
          <w:tab w:val="right" w:pos="5387"/>
        </w:tabs>
        <w:spacing w:line="72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</w:t>
      </w:r>
      <w:r w:rsidR="002B1989" w:rsidRPr="009950FA">
        <w:rPr>
          <w:rFonts w:asciiTheme="minorHAnsi" w:hAnsiTheme="minorHAnsi" w:cstheme="minorHAnsi"/>
        </w:rPr>
        <w:t xml:space="preserve"> trenera</w:t>
      </w:r>
      <w:r w:rsidR="0077286E">
        <w:rPr>
          <w:rStyle w:val="Odwoanieprzypisudolnego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>:</w:t>
      </w:r>
      <w:r w:rsidR="00CB3725">
        <w:rPr>
          <w:rFonts w:asciiTheme="minorHAnsi" w:hAnsiTheme="minorHAnsi" w:cstheme="minorHAnsi"/>
        </w:rPr>
        <w:br w:type="page"/>
      </w:r>
    </w:p>
    <w:p w:rsidR="00CB3725" w:rsidRDefault="00CB3725" w:rsidP="00CB3725">
      <w:pPr>
        <w:pStyle w:val="Nagwek4"/>
        <w:spacing w:after="240"/>
        <w:rPr>
          <w:rFonts w:asciiTheme="minorHAnsi" w:hAnsiTheme="minorHAnsi" w:cstheme="minorHAnsi"/>
        </w:rPr>
      </w:pPr>
      <w:r w:rsidRPr="009950FA">
        <w:rPr>
          <w:rFonts w:asciiTheme="minorHAnsi" w:hAnsiTheme="minorHAnsi" w:cstheme="minorHAnsi"/>
        </w:rPr>
        <w:lastRenderedPageBreak/>
        <w:t>Oświadczenie o spełnieniu warunku udziału w postepowaniu dotyczące dysponowania osobami zdolnymi do wykonania zamówienia</w:t>
      </w:r>
    </w:p>
    <w:p w:rsidR="00CB3725" w:rsidRPr="00CB3725" w:rsidRDefault="00CB3725" w:rsidP="00CB3725"/>
    <w:p w:rsidR="00CB3725" w:rsidRPr="004D21D1" w:rsidRDefault="00CB3725" w:rsidP="004D21D1">
      <w:pPr>
        <w:tabs>
          <w:tab w:val="right" w:pos="5387"/>
        </w:tabs>
        <w:spacing w:before="240" w:after="240" w:line="360" w:lineRule="auto"/>
        <w:rPr>
          <w:rFonts w:asciiTheme="minorHAnsi" w:hAnsiTheme="minorHAnsi" w:cstheme="minorHAnsi"/>
          <w:bCs/>
        </w:rPr>
      </w:pPr>
      <w:r w:rsidRPr="004D21D1">
        <w:rPr>
          <w:rFonts w:asciiTheme="minorHAnsi" w:hAnsiTheme="minorHAnsi" w:cstheme="minorHAnsi"/>
        </w:rPr>
        <w:t xml:space="preserve">Oświadczenie osoby odpowiedzialnej za koordynację zadania i współpracę z Zamawiającym, w tym za kwestie </w:t>
      </w:r>
      <w:r w:rsidRPr="004D21D1">
        <w:rPr>
          <w:rFonts w:asciiTheme="minorHAnsi" w:hAnsiTheme="minorHAnsi" w:cstheme="minorHAnsi"/>
          <w:bCs/>
        </w:rPr>
        <w:t>organizacyjne i obsługę grup szkoleniowych.</w:t>
      </w:r>
    </w:p>
    <w:p w:rsidR="00CB3725" w:rsidRPr="004D21D1" w:rsidRDefault="00CB3725" w:rsidP="004D21D1">
      <w:pPr>
        <w:spacing w:after="240" w:line="360" w:lineRule="auto"/>
        <w:rPr>
          <w:rFonts w:asciiTheme="minorHAnsi" w:hAnsiTheme="minorHAnsi" w:cstheme="minorHAnsi"/>
        </w:rPr>
      </w:pPr>
      <w:r w:rsidRPr="004D21D1">
        <w:rPr>
          <w:rFonts w:asciiTheme="minorHAnsi" w:hAnsiTheme="minorHAnsi" w:cstheme="minorHAnsi"/>
        </w:rPr>
        <w:t xml:space="preserve">Miejscowość, data: </w:t>
      </w:r>
      <w:sdt>
        <w:sdtPr>
          <w:rPr>
            <w:rFonts w:asciiTheme="minorHAnsi" w:hAnsiTheme="minorHAnsi" w:cstheme="minorHAnsi"/>
          </w:rPr>
          <w:id w:val="360168062"/>
          <w:placeholder>
            <w:docPart w:val="9F30C4BC68594E9596849D0472F81EDA"/>
          </w:placeholder>
          <w:showingPlcHdr/>
          <w:text/>
        </w:sdtPr>
        <w:sdtEndPr/>
        <w:sdtContent>
          <w:r w:rsidRPr="004D21D1">
            <w:rPr>
              <w:rStyle w:val="Tekstzastpczy"/>
              <w:rFonts w:asciiTheme="minorHAnsi" w:hAnsiTheme="minorHAnsi" w:cstheme="minorHAnsi"/>
            </w:rPr>
            <w:t>Kliknij lub naciśnij tutaj, aby wprowadzić tekst.</w:t>
          </w:r>
        </w:sdtContent>
      </w:sdt>
      <w:r w:rsidRPr="004D21D1">
        <w:rPr>
          <w:rFonts w:asciiTheme="minorHAnsi" w:hAnsiTheme="minorHAnsi" w:cstheme="minorHAnsi"/>
        </w:rPr>
        <w:br/>
        <w:t xml:space="preserve">Ja niżej podpisany/a: </w:t>
      </w:r>
      <w:sdt>
        <w:sdtPr>
          <w:rPr>
            <w:rFonts w:asciiTheme="minorHAnsi" w:hAnsiTheme="minorHAnsi" w:cstheme="minorHAnsi"/>
          </w:rPr>
          <w:id w:val="-402998193"/>
          <w:placeholder>
            <w:docPart w:val="90CE2497092E40C0BAB2FC6283CCEBAC"/>
          </w:placeholder>
          <w:showingPlcHdr/>
          <w:text/>
        </w:sdtPr>
        <w:sdtEndPr/>
        <w:sdtContent>
          <w:r w:rsidRPr="004D21D1">
            <w:rPr>
              <w:rStyle w:val="Tekstzastpczy"/>
              <w:rFonts w:asciiTheme="minorHAnsi" w:hAnsiTheme="minorHAnsi" w:cstheme="minorHAnsi"/>
            </w:rPr>
            <w:t>Kliknij lub naciśnij tutaj, aby wprowadzić tekst.</w:t>
          </w:r>
        </w:sdtContent>
      </w:sdt>
      <w:r w:rsidRPr="004D21D1">
        <w:rPr>
          <w:rFonts w:asciiTheme="minorHAnsi" w:hAnsiTheme="minorHAnsi" w:cstheme="minorHAnsi"/>
        </w:rPr>
        <w:t xml:space="preserve"> </w:t>
      </w:r>
      <w:r w:rsidRPr="004D21D1">
        <w:rPr>
          <w:rFonts w:asciiTheme="minorHAnsi" w:hAnsiTheme="minorHAnsi" w:cstheme="minorHAnsi"/>
        </w:rPr>
        <w:br/>
        <w:t xml:space="preserve">(Należy </w:t>
      </w:r>
      <w:r w:rsidR="0078585D">
        <w:rPr>
          <w:rFonts w:asciiTheme="minorHAnsi" w:hAnsiTheme="minorHAnsi" w:cstheme="minorHAnsi"/>
        </w:rPr>
        <w:t>w</w:t>
      </w:r>
      <w:bookmarkStart w:id="0" w:name="_GoBack"/>
      <w:bookmarkEnd w:id="0"/>
      <w:r w:rsidRPr="004D21D1">
        <w:rPr>
          <w:rFonts w:asciiTheme="minorHAnsi" w:hAnsiTheme="minorHAnsi" w:cstheme="minorHAnsi"/>
        </w:rPr>
        <w:t>pisać imię i nazwisko koordynatora)</w:t>
      </w:r>
    </w:p>
    <w:p w:rsidR="00CB3725" w:rsidRPr="004D21D1" w:rsidRDefault="00CB3725" w:rsidP="004D21D1">
      <w:pPr>
        <w:spacing w:after="240" w:line="360" w:lineRule="auto"/>
        <w:rPr>
          <w:rFonts w:asciiTheme="minorHAnsi" w:hAnsiTheme="minorHAnsi" w:cstheme="minorHAnsi"/>
          <w:bCs/>
        </w:rPr>
      </w:pPr>
      <w:r w:rsidRPr="004D21D1">
        <w:rPr>
          <w:rFonts w:asciiTheme="minorHAnsi" w:hAnsiTheme="minorHAnsi" w:cstheme="minorHAnsi"/>
        </w:rPr>
        <w:t>Oświadczam</w:t>
      </w:r>
      <w:r w:rsidRPr="004D21D1">
        <w:rPr>
          <w:rFonts w:asciiTheme="minorHAnsi" w:hAnsiTheme="minorHAnsi" w:cstheme="minorHAnsi"/>
          <w:bCs/>
        </w:rPr>
        <w:t xml:space="preserve">, że w okresie ostatnich 3 lat przed terminem składania ofert obsługiwałem/obsługiwałam przynajmniej 3 usługi dotyczące realizacji szkoleń każdorazowo dla grupy </w:t>
      </w:r>
      <w:proofErr w:type="gramStart"/>
      <w:r w:rsidR="004D21D1" w:rsidRPr="004D21D1">
        <w:rPr>
          <w:rFonts w:asciiTheme="minorHAnsi" w:hAnsiTheme="minorHAnsi" w:cstheme="minorHAnsi"/>
          <w:bCs/>
        </w:rPr>
        <w:t>liczącej co</w:t>
      </w:r>
      <w:proofErr w:type="gramEnd"/>
      <w:r w:rsidRPr="004D21D1">
        <w:rPr>
          <w:rFonts w:asciiTheme="minorHAnsi" w:hAnsiTheme="minorHAnsi" w:cstheme="minorHAnsi"/>
          <w:bCs/>
        </w:rPr>
        <w:t xml:space="preserve"> najmniej 15 osób.</w:t>
      </w:r>
    </w:p>
    <w:p w:rsidR="004D21D1" w:rsidRPr="00CB3725" w:rsidRDefault="004D21D1" w:rsidP="00CB3725">
      <w:pPr>
        <w:spacing w:after="240" w:line="360" w:lineRule="auto"/>
        <w:rPr>
          <w:rFonts w:asciiTheme="minorHAnsi" w:hAnsiTheme="minorHAnsi" w:cstheme="minorHAnsi"/>
        </w:rPr>
      </w:pPr>
    </w:p>
    <w:p w:rsidR="00CB3725" w:rsidRDefault="004D21D1" w:rsidP="004D21D1">
      <w:pPr>
        <w:tabs>
          <w:tab w:val="right" w:pos="5387"/>
        </w:tabs>
        <w:spacing w:line="72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</w:t>
      </w:r>
      <w:r w:rsidRPr="009950F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oordynatora:</w:t>
      </w:r>
    </w:p>
    <w:sectPr w:rsidR="00CB3725" w:rsidSect="00F87C34">
      <w:headerReference w:type="default" r:id="rId8"/>
      <w:pgSz w:w="11906" w:h="16838"/>
      <w:pgMar w:top="1985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525" w:rsidRDefault="00585525" w:rsidP="00D06DB4">
      <w:r>
        <w:separator/>
      </w:r>
    </w:p>
  </w:endnote>
  <w:endnote w:type="continuationSeparator" w:id="0">
    <w:p w:rsidR="00585525" w:rsidRDefault="00585525" w:rsidP="00D0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525" w:rsidRDefault="00585525" w:rsidP="00D06DB4">
      <w:r>
        <w:separator/>
      </w:r>
    </w:p>
  </w:footnote>
  <w:footnote w:type="continuationSeparator" w:id="0">
    <w:p w:rsidR="00585525" w:rsidRDefault="00585525" w:rsidP="00D06DB4">
      <w:r>
        <w:continuationSeparator/>
      </w:r>
    </w:p>
  </w:footnote>
  <w:footnote w:id="1">
    <w:p w:rsidR="00CB3725" w:rsidRPr="00236B74" w:rsidRDefault="0077286E" w:rsidP="00236B74">
      <w:pPr>
        <w:tabs>
          <w:tab w:val="right" w:pos="5387"/>
        </w:tabs>
        <w:spacing w:line="360" w:lineRule="aut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Style w:val="markedcontent"/>
          <w:rFonts w:asciiTheme="minorHAnsi" w:hAnsiTheme="minorHAnsi" w:cstheme="minorHAnsi"/>
        </w:rPr>
        <w:t>W</w:t>
      </w:r>
      <w:r w:rsidRPr="00DD7E71">
        <w:rPr>
          <w:rStyle w:val="markedcontent"/>
          <w:rFonts w:asciiTheme="minorHAnsi" w:hAnsiTheme="minorHAnsi" w:cstheme="minorHAnsi"/>
        </w:rPr>
        <w:t xml:space="preserve"> przypadku wypełnienia oświadczenia w imieniu wskazanego trenera przez Wykonawcę, należy dołączyć</w:t>
      </w:r>
      <w:r>
        <w:rPr>
          <w:rFonts w:asciiTheme="minorHAnsi" w:hAnsiTheme="minorHAnsi" w:cstheme="minorHAnsi"/>
        </w:rPr>
        <w:t xml:space="preserve"> </w:t>
      </w:r>
      <w:r w:rsidRPr="00DD7E71">
        <w:rPr>
          <w:rStyle w:val="markedcontent"/>
          <w:rFonts w:asciiTheme="minorHAnsi" w:hAnsiTheme="minorHAnsi" w:cstheme="minorHAnsi"/>
        </w:rPr>
        <w:t>skan odpowiedniego upoważnienia dla Wykonawcy, podpisanego przez wskazanego trenera</w:t>
      </w:r>
      <w:r>
        <w:rPr>
          <w:rStyle w:val="markedcontent"/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673" w:rsidRPr="00447214" w:rsidRDefault="004F38FD" w:rsidP="00447214">
    <w:pPr>
      <w:pStyle w:val="Nagwek"/>
    </w:pPr>
    <w:r>
      <w:rPr>
        <w:rFonts w:eastAsia="Times New Roman"/>
        <w:noProof/>
        <w:lang w:eastAsia="pl-PL" w:bidi="ar-SA"/>
      </w:rPr>
      <w:drawing>
        <wp:inline distT="0" distB="0" distL="0" distR="0" wp14:anchorId="5E9389C9" wp14:editId="5D19CFFD">
          <wp:extent cx="5759450" cy="752740"/>
          <wp:effectExtent l="0" t="0" r="0" b="9525"/>
          <wp:docPr id="36" name="Obraz 36" descr="cid:5762A064-7673-4AB6-9AB6-4ADCAED877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8F96C2D-73AB-4EAA-BBDA-4D944E027500" descr="cid:5762A064-7673-4AB6-9AB6-4ADCAED877A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Symbol" w:hAnsi="Symbol" w:cs="Symbol"/>
        <w:color w:val="000000"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B87459"/>
    <w:multiLevelType w:val="hybridMultilevel"/>
    <w:tmpl w:val="7332AB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51C69"/>
    <w:multiLevelType w:val="hybridMultilevel"/>
    <w:tmpl w:val="1AE07DE4"/>
    <w:lvl w:ilvl="0" w:tplc="470289E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26527B"/>
    <w:multiLevelType w:val="hybridMultilevel"/>
    <w:tmpl w:val="DE60AF54"/>
    <w:lvl w:ilvl="0" w:tplc="9D706FCA">
      <w:start w:val="11"/>
      <w:numFmt w:val="decimal"/>
      <w:lvlText w:val="%1."/>
      <w:lvlJc w:val="left"/>
      <w:pPr>
        <w:ind w:left="115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22" w:hanging="360"/>
      </w:pPr>
    </w:lvl>
    <w:lvl w:ilvl="2" w:tplc="0415001B" w:tentative="1">
      <w:start w:val="1"/>
      <w:numFmt w:val="lowerRoman"/>
      <w:lvlText w:val="%3."/>
      <w:lvlJc w:val="right"/>
      <w:pPr>
        <w:ind w:left="12642" w:hanging="180"/>
      </w:pPr>
    </w:lvl>
    <w:lvl w:ilvl="3" w:tplc="0415000F" w:tentative="1">
      <w:start w:val="1"/>
      <w:numFmt w:val="decimal"/>
      <w:lvlText w:val="%4."/>
      <w:lvlJc w:val="left"/>
      <w:pPr>
        <w:ind w:left="13362" w:hanging="360"/>
      </w:pPr>
    </w:lvl>
    <w:lvl w:ilvl="4" w:tplc="04150019" w:tentative="1">
      <w:start w:val="1"/>
      <w:numFmt w:val="lowerLetter"/>
      <w:lvlText w:val="%5."/>
      <w:lvlJc w:val="left"/>
      <w:pPr>
        <w:ind w:left="14082" w:hanging="360"/>
      </w:pPr>
    </w:lvl>
    <w:lvl w:ilvl="5" w:tplc="0415001B" w:tentative="1">
      <w:start w:val="1"/>
      <w:numFmt w:val="lowerRoman"/>
      <w:lvlText w:val="%6."/>
      <w:lvlJc w:val="right"/>
      <w:pPr>
        <w:ind w:left="14802" w:hanging="180"/>
      </w:pPr>
    </w:lvl>
    <w:lvl w:ilvl="6" w:tplc="0415000F" w:tentative="1">
      <w:start w:val="1"/>
      <w:numFmt w:val="decimal"/>
      <w:lvlText w:val="%7."/>
      <w:lvlJc w:val="left"/>
      <w:pPr>
        <w:ind w:left="15522" w:hanging="360"/>
      </w:pPr>
    </w:lvl>
    <w:lvl w:ilvl="7" w:tplc="04150019" w:tentative="1">
      <w:start w:val="1"/>
      <w:numFmt w:val="lowerLetter"/>
      <w:lvlText w:val="%8."/>
      <w:lvlJc w:val="left"/>
      <w:pPr>
        <w:ind w:left="16242" w:hanging="360"/>
      </w:pPr>
    </w:lvl>
    <w:lvl w:ilvl="8" w:tplc="0415001B" w:tentative="1">
      <w:start w:val="1"/>
      <w:numFmt w:val="lowerRoman"/>
      <w:lvlText w:val="%9."/>
      <w:lvlJc w:val="right"/>
      <w:pPr>
        <w:ind w:left="16962" w:hanging="180"/>
      </w:pPr>
    </w:lvl>
  </w:abstractNum>
  <w:abstractNum w:abstractNumId="4" w15:restartNumberingAfterBreak="0">
    <w:nsid w:val="0CED02D1"/>
    <w:multiLevelType w:val="hybridMultilevel"/>
    <w:tmpl w:val="50AC2A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B63E5"/>
    <w:multiLevelType w:val="hybridMultilevel"/>
    <w:tmpl w:val="050ABA3C"/>
    <w:lvl w:ilvl="0" w:tplc="F5A435A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2BA0F9B"/>
    <w:multiLevelType w:val="hybridMultilevel"/>
    <w:tmpl w:val="572EDF1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D8BE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BB5CA7"/>
    <w:multiLevelType w:val="hybridMultilevel"/>
    <w:tmpl w:val="6FF0C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B7424"/>
    <w:multiLevelType w:val="hybridMultilevel"/>
    <w:tmpl w:val="B57CF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712D0"/>
    <w:multiLevelType w:val="hybridMultilevel"/>
    <w:tmpl w:val="9E4C6D40"/>
    <w:lvl w:ilvl="0" w:tplc="09BA8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B03ED"/>
    <w:multiLevelType w:val="hybridMultilevel"/>
    <w:tmpl w:val="4C5E4334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363CAC"/>
    <w:multiLevelType w:val="hybridMultilevel"/>
    <w:tmpl w:val="8B92F0E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B26EB8"/>
    <w:multiLevelType w:val="hybridMultilevel"/>
    <w:tmpl w:val="B5CAA18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EC0E45"/>
    <w:multiLevelType w:val="hybridMultilevel"/>
    <w:tmpl w:val="905E064E"/>
    <w:lvl w:ilvl="0" w:tplc="62B67D10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634AEC"/>
    <w:multiLevelType w:val="hybridMultilevel"/>
    <w:tmpl w:val="E716BBB8"/>
    <w:lvl w:ilvl="0" w:tplc="09BA8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B7138"/>
    <w:multiLevelType w:val="hybridMultilevel"/>
    <w:tmpl w:val="99B8B5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29A6AA5"/>
    <w:multiLevelType w:val="hybridMultilevel"/>
    <w:tmpl w:val="D6204674"/>
    <w:lvl w:ilvl="0" w:tplc="4EEC2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32E18"/>
    <w:multiLevelType w:val="hybridMultilevel"/>
    <w:tmpl w:val="2AFA2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F2834"/>
    <w:multiLevelType w:val="hybridMultilevel"/>
    <w:tmpl w:val="FCE6A038"/>
    <w:lvl w:ilvl="0" w:tplc="849264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803DD"/>
    <w:multiLevelType w:val="hybridMultilevel"/>
    <w:tmpl w:val="944233E6"/>
    <w:lvl w:ilvl="0" w:tplc="DE9EE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A1E3D"/>
    <w:multiLevelType w:val="hybridMultilevel"/>
    <w:tmpl w:val="3688724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816830"/>
    <w:multiLevelType w:val="hybridMultilevel"/>
    <w:tmpl w:val="1C4CDAE0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53B2432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74333F"/>
    <w:multiLevelType w:val="hybridMultilevel"/>
    <w:tmpl w:val="68AAD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D69A0"/>
    <w:multiLevelType w:val="hybridMultilevel"/>
    <w:tmpl w:val="43DCC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10AC3"/>
    <w:multiLevelType w:val="hybridMultilevel"/>
    <w:tmpl w:val="92DC8E98"/>
    <w:lvl w:ilvl="0" w:tplc="D1E6F6E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CB7535C"/>
    <w:multiLevelType w:val="hybridMultilevel"/>
    <w:tmpl w:val="7C7E9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95708"/>
    <w:multiLevelType w:val="hybridMultilevel"/>
    <w:tmpl w:val="8B92F0E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E230AD"/>
    <w:multiLevelType w:val="hybridMultilevel"/>
    <w:tmpl w:val="4ACC0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85013"/>
    <w:multiLevelType w:val="hybridMultilevel"/>
    <w:tmpl w:val="BC42E7CE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33465"/>
    <w:multiLevelType w:val="hybridMultilevel"/>
    <w:tmpl w:val="408C9FFE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D902A74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948A1"/>
    <w:multiLevelType w:val="hybridMultilevel"/>
    <w:tmpl w:val="1CFC6F7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331C4C"/>
    <w:multiLevelType w:val="hybridMultilevel"/>
    <w:tmpl w:val="9808D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561EC"/>
    <w:multiLevelType w:val="hybridMultilevel"/>
    <w:tmpl w:val="C6DEB712"/>
    <w:lvl w:ilvl="0" w:tplc="C7FE0E3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39A5169"/>
    <w:multiLevelType w:val="hybridMultilevel"/>
    <w:tmpl w:val="EB50F5E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20301C"/>
    <w:multiLevelType w:val="hybridMultilevel"/>
    <w:tmpl w:val="B8507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80CA6"/>
    <w:multiLevelType w:val="hybridMultilevel"/>
    <w:tmpl w:val="780CD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154B2C"/>
    <w:multiLevelType w:val="hybridMultilevel"/>
    <w:tmpl w:val="15D85A14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3F325A"/>
    <w:multiLevelType w:val="hybridMultilevel"/>
    <w:tmpl w:val="A3600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0470B"/>
    <w:multiLevelType w:val="multilevel"/>
    <w:tmpl w:val="D2CEB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1551058"/>
    <w:multiLevelType w:val="hybridMultilevel"/>
    <w:tmpl w:val="706EA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35CA3"/>
    <w:multiLevelType w:val="multilevel"/>
    <w:tmpl w:val="D2CEB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5132655"/>
    <w:multiLevelType w:val="hybridMultilevel"/>
    <w:tmpl w:val="2076A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F0A0E"/>
    <w:multiLevelType w:val="hybridMultilevel"/>
    <w:tmpl w:val="4AEE2032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DF3840"/>
    <w:multiLevelType w:val="multilevel"/>
    <w:tmpl w:val="43DCC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40"/>
  </w:num>
  <w:num w:numId="4">
    <w:abstractNumId w:val="39"/>
  </w:num>
  <w:num w:numId="5">
    <w:abstractNumId w:val="25"/>
  </w:num>
  <w:num w:numId="6">
    <w:abstractNumId w:val="38"/>
  </w:num>
  <w:num w:numId="7">
    <w:abstractNumId w:val="23"/>
  </w:num>
  <w:num w:numId="8">
    <w:abstractNumId w:val="43"/>
  </w:num>
  <w:num w:numId="9">
    <w:abstractNumId w:val="1"/>
  </w:num>
  <w:num w:numId="10">
    <w:abstractNumId w:val="41"/>
  </w:num>
  <w:num w:numId="11">
    <w:abstractNumId w:val="8"/>
  </w:num>
  <w:num w:numId="12">
    <w:abstractNumId w:val="19"/>
  </w:num>
  <w:num w:numId="13">
    <w:abstractNumId w:val="16"/>
  </w:num>
  <w:num w:numId="14">
    <w:abstractNumId w:val="29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2"/>
  </w:num>
  <w:num w:numId="30">
    <w:abstractNumId w:val="28"/>
  </w:num>
  <w:num w:numId="31">
    <w:abstractNumId w:val="18"/>
  </w:num>
  <w:num w:numId="32">
    <w:abstractNumId w:val="4"/>
  </w:num>
  <w:num w:numId="33">
    <w:abstractNumId w:val="9"/>
  </w:num>
  <w:num w:numId="34">
    <w:abstractNumId w:val="14"/>
  </w:num>
  <w:num w:numId="35">
    <w:abstractNumId w:val="17"/>
  </w:num>
  <w:num w:numId="36">
    <w:abstractNumId w:val="37"/>
  </w:num>
  <w:num w:numId="37">
    <w:abstractNumId w:val="15"/>
  </w:num>
  <w:num w:numId="38">
    <w:abstractNumId w:val="31"/>
  </w:num>
  <w:num w:numId="39">
    <w:abstractNumId w:val="7"/>
  </w:num>
  <w:num w:numId="40">
    <w:abstractNumId w:val="2"/>
  </w:num>
  <w:num w:numId="41">
    <w:abstractNumId w:val="24"/>
  </w:num>
  <w:num w:numId="42">
    <w:abstractNumId w:val="34"/>
  </w:num>
  <w:num w:numId="43">
    <w:abstractNumId w:val="2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878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DB4"/>
    <w:rsid w:val="00000330"/>
    <w:rsid w:val="00000B25"/>
    <w:rsid w:val="00000F05"/>
    <w:rsid w:val="00000F25"/>
    <w:rsid w:val="00000F60"/>
    <w:rsid w:val="0000116F"/>
    <w:rsid w:val="00001437"/>
    <w:rsid w:val="00001743"/>
    <w:rsid w:val="000018DB"/>
    <w:rsid w:val="00001BF0"/>
    <w:rsid w:val="00001C7B"/>
    <w:rsid w:val="00001CE0"/>
    <w:rsid w:val="000021A2"/>
    <w:rsid w:val="000021BC"/>
    <w:rsid w:val="0000227D"/>
    <w:rsid w:val="00002387"/>
    <w:rsid w:val="00002391"/>
    <w:rsid w:val="000023A7"/>
    <w:rsid w:val="00002431"/>
    <w:rsid w:val="00002BDC"/>
    <w:rsid w:val="00002C36"/>
    <w:rsid w:val="00002CF6"/>
    <w:rsid w:val="00003345"/>
    <w:rsid w:val="00003492"/>
    <w:rsid w:val="000034A4"/>
    <w:rsid w:val="0000356E"/>
    <w:rsid w:val="000035F5"/>
    <w:rsid w:val="000036F3"/>
    <w:rsid w:val="00003732"/>
    <w:rsid w:val="00003783"/>
    <w:rsid w:val="0000399A"/>
    <w:rsid w:val="000039FF"/>
    <w:rsid w:val="00003B94"/>
    <w:rsid w:val="00003CB5"/>
    <w:rsid w:val="00003F84"/>
    <w:rsid w:val="00004109"/>
    <w:rsid w:val="0000417C"/>
    <w:rsid w:val="0000465F"/>
    <w:rsid w:val="00004A1E"/>
    <w:rsid w:val="00004A4A"/>
    <w:rsid w:val="00004DC4"/>
    <w:rsid w:val="000052BB"/>
    <w:rsid w:val="0000560B"/>
    <w:rsid w:val="00005D48"/>
    <w:rsid w:val="00005EF7"/>
    <w:rsid w:val="0000600B"/>
    <w:rsid w:val="00006053"/>
    <w:rsid w:val="00006073"/>
    <w:rsid w:val="00006181"/>
    <w:rsid w:val="0000641B"/>
    <w:rsid w:val="000065EF"/>
    <w:rsid w:val="0000665A"/>
    <w:rsid w:val="000066E6"/>
    <w:rsid w:val="0000695F"/>
    <w:rsid w:val="000069C9"/>
    <w:rsid w:val="00006A15"/>
    <w:rsid w:val="00006A8C"/>
    <w:rsid w:val="00006B3D"/>
    <w:rsid w:val="00006B76"/>
    <w:rsid w:val="00006D0F"/>
    <w:rsid w:val="00006E55"/>
    <w:rsid w:val="00006EF8"/>
    <w:rsid w:val="0000718D"/>
    <w:rsid w:val="00007344"/>
    <w:rsid w:val="000074CC"/>
    <w:rsid w:val="000074F8"/>
    <w:rsid w:val="00007557"/>
    <w:rsid w:val="0000795A"/>
    <w:rsid w:val="000079DE"/>
    <w:rsid w:val="00007A8D"/>
    <w:rsid w:val="00007AAB"/>
    <w:rsid w:val="00007FD6"/>
    <w:rsid w:val="0001009F"/>
    <w:rsid w:val="000104A8"/>
    <w:rsid w:val="00010711"/>
    <w:rsid w:val="000108D5"/>
    <w:rsid w:val="000108E3"/>
    <w:rsid w:val="00010948"/>
    <w:rsid w:val="00010CCC"/>
    <w:rsid w:val="00010D23"/>
    <w:rsid w:val="00010DA3"/>
    <w:rsid w:val="00011027"/>
    <w:rsid w:val="00011156"/>
    <w:rsid w:val="00011248"/>
    <w:rsid w:val="00011296"/>
    <w:rsid w:val="00011521"/>
    <w:rsid w:val="0001156C"/>
    <w:rsid w:val="00011622"/>
    <w:rsid w:val="000118BD"/>
    <w:rsid w:val="00011903"/>
    <w:rsid w:val="00011982"/>
    <w:rsid w:val="00011B0C"/>
    <w:rsid w:val="00011DE7"/>
    <w:rsid w:val="00011EDE"/>
    <w:rsid w:val="00011FDB"/>
    <w:rsid w:val="000121CF"/>
    <w:rsid w:val="0001228B"/>
    <w:rsid w:val="000124CD"/>
    <w:rsid w:val="0001256F"/>
    <w:rsid w:val="00012712"/>
    <w:rsid w:val="000127B5"/>
    <w:rsid w:val="00012943"/>
    <w:rsid w:val="00012EA1"/>
    <w:rsid w:val="00013274"/>
    <w:rsid w:val="00013297"/>
    <w:rsid w:val="000132B1"/>
    <w:rsid w:val="00013563"/>
    <w:rsid w:val="00013824"/>
    <w:rsid w:val="00013D25"/>
    <w:rsid w:val="00013D73"/>
    <w:rsid w:val="0001404D"/>
    <w:rsid w:val="00014111"/>
    <w:rsid w:val="000144D3"/>
    <w:rsid w:val="00014628"/>
    <w:rsid w:val="00014649"/>
    <w:rsid w:val="0001464A"/>
    <w:rsid w:val="0001467E"/>
    <w:rsid w:val="000146EF"/>
    <w:rsid w:val="00014761"/>
    <w:rsid w:val="00014A14"/>
    <w:rsid w:val="000152D1"/>
    <w:rsid w:val="000152E2"/>
    <w:rsid w:val="000152F7"/>
    <w:rsid w:val="00015420"/>
    <w:rsid w:val="00015429"/>
    <w:rsid w:val="000155B4"/>
    <w:rsid w:val="0001568C"/>
    <w:rsid w:val="000158F7"/>
    <w:rsid w:val="00015B6E"/>
    <w:rsid w:val="00015EDC"/>
    <w:rsid w:val="00015F9A"/>
    <w:rsid w:val="00016031"/>
    <w:rsid w:val="00016107"/>
    <w:rsid w:val="0001628D"/>
    <w:rsid w:val="000163F5"/>
    <w:rsid w:val="000164C9"/>
    <w:rsid w:val="00016519"/>
    <w:rsid w:val="000166FA"/>
    <w:rsid w:val="00016741"/>
    <w:rsid w:val="00016A55"/>
    <w:rsid w:val="00016A9B"/>
    <w:rsid w:val="00016CC8"/>
    <w:rsid w:val="00016E3A"/>
    <w:rsid w:val="00016ECD"/>
    <w:rsid w:val="00017029"/>
    <w:rsid w:val="00017097"/>
    <w:rsid w:val="0001742C"/>
    <w:rsid w:val="0001745B"/>
    <w:rsid w:val="000174AF"/>
    <w:rsid w:val="000176C2"/>
    <w:rsid w:val="000177C9"/>
    <w:rsid w:val="000177E8"/>
    <w:rsid w:val="0001789B"/>
    <w:rsid w:val="0001798B"/>
    <w:rsid w:val="00017A1E"/>
    <w:rsid w:val="00017A91"/>
    <w:rsid w:val="00017AB4"/>
    <w:rsid w:val="00017B41"/>
    <w:rsid w:val="00017D26"/>
    <w:rsid w:val="00020058"/>
    <w:rsid w:val="000200FA"/>
    <w:rsid w:val="00020236"/>
    <w:rsid w:val="00020320"/>
    <w:rsid w:val="000203F6"/>
    <w:rsid w:val="000205E4"/>
    <w:rsid w:val="000207C2"/>
    <w:rsid w:val="0002085F"/>
    <w:rsid w:val="0002096D"/>
    <w:rsid w:val="000209AF"/>
    <w:rsid w:val="00020CE0"/>
    <w:rsid w:val="00020DDD"/>
    <w:rsid w:val="00020E07"/>
    <w:rsid w:val="00020E20"/>
    <w:rsid w:val="00021019"/>
    <w:rsid w:val="000212D0"/>
    <w:rsid w:val="000212D9"/>
    <w:rsid w:val="0002168E"/>
    <w:rsid w:val="000217D1"/>
    <w:rsid w:val="00021C8F"/>
    <w:rsid w:val="00021CB5"/>
    <w:rsid w:val="00021D35"/>
    <w:rsid w:val="00021E00"/>
    <w:rsid w:val="00021E49"/>
    <w:rsid w:val="000220CA"/>
    <w:rsid w:val="00022118"/>
    <w:rsid w:val="0002259D"/>
    <w:rsid w:val="000229EF"/>
    <w:rsid w:val="00022B41"/>
    <w:rsid w:val="00022B5A"/>
    <w:rsid w:val="00022DAA"/>
    <w:rsid w:val="00022FDC"/>
    <w:rsid w:val="0002348E"/>
    <w:rsid w:val="0002367C"/>
    <w:rsid w:val="0002399D"/>
    <w:rsid w:val="000239B5"/>
    <w:rsid w:val="00023A68"/>
    <w:rsid w:val="00023FBC"/>
    <w:rsid w:val="00024193"/>
    <w:rsid w:val="000244D7"/>
    <w:rsid w:val="000244D9"/>
    <w:rsid w:val="000245D9"/>
    <w:rsid w:val="000246F7"/>
    <w:rsid w:val="000247A0"/>
    <w:rsid w:val="00024F06"/>
    <w:rsid w:val="0002516C"/>
    <w:rsid w:val="000255BD"/>
    <w:rsid w:val="00025630"/>
    <w:rsid w:val="00025651"/>
    <w:rsid w:val="000256E0"/>
    <w:rsid w:val="00025800"/>
    <w:rsid w:val="0002584D"/>
    <w:rsid w:val="00025874"/>
    <w:rsid w:val="00025996"/>
    <w:rsid w:val="00025A4A"/>
    <w:rsid w:val="00025EB6"/>
    <w:rsid w:val="000260A6"/>
    <w:rsid w:val="00026110"/>
    <w:rsid w:val="00026528"/>
    <w:rsid w:val="0002676E"/>
    <w:rsid w:val="000267B0"/>
    <w:rsid w:val="00026BD9"/>
    <w:rsid w:val="00026D45"/>
    <w:rsid w:val="00027104"/>
    <w:rsid w:val="0002736D"/>
    <w:rsid w:val="0002749A"/>
    <w:rsid w:val="000276A0"/>
    <w:rsid w:val="000277D2"/>
    <w:rsid w:val="00027870"/>
    <w:rsid w:val="000279E7"/>
    <w:rsid w:val="00027A08"/>
    <w:rsid w:val="00027B5D"/>
    <w:rsid w:val="00027C21"/>
    <w:rsid w:val="00027D3F"/>
    <w:rsid w:val="00027E16"/>
    <w:rsid w:val="000301A5"/>
    <w:rsid w:val="00030477"/>
    <w:rsid w:val="000306A5"/>
    <w:rsid w:val="00030976"/>
    <w:rsid w:val="00030D79"/>
    <w:rsid w:val="00030E17"/>
    <w:rsid w:val="00031299"/>
    <w:rsid w:val="00031416"/>
    <w:rsid w:val="000314B3"/>
    <w:rsid w:val="00031679"/>
    <w:rsid w:val="0003167C"/>
    <w:rsid w:val="0003188C"/>
    <w:rsid w:val="00031992"/>
    <w:rsid w:val="000319B9"/>
    <w:rsid w:val="00031DA6"/>
    <w:rsid w:val="00032016"/>
    <w:rsid w:val="0003219C"/>
    <w:rsid w:val="00032209"/>
    <w:rsid w:val="00032317"/>
    <w:rsid w:val="00032554"/>
    <w:rsid w:val="0003261D"/>
    <w:rsid w:val="00032696"/>
    <w:rsid w:val="0003299F"/>
    <w:rsid w:val="00032A9D"/>
    <w:rsid w:val="00032B57"/>
    <w:rsid w:val="00032CD1"/>
    <w:rsid w:val="00032F4C"/>
    <w:rsid w:val="000334B3"/>
    <w:rsid w:val="00033607"/>
    <w:rsid w:val="00033625"/>
    <w:rsid w:val="00033667"/>
    <w:rsid w:val="0003366D"/>
    <w:rsid w:val="00033811"/>
    <w:rsid w:val="000338D9"/>
    <w:rsid w:val="00033AFD"/>
    <w:rsid w:val="00033C49"/>
    <w:rsid w:val="00033DD0"/>
    <w:rsid w:val="00033E7E"/>
    <w:rsid w:val="00034114"/>
    <w:rsid w:val="00034534"/>
    <w:rsid w:val="00034993"/>
    <w:rsid w:val="00034A3E"/>
    <w:rsid w:val="00034AA1"/>
    <w:rsid w:val="00034B47"/>
    <w:rsid w:val="00034B57"/>
    <w:rsid w:val="00034CA8"/>
    <w:rsid w:val="00034D0F"/>
    <w:rsid w:val="00034E6A"/>
    <w:rsid w:val="00034ED8"/>
    <w:rsid w:val="0003534C"/>
    <w:rsid w:val="0003564C"/>
    <w:rsid w:val="00035B91"/>
    <w:rsid w:val="00035BA2"/>
    <w:rsid w:val="00035BA9"/>
    <w:rsid w:val="00035C5F"/>
    <w:rsid w:val="00035C6F"/>
    <w:rsid w:val="000362C2"/>
    <w:rsid w:val="00036344"/>
    <w:rsid w:val="00036364"/>
    <w:rsid w:val="000363A7"/>
    <w:rsid w:val="00036422"/>
    <w:rsid w:val="000364A5"/>
    <w:rsid w:val="0003662E"/>
    <w:rsid w:val="0003668D"/>
    <w:rsid w:val="000367B0"/>
    <w:rsid w:val="0003684F"/>
    <w:rsid w:val="0003689E"/>
    <w:rsid w:val="00036AAB"/>
    <w:rsid w:val="00036CB3"/>
    <w:rsid w:val="0003715F"/>
    <w:rsid w:val="00037161"/>
    <w:rsid w:val="00037300"/>
    <w:rsid w:val="0003773A"/>
    <w:rsid w:val="0003779A"/>
    <w:rsid w:val="00037817"/>
    <w:rsid w:val="00037B91"/>
    <w:rsid w:val="00037DC0"/>
    <w:rsid w:val="00037E9E"/>
    <w:rsid w:val="00037FB6"/>
    <w:rsid w:val="000403B9"/>
    <w:rsid w:val="000405AD"/>
    <w:rsid w:val="000406E4"/>
    <w:rsid w:val="000407EF"/>
    <w:rsid w:val="00040A81"/>
    <w:rsid w:val="00040DE6"/>
    <w:rsid w:val="00040E7F"/>
    <w:rsid w:val="00040F9A"/>
    <w:rsid w:val="0004127F"/>
    <w:rsid w:val="00041596"/>
    <w:rsid w:val="00041B56"/>
    <w:rsid w:val="00041B9A"/>
    <w:rsid w:val="00041C42"/>
    <w:rsid w:val="00041D00"/>
    <w:rsid w:val="00041D64"/>
    <w:rsid w:val="00041DE2"/>
    <w:rsid w:val="00041DE9"/>
    <w:rsid w:val="00041E60"/>
    <w:rsid w:val="00042014"/>
    <w:rsid w:val="00042043"/>
    <w:rsid w:val="00042272"/>
    <w:rsid w:val="0004227E"/>
    <w:rsid w:val="000424BF"/>
    <w:rsid w:val="000424ED"/>
    <w:rsid w:val="00042687"/>
    <w:rsid w:val="00042713"/>
    <w:rsid w:val="00042779"/>
    <w:rsid w:val="00042865"/>
    <w:rsid w:val="00042918"/>
    <w:rsid w:val="00042BDC"/>
    <w:rsid w:val="00043912"/>
    <w:rsid w:val="00043919"/>
    <w:rsid w:val="00043B9D"/>
    <w:rsid w:val="000440C3"/>
    <w:rsid w:val="00044A41"/>
    <w:rsid w:val="00044A79"/>
    <w:rsid w:val="00044FE6"/>
    <w:rsid w:val="00045116"/>
    <w:rsid w:val="000454B2"/>
    <w:rsid w:val="00045C29"/>
    <w:rsid w:val="00045C7F"/>
    <w:rsid w:val="00045C90"/>
    <w:rsid w:val="00045F44"/>
    <w:rsid w:val="000462E6"/>
    <w:rsid w:val="00046674"/>
    <w:rsid w:val="000467A3"/>
    <w:rsid w:val="000467FD"/>
    <w:rsid w:val="000469BC"/>
    <w:rsid w:val="00046D2A"/>
    <w:rsid w:val="00046F16"/>
    <w:rsid w:val="00047065"/>
    <w:rsid w:val="00047234"/>
    <w:rsid w:val="0004735C"/>
    <w:rsid w:val="000475BD"/>
    <w:rsid w:val="000476E2"/>
    <w:rsid w:val="00047901"/>
    <w:rsid w:val="00047942"/>
    <w:rsid w:val="000479FC"/>
    <w:rsid w:val="00047B1F"/>
    <w:rsid w:val="00047F71"/>
    <w:rsid w:val="00047FC3"/>
    <w:rsid w:val="00050236"/>
    <w:rsid w:val="00050507"/>
    <w:rsid w:val="000506E1"/>
    <w:rsid w:val="00050871"/>
    <w:rsid w:val="00050951"/>
    <w:rsid w:val="00050DD3"/>
    <w:rsid w:val="00050FEE"/>
    <w:rsid w:val="00051032"/>
    <w:rsid w:val="00051275"/>
    <w:rsid w:val="000512D7"/>
    <w:rsid w:val="0005135C"/>
    <w:rsid w:val="000513BD"/>
    <w:rsid w:val="00051488"/>
    <w:rsid w:val="000515E8"/>
    <w:rsid w:val="00051B5E"/>
    <w:rsid w:val="00051D7E"/>
    <w:rsid w:val="00051E81"/>
    <w:rsid w:val="00051EA3"/>
    <w:rsid w:val="00051F87"/>
    <w:rsid w:val="00052056"/>
    <w:rsid w:val="0005214C"/>
    <w:rsid w:val="000521A3"/>
    <w:rsid w:val="000525EE"/>
    <w:rsid w:val="00052ADE"/>
    <w:rsid w:val="00052BB6"/>
    <w:rsid w:val="0005319D"/>
    <w:rsid w:val="00053315"/>
    <w:rsid w:val="00053389"/>
    <w:rsid w:val="00053644"/>
    <w:rsid w:val="00053729"/>
    <w:rsid w:val="000537FD"/>
    <w:rsid w:val="00053A2E"/>
    <w:rsid w:val="00053C12"/>
    <w:rsid w:val="00053C20"/>
    <w:rsid w:val="00053F46"/>
    <w:rsid w:val="000544A1"/>
    <w:rsid w:val="0005463E"/>
    <w:rsid w:val="000546A9"/>
    <w:rsid w:val="0005497D"/>
    <w:rsid w:val="000549BF"/>
    <w:rsid w:val="00054A6F"/>
    <w:rsid w:val="00054CB2"/>
    <w:rsid w:val="00054CF4"/>
    <w:rsid w:val="000552CE"/>
    <w:rsid w:val="0005536D"/>
    <w:rsid w:val="0005556C"/>
    <w:rsid w:val="00055737"/>
    <w:rsid w:val="00055773"/>
    <w:rsid w:val="000557FF"/>
    <w:rsid w:val="0005587A"/>
    <w:rsid w:val="00055BD4"/>
    <w:rsid w:val="00055EA0"/>
    <w:rsid w:val="00055FCD"/>
    <w:rsid w:val="0005623B"/>
    <w:rsid w:val="00056525"/>
    <w:rsid w:val="00056C31"/>
    <w:rsid w:val="00056C50"/>
    <w:rsid w:val="00056CB5"/>
    <w:rsid w:val="00056E8E"/>
    <w:rsid w:val="00056F06"/>
    <w:rsid w:val="0005730B"/>
    <w:rsid w:val="00057431"/>
    <w:rsid w:val="000574E2"/>
    <w:rsid w:val="00057617"/>
    <w:rsid w:val="000576B0"/>
    <w:rsid w:val="0005786A"/>
    <w:rsid w:val="000578BE"/>
    <w:rsid w:val="00057B70"/>
    <w:rsid w:val="0006036B"/>
    <w:rsid w:val="00060431"/>
    <w:rsid w:val="00060443"/>
    <w:rsid w:val="0006053E"/>
    <w:rsid w:val="0006079D"/>
    <w:rsid w:val="000607AA"/>
    <w:rsid w:val="00060CA0"/>
    <w:rsid w:val="00060CDB"/>
    <w:rsid w:val="00060D99"/>
    <w:rsid w:val="00060E60"/>
    <w:rsid w:val="00061311"/>
    <w:rsid w:val="0006135D"/>
    <w:rsid w:val="0006141A"/>
    <w:rsid w:val="0006198A"/>
    <w:rsid w:val="00061BB7"/>
    <w:rsid w:val="00061C6A"/>
    <w:rsid w:val="00061C8F"/>
    <w:rsid w:val="00061EB8"/>
    <w:rsid w:val="00062022"/>
    <w:rsid w:val="00062149"/>
    <w:rsid w:val="0006220A"/>
    <w:rsid w:val="000622BF"/>
    <w:rsid w:val="0006236A"/>
    <w:rsid w:val="0006243F"/>
    <w:rsid w:val="000627C9"/>
    <w:rsid w:val="00062A40"/>
    <w:rsid w:val="00062D40"/>
    <w:rsid w:val="00062E98"/>
    <w:rsid w:val="00062E99"/>
    <w:rsid w:val="00062EE9"/>
    <w:rsid w:val="00062F0C"/>
    <w:rsid w:val="00063492"/>
    <w:rsid w:val="00063530"/>
    <w:rsid w:val="000638B4"/>
    <w:rsid w:val="00064071"/>
    <w:rsid w:val="000640DF"/>
    <w:rsid w:val="00064233"/>
    <w:rsid w:val="0006452F"/>
    <w:rsid w:val="000648E4"/>
    <w:rsid w:val="00064C23"/>
    <w:rsid w:val="00064C38"/>
    <w:rsid w:val="00064CE2"/>
    <w:rsid w:val="00065253"/>
    <w:rsid w:val="00065297"/>
    <w:rsid w:val="000652ED"/>
    <w:rsid w:val="00065627"/>
    <w:rsid w:val="0006562F"/>
    <w:rsid w:val="00065964"/>
    <w:rsid w:val="000659AC"/>
    <w:rsid w:val="00065A35"/>
    <w:rsid w:val="00065A36"/>
    <w:rsid w:val="00065AD9"/>
    <w:rsid w:val="00065C1F"/>
    <w:rsid w:val="00065CA5"/>
    <w:rsid w:val="00065EB7"/>
    <w:rsid w:val="00065F7A"/>
    <w:rsid w:val="0006612C"/>
    <w:rsid w:val="0006624F"/>
    <w:rsid w:val="0006641A"/>
    <w:rsid w:val="00066766"/>
    <w:rsid w:val="00066773"/>
    <w:rsid w:val="00066EDE"/>
    <w:rsid w:val="00067070"/>
    <w:rsid w:val="00067095"/>
    <w:rsid w:val="000670A8"/>
    <w:rsid w:val="000671E9"/>
    <w:rsid w:val="0006775F"/>
    <w:rsid w:val="000677D2"/>
    <w:rsid w:val="00067A1A"/>
    <w:rsid w:val="00067D2E"/>
    <w:rsid w:val="00070130"/>
    <w:rsid w:val="000703C5"/>
    <w:rsid w:val="00070541"/>
    <w:rsid w:val="00070956"/>
    <w:rsid w:val="00070A52"/>
    <w:rsid w:val="00070B62"/>
    <w:rsid w:val="00070DA8"/>
    <w:rsid w:val="00070DF1"/>
    <w:rsid w:val="00070E45"/>
    <w:rsid w:val="00071415"/>
    <w:rsid w:val="000714A4"/>
    <w:rsid w:val="0007155C"/>
    <w:rsid w:val="0007162B"/>
    <w:rsid w:val="0007162F"/>
    <w:rsid w:val="000716EC"/>
    <w:rsid w:val="00071704"/>
    <w:rsid w:val="000718FE"/>
    <w:rsid w:val="00071976"/>
    <w:rsid w:val="000719FB"/>
    <w:rsid w:val="00071B1C"/>
    <w:rsid w:val="00071CC3"/>
    <w:rsid w:val="00071CE1"/>
    <w:rsid w:val="00071D37"/>
    <w:rsid w:val="00071D74"/>
    <w:rsid w:val="000722F2"/>
    <w:rsid w:val="0007246D"/>
    <w:rsid w:val="000726E1"/>
    <w:rsid w:val="00072807"/>
    <w:rsid w:val="00072820"/>
    <w:rsid w:val="00072932"/>
    <w:rsid w:val="0007296F"/>
    <w:rsid w:val="00072D9B"/>
    <w:rsid w:val="00072E70"/>
    <w:rsid w:val="00072E7B"/>
    <w:rsid w:val="00073203"/>
    <w:rsid w:val="000734F7"/>
    <w:rsid w:val="000735B6"/>
    <w:rsid w:val="00073729"/>
    <w:rsid w:val="00073B8B"/>
    <w:rsid w:val="00073C0E"/>
    <w:rsid w:val="00073CE7"/>
    <w:rsid w:val="00073D4C"/>
    <w:rsid w:val="0007426A"/>
    <w:rsid w:val="00074432"/>
    <w:rsid w:val="00074625"/>
    <w:rsid w:val="000746E3"/>
    <w:rsid w:val="000747D0"/>
    <w:rsid w:val="00074896"/>
    <w:rsid w:val="000748F0"/>
    <w:rsid w:val="00074968"/>
    <w:rsid w:val="00074972"/>
    <w:rsid w:val="00074AF4"/>
    <w:rsid w:val="00074B4B"/>
    <w:rsid w:val="00074C8C"/>
    <w:rsid w:val="00074D13"/>
    <w:rsid w:val="00074E4E"/>
    <w:rsid w:val="00075256"/>
    <w:rsid w:val="00075402"/>
    <w:rsid w:val="000754D8"/>
    <w:rsid w:val="00075844"/>
    <w:rsid w:val="00075B8F"/>
    <w:rsid w:val="00075E9D"/>
    <w:rsid w:val="00076093"/>
    <w:rsid w:val="00076171"/>
    <w:rsid w:val="000764EC"/>
    <w:rsid w:val="00076B2D"/>
    <w:rsid w:val="00076B56"/>
    <w:rsid w:val="00076BF9"/>
    <w:rsid w:val="00076D88"/>
    <w:rsid w:val="00076FAB"/>
    <w:rsid w:val="000771C6"/>
    <w:rsid w:val="00077267"/>
    <w:rsid w:val="000773B8"/>
    <w:rsid w:val="00077426"/>
    <w:rsid w:val="00077445"/>
    <w:rsid w:val="000777C4"/>
    <w:rsid w:val="0007798B"/>
    <w:rsid w:val="00077B90"/>
    <w:rsid w:val="00077BDD"/>
    <w:rsid w:val="00077C29"/>
    <w:rsid w:val="00077CE8"/>
    <w:rsid w:val="00077D9F"/>
    <w:rsid w:val="00077F0B"/>
    <w:rsid w:val="0008007E"/>
    <w:rsid w:val="000802D9"/>
    <w:rsid w:val="00080372"/>
    <w:rsid w:val="000806BC"/>
    <w:rsid w:val="000807EE"/>
    <w:rsid w:val="00080BC3"/>
    <w:rsid w:val="00080C74"/>
    <w:rsid w:val="00080D30"/>
    <w:rsid w:val="00081175"/>
    <w:rsid w:val="000811A8"/>
    <w:rsid w:val="000812EF"/>
    <w:rsid w:val="00081344"/>
    <w:rsid w:val="00081632"/>
    <w:rsid w:val="00081904"/>
    <w:rsid w:val="00081A22"/>
    <w:rsid w:val="00081AA8"/>
    <w:rsid w:val="00081B3F"/>
    <w:rsid w:val="00081C67"/>
    <w:rsid w:val="00081D41"/>
    <w:rsid w:val="00081D82"/>
    <w:rsid w:val="00081E28"/>
    <w:rsid w:val="00081EC2"/>
    <w:rsid w:val="00082306"/>
    <w:rsid w:val="00082357"/>
    <w:rsid w:val="00082506"/>
    <w:rsid w:val="00082641"/>
    <w:rsid w:val="00082AC7"/>
    <w:rsid w:val="00082BDD"/>
    <w:rsid w:val="00082C64"/>
    <w:rsid w:val="00082C97"/>
    <w:rsid w:val="00082F5C"/>
    <w:rsid w:val="00082F9F"/>
    <w:rsid w:val="00083048"/>
    <w:rsid w:val="00083089"/>
    <w:rsid w:val="000831A8"/>
    <w:rsid w:val="0008354E"/>
    <w:rsid w:val="0008366F"/>
    <w:rsid w:val="00083676"/>
    <w:rsid w:val="00083B9B"/>
    <w:rsid w:val="00083BCE"/>
    <w:rsid w:val="00083F8F"/>
    <w:rsid w:val="00083F92"/>
    <w:rsid w:val="00084172"/>
    <w:rsid w:val="000842B0"/>
    <w:rsid w:val="00084574"/>
    <w:rsid w:val="0008464A"/>
    <w:rsid w:val="0008465E"/>
    <w:rsid w:val="000846E5"/>
    <w:rsid w:val="000847B4"/>
    <w:rsid w:val="000849FA"/>
    <w:rsid w:val="00084ABA"/>
    <w:rsid w:val="00084CE1"/>
    <w:rsid w:val="00084CF3"/>
    <w:rsid w:val="00084F77"/>
    <w:rsid w:val="0008548F"/>
    <w:rsid w:val="00085697"/>
    <w:rsid w:val="000856A2"/>
    <w:rsid w:val="0008575A"/>
    <w:rsid w:val="00085915"/>
    <w:rsid w:val="00085C56"/>
    <w:rsid w:val="00085CDB"/>
    <w:rsid w:val="00085DD9"/>
    <w:rsid w:val="00085E18"/>
    <w:rsid w:val="00085EB1"/>
    <w:rsid w:val="000862CF"/>
    <w:rsid w:val="000864AE"/>
    <w:rsid w:val="00086788"/>
    <w:rsid w:val="0008696C"/>
    <w:rsid w:val="00086FD8"/>
    <w:rsid w:val="00086FE7"/>
    <w:rsid w:val="00087231"/>
    <w:rsid w:val="00087347"/>
    <w:rsid w:val="00087427"/>
    <w:rsid w:val="000875CC"/>
    <w:rsid w:val="000877A8"/>
    <w:rsid w:val="000877C7"/>
    <w:rsid w:val="00087CB8"/>
    <w:rsid w:val="00087D5F"/>
    <w:rsid w:val="00090116"/>
    <w:rsid w:val="00090408"/>
    <w:rsid w:val="00090533"/>
    <w:rsid w:val="00090654"/>
    <w:rsid w:val="000907CD"/>
    <w:rsid w:val="00090835"/>
    <w:rsid w:val="00090960"/>
    <w:rsid w:val="00090EB3"/>
    <w:rsid w:val="00091010"/>
    <w:rsid w:val="0009106E"/>
    <w:rsid w:val="0009124F"/>
    <w:rsid w:val="0009130C"/>
    <w:rsid w:val="0009139D"/>
    <w:rsid w:val="000916AD"/>
    <w:rsid w:val="00091A47"/>
    <w:rsid w:val="00091AE4"/>
    <w:rsid w:val="00091C28"/>
    <w:rsid w:val="00091D3E"/>
    <w:rsid w:val="00091D63"/>
    <w:rsid w:val="00091E0D"/>
    <w:rsid w:val="000920AE"/>
    <w:rsid w:val="000922EC"/>
    <w:rsid w:val="000926E1"/>
    <w:rsid w:val="00092A8D"/>
    <w:rsid w:val="00092B36"/>
    <w:rsid w:val="00092BDA"/>
    <w:rsid w:val="00092E08"/>
    <w:rsid w:val="00092E6E"/>
    <w:rsid w:val="00092F7F"/>
    <w:rsid w:val="00092FB7"/>
    <w:rsid w:val="00092FEC"/>
    <w:rsid w:val="00093030"/>
    <w:rsid w:val="0009306A"/>
    <w:rsid w:val="0009325F"/>
    <w:rsid w:val="00093275"/>
    <w:rsid w:val="000933C7"/>
    <w:rsid w:val="0009375D"/>
    <w:rsid w:val="0009387D"/>
    <w:rsid w:val="00093A37"/>
    <w:rsid w:val="00093A84"/>
    <w:rsid w:val="00093DF5"/>
    <w:rsid w:val="000941CF"/>
    <w:rsid w:val="00094461"/>
    <w:rsid w:val="0009493E"/>
    <w:rsid w:val="00094A8C"/>
    <w:rsid w:val="00094CD2"/>
    <w:rsid w:val="00094E86"/>
    <w:rsid w:val="00094FC9"/>
    <w:rsid w:val="00095173"/>
    <w:rsid w:val="0009531A"/>
    <w:rsid w:val="00095354"/>
    <w:rsid w:val="00095595"/>
    <w:rsid w:val="0009591F"/>
    <w:rsid w:val="00095964"/>
    <w:rsid w:val="000960FD"/>
    <w:rsid w:val="000962AB"/>
    <w:rsid w:val="00096303"/>
    <w:rsid w:val="000963E1"/>
    <w:rsid w:val="0009640F"/>
    <w:rsid w:val="000964E7"/>
    <w:rsid w:val="000965AB"/>
    <w:rsid w:val="00096999"/>
    <w:rsid w:val="00096B74"/>
    <w:rsid w:val="00096B86"/>
    <w:rsid w:val="00096CDD"/>
    <w:rsid w:val="00096D83"/>
    <w:rsid w:val="00096E2B"/>
    <w:rsid w:val="00096E83"/>
    <w:rsid w:val="00096F26"/>
    <w:rsid w:val="00096FF2"/>
    <w:rsid w:val="0009706E"/>
    <w:rsid w:val="00097151"/>
    <w:rsid w:val="000971D8"/>
    <w:rsid w:val="00097214"/>
    <w:rsid w:val="00097294"/>
    <w:rsid w:val="00097317"/>
    <w:rsid w:val="0009737B"/>
    <w:rsid w:val="00097390"/>
    <w:rsid w:val="000973A4"/>
    <w:rsid w:val="000973B8"/>
    <w:rsid w:val="00097629"/>
    <w:rsid w:val="00097835"/>
    <w:rsid w:val="00097A00"/>
    <w:rsid w:val="00097A2E"/>
    <w:rsid w:val="00097E2E"/>
    <w:rsid w:val="00097E94"/>
    <w:rsid w:val="000A00C3"/>
    <w:rsid w:val="000A00EC"/>
    <w:rsid w:val="000A0237"/>
    <w:rsid w:val="000A03BA"/>
    <w:rsid w:val="000A0510"/>
    <w:rsid w:val="000A0AD2"/>
    <w:rsid w:val="000A0B2A"/>
    <w:rsid w:val="000A0C81"/>
    <w:rsid w:val="000A0C87"/>
    <w:rsid w:val="000A124E"/>
    <w:rsid w:val="000A18CB"/>
    <w:rsid w:val="000A19C6"/>
    <w:rsid w:val="000A1AA6"/>
    <w:rsid w:val="000A1C1C"/>
    <w:rsid w:val="000A1D59"/>
    <w:rsid w:val="000A234C"/>
    <w:rsid w:val="000A28ED"/>
    <w:rsid w:val="000A28F8"/>
    <w:rsid w:val="000A2EF6"/>
    <w:rsid w:val="000A2FDA"/>
    <w:rsid w:val="000A31CE"/>
    <w:rsid w:val="000A3212"/>
    <w:rsid w:val="000A360F"/>
    <w:rsid w:val="000A37A4"/>
    <w:rsid w:val="000A38F0"/>
    <w:rsid w:val="000A394F"/>
    <w:rsid w:val="000A3971"/>
    <w:rsid w:val="000A3AE6"/>
    <w:rsid w:val="000A3C4A"/>
    <w:rsid w:val="000A3C97"/>
    <w:rsid w:val="000A3F55"/>
    <w:rsid w:val="000A3FF5"/>
    <w:rsid w:val="000A453E"/>
    <w:rsid w:val="000A48B0"/>
    <w:rsid w:val="000A4B0D"/>
    <w:rsid w:val="000A4DF9"/>
    <w:rsid w:val="000A4EAE"/>
    <w:rsid w:val="000A4F49"/>
    <w:rsid w:val="000A52D3"/>
    <w:rsid w:val="000A5344"/>
    <w:rsid w:val="000A5475"/>
    <w:rsid w:val="000A5562"/>
    <w:rsid w:val="000A55DE"/>
    <w:rsid w:val="000A5A8D"/>
    <w:rsid w:val="000A5F7D"/>
    <w:rsid w:val="000A61B3"/>
    <w:rsid w:val="000A61B9"/>
    <w:rsid w:val="000A642F"/>
    <w:rsid w:val="000A675A"/>
    <w:rsid w:val="000A6837"/>
    <w:rsid w:val="000A6CCF"/>
    <w:rsid w:val="000A6DA6"/>
    <w:rsid w:val="000A6DEE"/>
    <w:rsid w:val="000A6FDA"/>
    <w:rsid w:val="000A7057"/>
    <w:rsid w:val="000A71B2"/>
    <w:rsid w:val="000A72C6"/>
    <w:rsid w:val="000A75C5"/>
    <w:rsid w:val="000A77F8"/>
    <w:rsid w:val="000A7E4C"/>
    <w:rsid w:val="000A7EEA"/>
    <w:rsid w:val="000A7F94"/>
    <w:rsid w:val="000B0092"/>
    <w:rsid w:val="000B0127"/>
    <w:rsid w:val="000B01C3"/>
    <w:rsid w:val="000B079E"/>
    <w:rsid w:val="000B0ABC"/>
    <w:rsid w:val="000B0B32"/>
    <w:rsid w:val="000B0DE7"/>
    <w:rsid w:val="000B0FA9"/>
    <w:rsid w:val="000B0FC0"/>
    <w:rsid w:val="000B1323"/>
    <w:rsid w:val="000B178C"/>
    <w:rsid w:val="000B1825"/>
    <w:rsid w:val="000B1EF9"/>
    <w:rsid w:val="000B204C"/>
    <w:rsid w:val="000B2082"/>
    <w:rsid w:val="000B21DD"/>
    <w:rsid w:val="000B2255"/>
    <w:rsid w:val="000B22E5"/>
    <w:rsid w:val="000B2726"/>
    <w:rsid w:val="000B287F"/>
    <w:rsid w:val="000B2C02"/>
    <w:rsid w:val="000B2CF8"/>
    <w:rsid w:val="000B32A2"/>
    <w:rsid w:val="000B32B6"/>
    <w:rsid w:val="000B392E"/>
    <w:rsid w:val="000B3935"/>
    <w:rsid w:val="000B39C3"/>
    <w:rsid w:val="000B3A4F"/>
    <w:rsid w:val="000B3A8B"/>
    <w:rsid w:val="000B3AF3"/>
    <w:rsid w:val="000B3D93"/>
    <w:rsid w:val="000B42C8"/>
    <w:rsid w:val="000B4402"/>
    <w:rsid w:val="000B4436"/>
    <w:rsid w:val="000B46B7"/>
    <w:rsid w:val="000B47B8"/>
    <w:rsid w:val="000B4B40"/>
    <w:rsid w:val="000B4D0E"/>
    <w:rsid w:val="000B4D33"/>
    <w:rsid w:val="000B4DE9"/>
    <w:rsid w:val="000B503A"/>
    <w:rsid w:val="000B553B"/>
    <w:rsid w:val="000B5786"/>
    <w:rsid w:val="000B5841"/>
    <w:rsid w:val="000B5CF1"/>
    <w:rsid w:val="000B5D82"/>
    <w:rsid w:val="000B5EFE"/>
    <w:rsid w:val="000B608F"/>
    <w:rsid w:val="000B609F"/>
    <w:rsid w:val="000B60BD"/>
    <w:rsid w:val="000B60F0"/>
    <w:rsid w:val="000B6190"/>
    <w:rsid w:val="000B62EB"/>
    <w:rsid w:val="000B631E"/>
    <w:rsid w:val="000B646C"/>
    <w:rsid w:val="000B66AA"/>
    <w:rsid w:val="000B67A5"/>
    <w:rsid w:val="000B6888"/>
    <w:rsid w:val="000B6A86"/>
    <w:rsid w:val="000B6B81"/>
    <w:rsid w:val="000B6E0E"/>
    <w:rsid w:val="000B6EEB"/>
    <w:rsid w:val="000B6F14"/>
    <w:rsid w:val="000B7064"/>
    <w:rsid w:val="000B70DF"/>
    <w:rsid w:val="000B7286"/>
    <w:rsid w:val="000B7383"/>
    <w:rsid w:val="000B7403"/>
    <w:rsid w:val="000B75CA"/>
    <w:rsid w:val="000B796B"/>
    <w:rsid w:val="000B7C0F"/>
    <w:rsid w:val="000C01D1"/>
    <w:rsid w:val="000C01DF"/>
    <w:rsid w:val="000C02B4"/>
    <w:rsid w:val="000C03B2"/>
    <w:rsid w:val="000C043B"/>
    <w:rsid w:val="000C0476"/>
    <w:rsid w:val="000C0584"/>
    <w:rsid w:val="000C05DF"/>
    <w:rsid w:val="000C0622"/>
    <w:rsid w:val="000C096F"/>
    <w:rsid w:val="000C0BE0"/>
    <w:rsid w:val="000C0D1D"/>
    <w:rsid w:val="000C0DE2"/>
    <w:rsid w:val="000C1153"/>
    <w:rsid w:val="000C11E9"/>
    <w:rsid w:val="000C1302"/>
    <w:rsid w:val="000C1333"/>
    <w:rsid w:val="000C1532"/>
    <w:rsid w:val="000C161D"/>
    <w:rsid w:val="000C196E"/>
    <w:rsid w:val="000C1C46"/>
    <w:rsid w:val="000C2477"/>
    <w:rsid w:val="000C2692"/>
    <w:rsid w:val="000C27BC"/>
    <w:rsid w:val="000C2D9D"/>
    <w:rsid w:val="000C30EB"/>
    <w:rsid w:val="000C32A7"/>
    <w:rsid w:val="000C3469"/>
    <w:rsid w:val="000C3523"/>
    <w:rsid w:val="000C3832"/>
    <w:rsid w:val="000C3926"/>
    <w:rsid w:val="000C39DA"/>
    <w:rsid w:val="000C408F"/>
    <w:rsid w:val="000C4202"/>
    <w:rsid w:val="000C42BB"/>
    <w:rsid w:val="000C4450"/>
    <w:rsid w:val="000C45A0"/>
    <w:rsid w:val="000C475A"/>
    <w:rsid w:val="000C47B6"/>
    <w:rsid w:val="000C483E"/>
    <w:rsid w:val="000C484A"/>
    <w:rsid w:val="000C4E0D"/>
    <w:rsid w:val="000C4EC1"/>
    <w:rsid w:val="000C50B1"/>
    <w:rsid w:val="000C5108"/>
    <w:rsid w:val="000C5577"/>
    <w:rsid w:val="000C5814"/>
    <w:rsid w:val="000C587D"/>
    <w:rsid w:val="000C5A16"/>
    <w:rsid w:val="000C5AB7"/>
    <w:rsid w:val="000C5B13"/>
    <w:rsid w:val="000C5C21"/>
    <w:rsid w:val="000C5C48"/>
    <w:rsid w:val="000C5D0C"/>
    <w:rsid w:val="000C5EA2"/>
    <w:rsid w:val="000C5EE0"/>
    <w:rsid w:val="000C602D"/>
    <w:rsid w:val="000C6069"/>
    <w:rsid w:val="000C639E"/>
    <w:rsid w:val="000C64BE"/>
    <w:rsid w:val="000C6759"/>
    <w:rsid w:val="000C6FF8"/>
    <w:rsid w:val="000C70EE"/>
    <w:rsid w:val="000C7315"/>
    <w:rsid w:val="000C7386"/>
    <w:rsid w:val="000C79EA"/>
    <w:rsid w:val="000C7BD2"/>
    <w:rsid w:val="000C7C05"/>
    <w:rsid w:val="000C7ECB"/>
    <w:rsid w:val="000D00AE"/>
    <w:rsid w:val="000D048D"/>
    <w:rsid w:val="000D072B"/>
    <w:rsid w:val="000D07E8"/>
    <w:rsid w:val="000D099B"/>
    <w:rsid w:val="000D09AB"/>
    <w:rsid w:val="000D09C6"/>
    <w:rsid w:val="000D0C47"/>
    <w:rsid w:val="000D0FA4"/>
    <w:rsid w:val="000D0FEE"/>
    <w:rsid w:val="000D1504"/>
    <w:rsid w:val="000D1516"/>
    <w:rsid w:val="000D16D8"/>
    <w:rsid w:val="000D1709"/>
    <w:rsid w:val="000D172E"/>
    <w:rsid w:val="000D17F9"/>
    <w:rsid w:val="000D1A9F"/>
    <w:rsid w:val="000D1B83"/>
    <w:rsid w:val="000D1C8A"/>
    <w:rsid w:val="000D1DD4"/>
    <w:rsid w:val="000D2086"/>
    <w:rsid w:val="000D2411"/>
    <w:rsid w:val="000D246F"/>
    <w:rsid w:val="000D296B"/>
    <w:rsid w:val="000D2D00"/>
    <w:rsid w:val="000D2F01"/>
    <w:rsid w:val="000D2FE1"/>
    <w:rsid w:val="000D3144"/>
    <w:rsid w:val="000D31B9"/>
    <w:rsid w:val="000D31FA"/>
    <w:rsid w:val="000D322F"/>
    <w:rsid w:val="000D33DE"/>
    <w:rsid w:val="000D34EF"/>
    <w:rsid w:val="000D3721"/>
    <w:rsid w:val="000D374B"/>
    <w:rsid w:val="000D3877"/>
    <w:rsid w:val="000D3904"/>
    <w:rsid w:val="000D392C"/>
    <w:rsid w:val="000D3A87"/>
    <w:rsid w:val="000D4075"/>
    <w:rsid w:val="000D4132"/>
    <w:rsid w:val="000D4136"/>
    <w:rsid w:val="000D47C7"/>
    <w:rsid w:val="000D47DB"/>
    <w:rsid w:val="000D4939"/>
    <w:rsid w:val="000D4A03"/>
    <w:rsid w:val="000D4D45"/>
    <w:rsid w:val="000D4FFF"/>
    <w:rsid w:val="000D5435"/>
    <w:rsid w:val="000D54C8"/>
    <w:rsid w:val="000D55AE"/>
    <w:rsid w:val="000D5CB9"/>
    <w:rsid w:val="000D5ECB"/>
    <w:rsid w:val="000D5FFD"/>
    <w:rsid w:val="000D6164"/>
    <w:rsid w:val="000D6166"/>
    <w:rsid w:val="000D61F3"/>
    <w:rsid w:val="000D62B0"/>
    <w:rsid w:val="000D66EC"/>
    <w:rsid w:val="000D67BB"/>
    <w:rsid w:val="000D67EA"/>
    <w:rsid w:val="000D6AD1"/>
    <w:rsid w:val="000D6B4B"/>
    <w:rsid w:val="000D6C4C"/>
    <w:rsid w:val="000D6D0C"/>
    <w:rsid w:val="000D6DF4"/>
    <w:rsid w:val="000D70FB"/>
    <w:rsid w:val="000D71EC"/>
    <w:rsid w:val="000D720B"/>
    <w:rsid w:val="000D72B6"/>
    <w:rsid w:val="000D7354"/>
    <w:rsid w:val="000D7368"/>
    <w:rsid w:val="000D7468"/>
    <w:rsid w:val="000D79CC"/>
    <w:rsid w:val="000D7FD5"/>
    <w:rsid w:val="000E03A9"/>
    <w:rsid w:val="000E08CF"/>
    <w:rsid w:val="000E09FB"/>
    <w:rsid w:val="000E0A08"/>
    <w:rsid w:val="000E104A"/>
    <w:rsid w:val="000E1451"/>
    <w:rsid w:val="000E1466"/>
    <w:rsid w:val="000E14E2"/>
    <w:rsid w:val="000E169B"/>
    <w:rsid w:val="000E18E8"/>
    <w:rsid w:val="000E1AAF"/>
    <w:rsid w:val="000E1B88"/>
    <w:rsid w:val="000E1CA7"/>
    <w:rsid w:val="000E1CD0"/>
    <w:rsid w:val="000E220A"/>
    <w:rsid w:val="000E23EF"/>
    <w:rsid w:val="000E2773"/>
    <w:rsid w:val="000E292E"/>
    <w:rsid w:val="000E29FA"/>
    <w:rsid w:val="000E2A32"/>
    <w:rsid w:val="000E2A9C"/>
    <w:rsid w:val="000E2ACF"/>
    <w:rsid w:val="000E2BFA"/>
    <w:rsid w:val="000E2CA4"/>
    <w:rsid w:val="000E2D38"/>
    <w:rsid w:val="000E2E28"/>
    <w:rsid w:val="000E2EEA"/>
    <w:rsid w:val="000E3533"/>
    <w:rsid w:val="000E35B6"/>
    <w:rsid w:val="000E373B"/>
    <w:rsid w:val="000E3A52"/>
    <w:rsid w:val="000E3B5B"/>
    <w:rsid w:val="000E3D7B"/>
    <w:rsid w:val="000E3DC5"/>
    <w:rsid w:val="000E3FF4"/>
    <w:rsid w:val="000E4680"/>
    <w:rsid w:val="000E469F"/>
    <w:rsid w:val="000E4E0B"/>
    <w:rsid w:val="000E4E94"/>
    <w:rsid w:val="000E4E9F"/>
    <w:rsid w:val="000E50EE"/>
    <w:rsid w:val="000E51AD"/>
    <w:rsid w:val="000E5246"/>
    <w:rsid w:val="000E525B"/>
    <w:rsid w:val="000E53EF"/>
    <w:rsid w:val="000E54D4"/>
    <w:rsid w:val="000E5827"/>
    <w:rsid w:val="000E5A25"/>
    <w:rsid w:val="000E5EE5"/>
    <w:rsid w:val="000E5FBA"/>
    <w:rsid w:val="000E5FC0"/>
    <w:rsid w:val="000E65F1"/>
    <w:rsid w:val="000E6704"/>
    <w:rsid w:val="000E696E"/>
    <w:rsid w:val="000E6DAF"/>
    <w:rsid w:val="000E6DB7"/>
    <w:rsid w:val="000E6E21"/>
    <w:rsid w:val="000E6FDE"/>
    <w:rsid w:val="000E7139"/>
    <w:rsid w:val="000E719C"/>
    <w:rsid w:val="000E720A"/>
    <w:rsid w:val="000E72CA"/>
    <w:rsid w:val="000E7923"/>
    <w:rsid w:val="000E7C74"/>
    <w:rsid w:val="000E7D98"/>
    <w:rsid w:val="000F00AC"/>
    <w:rsid w:val="000F08E4"/>
    <w:rsid w:val="000F0A07"/>
    <w:rsid w:val="000F0BAC"/>
    <w:rsid w:val="000F0BEF"/>
    <w:rsid w:val="000F0C26"/>
    <w:rsid w:val="000F0C32"/>
    <w:rsid w:val="000F0D7D"/>
    <w:rsid w:val="000F12B4"/>
    <w:rsid w:val="000F1586"/>
    <w:rsid w:val="000F164B"/>
    <w:rsid w:val="000F16BF"/>
    <w:rsid w:val="000F18C2"/>
    <w:rsid w:val="000F19DA"/>
    <w:rsid w:val="000F1C86"/>
    <w:rsid w:val="000F1D47"/>
    <w:rsid w:val="000F1E83"/>
    <w:rsid w:val="000F210F"/>
    <w:rsid w:val="000F214B"/>
    <w:rsid w:val="000F232A"/>
    <w:rsid w:val="000F25BD"/>
    <w:rsid w:val="000F2A1B"/>
    <w:rsid w:val="000F2B97"/>
    <w:rsid w:val="000F2E31"/>
    <w:rsid w:val="000F2EE7"/>
    <w:rsid w:val="000F2FA8"/>
    <w:rsid w:val="000F324C"/>
    <w:rsid w:val="000F3302"/>
    <w:rsid w:val="000F358C"/>
    <w:rsid w:val="000F35A6"/>
    <w:rsid w:val="000F3859"/>
    <w:rsid w:val="000F3A13"/>
    <w:rsid w:val="000F3AEC"/>
    <w:rsid w:val="000F3BD9"/>
    <w:rsid w:val="000F3C8A"/>
    <w:rsid w:val="000F4007"/>
    <w:rsid w:val="000F4092"/>
    <w:rsid w:val="000F40E6"/>
    <w:rsid w:val="000F43F8"/>
    <w:rsid w:val="000F455D"/>
    <w:rsid w:val="000F457C"/>
    <w:rsid w:val="000F47F9"/>
    <w:rsid w:val="000F48F5"/>
    <w:rsid w:val="000F495F"/>
    <w:rsid w:val="000F49FA"/>
    <w:rsid w:val="000F4ACD"/>
    <w:rsid w:val="000F4B4D"/>
    <w:rsid w:val="000F4B74"/>
    <w:rsid w:val="000F4BB3"/>
    <w:rsid w:val="000F4C7D"/>
    <w:rsid w:val="000F4CD7"/>
    <w:rsid w:val="000F4DB0"/>
    <w:rsid w:val="000F4E76"/>
    <w:rsid w:val="000F5183"/>
    <w:rsid w:val="000F53BB"/>
    <w:rsid w:val="000F57C1"/>
    <w:rsid w:val="000F5823"/>
    <w:rsid w:val="000F5954"/>
    <w:rsid w:val="000F5AB0"/>
    <w:rsid w:val="000F5C33"/>
    <w:rsid w:val="000F5C37"/>
    <w:rsid w:val="000F5D82"/>
    <w:rsid w:val="000F5FB1"/>
    <w:rsid w:val="000F60F6"/>
    <w:rsid w:val="000F6159"/>
    <w:rsid w:val="000F6330"/>
    <w:rsid w:val="000F637F"/>
    <w:rsid w:val="000F63CE"/>
    <w:rsid w:val="000F6427"/>
    <w:rsid w:val="000F6910"/>
    <w:rsid w:val="000F692C"/>
    <w:rsid w:val="000F6EB5"/>
    <w:rsid w:val="000F74E6"/>
    <w:rsid w:val="000F74EC"/>
    <w:rsid w:val="000F7671"/>
    <w:rsid w:val="000F76F8"/>
    <w:rsid w:val="000F77A3"/>
    <w:rsid w:val="000F77C4"/>
    <w:rsid w:val="000F7928"/>
    <w:rsid w:val="000F7950"/>
    <w:rsid w:val="000F7E41"/>
    <w:rsid w:val="000F7FBD"/>
    <w:rsid w:val="00100140"/>
    <w:rsid w:val="0010040C"/>
    <w:rsid w:val="00100682"/>
    <w:rsid w:val="00100735"/>
    <w:rsid w:val="00100837"/>
    <w:rsid w:val="001008A8"/>
    <w:rsid w:val="0010099B"/>
    <w:rsid w:val="00100AC6"/>
    <w:rsid w:val="00100B04"/>
    <w:rsid w:val="00100D6B"/>
    <w:rsid w:val="00100DA6"/>
    <w:rsid w:val="00100EF4"/>
    <w:rsid w:val="0010150B"/>
    <w:rsid w:val="001015C7"/>
    <w:rsid w:val="001016ED"/>
    <w:rsid w:val="00101863"/>
    <w:rsid w:val="0010188A"/>
    <w:rsid w:val="00101CFB"/>
    <w:rsid w:val="001020BF"/>
    <w:rsid w:val="001020E8"/>
    <w:rsid w:val="0010240D"/>
    <w:rsid w:val="00102645"/>
    <w:rsid w:val="00102651"/>
    <w:rsid w:val="00102A9C"/>
    <w:rsid w:val="00102B15"/>
    <w:rsid w:val="00102D1C"/>
    <w:rsid w:val="00102D4B"/>
    <w:rsid w:val="00102F02"/>
    <w:rsid w:val="00102F70"/>
    <w:rsid w:val="00103049"/>
    <w:rsid w:val="001033B5"/>
    <w:rsid w:val="0010349F"/>
    <w:rsid w:val="001034A3"/>
    <w:rsid w:val="001036A5"/>
    <w:rsid w:val="001037F9"/>
    <w:rsid w:val="00103B5C"/>
    <w:rsid w:val="00103C32"/>
    <w:rsid w:val="00103C4A"/>
    <w:rsid w:val="00103E38"/>
    <w:rsid w:val="00103E94"/>
    <w:rsid w:val="00103F01"/>
    <w:rsid w:val="001042BD"/>
    <w:rsid w:val="001043A2"/>
    <w:rsid w:val="0010444F"/>
    <w:rsid w:val="0010485A"/>
    <w:rsid w:val="001048C9"/>
    <w:rsid w:val="001048E4"/>
    <w:rsid w:val="001049F7"/>
    <w:rsid w:val="00104AE2"/>
    <w:rsid w:val="00104AFD"/>
    <w:rsid w:val="00104B33"/>
    <w:rsid w:val="00104BD0"/>
    <w:rsid w:val="00104EAA"/>
    <w:rsid w:val="00104FB4"/>
    <w:rsid w:val="00104FD2"/>
    <w:rsid w:val="00105130"/>
    <w:rsid w:val="0010515B"/>
    <w:rsid w:val="001052A7"/>
    <w:rsid w:val="001055B3"/>
    <w:rsid w:val="001055DF"/>
    <w:rsid w:val="001055EE"/>
    <w:rsid w:val="0010562B"/>
    <w:rsid w:val="001056DB"/>
    <w:rsid w:val="00105767"/>
    <w:rsid w:val="00105782"/>
    <w:rsid w:val="0010583E"/>
    <w:rsid w:val="00105895"/>
    <w:rsid w:val="00105BBB"/>
    <w:rsid w:val="001060F7"/>
    <w:rsid w:val="00106134"/>
    <w:rsid w:val="0010634E"/>
    <w:rsid w:val="0010645E"/>
    <w:rsid w:val="001065D9"/>
    <w:rsid w:val="0010673D"/>
    <w:rsid w:val="00106AC4"/>
    <w:rsid w:val="00106CE2"/>
    <w:rsid w:val="00106D75"/>
    <w:rsid w:val="00106E45"/>
    <w:rsid w:val="00106E54"/>
    <w:rsid w:val="00107051"/>
    <w:rsid w:val="001073F8"/>
    <w:rsid w:val="00107AEA"/>
    <w:rsid w:val="00107F32"/>
    <w:rsid w:val="0011010D"/>
    <w:rsid w:val="0011028E"/>
    <w:rsid w:val="00110440"/>
    <w:rsid w:val="001106D4"/>
    <w:rsid w:val="001107E9"/>
    <w:rsid w:val="0011087F"/>
    <w:rsid w:val="0011095E"/>
    <w:rsid w:val="001109CE"/>
    <w:rsid w:val="00110A2D"/>
    <w:rsid w:val="00110E31"/>
    <w:rsid w:val="001111D9"/>
    <w:rsid w:val="001111E1"/>
    <w:rsid w:val="00111472"/>
    <w:rsid w:val="001114FB"/>
    <w:rsid w:val="00111737"/>
    <w:rsid w:val="00111991"/>
    <w:rsid w:val="001119A9"/>
    <w:rsid w:val="00111B81"/>
    <w:rsid w:val="00111D70"/>
    <w:rsid w:val="00111E4A"/>
    <w:rsid w:val="00111E4F"/>
    <w:rsid w:val="00112187"/>
    <w:rsid w:val="00112207"/>
    <w:rsid w:val="00112376"/>
    <w:rsid w:val="001124C3"/>
    <w:rsid w:val="00112523"/>
    <w:rsid w:val="00112759"/>
    <w:rsid w:val="00112BF7"/>
    <w:rsid w:val="00112DD2"/>
    <w:rsid w:val="00112E43"/>
    <w:rsid w:val="00112ED3"/>
    <w:rsid w:val="00112FB2"/>
    <w:rsid w:val="00112FD3"/>
    <w:rsid w:val="00113056"/>
    <w:rsid w:val="001130A2"/>
    <w:rsid w:val="00113142"/>
    <w:rsid w:val="0011316B"/>
    <w:rsid w:val="001131AE"/>
    <w:rsid w:val="001135E0"/>
    <w:rsid w:val="0011361F"/>
    <w:rsid w:val="0011385C"/>
    <w:rsid w:val="00113A3E"/>
    <w:rsid w:val="00113A88"/>
    <w:rsid w:val="00113B16"/>
    <w:rsid w:val="00113B74"/>
    <w:rsid w:val="00113EF6"/>
    <w:rsid w:val="001140D3"/>
    <w:rsid w:val="00114279"/>
    <w:rsid w:val="00114370"/>
    <w:rsid w:val="001146DF"/>
    <w:rsid w:val="0011476E"/>
    <w:rsid w:val="0011486A"/>
    <w:rsid w:val="0011493F"/>
    <w:rsid w:val="00114956"/>
    <w:rsid w:val="001149B0"/>
    <w:rsid w:val="00114C9B"/>
    <w:rsid w:val="00114D17"/>
    <w:rsid w:val="00114D45"/>
    <w:rsid w:val="00114D91"/>
    <w:rsid w:val="00114EE4"/>
    <w:rsid w:val="00114F39"/>
    <w:rsid w:val="00115064"/>
    <w:rsid w:val="00115327"/>
    <w:rsid w:val="00115412"/>
    <w:rsid w:val="00115485"/>
    <w:rsid w:val="001157FD"/>
    <w:rsid w:val="00115831"/>
    <w:rsid w:val="00115D77"/>
    <w:rsid w:val="00115D7F"/>
    <w:rsid w:val="00115E95"/>
    <w:rsid w:val="00115EDA"/>
    <w:rsid w:val="00116150"/>
    <w:rsid w:val="001161C3"/>
    <w:rsid w:val="0011642F"/>
    <w:rsid w:val="0011649E"/>
    <w:rsid w:val="0011651C"/>
    <w:rsid w:val="0011666A"/>
    <w:rsid w:val="0011698B"/>
    <w:rsid w:val="00116C61"/>
    <w:rsid w:val="00116EAC"/>
    <w:rsid w:val="00116EAF"/>
    <w:rsid w:val="0011747A"/>
    <w:rsid w:val="0011751C"/>
    <w:rsid w:val="00117616"/>
    <w:rsid w:val="00117777"/>
    <w:rsid w:val="001177A4"/>
    <w:rsid w:val="001178CD"/>
    <w:rsid w:val="00117905"/>
    <w:rsid w:val="00117CE0"/>
    <w:rsid w:val="00117F4A"/>
    <w:rsid w:val="00120275"/>
    <w:rsid w:val="0012047A"/>
    <w:rsid w:val="0012068F"/>
    <w:rsid w:val="001211FB"/>
    <w:rsid w:val="001214DA"/>
    <w:rsid w:val="001216DE"/>
    <w:rsid w:val="001216E2"/>
    <w:rsid w:val="00121787"/>
    <w:rsid w:val="001219F3"/>
    <w:rsid w:val="001219F6"/>
    <w:rsid w:val="00121B55"/>
    <w:rsid w:val="00121F59"/>
    <w:rsid w:val="0012243B"/>
    <w:rsid w:val="00122609"/>
    <w:rsid w:val="00122685"/>
    <w:rsid w:val="001226E0"/>
    <w:rsid w:val="0012293A"/>
    <w:rsid w:val="00122A4A"/>
    <w:rsid w:val="00122A5C"/>
    <w:rsid w:val="00122AF8"/>
    <w:rsid w:val="00122CA6"/>
    <w:rsid w:val="001233B9"/>
    <w:rsid w:val="001233E9"/>
    <w:rsid w:val="00123425"/>
    <w:rsid w:val="00123A45"/>
    <w:rsid w:val="00123A56"/>
    <w:rsid w:val="00123B02"/>
    <w:rsid w:val="00123BC9"/>
    <w:rsid w:val="00123C65"/>
    <w:rsid w:val="00123DF2"/>
    <w:rsid w:val="00123E0D"/>
    <w:rsid w:val="00123EA6"/>
    <w:rsid w:val="00123EFC"/>
    <w:rsid w:val="001240B6"/>
    <w:rsid w:val="00124188"/>
    <w:rsid w:val="0012430D"/>
    <w:rsid w:val="00124424"/>
    <w:rsid w:val="001246FE"/>
    <w:rsid w:val="0012491E"/>
    <w:rsid w:val="00124A04"/>
    <w:rsid w:val="00124B1D"/>
    <w:rsid w:val="00124CC9"/>
    <w:rsid w:val="00124CE1"/>
    <w:rsid w:val="00124E29"/>
    <w:rsid w:val="00124E50"/>
    <w:rsid w:val="00125058"/>
    <w:rsid w:val="001253A8"/>
    <w:rsid w:val="0012543B"/>
    <w:rsid w:val="00125545"/>
    <w:rsid w:val="0012562A"/>
    <w:rsid w:val="00125716"/>
    <w:rsid w:val="00125A1F"/>
    <w:rsid w:val="0012609A"/>
    <w:rsid w:val="00126249"/>
    <w:rsid w:val="0012624E"/>
    <w:rsid w:val="001265F5"/>
    <w:rsid w:val="0012663F"/>
    <w:rsid w:val="001266B9"/>
    <w:rsid w:val="001266E6"/>
    <w:rsid w:val="001267D8"/>
    <w:rsid w:val="0012690C"/>
    <w:rsid w:val="00126A5E"/>
    <w:rsid w:val="00126B6A"/>
    <w:rsid w:val="00126D03"/>
    <w:rsid w:val="00126FF7"/>
    <w:rsid w:val="001271F1"/>
    <w:rsid w:val="00127374"/>
    <w:rsid w:val="001273DD"/>
    <w:rsid w:val="00127543"/>
    <w:rsid w:val="001275C7"/>
    <w:rsid w:val="00127787"/>
    <w:rsid w:val="00127AB9"/>
    <w:rsid w:val="00127E04"/>
    <w:rsid w:val="0013027D"/>
    <w:rsid w:val="00130337"/>
    <w:rsid w:val="00130350"/>
    <w:rsid w:val="0013055C"/>
    <w:rsid w:val="001305B5"/>
    <w:rsid w:val="00130719"/>
    <w:rsid w:val="0013083A"/>
    <w:rsid w:val="001308F4"/>
    <w:rsid w:val="00130A29"/>
    <w:rsid w:val="00130E4B"/>
    <w:rsid w:val="001314A3"/>
    <w:rsid w:val="0013164D"/>
    <w:rsid w:val="001317FA"/>
    <w:rsid w:val="00131AA8"/>
    <w:rsid w:val="00131F60"/>
    <w:rsid w:val="001320B2"/>
    <w:rsid w:val="001322DE"/>
    <w:rsid w:val="0013245B"/>
    <w:rsid w:val="001325F7"/>
    <w:rsid w:val="001327C8"/>
    <w:rsid w:val="0013295C"/>
    <w:rsid w:val="00132E66"/>
    <w:rsid w:val="001330C5"/>
    <w:rsid w:val="001330E9"/>
    <w:rsid w:val="001335B5"/>
    <w:rsid w:val="001335CA"/>
    <w:rsid w:val="0013372B"/>
    <w:rsid w:val="00133B37"/>
    <w:rsid w:val="00133C85"/>
    <w:rsid w:val="00133E0F"/>
    <w:rsid w:val="00133EB3"/>
    <w:rsid w:val="0013424E"/>
    <w:rsid w:val="0013425D"/>
    <w:rsid w:val="0013474B"/>
    <w:rsid w:val="00134777"/>
    <w:rsid w:val="001348B6"/>
    <w:rsid w:val="00134B25"/>
    <w:rsid w:val="00134EE3"/>
    <w:rsid w:val="00134FDA"/>
    <w:rsid w:val="00135186"/>
    <w:rsid w:val="001351BB"/>
    <w:rsid w:val="0013580E"/>
    <w:rsid w:val="00135859"/>
    <w:rsid w:val="0013597C"/>
    <w:rsid w:val="00135AAA"/>
    <w:rsid w:val="00135B73"/>
    <w:rsid w:val="00135C3C"/>
    <w:rsid w:val="00135DA2"/>
    <w:rsid w:val="00135EB1"/>
    <w:rsid w:val="00136691"/>
    <w:rsid w:val="001369B4"/>
    <w:rsid w:val="00136AD5"/>
    <w:rsid w:val="00136DF9"/>
    <w:rsid w:val="00136E09"/>
    <w:rsid w:val="001370F6"/>
    <w:rsid w:val="001373D1"/>
    <w:rsid w:val="0013746A"/>
    <w:rsid w:val="00137476"/>
    <w:rsid w:val="001375CA"/>
    <w:rsid w:val="0013762D"/>
    <w:rsid w:val="001379C3"/>
    <w:rsid w:val="00137B24"/>
    <w:rsid w:val="00137C64"/>
    <w:rsid w:val="00140012"/>
    <w:rsid w:val="001401DD"/>
    <w:rsid w:val="00140274"/>
    <w:rsid w:val="0014039F"/>
    <w:rsid w:val="00140476"/>
    <w:rsid w:val="001404E3"/>
    <w:rsid w:val="0014058C"/>
    <w:rsid w:val="00140707"/>
    <w:rsid w:val="00140BB7"/>
    <w:rsid w:val="00140C4B"/>
    <w:rsid w:val="00140CBF"/>
    <w:rsid w:val="00140EFC"/>
    <w:rsid w:val="00141047"/>
    <w:rsid w:val="0014133C"/>
    <w:rsid w:val="00141458"/>
    <w:rsid w:val="00141687"/>
    <w:rsid w:val="00141834"/>
    <w:rsid w:val="00141855"/>
    <w:rsid w:val="001418EF"/>
    <w:rsid w:val="00141907"/>
    <w:rsid w:val="00141EE7"/>
    <w:rsid w:val="00141F2A"/>
    <w:rsid w:val="001420C0"/>
    <w:rsid w:val="00142253"/>
    <w:rsid w:val="00142346"/>
    <w:rsid w:val="001424BD"/>
    <w:rsid w:val="00142557"/>
    <w:rsid w:val="001426C3"/>
    <w:rsid w:val="001427A7"/>
    <w:rsid w:val="001428E7"/>
    <w:rsid w:val="001429EF"/>
    <w:rsid w:val="00142A84"/>
    <w:rsid w:val="00142BEC"/>
    <w:rsid w:val="00142CE7"/>
    <w:rsid w:val="00142FE1"/>
    <w:rsid w:val="001432E4"/>
    <w:rsid w:val="0014345B"/>
    <w:rsid w:val="00143794"/>
    <w:rsid w:val="00143AD3"/>
    <w:rsid w:val="00143BB0"/>
    <w:rsid w:val="00143CF0"/>
    <w:rsid w:val="0014405F"/>
    <w:rsid w:val="00144073"/>
    <w:rsid w:val="0014424D"/>
    <w:rsid w:val="001444FF"/>
    <w:rsid w:val="001446AE"/>
    <w:rsid w:val="0014476C"/>
    <w:rsid w:val="00144783"/>
    <w:rsid w:val="00144856"/>
    <w:rsid w:val="00144959"/>
    <w:rsid w:val="001449F0"/>
    <w:rsid w:val="00144D60"/>
    <w:rsid w:val="00144EE1"/>
    <w:rsid w:val="00145042"/>
    <w:rsid w:val="00145090"/>
    <w:rsid w:val="001450DC"/>
    <w:rsid w:val="001452B1"/>
    <w:rsid w:val="0014547D"/>
    <w:rsid w:val="00145842"/>
    <w:rsid w:val="00145B28"/>
    <w:rsid w:val="00145C19"/>
    <w:rsid w:val="00145DE1"/>
    <w:rsid w:val="0014610E"/>
    <w:rsid w:val="0014620A"/>
    <w:rsid w:val="001462FC"/>
    <w:rsid w:val="0014643E"/>
    <w:rsid w:val="001464AC"/>
    <w:rsid w:val="001464CF"/>
    <w:rsid w:val="001466D0"/>
    <w:rsid w:val="001468BC"/>
    <w:rsid w:val="00146960"/>
    <w:rsid w:val="00146B25"/>
    <w:rsid w:val="00146D4A"/>
    <w:rsid w:val="00146E42"/>
    <w:rsid w:val="00146FAD"/>
    <w:rsid w:val="00147160"/>
    <w:rsid w:val="00147249"/>
    <w:rsid w:val="001475B5"/>
    <w:rsid w:val="0014784B"/>
    <w:rsid w:val="00147B86"/>
    <w:rsid w:val="00147D70"/>
    <w:rsid w:val="001500BD"/>
    <w:rsid w:val="0015021D"/>
    <w:rsid w:val="001504AB"/>
    <w:rsid w:val="001504B3"/>
    <w:rsid w:val="0015056F"/>
    <w:rsid w:val="001508EC"/>
    <w:rsid w:val="001509E8"/>
    <w:rsid w:val="00150A24"/>
    <w:rsid w:val="00150B2D"/>
    <w:rsid w:val="00150BC7"/>
    <w:rsid w:val="00150DA1"/>
    <w:rsid w:val="00150F3B"/>
    <w:rsid w:val="00151425"/>
    <w:rsid w:val="001514B0"/>
    <w:rsid w:val="001514D8"/>
    <w:rsid w:val="00151587"/>
    <w:rsid w:val="001517FA"/>
    <w:rsid w:val="001519C4"/>
    <w:rsid w:val="00151ABA"/>
    <w:rsid w:val="00151CEF"/>
    <w:rsid w:val="00151D98"/>
    <w:rsid w:val="00151E09"/>
    <w:rsid w:val="00151FD5"/>
    <w:rsid w:val="001520D7"/>
    <w:rsid w:val="0015210B"/>
    <w:rsid w:val="00152210"/>
    <w:rsid w:val="0015224B"/>
    <w:rsid w:val="00152330"/>
    <w:rsid w:val="0015237A"/>
    <w:rsid w:val="0015254B"/>
    <w:rsid w:val="00152757"/>
    <w:rsid w:val="00152BBB"/>
    <w:rsid w:val="00152C8C"/>
    <w:rsid w:val="00152D6C"/>
    <w:rsid w:val="00152EC8"/>
    <w:rsid w:val="00152EF6"/>
    <w:rsid w:val="001536D8"/>
    <w:rsid w:val="00153880"/>
    <w:rsid w:val="001539F8"/>
    <w:rsid w:val="00153E6B"/>
    <w:rsid w:val="00153F0C"/>
    <w:rsid w:val="0015414D"/>
    <w:rsid w:val="001541D4"/>
    <w:rsid w:val="001542FA"/>
    <w:rsid w:val="00154384"/>
    <w:rsid w:val="001543DD"/>
    <w:rsid w:val="001544FE"/>
    <w:rsid w:val="00154592"/>
    <w:rsid w:val="001546FB"/>
    <w:rsid w:val="001547FC"/>
    <w:rsid w:val="00154C0E"/>
    <w:rsid w:val="00154C55"/>
    <w:rsid w:val="00154F30"/>
    <w:rsid w:val="0015526D"/>
    <w:rsid w:val="001552D7"/>
    <w:rsid w:val="00155478"/>
    <w:rsid w:val="00155623"/>
    <w:rsid w:val="00155DBD"/>
    <w:rsid w:val="00155DF3"/>
    <w:rsid w:val="001561B1"/>
    <w:rsid w:val="00156519"/>
    <w:rsid w:val="00156C3A"/>
    <w:rsid w:val="00156F05"/>
    <w:rsid w:val="001571B1"/>
    <w:rsid w:val="00157635"/>
    <w:rsid w:val="0015764A"/>
    <w:rsid w:val="0015765A"/>
    <w:rsid w:val="00157CBC"/>
    <w:rsid w:val="00157F97"/>
    <w:rsid w:val="001601E2"/>
    <w:rsid w:val="0016030A"/>
    <w:rsid w:val="001603E9"/>
    <w:rsid w:val="00160833"/>
    <w:rsid w:val="001609B9"/>
    <w:rsid w:val="00161493"/>
    <w:rsid w:val="00161647"/>
    <w:rsid w:val="0016179E"/>
    <w:rsid w:val="00161829"/>
    <w:rsid w:val="00161875"/>
    <w:rsid w:val="001619AA"/>
    <w:rsid w:val="00161A52"/>
    <w:rsid w:val="00161A95"/>
    <w:rsid w:val="00162103"/>
    <w:rsid w:val="001622B1"/>
    <w:rsid w:val="0016246F"/>
    <w:rsid w:val="001624B5"/>
    <w:rsid w:val="001626E2"/>
    <w:rsid w:val="00162898"/>
    <w:rsid w:val="001628FF"/>
    <w:rsid w:val="00162908"/>
    <w:rsid w:val="00162A3B"/>
    <w:rsid w:val="00162AB5"/>
    <w:rsid w:val="00162CBA"/>
    <w:rsid w:val="00163129"/>
    <w:rsid w:val="0016328F"/>
    <w:rsid w:val="0016335D"/>
    <w:rsid w:val="001633F0"/>
    <w:rsid w:val="001639DD"/>
    <w:rsid w:val="00163AA3"/>
    <w:rsid w:val="00163B7B"/>
    <w:rsid w:val="00163BB7"/>
    <w:rsid w:val="00163DB4"/>
    <w:rsid w:val="00163F17"/>
    <w:rsid w:val="00163F8F"/>
    <w:rsid w:val="00163FBB"/>
    <w:rsid w:val="0016416F"/>
    <w:rsid w:val="00164240"/>
    <w:rsid w:val="001643FF"/>
    <w:rsid w:val="00164442"/>
    <w:rsid w:val="00164472"/>
    <w:rsid w:val="001644E6"/>
    <w:rsid w:val="001645AE"/>
    <w:rsid w:val="0016482C"/>
    <w:rsid w:val="001648BC"/>
    <w:rsid w:val="001648FD"/>
    <w:rsid w:val="00164A76"/>
    <w:rsid w:val="00164E44"/>
    <w:rsid w:val="00164EBB"/>
    <w:rsid w:val="0016506A"/>
    <w:rsid w:val="0016508F"/>
    <w:rsid w:val="001650A2"/>
    <w:rsid w:val="0016542D"/>
    <w:rsid w:val="0016551D"/>
    <w:rsid w:val="0016553F"/>
    <w:rsid w:val="00165558"/>
    <w:rsid w:val="001658C7"/>
    <w:rsid w:val="0016595B"/>
    <w:rsid w:val="00165A76"/>
    <w:rsid w:val="00165C20"/>
    <w:rsid w:val="00165D2D"/>
    <w:rsid w:val="00165DCD"/>
    <w:rsid w:val="001662C0"/>
    <w:rsid w:val="001665C9"/>
    <w:rsid w:val="0016676C"/>
    <w:rsid w:val="001667A3"/>
    <w:rsid w:val="001668C3"/>
    <w:rsid w:val="001668E4"/>
    <w:rsid w:val="00166C11"/>
    <w:rsid w:val="00166EF2"/>
    <w:rsid w:val="001670A8"/>
    <w:rsid w:val="001670C6"/>
    <w:rsid w:val="001670FB"/>
    <w:rsid w:val="001672A4"/>
    <w:rsid w:val="001672CC"/>
    <w:rsid w:val="0016747E"/>
    <w:rsid w:val="00167A53"/>
    <w:rsid w:val="00167ABC"/>
    <w:rsid w:val="00167C21"/>
    <w:rsid w:val="00167C65"/>
    <w:rsid w:val="00167E4D"/>
    <w:rsid w:val="00167F5D"/>
    <w:rsid w:val="001703A9"/>
    <w:rsid w:val="00170597"/>
    <w:rsid w:val="00170607"/>
    <w:rsid w:val="00170B00"/>
    <w:rsid w:val="00170B1A"/>
    <w:rsid w:val="00170B4F"/>
    <w:rsid w:val="00170BBE"/>
    <w:rsid w:val="00170FB5"/>
    <w:rsid w:val="0017126B"/>
    <w:rsid w:val="0017141B"/>
    <w:rsid w:val="00171463"/>
    <w:rsid w:val="001716F3"/>
    <w:rsid w:val="001718D2"/>
    <w:rsid w:val="00171C37"/>
    <w:rsid w:val="00171C9C"/>
    <w:rsid w:val="00171E0F"/>
    <w:rsid w:val="00171E9B"/>
    <w:rsid w:val="001720C3"/>
    <w:rsid w:val="001721E5"/>
    <w:rsid w:val="001721FE"/>
    <w:rsid w:val="00172788"/>
    <w:rsid w:val="00172AFA"/>
    <w:rsid w:val="00172F06"/>
    <w:rsid w:val="001730AC"/>
    <w:rsid w:val="00173334"/>
    <w:rsid w:val="001733D7"/>
    <w:rsid w:val="0017355B"/>
    <w:rsid w:val="00173686"/>
    <w:rsid w:val="00173A9E"/>
    <w:rsid w:val="00173B7E"/>
    <w:rsid w:val="00173D06"/>
    <w:rsid w:val="00173F67"/>
    <w:rsid w:val="00174061"/>
    <w:rsid w:val="00174239"/>
    <w:rsid w:val="001745E4"/>
    <w:rsid w:val="00174672"/>
    <w:rsid w:val="001746ED"/>
    <w:rsid w:val="00174BD9"/>
    <w:rsid w:val="00174BEB"/>
    <w:rsid w:val="00174CDA"/>
    <w:rsid w:val="00174D68"/>
    <w:rsid w:val="001750BC"/>
    <w:rsid w:val="001752BB"/>
    <w:rsid w:val="001752F3"/>
    <w:rsid w:val="00175478"/>
    <w:rsid w:val="0017556D"/>
    <w:rsid w:val="001758FA"/>
    <w:rsid w:val="00175954"/>
    <w:rsid w:val="00175A4F"/>
    <w:rsid w:val="00175A6A"/>
    <w:rsid w:val="00175A9E"/>
    <w:rsid w:val="00175AB9"/>
    <w:rsid w:val="00175AE2"/>
    <w:rsid w:val="00175D8A"/>
    <w:rsid w:val="00175EE9"/>
    <w:rsid w:val="00176207"/>
    <w:rsid w:val="00176250"/>
    <w:rsid w:val="001763BB"/>
    <w:rsid w:val="001766D7"/>
    <w:rsid w:val="001768FB"/>
    <w:rsid w:val="00176C45"/>
    <w:rsid w:val="00176F3C"/>
    <w:rsid w:val="00177078"/>
    <w:rsid w:val="001770C1"/>
    <w:rsid w:val="00177636"/>
    <w:rsid w:val="001776C5"/>
    <w:rsid w:val="0017778D"/>
    <w:rsid w:val="00177908"/>
    <w:rsid w:val="00177B3C"/>
    <w:rsid w:val="00177B95"/>
    <w:rsid w:val="00177C09"/>
    <w:rsid w:val="00177CF4"/>
    <w:rsid w:val="00177D10"/>
    <w:rsid w:val="00177DA0"/>
    <w:rsid w:val="00177EA2"/>
    <w:rsid w:val="00177ED4"/>
    <w:rsid w:val="00177FB8"/>
    <w:rsid w:val="001802BA"/>
    <w:rsid w:val="001802CE"/>
    <w:rsid w:val="0018031C"/>
    <w:rsid w:val="0018042B"/>
    <w:rsid w:val="001807E2"/>
    <w:rsid w:val="00180848"/>
    <w:rsid w:val="00180869"/>
    <w:rsid w:val="00181008"/>
    <w:rsid w:val="001812AE"/>
    <w:rsid w:val="001812E6"/>
    <w:rsid w:val="001818BB"/>
    <w:rsid w:val="00181B39"/>
    <w:rsid w:val="00181C29"/>
    <w:rsid w:val="00181C7F"/>
    <w:rsid w:val="00181CEE"/>
    <w:rsid w:val="00182635"/>
    <w:rsid w:val="001826B2"/>
    <w:rsid w:val="00182797"/>
    <w:rsid w:val="001827D0"/>
    <w:rsid w:val="00182918"/>
    <w:rsid w:val="00182AC8"/>
    <w:rsid w:val="00182BAE"/>
    <w:rsid w:val="00182DB8"/>
    <w:rsid w:val="00183470"/>
    <w:rsid w:val="00183502"/>
    <w:rsid w:val="0018384B"/>
    <w:rsid w:val="00183A66"/>
    <w:rsid w:val="00183A7F"/>
    <w:rsid w:val="00183B9A"/>
    <w:rsid w:val="00183D42"/>
    <w:rsid w:val="00184081"/>
    <w:rsid w:val="001848BF"/>
    <w:rsid w:val="0018490E"/>
    <w:rsid w:val="00184B28"/>
    <w:rsid w:val="00184F3D"/>
    <w:rsid w:val="00184F89"/>
    <w:rsid w:val="00185144"/>
    <w:rsid w:val="00185246"/>
    <w:rsid w:val="00185263"/>
    <w:rsid w:val="001852B3"/>
    <w:rsid w:val="00185942"/>
    <w:rsid w:val="00186099"/>
    <w:rsid w:val="00186247"/>
    <w:rsid w:val="001862A0"/>
    <w:rsid w:val="001863EF"/>
    <w:rsid w:val="00186464"/>
    <w:rsid w:val="00186622"/>
    <w:rsid w:val="001867C7"/>
    <w:rsid w:val="00186BB7"/>
    <w:rsid w:val="00186C64"/>
    <w:rsid w:val="00186C9C"/>
    <w:rsid w:val="00186D6B"/>
    <w:rsid w:val="00186E97"/>
    <w:rsid w:val="00186F8B"/>
    <w:rsid w:val="00186F98"/>
    <w:rsid w:val="00187047"/>
    <w:rsid w:val="0018705D"/>
    <w:rsid w:val="0018721A"/>
    <w:rsid w:val="0018723A"/>
    <w:rsid w:val="00187406"/>
    <w:rsid w:val="001874C8"/>
    <w:rsid w:val="0018752F"/>
    <w:rsid w:val="00187569"/>
    <w:rsid w:val="00187748"/>
    <w:rsid w:val="00187965"/>
    <w:rsid w:val="00187A85"/>
    <w:rsid w:val="00187C9B"/>
    <w:rsid w:val="001900E2"/>
    <w:rsid w:val="001902FE"/>
    <w:rsid w:val="001903C2"/>
    <w:rsid w:val="001906BC"/>
    <w:rsid w:val="00190721"/>
    <w:rsid w:val="001909FB"/>
    <w:rsid w:val="00190CBA"/>
    <w:rsid w:val="00190D07"/>
    <w:rsid w:val="00190EA1"/>
    <w:rsid w:val="00191270"/>
    <w:rsid w:val="00191390"/>
    <w:rsid w:val="00191555"/>
    <w:rsid w:val="001917EE"/>
    <w:rsid w:val="00191AD7"/>
    <w:rsid w:val="00191D15"/>
    <w:rsid w:val="00191D92"/>
    <w:rsid w:val="00191FA9"/>
    <w:rsid w:val="00191FC0"/>
    <w:rsid w:val="00192220"/>
    <w:rsid w:val="00192406"/>
    <w:rsid w:val="0019247F"/>
    <w:rsid w:val="00192503"/>
    <w:rsid w:val="001925F2"/>
    <w:rsid w:val="00192691"/>
    <w:rsid w:val="00192A0E"/>
    <w:rsid w:val="00192B17"/>
    <w:rsid w:val="00192B1B"/>
    <w:rsid w:val="00192C0B"/>
    <w:rsid w:val="00192D1E"/>
    <w:rsid w:val="00192E04"/>
    <w:rsid w:val="00192E6F"/>
    <w:rsid w:val="0019305F"/>
    <w:rsid w:val="001930F9"/>
    <w:rsid w:val="001937C1"/>
    <w:rsid w:val="00193A0D"/>
    <w:rsid w:val="00193A6E"/>
    <w:rsid w:val="00193AB3"/>
    <w:rsid w:val="00193BA3"/>
    <w:rsid w:val="00193BD6"/>
    <w:rsid w:val="00193F31"/>
    <w:rsid w:val="001943BA"/>
    <w:rsid w:val="00194B03"/>
    <w:rsid w:val="00194C87"/>
    <w:rsid w:val="00194DC7"/>
    <w:rsid w:val="00194F2B"/>
    <w:rsid w:val="0019526D"/>
    <w:rsid w:val="001955A4"/>
    <w:rsid w:val="001955ED"/>
    <w:rsid w:val="00195717"/>
    <w:rsid w:val="00195B37"/>
    <w:rsid w:val="00195E4C"/>
    <w:rsid w:val="001963B2"/>
    <w:rsid w:val="0019645C"/>
    <w:rsid w:val="0019645E"/>
    <w:rsid w:val="001964DA"/>
    <w:rsid w:val="0019654F"/>
    <w:rsid w:val="001965F5"/>
    <w:rsid w:val="00196759"/>
    <w:rsid w:val="00196924"/>
    <w:rsid w:val="00196D49"/>
    <w:rsid w:val="00197096"/>
    <w:rsid w:val="00197253"/>
    <w:rsid w:val="0019767C"/>
    <w:rsid w:val="00197787"/>
    <w:rsid w:val="0019786D"/>
    <w:rsid w:val="00197C2C"/>
    <w:rsid w:val="00197DC7"/>
    <w:rsid w:val="001A0302"/>
    <w:rsid w:val="001A0326"/>
    <w:rsid w:val="001A0402"/>
    <w:rsid w:val="001A0503"/>
    <w:rsid w:val="001A052B"/>
    <w:rsid w:val="001A06DD"/>
    <w:rsid w:val="001A0753"/>
    <w:rsid w:val="001A077E"/>
    <w:rsid w:val="001A0958"/>
    <w:rsid w:val="001A0996"/>
    <w:rsid w:val="001A0BBC"/>
    <w:rsid w:val="001A0CAB"/>
    <w:rsid w:val="001A0F44"/>
    <w:rsid w:val="001A1117"/>
    <w:rsid w:val="001A11CF"/>
    <w:rsid w:val="001A13EB"/>
    <w:rsid w:val="001A161F"/>
    <w:rsid w:val="001A188A"/>
    <w:rsid w:val="001A18A3"/>
    <w:rsid w:val="001A18AF"/>
    <w:rsid w:val="001A1A83"/>
    <w:rsid w:val="001A1D0A"/>
    <w:rsid w:val="001A1D6D"/>
    <w:rsid w:val="001A1E58"/>
    <w:rsid w:val="001A1FD3"/>
    <w:rsid w:val="001A2454"/>
    <w:rsid w:val="001A293F"/>
    <w:rsid w:val="001A29BA"/>
    <w:rsid w:val="001A2BEF"/>
    <w:rsid w:val="001A2C9C"/>
    <w:rsid w:val="001A2E48"/>
    <w:rsid w:val="001A2EFB"/>
    <w:rsid w:val="001A31B4"/>
    <w:rsid w:val="001A3247"/>
    <w:rsid w:val="001A3276"/>
    <w:rsid w:val="001A336E"/>
    <w:rsid w:val="001A3839"/>
    <w:rsid w:val="001A38A6"/>
    <w:rsid w:val="001A390C"/>
    <w:rsid w:val="001A3DC8"/>
    <w:rsid w:val="001A42F4"/>
    <w:rsid w:val="001A4326"/>
    <w:rsid w:val="001A4456"/>
    <w:rsid w:val="001A4588"/>
    <w:rsid w:val="001A4643"/>
    <w:rsid w:val="001A4669"/>
    <w:rsid w:val="001A4967"/>
    <w:rsid w:val="001A4BA3"/>
    <w:rsid w:val="001A4BAC"/>
    <w:rsid w:val="001A4CA0"/>
    <w:rsid w:val="001A5007"/>
    <w:rsid w:val="001A5032"/>
    <w:rsid w:val="001A504A"/>
    <w:rsid w:val="001A5230"/>
    <w:rsid w:val="001A52F0"/>
    <w:rsid w:val="001A544A"/>
    <w:rsid w:val="001A5490"/>
    <w:rsid w:val="001A5A1B"/>
    <w:rsid w:val="001A5B97"/>
    <w:rsid w:val="001A5FC4"/>
    <w:rsid w:val="001A6080"/>
    <w:rsid w:val="001A6133"/>
    <w:rsid w:val="001A6168"/>
    <w:rsid w:val="001A6429"/>
    <w:rsid w:val="001A685B"/>
    <w:rsid w:val="001A69F6"/>
    <w:rsid w:val="001A6B0A"/>
    <w:rsid w:val="001A6EC3"/>
    <w:rsid w:val="001A704F"/>
    <w:rsid w:val="001A7302"/>
    <w:rsid w:val="001A73E6"/>
    <w:rsid w:val="001A7496"/>
    <w:rsid w:val="001A74D1"/>
    <w:rsid w:val="001A74F9"/>
    <w:rsid w:val="001A78E4"/>
    <w:rsid w:val="001A796F"/>
    <w:rsid w:val="001A79CC"/>
    <w:rsid w:val="001A7F42"/>
    <w:rsid w:val="001A7FBE"/>
    <w:rsid w:val="001B020C"/>
    <w:rsid w:val="001B0211"/>
    <w:rsid w:val="001B056A"/>
    <w:rsid w:val="001B059D"/>
    <w:rsid w:val="001B07DC"/>
    <w:rsid w:val="001B0883"/>
    <w:rsid w:val="001B0BDD"/>
    <w:rsid w:val="001B0D5E"/>
    <w:rsid w:val="001B1052"/>
    <w:rsid w:val="001B1244"/>
    <w:rsid w:val="001B1253"/>
    <w:rsid w:val="001B1371"/>
    <w:rsid w:val="001B17BD"/>
    <w:rsid w:val="001B17E3"/>
    <w:rsid w:val="001B1870"/>
    <w:rsid w:val="001B1B89"/>
    <w:rsid w:val="001B1B91"/>
    <w:rsid w:val="001B1D5C"/>
    <w:rsid w:val="001B1E90"/>
    <w:rsid w:val="001B20D4"/>
    <w:rsid w:val="001B2166"/>
    <w:rsid w:val="001B2301"/>
    <w:rsid w:val="001B2551"/>
    <w:rsid w:val="001B2729"/>
    <w:rsid w:val="001B274D"/>
    <w:rsid w:val="001B2980"/>
    <w:rsid w:val="001B29B2"/>
    <w:rsid w:val="001B2B4C"/>
    <w:rsid w:val="001B2D6A"/>
    <w:rsid w:val="001B2DC8"/>
    <w:rsid w:val="001B30AD"/>
    <w:rsid w:val="001B30E6"/>
    <w:rsid w:val="001B32FF"/>
    <w:rsid w:val="001B357D"/>
    <w:rsid w:val="001B37F5"/>
    <w:rsid w:val="001B3880"/>
    <w:rsid w:val="001B3AB1"/>
    <w:rsid w:val="001B3AFD"/>
    <w:rsid w:val="001B422E"/>
    <w:rsid w:val="001B42BA"/>
    <w:rsid w:val="001B44DC"/>
    <w:rsid w:val="001B50BE"/>
    <w:rsid w:val="001B5171"/>
    <w:rsid w:val="001B5306"/>
    <w:rsid w:val="001B5371"/>
    <w:rsid w:val="001B54BF"/>
    <w:rsid w:val="001B55B0"/>
    <w:rsid w:val="001B5621"/>
    <w:rsid w:val="001B57B5"/>
    <w:rsid w:val="001B5A31"/>
    <w:rsid w:val="001B5B00"/>
    <w:rsid w:val="001B5CC0"/>
    <w:rsid w:val="001B5D67"/>
    <w:rsid w:val="001B604A"/>
    <w:rsid w:val="001B611D"/>
    <w:rsid w:val="001B6155"/>
    <w:rsid w:val="001B642A"/>
    <w:rsid w:val="001B6CF8"/>
    <w:rsid w:val="001B6E9C"/>
    <w:rsid w:val="001B6EE3"/>
    <w:rsid w:val="001B7196"/>
    <w:rsid w:val="001B7289"/>
    <w:rsid w:val="001B7523"/>
    <w:rsid w:val="001B752A"/>
    <w:rsid w:val="001B75DD"/>
    <w:rsid w:val="001B75FD"/>
    <w:rsid w:val="001B7652"/>
    <w:rsid w:val="001B782A"/>
    <w:rsid w:val="001B7A43"/>
    <w:rsid w:val="001B7AB4"/>
    <w:rsid w:val="001B7B26"/>
    <w:rsid w:val="001B7B41"/>
    <w:rsid w:val="001B7E5E"/>
    <w:rsid w:val="001B7EBE"/>
    <w:rsid w:val="001C007F"/>
    <w:rsid w:val="001C029B"/>
    <w:rsid w:val="001C033D"/>
    <w:rsid w:val="001C046F"/>
    <w:rsid w:val="001C06C5"/>
    <w:rsid w:val="001C075B"/>
    <w:rsid w:val="001C07F0"/>
    <w:rsid w:val="001C08C0"/>
    <w:rsid w:val="001C0CDE"/>
    <w:rsid w:val="001C1524"/>
    <w:rsid w:val="001C200E"/>
    <w:rsid w:val="001C2102"/>
    <w:rsid w:val="001C21BF"/>
    <w:rsid w:val="001C2573"/>
    <w:rsid w:val="001C26A9"/>
    <w:rsid w:val="001C2741"/>
    <w:rsid w:val="001C2802"/>
    <w:rsid w:val="001C2BD0"/>
    <w:rsid w:val="001C2C13"/>
    <w:rsid w:val="001C2E5E"/>
    <w:rsid w:val="001C3119"/>
    <w:rsid w:val="001C32BB"/>
    <w:rsid w:val="001C33F2"/>
    <w:rsid w:val="001C341D"/>
    <w:rsid w:val="001C3645"/>
    <w:rsid w:val="001C3685"/>
    <w:rsid w:val="001C3748"/>
    <w:rsid w:val="001C38AC"/>
    <w:rsid w:val="001C3BC4"/>
    <w:rsid w:val="001C3C01"/>
    <w:rsid w:val="001C3E9F"/>
    <w:rsid w:val="001C4213"/>
    <w:rsid w:val="001C4230"/>
    <w:rsid w:val="001C44F1"/>
    <w:rsid w:val="001C4795"/>
    <w:rsid w:val="001C4A1C"/>
    <w:rsid w:val="001C4A9B"/>
    <w:rsid w:val="001C522D"/>
    <w:rsid w:val="001C537B"/>
    <w:rsid w:val="001C552B"/>
    <w:rsid w:val="001C5700"/>
    <w:rsid w:val="001C5811"/>
    <w:rsid w:val="001C5B27"/>
    <w:rsid w:val="001C5CFA"/>
    <w:rsid w:val="001C5D05"/>
    <w:rsid w:val="001C5D79"/>
    <w:rsid w:val="001C5F22"/>
    <w:rsid w:val="001C5FB2"/>
    <w:rsid w:val="001C6204"/>
    <w:rsid w:val="001C6252"/>
    <w:rsid w:val="001C639E"/>
    <w:rsid w:val="001C65CF"/>
    <w:rsid w:val="001C66A1"/>
    <w:rsid w:val="001C76E7"/>
    <w:rsid w:val="001C791B"/>
    <w:rsid w:val="001C7A93"/>
    <w:rsid w:val="001C7AC3"/>
    <w:rsid w:val="001C7BC9"/>
    <w:rsid w:val="001D0031"/>
    <w:rsid w:val="001D0318"/>
    <w:rsid w:val="001D0518"/>
    <w:rsid w:val="001D073C"/>
    <w:rsid w:val="001D09B1"/>
    <w:rsid w:val="001D0B20"/>
    <w:rsid w:val="001D0CCC"/>
    <w:rsid w:val="001D0D2C"/>
    <w:rsid w:val="001D0FAA"/>
    <w:rsid w:val="001D0FAC"/>
    <w:rsid w:val="001D1045"/>
    <w:rsid w:val="001D104E"/>
    <w:rsid w:val="001D1078"/>
    <w:rsid w:val="001D10FD"/>
    <w:rsid w:val="001D12CB"/>
    <w:rsid w:val="001D15B3"/>
    <w:rsid w:val="001D15C2"/>
    <w:rsid w:val="001D184D"/>
    <w:rsid w:val="001D187D"/>
    <w:rsid w:val="001D18EB"/>
    <w:rsid w:val="001D1A3B"/>
    <w:rsid w:val="001D1E39"/>
    <w:rsid w:val="001D1F0F"/>
    <w:rsid w:val="001D214C"/>
    <w:rsid w:val="001D230F"/>
    <w:rsid w:val="001D232D"/>
    <w:rsid w:val="001D2337"/>
    <w:rsid w:val="001D2402"/>
    <w:rsid w:val="001D2425"/>
    <w:rsid w:val="001D2439"/>
    <w:rsid w:val="001D24BE"/>
    <w:rsid w:val="001D2581"/>
    <w:rsid w:val="001D2597"/>
    <w:rsid w:val="001D27B3"/>
    <w:rsid w:val="001D2D5C"/>
    <w:rsid w:val="001D2E9E"/>
    <w:rsid w:val="001D2EA0"/>
    <w:rsid w:val="001D32CE"/>
    <w:rsid w:val="001D355A"/>
    <w:rsid w:val="001D39AD"/>
    <w:rsid w:val="001D3D1A"/>
    <w:rsid w:val="001D3D96"/>
    <w:rsid w:val="001D3E3A"/>
    <w:rsid w:val="001D4020"/>
    <w:rsid w:val="001D40B1"/>
    <w:rsid w:val="001D41CD"/>
    <w:rsid w:val="001D42D9"/>
    <w:rsid w:val="001D42FB"/>
    <w:rsid w:val="001D450B"/>
    <w:rsid w:val="001D47BA"/>
    <w:rsid w:val="001D4FCC"/>
    <w:rsid w:val="001D5001"/>
    <w:rsid w:val="001D520C"/>
    <w:rsid w:val="001D5443"/>
    <w:rsid w:val="001D54C1"/>
    <w:rsid w:val="001D54D4"/>
    <w:rsid w:val="001D5656"/>
    <w:rsid w:val="001D5658"/>
    <w:rsid w:val="001D566D"/>
    <w:rsid w:val="001D568A"/>
    <w:rsid w:val="001D58C3"/>
    <w:rsid w:val="001D5B1A"/>
    <w:rsid w:val="001D5C06"/>
    <w:rsid w:val="001D6054"/>
    <w:rsid w:val="001D6607"/>
    <w:rsid w:val="001D6655"/>
    <w:rsid w:val="001D667C"/>
    <w:rsid w:val="001D6792"/>
    <w:rsid w:val="001D69E3"/>
    <w:rsid w:val="001D6A96"/>
    <w:rsid w:val="001D6BC0"/>
    <w:rsid w:val="001D6CB9"/>
    <w:rsid w:val="001D6DF9"/>
    <w:rsid w:val="001D7577"/>
    <w:rsid w:val="001D761B"/>
    <w:rsid w:val="001D768F"/>
    <w:rsid w:val="001D7993"/>
    <w:rsid w:val="001D7A09"/>
    <w:rsid w:val="001D7BD0"/>
    <w:rsid w:val="001D7D00"/>
    <w:rsid w:val="001D7D4B"/>
    <w:rsid w:val="001D7DA9"/>
    <w:rsid w:val="001D7ED9"/>
    <w:rsid w:val="001D7EF0"/>
    <w:rsid w:val="001D7F6C"/>
    <w:rsid w:val="001D7F75"/>
    <w:rsid w:val="001E0094"/>
    <w:rsid w:val="001E06EB"/>
    <w:rsid w:val="001E075A"/>
    <w:rsid w:val="001E0823"/>
    <w:rsid w:val="001E08E5"/>
    <w:rsid w:val="001E0DA6"/>
    <w:rsid w:val="001E0E35"/>
    <w:rsid w:val="001E1119"/>
    <w:rsid w:val="001E111D"/>
    <w:rsid w:val="001E1401"/>
    <w:rsid w:val="001E17A7"/>
    <w:rsid w:val="001E1A5F"/>
    <w:rsid w:val="001E2768"/>
    <w:rsid w:val="001E27E8"/>
    <w:rsid w:val="001E2CAC"/>
    <w:rsid w:val="001E310A"/>
    <w:rsid w:val="001E343A"/>
    <w:rsid w:val="001E3776"/>
    <w:rsid w:val="001E3992"/>
    <w:rsid w:val="001E3FDD"/>
    <w:rsid w:val="001E40BD"/>
    <w:rsid w:val="001E436A"/>
    <w:rsid w:val="001E4F08"/>
    <w:rsid w:val="001E4FD1"/>
    <w:rsid w:val="001E4FF7"/>
    <w:rsid w:val="001E50F2"/>
    <w:rsid w:val="001E5217"/>
    <w:rsid w:val="001E5264"/>
    <w:rsid w:val="001E52F9"/>
    <w:rsid w:val="001E543D"/>
    <w:rsid w:val="001E54F2"/>
    <w:rsid w:val="001E5507"/>
    <w:rsid w:val="001E56C4"/>
    <w:rsid w:val="001E591A"/>
    <w:rsid w:val="001E5A5E"/>
    <w:rsid w:val="001E5B40"/>
    <w:rsid w:val="001E5EB1"/>
    <w:rsid w:val="001E621A"/>
    <w:rsid w:val="001E628A"/>
    <w:rsid w:val="001E6503"/>
    <w:rsid w:val="001E65EB"/>
    <w:rsid w:val="001E696A"/>
    <w:rsid w:val="001E697E"/>
    <w:rsid w:val="001E6BC4"/>
    <w:rsid w:val="001E6D0F"/>
    <w:rsid w:val="001E6ED2"/>
    <w:rsid w:val="001E705D"/>
    <w:rsid w:val="001E71FA"/>
    <w:rsid w:val="001E7397"/>
    <w:rsid w:val="001E73D5"/>
    <w:rsid w:val="001E7793"/>
    <w:rsid w:val="001E7E44"/>
    <w:rsid w:val="001E7EDC"/>
    <w:rsid w:val="001F0018"/>
    <w:rsid w:val="001F0065"/>
    <w:rsid w:val="001F03CE"/>
    <w:rsid w:val="001F0436"/>
    <w:rsid w:val="001F0703"/>
    <w:rsid w:val="001F07FB"/>
    <w:rsid w:val="001F0B6D"/>
    <w:rsid w:val="001F0B83"/>
    <w:rsid w:val="001F0C36"/>
    <w:rsid w:val="001F0D11"/>
    <w:rsid w:val="001F0F85"/>
    <w:rsid w:val="001F0FF6"/>
    <w:rsid w:val="001F11CD"/>
    <w:rsid w:val="001F1387"/>
    <w:rsid w:val="001F1809"/>
    <w:rsid w:val="001F1CAA"/>
    <w:rsid w:val="001F2225"/>
    <w:rsid w:val="001F2796"/>
    <w:rsid w:val="001F2AAB"/>
    <w:rsid w:val="001F2AFB"/>
    <w:rsid w:val="001F2F1C"/>
    <w:rsid w:val="001F3320"/>
    <w:rsid w:val="001F348D"/>
    <w:rsid w:val="001F3522"/>
    <w:rsid w:val="001F376D"/>
    <w:rsid w:val="001F37CC"/>
    <w:rsid w:val="001F3881"/>
    <w:rsid w:val="001F3C41"/>
    <w:rsid w:val="001F3DB7"/>
    <w:rsid w:val="001F3E1F"/>
    <w:rsid w:val="001F3F00"/>
    <w:rsid w:val="001F3FE0"/>
    <w:rsid w:val="001F4059"/>
    <w:rsid w:val="001F405C"/>
    <w:rsid w:val="001F4346"/>
    <w:rsid w:val="001F447B"/>
    <w:rsid w:val="001F47CA"/>
    <w:rsid w:val="001F4D22"/>
    <w:rsid w:val="001F4D67"/>
    <w:rsid w:val="001F4F3F"/>
    <w:rsid w:val="001F5016"/>
    <w:rsid w:val="001F502F"/>
    <w:rsid w:val="001F5042"/>
    <w:rsid w:val="001F5163"/>
    <w:rsid w:val="001F516A"/>
    <w:rsid w:val="001F5408"/>
    <w:rsid w:val="001F559D"/>
    <w:rsid w:val="001F56B0"/>
    <w:rsid w:val="001F57C1"/>
    <w:rsid w:val="001F5843"/>
    <w:rsid w:val="001F5861"/>
    <w:rsid w:val="001F5B87"/>
    <w:rsid w:val="001F60F9"/>
    <w:rsid w:val="001F623B"/>
    <w:rsid w:val="001F6589"/>
    <w:rsid w:val="001F6626"/>
    <w:rsid w:val="001F689C"/>
    <w:rsid w:val="001F68EE"/>
    <w:rsid w:val="001F690C"/>
    <w:rsid w:val="001F6A9C"/>
    <w:rsid w:val="001F6ABE"/>
    <w:rsid w:val="001F6B28"/>
    <w:rsid w:val="001F72B4"/>
    <w:rsid w:val="001F778A"/>
    <w:rsid w:val="001F7810"/>
    <w:rsid w:val="001F7E0C"/>
    <w:rsid w:val="001F7EFF"/>
    <w:rsid w:val="00200030"/>
    <w:rsid w:val="00200379"/>
    <w:rsid w:val="002004AD"/>
    <w:rsid w:val="002004D9"/>
    <w:rsid w:val="002004F2"/>
    <w:rsid w:val="00200673"/>
    <w:rsid w:val="002009FE"/>
    <w:rsid w:val="00200AE0"/>
    <w:rsid w:val="00200BEB"/>
    <w:rsid w:val="00200C02"/>
    <w:rsid w:val="00200E36"/>
    <w:rsid w:val="00201405"/>
    <w:rsid w:val="0020151C"/>
    <w:rsid w:val="00201546"/>
    <w:rsid w:val="0020169E"/>
    <w:rsid w:val="0020175F"/>
    <w:rsid w:val="0020188F"/>
    <w:rsid w:val="0020192B"/>
    <w:rsid w:val="00201AAE"/>
    <w:rsid w:val="00201B34"/>
    <w:rsid w:val="00201D10"/>
    <w:rsid w:val="00201DC0"/>
    <w:rsid w:val="00201E42"/>
    <w:rsid w:val="00201E8F"/>
    <w:rsid w:val="00201FA1"/>
    <w:rsid w:val="002021BA"/>
    <w:rsid w:val="00202233"/>
    <w:rsid w:val="00202652"/>
    <w:rsid w:val="0020274D"/>
    <w:rsid w:val="00202797"/>
    <w:rsid w:val="002027C8"/>
    <w:rsid w:val="002028A7"/>
    <w:rsid w:val="002029F7"/>
    <w:rsid w:val="00202A93"/>
    <w:rsid w:val="00202B2E"/>
    <w:rsid w:val="00202D66"/>
    <w:rsid w:val="00202EF9"/>
    <w:rsid w:val="0020312D"/>
    <w:rsid w:val="00203225"/>
    <w:rsid w:val="00203396"/>
    <w:rsid w:val="00203475"/>
    <w:rsid w:val="0020350B"/>
    <w:rsid w:val="00203828"/>
    <w:rsid w:val="002039D1"/>
    <w:rsid w:val="00203C3D"/>
    <w:rsid w:val="00203CF4"/>
    <w:rsid w:val="00203D30"/>
    <w:rsid w:val="00203D75"/>
    <w:rsid w:val="00203DA0"/>
    <w:rsid w:val="002042B6"/>
    <w:rsid w:val="002046AE"/>
    <w:rsid w:val="00204813"/>
    <w:rsid w:val="00204876"/>
    <w:rsid w:val="00204D5A"/>
    <w:rsid w:val="00205015"/>
    <w:rsid w:val="0020503A"/>
    <w:rsid w:val="00205C24"/>
    <w:rsid w:val="00205CE0"/>
    <w:rsid w:val="00205E41"/>
    <w:rsid w:val="002061E1"/>
    <w:rsid w:val="00206419"/>
    <w:rsid w:val="00206452"/>
    <w:rsid w:val="002067BB"/>
    <w:rsid w:val="002068B5"/>
    <w:rsid w:val="002068DB"/>
    <w:rsid w:val="00206D35"/>
    <w:rsid w:val="00206D6B"/>
    <w:rsid w:val="002070CA"/>
    <w:rsid w:val="002070D5"/>
    <w:rsid w:val="0020712B"/>
    <w:rsid w:val="002072EB"/>
    <w:rsid w:val="00207665"/>
    <w:rsid w:val="002076C9"/>
    <w:rsid w:val="002077BC"/>
    <w:rsid w:val="002078E3"/>
    <w:rsid w:val="00207A5A"/>
    <w:rsid w:val="00207C5F"/>
    <w:rsid w:val="00207F53"/>
    <w:rsid w:val="00207FCB"/>
    <w:rsid w:val="002103BF"/>
    <w:rsid w:val="0021070B"/>
    <w:rsid w:val="00210A69"/>
    <w:rsid w:val="00210BEB"/>
    <w:rsid w:val="00210C38"/>
    <w:rsid w:val="00210EBA"/>
    <w:rsid w:val="00210F2E"/>
    <w:rsid w:val="0021103E"/>
    <w:rsid w:val="0021147E"/>
    <w:rsid w:val="0021173E"/>
    <w:rsid w:val="002117B5"/>
    <w:rsid w:val="00211926"/>
    <w:rsid w:val="002119F5"/>
    <w:rsid w:val="00211E1A"/>
    <w:rsid w:val="00211FC0"/>
    <w:rsid w:val="00212111"/>
    <w:rsid w:val="00212496"/>
    <w:rsid w:val="0021250B"/>
    <w:rsid w:val="00212629"/>
    <w:rsid w:val="002127F8"/>
    <w:rsid w:val="002129F8"/>
    <w:rsid w:val="00212A18"/>
    <w:rsid w:val="00212C41"/>
    <w:rsid w:val="00212F21"/>
    <w:rsid w:val="00212F81"/>
    <w:rsid w:val="0021329A"/>
    <w:rsid w:val="002137DE"/>
    <w:rsid w:val="0021390D"/>
    <w:rsid w:val="002139CD"/>
    <w:rsid w:val="00213A83"/>
    <w:rsid w:val="00213CA5"/>
    <w:rsid w:val="00213CDB"/>
    <w:rsid w:val="00213D88"/>
    <w:rsid w:val="00213F2F"/>
    <w:rsid w:val="00214091"/>
    <w:rsid w:val="002142B4"/>
    <w:rsid w:val="002143B0"/>
    <w:rsid w:val="002143E7"/>
    <w:rsid w:val="002147C0"/>
    <w:rsid w:val="002148E0"/>
    <w:rsid w:val="00214AD9"/>
    <w:rsid w:val="00214B79"/>
    <w:rsid w:val="00214BFD"/>
    <w:rsid w:val="00214C88"/>
    <w:rsid w:val="00214D3D"/>
    <w:rsid w:val="00214F9F"/>
    <w:rsid w:val="00215084"/>
    <w:rsid w:val="002152D2"/>
    <w:rsid w:val="0021543E"/>
    <w:rsid w:val="0021564D"/>
    <w:rsid w:val="002158DB"/>
    <w:rsid w:val="00215BB4"/>
    <w:rsid w:val="00215BFD"/>
    <w:rsid w:val="00215CFD"/>
    <w:rsid w:val="00215DFD"/>
    <w:rsid w:val="00215E10"/>
    <w:rsid w:val="00215F47"/>
    <w:rsid w:val="00216076"/>
    <w:rsid w:val="0021627D"/>
    <w:rsid w:val="002162A3"/>
    <w:rsid w:val="0021675F"/>
    <w:rsid w:val="002168C1"/>
    <w:rsid w:val="00216973"/>
    <w:rsid w:val="002169BE"/>
    <w:rsid w:val="00216B15"/>
    <w:rsid w:val="00216E8F"/>
    <w:rsid w:val="00217134"/>
    <w:rsid w:val="00217382"/>
    <w:rsid w:val="002173E1"/>
    <w:rsid w:val="0021767D"/>
    <w:rsid w:val="00217729"/>
    <w:rsid w:val="00217864"/>
    <w:rsid w:val="00217AF6"/>
    <w:rsid w:val="00217B90"/>
    <w:rsid w:val="00217BE4"/>
    <w:rsid w:val="0022006A"/>
    <w:rsid w:val="00220089"/>
    <w:rsid w:val="0022044D"/>
    <w:rsid w:val="00220647"/>
    <w:rsid w:val="00220723"/>
    <w:rsid w:val="002207D0"/>
    <w:rsid w:val="00220840"/>
    <w:rsid w:val="002208AD"/>
    <w:rsid w:val="00220A70"/>
    <w:rsid w:val="00220AA6"/>
    <w:rsid w:val="00220C38"/>
    <w:rsid w:val="00220EAA"/>
    <w:rsid w:val="00220FF7"/>
    <w:rsid w:val="0022135D"/>
    <w:rsid w:val="002213C8"/>
    <w:rsid w:val="00221698"/>
    <w:rsid w:val="002218AB"/>
    <w:rsid w:val="002218B1"/>
    <w:rsid w:val="002219F4"/>
    <w:rsid w:val="00221B7E"/>
    <w:rsid w:val="00221BBE"/>
    <w:rsid w:val="00222340"/>
    <w:rsid w:val="0022234D"/>
    <w:rsid w:val="0022246F"/>
    <w:rsid w:val="0022253A"/>
    <w:rsid w:val="0022268A"/>
    <w:rsid w:val="002228D9"/>
    <w:rsid w:val="0022295F"/>
    <w:rsid w:val="00222A12"/>
    <w:rsid w:val="00222BDA"/>
    <w:rsid w:val="00222F97"/>
    <w:rsid w:val="00223038"/>
    <w:rsid w:val="00223222"/>
    <w:rsid w:val="00223265"/>
    <w:rsid w:val="0022329E"/>
    <w:rsid w:val="0022351B"/>
    <w:rsid w:val="00223563"/>
    <w:rsid w:val="00223692"/>
    <w:rsid w:val="00223C7F"/>
    <w:rsid w:val="00223D3C"/>
    <w:rsid w:val="00223F10"/>
    <w:rsid w:val="00224325"/>
    <w:rsid w:val="00224742"/>
    <w:rsid w:val="002249C7"/>
    <w:rsid w:val="00224B90"/>
    <w:rsid w:val="00224F55"/>
    <w:rsid w:val="0022515C"/>
    <w:rsid w:val="002254CE"/>
    <w:rsid w:val="002255D9"/>
    <w:rsid w:val="00225862"/>
    <w:rsid w:val="00225980"/>
    <w:rsid w:val="00225AAA"/>
    <w:rsid w:val="00225B7C"/>
    <w:rsid w:val="00225C43"/>
    <w:rsid w:val="00225CB8"/>
    <w:rsid w:val="002262E5"/>
    <w:rsid w:val="0022663B"/>
    <w:rsid w:val="00226940"/>
    <w:rsid w:val="00226B22"/>
    <w:rsid w:val="00226B84"/>
    <w:rsid w:val="00226C9D"/>
    <w:rsid w:val="00226E20"/>
    <w:rsid w:val="00226FA7"/>
    <w:rsid w:val="00226FB6"/>
    <w:rsid w:val="00227230"/>
    <w:rsid w:val="00227426"/>
    <w:rsid w:val="002276ED"/>
    <w:rsid w:val="00227784"/>
    <w:rsid w:val="00227CFA"/>
    <w:rsid w:val="00227E38"/>
    <w:rsid w:val="0023016E"/>
    <w:rsid w:val="0023027C"/>
    <w:rsid w:val="00230460"/>
    <w:rsid w:val="002305EA"/>
    <w:rsid w:val="00230652"/>
    <w:rsid w:val="00230870"/>
    <w:rsid w:val="002308A3"/>
    <w:rsid w:val="00230B98"/>
    <w:rsid w:val="00230CA9"/>
    <w:rsid w:val="0023107D"/>
    <w:rsid w:val="002311FA"/>
    <w:rsid w:val="00231396"/>
    <w:rsid w:val="002313A3"/>
    <w:rsid w:val="0023147B"/>
    <w:rsid w:val="002314C0"/>
    <w:rsid w:val="002317AF"/>
    <w:rsid w:val="002317D6"/>
    <w:rsid w:val="00231B89"/>
    <w:rsid w:val="00231CAE"/>
    <w:rsid w:val="00231CBF"/>
    <w:rsid w:val="00231D03"/>
    <w:rsid w:val="00231D08"/>
    <w:rsid w:val="00231D18"/>
    <w:rsid w:val="0023203A"/>
    <w:rsid w:val="002321BD"/>
    <w:rsid w:val="002326A2"/>
    <w:rsid w:val="002328FE"/>
    <w:rsid w:val="0023293A"/>
    <w:rsid w:val="00232ABF"/>
    <w:rsid w:val="00232B02"/>
    <w:rsid w:val="00232CDA"/>
    <w:rsid w:val="00232DC3"/>
    <w:rsid w:val="00233144"/>
    <w:rsid w:val="0023319A"/>
    <w:rsid w:val="002331C7"/>
    <w:rsid w:val="002331F9"/>
    <w:rsid w:val="002332BC"/>
    <w:rsid w:val="00233967"/>
    <w:rsid w:val="00233A69"/>
    <w:rsid w:val="00233D34"/>
    <w:rsid w:val="00233E6A"/>
    <w:rsid w:val="00233F51"/>
    <w:rsid w:val="0023408A"/>
    <w:rsid w:val="002341E5"/>
    <w:rsid w:val="00234561"/>
    <w:rsid w:val="00234CEB"/>
    <w:rsid w:val="00234F0E"/>
    <w:rsid w:val="00234F4F"/>
    <w:rsid w:val="00235163"/>
    <w:rsid w:val="0023529D"/>
    <w:rsid w:val="00235369"/>
    <w:rsid w:val="00235477"/>
    <w:rsid w:val="002357E5"/>
    <w:rsid w:val="002359FB"/>
    <w:rsid w:val="00235ADD"/>
    <w:rsid w:val="00235B64"/>
    <w:rsid w:val="00235C11"/>
    <w:rsid w:val="00235E25"/>
    <w:rsid w:val="00235EAD"/>
    <w:rsid w:val="002363E1"/>
    <w:rsid w:val="00236514"/>
    <w:rsid w:val="0023658F"/>
    <w:rsid w:val="00236656"/>
    <w:rsid w:val="002368EF"/>
    <w:rsid w:val="00236B1C"/>
    <w:rsid w:val="00236B74"/>
    <w:rsid w:val="00236E79"/>
    <w:rsid w:val="00236E85"/>
    <w:rsid w:val="0023730D"/>
    <w:rsid w:val="0023745B"/>
    <w:rsid w:val="00237702"/>
    <w:rsid w:val="002378C7"/>
    <w:rsid w:val="002378CE"/>
    <w:rsid w:val="002378FA"/>
    <w:rsid w:val="002379E3"/>
    <w:rsid w:val="002379EE"/>
    <w:rsid w:val="00237AE8"/>
    <w:rsid w:val="00237B7D"/>
    <w:rsid w:val="00237DA4"/>
    <w:rsid w:val="00237FD8"/>
    <w:rsid w:val="002402E9"/>
    <w:rsid w:val="00240473"/>
    <w:rsid w:val="0024047C"/>
    <w:rsid w:val="002404BE"/>
    <w:rsid w:val="0024055A"/>
    <w:rsid w:val="00240D68"/>
    <w:rsid w:val="002412A3"/>
    <w:rsid w:val="002413A6"/>
    <w:rsid w:val="002415FC"/>
    <w:rsid w:val="00241972"/>
    <w:rsid w:val="0024197C"/>
    <w:rsid w:val="00241A2C"/>
    <w:rsid w:val="00241C27"/>
    <w:rsid w:val="00242068"/>
    <w:rsid w:val="0024252A"/>
    <w:rsid w:val="00242782"/>
    <w:rsid w:val="00242903"/>
    <w:rsid w:val="00242D11"/>
    <w:rsid w:val="00242E96"/>
    <w:rsid w:val="002431CA"/>
    <w:rsid w:val="0024344C"/>
    <w:rsid w:val="002434DA"/>
    <w:rsid w:val="002438F3"/>
    <w:rsid w:val="00243B7A"/>
    <w:rsid w:val="00243B8E"/>
    <w:rsid w:val="002443B6"/>
    <w:rsid w:val="0024469E"/>
    <w:rsid w:val="002447C9"/>
    <w:rsid w:val="00244C68"/>
    <w:rsid w:val="00244E29"/>
    <w:rsid w:val="00244FEE"/>
    <w:rsid w:val="002453A3"/>
    <w:rsid w:val="002454EC"/>
    <w:rsid w:val="0024565C"/>
    <w:rsid w:val="0024576F"/>
    <w:rsid w:val="00245B8B"/>
    <w:rsid w:val="00245E95"/>
    <w:rsid w:val="00246161"/>
    <w:rsid w:val="0024621A"/>
    <w:rsid w:val="0024639A"/>
    <w:rsid w:val="002464FF"/>
    <w:rsid w:val="00246653"/>
    <w:rsid w:val="0024695C"/>
    <w:rsid w:val="00246D30"/>
    <w:rsid w:val="00246F94"/>
    <w:rsid w:val="00247108"/>
    <w:rsid w:val="0024718B"/>
    <w:rsid w:val="002471B1"/>
    <w:rsid w:val="00247584"/>
    <w:rsid w:val="0024771E"/>
    <w:rsid w:val="002479BB"/>
    <w:rsid w:val="00247BA5"/>
    <w:rsid w:val="00247D10"/>
    <w:rsid w:val="00247EF4"/>
    <w:rsid w:val="00247F2A"/>
    <w:rsid w:val="0025001B"/>
    <w:rsid w:val="002501ED"/>
    <w:rsid w:val="002502F4"/>
    <w:rsid w:val="0025040D"/>
    <w:rsid w:val="00250479"/>
    <w:rsid w:val="00250639"/>
    <w:rsid w:val="002507F8"/>
    <w:rsid w:val="00250B5B"/>
    <w:rsid w:val="00250BF5"/>
    <w:rsid w:val="00250ED1"/>
    <w:rsid w:val="0025104D"/>
    <w:rsid w:val="00251060"/>
    <w:rsid w:val="002512AB"/>
    <w:rsid w:val="00251449"/>
    <w:rsid w:val="002514FF"/>
    <w:rsid w:val="002516B3"/>
    <w:rsid w:val="0025182F"/>
    <w:rsid w:val="00251907"/>
    <w:rsid w:val="00251A81"/>
    <w:rsid w:val="00251F3B"/>
    <w:rsid w:val="00251FAE"/>
    <w:rsid w:val="0025212D"/>
    <w:rsid w:val="002522D6"/>
    <w:rsid w:val="0025254D"/>
    <w:rsid w:val="00252616"/>
    <w:rsid w:val="002527DF"/>
    <w:rsid w:val="00252809"/>
    <w:rsid w:val="00252841"/>
    <w:rsid w:val="00252AE3"/>
    <w:rsid w:val="00252B89"/>
    <w:rsid w:val="00253009"/>
    <w:rsid w:val="0025321A"/>
    <w:rsid w:val="00253389"/>
    <w:rsid w:val="002536CC"/>
    <w:rsid w:val="002536E8"/>
    <w:rsid w:val="0025375F"/>
    <w:rsid w:val="00253F12"/>
    <w:rsid w:val="00253FBA"/>
    <w:rsid w:val="00253FD2"/>
    <w:rsid w:val="00253FFA"/>
    <w:rsid w:val="002540D5"/>
    <w:rsid w:val="00254478"/>
    <w:rsid w:val="00254635"/>
    <w:rsid w:val="002546C3"/>
    <w:rsid w:val="002547EA"/>
    <w:rsid w:val="00254E9E"/>
    <w:rsid w:val="00254F5E"/>
    <w:rsid w:val="00255403"/>
    <w:rsid w:val="0025582D"/>
    <w:rsid w:val="00255881"/>
    <w:rsid w:val="00255889"/>
    <w:rsid w:val="002559A8"/>
    <w:rsid w:val="002559FF"/>
    <w:rsid w:val="00256346"/>
    <w:rsid w:val="00256430"/>
    <w:rsid w:val="00256441"/>
    <w:rsid w:val="00256493"/>
    <w:rsid w:val="002567CA"/>
    <w:rsid w:val="00256974"/>
    <w:rsid w:val="00256BA6"/>
    <w:rsid w:val="00256C54"/>
    <w:rsid w:val="00256C68"/>
    <w:rsid w:val="00256D0E"/>
    <w:rsid w:val="00256F7F"/>
    <w:rsid w:val="00257179"/>
    <w:rsid w:val="002572C5"/>
    <w:rsid w:val="0025747E"/>
    <w:rsid w:val="002574E6"/>
    <w:rsid w:val="002575DE"/>
    <w:rsid w:val="0025774E"/>
    <w:rsid w:val="002578B0"/>
    <w:rsid w:val="002578D0"/>
    <w:rsid w:val="00257927"/>
    <w:rsid w:val="002579D3"/>
    <w:rsid w:val="00257BEA"/>
    <w:rsid w:val="00260575"/>
    <w:rsid w:val="0026062A"/>
    <w:rsid w:val="00260631"/>
    <w:rsid w:val="0026063C"/>
    <w:rsid w:val="002609EE"/>
    <w:rsid w:val="00260C55"/>
    <w:rsid w:val="00260E77"/>
    <w:rsid w:val="00260F94"/>
    <w:rsid w:val="0026110D"/>
    <w:rsid w:val="00261329"/>
    <w:rsid w:val="002617D2"/>
    <w:rsid w:val="002617D7"/>
    <w:rsid w:val="0026199B"/>
    <w:rsid w:val="00261ABC"/>
    <w:rsid w:val="00261AE6"/>
    <w:rsid w:val="00261CE2"/>
    <w:rsid w:val="00261D40"/>
    <w:rsid w:val="00261D58"/>
    <w:rsid w:val="002620EA"/>
    <w:rsid w:val="00262A94"/>
    <w:rsid w:val="00262F16"/>
    <w:rsid w:val="00263100"/>
    <w:rsid w:val="00263195"/>
    <w:rsid w:val="002635A0"/>
    <w:rsid w:val="002635C4"/>
    <w:rsid w:val="00263A15"/>
    <w:rsid w:val="00263CAB"/>
    <w:rsid w:val="00263D81"/>
    <w:rsid w:val="00263EDF"/>
    <w:rsid w:val="00264166"/>
    <w:rsid w:val="002642A0"/>
    <w:rsid w:val="00264404"/>
    <w:rsid w:val="002646F6"/>
    <w:rsid w:val="00264A63"/>
    <w:rsid w:val="00264A7F"/>
    <w:rsid w:val="00264DB9"/>
    <w:rsid w:val="002652D1"/>
    <w:rsid w:val="0026533C"/>
    <w:rsid w:val="00265AC9"/>
    <w:rsid w:val="00265BC2"/>
    <w:rsid w:val="00265BDB"/>
    <w:rsid w:val="00265DBD"/>
    <w:rsid w:val="00265EBC"/>
    <w:rsid w:val="00265EF5"/>
    <w:rsid w:val="00265F75"/>
    <w:rsid w:val="00265F82"/>
    <w:rsid w:val="00266671"/>
    <w:rsid w:val="00266987"/>
    <w:rsid w:val="00267172"/>
    <w:rsid w:val="00267218"/>
    <w:rsid w:val="00267228"/>
    <w:rsid w:val="002675B4"/>
    <w:rsid w:val="00267812"/>
    <w:rsid w:val="0026795B"/>
    <w:rsid w:val="002679F7"/>
    <w:rsid w:val="00267E5A"/>
    <w:rsid w:val="00267F56"/>
    <w:rsid w:val="002700AC"/>
    <w:rsid w:val="00270198"/>
    <w:rsid w:val="002705CB"/>
    <w:rsid w:val="0027066A"/>
    <w:rsid w:val="002707F1"/>
    <w:rsid w:val="00270B16"/>
    <w:rsid w:val="00270D6C"/>
    <w:rsid w:val="002714CF"/>
    <w:rsid w:val="002715A7"/>
    <w:rsid w:val="002715E3"/>
    <w:rsid w:val="00271641"/>
    <w:rsid w:val="0027193B"/>
    <w:rsid w:val="00271BB8"/>
    <w:rsid w:val="00271EF2"/>
    <w:rsid w:val="00271FEC"/>
    <w:rsid w:val="00272047"/>
    <w:rsid w:val="00272290"/>
    <w:rsid w:val="002722E3"/>
    <w:rsid w:val="00272403"/>
    <w:rsid w:val="002725FF"/>
    <w:rsid w:val="00272B0A"/>
    <w:rsid w:val="00272B81"/>
    <w:rsid w:val="002730DB"/>
    <w:rsid w:val="00273190"/>
    <w:rsid w:val="00273398"/>
    <w:rsid w:val="0027340A"/>
    <w:rsid w:val="002736CC"/>
    <w:rsid w:val="002736D3"/>
    <w:rsid w:val="002738BB"/>
    <w:rsid w:val="00273ABE"/>
    <w:rsid w:val="00273E59"/>
    <w:rsid w:val="00274266"/>
    <w:rsid w:val="002744A4"/>
    <w:rsid w:val="00274876"/>
    <w:rsid w:val="002749CE"/>
    <w:rsid w:val="00274ACB"/>
    <w:rsid w:val="00274C33"/>
    <w:rsid w:val="00274C53"/>
    <w:rsid w:val="00275190"/>
    <w:rsid w:val="00275374"/>
    <w:rsid w:val="0027549F"/>
    <w:rsid w:val="00275615"/>
    <w:rsid w:val="002756E6"/>
    <w:rsid w:val="002756E9"/>
    <w:rsid w:val="002758C5"/>
    <w:rsid w:val="00276041"/>
    <w:rsid w:val="00276108"/>
    <w:rsid w:val="002764A2"/>
    <w:rsid w:val="002765A6"/>
    <w:rsid w:val="00276610"/>
    <w:rsid w:val="002767AC"/>
    <w:rsid w:val="00276826"/>
    <w:rsid w:val="00276B10"/>
    <w:rsid w:val="0027710A"/>
    <w:rsid w:val="00277265"/>
    <w:rsid w:val="00277272"/>
    <w:rsid w:val="00277666"/>
    <w:rsid w:val="00277678"/>
    <w:rsid w:val="002779B2"/>
    <w:rsid w:val="00277AEC"/>
    <w:rsid w:val="00280162"/>
    <w:rsid w:val="002801DB"/>
    <w:rsid w:val="00280315"/>
    <w:rsid w:val="00280333"/>
    <w:rsid w:val="00280337"/>
    <w:rsid w:val="00280517"/>
    <w:rsid w:val="00280688"/>
    <w:rsid w:val="002806DB"/>
    <w:rsid w:val="00280876"/>
    <w:rsid w:val="00280A40"/>
    <w:rsid w:val="00280A4B"/>
    <w:rsid w:val="00280D37"/>
    <w:rsid w:val="00281192"/>
    <w:rsid w:val="00281365"/>
    <w:rsid w:val="00281429"/>
    <w:rsid w:val="002814FA"/>
    <w:rsid w:val="002816E7"/>
    <w:rsid w:val="002817FA"/>
    <w:rsid w:val="002818BF"/>
    <w:rsid w:val="00281A4C"/>
    <w:rsid w:val="00281B58"/>
    <w:rsid w:val="00281BAC"/>
    <w:rsid w:val="002821C0"/>
    <w:rsid w:val="002824B6"/>
    <w:rsid w:val="00282718"/>
    <w:rsid w:val="00282866"/>
    <w:rsid w:val="00282B9D"/>
    <w:rsid w:val="00282C96"/>
    <w:rsid w:val="00282D4C"/>
    <w:rsid w:val="002830B1"/>
    <w:rsid w:val="002831BB"/>
    <w:rsid w:val="00283297"/>
    <w:rsid w:val="0028352B"/>
    <w:rsid w:val="002836AB"/>
    <w:rsid w:val="002838DE"/>
    <w:rsid w:val="002838E4"/>
    <w:rsid w:val="0028398D"/>
    <w:rsid w:val="002839BE"/>
    <w:rsid w:val="00283A1E"/>
    <w:rsid w:val="00283A34"/>
    <w:rsid w:val="00283AAF"/>
    <w:rsid w:val="002840AF"/>
    <w:rsid w:val="00284291"/>
    <w:rsid w:val="00284395"/>
    <w:rsid w:val="002843DF"/>
    <w:rsid w:val="00284501"/>
    <w:rsid w:val="00284686"/>
    <w:rsid w:val="00284A57"/>
    <w:rsid w:val="00284BA5"/>
    <w:rsid w:val="00284CCB"/>
    <w:rsid w:val="00285056"/>
    <w:rsid w:val="002850F7"/>
    <w:rsid w:val="0028575F"/>
    <w:rsid w:val="002857B0"/>
    <w:rsid w:val="0028585F"/>
    <w:rsid w:val="002859A1"/>
    <w:rsid w:val="002859C3"/>
    <w:rsid w:val="00285B01"/>
    <w:rsid w:val="00285DB6"/>
    <w:rsid w:val="00286056"/>
    <w:rsid w:val="002860DB"/>
    <w:rsid w:val="0028612B"/>
    <w:rsid w:val="00286281"/>
    <w:rsid w:val="00286360"/>
    <w:rsid w:val="002863B2"/>
    <w:rsid w:val="002866C8"/>
    <w:rsid w:val="002869D1"/>
    <w:rsid w:val="00286B27"/>
    <w:rsid w:val="00286BC1"/>
    <w:rsid w:val="00286CD5"/>
    <w:rsid w:val="00286E11"/>
    <w:rsid w:val="00286E58"/>
    <w:rsid w:val="002870D8"/>
    <w:rsid w:val="0028741B"/>
    <w:rsid w:val="00287486"/>
    <w:rsid w:val="002879C1"/>
    <w:rsid w:val="00287A6F"/>
    <w:rsid w:val="00287AAB"/>
    <w:rsid w:val="00287B0C"/>
    <w:rsid w:val="00287D84"/>
    <w:rsid w:val="00287F17"/>
    <w:rsid w:val="00287FEC"/>
    <w:rsid w:val="002905A8"/>
    <w:rsid w:val="00290915"/>
    <w:rsid w:val="00290A17"/>
    <w:rsid w:val="00290CAA"/>
    <w:rsid w:val="00290E44"/>
    <w:rsid w:val="00290EBC"/>
    <w:rsid w:val="0029121E"/>
    <w:rsid w:val="0029129F"/>
    <w:rsid w:val="0029148E"/>
    <w:rsid w:val="0029161C"/>
    <w:rsid w:val="00291708"/>
    <w:rsid w:val="00291C47"/>
    <w:rsid w:val="00291C65"/>
    <w:rsid w:val="00292066"/>
    <w:rsid w:val="0029216A"/>
    <w:rsid w:val="0029253F"/>
    <w:rsid w:val="002928AC"/>
    <w:rsid w:val="00292918"/>
    <w:rsid w:val="00292931"/>
    <w:rsid w:val="00293065"/>
    <w:rsid w:val="00293535"/>
    <w:rsid w:val="00293653"/>
    <w:rsid w:val="002936C5"/>
    <w:rsid w:val="002939BF"/>
    <w:rsid w:val="00293A3B"/>
    <w:rsid w:val="00293A8A"/>
    <w:rsid w:val="00293AB8"/>
    <w:rsid w:val="00293AFA"/>
    <w:rsid w:val="00293BBD"/>
    <w:rsid w:val="00293DB8"/>
    <w:rsid w:val="00293E20"/>
    <w:rsid w:val="00293F97"/>
    <w:rsid w:val="002940E8"/>
    <w:rsid w:val="002944AE"/>
    <w:rsid w:val="0029488C"/>
    <w:rsid w:val="00294B70"/>
    <w:rsid w:val="00294BFD"/>
    <w:rsid w:val="00294CC1"/>
    <w:rsid w:val="00294DFB"/>
    <w:rsid w:val="00294E83"/>
    <w:rsid w:val="00294ED0"/>
    <w:rsid w:val="00295021"/>
    <w:rsid w:val="00295371"/>
    <w:rsid w:val="002956D4"/>
    <w:rsid w:val="002957D1"/>
    <w:rsid w:val="002957E8"/>
    <w:rsid w:val="00295B5C"/>
    <w:rsid w:val="00295FBD"/>
    <w:rsid w:val="00295FDE"/>
    <w:rsid w:val="0029608C"/>
    <w:rsid w:val="0029660B"/>
    <w:rsid w:val="002966A8"/>
    <w:rsid w:val="0029685A"/>
    <w:rsid w:val="002969AA"/>
    <w:rsid w:val="00296AE0"/>
    <w:rsid w:val="00296DC7"/>
    <w:rsid w:val="00297094"/>
    <w:rsid w:val="002971AF"/>
    <w:rsid w:val="002973F5"/>
    <w:rsid w:val="0029747E"/>
    <w:rsid w:val="002974E1"/>
    <w:rsid w:val="00297A5C"/>
    <w:rsid w:val="00297DAA"/>
    <w:rsid w:val="00297E03"/>
    <w:rsid w:val="00297E6A"/>
    <w:rsid w:val="002A0008"/>
    <w:rsid w:val="002A03B5"/>
    <w:rsid w:val="002A0576"/>
    <w:rsid w:val="002A08AA"/>
    <w:rsid w:val="002A08AB"/>
    <w:rsid w:val="002A0977"/>
    <w:rsid w:val="002A0A2C"/>
    <w:rsid w:val="002A0DF6"/>
    <w:rsid w:val="002A0E14"/>
    <w:rsid w:val="002A0E3D"/>
    <w:rsid w:val="002A0F02"/>
    <w:rsid w:val="002A1022"/>
    <w:rsid w:val="002A1052"/>
    <w:rsid w:val="002A1288"/>
    <w:rsid w:val="002A138C"/>
    <w:rsid w:val="002A1411"/>
    <w:rsid w:val="002A1B1E"/>
    <w:rsid w:val="002A1EF6"/>
    <w:rsid w:val="002A20C6"/>
    <w:rsid w:val="002A23E4"/>
    <w:rsid w:val="002A2676"/>
    <w:rsid w:val="002A2A9D"/>
    <w:rsid w:val="002A2BE2"/>
    <w:rsid w:val="002A2EC2"/>
    <w:rsid w:val="002A2FDD"/>
    <w:rsid w:val="002A30E9"/>
    <w:rsid w:val="002A3216"/>
    <w:rsid w:val="002A3327"/>
    <w:rsid w:val="002A3389"/>
    <w:rsid w:val="002A39F3"/>
    <w:rsid w:val="002A3D0B"/>
    <w:rsid w:val="002A3DAC"/>
    <w:rsid w:val="002A3E63"/>
    <w:rsid w:val="002A3ECB"/>
    <w:rsid w:val="002A431A"/>
    <w:rsid w:val="002A4371"/>
    <w:rsid w:val="002A4411"/>
    <w:rsid w:val="002A4691"/>
    <w:rsid w:val="002A4F48"/>
    <w:rsid w:val="002A508A"/>
    <w:rsid w:val="002A53CC"/>
    <w:rsid w:val="002A54C1"/>
    <w:rsid w:val="002A5620"/>
    <w:rsid w:val="002A5856"/>
    <w:rsid w:val="002A594F"/>
    <w:rsid w:val="002A5B7F"/>
    <w:rsid w:val="002A5C10"/>
    <w:rsid w:val="002A5D6F"/>
    <w:rsid w:val="002A6185"/>
    <w:rsid w:val="002A66EB"/>
    <w:rsid w:val="002A67DD"/>
    <w:rsid w:val="002A6A85"/>
    <w:rsid w:val="002A6D8F"/>
    <w:rsid w:val="002A6DE0"/>
    <w:rsid w:val="002A6E42"/>
    <w:rsid w:val="002A6EAB"/>
    <w:rsid w:val="002A6F4A"/>
    <w:rsid w:val="002A704B"/>
    <w:rsid w:val="002A71B2"/>
    <w:rsid w:val="002A7329"/>
    <w:rsid w:val="002A735E"/>
    <w:rsid w:val="002A7525"/>
    <w:rsid w:val="002A76FA"/>
    <w:rsid w:val="002A7801"/>
    <w:rsid w:val="002A7911"/>
    <w:rsid w:val="002A7A32"/>
    <w:rsid w:val="002A7AF9"/>
    <w:rsid w:val="002A7C16"/>
    <w:rsid w:val="002A7CB1"/>
    <w:rsid w:val="002A7CD4"/>
    <w:rsid w:val="002A7E62"/>
    <w:rsid w:val="002B0055"/>
    <w:rsid w:val="002B03CA"/>
    <w:rsid w:val="002B0409"/>
    <w:rsid w:val="002B05D7"/>
    <w:rsid w:val="002B0668"/>
    <w:rsid w:val="002B08DF"/>
    <w:rsid w:val="002B0C3E"/>
    <w:rsid w:val="002B11F1"/>
    <w:rsid w:val="002B1297"/>
    <w:rsid w:val="002B13A3"/>
    <w:rsid w:val="002B1668"/>
    <w:rsid w:val="002B17B6"/>
    <w:rsid w:val="002B1804"/>
    <w:rsid w:val="002B18F7"/>
    <w:rsid w:val="002B1989"/>
    <w:rsid w:val="002B1A42"/>
    <w:rsid w:val="002B1A9D"/>
    <w:rsid w:val="002B1B24"/>
    <w:rsid w:val="002B1BD4"/>
    <w:rsid w:val="002B1C71"/>
    <w:rsid w:val="002B1DB3"/>
    <w:rsid w:val="002B1DD2"/>
    <w:rsid w:val="002B1F04"/>
    <w:rsid w:val="002B262E"/>
    <w:rsid w:val="002B272A"/>
    <w:rsid w:val="002B2905"/>
    <w:rsid w:val="002B2A9D"/>
    <w:rsid w:val="002B2CB8"/>
    <w:rsid w:val="002B2F5D"/>
    <w:rsid w:val="002B31EE"/>
    <w:rsid w:val="002B3349"/>
    <w:rsid w:val="002B3596"/>
    <w:rsid w:val="002B37E5"/>
    <w:rsid w:val="002B38B0"/>
    <w:rsid w:val="002B3B30"/>
    <w:rsid w:val="002B3B83"/>
    <w:rsid w:val="002B3BFF"/>
    <w:rsid w:val="002B3D39"/>
    <w:rsid w:val="002B3ECA"/>
    <w:rsid w:val="002B416D"/>
    <w:rsid w:val="002B4308"/>
    <w:rsid w:val="002B44A6"/>
    <w:rsid w:val="002B46A8"/>
    <w:rsid w:val="002B46AC"/>
    <w:rsid w:val="002B4760"/>
    <w:rsid w:val="002B47D3"/>
    <w:rsid w:val="002B4943"/>
    <w:rsid w:val="002B4D20"/>
    <w:rsid w:val="002B4E5C"/>
    <w:rsid w:val="002B4F1A"/>
    <w:rsid w:val="002B4F20"/>
    <w:rsid w:val="002B4FA0"/>
    <w:rsid w:val="002B508F"/>
    <w:rsid w:val="002B51FD"/>
    <w:rsid w:val="002B54F3"/>
    <w:rsid w:val="002B552B"/>
    <w:rsid w:val="002B56C2"/>
    <w:rsid w:val="002B57E1"/>
    <w:rsid w:val="002B5943"/>
    <w:rsid w:val="002B5A8E"/>
    <w:rsid w:val="002B5A90"/>
    <w:rsid w:val="002B5AD2"/>
    <w:rsid w:val="002B5AE8"/>
    <w:rsid w:val="002B5B64"/>
    <w:rsid w:val="002B5CC9"/>
    <w:rsid w:val="002B5DE5"/>
    <w:rsid w:val="002B6B8E"/>
    <w:rsid w:val="002B6CBF"/>
    <w:rsid w:val="002B6D75"/>
    <w:rsid w:val="002B6E46"/>
    <w:rsid w:val="002B6E61"/>
    <w:rsid w:val="002B7348"/>
    <w:rsid w:val="002B73BE"/>
    <w:rsid w:val="002B75B7"/>
    <w:rsid w:val="002B7640"/>
    <w:rsid w:val="002B769D"/>
    <w:rsid w:val="002B76D0"/>
    <w:rsid w:val="002B79D5"/>
    <w:rsid w:val="002B7B47"/>
    <w:rsid w:val="002B7E45"/>
    <w:rsid w:val="002B7EC4"/>
    <w:rsid w:val="002B7F97"/>
    <w:rsid w:val="002C0334"/>
    <w:rsid w:val="002C050A"/>
    <w:rsid w:val="002C061F"/>
    <w:rsid w:val="002C065A"/>
    <w:rsid w:val="002C076B"/>
    <w:rsid w:val="002C0E39"/>
    <w:rsid w:val="002C127A"/>
    <w:rsid w:val="002C12C2"/>
    <w:rsid w:val="002C1418"/>
    <w:rsid w:val="002C15B5"/>
    <w:rsid w:val="002C15E6"/>
    <w:rsid w:val="002C160C"/>
    <w:rsid w:val="002C1A7C"/>
    <w:rsid w:val="002C1DB7"/>
    <w:rsid w:val="002C1F74"/>
    <w:rsid w:val="002C1F9C"/>
    <w:rsid w:val="002C20BA"/>
    <w:rsid w:val="002C20EC"/>
    <w:rsid w:val="002C2133"/>
    <w:rsid w:val="002C21F6"/>
    <w:rsid w:val="002C220B"/>
    <w:rsid w:val="002C252F"/>
    <w:rsid w:val="002C266B"/>
    <w:rsid w:val="002C2B22"/>
    <w:rsid w:val="002C2CDF"/>
    <w:rsid w:val="002C2D80"/>
    <w:rsid w:val="002C2DE4"/>
    <w:rsid w:val="002C2E1A"/>
    <w:rsid w:val="002C31A3"/>
    <w:rsid w:val="002C329B"/>
    <w:rsid w:val="002C3383"/>
    <w:rsid w:val="002C34EB"/>
    <w:rsid w:val="002C34EF"/>
    <w:rsid w:val="002C38D3"/>
    <w:rsid w:val="002C3D1E"/>
    <w:rsid w:val="002C3D3E"/>
    <w:rsid w:val="002C3D80"/>
    <w:rsid w:val="002C3FDE"/>
    <w:rsid w:val="002C3FF4"/>
    <w:rsid w:val="002C4206"/>
    <w:rsid w:val="002C4269"/>
    <w:rsid w:val="002C449C"/>
    <w:rsid w:val="002C450C"/>
    <w:rsid w:val="002C4779"/>
    <w:rsid w:val="002C4781"/>
    <w:rsid w:val="002C4AF7"/>
    <w:rsid w:val="002C4E2C"/>
    <w:rsid w:val="002C4E41"/>
    <w:rsid w:val="002C4EDE"/>
    <w:rsid w:val="002C4F3A"/>
    <w:rsid w:val="002C5010"/>
    <w:rsid w:val="002C5116"/>
    <w:rsid w:val="002C539A"/>
    <w:rsid w:val="002C53EC"/>
    <w:rsid w:val="002C561F"/>
    <w:rsid w:val="002C5782"/>
    <w:rsid w:val="002C57B9"/>
    <w:rsid w:val="002C57D0"/>
    <w:rsid w:val="002C5837"/>
    <w:rsid w:val="002C58DF"/>
    <w:rsid w:val="002C59B1"/>
    <w:rsid w:val="002C5BCF"/>
    <w:rsid w:val="002C5C29"/>
    <w:rsid w:val="002C5F18"/>
    <w:rsid w:val="002C616E"/>
    <w:rsid w:val="002C6243"/>
    <w:rsid w:val="002C66A5"/>
    <w:rsid w:val="002C67C5"/>
    <w:rsid w:val="002C6A13"/>
    <w:rsid w:val="002C6B61"/>
    <w:rsid w:val="002C6D3D"/>
    <w:rsid w:val="002C6E9F"/>
    <w:rsid w:val="002C6EA6"/>
    <w:rsid w:val="002C7158"/>
    <w:rsid w:val="002C734C"/>
    <w:rsid w:val="002C73F1"/>
    <w:rsid w:val="002C7A96"/>
    <w:rsid w:val="002C7ADD"/>
    <w:rsid w:val="002C7AF5"/>
    <w:rsid w:val="002C7BBE"/>
    <w:rsid w:val="002C7CD7"/>
    <w:rsid w:val="002D019A"/>
    <w:rsid w:val="002D01E4"/>
    <w:rsid w:val="002D024B"/>
    <w:rsid w:val="002D02F6"/>
    <w:rsid w:val="002D047B"/>
    <w:rsid w:val="002D0651"/>
    <w:rsid w:val="002D08DF"/>
    <w:rsid w:val="002D0AB9"/>
    <w:rsid w:val="002D0DC9"/>
    <w:rsid w:val="002D12F5"/>
    <w:rsid w:val="002D12FC"/>
    <w:rsid w:val="002D1547"/>
    <w:rsid w:val="002D178D"/>
    <w:rsid w:val="002D17F2"/>
    <w:rsid w:val="002D186D"/>
    <w:rsid w:val="002D1D33"/>
    <w:rsid w:val="002D1E23"/>
    <w:rsid w:val="002D1ED9"/>
    <w:rsid w:val="002D1FA2"/>
    <w:rsid w:val="002D20C2"/>
    <w:rsid w:val="002D213A"/>
    <w:rsid w:val="002D2229"/>
    <w:rsid w:val="002D2310"/>
    <w:rsid w:val="002D23D6"/>
    <w:rsid w:val="002D26E5"/>
    <w:rsid w:val="002D2A60"/>
    <w:rsid w:val="002D2B25"/>
    <w:rsid w:val="002D2D17"/>
    <w:rsid w:val="002D2E79"/>
    <w:rsid w:val="002D2ED6"/>
    <w:rsid w:val="002D3291"/>
    <w:rsid w:val="002D3419"/>
    <w:rsid w:val="002D3499"/>
    <w:rsid w:val="002D3535"/>
    <w:rsid w:val="002D3B66"/>
    <w:rsid w:val="002D3C42"/>
    <w:rsid w:val="002D3CF5"/>
    <w:rsid w:val="002D3EA0"/>
    <w:rsid w:val="002D450D"/>
    <w:rsid w:val="002D4923"/>
    <w:rsid w:val="002D49C0"/>
    <w:rsid w:val="002D4A3C"/>
    <w:rsid w:val="002D4ACB"/>
    <w:rsid w:val="002D4CA6"/>
    <w:rsid w:val="002D4CDF"/>
    <w:rsid w:val="002D4F2A"/>
    <w:rsid w:val="002D524A"/>
    <w:rsid w:val="002D53CD"/>
    <w:rsid w:val="002D553D"/>
    <w:rsid w:val="002D5637"/>
    <w:rsid w:val="002D563A"/>
    <w:rsid w:val="002D56CD"/>
    <w:rsid w:val="002D56F5"/>
    <w:rsid w:val="002D5919"/>
    <w:rsid w:val="002D5A98"/>
    <w:rsid w:val="002D5B67"/>
    <w:rsid w:val="002D5DC8"/>
    <w:rsid w:val="002D6058"/>
    <w:rsid w:val="002D62DF"/>
    <w:rsid w:val="002D6590"/>
    <w:rsid w:val="002D69D9"/>
    <w:rsid w:val="002D6F3A"/>
    <w:rsid w:val="002D6F4A"/>
    <w:rsid w:val="002D6FBD"/>
    <w:rsid w:val="002D725B"/>
    <w:rsid w:val="002D7265"/>
    <w:rsid w:val="002D7364"/>
    <w:rsid w:val="002D74F5"/>
    <w:rsid w:val="002D752C"/>
    <w:rsid w:val="002D75FD"/>
    <w:rsid w:val="002D77C6"/>
    <w:rsid w:val="002D77C9"/>
    <w:rsid w:val="002D785A"/>
    <w:rsid w:val="002D79ED"/>
    <w:rsid w:val="002D7DE9"/>
    <w:rsid w:val="002D7FD0"/>
    <w:rsid w:val="002E011A"/>
    <w:rsid w:val="002E02E8"/>
    <w:rsid w:val="002E0487"/>
    <w:rsid w:val="002E05DE"/>
    <w:rsid w:val="002E08F3"/>
    <w:rsid w:val="002E092B"/>
    <w:rsid w:val="002E096B"/>
    <w:rsid w:val="002E109A"/>
    <w:rsid w:val="002E13B3"/>
    <w:rsid w:val="002E142A"/>
    <w:rsid w:val="002E1798"/>
    <w:rsid w:val="002E17A1"/>
    <w:rsid w:val="002E1809"/>
    <w:rsid w:val="002E1832"/>
    <w:rsid w:val="002E1B1B"/>
    <w:rsid w:val="002E1C49"/>
    <w:rsid w:val="002E1D64"/>
    <w:rsid w:val="002E1DF8"/>
    <w:rsid w:val="002E1F43"/>
    <w:rsid w:val="002E209A"/>
    <w:rsid w:val="002E22A9"/>
    <w:rsid w:val="002E23FB"/>
    <w:rsid w:val="002E24BA"/>
    <w:rsid w:val="002E2597"/>
    <w:rsid w:val="002E25E2"/>
    <w:rsid w:val="002E2603"/>
    <w:rsid w:val="002E27AA"/>
    <w:rsid w:val="002E2A63"/>
    <w:rsid w:val="002E2AA8"/>
    <w:rsid w:val="002E2C4E"/>
    <w:rsid w:val="002E2FE3"/>
    <w:rsid w:val="002E320E"/>
    <w:rsid w:val="002E3229"/>
    <w:rsid w:val="002E3239"/>
    <w:rsid w:val="002E3263"/>
    <w:rsid w:val="002E3657"/>
    <w:rsid w:val="002E39F4"/>
    <w:rsid w:val="002E3A27"/>
    <w:rsid w:val="002E3B06"/>
    <w:rsid w:val="002E3B11"/>
    <w:rsid w:val="002E3BED"/>
    <w:rsid w:val="002E3DBD"/>
    <w:rsid w:val="002E3FAD"/>
    <w:rsid w:val="002E40DB"/>
    <w:rsid w:val="002E42B5"/>
    <w:rsid w:val="002E43EF"/>
    <w:rsid w:val="002E471E"/>
    <w:rsid w:val="002E4735"/>
    <w:rsid w:val="002E493F"/>
    <w:rsid w:val="002E4D8B"/>
    <w:rsid w:val="002E4DBF"/>
    <w:rsid w:val="002E4EBE"/>
    <w:rsid w:val="002E5068"/>
    <w:rsid w:val="002E51B5"/>
    <w:rsid w:val="002E554A"/>
    <w:rsid w:val="002E565A"/>
    <w:rsid w:val="002E59BB"/>
    <w:rsid w:val="002E59FB"/>
    <w:rsid w:val="002E5A71"/>
    <w:rsid w:val="002E5FAB"/>
    <w:rsid w:val="002E5FD5"/>
    <w:rsid w:val="002E6065"/>
    <w:rsid w:val="002E60CF"/>
    <w:rsid w:val="002E6163"/>
    <w:rsid w:val="002E620D"/>
    <w:rsid w:val="002E64E3"/>
    <w:rsid w:val="002E66C5"/>
    <w:rsid w:val="002E6B0C"/>
    <w:rsid w:val="002E6B41"/>
    <w:rsid w:val="002E6BE7"/>
    <w:rsid w:val="002E6C43"/>
    <w:rsid w:val="002E6CE0"/>
    <w:rsid w:val="002E72B7"/>
    <w:rsid w:val="002E744A"/>
    <w:rsid w:val="002E758A"/>
    <w:rsid w:val="002E79BD"/>
    <w:rsid w:val="002E7C1C"/>
    <w:rsid w:val="002E7E02"/>
    <w:rsid w:val="002E7ECA"/>
    <w:rsid w:val="002E7F0D"/>
    <w:rsid w:val="002F0245"/>
    <w:rsid w:val="002F02CF"/>
    <w:rsid w:val="002F02D9"/>
    <w:rsid w:val="002F03CE"/>
    <w:rsid w:val="002F03F2"/>
    <w:rsid w:val="002F045F"/>
    <w:rsid w:val="002F052D"/>
    <w:rsid w:val="002F05D3"/>
    <w:rsid w:val="002F094F"/>
    <w:rsid w:val="002F0A0E"/>
    <w:rsid w:val="002F0C97"/>
    <w:rsid w:val="002F0CF9"/>
    <w:rsid w:val="002F0DC0"/>
    <w:rsid w:val="002F0EA1"/>
    <w:rsid w:val="002F11CE"/>
    <w:rsid w:val="002F1720"/>
    <w:rsid w:val="002F1742"/>
    <w:rsid w:val="002F177E"/>
    <w:rsid w:val="002F1C17"/>
    <w:rsid w:val="002F1C87"/>
    <w:rsid w:val="002F1CBF"/>
    <w:rsid w:val="002F1F8A"/>
    <w:rsid w:val="002F1F92"/>
    <w:rsid w:val="002F1FBB"/>
    <w:rsid w:val="002F2614"/>
    <w:rsid w:val="002F2654"/>
    <w:rsid w:val="002F27BD"/>
    <w:rsid w:val="002F28EE"/>
    <w:rsid w:val="002F2936"/>
    <w:rsid w:val="002F2991"/>
    <w:rsid w:val="002F2AC2"/>
    <w:rsid w:val="002F2C96"/>
    <w:rsid w:val="002F2DBF"/>
    <w:rsid w:val="002F2F9A"/>
    <w:rsid w:val="002F2FAD"/>
    <w:rsid w:val="002F3306"/>
    <w:rsid w:val="002F3C77"/>
    <w:rsid w:val="002F3E2D"/>
    <w:rsid w:val="002F3F53"/>
    <w:rsid w:val="002F410B"/>
    <w:rsid w:val="002F4176"/>
    <w:rsid w:val="002F4183"/>
    <w:rsid w:val="002F42EE"/>
    <w:rsid w:val="002F4336"/>
    <w:rsid w:val="002F447B"/>
    <w:rsid w:val="002F44BA"/>
    <w:rsid w:val="002F455B"/>
    <w:rsid w:val="002F4B5B"/>
    <w:rsid w:val="002F4BF3"/>
    <w:rsid w:val="002F4C39"/>
    <w:rsid w:val="002F4C3D"/>
    <w:rsid w:val="002F4E98"/>
    <w:rsid w:val="002F4F5D"/>
    <w:rsid w:val="002F5095"/>
    <w:rsid w:val="002F5138"/>
    <w:rsid w:val="002F57EB"/>
    <w:rsid w:val="002F58FE"/>
    <w:rsid w:val="002F5A58"/>
    <w:rsid w:val="002F5AD1"/>
    <w:rsid w:val="002F5E76"/>
    <w:rsid w:val="002F6026"/>
    <w:rsid w:val="002F614C"/>
    <w:rsid w:val="002F615C"/>
    <w:rsid w:val="002F62AB"/>
    <w:rsid w:val="002F62F1"/>
    <w:rsid w:val="002F64E1"/>
    <w:rsid w:val="002F6605"/>
    <w:rsid w:val="002F6772"/>
    <w:rsid w:val="002F67E7"/>
    <w:rsid w:val="002F67ED"/>
    <w:rsid w:val="002F6B7A"/>
    <w:rsid w:val="002F6D14"/>
    <w:rsid w:val="002F6DC0"/>
    <w:rsid w:val="002F6E06"/>
    <w:rsid w:val="002F7043"/>
    <w:rsid w:val="002F7549"/>
    <w:rsid w:val="002F770F"/>
    <w:rsid w:val="002F783D"/>
    <w:rsid w:val="002F79DA"/>
    <w:rsid w:val="002F7A7D"/>
    <w:rsid w:val="002F7BEA"/>
    <w:rsid w:val="002F7CDD"/>
    <w:rsid w:val="003002A4"/>
    <w:rsid w:val="0030046D"/>
    <w:rsid w:val="003004BB"/>
    <w:rsid w:val="0030050D"/>
    <w:rsid w:val="00300672"/>
    <w:rsid w:val="00300884"/>
    <w:rsid w:val="00300AE9"/>
    <w:rsid w:val="00300D90"/>
    <w:rsid w:val="00300DDE"/>
    <w:rsid w:val="00300DFE"/>
    <w:rsid w:val="00300ED6"/>
    <w:rsid w:val="00301188"/>
    <w:rsid w:val="00301278"/>
    <w:rsid w:val="003012AF"/>
    <w:rsid w:val="00301364"/>
    <w:rsid w:val="00301677"/>
    <w:rsid w:val="00301679"/>
    <w:rsid w:val="00301706"/>
    <w:rsid w:val="003019EA"/>
    <w:rsid w:val="00301D27"/>
    <w:rsid w:val="00301DE6"/>
    <w:rsid w:val="00302233"/>
    <w:rsid w:val="003022BB"/>
    <w:rsid w:val="003023A3"/>
    <w:rsid w:val="00302488"/>
    <w:rsid w:val="00302707"/>
    <w:rsid w:val="00302721"/>
    <w:rsid w:val="00302AE5"/>
    <w:rsid w:val="00302D9B"/>
    <w:rsid w:val="003033CE"/>
    <w:rsid w:val="003034BE"/>
    <w:rsid w:val="00303685"/>
    <w:rsid w:val="00303726"/>
    <w:rsid w:val="00303895"/>
    <w:rsid w:val="00303A30"/>
    <w:rsid w:val="0030401F"/>
    <w:rsid w:val="00304325"/>
    <w:rsid w:val="0030447A"/>
    <w:rsid w:val="00304512"/>
    <w:rsid w:val="0030460B"/>
    <w:rsid w:val="00304986"/>
    <w:rsid w:val="00304E03"/>
    <w:rsid w:val="00304ECC"/>
    <w:rsid w:val="00305110"/>
    <w:rsid w:val="003051A5"/>
    <w:rsid w:val="0030560B"/>
    <w:rsid w:val="0030582C"/>
    <w:rsid w:val="0030596D"/>
    <w:rsid w:val="00305BD6"/>
    <w:rsid w:val="00305C2B"/>
    <w:rsid w:val="00305C88"/>
    <w:rsid w:val="00305CEE"/>
    <w:rsid w:val="00306430"/>
    <w:rsid w:val="003064CB"/>
    <w:rsid w:val="003064D2"/>
    <w:rsid w:val="00306513"/>
    <w:rsid w:val="003065A5"/>
    <w:rsid w:val="003065F0"/>
    <w:rsid w:val="00306785"/>
    <w:rsid w:val="003067FB"/>
    <w:rsid w:val="00306813"/>
    <w:rsid w:val="00306829"/>
    <w:rsid w:val="0030683E"/>
    <w:rsid w:val="00306851"/>
    <w:rsid w:val="003069BF"/>
    <w:rsid w:val="00306B30"/>
    <w:rsid w:val="00306BFB"/>
    <w:rsid w:val="00306C79"/>
    <w:rsid w:val="00306E82"/>
    <w:rsid w:val="00307174"/>
    <w:rsid w:val="0030725C"/>
    <w:rsid w:val="0030760E"/>
    <w:rsid w:val="003076AE"/>
    <w:rsid w:val="003076CC"/>
    <w:rsid w:val="00307918"/>
    <w:rsid w:val="003079E0"/>
    <w:rsid w:val="00307AD7"/>
    <w:rsid w:val="00307B91"/>
    <w:rsid w:val="00307BA3"/>
    <w:rsid w:val="00307C21"/>
    <w:rsid w:val="00307D04"/>
    <w:rsid w:val="00307D0F"/>
    <w:rsid w:val="00307E0E"/>
    <w:rsid w:val="00307F69"/>
    <w:rsid w:val="00310139"/>
    <w:rsid w:val="00310247"/>
    <w:rsid w:val="00310326"/>
    <w:rsid w:val="003103C2"/>
    <w:rsid w:val="00310450"/>
    <w:rsid w:val="003106AC"/>
    <w:rsid w:val="003109FF"/>
    <w:rsid w:val="00310B7F"/>
    <w:rsid w:val="00310BB2"/>
    <w:rsid w:val="00310D57"/>
    <w:rsid w:val="00311062"/>
    <w:rsid w:val="00311100"/>
    <w:rsid w:val="0031128F"/>
    <w:rsid w:val="003112DB"/>
    <w:rsid w:val="0031159B"/>
    <w:rsid w:val="00311A9B"/>
    <w:rsid w:val="00311B2F"/>
    <w:rsid w:val="00311B83"/>
    <w:rsid w:val="00311F82"/>
    <w:rsid w:val="0031211E"/>
    <w:rsid w:val="0031215A"/>
    <w:rsid w:val="003121BD"/>
    <w:rsid w:val="003121E1"/>
    <w:rsid w:val="0031275D"/>
    <w:rsid w:val="00312769"/>
    <w:rsid w:val="003127DE"/>
    <w:rsid w:val="003128D9"/>
    <w:rsid w:val="00312BA2"/>
    <w:rsid w:val="00312BD7"/>
    <w:rsid w:val="00312C67"/>
    <w:rsid w:val="0031306C"/>
    <w:rsid w:val="0031326E"/>
    <w:rsid w:val="003132A4"/>
    <w:rsid w:val="00313323"/>
    <w:rsid w:val="0031353A"/>
    <w:rsid w:val="003136FB"/>
    <w:rsid w:val="003138E8"/>
    <w:rsid w:val="00313AE3"/>
    <w:rsid w:val="00313CC7"/>
    <w:rsid w:val="00313D67"/>
    <w:rsid w:val="00313DF9"/>
    <w:rsid w:val="00313F41"/>
    <w:rsid w:val="003140B1"/>
    <w:rsid w:val="0031418B"/>
    <w:rsid w:val="00314288"/>
    <w:rsid w:val="00314306"/>
    <w:rsid w:val="003144AD"/>
    <w:rsid w:val="00314587"/>
    <w:rsid w:val="00314634"/>
    <w:rsid w:val="0031464B"/>
    <w:rsid w:val="003146CE"/>
    <w:rsid w:val="0031484F"/>
    <w:rsid w:val="00314DE2"/>
    <w:rsid w:val="00314E55"/>
    <w:rsid w:val="00315464"/>
    <w:rsid w:val="00315840"/>
    <w:rsid w:val="0031596C"/>
    <w:rsid w:val="00315B66"/>
    <w:rsid w:val="00315D82"/>
    <w:rsid w:val="00315DE6"/>
    <w:rsid w:val="00315E25"/>
    <w:rsid w:val="00315F5D"/>
    <w:rsid w:val="00316130"/>
    <w:rsid w:val="003161C3"/>
    <w:rsid w:val="003164E5"/>
    <w:rsid w:val="00316627"/>
    <w:rsid w:val="00316AB9"/>
    <w:rsid w:val="00316DD9"/>
    <w:rsid w:val="00317008"/>
    <w:rsid w:val="00317126"/>
    <w:rsid w:val="0031715B"/>
    <w:rsid w:val="00317312"/>
    <w:rsid w:val="00317334"/>
    <w:rsid w:val="00317402"/>
    <w:rsid w:val="003174E3"/>
    <w:rsid w:val="00317558"/>
    <w:rsid w:val="003178C4"/>
    <w:rsid w:val="003179D7"/>
    <w:rsid w:val="003200B8"/>
    <w:rsid w:val="00320327"/>
    <w:rsid w:val="0032040E"/>
    <w:rsid w:val="00320730"/>
    <w:rsid w:val="0032077C"/>
    <w:rsid w:val="0032099A"/>
    <w:rsid w:val="00320A9D"/>
    <w:rsid w:val="00320ADB"/>
    <w:rsid w:val="00320D39"/>
    <w:rsid w:val="00320ED3"/>
    <w:rsid w:val="00320F03"/>
    <w:rsid w:val="00320FCC"/>
    <w:rsid w:val="00321306"/>
    <w:rsid w:val="0032159B"/>
    <w:rsid w:val="00321633"/>
    <w:rsid w:val="003219DD"/>
    <w:rsid w:val="00321C27"/>
    <w:rsid w:val="00321CE2"/>
    <w:rsid w:val="00321FA5"/>
    <w:rsid w:val="00322011"/>
    <w:rsid w:val="003221F7"/>
    <w:rsid w:val="0032227F"/>
    <w:rsid w:val="00322849"/>
    <w:rsid w:val="00322969"/>
    <w:rsid w:val="00322B6E"/>
    <w:rsid w:val="00322BAD"/>
    <w:rsid w:val="00322E8A"/>
    <w:rsid w:val="00323026"/>
    <w:rsid w:val="00323144"/>
    <w:rsid w:val="00323248"/>
    <w:rsid w:val="00323726"/>
    <w:rsid w:val="00323D31"/>
    <w:rsid w:val="00323EF8"/>
    <w:rsid w:val="00323FA9"/>
    <w:rsid w:val="00324257"/>
    <w:rsid w:val="00324647"/>
    <w:rsid w:val="00324835"/>
    <w:rsid w:val="003249C3"/>
    <w:rsid w:val="00324D7D"/>
    <w:rsid w:val="00324F02"/>
    <w:rsid w:val="00324F35"/>
    <w:rsid w:val="0032502F"/>
    <w:rsid w:val="0032507F"/>
    <w:rsid w:val="00325675"/>
    <w:rsid w:val="003256F6"/>
    <w:rsid w:val="003257AA"/>
    <w:rsid w:val="0032580D"/>
    <w:rsid w:val="003258A5"/>
    <w:rsid w:val="00325975"/>
    <w:rsid w:val="00325B83"/>
    <w:rsid w:val="00325F71"/>
    <w:rsid w:val="00325FAA"/>
    <w:rsid w:val="0032604F"/>
    <w:rsid w:val="0032628B"/>
    <w:rsid w:val="00326CC3"/>
    <w:rsid w:val="00326CE2"/>
    <w:rsid w:val="0032701C"/>
    <w:rsid w:val="0032703C"/>
    <w:rsid w:val="0032730A"/>
    <w:rsid w:val="0032735A"/>
    <w:rsid w:val="00327380"/>
    <w:rsid w:val="00327477"/>
    <w:rsid w:val="003274A1"/>
    <w:rsid w:val="003277A2"/>
    <w:rsid w:val="00327828"/>
    <w:rsid w:val="0032789E"/>
    <w:rsid w:val="00327C28"/>
    <w:rsid w:val="00327DC0"/>
    <w:rsid w:val="00327F14"/>
    <w:rsid w:val="00327F5C"/>
    <w:rsid w:val="0033004A"/>
    <w:rsid w:val="0033009A"/>
    <w:rsid w:val="00330473"/>
    <w:rsid w:val="003304C8"/>
    <w:rsid w:val="00330689"/>
    <w:rsid w:val="00330A74"/>
    <w:rsid w:val="00330F9C"/>
    <w:rsid w:val="00330FE8"/>
    <w:rsid w:val="00331446"/>
    <w:rsid w:val="003314B3"/>
    <w:rsid w:val="003315BA"/>
    <w:rsid w:val="0033161E"/>
    <w:rsid w:val="00331C02"/>
    <w:rsid w:val="00331CF0"/>
    <w:rsid w:val="00331D7E"/>
    <w:rsid w:val="00331E62"/>
    <w:rsid w:val="00332091"/>
    <w:rsid w:val="003323F8"/>
    <w:rsid w:val="003326B9"/>
    <w:rsid w:val="00332BBE"/>
    <w:rsid w:val="00332CB1"/>
    <w:rsid w:val="00332D3E"/>
    <w:rsid w:val="00332DBD"/>
    <w:rsid w:val="00332DDE"/>
    <w:rsid w:val="0033325A"/>
    <w:rsid w:val="00333423"/>
    <w:rsid w:val="0033346A"/>
    <w:rsid w:val="0033388B"/>
    <w:rsid w:val="00333B2A"/>
    <w:rsid w:val="00333C58"/>
    <w:rsid w:val="00333D4B"/>
    <w:rsid w:val="00333EC4"/>
    <w:rsid w:val="00333FF2"/>
    <w:rsid w:val="003341B9"/>
    <w:rsid w:val="00334357"/>
    <w:rsid w:val="003344E6"/>
    <w:rsid w:val="003345BF"/>
    <w:rsid w:val="00334804"/>
    <w:rsid w:val="00334811"/>
    <w:rsid w:val="00334AE2"/>
    <w:rsid w:val="00334B90"/>
    <w:rsid w:val="00334CFC"/>
    <w:rsid w:val="00335042"/>
    <w:rsid w:val="00335057"/>
    <w:rsid w:val="003351D0"/>
    <w:rsid w:val="003352CE"/>
    <w:rsid w:val="00335469"/>
    <w:rsid w:val="00335694"/>
    <w:rsid w:val="00335C53"/>
    <w:rsid w:val="00335D49"/>
    <w:rsid w:val="00335DF1"/>
    <w:rsid w:val="00335EF0"/>
    <w:rsid w:val="00335F49"/>
    <w:rsid w:val="00335F9A"/>
    <w:rsid w:val="00335FB5"/>
    <w:rsid w:val="00336153"/>
    <w:rsid w:val="0033615A"/>
    <w:rsid w:val="00336298"/>
    <w:rsid w:val="00336770"/>
    <w:rsid w:val="00336829"/>
    <w:rsid w:val="00336E73"/>
    <w:rsid w:val="003370FB"/>
    <w:rsid w:val="00337852"/>
    <w:rsid w:val="00337968"/>
    <w:rsid w:val="00337D38"/>
    <w:rsid w:val="00337E24"/>
    <w:rsid w:val="00337E2D"/>
    <w:rsid w:val="00340040"/>
    <w:rsid w:val="0034006A"/>
    <w:rsid w:val="0034029F"/>
    <w:rsid w:val="00340668"/>
    <w:rsid w:val="00340EA5"/>
    <w:rsid w:val="00340F54"/>
    <w:rsid w:val="00340FAD"/>
    <w:rsid w:val="00341161"/>
    <w:rsid w:val="003412E2"/>
    <w:rsid w:val="003417C0"/>
    <w:rsid w:val="003418BC"/>
    <w:rsid w:val="0034197E"/>
    <w:rsid w:val="00341C84"/>
    <w:rsid w:val="00341F96"/>
    <w:rsid w:val="003420FF"/>
    <w:rsid w:val="003421D9"/>
    <w:rsid w:val="00342361"/>
    <w:rsid w:val="003423F8"/>
    <w:rsid w:val="0034246F"/>
    <w:rsid w:val="003425FD"/>
    <w:rsid w:val="0034281F"/>
    <w:rsid w:val="00342869"/>
    <w:rsid w:val="00342915"/>
    <w:rsid w:val="003429A1"/>
    <w:rsid w:val="00342A09"/>
    <w:rsid w:val="00342BD7"/>
    <w:rsid w:val="00342D06"/>
    <w:rsid w:val="00342DFE"/>
    <w:rsid w:val="00342E96"/>
    <w:rsid w:val="00342F85"/>
    <w:rsid w:val="003432FF"/>
    <w:rsid w:val="00343320"/>
    <w:rsid w:val="00343414"/>
    <w:rsid w:val="00343634"/>
    <w:rsid w:val="00343667"/>
    <w:rsid w:val="003437C2"/>
    <w:rsid w:val="003437ED"/>
    <w:rsid w:val="00343802"/>
    <w:rsid w:val="0034383E"/>
    <w:rsid w:val="003438DC"/>
    <w:rsid w:val="00343B09"/>
    <w:rsid w:val="00343C6E"/>
    <w:rsid w:val="00343CDC"/>
    <w:rsid w:val="00343D6D"/>
    <w:rsid w:val="00343F02"/>
    <w:rsid w:val="00344198"/>
    <w:rsid w:val="0034443B"/>
    <w:rsid w:val="00344459"/>
    <w:rsid w:val="00344500"/>
    <w:rsid w:val="003445A6"/>
    <w:rsid w:val="0034465D"/>
    <w:rsid w:val="00344975"/>
    <w:rsid w:val="00344A38"/>
    <w:rsid w:val="00344D65"/>
    <w:rsid w:val="003456BF"/>
    <w:rsid w:val="003458D3"/>
    <w:rsid w:val="00345F89"/>
    <w:rsid w:val="00346062"/>
    <w:rsid w:val="00346152"/>
    <w:rsid w:val="0034656D"/>
    <w:rsid w:val="0034666F"/>
    <w:rsid w:val="00346738"/>
    <w:rsid w:val="00346D1B"/>
    <w:rsid w:val="00346D33"/>
    <w:rsid w:val="00346D55"/>
    <w:rsid w:val="00346D58"/>
    <w:rsid w:val="00346D6C"/>
    <w:rsid w:val="0034709E"/>
    <w:rsid w:val="00347453"/>
    <w:rsid w:val="0034754F"/>
    <w:rsid w:val="003476C3"/>
    <w:rsid w:val="00347ABF"/>
    <w:rsid w:val="00347C19"/>
    <w:rsid w:val="00347E75"/>
    <w:rsid w:val="0035006A"/>
    <w:rsid w:val="003500DE"/>
    <w:rsid w:val="0035017F"/>
    <w:rsid w:val="003501D0"/>
    <w:rsid w:val="00350294"/>
    <w:rsid w:val="00350983"/>
    <w:rsid w:val="00350D74"/>
    <w:rsid w:val="00350DF0"/>
    <w:rsid w:val="003511D5"/>
    <w:rsid w:val="003513ED"/>
    <w:rsid w:val="00351497"/>
    <w:rsid w:val="003515E2"/>
    <w:rsid w:val="00351A85"/>
    <w:rsid w:val="00351D0C"/>
    <w:rsid w:val="00352498"/>
    <w:rsid w:val="00352579"/>
    <w:rsid w:val="0035288B"/>
    <w:rsid w:val="003529DB"/>
    <w:rsid w:val="00352AA8"/>
    <w:rsid w:val="00352B1A"/>
    <w:rsid w:val="00352C2D"/>
    <w:rsid w:val="00352D97"/>
    <w:rsid w:val="00352E1E"/>
    <w:rsid w:val="00352F45"/>
    <w:rsid w:val="003536ED"/>
    <w:rsid w:val="003538F8"/>
    <w:rsid w:val="00353B3F"/>
    <w:rsid w:val="00353CF6"/>
    <w:rsid w:val="00353CFD"/>
    <w:rsid w:val="00353F5F"/>
    <w:rsid w:val="00354111"/>
    <w:rsid w:val="003543D2"/>
    <w:rsid w:val="0035446B"/>
    <w:rsid w:val="003544B0"/>
    <w:rsid w:val="0035467B"/>
    <w:rsid w:val="00354A72"/>
    <w:rsid w:val="00354A89"/>
    <w:rsid w:val="00354F10"/>
    <w:rsid w:val="00354FA9"/>
    <w:rsid w:val="00355166"/>
    <w:rsid w:val="00355228"/>
    <w:rsid w:val="0035529C"/>
    <w:rsid w:val="003553B2"/>
    <w:rsid w:val="003553F4"/>
    <w:rsid w:val="00355562"/>
    <w:rsid w:val="003556A8"/>
    <w:rsid w:val="00355769"/>
    <w:rsid w:val="0035590E"/>
    <w:rsid w:val="00355B01"/>
    <w:rsid w:val="00356191"/>
    <w:rsid w:val="00356204"/>
    <w:rsid w:val="00356473"/>
    <w:rsid w:val="0035668E"/>
    <w:rsid w:val="003567D3"/>
    <w:rsid w:val="0035690D"/>
    <w:rsid w:val="00356A28"/>
    <w:rsid w:val="00356A32"/>
    <w:rsid w:val="00356CFA"/>
    <w:rsid w:val="00357005"/>
    <w:rsid w:val="00357018"/>
    <w:rsid w:val="003570C5"/>
    <w:rsid w:val="003570CC"/>
    <w:rsid w:val="003570FD"/>
    <w:rsid w:val="00357341"/>
    <w:rsid w:val="0035739A"/>
    <w:rsid w:val="003574DA"/>
    <w:rsid w:val="00357526"/>
    <w:rsid w:val="003578B7"/>
    <w:rsid w:val="00357919"/>
    <w:rsid w:val="00357D7C"/>
    <w:rsid w:val="00357FF5"/>
    <w:rsid w:val="003607A0"/>
    <w:rsid w:val="003607EC"/>
    <w:rsid w:val="003608B7"/>
    <w:rsid w:val="00360984"/>
    <w:rsid w:val="003609AA"/>
    <w:rsid w:val="00360B23"/>
    <w:rsid w:val="00360C38"/>
    <w:rsid w:val="00361480"/>
    <w:rsid w:val="003614DE"/>
    <w:rsid w:val="0036165F"/>
    <w:rsid w:val="003617D1"/>
    <w:rsid w:val="0036190B"/>
    <w:rsid w:val="00361D26"/>
    <w:rsid w:val="00361EB3"/>
    <w:rsid w:val="00361FBE"/>
    <w:rsid w:val="00361FC8"/>
    <w:rsid w:val="00361FEB"/>
    <w:rsid w:val="0036212A"/>
    <w:rsid w:val="00362258"/>
    <w:rsid w:val="003623E0"/>
    <w:rsid w:val="00362652"/>
    <w:rsid w:val="00362754"/>
    <w:rsid w:val="003628B2"/>
    <w:rsid w:val="00362A22"/>
    <w:rsid w:val="00362C3A"/>
    <w:rsid w:val="00362D40"/>
    <w:rsid w:val="0036312F"/>
    <w:rsid w:val="003631E3"/>
    <w:rsid w:val="003632D7"/>
    <w:rsid w:val="0036335E"/>
    <w:rsid w:val="00363629"/>
    <w:rsid w:val="003637BB"/>
    <w:rsid w:val="0036380E"/>
    <w:rsid w:val="00363BAD"/>
    <w:rsid w:val="00363BC0"/>
    <w:rsid w:val="00363DED"/>
    <w:rsid w:val="00363FB2"/>
    <w:rsid w:val="00364110"/>
    <w:rsid w:val="00364217"/>
    <w:rsid w:val="0036422D"/>
    <w:rsid w:val="003644C9"/>
    <w:rsid w:val="0036450F"/>
    <w:rsid w:val="00364EA0"/>
    <w:rsid w:val="00364ECA"/>
    <w:rsid w:val="00364EF5"/>
    <w:rsid w:val="00364FD3"/>
    <w:rsid w:val="00364FEF"/>
    <w:rsid w:val="00365049"/>
    <w:rsid w:val="0036535A"/>
    <w:rsid w:val="00365379"/>
    <w:rsid w:val="00365492"/>
    <w:rsid w:val="0036556B"/>
    <w:rsid w:val="003655F6"/>
    <w:rsid w:val="003656B3"/>
    <w:rsid w:val="00365B0C"/>
    <w:rsid w:val="00365B64"/>
    <w:rsid w:val="00365B9F"/>
    <w:rsid w:val="00365D84"/>
    <w:rsid w:val="00365EFC"/>
    <w:rsid w:val="003660C1"/>
    <w:rsid w:val="003661E3"/>
    <w:rsid w:val="0036644F"/>
    <w:rsid w:val="0036672A"/>
    <w:rsid w:val="00366957"/>
    <w:rsid w:val="0036698F"/>
    <w:rsid w:val="00366ACB"/>
    <w:rsid w:val="00366E26"/>
    <w:rsid w:val="0036739F"/>
    <w:rsid w:val="00367649"/>
    <w:rsid w:val="00367677"/>
    <w:rsid w:val="00367963"/>
    <w:rsid w:val="003679DC"/>
    <w:rsid w:val="00367C0F"/>
    <w:rsid w:val="00367D1B"/>
    <w:rsid w:val="00367F5B"/>
    <w:rsid w:val="00367FFA"/>
    <w:rsid w:val="00370257"/>
    <w:rsid w:val="00370465"/>
    <w:rsid w:val="00370563"/>
    <w:rsid w:val="00370667"/>
    <w:rsid w:val="00370871"/>
    <w:rsid w:val="00370997"/>
    <w:rsid w:val="00370A09"/>
    <w:rsid w:val="00370D32"/>
    <w:rsid w:val="00370F5C"/>
    <w:rsid w:val="00371128"/>
    <w:rsid w:val="003711AC"/>
    <w:rsid w:val="003712A5"/>
    <w:rsid w:val="00371461"/>
    <w:rsid w:val="003714B2"/>
    <w:rsid w:val="0037164A"/>
    <w:rsid w:val="00371703"/>
    <w:rsid w:val="00371735"/>
    <w:rsid w:val="00371775"/>
    <w:rsid w:val="003718F5"/>
    <w:rsid w:val="00371969"/>
    <w:rsid w:val="00371A20"/>
    <w:rsid w:val="003723A7"/>
    <w:rsid w:val="00372745"/>
    <w:rsid w:val="00372A07"/>
    <w:rsid w:val="00372AF5"/>
    <w:rsid w:val="00372BD2"/>
    <w:rsid w:val="00372C50"/>
    <w:rsid w:val="00372E6F"/>
    <w:rsid w:val="00372FC4"/>
    <w:rsid w:val="00373037"/>
    <w:rsid w:val="003733F0"/>
    <w:rsid w:val="003734A1"/>
    <w:rsid w:val="003735BD"/>
    <w:rsid w:val="00373DB7"/>
    <w:rsid w:val="00373E03"/>
    <w:rsid w:val="00373EBE"/>
    <w:rsid w:val="00373F56"/>
    <w:rsid w:val="0037425A"/>
    <w:rsid w:val="00374278"/>
    <w:rsid w:val="003742CF"/>
    <w:rsid w:val="003743F6"/>
    <w:rsid w:val="0037444F"/>
    <w:rsid w:val="00374564"/>
    <w:rsid w:val="0037464F"/>
    <w:rsid w:val="00374876"/>
    <w:rsid w:val="00374A5B"/>
    <w:rsid w:val="00374A82"/>
    <w:rsid w:val="00374A9A"/>
    <w:rsid w:val="00374CFB"/>
    <w:rsid w:val="00374ECF"/>
    <w:rsid w:val="00374FC0"/>
    <w:rsid w:val="00375039"/>
    <w:rsid w:val="0037506C"/>
    <w:rsid w:val="0037508F"/>
    <w:rsid w:val="003752B5"/>
    <w:rsid w:val="003756FB"/>
    <w:rsid w:val="003758BE"/>
    <w:rsid w:val="00375927"/>
    <w:rsid w:val="003759F1"/>
    <w:rsid w:val="003759F9"/>
    <w:rsid w:val="00375A09"/>
    <w:rsid w:val="00375B66"/>
    <w:rsid w:val="00375D42"/>
    <w:rsid w:val="00375D81"/>
    <w:rsid w:val="00375DAA"/>
    <w:rsid w:val="00375EC6"/>
    <w:rsid w:val="00375F2F"/>
    <w:rsid w:val="00375FED"/>
    <w:rsid w:val="003762D3"/>
    <w:rsid w:val="003764B8"/>
    <w:rsid w:val="003764E5"/>
    <w:rsid w:val="003767EF"/>
    <w:rsid w:val="003768CF"/>
    <w:rsid w:val="00376905"/>
    <w:rsid w:val="00376A9E"/>
    <w:rsid w:val="00376AE0"/>
    <w:rsid w:val="00376B27"/>
    <w:rsid w:val="00376B8A"/>
    <w:rsid w:val="00376C67"/>
    <w:rsid w:val="00376EFF"/>
    <w:rsid w:val="00377132"/>
    <w:rsid w:val="0037736A"/>
    <w:rsid w:val="00377588"/>
    <w:rsid w:val="0037788D"/>
    <w:rsid w:val="00377ADA"/>
    <w:rsid w:val="00377AFC"/>
    <w:rsid w:val="00377CFD"/>
    <w:rsid w:val="0038005D"/>
    <w:rsid w:val="003800B2"/>
    <w:rsid w:val="00380121"/>
    <w:rsid w:val="003802C6"/>
    <w:rsid w:val="0038057F"/>
    <w:rsid w:val="003805CE"/>
    <w:rsid w:val="00380770"/>
    <w:rsid w:val="00380842"/>
    <w:rsid w:val="00380902"/>
    <w:rsid w:val="0038097C"/>
    <w:rsid w:val="00380A99"/>
    <w:rsid w:val="00380B03"/>
    <w:rsid w:val="00380BFC"/>
    <w:rsid w:val="00380CB3"/>
    <w:rsid w:val="003811FB"/>
    <w:rsid w:val="003814DA"/>
    <w:rsid w:val="00381546"/>
    <w:rsid w:val="0038169F"/>
    <w:rsid w:val="003818F7"/>
    <w:rsid w:val="003818FA"/>
    <w:rsid w:val="00381A82"/>
    <w:rsid w:val="00381B0D"/>
    <w:rsid w:val="00381D7C"/>
    <w:rsid w:val="00381F75"/>
    <w:rsid w:val="00381FBF"/>
    <w:rsid w:val="0038241C"/>
    <w:rsid w:val="00382468"/>
    <w:rsid w:val="00382792"/>
    <w:rsid w:val="003827FD"/>
    <w:rsid w:val="003828AD"/>
    <w:rsid w:val="0038295D"/>
    <w:rsid w:val="00382BA8"/>
    <w:rsid w:val="0038302A"/>
    <w:rsid w:val="00383137"/>
    <w:rsid w:val="00383298"/>
    <w:rsid w:val="00383305"/>
    <w:rsid w:val="00383343"/>
    <w:rsid w:val="003833A9"/>
    <w:rsid w:val="003837E0"/>
    <w:rsid w:val="00383A09"/>
    <w:rsid w:val="00383CB3"/>
    <w:rsid w:val="00384164"/>
    <w:rsid w:val="00384504"/>
    <w:rsid w:val="00384551"/>
    <w:rsid w:val="00384915"/>
    <w:rsid w:val="0038495C"/>
    <w:rsid w:val="00384D76"/>
    <w:rsid w:val="00384E35"/>
    <w:rsid w:val="003856EF"/>
    <w:rsid w:val="00385736"/>
    <w:rsid w:val="00385946"/>
    <w:rsid w:val="00385A59"/>
    <w:rsid w:val="00385DD1"/>
    <w:rsid w:val="00385F7D"/>
    <w:rsid w:val="0038617B"/>
    <w:rsid w:val="00386180"/>
    <w:rsid w:val="00386274"/>
    <w:rsid w:val="00386409"/>
    <w:rsid w:val="0038649F"/>
    <w:rsid w:val="00386B99"/>
    <w:rsid w:val="00386C61"/>
    <w:rsid w:val="00386CBB"/>
    <w:rsid w:val="00386D7E"/>
    <w:rsid w:val="00386E1B"/>
    <w:rsid w:val="00386EF6"/>
    <w:rsid w:val="003870A2"/>
    <w:rsid w:val="003870ED"/>
    <w:rsid w:val="00387247"/>
    <w:rsid w:val="00387288"/>
    <w:rsid w:val="00387358"/>
    <w:rsid w:val="003873DB"/>
    <w:rsid w:val="003875C7"/>
    <w:rsid w:val="003876C6"/>
    <w:rsid w:val="003876FD"/>
    <w:rsid w:val="003877A7"/>
    <w:rsid w:val="00387843"/>
    <w:rsid w:val="0038788A"/>
    <w:rsid w:val="003879A7"/>
    <w:rsid w:val="00387CD7"/>
    <w:rsid w:val="00387D74"/>
    <w:rsid w:val="003901BA"/>
    <w:rsid w:val="003903B9"/>
    <w:rsid w:val="00390449"/>
    <w:rsid w:val="003904C8"/>
    <w:rsid w:val="00390572"/>
    <w:rsid w:val="00390697"/>
    <w:rsid w:val="003909BE"/>
    <w:rsid w:val="00390F8D"/>
    <w:rsid w:val="003910F6"/>
    <w:rsid w:val="0039133C"/>
    <w:rsid w:val="0039136F"/>
    <w:rsid w:val="003913E1"/>
    <w:rsid w:val="0039153A"/>
    <w:rsid w:val="003915DF"/>
    <w:rsid w:val="0039164C"/>
    <w:rsid w:val="00391A8F"/>
    <w:rsid w:val="00391D94"/>
    <w:rsid w:val="00391E64"/>
    <w:rsid w:val="0039225B"/>
    <w:rsid w:val="0039235B"/>
    <w:rsid w:val="003923BA"/>
    <w:rsid w:val="003925C9"/>
    <w:rsid w:val="00392677"/>
    <w:rsid w:val="00392856"/>
    <w:rsid w:val="003928B3"/>
    <w:rsid w:val="00392A0A"/>
    <w:rsid w:val="00392A9F"/>
    <w:rsid w:val="00392D8B"/>
    <w:rsid w:val="003932F2"/>
    <w:rsid w:val="00393721"/>
    <w:rsid w:val="00393851"/>
    <w:rsid w:val="003939D2"/>
    <w:rsid w:val="003939ED"/>
    <w:rsid w:val="00393AF5"/>
    <w:rsid w:val="00393C0E"/>
    <w:rsid w:val="00393D86"/>
    <w:rsid w:val="003940F3"/>
    <w:rsid w:val="003941A6"/>
    <w:rsid w:val="00394225"/>
    <w:rsid w:val="00394671"/>
    <w:rsid w:val="003946F4"/>
    <w:rsid w:val="003947B2"/>
    <w:rsid w:val="00394B30"/>
    <w:rsid w:val="00394D7E"/>
    <w:rsid w:val="00394FAC"/>
    <w:rsid w:val="0039510F"/>
    <w:rsid w:val="003952E9"/>
    <w:rsid w:val="00395323"/>
    <w:rsid w:val="0039551D"/>
    <w:rsid w:val="00395618"/>
    <w:rsid w:val="00395729"/>
    <w:rsid w:val="003957C3"/>
    <w:rsid w:val="003957CF"/>
    <w:rsid w:val="00395AA3"/>
    <w:rsid w:val="00395AD7"/>
    <w:rsid w:val="00395BB6"/>
    <w:rsid w:val="00395C79"/>
    <w:rsid w:val="00395F2E"/>
    <w:rsid w:val="00395F58"/>
    <w:rsid w:val="00396242"/>
    <w:rsid w:val="0039624F"/>
    <w:rsid w:val="00396263"/>
    <w:rsid w:val="00396281"/>
    <w:rsid w:val="00396291"/>
    <w:rsid w:val="003966DB"/>
    <w:rsid w:val="00396B63"/>
    <w:rsid w:val="00396BE6"/>
    <w:rsid w:val="00396EAD"/>
    <w:rsid w:val="00397199"/>
    <w:rsid w:val="003972F9"/>
    <w:rsid w:val="00397318"/>
    <w:rsid w:val="003973FE"/>
    <w:rsid w:val="00397704"/>
    <w:rsid w:val="00397769"/>
    <w:rsid w:val="00397972"/>
    <w:rsid w:val="0039798B"/>
    <w:rsid w:val="00397A94"/>
    <w:rsid w:val="00397CB8"/>
    <w:rsid w:val="00397CE1"/>
    <w:rsid w:val="003A0044"/>
    <w:rsid w:val="003A0097"/>
    <w:rsid w:val="003A00F2"/>
    <w:rsid w:val="003A01EA"/>
    <w:rsid w:val="003A02A1"/>
    <w:rsid w:val="003A0536"/>
    <w:rsid w:val="003A106E"/>
    <w:rsid w:val="003A1162"/>
    <w:rsid w:val="003A1185"/>
    <w:rsid w:val="003A11FC"/>
    <w:rsid w:val="003A135B"/>
    <w:rsid w:val="003A1573"/>
    <w:rsid w:val="003A1823"/>
    <w:rsid w:val="003A18AF"/>
    <w:rsid w:val="003A1AAE"/>
    <w:rsid w:val="003A1AC7"/>
    <w:rsid w:val="003A1AF3"/>
    <w:rsid w:val="003A1B88"/>
    <w:rsid w:val="003A1CA7"/>
    <w:rsid w:val="003A2023"/>
    <w:rsid w:val="003A2188"/>
    <w:rsid w:val="003A254D"/>
    <w:rsid w:val="003A25DA"/>
    <w:rsid w:val="003A2AAC"/>
    <w:rsid w:val="003A2AB6"/>
    <w:rsid w:val="003A2C5C"/>
    <w:rsid w:val="003A2E4D"/>
    <w:rsid w:val="003A300D"/>
    <w:rsid w:val="003A3019"/>
    <w:rsid w:val="003A30C0"/>
    <w:rsid w:val="003A321F"/>
    <w:rsid w:val="003A3358"/>
    <w:rsid w:val="003A3435"/>
    <w:rsid w:val="003A364D"/>
    <w:rsid w:val="003A3768"/>
    <w:rsid w:val="003A3AE5"/>
    <w:rsid w:val="003A3DF2"/>
    <w:rsid w:val="003A3FC5"/>
    <w:rsid w:val="003A4006"/>
    <w:rsid w:val="003A4051"/>
    <w:rsid w:val="003A453B"/>
    <w:rsid w:val="003A4578"/>
    <w:rsid w:val="003A45CE"/>
    <w:rsid w:val="003A45E1"/>
    <w:rsid w:val="003A474F"/>
    <w:rsid w:val="003A475A"/>
    <w:rsid w:val="003A48BF"/>
    <w:rsid w:val="003A4D19"/>
    <w:rsid w:val="003A4D9D"/>
    <w:rsid w:val="003A530B"/>
    <w:rsid w:val="003A538D"/>
    <w:rsid w:val="003A5463"/>
    <w:rsid w:val="003A54F8"/>
    <w:rsid w:val="003A57F6"/>
    <w:rsid w:val="003A5AC8"/>
    <w:rsid w:val="003A5E59"/>
    <w:rsid w:val="003A5F2D"/>
    <w:rsid w:val="003A5FC3"/>
    <w:rsid w:val="003A6188"/>
    <w:rsid w:val="003A6196"/>
    <w:rsid w:val="003A626D"/>
    <w:rsid w:val="003A656B"/>
    <w:rsid w:val="003A6B09"/>
    <w:rsid w:val="003A6BE6"/>
    <w:rsid w:val="003A6E23"/>
    <w:rsid w:val="003A6F5E"/>
    <w:rsid w:val="003A72C8"/>
    <w:rsid w:val="003A72E5"/>
    <w:rsid w:val="003A76A4"/>
    <w:rsid w:val="003A7956"/>
    <w:rsid w:val="003A79C9"/>
    <w:rsid w:val="003A7D99"/>
    <w:rsid w:val="003A7F3B"/>
    <w:rsid w:val="003A7FF9"/>
    <w:rsid w:val="003B0063"/>
    <w:rsid w:val="003B0301"/>
    <w:rsid w:val="003B0481"/>
    <w:rsid w:val="003B0AB0"/>
    <w:rsid w:val="003B0B7F"/>
    <w:rsid w:val="003B0CFA"/>
    <w:rsid w:val="003B0E0B"/>
    <w:rsid w:val="003B0EA4"/>
    <w:rsid w:val="003B1339"/>
    <w:rsid w:val="003B137C"/>
    <w:rsid w:val="003B15D2"/>
    <w:rsid w:val="003B1AE7"/>
    <w:rsid w:val="003B1C37"/>
    <w:rsid w:val="003B1C84"/>
    <w:rsid w:val="003B1F6D"/>
    <w:rsid w:val="003B2222"/>
    <w:rsid w:val="003B2278"/>
    <w:rsid w:val="003B2420"/>
    <w:rsid w:val="003B245D"/>
    <w:rsid w:val="003B2542"/>
    <w:rsid w:val="003B2559"/>
    <w:rsid w:val="003B2570"/>
    <w:rsid w:val="003B25EF"/>
    <w:rsid w:val="003B2755"/>
    <w:rsid w:val="003B288F"/>
    <w:rsid w:val="003B290C"/>
    <w:rsid w:val="003B2A8D"/>
    <w:rsid w:val="003B3008"/>
    <w:rsid w:val="003B3182"/>
    <w:rsid w:val="003B32EF"/>
    <w:rsid w:val="003B3354"/>
    <w:rsid w:val="003B3424"/>
    <w:rsid w:val="003B3AA3"/>
    <w:rsid w:val="003B3C81"/>
    <w:rsid w:val="003B40CC"/>
    <w:rsid w:val="003B423C"/>
    <w:rsid w:val="003B426F"/>
    <w:rsid w:val="003B43CA"/>
    <w:rsid w:val="003B4817"/>
    <w:rsid w:val="003B4A4D"/>
    <w:rsid w:val="003B4AD5"/>
    <w:rsid w:val="003B4BA6"/>
    <w:rsid w:val="003B4EB2"/>
    <w:rsid w:val="003B506D"/>
    <w:rsid w:val="003B5086"/>
    <w:rsid w:val="003B5258"/>
    <w:rsid w:val="003B53F1"/>
    <w:rsid w:val="003B541E"/>
    <w:rsid w:val="003B5530"/>
    <w:rsid w:val="003B56B3"/>
    <w:rsid w:val="003B5F4C"/>
    <w:rsid w:val="003B6319"/>
    <w:rsid w:val="003B657E"/>
    <w:rsid w:val="003B666D"/>
    <w:rsid w:val="003B6AE6"/>
    <w:rsid w:val="003B6E92"/>
    <w:rsid w:val="003B6EB0"/>
    <w:rsid w:val="003B7324"/>
    <w:rsid w:val="003B73C2"/>
    <w:rsid w:val="003B7800"/>
    <w:rsid w:val="003B782B"/>
    <w:rsid w:val="003B7D34"/>
    <w:rsid w:val="003B7DB4"/>
    <w:rsid w:val="003B7DFA"/>
    <w:rsid w:val="003B7E9B"/>
    <w:rsid w:val="003B7EC7"/>
    <w:rsid w:val="003B7F33"/>
    <w:rsid w:val="003C03CF"/>
    <w:rsid w:val="003C045E"/>
    <w:rsid w:val="003C0539"/>
    <w:rsid w:val="003C0671"/>
    <w:rsid w:val="003C074F"/>
    <w:rsid w:val="003C0751"/>
    <w:rsid w:val="003C076A"/>
    <w:rsid w:val="003C0773"/>
    <w:rsid w:val="003C0807"/>
    <w:rsid w:val="003C09C8"/>
    <w:rsid w:val="003C0B34"/>
    <w:rsid w:val="003C0D09"/>
    <w:rsid w:val="003C0F26"/>
    <w:rsid w:val="003C121B"/>
    <w:rsid w:val="003C1420"/>
    <w:rsid w:val="003C1477"/>
    <w:rsid w:val="003C17D6"/>
    <w:rsid w:val="003C19B4"/>
    <w:rsid w:val="003C1B11"/>
    <w:rsid w:val="003C1C1E"/>
    <w:rsid w:val="003C2246"/>
    <w:rsid w:val="003C225F"/>
    <w:rsid w:val="003C23F6"/>
    <w:rsid w:val="003C2432"/>
    <w:rsid w:val="003C252A"/>
    <w:rsid w:val="003C263C"/>
    <w:rsid w:val="003C26AB"/>
    <w:rsid w:val="003C26B0"/>
    <w:rsid w:val="003C26DC"/>
    <w:rsid w:val="003C2803"/>
    <w:rsid w:val="003C2870"/>
    <w:rsid w:val="003C2A96"/>
    <w:rsid w:val="003C2B43"/>
    <w:rsid w:val="003C2D57"/>
    <w:rsid w:val="003C2EF6"/>
    <w:rsid w:val="003C318A"/>
    <w:rsid w:val="003C33F1"/>
    <w:rsid w:val="003C344D"/>
    <w:rsid w:val="003C396B"/>
    <w:rsid w:val="003C3A8D"/>
    <w:rsid w:val="003C3B25"/>
    <w:rsid w:val="003C3C59"/>
    <w:rsid w:val="003C3EFE"/>
    <w:rsid w:val="003C4298"/>
    <w:rsid w:val="003C4613"/>
    <w:rsid w:val="003C486D"/>
    <w:rsid w:val="003C5172"/>
    <w:rsid w:val="003C5527"/>
    <w:rsid w:val="003C55CC"/>
    <w:rsid w:val="003C5A56"/>
    <w:rsid w:val="003C5B6E"/>
    <w:rsid w:val="003C5E1B"/>
    <w:rsid w:val="003C5FD1"/>
    <w:rsid w:val="003C63D8"/>
    <w:rsid w:val="003C640A"/>
    <w:rsid w:val="003C65AB"/>
    <w:rsid w:val="003C6673"/>
    <w:rsid w:val="003C67CC"/>
    <w:rsid w:val="003C691F"/>
    <w:rsid w:val="003C69B8"/>
    <w:rsid w:val="003C6C32"/>
    <w:rsid w:val="003C6CF7"/>
    <w:rsid w:val="003C70B1"/>
    <w:rsid w:val="003C7254"/>
    <w:rsid w:val="003C769A"/>
    <w:rsid w:val="003C78C3"/>
    <w:rsid w:val="003C7A75"/>
    <w:rsid w:val="003C7C61"/>
    <w:rsid w:val="003C7D8F"/>
    <w:rsid w:val="003C7E77"/>
    <w:rsid w:val="003D04BF"/>
    <w:rsid w:val="003D04FE"/>
    <w:rsid w:val="003D0651"/>
    <w:rsid w:val="003D078A"/>
    <w:rsid w:val="003D07FD"/>
    <w:rsid w:val="003D098F"/>
    <w:rsid w:val="003D0B4E"/>
    <w:rsid w:val="003D0C06"/>
    <w:rsid w:val="003D0C6F"/>
    <w:rsid w:val="003D0D91"/>
    <w:rsid w:val="003D1055"/>
    <w:rsid w:val="003D122D"/>
    <w:rsid w:val="003D12DD"/>
    <w:rsid w:val="003D1323"/>
    <w:rsid w:val="003D18D4"/>
    <w:rsid w:val="003D1943"/>
    <w:rsid w:val="003D1DC2"/>
    <w:rsid w:val="003D2016"/>
    <w:rsid w:val="003D20AF"/>
    <w:rsid w:val="003D2543"/>
    <w:rsid w:val="003D2689"/>
    <w:rsid w:val="003D27EC"/>
    <w:rsid w:val="003D2988"/>
    <w:rsid w:val="003D2BF5"/>
    <w:rsid w:val="003D3066"/>
    <w:rsid w:val="003D32A3"/>
    <w:rsid w:val="003D32BC"/>
    <w:rsid w:val="003D3531"/>
    <w:rsid w:val="003D3631"/>
    <w:rsid w:val="003D37F7"/>
    <w:rsid w:val="003D3A2A"/>
    <w:rsid w:val="003D3A2F"/>
    <w:rsid w:val="003D3B26"/>
    <w:rsid w:val="003D3B8C"/>
    <w:rsid w:val="003D3CF9"/>
    <w:rsid w:val="003D3F02"/>
    <w:rsid w:val="003D4063"/>
    <w:rsid w:val="003D423F"/>
    <w:rsid w:val="003D4333"/>
    <w:rsid w:val="003D47EE"/>
    <w:rsid w:val="003D4B8A"/>
    <w:rsid w:val="003D5012"/>
    <w:rsid w:val="003D505D"/>
    <w:rsid w:val="003D50CB"/>
    <w:rsid w:val="003D5284"/>
    <w:rsid w:val="003D545B"/>
    <w:rsid w:val="003D5468"/>
    <w:rsid w:val="003D5563"/>
    <w:rsid w:val="003D57D6"/>
    <w:rsid w:val="003D5AAA"/>
    <w:rsid w:val="003D5DAB"/>
    <w:rsid w:val="003D5E0C"/>
    <w:rsid w:val="003D60EF"/>
    <w:rsid w:val="003D63B2"/>
    <w:rsid w:val="003D651C"/>
    <w:rsid w:val="003D660D"/>
    <w:rsid w:val="003D66BB"/>
    <w:rsid w:val="003D6764"/>
    <w:rsid w:val="003D6A04"/>
    <w:rsid w:val="003D6BF1"/>
    <w:rsid w:val="003D6E04"/>
    <w:rsid w:val="003D7001"/>
    <w:rsid w:val="003D71EA"/>
    <w:rsid w:val="003D737B"/>
    <w:rsid w:val="003D759A"/>
    <w:rsid w:val="003D7A52"/>
    <w:rsid w:val="003D7A71"/>
    <w:rsid w:val="003D7DFC"/>
    <w:rsid w:val="003D7E64"/>
    <w:rsid w:val="003E023C"/>
    <w:rsid w:val="003E02FC"/>
    <w:rsid w:val="003E03AD"/>
    <w:rsid w:val="003E0421"/>
    <w:rsid w:val="003E047E"/>
    <w:rsid w:val="003E052C"/>
    <w:rsid w:val="003E0746"/>
    <w:rsid w:val="003E0A98"/>
    <w:rsid w:val="003E0BA7"/>
    <w:rsid w:val="003E0ED1"/>
    <w:rsid w:val="003E11F8"/>
    <w:rsid w:val="003E1299"/>
    <w:rsid w:val="003E144A"/>
    <w:rsid w:val="003E15A5"/>
    <w:rsid w:val="003E17D7"/>
    <w:rsid w:val="003E1814"/>
    <w:rsid w:val="003E1CE4"/>
    <w:rsid w:val="003E1D4D"/>
    <w:rsid w:val="003E1E51"/>
    <w:rsid w:val="003E2077"/>
    <w:rsid w:val="003E225A"/>
    <w:rsid w:val="003E2638"/>
    <w:rsid w:val="003E272A"/>
    <w:rsid w:val="003E29BD"/>
    <w:rsid w:val="003E2C5D"/>
    <w:rsid w:val="003E2D7F"/>
    <w:rsid w:val="003E2DD2"/>
    <w:rsid w:val="003E3026"/>
    <w:rsid w:val="003E30FB"/>
    <w:rsid w:val="003E313E"/>
    <w:rsid w:val="003E34DC"/>
    <w:rsid w:val="003E39ED"/>
    <w:rsid w:val="003E3BFF"/>
    <w:rsid w:val="003E3C15"/>
    <w:rsid w:val="003E3DB1"/>
    <w:rsid w:val="003E3DD5"/>
    <w:rsid w:val="003E3E74"/>
    <w:rsid w:val="003E3EE1"/>
    <w:rsid w:val="003E4070"/>
    <w:rsid w:val="003E41BA"/>
    <w:rsid w:val="003E41DB"/>
    <w:rsid w:val="003E421B"/>
    <w:rsid w:val="003E4578"/>
    <w:rsid w:val="003E457E"/>
    <w:rsid w:val="003E4656"/>
    <w:rsid w:val="003E4CF5"/>
    <w:rsid w:val="003E4D77"/>
    <w:rsid w:val="003E4DC3"/>
    <w:rsid w:val="003E4E05"/>
    <w:rsid w:val="003E4FCD"/>
    <w:rsid w:val="003E4FE2"/>
    <w:rsid w:val="003E5195"/>
    <w:rsid w:val="003E527B"/>
    <w:rsid w:val="003E5368"/>
    <w:rsid w:val="003E56F8"/>
    <w:rsid w:val="003E56FF"/>
    <w:rsid w:val="003E572A"/>
    <w:rsid w:val="003E57ED"/>
    <w:rsid w:val="003E5848"/>
    <w:rsid w:val="003E587B"/>
    <w:rsid w:val="003E597D"/>
    <w:rsid w:val="003E5A62"/>
    <w:rsid w:val="003E5C35"/>
    <w:rsid w:val="003E5F4E"/>
    <w:rsid w:val="003E6046"/>
    <w:rsid w:val="003E6176"/>
    <w:rsid w:val="003E62B9"/>
    <w:rsid w:val="003E66F1"/>
    <w:rsid w:val="003E6977"/>
    <w:rsid w:val="003E6B6D"/>
    <w:rsid w:val="003E6CCF"/>
    <w:rsid w:val="003E707F"/>
    <w:rsid w:val="003E713A"/>
    <w:rsid w:val="003E7428"/>
    <w:rsid w:val="003E7540"/>
    <w:rsid w:val="003E78A4"/>
    <w:rsid w:val="003E7A0C"/>
    <w:rsid w:val="003E7ADC"/>
    <w:rsid w:val="003E7B95"/>
    <w:rsid w:val="003E7DAB"/>
    <w:rsid w:val="003E7DB2"/>
    <w:rsid w:val="003E7E2E"/>
    <w:rsid w:val="003F0199"/>
    <w:rsid w:val="003F02AE"/>
    <w:rsid w:val="003F04C6"/>
    <w:rsid w:val="003F0856"/>
    <w:rsid w:val="003F0AC0"/>
    <w:rsid w:val="003F0B89"/>
    <w:rsid w:val="003F0C8A"/>
    <w:rsid w:val="003F0E9C"/>
    <w:rsid w:val="003F0F2B"/>
    <w:rsid w:val="003F12D4"/>
    <w:rsid w:val="003F1CEB"/>
    <w:rsid w:val="003F1E07"/>
    <w:rsid w:val="003F1FE2"/>
    <w:rsid w:val="003F22EA"/>
    <w:rsid w:val="003F234B"/>
    <w:rsid w:val="003F25AA"/>
    <w:rsid w:val="003F26CB"/>
    <w:rsid w:val="003F2A2B"/>
    <w:rsid w:val="003F2D64"/>
    <w:rsid w:val="003F2DB9"/>
    <w:rsid w:val="003F3072"/>
    <w:rsid w:val="003F30EB"/>
    <w:rsid w:val="003F33A3"/>
    <w:rsid w:val="003F3712"/>
    <w:rsid w:val="003F3AF3"/>
    <w:rsid w:val="003F3D9D"/>
    <w:rsid w:val="003F45C4"/>
    <w:rsid w:val="003F4880"/>
    <w:rsid w:val="003F48DF"/>
    <w:rsid w:val="003F4C57"/>
    <w:rsid w:val="003F5190"/>
    <w:rsid w:val="003F5585"/>
    <w:rsid w:val="003F5680"/>
    <w:rsid w:val="003F57CC"/>
    <w:rsid w:val="003F5960"/>
    <w:rsid w:val="003F59FF"/>
    <w:rsid w:val="003F5A7D"/>
    <w:rsid w:val="003F5B7B"/>
    <w:rsid w:val="003F61B6"/>
    <w:rsid w:val="003F6350"/>
    <w:rsid w:val="003F63A3"/>
    <w:rsid w:val="003F64AE"/>
    <w:rsid w:val="003F656B"/>
    <w:rsid w:val="003F65AB"/>
    <w:rsid w:val="003F65AD"/>
    <w:rsid w:val="003F68E1"/>
    <w:rsid w:val="003F691F"/>
    <w:rsid w:val="003F6E1F"/>
    <w:rsid w:val="003F6EDB"/>
    <w:rsid w:val="003F6F9D"/>
    <w:rsid w:val="003F70C9"/>
    <w:rsid w:val="003F70FD"/>
    <w:rsid w:val="003F731D"/>
    <w:rsid w:val="003F77E2"/>
    <w:rsid w:val="003F7AC4"/>
    <w:rsid w:val="003F7AE4"/>
    <w:rsid w:val="003F7B02"/>
    <w:rsid w:val="003F7B56"/>
    <w:rsid w:val="003F7C69"/>
    <w:rsid w:val="003F7D08"/>
    <w:rsid w:val="003F7EF7"/>
    <w:rsid w:val="003F7F84"/>
    <w:rsid w:val="004000C5"/>
    <w:rsid w:val="0040015D"/>
    <w:rsid w:val="00400307"/>
    <w:rsid w:val="0040050B"/>
    <w:rsid w:val="00400590"/>
    <w:rsid w:val="0040064E"/>
    <w:rsid w:val="00400659"/>
    <w:rsid w:val="004008B3"/>
    <w:rsid w:val="004008DE"/>
    <w:rsid w:val="004009DD"/>
    <w:rsid w:val="00400BCA"/>
    <w:rsid w:val="00400D37"/>
    <w:rsid w:val="00401105"/>
    <w:rsid w:val="0040118D"/>
    <w:rsid w:val="004014EA"/>
    <w:rsid w:val="00401500"/>
    <w:rsid w:val="00401537"/>
    <w:rsid w:val="00401618"/>
    <w:rsid w:val="004017F1"/>
    <w:rsid w:val="00401B97"/>
    <w:rsid w:val="00401C19"/>
    <w:rsid w:val="00401CB7"/>
    <w:rsid w:val="00401CCC"/>
    <w:rsid w:val="00401E95"/>
    <w:rsid w:val="00402059"/>
    <w:rsid w:val="004020F8"/>
    <w:rsid w:val="00402497"/>
    <w:rsid w:val="0040278C"/>
    <w:rsid w:val="00402941"/>
    <w:rsid w:val="00402AFA"/>
    <w:rsid w:val="00402B68"/>
    <w:rsid w:val="00402DD4"/>
    <w:rsid w:val="00402FDA"/>
    <w:rsid w:val="004030C9"/>
    <w:rsid w:val="004033C4"/>
    <w:rsid w:val="004033CB"/>
    <w:rsid w:val="00403745"/>
    <w:rsid w:val="004037BD"/>
    <w:rsid w:val="004037D3"/>
    <w:rsid w:val="004037F7"/>
    <w:rsid w:val="00403935"/>
    <w:rsid w:val="00403A26"/>
    <w:rsid w:val="0040454C"/>
    <w:rsid w:val="00404629"/>
    <w:rsid w:val="00404830"/>
    <w:rsid w:val="004048C1"/>
    <w:rsid w:val="00404A5D"/>
    <w:rsid w:val="00404ABB"/>
    <w:rsid w:val="00404B82"/>
    <w:rsid w:val="00404BD2"/>
    <w:rsid w:val="00404DF5"/>
    <w:rsid w:val="00404F18"/>
    <w:rsid w:val="00404FDA"/>
    <w:rsid w:val="00405050"/>
    <w:rsid w:val="0040513F"/>
    <w:rsid w:val="00405397"/>
    <w:rsid w:val="0040542E"/>
    <w:rsid w:val="00405469"/>
    <w:rsid w:val="004056C2"/>
    <w:rsid w:val="00405D51"/>
    <w:rsid w:val="00406060"/>
    <w:rsid w:val="004060DC"/>
    <w:rsid w:val="0040613D"/>
    <w:rsid w:val="0040616F"/>
    <w:rsid w:val="004061E9"/>
    <w:rsid w:val="00406238"/>
    <w:rsid w:val="004063D9"/>
    <w:rsid w:val="00406458"/>
    <w:rsid w:val="004064DE"/>
    <w:rsid w:val="0040699A"/>
    <w:rsid w:val="00406EF3"/>
    <w:rsid w:val="00406F18"/>
    <w:rsid w:val="00407045"/>
    <w:rsid w:val="00407155"/>
    <w:rsid w:val="00407306"/>
    <w:rsid w:val="00407460"/>
    <w:rsid w:val="004074EE"/>
    <w:rsid w:val="00407554"/>
    <w:rsid w:val="0040771B"/>
    <w:rsid w:val="00407773"/>
    <w:rsid w:val="004079A3"/>
    <w:rsid w:val="00407B97"/>
    <w:rsid w:val="00407C69"/>
    <w:rsid w:val="00407DC6"/>
    <w:rsid w:val="00407E6F"/>
    <w:rsid w:val="0041002D"/>
    <w:rsid w:val="0041050C"/>
    <w:rsid w:val="00410516"/>
    <w:rsid w:val="004109D9"/>
    <w:rsid w:val="00410ABE"/>
    <w:rsid w:val="00410B51"/>
    <w:rsid w:val="00410CFF"/>
    <w:rsid w:val="00410D5A"/>
    <w:rsid w:val="004111DF"/>
    <w:rsid w:val="00411248"/>
    <w:rsid w:val="00411369"/>
    <w:rsid w:val="004114D4"/>
    <w:rsid w:val="004114DB"/>
    <w:rsid w:val="0041173A"/>
    <w:rsid w:val="00411915"/>
    <w:rsid w:val="00411EBD"/>
    <w:rsid w:val="00411F77"/>
    <w:rsid w:val="00411FB7"/>
    <w:rsid w:val="004122E4"/>
    <w:rsid w:val="00412497"/>
    <w:rsid w:val="00412596"/>
    <w:rsid w:val="0041259F"/>
    <w:rsid w:val="00412779"/>
    <w:rsid w:val="00412862"/>
    <w:rsid w:val="00412A66"/>
    <w:rsid w:val="00412ACE"/>
    <w:rsid w:val="00412DB1"/>
    <w:rsid w:val="00412F25"/>
    <w:rsid w:val="00412F6A"/>
    <w:rsid w:val="00412FE5"/>
    <w:rsid w:val="0041313C"/>
    <w:rsid w:val="00413347"/>
    <w:rsid w:val="00413445"/>
    <w:rsid w:val="004135AF"/>
    <w:rsid w:val="0041372E"/>
    <w:rsid w:val="00413B6E"/>
    <w:rsid w:val="00413C4D"/>
    <w:rsid w:val="00413D7B"/>
    <w:rsid w:val="00413DD8"/>
    <w:rsid w:val="00413FF7"/>
    <w:rsid w:val="00414012"/>
    <w:rsid w:val="0041409D"/>
    <w:rsid w:val="00414105"/>
    <w:rsid w:val="0041443B"/>
    <w:rsid w:val="0041448C"/>
    <w:rsid w:val="004144F1"/>
    <w:rsid w:val="00414701"/>
    <w:rsid w:val="00414A5F"/>
    <w:rsid w:val="00414A97"/>
    <w:rsid w:val="00414BFA"/>
    <w:rsid w:val="00414EA5"/>
    <w:rsid w:val="00414F8C"/>
    <w:rsid w:val="00415164"/>
    <w:rsid w:val="0041541B"/>
    <w:rsid w:val="0041565A"/>
    <w:rsid w:val="004156F9"/>
    <w:rsid w:val="004157C2"/>
    <w:rsid w:val="004158E6"/>
    <w:rsid w:val="0041595E"/>
    <w:rsid w:val="0041598D"/>
    <w:rsid w:val="00415DF2"/>
    <w:rsid w:val="00415E8E"/>
    <w:rsid w:val="00415F98"/>
    <w:rsid w:val="00415FB8"/>
    <w:rsid w:val="00416239"/>
    <w:rsid w:val="004162BC"/>
    <w:rsid w:val="004163DE"/>
    <w:rsid w:val="00416668"/>
    <w:rsid w:val="004168AA"/>
    <w:rsid w:val="00416905"/>
    <w:rsid w:val="00416928"/>
    <w:rsid w:val="00416C95"/>
    <w:rsid w:val="00416E3D"/>
    <w:rsid w:val="004171A9"/>
    <w:rsid w:val="004173B1"/>
    <w:rsid w:val="00417784"/>
    <w:rsid w:val="00417A0A"/>
    <w:rsid w:val="00417A40"/>
    <w:rsid w:val="00417A81"/>
    <w:rsid w:val="00417BE5"/>
    <w:rsid w:val="00417C5C"/>
    <w:rsid w:val="0042017C"/>
    <w:rsid w:val="00420314"/>
    <w:rsid w:val="004203B3"/>
    <w:rsid w:val="0042048B"/>
    <w:rsid w:val="00420722"/>
    <w:rsid w:val="00420877"/>
    <w:rsid w:val="00420C2D"/>
    <w:rsid w:val="00420CAD"/>
    <w:rsid w:val="004212D8"/>
    <w:rsid w:val="00421320"/>
    <w:rsid w:val="004213B0"/>
    <w:rsid w:val="004215F3"/>
    <w:rsid w:val="00421638"/>
    <w:rsid w:val="004216DA"/>
    <w:rsid w:val="00421843"/>
    <w:rsid w:val="004219A0"/>
    <w:rsid w:val="004219B1"/>
    <w:rsid w:val="00421D1E"/>
    <w:rsid w:val="00422328"/>
    <w:rsid w:val="004227A9"/>
    <w:rsid w:val="00422B39"/>
    <w:rsid w:val="00422BB2"/>
    <w:rsid w:val="00422C31"/>
    <w:rsid w:val="00422D3D"/>
    <w:rsid w:val="00422E60"/>
    <w:rsid w:val="0042330C"/>
    <w:rsid w:val="00423341"/>
    <w:rsid w:val="00423669"/>
    <w:rsid w:val="00423B26"/>
    <w:rsid w:val="00423BE6"/>
    <w:rsid w:val="00423D32"/>
    <w:rsid w:val="00424048"/>
    <w:rsid w:val="0042448D"/>
    <w:rsid w:val="004245CC"/>
    <w:rsid w:val="004246EB"/>
    <w:rsid w:val="004247A8"/>
    <w:rsid w:val="00424A6C"/>
    <w:rsid w:val="00424B57"/>
    <w:rsid w:val="00424DDF"/>
    <w:rsid w:val="00424F2C"/>
    <w:rsid w:val="00425076"/>
    <w:rsid w:val="004250F5"/>
    <w:rsid w:val="0042527D"/>
    <w:rsid w:val="004252A6"/>
    <w:rsid w:val="00425670"/>
    <w:rsid w:val="00425A70"/>
    <w:rsid w:val="00425AA6"/>
    <w:rsid w:val="00425B64"/>
    <w:rsid w:val="00425D01"/>
    <w:rsid w:val="00425D48"/>
    <w:rsid w:val="004263EB"/>
    <w:rsid w:val="0042641B"/>
    <w:rsid w:val="00426624"/>
    <w:rsid w:val="004269FB"/>
    <w:rsid w:val="00426B00"/>
    <w:rsid w:val="00426D23"/>
    <w:rsid w:val="00426EB9"/>
    <w:rsid w:val="00426FBE"/>
    <w:rsid w:val="00427019"/>
    <w:rsid w:val="0042701E"/>
    <w:rsid w:val="00427596"/>
    <w:rsid w:val="0042766D"/>
    <w:rsid w:val="004277FF"/>
    <w:rsid w:val="00427804"/>
    <w:rsid w:val="00427867"/>
    <w:rsid w:val="0042793A"/>
    <w:rsid w:val="004279C7"/>
    <w:rsid w:val="00427A38"/>
    <w:rsid w:val="00427B39"/>
    <w:rsid w:val="00427BA0"/>
    <w:rsid w:val="00427DDE"/>
    <w:rsid w:val="00427F8E"/>
    <w:rsid w:val="0043024D"/>
    <w:rsid w:val="0043078C"/>
    <w:rsid w:val="00430838"/>
    <w:rsid w:val="004309FD"/>
    <w:rsid w:val="00430B18"/>
    <w:rsid w:val="00430EB8"/>
    <w:rsid w:val="00431171"/>
    <w:rsid w:val="004312F3"/>
    <w:rsid w:val="0043141E"/>
    <w:rsid w:val="0043144B"/>
    <w:rsid w:val="00431482"/>
    <w:rsid w:val="004315E7"/>
    <w:rsid w:val="00431721"/>
    <w:rsid w:val="0043173B"/>
    <w:rsid w:val="004317EF"/>
    <w:rsid w:val="00431A5C"/>
    <w:rsid w:val="00431E52"/>
    <w:rsid w:val="00431FA8"/>
    <w:rsid w:val="00432130"/>
    <w:rsid w:val="00432449"/>
    <w:rsid w:val="004325C2"/>
    <w:rsid w:val="00432624"/>
    <w:rsid w:val="00432905"/>
    <w:rsid w:val="004329E2"/>
    <w:rsid w:val="00432B33"/>
    <w:rsid w:val="00432C94"/>
    <w:rsid w:val="00432E5F"/>
    <w:rsid w:val="00432EC2"/>
    <w:rsid w:val="00432EFA"/>
    <w:rsid w:val="004330C1"/>
    <w:rsid w:val="0043317A"/>
    <w:rsid w:val="0043320A"/>
    <w:rsid w:val="0043337F"/>
    <w:rsid w:val="0043396E"/>
    <w:rsid w:val="00433AC9"/>
    <w:rsid w:val="00433B06"/>
    <w:rsid w:val="00433B95"/>
    <w:rsid w:val="00433BC2"/>
    <w:rsid w:val="00433F1F"/>
    <w:rsid w:val="00433FC5"/>
    <w:rsid w:val="004340CF"/>
    <w:rsid w:val="00434474"/>
    <w:rsid w:val="00434931"/>
    <w:rsid w:val="00434AB0"/>
    <w:rsid w:val="00434D10"/>
    <w:rsid w:val="00434D51"/>
    <w:rsid w:val="00434DD8"/>
    <w:rsid w:val="00434E91"/>
    <w:rsid w:val="004350A2"/>
    <w:rsid w:val="004352EB"/>
    <w:rsid w:val="004353F5"/>
    <w:rsid w:val="004354F9"/>
    <w:rsid w:val="0043560D"/>
    <w:rsid w:val="004356D5"/>
    <w:rsid w:val="00435C84"/>
    <w:rsid w:val="00435C99"/>
    <w:rsid w:val="00435DBD"/>
    <w:rsid w:val="00435F7E"/>
    <w:rsid w:val="00435FDA"/>
    <w:rsid w:val="00436036"/>
    <w:rsid w:val="00436156"/>
    <w:rsid w:val="0043655D"/>
    <w:rsid w:val="00436598"/>
    <w:rsid w:val="004367B3"/>
    <w:rsid w:val="00436836"/>
    <w:rsid w:val="00436A29"/>
    <w:rsid w:val="00436A6E"/>
    <w:rsid w:val="00436F41"/>
    <w:rsid w:val="00437436"/>
    <w:rsid w:val="004374B4"/>
    <w:rsid w:val="004375E1"/>
    <w:rsid w:val="00437858"/>
    <w:rsid w:val="00437C0B"/>
    <w:rsid w:val="00437C12"/>
    <w:rsid w:val="00437CA1"/>
    <w:rsid w:val="00440051"/>
    <w:rsid w:val="004400BD"/>
    <w:rsid w:val="004401C9"/>
    <w:rsid w:val="00440498"/>
    <w:rsid w:val="00440599"/>
    <w:rsid w:val="00440798"/>
    <w:rsid w:val="00440820"/>
    <w:rsid w:val="0044088B"/>
    <w:rsid w:val="00440E93"/>
    <w:rsid w:val="00441054"/>
    <w:rsid w:val="004410B9"/>
    <w:rsid w:val="004410E8"/>
    <w:rsid w:val="0044128D"/>
    <w:rsid w:val="0044165A"/>
    <w:rsid w:val="004417BF"/>
    <w:rsid w:val="004417E8"/>
    <w:rsid w:val="00441B17"/>
    <w:rsid w:val="00441B5E"/>
    <w:rsid w:val="004420DD"/>
    <w:rsid w:val="00442101"/>
    <w:rsid w:val="00442213"/>
    <w:rsid w:val="0044268C"/>
    <w:rsid w:val="004429EB"/>
    <w:rsid w:val="00442C7B"/>
    <w:rsid w:val="00442DDC"/>
    <w:rsid w:val="00442FA5"/>
    <w:rsid w:val="00443057"/>
    <w:rsid w:val="004430F9"/>
    <w:rsid w:val="0044318A"/>
    <w:rsid w:val="00443352"/>
    <w:rsid w:val="004435D8"/>
    <w:rsid w:val="004435E5"/>
    <w:rsid w:val="0044397E"/>
    <w:rsid w:val="00443B03"/>
    <w:rsid w:val="00443E1C"/>
    <w:rsid w:val="004441E0"/>
    <w:rsid w:val="00444461"/>
    <w:rsid w:val="004444C9"/>
    <w:rsid w:val="004445BC"/>
    <w:rsid w:val="00444720"/>
    <w:rsid w:val="00444BB8"/>
    <w:rsid w:val="00444DB6"/>
    <w:rsid w:val="0044513A"/>
    <w:rsid w:val="004454B4"/>
    <w:rsid w:val="004457BD"/>
    <w:rsid w:val="004458A2"/>
    <w:rsid w:val="004458DA"/>
    <w:rsid w:val="00445C99"/>
    <w:rsid w:val="00445CFD"/>
    <w:rsid w:val="00445D9F"/>
    <w:rsid w:val="0044604F"/>
    <w:rsid w:val="00446102"/>
    <w:rsid w:val="00446123"/>
    <w:rsid w:val="00446158"/>
    <w:rsid w:val="004462A3"/>
    <w:rsid w:val="004465DD"/>
    <w:rsid w:val="00446A59"/>
    <w:rsid w:val="00446A76"/>
    <w:rsid w:val="00446AEC"/>
    <w:rsid w:val="00446D65"/>
    <w:rsid w:val="00446E15"/>
    <w:rsid w:val="00447196"/>
    <w:rsid w:val="00447214"/>
    <w:rsid w:val="004475B5"/>
    <w:rsid w:val="004477AF"/>
    <w:rsid w:val="0044782A"/>
    <w:rsid w:val="004478B6"/>
    <w:rsid w:val="004478D0"/>
    <w:rsid w:val="00447B56"/>
    <w:rsid w:val="00447D53"/>
    <w:rsid w:val="00447F57"/>
    <w:rsid w:val="00450209"/>
    <w:rsid w:val="00450432"/>
    <w:rsid w:val="00450491"/>
    <w:rsid w:val="004506AE"/>
    <w:rsid w:val="00450781"/>
    <w:rsid w:val="0045097C"/>
    <w:rsid w:val="004509AD"/>
    <w:rsid w:val="004509F8"/>
    <w:rsid w:val="00450A46"/>
    <w:rsid w:val="00450B64"/>
    <w:rsid w:val="00450BF3"/>
    <w:rsid w:val="00450DC1"/>
    <w:rsid w:val="00450F93"/>
    <w:rsid w:val="00451293"/>
    <w:rsid w:val="00451329"/>
    <w:rsid w:val="0045146B"/>
    <w:rsid w:val="004514FC"/>
    <w:rsid w:val="00451609"/>
    <w:rsid w:val="0045168D"/>
    <w:rsid w:val="00451770"/>
    <w:rsid w:val="004519CD"/>
    <w:rsid w:val="004519EF"/>
    <w:rsid w:val="00451ACA"/>
    <w:rsid w:val="00451B1A"/>
    <w:rsid w:val="00451BF8"/>
    <w:rsid w:val="00451E2D"/>
    <w:rsid w:val="00451EAB"/>
    <w:rsid w:val="004523F7"/>
    <w:rsid w:val="00452644"/>
    <w:rsid w:val="00452A3A"/>
    <w:rsid w:val="00453124"/>
    <w:rsid w:val="00453387"/>
    <w:rsid w:val="00453590"/>
    <w:rsid w:val="004535A5"/>
    <w:rsid w:val="00453672"/>
    <w:rsid w:val="00453686"/>
    <w:rsid w:val="00453728"/>
    <w:rsid w:val="004537D9"/>
    <w:rsid w:val="0045386C"/>
    <w:rsid w:val="00453C3A"/>
    <w:rsid w:val="00453ED2"/>
    <w:rsid w:val="004541FB"/>
    <w:rsid w:val="004542E3"/>
    <w:rsid w:val="004543E4"/>
    <w:rsid w:val="004544F9"/>
    <w:rsid w:val="004546A0"/>
    <w:rsid w:val="0045480D"/>
    <w:rsid w:val="0045499D"/>
    <w:rsid w:val="00454CCB"/>
    <w:rsid w:val="0045519F"/>
    <w:rsid w:val="00455310"/>
    <w:rsid w:val="004553C9"/>
    <w:rsid w:val="004553EB"/>
    <w:rsid w:val="00455639"/>
    <w:rsid w:val="004557FF"/>
    <w:rsid w:val="00455811"/>
    <w:rsid w:val="00455D84"/>
    <w:rsid w:val="00455FCE"/>
    <w:rsid w:val="00456054"/>
    <w:rsid w:val="004560BE"/>
    <w:rsid w:val="0045654C"/>
    <w:rsid w:val="00456865"/>
    <w:rsid w:val="0045693C"/>
    <w:rsid w:val="00456A96"/>
    <w:rsid w:val="00456D16"/>
    <w:rsid w:val="00456EF4"/>
    <w:rsid w:val="00456FBA"/>
    <w:rsid w:val="004573F2"/>
    <w:rsid w:val="00457639"/>
    <w:rsid w:val="00457937"/>
    <w:rsid w:val="00457A29"/>
    <w:rsid w:val="00457A3E"/>
    <w:rsid w:val="00457BC9"/>
    <w:rsid w:val="00457E1D"/>
    <w:rsid w:val="00457E5A"/>
    <w:rsid w:val="00457EF8"/>
    <w:rsid w:val="00460136"/>
    <w:rsid w:val="0046038C"/>
    <w:rsid w:val="004604C9"/>
    <w:rsid w:val="00460599"/>
    <w:rsid w:val="00460856"/>
    <w:rsid w:val="004608BF"/>
    <w:rsid w:val="004608DE"/>
    <w:rsid w:val="00460938"/>
    <w:rsid w:val="004609DB"/>
    <w:rsid w:val="00460A32"/>
    <w:rsid w:val="00460AFB"/>
    <w:rsid w:val="00460B76"/>
    <w:rsid w:val="00460DA6"/>
    <w:rsid w:val="004612EF"/>
    <w:rsid w:val="00461338"/>
    <w:rsid w:val="00461410"/>
    <w:rsid w:val="0046147D"/>
    <w:rsid w:val="0046148C"/>
    <w:rsid w:val="0046187F"/>
    <w:rsid w:val="00461B0D"/>
    <w:rsid w:val="00461CFA"/>
    <w:rsid w:val="00461D02"/>
    <w:rsid w:val="00461DC2"/>
    <w:rsid w:val="00461E0F"/>
    <w:rsid w:val="00462200"/>
    <w:rsid w:val="004622C2"/>
    <w:rsid w:val="0046239A"/>
    <w:rsid w:val="004624BC"/>
    <w:rsid w:val="004624DA"/>
    <w:rsid w:val="00462579"/>
    <w:rsid w:val="0046285B"/>
    <w:rsid w:val="00462B7C"/>
    <w:rsid w:val="00462D77"/>
    <w:rsid w:val="00462D9F"/>
    <w:rsid w:val="00462E44"/>
    <w:rsid w:val="004631DD"/>
    <w:rsid w:val="0046348D"/>
    <w:rsid w:val="004634AF"/>
    <w:rsid w:val="004636D1"/>
    <w:rsid w:val="004638ED"/>
    <w:rsid w:val="00463A51"/>
    <w:rsid w:val="00464307"/>
    <w:rsid w:val="0046445B"/>
    <w:rsid w:val="00464B83"/>
    <w:rsid w:val="00464BAA"/>
    <w:rsid w:val="00464C13"/>
    <w:rsid w:val="00464C4A"/>
    <w:rsid w:val="00464D4A"/>
    <w:rsid w:val="00464DE6"/>
    <w:rsid w:val="00464E1B"/>
    <w:rsid w:val="004655B1"/>
    <w:rsid w:val="00465646"/>
    <w:rsid w:val="004657A1"/>
    <w:rsid w:val="004657BB"/>
    <w:rsid w:val="00465851"/>
    <w:rsid w:val="00465976"/>
    <w:rsid w:val="00465A07"/>
    <w:rsid w:val="00465C2D"/>
    <w:rsid w:val="00465ECB"/>
    <w:rsid w:val="00465EF4"/>
    <w:rsid w:val="00465F10"/>
    <w:rsid w:val="00465F66"/>
    <w:rsid w:val="004660B3"/>
    <w:rsid w:val="00466165"/>
    <w:rsid w:val="004661A0"/>
    <w:rsid w:val="0046624D"/>
    <w:rsid w:val="00466513"/>
    <w:rsid w:val="0046668E"/>
    <w:rsid w:val="004666BE"/>
    <w:rsid w:val="0046678D"/>
    <w:rsid w:val="004668C3"/>
    <w:rsid w:val="00466F0D"/>
    <w:rsid w:val="0046704D"/>
    <w:rsid w:val="004670B0"/>
    <w:rsid w:val="00467364"/>
    <w:rsid w:val="004674B9"/>
    <w:rsid w:val="00467A5C"/>
    <w:rsid w:val="00467AA9"/>
    <w:rsid w:val="00467B85"/>
    <w:rsid w:val="00467CE2"/>
    <w:rsid w:val="00467DE4"/>
    <w:rsid w:val="00467F36"/>
    <w:rsid w:val="00467FBD"/>
    <w:rsid w:val="00470097"/>
    <w:rsid w:val="00470227"/>
    <w:rsid w:val="00470310"/>
    <w:rsid w:val="004703F7"/>
    <w:rsid w:val="0047051C"/>
    <w:rsid w:val="00470545"/>
    <w:rsid w:val="0047092B"/>
    <w:rsid w:val="004709B4"/>
    <w:rsid w:val="00471054"/>
    <w:rsid w:val="004713A3"/>
    <w:rsid w:val="004713F2"/>
    <w:rsid w:val="00471771"/>
    <w:rsid w:val="004717BE"/>
    <w:rsid w:val="00471D1A"/>
    <w:rsid w:val="00471E96"/>
    <w:rsid w:val="00471F95"/>
    <w:rsid w:val="00472090"/>
    <w:rsid w:val="00472328"/>
    <w:rsid w:val="004725A5"/>
    <w:rsid w:val="00472895"/>
    <w:rsid w:val="00472985"/>
    <w:rsid w:val="00472A31"/>
    <w:rsid w:val="00472B56"/>
    <w:rsid w:val="00472C61"/>
    <w:rsid w:val="00472E10"/>
    <w:rsid w:val="00472EA8"/>
    <w:rsid w:val="00473075"/>
    <w:rsid w:val="004731DE"/>
    <w:rsid w:val="00473370"/>
    <w:rsid w:val="0047391E"/>
    <w:rsid w:val="00473CA8"/>
    <w:rsid w:val="00473F50"/>
    <w:rsid w:val="004740CC"/>
    <w:rsid w:val="0047435F"/>
    <w:rsid w:val="0047441A"/>
    <w:rsid w:val="00474446"/>
    <w:rsid w:val="004744EE"/>
    <w:rsid w:val="004747D4"/>
    <w:rsid w:val="00474D92"/>
    <w:rsid w:val="00474E89"/>
    <w:rsid w:val="00474EFF"/>
    <w:rsid w:val="00474F25"/>
    <w:rsid w:val="00474FCB"/>
    <w:rsid w:val="00475092"/>
    <w:rsid w:val="00475280"/>
    <w:rsid w:val="004754CF"/>
    <w:rsid w:val="004755E4"/>
    <w:rsid w:val="00475A5E"/>
    <w:rsid w:val="00475B17"/>
    <w:rsid w:val="00475B4A"/>
    <w:rsid w:val="00475BA5"/>
    <w:rsid w:val="00475F58"/>
    <w:rsid w:val="004762BC"/>
    <w:rsid w:val="00476418"/>
    <w:rsid w:val="00476552"/>
    <w:rsid w:val="00476886"/>
    <w:rsid w:val="004769F7"/>
    <w:rsid w:val="00476BD3"/>
    <w:rsid w:val="00476DA0"/>
    <w:rsid w:val="00477377"/>
    <w:rsid w:val="00477495"/>
    <w:rsid w:val="004776AC"/>
    <w:rsid w:val="00477717"/>
    <w:rsid w:val="0047777B"/>
    <w:rsid w:val="004777BB"/>
    <w:rsid w:val="00477AFA"/>
    <w:rsid w:val="00477B61"/>
    <w:rsid w:val="00477B96"/>
    <w:rsid w:val="00477F17"/>
    <w:rsid w:val="00477F5D"/>
    <w:rsid w:val="00480072"/>
    <w:rsid w:val="0048067D"/>
    <w:rsid w:val="00480755"/>
    <w:rsid w:val="0048079A"/>
    <w:rsid w:val="00480935"/>
    <w:rsid w:val="00480949"/>
    <w:rsid w:val="0048102B"/>
    <w:rsid w:val="00481065"/>
    <w:rsid w:val="004813CA"/>
    <w:rsid w:val="0048142C"/>
    <w:rsid w:val="004815CD"/>
    <w:rsid w:val="004818BD"/>
    <w:rsid w:val="00481DA9"/>
    <w:rsid w:val="00481E88"/>
    <w:rsid w:val="00481EC1"/>
    <w:rsid w:val="00481F84"/>
    <w:rsid w:val="00482805"/>
    <w:rsid w:val="00482B29"/>
    <w:rsid w:val="0048318D"/>
    <w:rsid w:val="00483426"/>
    <w:rsid w:val="004834DB"/>
    <w:rsid w:val="00483644"/>
    <w:rsid w:val="004840A7"/>
    <w:rsid w:val="0048451F"/>
    <w:rsid w:val="00484590"/>
    <w:rsid w:val="00484946"/>
    <w:rsid w:val="00484AB4"/>
    <w:rsid w:val="00484AD3"/>
    <w:rsid w:val="00484AEE"/>
    <w:rsid w:val="00484ECE"/>
    <w:rsid w:val="00484F6B"/>
    <w:rsid w:val="0048525B"/>
    <w:rsid w:val="004852F5"/>
    <w:rsid w:val="004853D1"/>
    <w:rsid w:val="00485421"/>
    <w:rsid w:val="004854D1"/>
    <w:rsid w:val="00485670"/>
    <w:rsid w:val="00485916"/>
    <w:rsid w:val="004859BF"/>
    <w:rsid w:val="00485A3A"/>
    <w:rsid w:val="00485B62"/>
    <w:rsid w:val="00485E08"/>
    <w:rsid w:val="00485EEC"/>
    <w:rsid w:val="00485F8D"/>
    <w:rsid w:val="004860BE"/>
    <w:rsid w:val="00486245"/>
    <w:rsid w:val="0048643B"/>
    <w:rsid w:val="004864F3"/>
    <w:rsid w:val="004868AA"/>
    <w:rsid w:val="00486915"/>
    <w:rsid w:val="00486AE0"/>
    <w:rsid w:val="00486C91"/>
    <w:rsid w:val="00486E97"/>
    <w:rsid w:val="00487076"/>
    <w:rsid w:val="00487363"/>
    <w:rsid w:val="00487746"/>
    <w:rsid w:val="004877ED"/>
    <w:rsid w:val="00487851"/>
    <w:rsid w:val="00487971"/>
    <w:rsid w:val="00487A63"/>
    <w:rsid w:val="00487B66"/>
    <w:rsid w:val="00487BAF"/>
    <w:rsid w:val="00487D78"/>
    <w:rsid w:val="00487F90"/>
    <w:rsid w:val="00487FA8"/>
    <w:rsid w:val="004904B4"/>
    <w:rsid w:val="00490847"/>
    <w:rsid w:val="00490B04"/>
    <w:rsid w:val="00490C6D"/>
    <w:rsid w:val="00490D48"/>
    <w:rsid w:val="00490F6F"/>
    <w:rsid w:val="00490FF5"/>
    <w:rsid w:val="004912DC"/>
    <w:rsid w:val="004915CD"/>
    <w:rsid w:val="00491D9F"/>
    <w:rsid w:val="00491DB7"/>
    <w:rsid w:val="00491E80"/>
    <w:rsid w:val="00491EA8"/>
    <w:rsid w:val="0049215B"/>
    <w:rsid w:val="00492369"/>
    <w:rsid w:val="00492562"/>
    <w:rsid w:val="004925C1"/>
    <w:rsid w:val="00492668"/>
    <w:rsid w:val="0049273A"/>
    <w:rsid w:val="00492806"/>
    <w:rsid w:val="00492A79"/>
    <w:rsid w:val="00492ADE"/>
    <w:rsid w:val="00492D11"/>
    <w:rsid w:val="00492E5E"/>
    <w:rsid w:val="00492EE4"/>
    <w:rsid w:val="00492F66"/>
    <w:rsid w:val="004936A9"/>
    <w:rsid w:val="004936AF"/>
    <w:rsid w:val="004938ED"/>
    <w:rsid w:val="00493A97"/>
    <w:rsid w:val="00493D0E"/>
    <w:rsid w:val="00494026"/>
    <w:rsid w:val="00494231"/>
    <w:rsid w:val="00494391"/>
    <w:rsid w:val="004944FE"/>
    <w:rsid w:val="00494743"/>
    <w:rsid w:val="0049475F"/>
    <w:rsid w:val="004948FC"/>
    <w:rsid w:val="004949E5"/>
    <w:rsid w:val="00494DC2"/>
    <w:rsid w:val="00495418"/>
    <w:rsid w:val="00495468"/>
    <w:rsid w:val="004956C8"/>
    <w:rsid w:val="0049581F"/>
    <w:rsid w:val="004958B5"/>
    <w:rsid w:val="004959CA"/>
    <w:rsid w:val="00495BDF"/>
    <w:rsid w:val="00495C55"/>
    <w:rsid w:val="004962DF"/>
    <w:rsid w:val="004966A4"/>
    <w:rsid w:val="004967D6"/>
    <w:rsid w:val="004968BB"/>
    <w:rsid w:val="00496EF5"/>
    <w:rsid w:val="00497000"/>
    <w:rsid w:val="00497319"/>
    <w:rsid w:val="0049736A"/>
    <w:rsid w:val="004974B6"/>
    <w:rsid w:val="00497628"/>
    <w:rsid w:val="00497D17"/>
    <w:rsid w:val="00497ED9"/>
    <w:rsid w:val="004A0240"/>
    <w:rsid w:val="004A05A2"/>
    <w:rsid w:val="004A0651"/>
    <w:rsid w:val="004A066F"/>
    <w:rsid w:val="004A0A21"/>
    <w:rsid w:val="004A0B40"/>
    <w:rsid w:val="004A0BA6"/>
    <w:rsid w:val="004A0C1B"/>
    <w:rsid w:val="004A0E1B"/>
    <w:rsid w:val="004A1242"/>
    <w:rsid w:val="004A1300"/>
    <w:rsid w:val="004A146C"/>
    <w:rsid w:val="004A177B"/>
    <w:rsid w:val="004A179E"/>
    <w:rsid w:val="004A17C4"/>
    <w:rsid w:val="004A19ED"/>
    <w:rsid w:val="004A1ABC"/>
    <w:rsid w:val="004A2004"/>
    <w:rsid w:val="004A2112"/>
    <w:rsid w:val="004A2508"/>
    <w:rsid w:val="004A25A7"/>
    <w:rsid w:val="004A263B"/>
    <w:rsid w:val="004A299F"/>
    <w:rsid w:val="004A2AA1"/>
    <w:rsid w:val="004A2E8A"/>
    <w:rsid w:val="004A2F72"/>
    <w:rsid w:val="004A303A"/>
    <w:rsid w:val="004A3041"/>
    <w:rsid w:val="004A30BB"/>
    <w:rsid w:val="004A3102"/>
    <w:rsid w:val="004A32BA"/>
    <w:rsid w:val="004A33AE"/>
    <w:rsid w:val="004A3734"/>
    <w:rsid w:val="004A39D3"/>
    <w:rsid w:val="004A3A79"/>
    <w:rsid w:val="004A3CA4"/>
    <w:rsid w:val="004A3CB9"/>
    <w:rsid w:val="004A3EDE"/>
    <w:rsid w:val="004A40E4"/>
    <w:rsid w:val="004A40E9"/>
    <w:rsid w:val="004A41B7"/>
    <w:rsid w:val="004A4270"/>
    <w:rsid w:val="004A42CC"/>
    <w:rsid w:val="004A42CD"/>
    <w:rsid w:val="004A43A7"/>
    <w:rsid w:val="004A4AAE"/>
    <w:rsid w:val="004A4AB0"/>
    <w:rsid w:val="004A4AC5"/>
    <w:rsid w:val="004A4BA6"/>
    <w:rsid w:val="004A4CEA"/>
    <w:rsid w:val="004A5070"/>
    <w:rsid w:val="004A51B7"/>
    <w:rsid w:val="004A568D"/>
    <w:rsid w:val="004A56AF"/>
    <w:rsid w:val="004A57C0"/>
    <w:rsid w:val="004A5965"/>
    <w:rsid w:val="004A59A9"/>
    <w:rsid w:val="004A5B90"/>
    <w:rsid w:val="004A5D94"/>
    <w:rsid w:val="004A5E2B"/>
    <w:rsid w:val="004A5FF6"/>
    <w:rsid w:val="004A6056"/>
    <w:rsid w:val="004A6211"/>
    <w:rsid w:val="004A6530"/>
    <w:rsid w:val="004A65C6"/>
    <w:rsid w:val="004A69A0"/>
    <w:rsid w:val="004A6E8C"/>
    <w:rsid w:val="004A714D"/>
    <w:rsid w:val="004A7310"/>
    <w:rsid w:val="004A75A9"/>
    <w:rsid w:val="004A778E"/>
    <w:rsid w:val="004A7B45"/>
    <w:rsid w:val="004A7F60"/>
    <w:rsid w:val="004B02A3"/>
    <w:rsid w:val="004B02D2"/>
    <w:rsid w:val="004B02D8"/>
    <w:rsid w:val="004B04E5"/>
    <w:rsid w:val="004B064F"/>
    <w:rsid w:val="004B0E53"/>
    <w:rsid w:val="004B1100"/>
    <w:rsid w:val="004B11FE"/>
    <w:rsid w:val="004B12F1"/>
    <w:rsid w:val="004B13D3"/>
    <w:rsid w:val="004B15E8"/>
    <w:rsid w:val="004B15F2"/>
    <w:rsid w:val="004B1708"/>
    <w:rsid w:val="004B1724"/>
    <w:rsid w:val="004B17D0"/>
    <w:rsid w:val="004B17F1"/>
    <w:rsid w:val="004B1AED"/>
    <w:rsid w:val="004B1C5C"/>
    <w:rsid w:val="004B1F00"/>
    <w:rsid w:val="004B1F8F"/>
    <w:rsid w:val="004B200A"/>
    <w:rsid w:val="004B2072"/>
    <w:rsid w:val="004B2630"/>
    <w:rsid w:val="004B27AB"/>
    <w:rsid w:val="004B2995"/>
    <w:rsid w:val="004B2D63"/>
    <w:rsid w:val="004B2D96"/>
    <w:rsid w:val="004B2E8D"/>
    <w:rsid w:val="004B2F93"/>
    <w:rsid w:val="004B33D1"/>
    <w:rsid w:val="004B33E8"/>
    <w:rsid w:val="004B3496"/>
    <w:rsid w:val="004B35C4"/>
    <w:rsid w:val="004B35C9"/>
    <w:rsid w:val="004B3854"/>
    <w:rsid w:val="004B38A6"/>
    <w:rsid w:val="004B38F9"/>
    <w:rsid w:val="004B3906"/>
    <w:rsid w:val="004B3948"/>
    <w:rsid w:val="004B396C"/>
    <w:rsid w:val="004B3CCF"/>
    <w:rsid w:val="004B3DDE"/>
    <w:rsid w:val="004B3E6F"/>
    <w:rsid w:val="004B3E7B"/>
    <w:rsid w:val="004B3F20"/>
    <w:rsid w:val="004B3FD2"/>
    <w:rsid w:val="004B41B5"/>
    <w:rsid w:val="004B461E"/>
    <w:rsid w:val="004B46BF"/>
    <w:rsid w:val="004B4702"/>
    <w:rsid w:val="004B472F"/>
    <w:rsid w:val="004B4755"/>
    <w:rsid w:val="004B4A66"/>
    <w:rsid w:val="004B4C01"/>
    <w:rsid w:val="004B4D71"/>
    <w:rsid w:val="004B50BA"/>
    <w:rsid w:val="004B51C5"/>
    <w:rsid w:val="004B5727"/>
    <w:rsid w:val="004B5AC5"/>
    <w:rsid w:val="004B5BB0"/>
    <w:rsid w:val="004B5DDB"/>
    <w:rsid w:val="004B5E4D"/>
    <w:rsid w:val="004B5E55"/>
    <w:rsid w:val="004B60F7"/>
    <w:rsid w:val="004B61C4"/>
    <w:rsid w:val="004B631E"/>
    <w:rsid w:val="004B68BC"/>
    <w:rsid w:val="004B6A93"/>
    <w:rsid w:val="004B6C45"/>
    <w:rsid w:val="004B6CC6"/>
    <w:rsid w:val="004B6D2B"/>
    <w:rsid w:val="004B6E38"/>
    <w:rsid w:val="004B6F8D"/>
    <w:rsid w:val="004B70FB"/>
    <w:rsid w:val="004B7291"/>
    <w:rsid w:val="004B72B8"/>
    <w:rsid w:val="004B73E2"/>
    <w:rsid w:val="004B7644"/>
    <w:rsid w:val="004B79F6"/>
    <w:rsid w:val="004B7A1D"/>
    <w:rsid w:val="004B7A75"/>
    <w:rsid w:val="004C014E"/>
    <w:rsid w:val="004C0247"/>
    <w:rsid w:val="004C0270"/>
    <w:rsid w:val="004C060F"/>
    <w:rsid w:val="004C099C"/>
    <w:rsid w:val="004C0A59"/>
    <w:rsid w:val="004C0BB8"/>
    <w:rsid w:val="004C0C42"/>
    <w:rsid w:val="004C0E49"/>
    <w:rsid w:val="004C0FB6"/>
    <w:rsid w:val="004C10E3"/>
    <w:rsid w:val="004C112A"/>
    <w:rsid w:val="004C15DD"/>
    <w:rsid w:val="004C16C7"/>
    <w:rsid w:val="004C174D"/>
    <w:rsid w:val="004C1BD7"/>
    <w:rsid w:val="004C1C24"/>
    <w:rsid w:val="004C1C9C"/>
    <w:rsid w:val="004C1D22"/>
    <w:rsid w:val="004C1D5D"/>
    <w:rsid w:val="004C1DB9"/>
    <w:rsid w:val="004C1EA0"/>
    <w:rsid w:val="004C2240"/>
    <w:rsid w:val="004C263A"/>
    <w:rsid w:val="004C29CC"/>
    <w:rsid w:val="004C2A2C"/>
    <w:rsid w:val="004C2B22"/>
    <w:rsid w:val="004C2EA5"/>
    <w:rsid w:val="004C31F5"/>
    <w:rsid w:val="004C323A"/>
    <w:rsid w:val="004C325D"/>
    <w:rsid w:val="004C328D"/>
    <w:rsid w:val="004C333B"/>
    <w:rsid w:val="004C33F0"/>
    <w:rsid w:val="004C3765"/>
    <w:rsid w:val="004C383A"/>
    <w:rsid w:val="004C3D10"/>
    <w:rsid w:val="004C3EB5"/>
    <w:rsid w:val="004C4038"/>
    <w:rsid w:val="004C40D0"/>
    <w:rsid w:val="004C419A"/>
    <w:rsid w:val="004C41C7"/>
    <w:rsid w:val="004C4455"/>
    <w:rsid w:val="004C49D1"/>
    <w:rsid w:val="004C49E8"/>
    <w:rsid w:val="004C4A4C"/>
    <w:rsid w:val="004C4EFA"/>
    <w:rsid w:val="004C4F05"/>
    <w:rsid w:val="004C4F2F"/>
    <w:rsid w:val="004C509B"/>
    <w:rsid w:val="004C51B7"/>
    <w:rsid w:val="004C5287"/>
    <w:rsid w:val="004C5319"/>
    <w:rsid w:val="004C566B"/>
    <w:rsid w:val="004C58C2"/>
    <w:rsid w:val="004C58C4"/>
    <w:rsid w:val="004C5AA0"/>
    <w:rsid w:val="004C5CAF"/>
    <w:rsid w:val="004C5E1E"/>
    <w:rsid w:val="004C5EB3"/>
    <w:rsid w:val="004C6787"/>
    <w:rsid w:val="004C690B"/>
    <w:rsid w:val="004C6B31"/>
    <w:rsid w:val="004C6CBB"/>
    <w:rsid w:val="004C6DB2"/>
    <w:rsid w:val="004C6E06"/>
    <w:rsid w:val="004C6E37"/>
    <w:rsid w:val="004C700A"/>
    <w:rsid w:val="004C7142"/>
    <w:rsid w:val="004C7471"/>
    <w:rsid w:val="004C75B4"/>
    <w:rsid w:val="004C788C"/>
    <w:rsid w:val="004C79DC"/>
    <w:rsid w:val="004C7AD6"/>
    <w:rsid w:val="004C7CBD"/>
    <w:rsid w:val="004C7EB2"/>
    <w:rsid w:val="004D018D"/>
    <w:rsid w:val="004D01E0"/>
    <w:rsid w:val="004D0361"/>
    <w:rsid w:val="004D0557"/>
    <w:rsid w:val="004D06DA"/>
    <w:rsid w:val="004D07D1"/>
    <w:rsid w:val="004D090C"/>
    <w:rsid w:val="004D0A5D"/>
    <w:rsid w:val="004D0E58"/>
    <w:rsid w:val="004D0F5C"/>
    <w:rsid w:val="004D13DD"/>
    <w:rsid w:val="004D1507"/>
    <w:rsid w:val="004D16DE"/>
    <w:rsid w:val="004D1848"/>
    <w:rsid w:val="004D19F3"/>
    <w:rsid w:val="004D1F6E"/>
    <w:rsid w:val="004D1F8A"/>
    <w:rsid w:val="004D1F99"/>
    <w:rsid w:val="004D21D1"/>
    <w:rsid w:val="004D237A"/>
    <w:rsid w:val="004D2473"/>
    <w:rsid w:val="004D2631"/>
    <w:rsid w:val="004D294D"/>
    <w:rsid w:val="004D2E4E"/>
    <w:rsid w:val="004D2E52"/>
    <w:rsid w:val="004D2E55"/>
    <w:rsid w:val="004D300E"/>
    <w:rsid w:val="004D3045"/>
    <w:rsid w:val="004D30A2"/>
    <w:rsid w:val="004D3110"/>
    <w:rsid w:val="004D313E"/>
    <w:rsid w:val="004D31CD"/>
    <w:rsid w:val="004D34AB"/>
    <w:rsid w:val="004D36EA"/>
    <w:rsid w:val="004D3842"/>
    <w:rsid w:val="004D3B4C"/>
    <w:rsid w:val="004D3B7F"/>
    <w:rsid w:val="004D3F73"/>
    <w:rsid w:val="004D40CD"/>
    <w:rsid w:val="004D4291"/>
    <w:rsid w:val="004D458A"/>
    <w:rsid w:val="004D4754"/>
    <w:rsid w:val="004D4835"/>
    <w:rsid w:val="004D498A"/>
    <w:rsid w:val="004D4CAE"/>
    <w:rsid w:val="004D4CF0"/>
    <w:rsid w:val="004D4F57"/>
    <w:rsid w:val="004D5112"/>
    <w:rsid w:val="004D516B"/>
    <w:rsid w:val="004D51CC"/>
    <w:rsid w:val="004D52DC"/>
    <w:rsid w:val="004D5362"/>
    <w:rsid w:val="004D53A3"/>
    <w:rsid w:val="004D55FB"/>
    <w:rsid w:val="004D5C80"/>
    <w:rsid w:val="004D5DAD"/>
    <w:rsid w:val="004D5F50"/>
    <w:rsid w:val="004D6116"/>
    <w:rsid w:val="004D6225"/>
    <w:rsid w:val="004D62F6"/>
    <w:rsid w:val="004D6319"/>
    <w:rsid w:val="004D685D"/>
    <w:rsid w:val="004D6906"/>
    <w:rsid w:val="004D6B6A"/>
    <w:rsid w:val="004D6C3B"/>
    <w:rsid w:val="004D70FA"/>
    <w:rsid w:val="004D71AE"/>
    <w:rsid w:val="004D71F3"/>
    <w:rsid w:val="004D7379"/>
    <w:rsid w:val="004D73C2"/>
    <w:rsid w:val="004D74BC"/>
    <w:rsid w:val="004D7522"/>
    <w:rsid w:val="004D754C"/>
    <w:rsid w:val="004D76E4"/>
    <w:rsid w:val="004D793A"/>
    <w:rsid w:val="004D7A4B"/>
    <w:rsid w:val="004D7C10"/>
    <w:rsid w:val="004D7C37"/>
    <w:rsid w:val="004D7C7F"/>
    <w:rsid w:val="004E0162"/>
    <w:rsid w:val="004E0597"/>
    <w:rsid w:val="004E0824"/>
    <w:rsid w:val="004E0867"/>
    <w:rsid w:val="004E0A05"/>
    <w:rsid w:val="004E0AD0"/>
    <w:rsid w:val="004E1168"/>
    <w:rsid w:val="004E1525"/>
    <w:rsid w:val="004E1703"/>
    <w:rsid w:val="004E1742"/>
    <w:rsid w:val="004E182C"/>
    <w:rsid w:val="004E1947"/>
    <w:rsid w:val="004E1BDD"/>
    <w:rsid w:val="004E1E75"/>
    <w:rsid w:val="004E1F75"/>
    <w:rsid w:val="004E208B"/>
    <w:rsid w:val="004E2337"/>
    <w:rsid w:val="004E245F"/>
    <w:rsid w:val="004E24E1"/>
    <w:rsid w:val="004E288E"/>
    <w:rsid w:val="004E2A01"/>
    <w:rsid w:val="004E2ADB"/>
    <w:rsid w:val="004E2CA6"/>
    <w:rsid w:val="004E2EFE"/>
    <w:rsid w:val="004E2F21"/>
    <w:rsid w:val="004E32A9"/>
    <w:rsid w:val="004E32FB"/>
    <w:rsid w:val="004E335B"/>
    <w:rsid w:val="004E3412"/>
    <w:rsid w:val="004E35CF"/>
    <w:rsid w:val="004E361C"/>
    <w:rsid w:val="004E380B"/>
    <w:rsid w:val="004E3978"/>
    <w:rsid w:val="004E3FC5"/>
    <w:rsid w:val="004E4139"/>
    <w:rsid w:val="004E424B"/>
    <w:rsid w:val="004E4270"/>
    <w:rsid w:val="004E44D0"/>
    <w:rsid w:val="004E458D"/>
    <w:rsid w:val="004E4690"/>
    <w:rsid w:val="004E470D"/>
    <w:rsid w:val="004E474B"/>
    <w:rsid w:val="004E4817"/>
    <w:rsid w:val="004E4860"/>
    <w:rsid w:val="004E4891"/>
    <w:rsid w:val="004E48EF"/>
    <w:rsid w:val="004E4A51"/>
    <w:rsid w:val="004E4D8A"/>
    <w:rsid w:val="004E4F57"/>
    <w:rsid w:val="004E4F9D"/>
    <w:rsid w:val="004E556F"/>
    <w:rsid w:val="004E5782"/>
    <w:rsid w:val="004E5985"/>
    <w:rsid w:val="004E5A06"/>
    <w:rsid w:val="004E5DE9"/>
    <w:rsid w:val="004E63E5"/>
    <w:rsid w:val="004E64F1"/>
    <w:rsid w:val="004E65D7"/>
    <w:rsid w:val="004E6768"/>
    <w:rsid w:val="004E67E7"/>
    <w:rsid w:val="004E69B2"/>
    <w:rsid w:val="004E6B4D"/>
    <w:rsid w:val="004E6C80"/>
    <w:rsid w:val="004E6ECA"/>
    <w:rsid w:val="004E6FF9"/>
    <w:rsid w:val="004E7098"/>
    <w:rsid w:val="004E70ED"/>
    <w:rsid w:val="004E7556"/>
    <w:rsid w:val="004E78D5"/>
    <w:rsid w:val="004E798E"/>
    <w:rsid w:val="004E79D2"/>
    <w:rsid w:val="004E7A8E"/>
    <w:rsid w:val="004E7DEA"/>
    <w:rsid w:val="004E7F63"/>
    <w:rsid w:val="004F0022"/>
    <w:rsid w:val="004F00B8"/>
    <w:rsid w:val="004F0146"/>
    <w:rsid w:val="004F0268"/>
    <w:rsid w:val="004F0313"/>
    <w:rsid w:val="004F03E4"/>
    <w:rsid w:val="004F0585"/>
    <w:rsid w:val="004F0645"/>
    <w:rsid w:val="004F0BBE"/>
    <w:rsid w:val="004F0C64"/>
    <w:rsid w:val="004F0D78"/>
    <w:rsid w:val="004F0DB6"/>
    <w:rsid w:val="004F0ECC"/>
    <w:rsid w:val="004F1075"/>
    <w:rsid w:val="004F113B"/>
    <w:rsid w:val="004F1215"/>
    <w:rsid w:val="004F13C9"/>
    <w:rsid w:val="004F13D1"/>
    <w:rsid w:val="004F15D5"/>
    <w:rsid w:val="004F1C80"/>
    <w:rsid w:val="004F1E3F"/>
    <w:rsid w:val="004F2071"/>
    <w:rsid w:val="004F22E7"/>
    <w:rsid w:val="004F2BC7"/>
    <w:rsid w:val="004F2E30"/>
    <w:rsid w:val="004F333B"/>
    <w:rsid w:val="004F3491"/>
    <w:rsid w:val="004F37E2"/>
    <w:rsid w:val="004F38FD"/>
    <w:rsid w:val="004F3BBF"/>
    <w:rsid w:val="004F3BC5"/>
    <w:rsid w:val="004F3D79"/>
    <w:rsid w:val="004F3F8B"/>
    <w:rsid w:val="004F400F"/>
    <w:rsid w:val="004F4065"/>
    <w:rsid w:val="004F43BE"/>
    <w:rsid w:val="004F43E9"/>
    <w:rsid w:val="004F44A4"/>
    <w:rsid w:val="004F4C6E"/>
    <w:rsid w:val="004F4D0E"/>
    <w:rsid w:val="004F4EE0"/>
    <w:rsid w:val="004F4EFB"/>
    <w:rsid w:val="004F5253"/>
    <w:rsid w:val="004F537C"/>
    <w:rsid w:val="004F5519"/>
    <w:rsid w:val="004F565F"/>
    <w:rsid w:val="004F5668"/>
    <w:rsid w:val="004F57C5"/>
    <w:rsid w:val="004F5826"/>
    <w:rsid w:val="004F592F"/>
    <w:rsid w:val="004F5A48"/>
    <w:rsid w:val="004F5A74"/>
    <w:rsid w:val="004F5DDA"/>
    <w:rsid w:val="004F5EB9"/>
    <w:rsid w:val="004F5EBD"/>
    <w:rsid w:val="004F6357"/>
    <w:rsid w:val="004F63F0"/>
    <w:rsid w:val="004F67AF"/>
    <w:rsid w:val="004F67CB"/>
    <w:rsid w:val="004F6851"/>
    <w:rsid w:val="004F6C28"/>
    <w:rsid w:val="004F7444"/>
    <w:rsid w:val="004F78C7"/>
    <w:rsid w:val="004F7B93"/>
    <w:rsid w:val="004F7B96"/>
    <w:rsid w:val="0050019E"/>
    <w:rsid w:val="00500358"/>
    <w:rsid w:val="005004CE"/>
    <w:rsid w:val="00500513"/>
    <w:rsid w:val="005005B3"/>
    <w:rsid w:val="00500C01"/>
    <w:rsid w:val="00500D6C"/>
    <w:rsid w:val="00500EC6"/>
    <w:rsid w:val="005011E3"/>
    <w:rsid w:val="005013C8"/>
    <w:rsid w:val="005014A4"/>
    <w:rsid w:val="00501845"/>
    <w:rsid w:val="00501884"/>
    <w:rsid w:val="0050190E"/>
    <w:rsid w:val="0050196F"/>
    <w:rsid w:val="00501B2A"/>
    <w:rsid w:val="00501B5B"/>
    <w:rsid w:val="00501B97"/>
    <w:rsid w:val="00502070"/>
    <w:rsid w:val="0050211D"/>
    <w:rsid w:val="00502298"/>
    <w:rsid w:val="005022E1"/>
    <w:rsid w:val="005022FA"/>
    <w:rsid w:val="005024E8"/>
    <w:rsid w:val="005026D7"/>
    <w:rsid w:val="0050273A"/>
    <w:rsid w:val="00502901"/>
    <w:rsid w:val="00502995"/>
    <w:rsid w:val="00502A78"/>
    <w:rsid w:val="00502C8C"/>
    <w:rsid w:val="00502E4C"/>
    <w:rsid w:val="00503018"/>
    <w:rsid w:val="0050350B"/>
    <w:rsid w:val="00503573"/>
    <w:rsid w:val="00503590"/>
    <w:rsid w:val="0050366E"/>
    <w:rsid w:val="00503710"/>
    <w:rsid w:val="00503B62"/>
    <w:rsid w:val="00503BF8"/>
    <w:rsid w:val="00503DF1"/>
    <w:rsid w:val="005042B6"/>
    <w:rsid w:val="00504417"/>
    <w:rsid w:val="00504A0C"/>
    <w:rsid w:val="00504A3D"/>
    <w:rsid w:val="00504CD0"/>
    <w:rsid w:val="00504E81"/>
    <w:rsid w:val="00505180"/>
    <w:rsid w:val="00505199"/>
    <w:rsid w:val="005054DB"/>
    <w:rsid w:val="00505679"/>
    <w:rsid w:val="005056DC"/>
    <w:rsid w:val="0050577A"/>
    <w:rsid w:val="005058F9"/>
    <w:rsid w:val="00505978"/>
    <w:rsid w:val="00505EED"/>
    <w:rsid w:val="00506196"/>
    <w:rsid w:val="0050637E"/>
    <w:rsid w:val="00506C95"/>
    <w:rsid w:val="00506DC6"/>
    <w:rsid w:val="00506E42"/>
    <w:rsid w:val="00506F5A"/>
    <w:rsid w:val="00506FE1"/>
    <w:rsid w:val="00507224"/>
    <w:rsid w:val="005073C8"/>
    <w:rsid w:val="005076DF"/>
    <w:rsid w:val="00507A8E"/>
    <w:rsid w:val="00507CA1"/>
    <w:rsid w:val="00507CB9"/>
    <w:rsid w:val="00507D7A"/>
    <w:rsid w:val="00507F1B"/>
    <w:rsid w:val="00507FED"/>
    <w:rsid w:val="0051006F"/>
    <w:rsid w:val="005101DB"/>
    <w:rsid w:val="00510461"/>
    <w:rsid w:val="00510477"/>
    <w:rsid w:val="005107CA"/>
    <w:rsid w:val="00510AD7"/>
    <w:rsid w:val="00510B1F"/>
    <w:rsid w:val="00510B46"/>
    <w:rsid w:val="00510BB8"/>
    <w:rsid w:val="00510C08"/>
    <w:rsid w:val="00510D47"/>
    <w:rsid w:val="00510EE3"/>
    <w:rsid w:val="00510F10"/>
    <w:rsid w:val="00510F36"/>
    <w:rsid w:val="005112F9"/>
    <w:rsid w:val="005115BF"/>
    <w:rsid w:val="005115F1"/>
    <w:rsid w:val="00511636"/>
    <w:rsid w:val="00511C5B"/>
    <w:rsid w:val="00511CD6"/>
    <w:rsid w:val="00512117"/>
    <w:rsid w:val="005122C8"/>
    <w:rsid w:val="005122D5"/>
    <w:rsid w:val="00512338"/>
    <w:rsid w:val="005123B0"/>
    <w:rsid w:val="005124E7"/>
    <w:rsid w:val="005127A6"/>
    <w:rsid w:val="00512AEE"/>
    <w:rsid w:val="00512D85"/>
    <w:rsid w:val="00512E13"/>
    <w:rsid w:val="00513024"/>
    <w:rsid w:val="00513067"/>
    <w:rsid w:val="005131BF"/>
    <w:rsid w:val="00513265"/>
    <w:rsid w:val="005132D4"/>
    <w:rsid w:val="005134EE"/>
    <w:rsid w:val="005135C7"/>
    <w:rsid w:val="00513750"/>
    <w:rsid w:val="00513A17"/>
    <w:rsid w:val="00513C7A"/>
    <w:rsid w:val="00513C9C"/>
    <w:rsid w:val="00513D1D"/>
    <w:rsid w:val="00513E51"/>
    <w:rsid w:val="00513F1A"/>
    <w:rsid w:val="0051418F"/>
    <w:rsid w:val="005141C8"/>
    <w:rsid w:val="00514605"/>
    <w:rsid w:val="0051490C"/>
    <w:rsid w:val="00514A9D"/>
    <w:rsid w:val="00514AA1"/>
    <w:rsid w:val="00514C5E"/>
    <w:rsid w:val="00514CD4"/>
    <w:rsid w:val="00514FAE"/>
    <w:rsid w:val="00515237"/>
    <w:rsid w:val="005156B0"/>
    <w:rsid w:val="00515814"/>
    <w:rsid w:val="00515967"/>
    <w:rsid w:val="005159BD"/>
    <w:rsid w:val="005159E7"/>
    <w:rsid w:val="00515E96"/>
    <w:rsid w:val="00515F21"/>
    <w:rsid w:val="00516057"/>
    <w:rsid w:val="00516106"/>
    <w:rsid w:val="00516119"/>
    <w:rsid w:val="0051644D"/>
    <w:rsid w:val="005164AA"/>
    <w:rsid w:val="005166C9"/>
    <w:rsid w:val="005168DD"/>
    <w:rsid w:val="00516A2A"/>
    <w:rsid w:val="00516CAB"/>
    <w:rsid w:val="00516D40"/>
    <w:rsid w:val="00516DA3"/>
    <w:rsid w:val="0051709B"/>
    <w:rsid w:val="00517238"/>
    <w:rsid w:val="0051728C"/>
    <w:rsid w:val="005172C1"/>
    <w:rsid w:val="0051741C"/>
    <w:rsid w:val="005176E6"/>
    <w:rsid w:val="00517938"/>
    <w:rsid w:val="00517951"/>
    <w:rsid w:val="00517AD9"/>
    <w:rsid w:val="00517ED8"/>
    <w:rsid w:val="005201D4"/>
    <w:rsid w:val="005205DE"/>
    <w:rsid w:val="00520992"/>
    <w:rsid w:val="005209EC"/>
    <w:rsid w:val="00520ACD"/>
    <w:rsid w:val="00520C4D"/>
    <w:rsid w:val="00521113"/>
    <w:rsid w:val="0052114E"/>
    <w:rsid w:val="005211B9"/>
    <w:rsid w:val="0052144F"/>
    <w:rsid w:val="0052159F"/>
    <w:rsid w:val="005215A3"/>
    <w:rsid w:val="005217B9"/>
    <w:rsid w:val="005218BF"/>
    <w:rsid w:val="00521944"/>
    <w:rsid w:val="00521C6D"/>
    <w:rsid w:val="00521CF2"/>
    <w:rsid w:val="00521EC1"/>
    <w:rsid w:val="0052254A"/>
    <w:rsid w:val="00522550"/>
    <w:rsid w:val="005225AE"/>
    <w:rsid w:val="0052284B"/>
    <w:rsid w:val="005229A9"/>
    <w:rsid w:val="00522AFA"/>
    <w:rsid w:val="00522C14"/>
    <w:rsid w:val="00522D8C"/>
    <w:rsid w:val="00522FA1"/>
    <w:rsid w:val="0052307F"/>
    <w:rsid w:val="00523681"/>
    <w:rsid w:val="0052371E"/>
    <w:rsid w:val="00523756"/>
    <w:rsid w:val="00523926"/>
    <w:rsid w:val="00523929"/>
    <w:rsid w:val="00523972"/>
    <w:rsid w:val="00523BB4"/>
    <w:rsid w:val="005240DE"/>
    <w:rsid w:val="0052419D"/>
    <w:rsid w:val="00524268"/>
    <w:rsid w:val="0052435B"/>
    <w:rsid w:val="005244D0"/>
    <w:rsid w:val="00524570"/>
    <w:rsid w:val="005245F5"/>
    <w:rsid w:val="005246A2"/>
    <w:rsid w:val="005246AD"/>
    <w:rsid w:val="00524A13"/>
    <w:rsid w:val="00524ABB"/>
    <w:rsid w:val="00524B3B"/>
    <w:rsid w:val="00524B50"/>
    <w:rsid w:val="00524BCB"/>
    <w:rsid w:val="005250C2"/>
    <w:rsid w:val="005251B0"/>
    <w:rsid w:val="005251C3"/>
    <w:rsid w:val="005252C0"/>
    <w:rsid w:val="005259B1"/>
    <w:rsid w:val="00525CA1"/>
    <w:rsid w:val="00525D8D"/>
    <w:rsid w:val="00525F29"/>
    <w:rsid w:val="005260DF"/>
    <w:rsid w:val="0052620B"/>
    <w:rsid w:val="0052648D"/>
    <w:rsid w:val="00526578"/>
    <w:rsid w:val="00526739"/>
    <w:rsid w:val="00526797"/>
    <w:rsid w:val="0052685C"/>
    <w:rsid w:val="0052699F"/>
    <w:rsid w:val="00526A5C"/>
    <w:rsid w:val="00526C52"/>
    <w:rsid w:val="00526CD9"/>
    <w:rsid w:val="005272C4"/>
    <w:rsid w:val="00527878"/>
    <w:rsid w:val="00527BA6"/>
    <w:rsid w:val="00527F53"/>
    <w:rsid w:val="00527FB9"/>
    <w:rsid w:val="00527FF6"/>
    <w:rsid w:val="0053013F"/>
    <w:rsid w:val="00530219"/>
    <w:rsid w:val="0053061E"/>
    <w:rsid w:val="00530799"/>
    <w:rsid w:val="00530A95"/>
    <w:rsid w:val="00530C16"/>
    <w:rsid w:val="0053117D"/>
    <w:rsid w:val="0053127A"/>
    <w:rsid w:val="00531408"/>
    <w:rsid w:val="005314AA"/>
    <w:rsid w:val="005315DC"/>
    <w:rsid w:val="0053171F"/>
    <w:rsid w:val="00531BEA"/>
    <w:rsid w:val="005320EE"/>
    <w:rsid w:val="005321DF"/>
    <w:rsid w:val="005323F1"/>
    <w:rsid w:val="0053254B"/>
    <w:rsid w:val="00532726"/>
    <w:rsid w:val="0053276A"/>
    <w:rsid w:val="00532CD9"/>
    <w:rsid w:val="00532E54"/>
    <w:rsid w:val="00532EBA"/>
    <w:rsid w:val="00532F75"/>
    <w:rsid w:val="00533011"/>
    <w:rsid w:val="00533159"/>
    <w:rsid w:val="0053323E"/>
    <w:rsid w:val="005332B9"/>
    <w:rsid w:val="00533430"/>
    <w:rsid w:val="00533461"/>
    <w:rsid w:val="005334E7"/>
    <w:rsid w:val="005334F6"/>
    <w:rsid w:val="0053352C"/>
    <w:rsid w:val="00533811"/>
    <w:rsid w:val="00533923"/>
    <w:rsid w:val="00533967"/>
    <w:rsid w:val="00533D36"/>
    <w:rsid w:val="00533D95"/>
    <w:rsid w:val="00533DFB"/>
    <w:rsid w:val="00533F95"/>
    <w:rsid w:val="00533FA1"/>
    <w:rsid w:val="00534029"/>
    <w:rsid w:val="00534066"/>
    <w:rsid w:val="0053457C"/>
    <w:rsid w:val="00534792"/>
    <w:rsid w:val="005349E0"/>
    <w:rsid w:val="00534A6D"/>
    <w:rsid w:val="00534B94"/>
    <w:rsid w:val="00534C64"/>
    <w:rsid w:val="00534D7C"/>
    <w:rsid w:val="00534DB6"/>
    <w:rsid w:val="00534F00"/>
    <w:rsid w:val="005351F3"/>
    <w:rsid w:val="0053523B"/>
    <w:rsid w:val="00535297"/>
    <w:rsid w:val="005352DE"/>
    <w:rsid w:val="0053531E"/>
    <w:rsid w:val="0053553A"/>
    <w:rsid w:val="005355D3"/>
    <w:rsid w:val="005359C7"/>
    <w:rsid w:val="00535A39"/>
    <w:rsid w:val="00535A79"/>
    <w:rsid w:val="00535A86"/>
    <w:rsid w:val="00535DA0"/>
    <w:rsid w:val="00535EB4"/>
    <w:rsid w:val="00535EF8"/>
    <w:rsid w:val="0053635E"/>
    <w:rsid w:val="00536450"/>
    <w:rsid w:val="005365E8"/>
    <w:rsid w:val="00536984"/>
    <w:rsid w:val="00536ABD"/>
    <w:rsid w:val="00536BCB"/>
    <w:rsid w:val="00536CC6"/>
    <w:rsid w:val="00536D7E"/>
    <w:rsid w:val="00536D86"/>
    <w:rsid w:val="00536E4C"/>
    <w:rsid w:val="0053722F"/>
    <w:rsid w:val="0053765F"/>
    <w:rsid w:val="0053780C"/>
    <w:rsid w:val="005378F4"/>
    <w:rsid w:val="005378FD"/>
    <w:rsid w:val="00537CDD"/>
    <w:rsid w:val="00537D20"/>
    <w:rsid w:val="00537D84"/>
    <w:rsid w:val="00537F07"/>
    <w:rsid w:val="00540535"/>
    <w:rsid w:val="0054071D"/>
    <w:rsid w:val="005407DD"/>
    <w:rsid w:val="00540BA5"/>
    <w:rsid w:val="00540C3E"/>
    <w:rsid w:val="00540ECF"/>
    <w:rsid w:val="00540EE5"/>
    <w:rsid w:val="005411D8"/>
    <w:rsid w:val="0054120D"/>
    <w:rsid w:val="00541288"/>
    <w:rsid w:val="0054152E"/>
    <w:rsid w:val="00541674"/>
    <w:rsid w:val="005417D0"/>
    <w:rsid w:val="00541E57"/>
    <w:rsid w:val="00541F10"/>
    <w:rsid w:val="00541F6B"/>
    <w:rsid w:val="005420CD"/>
    <w:rsid w:val="00542106"/>
    <w:rsid w:val="005421DB"/>
    <w:rsid w:val="005423AE"/>
    <w:rsid w:val="005423E5"/>
    <w:rsid w:val="00542585"/>
    <w:rsid w:val="00542745"/>
    <w:rsid w:val="0054280A"/>
    <w:rsid w:val="005429CE"/>
    <w:rsid w:val="00542B60"/>
    <w:rsid w:val="00542CD6"/>
    <w:rsid w:val="00542D05"/>
    <w:rsid w:val="00542D76"/>
    <w:rsid w:val="00542DF1"/>
    <w:rsid w:val="00542FDD"/>
    <w:rsid w:val="00543020"/>
    <w:rsid w:val="00543315"/>
    <w:rsid w:val="00543498"/>
    <w:rsid w:val="00543613"/>
    <w:rsid w:val="005436B2"/>
    <w:rsid w:val="00543893"/>
    <w:rsid w:val="005439A4"/>
    <w:rsid w:val="00543BDE"/>
    <w:rsid w:val="00543E3F"/>
    <w:rsid w:val="00543E92"/>
    <w:rsid w:val="00543ED1"/>
    <w:rsid w:val="00544075"/>
    <w:rsid w:val="0054435C"/>
    <w:rsid w:val="0054438E"/>
    <w:rsid w:val="00544482"/>
    <w:rsid w:val="005444C7"/>
    <w:rsid w:val="0054453A"/>
    <w:rsid w:val="005445D8"/>
    <w:rsid w:val="00544940"/>
    <w:rsid w:val="00544AED"/>
    <w:rsid w:val="00544AEF"/>
    <w:rsid w:val="00544D45"/>
    <w:rsid w:val="00544E63"/>
    <w:rsid w:val="0054501D"/>
    <w:rsid w:val="005452C1"/>
    <w:rsid w:val="005453FD"/>
    <w:rsid w:val="00545702"/>
    <w:rsid w:val="0054591E"/>
    <w:rsid w:val="00545990"/>
    <w:rsid w:val="005461B9"/>
    <w:rsid w:val="005463D0"/>
    <w:rsid w:val="00546422"/>
    <w:rsid w:val="005464B5"/>
    <w:rsid w:val="005469C3"/>
    <w:rsid w:val="00546B9E"/>
    <w:rsid w:val="00546BDE"/>
    <w:rsid w:val="00546EA6"/>
    <w:rsid w:val="00546EB1"/>
    <w:rsid w:val="005470F4"/>
    <w:rsid w:val="005470F7"/>
    <w:rsid w:val="0054753D"/>
    <w:rsid w:val="00547A4C"/>
    <w:rsid w:val="00547C5B"/>
    <w:rsid w:val="00547F4C"/>
    <w:rsid w:val="005503A6"/>
    <w:rsid w:val="0055047E"/>
    <w:rsid w:val="0055049B"/>
    <w:rsid w:val="0055077B"/>
    <w:rsid w:val="00550838"/>
    <w:rsid w:val="0055095E"/>
    <w:rsid w:val="005509C0"/>
    <w:rsid w:val="00550C39"/>
    <w:rsid w:val="00550C71"/>
    <w:rsid w:val="00550F85"/>
    <w:rsid w:val="00551048"/>
    <w:rsid w:val="005511D8"/>
    <w:rsid w:val="00551201"/>
    <w:rsid w:val="005517B5"/>
    <w:rsid w:val="005517C4"/>
    <w:rsid w:val="005519D0"/>
    <w:rsid w:val="005519E7"/>
    <w:rsid w:val="005519F6"/>
    <w:rsid w:val="005522EC"/>
    <w:rsid w:val="005528C1"/>
    <w:rsid w:val="00552D20"/>
    <w:rsid w:val="00552D89"/>
    <w:rsid w:val="00552DDE"/>
    <w:rsid w:val="00552E12"/>
    <w:rsid w:val="00552F3D"/>
    <w:rsid w:val="005530A2"/>
    <w:rsid w:val="00553316"/>
    <w:rsid w:val="00553854"/>
    <w:rsid w:val="00553981"/>
    <w:rsid w:val="00553AE4"/>
    <w:rsid w:val="00553B75"/>
    <w:rsid w:val="00553CC7"/>
    <w:rsid w:val="00553EE1"/>
    <w:rsid w:val="00553EE7"/>
    <w:rsid w:val="005540F4"/>
    <w:rsid w:val="00554331"/>
    <w:rsid w:val="0055466D"/>
    <w:rsid w:val="00554996"/>
    <w:rsid w:val="00554AA5"/>
    <w:rsid w:val="00554ABD"/>
    <w:rsid w:val="00554B76"/>
    <w:rsid w:val="00554BD9"/>
    <w:rsid w:val="00554D4B"/>
    <w:rsid w:val="00554FE4"/>
    <w:rsid w:val="00555087"/>
    <w:rsid w:val="005551FD"/>
    <w:rsid w:val="005552B8"/>
    <w:rsid w:val="00555341"/>
    <w:rsid w:val="0055587C"/>
    <w:rsid w:val="00555911"/>
    <w:rsid w:val="005559A5"/>
    <w:rsid w:val="00555BD8"/>
    <w:rsid w:val="00555E0E"/>
    <w:rsid w:val="00555EC0"/>
    <w:rsid w:val="00555FB2"/>
    <w:rsid w:val="0055606A"/>
    <w:rsid w:val="005561E4"/>
    <w:rsid w:val="005561EA"/>
    <w:rsid w:val="00556425"/>
    <w:rsid w:val="0055662C"/>
    <w:rsid w:val="00556865"/>
    <w:rsid w:val="00556929"/>
    <w:rsid w:val="0055692C"/>
    <w:rsid w:val="00556B59"/>
    <w:rsid w:val="00557164"/>
    <w:rsid w:val="005572B3"/>
    <w:rsid w:val="005572C4"/>
    <w:rsid w:val="005573B5"/>
    <w:rsid w:val="005575B8"/>
    <w:rsid w:val="005575CC"/>
    <w:rsid w:val="005576E0"/>
    <w:rsid w:val="00557B20"/>
    <w:rsid w:val="00557BE9"/>
    <w:rsid w:val="00557E74"/>
    <w:rsid w:val="00557F59"/>
    <w:rsid w:val="00560585"/>
    <w:rsid w:val="005607EB"/>
    <w:rsid w:val="00560974"/>
    <w:rsid w:val="00560A71"/>
    <w:rsid w:val="00560A76"/>
    <w:rsid w:val="00560CFF"/>
    <w:rsid w:val="00560E2E"/>
    <w:rsid w:val="00560EB2"/>
    <w:rsid w:val="00560EB8"/>
    <w:rsid w:val="00561095"/>
    <w:rsid w:val="00561173"/>
    <w:rsid w:val="00561360"/>
    <w:rsid w:val="005613E6"/>
    <w:rsid w:val="005614D6"/>
    <w:rsid w:val="00561651"/>
    <w:rsid w:val="005617BB"/>
    <w:rsid w:val="005618D4"/>
    <w:rsid w:val="0056198B"/>
    <w:rsid w:val="005619A5"/>
    <w:rsid w:val="00561EAA"/>
    <w:rsid w:val="00561FAC"/>
    <w:rsid w:val="00562238"/>
    <w:rsid w:val="0056226C"/>
    <w:rsid w:val="00562572"/>
    <w:rsid w:val="0056277B"/>
    <w:rsid w:val="005628A2"/>
    <w:rsid w:val="00562AD6"/>
    <w:rsid w:val="00562B2A"/>
    <w:rsid w:val="00562BDC"/>
    <w:rsid w:val="00562D2B"/>
    <w:rsid w:val="00562D97"/>
    <w:rsid w:val="00562F7F"/>
    <w:rsid w:val="00562FD2"/>
    <w:rsid w:val="00563348"/>
    <w:rsid w:val="005636A8"/>
    <w:rsid w:val="00563806"/>
    <w:rsid w:val="00563899"/>
    <w:rsid w:val="00563AE1"/>
    <w:rsid w:val="00563B96"/>
    <w:rsid w:val="00563DA2"/>
    <w:rsid w:val="00563EB4"/>
    <w:rsid w:val="00564065"/>
    <w:rsid w:val="005642F2"/>
    <w:rsid w:val="00564579"/>
    <w:rsid w:val="0056464A"/>
    <w:rsid w:val="0056468F"/>
    <w:rsid w:val="00564791"/>
    <w:rsid w:val="005647EE"/>
    <w:rsid w:val="005648A1"/>
    <w:rsid w:val="00564D1B"/>
    <w:rsid w:val="00564E1C"/>
    <w:rsid w:val="00564E1E"/>
    <w:rsid w:val="00564FD9"/>
    <w:rsid w:val="00565370"/>
    <w:rsid w:val="005653CD"/>
    <w:rsid w:val="00565BD1"/>
    <w:rsid w:val="00565C0C"/>
    <w:rsid w:val="00566272"/>
    <w:rsid w:val="00566435"/>
    <w:rsid w:val="005664C2"/>
    <w:rsid w:val="00566682"/>
    <w:rsid w:val="00566774"/>
    <w:rsid w:val="00566957"/>
    <w:rsid w:val="00566D54"/>
    <w:rsid w:val="00566D8D"/>
    <w:rsid w:val="005674C9"/>
    <w:rsid w:val="005675C2"/>
    <w:rsid w:val="005677FB"/>
    <w:rsid w:val="0056786F"/>
    <w:rsid w:val="0056790C"/>
    <w:rsid w:val="00567A2C"/>
    <w:rsid w:val="00567B95"/>
    <w:rsid w:val="00567C3D"/>
    <w:rsid w:val="00567D55"/>
    <w:rsid w:val="005701C9"/>
    <w:rsid w:val="005701D3"/>
    <w:rsid w:val="005706F2"/>
    <w:rsid w:val="00570828"/>
    <w:rsid w:val="005708A2"/>
    <w:rsid w:val="00570D50"/>
    <w:rsid w:val="00570D77"/>
    <w:rsid w:val="00570F5F"/>
    <w:rsid w:val="00570F7F"/>
    <w:rsid w:val="0057104E"/>
    <w:rsid w:val="005712DB"/>
    <w:rsid w:val="005716D7"/>
    <w:rsid w:val="005716E9"/>
    <w:rsid w:val="00571CEA"/>
    <w:rsid w:val="00571DBA"/>
    <w:rsid w:val="0057222E"/>
    <w:rsid w:val="005722D8"/>
    <w:rsid w:val="00572694"/>
    <w:rsid w:val="005726A6"/>
    <w:rsid w:val="005727B5"/>
    <w:rsid w:val="005728DF"/>
    <w:rsid w:val="005729EC"/>
    <w:rsid w:val="00572AA3"/>
    <w:rsid w:val="00572D22"/>
    <w:rsid w:val="00572D56"/>
    <w:rsid w:val="00572D5D"/>
    <w:rsid w:val="00572F6D"/>
    <w:rsid w:val="005730A9"/>
    <w:rsid w:val="00573458"/>
    <w:rsid w:val="005737C6"/>
    <w:rsid w:val="0057380F"/>
    <w:rsid w:val="005738C4"/>
    <w:rsid w:val="00573AE7"/>
    <w:rsid w:val="00573EDD"/>
    <w:rsid w:val="00573F94"/>
    <w:rsid w:val="005740B2"/>
    <w:rsid w:val="005740E8"/>
    <w:rsid w:val="005741E8"/>
    <w:rsid w:val="0057478F"/>
    <w:rsid w:val="005747C4"/>
    <w:rsid w:val="00574DA5"/>
    <w:rsid w:val="00574E4C"/>
    <w:rsid w:val="005750B3"/>
    <w:rsid w:val="0057517D"/>
    <w:rsid w:val="00575298"/>
    <w:rsid w:val="00575356"/>
    <w:rsid w:val="00575370"/>
    <w:rsid w:val="005753D4"/>
    <w:rsid w:val="005754DB"/>
    <w:rsid w:val="00575611"/>
    <w:rsid w:val="0057568A"/>
    <w:rsid w:val="005756B3"/>
    <w:rsid w:val="005757C7"/>
    <w:rsid w:val="005757CB"/>
    <w:rsid w:val="00575996"/>
    <w:rsid w:val="00575BCE"/>
    <w:rsid w:val="00575C22"/>
    <w:rsid w:val="00575D8A"/>
    <w:rsid w:val="00575EB8"/>
    <w:rsid w:val="005760F0"/>
    <w:rsid w:val="005769FF"/>
    <w:rsid w:val="00576A2D"/>
    <w:rsid w:val="00576B45"/>
    <w:rsid w:val="00576BF8"/>
    <w:rsid w:val="00576D60"/>
    <w:rsid w:val="00576E3F"/>
    <w:rsid w:val="0057741E"/>
    <w:rsid w:val="00577487"/>
    <w:rsid w:val="005774F0"/>
    <w:rsid w:val="00577714"/>
    <w:rsid w:val="005777ED"/>
    <w:rsid w:val="00577A9C"/>
    <w:rsid w:val="00577EFE"/>
    <w:rsid w:val="00577F2B"/>
    <w:rsid w:val="00580235"/>
    <w:rsid w:val="005802A0"/>
    <w:rsid w:val="0058087B"/>
    <w:rsid w:val="00580BF3"/>
    <w:rsid w:val="00580DB9"/>
    <w:rsid w:val="00580DD8"/>
    <w:rsid w:val="00580F35"/>
    <w:rsid w:val="00580FCF"/>
    <w:rsid w:val="00581208"/>
    <w:rsid w:val="00581390"/>
    <w:rsid w:val="00581461"/>
    <w:rsid w:val="00581563"/>
    <w:rsid w:val="00581664"/>
    <w:rsid w:val="00581748"/>
    <w:rsid w:val="005817BD"/>
    <w:rsid w:val="0058197B"/>
    <w:rsid w:val="00581D07"/>
    <w:rsid w:val="00581FBC"/>
    <w:rsid w:val="00582208"/>
    <w:rsid w:val="00582225"/>
    <w:rsid w:val="005827C1"/>
    <w:rsid w:val="0058297A"/>
    <w:rsid w:val="00582DE3"/>
    <w:rsid w:val="00582F55"/>
    <w:rsid w:val="00583218"/>
    <w:rsid w:val="00583396"/>
    <w:rsid w:val="0058341B"/>
    <w:rsid w:val="00583510"/>
    <w:rsid w:val="0058378A"/>
    <w:rsid w:val="00583892"/>
    <w:rsid w:val="005838B2"/>
    <w:rsid w:val="00583A49"/>
    <w:rsid w:val="00583A8A"/>
    <w:rsid w:val="00583AD3"/>
    <w:rsid w:val="00583C7C"/>
    <w:rsid w:val="00583CD7"/>
    <w:rsid w:val="00583DB7"/>
    <w:rsid w:val="00583E27"/>
    <w:rsid w:val="00583F0A"/>
    <w:rsid w:val="0058402B"/>
    <w:rsid w:val="005840B6"/>
    <w:rsid w:val="00584104"/>
    <w:rsid w:val="005841A8"/>
    <w:rsid w:val="005842AD"/>
    <w:rsid w:val="00584445"/>
    <w:rsid w:val="005844DF"/>
    <w:rsid w:val="0058471C"/>
    <w:rsid w:val="005849F0"/>
    <w:rsid w:val="00584D1E"/>
    <w:rsid w:val="00584D67"/>
    <w:rsid w:val="005850AB"/>
    <w:rsid w:val="0058527C"/>
    <w:rsid w:val="00585525"/>
    <w:rsid w:val="0058558F"/>
    <w:rsid w:val="0058582C"/>
    <w:rsid w:val="0058590A"/>
    <w:rsid w:val="0058592F"/>
    <w:rsid w:val="00585BB2"/>
    <w:rsid w:val="00585EE4"/>
    <w:rsid w:val="00586257"/>
    <w:rsid w:val="00586569"/>
    <w:rsid w:val="00586712"/>
    <w:rsid w:val="00586754"/>
    <w:rsid w:val="00586875"/>
    <w:rsid w:val="00586942"/>
    <w:rsid w:val="005869DE"/>
    <w:rsid w:val="00586B36"/>
    <w:rsid w:val="00586B72"/>
    <w:rsid w:val="00586CB5"/>
    <w:rsid w:val="00586F89"/>
    <w:rsid w:val="00587299"/>
    <w:rsid w:val="005875BE"/>
    <w:rsid w:val="00587647"/>
    <w:rsid w:val="00587B23"/>
    <w:rsid w:val="00587D77"/>
    <w:rsid w:val="005901B6"/>
    <w:rsid w:val="005902A6"/>
    <w:rsid w:val="0059039B"/>
    <w:rsid w:val="005903D2"/>
    <w:rsid w:val="00590835"/>
    <w:rsid w:val="005909A1"/>
    <w:rsid w:val="00590B9A"/>
    <w:rsid w:val="00590E73"/>
    <w:rsid w:val="00590F5D"/>
    <w:rsid w:val="00590F6A"/>
    <w:rsid w:val="00590FD9"/>
    <w:rsid w:val="00591521"/>
    <w:rsid w:val="0059162E"/>
    <w:rsid w:val="0059168B"/>
    <w:rsid w:val="005916B0"/>
    <w:rsid w:val="005916FF"/>
    <w:rsid w:val="00591722"/>
    <w:rsid w:val="00591863"/>
    <w:rsid w:val="00591961"/>
    <w:rsid w:val="00591B36"/>
    <w:rsid w:val="00591CD0"/>
    <w:rsid w:val="00591EAC"/>
    <w:rsid w:val="0059226A"/>
    <w:rsid w:val="00592367"/>
    <w:rsid w:val="00592419"/>
    <w:rsid w:val="00592523"/>
    <w:rsid w:val="00592597"/>
    <w:rsid w:val="005925AE"/>
    <w:rsid w:val="005925F9"/>
    <w:rsid w:val="005927C1"/>
    <w:rsid w:val="00592886"/>
    <w:rsid w:val="005929EA"/>
    <w:rsid w:val="00592C1E"/>
    <w:rsid w:val="00592C81"/>
    <w:rsid w:val="00592F48"/>
    <w:rsid w:val="00592FEB"/>
    <w:rsid w:val="005930BA"/>
    <w:rsid w:val="00593154"/>
    <w:rsid w:val="0059319D"/>
    <w:rsid w:val="00593414"/>
    <w:rsid w:val="00593439"/>
    <w:rsid w:val="00593445"/>
    <w:rsid w:val="0059345C"/>
    <w:rsid w:val="005934B6"/>
    <w:rsid w:val="005934CC"/>
    <w:rsid w:val="005934DF"/>
    <w:rsid w:val="00593996"/>
    <w:rsid w:val="00593C35"/>
    <w:rsid w:val="00593EE7"/>
    <w:rsid w:val="00594077"/>
    <w:rsid w:val="005944AC"/>
    <w:rsid w:val="005945C3"/>
    <w:rsid w:val="005945F3"/>
    <w:rsid w:val="005947AE"/>
    <w:rsid w:val="00594880"/>
    <w:rsid w:val="005948BF"/>
    <w:rsid w:val="00594B3D"/>
    <w:rsid w:val="00594B98"/>
    <w:rsid w:val="00594D3C"/>
    <w:rsid w:val="00594DB5"/>
    <w:rsid w:val="00595306"/>
    <w:rsid w:val="00595430"/>
    <w:rsid w:val="005955B0"/>
    <w:rsid w:val="0059572E"/>
    <w:rsid w:val="005957DE"/>
    <w:rsid w:val="00595A42"/>
    <w:rsid w:val="00595AAB"/>
    <w:rsid w:val="00595D45"/>
    <w:rsid w:val="00596022"/>
    <w:rsid w:val="00596172"/>
    <w:rsid w:val="0059630F"/>
    <w:rsid w:val="0059669C"/>
    <w:rsid w:val="005966F6"/>
    <w:rsid w:val="005969C2"/>
    <w:rsid w:val="00596B59"/>
    <w:rsid w:val="00596D23"/>
    <w:rsid w:val="00596EAB"/>
    <w:rsid w:val="00596F0E"/>
    <w:rsid w:val="00596FD6"/>
    <w:rsid w:val="00597218"/>
    <w:rsid w:val="0059728E"/>
    <w:rsid w:val="005973C9"/>
    <w:rsid w:val="0059756D"/>
    <w:rsid w:val="005976E1"/>
    <w:rsid w:val="005979AB"/>
    <w:rsid w:val="005979C4"/>
    <w:rsid w:val="00597BAF"/>
    <w:rsid w:val="00597BCD"/>
    <w:rsid w:val="00597FF1"/>
    <w:rsid w:val="005A0181"/>
    <w:rsid w:val="005A0347"/>
    <w:rsid w:val="005A044B"/>
    <w:rsid w:val="005A0769"/>
    <w:rsid w:val="005A0791"/>
    <w:rsid w:val="005A08B2"/>
    <w:rsid w:val="005A09B4"/>
    <w:rsid w:val="005A0A05"/>
    <w:rsid w:val="005A13C4"/>
    <w:rsid w:val="005A17E5"/>
    <w:rsid w:val="005A1806"/>
    <w:rsid w:val="005A19B2"/>
    <w:rsid w:val="005A1B3B"/>
    <w:rsid w:val="005A1C3A"/>
    <w:rsid w:val="005A1DA2"/>
    <w:rsid w:val="005A1DAC"/>
    <w:rsid w:val="005A23DA"/>
    <w:rsid w:val="005A2459"/>
    <w:rsid w:val="005A2C79"/>
    <w:rsid w:val="005A2E33"/>
    <w:rsid w:val="005A325B"/>
    <w:rsid w:val="005A3287"/>
    <w:rsid w:val="005A362F"/>
    <w:rsid w:val="005A3850"/>
    <w:rsid w:val="005A392B"/>
    <w:rsid w:val="005A3994"/>
    <w:rsid w:val="005A3A53"/>
    <w:rsid w:val="005A3B0B"/>
    <w:rsid w:val="005A3BD7"/>
    <w:rsid w:val="005A41B8"/>
    <w:rsid w:val="005A4485"/>
    <w:rsid w:val="005A4688"/>
    <w:rsid w:val="005A49BD"/>
    <w:rsid w:val="005A49FB"/>
    <w:rsid w:val="005A4B06"/>
    <w:rsid w:val="005A4C81"/>
    <w:rsid w:val="005A4CFC"/>
    <w:rsid w:val="005A4F7D"/>
    <w:rsid w:val="005A5017"/>
    <w:rsid w:val="005A547D"/>
    <w:rsid w:val="005A5493"/>
    <w:rsid w:val="005A54DB"/>
    <w:rsid w:val="005A5819"/>
    <w:rsid w:val="005A583E"/>
    <w:rsid w:val="005A5A82"/>
    <w:rsid w:val="005A5BA3"/>
    <w:rsid w:val="005A5CD0"/>
    <w:rsid w:val="005A5E71"/>
    <w:rsid w:val="005A5EEE"/>
    <w:rsid w:val="005A5F5F"/>
    <w:rsid w:val="005A60D3"/>
    <w:rsid w:val="005A6265"/>
    <w:rsid w:val="005A62A6"/>
    <w:rsid w:val="005A6367"/>
    <w:rsid w:val="005A63D5"/>
    <w:rsid w:val="005A63FF"/>
    <w:rsid w:val="005A6910"/>
    <w:rsid w:val="005A6AE5"/>
    <w:rsid w:val="005A6AE9"/>
    <w:rsid w:val="005A6BCD"/>
    <w:rsid w:val="005A6C8F"/>
    <w:rsid w:val="005A6CED"/>
    <w:rsid w:val="005A732A"/>
    <w:rsid w:val="005A7386"/>
    <w:rsid w:val="005A7436"/>
    <w:rsid w:val="005A7493"/>
    <w:rsid w:val="005A74D9"/>
    <w:rsid w:val="005A7722"/>
    <w:rsid w:val="005A77EF"/>
    <w:rsid w:val="005A7AD2"/>
    <w:rsid w:val="005A7B04"/>
    <w:rsid w:val="005A7D75"/>
    <w:rsid w:val="005A7EAD"/>
    <w:rsid w:val="005B00EE"/>
    <w:rsid w:val="005B0146"/>
    <w:rsid w:val="005B0244"/>
    <w:rsid w:val="005B07C3"/>
    <w:rsid w:val="005B0B80"/>
    <w:rsid w:val="005B0BDE"/>
    <w:rsid w:val="005B0CF0"/>
    <w:rsid w:val="005B1225"/>
    <w:rsid w:val="005B12F0"/>
    <w:rsid w:val="005B184E"/>
    <w:rsid w:val="005B18CC"/>
    <w:rsid w:val="005B18EC"/>
    <w:rsid w:val="005B190B"/>
    <w:rsid w:val="005B1B1C"/>
    <w:rsid w:val="005B1B7C"/>
    <w:rsid w:val="005B1EB2"/>
    <w:rsid w:val="005B1F62"/>
    <w:rsid w:val="005B20C7"/>
    <w:rsid w:val="005B211B"/>
    <w:rsid w:val="005B2185"/>
    <w:rsid w:val="005B21C6"/>
    <w:rsid w:val="005B23D7"/>
    <w:rsid w:val="005B26B8"/>
    <w:rsid w:val="005B2BE6"/>
    <w:rsid w:val="005B2BEC"/>
    <w:rsid w:val="005B2F24"/>
    <w:rsid w:val="005B32B7"/>
    <w:rsid w:val="005B33B1"/>
    <w:rsid w:val="005B365D"/>
    <w:rsid w:val="005B3899"/>
    <w:rsid w:val="005B38EA"/>
    <w:rsid w:val="005B3ADA"/>
    <w:rsid w:val="005B3C6E"/>
    <w:rsid w:val="005B3DE4"/>
    <w:rsid w:val="005B3EAF"/>
    <w:rsid w:val="005B3F5D"/>
    <w:rsid w:val="005B3FCD"/>
    <w:rsid w:val="005B48CC"/>
    <w:rsid w:val="005B4B61"/>
    <w:rsid w:val="005B4C61"/>
    <w:rsid w:val="005B4D0C"/>
    <w:rsid w:val="005B52F5"/>
    <w:rsid w:val="005B5554"/>
    <w:rsid w:val="005B55BF"/>
    <w:rsid w:val="005B5AA3"/>
    <w:rsid w:val="005B5E32"/>
    <w:rsid w:val="005B5E8E"/>
    <w:rsid w:val="005B610E"/>
    <w:rsid w:val="005B6113"/>
    <w:rsid w:val="005B614F"/>
    <w:rsid w:val="005B62C0"/>
    <w:rsid w:val="005B6741"/>
    <w:rsid w:val="005B6A2F"/>
    <w:rsid w:val="005B6C17"/>
    <w:rsid w:val="005B6EDB"/>
    <w:rsid w:val="005B6FB6"/>
    <w:rsid w:val="005B7113"/>
    <w:rsid w:val="005B71A0"/>
    <w:rsid w:val="005B7347"/>
    <w:rsid w:val="005B7475"/>
    <w:rsid w:val="005B7659"/>
    <w:rsid w:val="005B7958"/>
    <w:rsid w:val="005B7ACD"/>
    <w:rsid w:val="005B7E9B"/>
    <w:rsid w:val="005C0005"/>
    <w:rsid w:val="005C006F"/>
    <w:rsid w:val="005C059F"/>
    <w:rsid w:val="005C05F8"/>
    <w:rsid w:val="005C066C"/>
    <w:rsid w:val="005C0674"/>
    <w:rsid w:val="005C071F"/>
    <w:rsid w:val="005C0817"/>
    <w:rsid w:val="005C0926"/>
    <w:rsid w:val="005C09B6"/>
    <w:rsid w:val="005C0BA9"/>
    <w:rsid w:val="005C0C19"/>
    <w:rsid w:val="005C0DC2"/>
    <w:rsid w:val="005C0DC5"/>
    <w:rsid w:val="005C0F90"/>
    <w:rsid w:val="005C103B"/>
    <w:rsid w:val="005C13B6"/>
    <w:rsid w:val="005C13D2"/>
    <w:rsid w:val="005C144A"/>
    <w:rsid w:val="005C149E"/>
    <w:rsid w:val="005C1739"/>
    <w:rsid w:val="005C18A5"/>
    <w:rsid w:val="005C18D5"/>
    <w:rsid w:val="005C1AC3"/>
    <w:rsid w:val="005C1B90"/>
    <w:rsid w:val="005C1E32"/>
    <w:rsid w:val="005C20E4"/>
    <w:rsid w:val="005C2102"/>
    <w:rsid w:val="005C21DC"/>
    <w:rsid w:val="005C23CB"/>
    <w:rsid w:val="005C25CE"/>
    <w:rsid w:val="005C28B4"/>
    <w:rsid w:val="005C294B"/>
    <w:rsid w:val="005C2AA2"/>
    <w:rsid w:val="005C2B52"/>
    <w:rsid w:val="005C2BE5"/>
    <w:rsid w:val="005C30FA"/>
    <w:rsid w:val="005C34F5"/>
    <w:rsid w:val="005C3549"/>
    <w:rsid w:val="005C3588"/>
    <w:rsid w:val="005C3644"/>
    <w:rsid w:val="005C36F2"/>
    <w:rsid w:val="005C393D"/>
    <w:rsid w:val="005C3BAC"/>
    <w:rsid w:val="005C3F2A"/>
    <w:rsid w:val="005C3F9F"/>
    <w:rsid w:val="005C4794"/>
    <w:rsid w:val="005C4A05"/>
    <w:rsid w:val="005C4B73"/>
    <w:rsid w:val="005C4B87"/>
    <w:rsid w:val="005C4E02"/>
    <w:rsid w:val="005C4EBD"/>
    <w:rsid w:val="005C5052"/>
    <w:rsid w:val="005C50F2"/>
    <w:rsid w:val="005C5348"/>
    <w:rsid w:val="005C56B0"/>
    <w:rsid w:val="005C57BD"/>
    <w:rsid w:val="005C5B81"/>
    <w:rsid w:val="005C5BDA"/>
    <w:rsid w:val="005C5C70"/>
    <w:rsid w:val="005C5E39"/>
    <w:rsid w:val="005C632B"/>
    <w:rsid w:val="005C64EF"/>
    <w:rsid w:val="005C679D"/>
    <w:rsid w:val="005C6832"/>
    <w:rsid w:val="005C685A"/>
    <w:rsid w:val="005C6B44"/>
    <w:rsid w:val="005C6DD4"/>
    <w:rsid w:val="005C7056"/>
    <w:rsid w:val="005C70AA"/>
    <w:rsid w:val="005C7103"/>
    <w:rsid w:val="005C71EF"/>
    <w:rsid w:val="005C72E1"/>
    <w:rsid w:val="005C73E4"/>
    <w:rsid w:val="005C74B6"/>
    <w:rsid w:val="005C74B8"/>
    <w:rsid w:val="005C766B"/>
    <w:rsid w:val="005C77C0"/>
    <w:rsid w:val="005C7D9C"/>
    <w:rsid w:val="005C7DB5"/>
    <w:rsid w:val="005D01B8"/>
    <w:rsid w:val="005D0377"/>
    <w:rsid w:val="005D0657"/>
    <w:rsid w:val="005D06BE"/>
    <w:rsid w:val="005D0B56"/>
    <w:rsid w:val="005D0B6B"/>
    <w:rsid w:val="005D0B87"/>
    <w:rsid w:val="005D0BA1"/>
    <w:rsid w:val="005D0BCC"/>
    <w:rsid w:val="005D0CBC"/>
    <w:rsid w:val="005D0DE4"/>
    <w:rsid w:val="005D1271"/>
    <w:rsid w:val="005D136B"/>
    <w:rsid w:val="005D16A6"/>
    <w:rsid w:val="005D16B3"/>
    <w:rsid w:val="005D16E3"/>
    <w:rsid w:val="005D19C2"/>
    <w:rsid w:val="005D1C59"/>
    <w:rsid w:val="005D1CAC"/>
    <w:rsid w:val="005D1CE3"/>
    <w:rsid w:val="005D1EB3"/>
    <w:rsid w:val="005D1EDF"/>
    <w:rsid w:val="005D1FD6"/>
    <w:rsid w:val="005D2062"/>
    <w:rsid w:val="005D2328"/>
    <w:rsid w:val="005D233C"/>
    <w:rsid w:val="005D23E6"/>
    <w:rsid w:val="005D243E"/>
    <w:rsid w:val="005D24AB"/>
    <w:rsid w:val="005D2668"/>
    <w:rsid w:val="005D2684"/>
    <w:rsid w:val="005D2A56"/>
    <w:rsid w:val="005D2E6A"/>
    <w:rsid w:val="005D3048"/>
    <w:rsid w:val="005D308C"/>
    <w:rsid w:val="005D3543"/>
    <w:rsid w:val="005D360D"/>
    <w:rsid w:val="005D36B6"/>
    <w:rsid w:val="005D371F"/>
    <w:rsid w:val="005D381E"/>
    <w:rsid w:val="005D393E"/>
    <w:rsid w:val="005D39E4"/>
    <w:rsid w:val="005D3AD7"/>
    <w:rsid w:val="005D3DF6"/>
    <w:rsid w:val="005D3ED0"/>
    <w:rsid w:val="005D3F5A"/>
    <w:rsid w:val="005D44A6"/>
    <w:rsid w:val="005D456A"/>
    <w:rsid w:val="005D45FD"/>
    <w:rsid w:val="005D4AD7"/>
    <w:rsid w:val="005D4E0A"/>
    <w:rsid w:val="005D4F41"/>
    <w:rsid w:val="005D500E"/>
    <w:rsid w:val="005D510C"/>
    <w:rsid w:val="005D53B2"/>
    <w:rsid w:val="005D54E2"/>
    <w:rsid w:val="005D586F"/>
    <w:rsid w:val="005D58C0"/>
    <w:rsid w:val="005D58EF"/>
    <w:rsid w:val="005D5BB3"/>
    <w:rsid w:val="005D5BC2"/>
    <w:rsid w:val="005D5FAC"/>
    <w:rsid w:val="005D60FA"/>
    <w:rsid w:val="005D6192"/>
    <w:rsid w:val="005D6288"/>
    <w:rsid w:val="005D654C"/>
    <w:rsid w:val="005D67DA"/>
    <w:rsid w:val="005D680A"/>
    <w:rsid w:val="005D69F7"/>
    <w:rsid w:val="005D6A59"/>
    <w:rsid w:val="005D6D13"/>
    <w:rsid w:val="005D6DA6"/>
    <w:rsid w:val="005D6EA5"/>
    <w:rsid w:val="005D6F42"/>
    <w:rsid w:val="005D71CC"/>
    <w:rsid w:val="005D71D2"/>
    <w:rsid w:val="005D738D"/>
    <w:rsid w:val="005D74CF"/>
    <w:rsid w:val="005D7BB0"/>
    <w:rsid w:val="005D7C83"/>
    <w:rsid w:val="005D7E77"/>
    <w:rsid w:val="005E017A"/>
    <w:rsid w:val="005E024C"/>
    <w:rsid w:val="005E0266"/>
    <w:rsid w:val="005E02D0"/>
    <w:rsid w:val="005E04D3"/>
    <w:rsid w:val="005E057C"/>
    <w:rsid w:val="005E06E6"/>
    <w:rsid w:val="005E075B"/>
    <w:rsid w:val="005E0903"/>
    <w:rsid w:val="005E091C"/>
    <w:rsid w:val="005E0C56"/>
    <w:rsid w:val="005E0D6A"/>
    <w:rsid w:val="005E0F93"/>
    <w:rsid w:val="005E0F97"/>
    <w:rsid w:val="005E12EF"/>
    <w:rsid w:val="005E15A9"/>
    <w:rsid w:val="005E18FC"/>
    <w:rsid w:val="005E1C5E"/>
    <w:rsid w:val="005E1EF0"/>
    <w:rsid w:val="005E1FA1"/>
    <w:rsid w:val="005E1FD4"/>
    <w:rsid w:val="005E219A"/>
    <w:rsid w:val="005E2589"/>
    <w:rsid w:val="005E25FE"/>
    <w:rsid w:val="005E2869"/>
    <w:rsid w:val="005E2887"/>
    <w:rsid w:val="005E2A22"/>
    <w:rsid w:val="005E2B36"/>
    <w:rsid w:val="005E2B65"/>
    <w:rsid w:val="005E2E04"/>
    <w:rsid w:val="005E2E69"/>
    <w:rsid w:val="005E302F"/>
    <w:rsid w:val="005E3109"/>
    <w:rsid w:val="005E3227"/>
    <w:rsid w:val="005E32EA"/>
    <w:rsid w:val="005E3309"/>
    <w:rsid w:val="005E3539"/>
    <w:rsid w:val="005E36FA"/>
    <w:rsid w:val="005E37D3"/>
    <w:rsid w:val="005E381E"/>
    <w:rsid w:val="005E3895"/>
    <w:rsid w:val="005E3AE1"/>
    <w:rsid w:val="005E3B69"/>
    <w:rsid w:val="005E3B71"/>
    <w:rsid w:val="005E3BFB"/>
    <w:rsid w:val="005E3DC6"/>
    <w:rsid w:val="005E3F25"/>
    <w:rsid w:val="005E42FE"/>
    <w:rsid w:val="005E43FE"/>
    <w:rsid w:val="005E4628"/>
    <w:rsid w:val="005E4749"/>
    <w:rsid w:val="005E48DC"/>
    <w:rsid w:val="005E4959"/>
    <w:rsid w:val="005E497D"/>
    <w:rsid w:val="005E4A58"/>
    <w:rsid w:val="005E4EC9"/>
    <w:rsid w:val="005E51D5"/>
    <w:rsid w:val="005E52BA"/>
    <w:rsid w:val="005E53DB"/>
    <w:rsid w:val="005E5421"/>
    <w:rsid w:val="005E5446"/>
    <w:rsid w:val="005E5503"/>
    <w:rsid w:val="005E564F"/>
    <w:rsid w:val="005E596F"/>
    <w:rsid w:val="005E597B"/>
    <w:rsid w:val="005E5EB8"/>
    <w:rsid w:val="005E5FDA"/>
    <w:rsid w:val="005E6008"/>
    <w:rsid w:val="005E611A"/>
    <w:rsid w:val="005E6378"/>
    <w:rsid w:val="005E6428"/>
    <w:rsid w:val="005E6611"/>
    <w:rsid w:val="005E6852"/>
    <w:rsid w:val="005E6AD4"/>
    <w:rsid w:val="005E6E7D"/>
    <w:rsid w:val="005E6E8C"/>
    <w:rsid w:val="005E6FA2"/>
    <w:rsid w:val="005E706D"/>
    <w:rsid w:val="005E722E"/>
    <w:rsid w:val="005E723E"/>
    <w:rsid w:val="005E7436"/>
    <w:rsid w:val="005E7649"/>
    <w:rsid w:val="005E77BC"/>
    <w:rsid w:val="005E7886"/>
    <w:rsid w:val="005E79EC"/>
    <w:rsid w:val="005E79FA"/>
    <w:rsid w:val="005E7C88"/>
    <w:rsid w:val="005E7D61"/>
    <w:rsid w:val="005F0033"/>
    <w:rsid w:val="005F012E"/>
    <w:rsid w:val="005F0333"/>
    <w:rsid w:val="005F05A4"/>
    <w:rsid w:val="005F06D4"/>
    <w:rsid w:val="005F0877"/>
    <w:rsid w:val="005F0983"/>
    <w:rsid w:val="005F09C7"/>
    <w:rsid w:val="005F09F3"/>
    <w:rsid w:val="005F09F6"/>
    <w:rsid w:val="005F0AF7"/>
    <w:rsid w:val="005F0B55"/>
    <w:rsid w:val="005F0CA2"/>
    <w:rsid w:val="005F0D92"/>
    <w:rsid w:val="005F0E09"/>
    <w:rsid w:val="005F0F44"/>
    <w:rsid w:val="005F1038"/>
    <w:rsid w:val="005F125A"/>
    <w:rsid w:val="005F1321"/>
    <w:rsid w:val="005F145C"/>
    <w:rsid w:val="005F1669"/>
    <w:rsid w:val="005F1A79"/>
    <w:rsid w:val="005F1BBE"/>
    <w:rsid w:val="005F1C4A"/>
    <w:rsid w:val="005F1CCB"/>
    <w:rsid w:val="005F1E02"/>
    <w:rsid w:val="005F21F3"/>
    <w:rsid w:val="005F2266"/>
    <w:rsid w:val="005F23D8"/>
    <w:rsid w:val="005F2444"/>
    <w:rsid w:val="005F24DA"/>
    <w:rsid w:val="005F25FC"/>
    <w:rsid w:val="005F29A6"/>
    <w:rsid w:val="005F2D32"/>
    <w:rsid w:val="005F2EC0"/>
    <w:rsid w:val="005F314B"/>
    <w:rsid w:val="005F3165"/>
    <w:rsid w:val="005F3183"/>
    <w:rsid w:val="005F3245"/>
    <w:rsid w:val="005F32A3"/>
    <w:rsid w:val="005F344D"/>
    <w:rsid w:val="005F3503"/>
    <w:rsid w:val="005F353D"/>
    <w:rsid w:val="005F38F1"/>
    <w:rsid w:val="005F392A"/>
    <w:rsid w:val="005F3980"/>
    <w:rsid w:val="005F3CA4"/>
    <w:rsid w:val="005F3CB8"/>
    <w:rsid w:val="005F3CE2"/>
    <w:rsid w:val="005F3D47"/>
    <w:rsid w:val="005F3D60"/>
    <w:rsid w:val="005F424A"/>
    <w:rsid w:val="005F42B0"/>
    <w:rsid w:val="005F46BE"/>
    <w:rsid w:val="005F478D"/>
    <w:rsid w:val="005F4AC0"/>
    <w:rsid w:val="005F4ACF"/>
    <w:rsid w:val="005F4D60"/>
    <w:rsid w:val="005F4D6F"/>
    <w:rsid w:val="005F4E91"/>
    <w:rsid w:val="005F4EA0"/>
    <w:rsid w:val="005F4F42"/>
    <w:rsid w:val="005F5218"/>
    <w:rsid w:val="005F52B9"/>
    <w:rsid w:val="005F53B8"/>
    <w:rsid w:val="005F544D"/>
    <w:rsid w:val="005F549B"/>
    <w:rsid w:val="005F555C"/>
    <w:rsid w:val="005F57D4"/>
    <w:rsid w:val="005F5946"/>
    <w:rsid w:val="005F5AEA"/>
    <w:rsid w:val="005F5B40"/>
    <w:rsid w:val="005F5D06"/>
    <w:rsid w:val="005F5D40"/>
    <w:rsid w:val="005F5D51"/>
    <w:rsid w:val="005F5E16"/>
    <w:rsid w:val="005F600C"/>
    <w:rsid w:val="005F60E2"/>
    <w:rsid w:val="005F6269"/>
    <w:rsid w:val="005F645B"/>
    <w:rsid w:val="005F67EF"/>
    <w:rsid w:val="005F6AA6"/>
    <w:rsid w:val="005F6C5A"/>
    <w:rsid w:val="005F6C9A"/>
    <w:rsid w:val="005F6CEA"/>
    <w:rsid w:val="005F6DF4"/>
    <w:rsid w:val="005F6E42"/>
    <w:rsid w:val="005F711B"/>
    <w:rsid w:val="005F72FB"/>
    <w:rsid w:val="005F7392"/>
    <w:rsid w:val="005F7479"/>
    <w:rsid w:val="005F7505"/>
    <w:rsid w:val="005F785A"/>
    <w:rsid w:val="005F7CF3"/>
    <w:rsid w:val="006008E2"/>
    <w:rsid w:val="006009AF"/>
    <w:rsid w:val="00600A44"/>
    <w:rsid w:val="00600B95"/>
    <w:rsid w:val="00600E28"/>
    <w:rsid w:val="00600EE1"/>
    <w:rsid w:val="00601038"/>
    <w:rsid w:val="006010CD"/>
    <w:rsid w:val="00601314"/>
    <w:rsid w:val="0060135B"/>
    <w:rsid w:val="006018AC"/>
    <w:rsid w:val="00601997"/>
    <w:rsid w:val="00601AA2"/>
    <w:rsid w:val="00601C45"/>
    <w:rsid w:val="00601D9C"/>
    <w:rsid w:val="00601E14"/>
    <w:rsid w:val="006024FC"/>
    <w:rsid w:val="00602578"/>
    <w:rsid w:val="0060257C"/>
    <w:rsid w:val="006025E8"/>
    <w:rsid w:val="0060269C"/>
    <w:rsid w:val="00602A73"/>
    <w:rsid w:val="00602C12"/>
    <w:rsid w:val="00602C49"/>
    <w:rsid w:val="00602D3C"/>
    <w:rsid w:val="00603043"/>
    <w:rsid w:val="00603107"/>
    <w:rsid w:val="0060319D"/>
    <w:rsid w:val="00603211"/>
    <w:rsid w:val="006032F1"/>
    <w:rsid w:val="00603327"/>
    <w:rsid w:val="00603387"/>
    <w:rsid w:val="00603602"/>
    <w:rsid w:val="0060371E"/>
    <w:rsid w:val="00603A5B"/>
    <w:rsid w:val="00603B6B"/>
    <w:rsid w:val="00604117"/>
    <w:rsid w:val="0060426F"/>
    <w:rsid w:val="00604346"/>
    <w:rsid w:val="0060475C"/>
    <w:rsid w:val="0060483E"/>
    <w:rsid w:val="0060517A"/>
    <w:rsid w:val="006053AE"/>
    <w:rsid w:val="00605556"/>
    <w:rsid w:val="0060562E"/>
    <w:rsid w:val="00605782"/>
    <w:rsid w:val="0060587F"/>
    <w:rsid w:val="00605A5F"/>
    <w:rsid w:val="00605B82"/>
    <w:rsid w:val="0060636B"/>
    <w:rsid w:val="006063F8"/>
    <w:rsid w:val="00606432"/>
    <w:rsid w:val="0060653F"/>
    <w:rsid w:val="00606675"/>
    <w:rsid w:val="00606722"/>
    <w:rsid w:val="0060674B"/>
    <w:rsid w:val="0060675C"/>
    <w:rsid w:val="0060691B"/>
    <w:rsid w:val="00606B56"/>
    <w:rsid w:val="00606BA6"/>
    <w:rsid w:val="00606D4F"/>
    <w:rsid w:val="00606F70"/>
    <w:rsid w:val="006074DF"/>
    <w:rsid w:val="006078AB"/>
    <w:rsid w:val="006078B0"/>
    <w:rsid w:val="00610030"/>
    <w:rsid w:val="00610103"/>
    <w:rsid w:val="0061019B"/>
    <w:rsid w:val="006101D6"/>
    <w:rsid w:val="006102FC"/>
    <w:rsid w:val="006104D7"/>
    <w:rsid w:val="006105E4"/>
    <w:rsid w:val="0061073A"/>
    <w:rsid w:val="0061091E"/>
    <w:rsid w:val="00610950"/>
    <w:rsid w:val="00610F62"/>
    <w:rsid w:val="00611577"/>
    <w:rsid w:val="006117D0"/>
    <w:rsid w:val="00611826"/>
    <w:rsid w:val="00611844"/>
    <w:rsid w:val="00611A04"/>
    <w:rsid w:val="00611AB0"/>
    <w:rsid w:val="00611D72"/>
    <w:rsid w:val="00611D85"/>
    <w:rsid w:val="00611ED5"/>
    <w:rsid w:val="006120F6"/>
    <w:rsid w:val="00612688"/>
    <w:rsid w:val="006126C1"/>
    <w:rsid w:val="006126E3"/>
    <w:rsid w:val="00612720"/>
    <w:rsid w:val="00612AE7"/>
    <w:rsid w:val="00612B8D"/>
    <w:rsid w:val="00612BA9"/>
    <w:rsid w:val="00612BD0"/>
    <w:rsid w:val="00612D62"/>
    <w:rsid w:val="00612DCE"/>
    <w:rsid w:val="00612DE0"/>
    <w:rsid w:val="00612EAF"/>
    <w:rsid w:val="0061314F"/>
    <w:rsid w:val="00613164"/>
    <w:rsid w:val="00613220"/>
    <w:rsid w:val="00613338"/>
    <w:rsid w:val="006133C0"/>
    <w:rsid w:val="006136C0"/>
    <w:rsid w:val="006137B0"/>
    <w:rsid w:val="00613929"/>
    <w:rsid w:val="00613A71"/>
    <w:rsid w:val="00614843"/>
    <w:rsid w:val="0061495B"/>
    <w:rsid w:val="0061495C"/>
    <w:rsid w:val="00614D79"/>
    <w:rsid w:val="00614E36"/>
    <w:rsid w:val="00614E8F"/>
    <w:rsid w:val="00614FD8"/>
    <w:rsid w:val="0061500A"/>
    <w:rsid w:val="0061502F"/>
    <w:rsid w:val="0061510D"/>
    <w:rsid w:val="00615545"/>
    <w:rsid w:val="00615587"/>
    <w:rsid w:val="006155EC"/>
    <w:rsid w:val="00615767"/>
    <w:rsid w:val="0061576A"/>
    <w:rsid w:val="006158D4"/>
    <w:rsid w:val="006159FF"/>
    <w:rsid w:val="00615AF7"/>
    <w:rsid w:val="00615F05"/>
    <w:rsid w:val="00615FF1"/>
    <w:rsid w:val="0061603D"/>
    <w:rsid w:val="00616042"/>
    <w:rsid w:val="00616231"/>
    <w:rsid w:val="006164B3"/>
    <w:rsid w:val="00616855"/>
    <w:rsid w:val="00616887"/>
    <w:rsid w:val="00616897"/>
    <w:rsid w:val="006169C4"/>
    <w:rsid w:val="00616A74"/>
    <w:rsid w:val="00616C57"/>
    <w:rsid w:val="00617131"/>
    <w:rsid w:val="006171C5"/>
    <w:rsid w:val="006174D8"/>
    <w:rsid w:val="006179D1"/>
    <w:rsid w:val="00617D6D"/>
    <w:rsid w:val="00617DFC"/>
    <w:rsid w:val="00617EFA"/>
    <w:rsid w:val="00617F4E"/>
    <w:rsid w:val="00620036"/>
    <w:rsid w:val="0062046D"/>
    <w:rsid w:val="00620839"/>
    <w:rsid w:val="006208F6"/>
    <w:rsid w:val="0062092E"/>
    <w:rsid w:val="00620C5F"/>
    <w:rsid w:val="00620CE4"/>
    <w:rsid w:val="00620F2B"/>
    <w:rsid w:val="00621371"/>
    <w:rsid w:val="006214F7"/>
    <w:rsid w:val="00621763"/>
    <w:rsid w:val="00621983"/>
    <w:rsid w:val="006219A0"/>
    <w:rsid w:val="00621B63"/>
    <w:rsid w:val="00621B78"/>
    <w:rsid w:val="00621CDA"/>
    <w:rsid w:val="00621CE8"/>
    <w:rsid w:val="00621FD8"/>
    <w:rsid w:val="0062200E"/>
    <w:rsid w:val="0062221C"/>
    <w:rsid w:val="0062223B"/>
    <w:rsid w:val="006227B3"/>
    <w:rsid w:val="006228C0"/>
    <w:rsid w:val="00622C62"/>
    <w:rsid w:val="00622C73"/>
    <w:rsid w:val="00622D72"/>
    <w:rsid w:val="00622DBA"/>
    <w:rsid w:val="00622E7E"/>
    <w:rsid w:val="00622F43"/>
    <w:rsid w:val="00622F9F"/>
    <w:rsid w:val="00623402"/>
    <w:rsid w:val="00623699"/>
    <w:rsid w:val="006237AB"/>
    <w:rsid w:val="00623854"/>
    <w:rsid w:val="006238AC"/>
    <w:rsid w:val="00623A04"/>
    <w:rsid w:val="00623A46"/>
    <w:rsid w:val="00623B7D"/>
    <w:rsid w:val="00623BED"/>
    <w:rsid w:val="00623C1D"/>
    <w:rsid w:val="00623CC7"/>
    <w:rsid w:val="00623D3D"/>
    <w:rsid w:val="0062416A"/>
    <w:rsid w:val="0062416C"/>
    <w:rsid w:val="0062431D"/>
    <w:rsid w:val="00624592"/>
    <w:rsid w:val="006247B3"/>
    <w:rsid w:val="006248B0"/>
    <w:rsid w:val="006249A3"/>
    <w:rsid w:val="006249EB"/>
    <w:rsid w:val="00624EE7"/>
    <w:rsid w:val="00625249"/>
    <w:rsid w:val="006252B0"/>
    <w:rsid w:val="00625779"/>
    <w:rsid w:val="006257B1"/>
    <w:rsid w:val="006258E4"/>
    <w:rsid w:val="00625C0A"/>
    <w:rsid w:val="00625D64"/>
    <w:rsid w:val="00626090"/>
    <w:rsid w:val="00626214"/>
    <w:rsid w:val="0062638A"/>
    <w:rsid w:val="00626409"/>
    <w:rsid w:val="006265C3"/>
    <w:rsid w:val="00626710"/>
    <w:rsid w:val="006270BF"/>
    <w:rsid w:val="006270CA"/>
    <w:rsid w:val="006271A1"/>
    <w:rsid w:val="0062735D"/>
    <w:rsid w:val="0062768F"/>
    <w:rsid w:val="0062769B"/>
    <w:rsid w:val="00627839"/>
    <w:rsid w:val="00627E48"/>
    <w:rsid w:val="00630024"/>
    <w:rsid w:val="00630114"/>
    <w:rsid w:val="00630144"/>
    <w:rsid w:val="006302E3"/>
    <w:rsid w:val="0063088C"/>
    <w:rsid w:val="006308B1"/>
    <w:rsid w:val="006308BC"/>
    <w:rsid w:val="00630987"/>
    <w:rsid w:val="006309F7"/>
    <w:rsid w:val="00630A2F"/>
    <w:rsid w:val="00630A97"/>
    <w:rsid w:val="00630B03"/>
    <w:rsid w:val="00630BBC"/>
    <w:rsid w:val="00630EC6"/>
    <w:rsid w:val="0063107F"/>
    <w:rsid w:val="006310FB"/>
    <w:rsid w:val="00631520"/>
    <w:rsid w:val="006319CC"/>
    <w:rsid w:val="00631A56"/>
    <w:rsid w:val="00631AEA"/>
    <w:rsid w:val="00631CC1"/>
    <w:rsid w:val="00631D2A"/>
    <w:rsid w:val="00631DC1"/>
    <w:rsid w:val="00631DCC"/>
    <w:rsid w:val="00631DF7"/>
    <w:rsid w:val="00631E8E"/>
    <w:rsid w:val="00631F29"/>
    <w:rsid w:val="00631F37"/>
    <w:rsid w:val="00632203"/>
    <w:rsid w:val="006322D2"/>
    <w:rsid w:val="00632598"/>
    <w:rsid w:val="0063259E"/>
    <w:rsid w:val="00632674"/>
    <w:rsid w:val="00632988"/>
    <w:rsid w:val="00632A04"/>
    <w:rsid w:val="00632AA5"/>
    <w:rsid w:val="00632E4F"/>
    <w:rsid w:val="00632EA3"/>
    <w:rsid w:val="00632F5B"/>
    <w:rsid w:val="00632FE5"/>
    <w:rsid w:val="0063303F"/>
    <w:rsid w:val="006330EC"/>
    <w:rsid w:val="006334A1"/>
    <w:rsid w:val="006334A6"/>
    <w:rsid w:val="006335B8"/>
    <w:rsid w:val="00633B98"/>
    <w:rsid w:val="00633DCD"/>
    <w:rsid w:val="00633E26"/>
    <w:rsid w:val="00633FF2"/>
    <w:rsid w:val="0063401B"/>
    <w:rsid w:val="006340FE"/>
    <w:rsid w:val="00634190"/>
    <w:rsid w:val="00634237"/>
    <w:rsid w:val="0063423C"/>
    <w:rsid w:val="006342D4"/>
    <w:rsid w:val="0063434F"/>
    <w:rsid w:val="00634528"/>
    <w:rsid w:val="0063478F"/>
    <w:rsid w:val="00634CA1"/>
    <w:rsid w:val="00634D4A"/>
    <w:rsid w:val="00634EAB"/>
    <w:rsid w:val="00634ECB"/>
    <w:rsid w:val="00635044"/>
    <w:rsid w:val="00635112"/>
    <w:rsid w:val="00635406"/>
    <w:rsid w:val="00635519"/>
    <w:rsid w:val="006355F9"/>
    <w:rsid w:val="00635A56"/>
    <w:rsid w:val="00635ACD"/>
    <w:rsid w:val="00635AFB"/>
    <w:rsid w:val="00635BDB"/>
    <w:rsid w:val="00635CD8"/>
    <w:rsid w:val="00635E19"/>
    <w:rsid w:val="00636054"/>
    <w:rsid w:val="00636192"/>
    <w:rsid w:val="006363C3"/>
    <w:rsid w:val="0063641D"/>
    <w:rsid w:val="006364F2"/>
    <w:rsid w:val="0063657C"/>
    <w:rsid w:val="00636953"/>
    <w:rsid w:val="006369B4"/>
    <w:rsid w:val="00636A0A"/>
    <w:rsid w:val="00636C16"/>
    <w:rsid w:val="00636C57"/>
    <w:rsid w:val="00636DE7"/>
    <w:rsid w:val="00636E26"/>
    <w:rsid w:val="00636EFC"/>
    <w:rsid w:val="00637040"/>
    <w:rsid w:val="00637213"/>
    <w:rsid w:val="0063762F"/>
    <w:rsid w:val="006377EA"/>
    <w:rsid w:val="006377F5"/>
    <w:rsid w:val="0063796B"/>
    <w:rsid w:val="00637988"/>
    <w:rsid w:val="00637ADD"/>
    <w:rsid w:val="00637BAD"/>
    <w:rsid w:val="00637BB7"/>
    <w:rsid w:val="00637D29"/>
    <w:rsid w:val="00637E9E"/>
    <w:rsid w:val="00637EA6"/>
    <w:rsid w:val="00637F58"/>
    <w:rsid w:val="006400D8"/>
    <w:rsid w:val="006403D2"/>
    <w:rsid w:val="00640409"/>
    <w:rsid w:val="0064054E"/>
    <w:rsid w:val="0064079C"/>
    <w:rsid w:val="00640C05"/>
    <w:rsid w:val="00640C24"/>
    <w:rsid w:val="006412A4"/>
    <w:rsid w:val="006413A7"/>
    <w:rsid w:val="006414B1"/>
    <w:rsid w:val="006414E4"/>
    <w:rsid w:val="00641607"/>
    <w:rsid w:val="00641AF9"/>
    <w:rsid w:val="00641B6A"/>
    <w:rsid w:val="00641CDA"/>
    <w:rsid w:val="00641EFA"/>
    <w:rsid w:val="00641FC4"/>
    <w:rsid w:val="00642105"/>
    <w:rsid w:val="00642444"/>
    <w:rsid w:val="006424F9"/>
    <w:rsid w:val="0064253B"/>
    <w:rsid w:val="006428D2"/>
    <w:rsid w:val="00642A46"/>
    <w:rsid w:val="00642E40"/>
    <w:rsid w:val="00642EEB"/>
    <w:rsid w:val="0064306F"/>
    <w:rsid w:val="006431DE"/>
    <w:rsid w:val="0064331C"/>
    <w:rsid w:val="00643424"/>
    <w:rsid w:val="006434DC"/>
    <w:rsid w:val="00643587"/>
    <w:rsid w:val="006435D6"/>
    <w:rsid w:val="00643989"/>
    <w:rsid w:val="00643D7C"/>
    <w:rsid w:val="00644040"/>
    <w:rsid w:val="0064435A"/>
    <w:rsid w:val="0064438C"/>
    <w:rsid w:val="00644413"/>
    <w:rsid w:val="006444D1"/>
    <w:rsid w:val="00644519"/>
    <w:rsid w:val="00644783"/>
    <w:rsid w:val="00644A47"/>
    <w:rsid w:val="00644B1F"/>
    <w:rsid w:val="00644F92"/>
    <w:rsid w:val="006450E2"/>
    <w:rsid w:val="00645159"/>
    <w:rsid w:val="006454AE"/>
    <w:rsid w:val="006455AC"/>
    <w:rsid w:val="0064580A"/>
    <w:rsid w:val="006459F3"/>
    <w:rsid w:val="00645D74"/>
    <w:rsid w:val="00646459"/>
    <w:rsid w:val="00646473"/>
    <w:rsid w:val="0064650B"/>
    <w:rsid w:val="00646576"/>
    <w:rsid w:val="006465D4"/>
    <w:rsid w:val="006465FD"/>
    <w:rsid w:val="0064679D"/>
    <w:rsid w:val="006467E7"/>
    <w:rsid w:val="0064681E"/>
    <w:rsid w:val="00646A63"/>
    <w:rsid w:val="00646B7D"/>
    <w:rsid w:val="00646EAB"/>
    <w:rsid w:val="00646F17"/>
    <w:rsid w:val="00647031"/>
    <w:rsid w:val="0064705A"/>
    <w:rsid w:val="006470E2"/>
    <w:rsid w:val="006472D6"/>
    <w:rsid w:val="0064758F"/>
    <w:rsid w:val="006476F3"/>
    <w:rsid w:val="00647775"/>
    <w:rsid w:val="0064788F"/>
    <w:rsid w:val="006479FD"/>
    <w:rsid w:val="00647DB6"/>
    <w:rsid w:val="00647E0A"/>
    <w:rsid w:val="00647E0F"/>
    <w:rsid w:val="0065001F"/>
    <w:rsid w:val="0065003A"/>
    <w:rsid w:val="006500E5"/>
    <w:rsid w:val="006501D0"/>
    <w:rsid w:val="006501E6"/>
    <w:rsid w:val="006502CD"/>
    <w:rsid w:val="00650978"/>
    <w:rsid w:val="00650F28"/>
    <w:rsid w:val="006512D3"/>
    <w:rsid w:val="0065147C"/>
    <w:rsid w:val="0065150F"/>
    <w:rsid w:val="006515D3"/>
    <w:rsid w:val="00651695"/>
    <w:rsid w:val="0065171F"/>
    <w:rsid w:val="006522D6"/>
    <w:rsid w:val="006523B2"/>
    <w:rsid w:val="00652578"/>
    <w:rsid w:val="00652870"/>
    <w:rsid w:val="006529FE"/>
    <w:rsid w:val="00652BB3"/>
    <w:rsid w:val="00652BF9"/>
    <w:rsid w:val="00652C65"/>
    <w:rsid w:val="00652DB9"/>
    <w:rsid w:val="00652E47"/>
    <w:rsid w:val="00652E90"/>
    <w:rsid w:val="00653258"/>
    <w:rsid w:val="0065357B"/>
    <w:rsid w:val="00653587"/>
    <w:rsid w:val="006536AA"/>
    <w:rsid w:val="006536F1"/>
    <w:rsid w:val="0065380F"/>
    <w:rsid w:val="00653A4D"/>
    <w:rsid w:val="00653A8A"/>
    <w:rsid w:val="00653AB2"/>
    <w:rsid w:val="0065405C"/>
    <w:rsid w:val="006540B8"/>
    <w:rsid w:val="0065462F"/>
    <w:rsid w:val="006548A3"/>
    <w:rsid w:val="006549AA"/>
    <w:rsid w:val="00654CC5"/>
    <w:rsid w:val="00654D64"/>
    <w:rsid w:val="00654E09"/>
    <w:rsid w:val="00654EED"/>
    <w:rsid w:val="0065504F"/>
    <w:rsid w:val="00655068"/>
    <w:rsid w:val="006552ED"/>
    <w:rsid w:val="00655442"/>
    <w:rsid w:val="0065588E"/>
    <w:rsid w:val="00655A4D"/>
    <w:rsid w:val="00655B3E"/>
    <w:rsid w:val="00655B3F"/>
    <w:rsid w:val="00655B53"/>
    <w:rsid w:val="00655C43"/>
    <w:rsid w:val="00655DBA"/>
    <w:rsid w:val="00655E8B"/>
    <w:rsid w:val="00656073"/>
    <w:rsid w:val="00656248"/>
    <w:rsid w:val="00656279"/>
    <w:rsid w:val="00656396"/>
    <w:rsid w:val="0065649C"/>
    <w:rsid w:val="00656611"/>
    <w:rsid w:val="0065662E"/>
    <w:rsid w:val="006566F5"/>
    <w:rsid w:val="00656B19"/>
    <w:rsid w:val="00656C63"/>
    <w:rsid w:val="00656DAD"/>
    <w:rsid w:val="00656F08"/>
    <w:rsid w:val="00656F28"/>
    <w:rsid w:val="00656F46"/>
    <w:rsid w:val="00657391"/>
    <w:rsid w:val="00657442"/>
    <w:rsid w:val="006574B8"/>
    <w:rsid w:val="0065773A"/>
    <w:rsid w:val="0065787A"/>
    <w:rsid w:val="0065788F"/>
    <w:rsid w:val="006578E4"/>
    <w:rsid w:val="006579EC"/>
    <w:rsid w:val="00657FC5"/>
    <w:rsid w:val="00660136"/>
    <w:rsid w:val="0066018D"/>
    <w:rsid w:val="00660375"/>
    <w:rsid w:val="00660446"/>
    <w:rsid w:val="006604ED"/>
    <w:rsid w:val="0066052A"/>
    <w:rsid w:val="0066062F"/>
    <w:rsid w:val="006609A9"/>
    <w:rsid w:val="00660DFD"/>
    <w:rsid w:val="00660F9C"/>
    <w:rsid w:val="00660FE7"/>
    <w:rsid w:val="0066106F"/>
    <w:rsid w:val="006613BC"/>
    <w:rsid w:val="006613FD"/>
    <w:rsid w:val="006615BE"/>
    <w:rsid w:val="006618E4"/>
    <w:rsid w:val="00662173"/>
    <w:rsid w:val="0066259E"/>
    <w:rsid w:val="0066264C"/>
    <w:rsid w:val="0066273E"/>
    <w:rsid w:val="0066284F"/>
    <w:rsid w:val="0066287A"/>
    <w:rsid w:val="0066293A"/>
    <w:rsid w:val="0066293C"/>
    <w:rsid w:val="00662BE0"/>
    <w:rsid w:val="00662CE2"/>
    <w:rsid w:val="00662DCA"/>
    <w:rsid w:val="00663178"/>
    <w:rsid w:val="006631CF"/>
    <w:rsid w:val="00663426"/>
    <w:rsid w:val="00663539"/>
    <w:rsid w:val="0066359E"/>
    <w:rsid w:val="0066365F"/>
    <w:rsid w:val="006636C8"/>
    <w:rsid w:val="006638E8"/>
    <w:rsid w:val="00663F1E"/>
    <w:rsid w:val="00663F40"/>
    <w:rsid w:val="00663FCD"/>
    <w:rsid w:val="006641B3"/>
    <w:rsid w:val="00664374"/>
    <w:rsid w:val="00664B3A"/>
    <w:rsid w:val="00664BBF"/>
    <w:rsid w:val="00664C97"/>
    <w:rsid w:val="00664D09"/>
    <w:rsid w:val="006650B5"/>
    <w:rsid w:val="0066518A"/>
    <w:rsid w:val="006653E9"/>
    <w:rsid w:val="00665517"/>
    <w:rsid w:val="00665553"/>
    <w:rsid w:val="006655D3"/>
    <w:rsid w:val="00665714"/>
    <w:rsid w:val="006657C1"/>
    <w:rsid w:val="00665806"/>
    <w:rsid w:val="00665F26"/>
    <w:rsid w:val="00666106"/>
    <w:rsid w:val="006661A4"/>
    <w:rsid w:val="00666241"/>
    <w:rsid w:val="0066644D"/>
    <w:rsid w:val="0066646E"/>
    <w:rsid w:val="006666F6"/>
    <w:rsid w:val="006666FC"/>
    <w:rsid w:val="006667B4"/>
    <w:rsid w:val="00666944"/>
    <w:rsid w:val="006669CC"/>
    <w:rsid w:val="00666AAB"/>
    <w:rsid w:val="00666AE5"/>
    <w:rsid w:val="00666B39"/>
    <w:rsid w:val="00666B6D"/>
    <w:rsid w:val="00666D72"/>
    <w:rsid w:val="00666F99"/>
    <w:rsid w:val="00666FC0"/>
    <w:rsid w:val="00667013"/>
    <w:rsid w:val="00667478"/>
    <w:rsid w:val="006675FC"/>
    <w:rsid w:val="0066763D"/>
    <w:rsid w:val="00667715"/>
    <w:rsid w:val="00667A30"/>
    <w:rsid w:val="00667B7C"/>
    <w:rsid w:val="00670234"/>
    <w:rsid w:val="0067037D"/>
    <w:rsid w:val="00670497"/>
    <w:rsid w:val="006706D5"/>
    <w:rsid w:val="006706EF"/>
    <w:rsid w:val="006708A0"/>
    <w:rsid w:val="0067102D"/>
    <w:rsid w:val="0067106E"/>
    <w:rsid w:val="006710F2"/>
    <w:rsid w:val="00671381"/>
    <w:rsid w:val="00671A2D"/>
    <w:rsid w:val="00671C16"/>
    <w:rsid w:val="00671DB0"/>
    <w:rsid w:val="0067221C"/>
    <w:rsid w:val="00672299"/>
    <w:rsid w:val="006723A9"/>
    <w:rsid w:val="0067258E"/>
    <w:rsid w:val="00672601"/>
    <w:rsid w:val="0067272C"/>
    <w:rsid w:val="00672836"/>
    <w:rsid w:val="00672B63"/>
    <w:rsid w:val="00672C21"/>
    <w:rsid w:val="00672C3A"/>
    <w:rsid w:val="00672C43"/>
    <w:rsid w:val="00672D5A"/>
    <w:rsid w:val="00672FC6"/>
    <w:rsid w:val="00673418"/>
    <w:rsid w:val="006734EB"/>
    <w:rsid w:val="0067356F"/>
    <w:rsid w:val="006738AC"/>
    <w:rsid w:val="00673C31"/>
    <w:rsid w:val="00673D09"/>
    <w:rsid w:val="00673EBF"/>
    <w:rsid w:val="00673F0C"/>
    <w:rsid w:val="00673F2E"/>
    <w:rsid w:val="00674040"/>
    <w:rsid w:val="006741D5"/>
    <w:rsid w:val="006742D8"/>
    <w:rsid w:val="0067432D"/>
    <w:rsid w:val="0067442B"/>
    <w:rsid w:val="00674451"/>
    <w:rsid w:val="006746AA"/>
    <w:rsid w:val="006749F4"/>
    <w:rsid w:val="00674B63"/>
    <w:rsid w:val="00674BB2"/>
    <w:rsid w:val="00674EFC"/>
    <w:rsid w:val="00675171"/>
    <w:rsid w:val="006753AA"/>
    <w:rsid w:val="00675502"/>
    <w:rsid w:val="006756AC"/>
    <w:rsid w:val="006757DC"/>
    <w:rsid w:val="00675911"/>
    <w:rsid w:val="00675B45"/>
    <w:rsid w:val="00675BDB"/>
    <w:rsid w:val="00675CBE"/>
    <w:rsid w:val="00675CBF"/>
    <w:rsid w:val="00675D1F"/>
    <w:rsid w:val="00675FA0"/>
    <w:rsid w:val="0067600E"/>
    <w:rsid w:val="00676165"/>
    <w:rsid w:val="006764C0"/>
    <w:rsid w:val="006765CA"/>
    <w:rsid w:val="00676883"/>
    <w:rsid w:val="00676ACF"/>
    <w:rsid w:val="00676C55"/>
    <w:rsid w:val="00676D06"/>
    <w:rsid w:val="00677254"/>
    <w:rsid w:val="006775FC"/>
    <w:rsid w:val="0067762E"/>
    <w:rsid w:val="00677645"/>
    <w:rsid w:val="00677833"/>
    <w:rsid w:val="006778A9"/>
    <w:rsid w:val="006778DE"/>
    <w:rsid w:val="00677902"/>
    <w:rsid w:val="00677A09"/>
    <w:rsid w:val="00677ACC"/>
    <w:rsid w:val="00677CD2"/>
    <w:rsid w:val="00677D68"/>
    <w:rsid w:val="006800EC"/>
    <w:rsid w:val="00680231"/>
    <w:rsid w:val="00680382"/>
    <w:rsid w:val="00680453"/>
    <w:rsid w:val="006806CA"/>
    <w:rsid w:val="00680784"/>
    <w:rsid w:val="00680813"/>
    <w:rsid w:val="006808E0"/>
    <w:rsid w:val="00680C1D"/>
    <w:rsid w:val="00680D26"/>
    <w:rsid w:val="00680E9D"/>
    <w:rsid w:val="00680EF4"/>
    <w:rsid w:val="00681087"/>
    <w:rsid w:val="006811EC"/>
    <w:rsid w:val="0068149F"/>
    <w:rsid w:val="00681C8D"/>
    <w:rsid w:val="00681DD4"/>
    <w:rsid w:val="00681EC2"/>
    <w:rsid w:val="00681F51"/>
    <w:rsid w:val="00681FF7"/>
    <w:rsid w:val="006822EE"/>
    <w:rsid w:val="00682585"/>
    <w:rsid w:val="0068262D"/>
    <w:rsid w:val="0068281B"/>
    <w:rsid w:val="00682AA5"/>
    <w:rsid w:val="00682D35"/>
    <w:rsid w:val="00682DEA"/>
    <w:rsid w:val="006834B3"/>
    <w:rsid w:val="00683B24"/>
    <w:rsid w:val="00683CF7"/>
    <w:rsid w:val="00683D56"/>
    <w:rsid w:val="00684323"/>
    <w:rsid w:val="006843E2"/>
    <w:rsid w:val="0068446F"/>
    <w:rsid w:val="0068476F"/>
    <w:rsid w:val="00684777"/>
    <w:rsid w:val="006847D6"/>
    <w:rsid w:val="006847F5"/>
    <w:rsid w:val="00684DFA"/>
    <w:rsid w:val="00684E48"/>
    <w:rsid w:val="00685042"/>
    <w:rsid w:val="0068555E"/>
    <w:rsid w:val="006855BF"/>
    <w:rsid w:val="00685617"/>
    <w:rsid w:val="006859D9"/>
    <w:rsid w:val="00685B78"/>
    <w:rsid w:val="00685BA1"/>
    <w:rsid w:val="00685CBE"/>
    <w:rsid w:val="00685F4A"/>
    <w:rsid w:val="00686119"/>
    <w:rsid w:val="00686149"/>
    <w:rsid w:val="00686303"/>
    <w:rsid w:val="0068640B"/>
    <w:rsid w:val="0068641A"/>
    <w:rsid w:val="006864F9"/>
    <w:rsid w:val="00686D0A"/>
    <w:rsid w:val="00686DA5"/>
    <w:rsid w:val="00686F0D"/>
    <w:rsid w:val="00686F5B"/>
    <w:rsid w:val="00687159"/>
    <w:rsid w:val="0068726A"/>
    <w:rsid w:val="00687287"/>
    <w:rsid w:val="006873C7"/>
    <w:rsid w:val="00687623"/>
    <w:rsid w:val="00687698"/>
    <w:rsid w:val="00687819"/>
    <w:rsid w:val="00687B4F"/>
    <w:rsid w:val="00687D92"/>
    <w:rsid w:val="00687E08"/>
    <w:rsid w:val="00687E63"/>
    <w:rsid w:val="00687FC1"/>
    <w:rsid w:val="00687FD7"/>
    <w:rsid w:val="00690192"/>
    <w:rsid w:val="00690427"/>
    <w:rsid w:val="00690465"/>
    <w:rsid w:val="00690479"/>
    <w:rsid w:val="00690798"/>
    <w:rsid w:val="006908AD"/>
    <w:rsid w:val="006908F2"/>
    <w:rsid w:val="00690CD9"/>
    <w:rsid w:val="00690DBC"/>
    <w:rsid w:val="00690E18"/>
    <w:rsid w:val="00691327"/>
    <w:rsid w:val="0069135B"/>
    <w:rsid w:val="0069138C"/>
    <w:rsid w:val="0069145D"/>
    <w:rsid w:val="00691660"/>
    <w:rsid w:val="006917B2"/>
    <w:rsid w:val="00691AF7"/>
    <w:rsid w:val="00691C9C"/>
    <w:rsid w:val="00691D5B"/>
    <w:rsid w:val="00691F29"/>
    <w:rsid w:val="00691F6B"/>
    <w:rsid w:val="00691F73"/>
    <w:rsid w:val="00691F95"/>
    <w:rsid w:val="00692213"/>
    <w:rsid w:val="006922BD"/>
    <w:rsid w:val="0069242A"/>
    <w:rsid w:val="00692553"/>
    <w:rsid w:val="00692A33"/>
    <w:rsid w:val="00692C8D"/>
    <w:rsid w:val="00692F3E"/>
    <w:rsid w:val="00692F63"/>
    <w:rsid w:val="00692FC3"/>
    <w:rsid w:val="00693004"/>
    <w:rsid w:val="006930FB"/>
    <w:rsid w:val="006931E9"/>
    <w:rsid w:val="006936DB"/>
    <w:rsid w:val="00693773"/>
    <w:rsid w:val="00693811"/>
    <w:rsid w:val="0069390F"/>
    <w:rsid w:val="006939F3"/>
    <w:rsid w:val="00693A0B"/>
    <w:rsid w:val="00693A3D"/>
    <w:rsid w:val="00693E28"/>
    <w:rsid w:val="00693EAD"/>
    <w:rsid w:val="00693FB6"/>
    <w:rsid w:val="006943E0"/>
    <w:rsid w:val="00694431"/>
    <w:rsid w:val="006944AA"/>
    <w:rsid w:val="00694648"/>
    <w:rsid w:val="006947EB"/>
    <w:rsid w:val="00694CBE"/>
    <w:rsid w:val="00694EDD"/>
    <w:rsid w:val="00694EED"/>
    <w:rsid w:val="00694F2D"/>
    <w:rsid w:val="006950E6"/>
    <w:rsid w:val="00695197"/>
    <w:rsid w:val="00695272"/>
    <w:rsid w:val="006952BD"/>
    <w:rsid w:val="006952E6"/>
    <w:rsid w:val="006953B8"/>
    <w:rsid w:val="00695AA4"/>
    <w:rsid w:val="00695AC8"/>
    <w:rsid w:val="00695BC1"/>
    <w:rsid w:val="00695CBE"/>
    <w:rsid w:val="00695D05"/>
    <w:rsid w:val="00695D49"/>
    <w:rsid w:val="00695E7B"/>
    <w:rsid w:val="00695FEE"/>
    <w:rsid w:val="00695FFE"/>
    <w:rsid w:val="00696076"/>
    <w:rsid w:val="0069619C"/>
    <w:rsid w:val="006961FC"/>
    <w:rsid w:val="00696344"/>
    <w:rsid w:val="00696394"/>
    <w:rsid w:val="00696D01"/>
    <w:rsid w:val="00696DF4"/>
    <w:rsid w:val="00696E0C"/>
    <w:rsid w:val="00696ECC"/>
    <w:rsid w:val="0069710A"/>
    <w:rsid w:val="006971B1"/>
    <w:rsid w:val="00697363"/>
    <w:rsid w:val="006975B1"/>
    <w:rsid w:val="006977CE"/>
    <w:rsid w:val="00697A01"/>
    <w:rsid w:val="00697B2C"/>
    <w:rsid w:val="00697B2F"/>
    <w:rsid w:val="00697CA1"/>
    <w:rsid w:val="00697CE7"/>
    <w:rsid w:val="00697D11"/>
    <w:rsid w:val="00697E95"/>
    <w:rsid w:val="00697F8C"/>
    <w:rsid w:val="006A01F1"/>
    <w:rsid w:val="006A0680"/>
    <w:rsid w:val="006A06BC"/>
    <w:rsid w:val="006A0719"/>
    <w:rsid w:val="006A0D1F"/>
    <w:rsid w:val="006A0F41"/>
    <w:rsid w:val="006A10E3"/>
    <w:rsid w:val="006A132D"/>
    <w:rsid w:val="006A16DF"/>
    <w:rsid w:val="006A18BA"/>
    <w:rsid w:val="006A1C1C"/>
    <w:rsid w:val="006A1C2A"/>
    <w:rsid w:val="006A1D0E"/>
    <w:rsid w:val="006A1FB3"/>
    <w:rsid w:val="006A23BD"/>
    <w:rsid w:val="006A2526"/>
    <w:rsid w:val="006A276E"/>
    <w:rsid w:val="006A29B6"/>
    <w:rsid w:val="006A2A4F"/>
    <w:rsid w:val="006A2AE3"/>
    <w:rsid w:val="006A2B28"/>
    <w:rsid w:val="006A2BD1"/>
    <w:rsid w:val="006A2BE3"/>
    <w:rsid w:val="006A2EFC"/>
    <w:rsid w:val="006A2F2C"/>
    <w:rsid w:val="006A2F59"/>
    <w:rsid w:val="006A323C"/>
    <w:rsid w:val="006A324A"/>
    <w:rsid w:val="006A336B"/>
    <w:rsid w:val="006A3382"/>
    <w:rsid w:val="006A38FD"/>
    <w:rsid w:val="006A39A0"/>
    <w:rsid w:val="006A39BB"/>
    <w:rsid w:val="006A39BE"/>
    <w:rsid w:val="006A3A4D"/>
    <w:rsid w:val="006A3DAD"/>
    <w:rsid w:val="006A3E48"/>
    <w:rsid w:val="006A3E50"/>
    <w:rsid w:val="006A3FAD"/>
    <w:rsid w:val="006A40C3"/>
    <w:rsid w:val="006A4294"/>
    <w:rsid w:val="006A4396"/>
    <w:rsid w:val="006A450D"/>
    <w:rsid w:val="006A48DA"/>
    <w:rsid w:val="006A4ACE"/>
    <w:rsid w:val="006A4BD2"/>
    <w:rsid w:val="006A4DB2"/>
    <w:rsid w:val="006A4EE6"/>
    <w:rsid w:val="006A5195"/>
    <w:rsid w:val="006A553D"/>
    <w:rsid w:val="006A555F"/>
    <w:rsid w:val="006A5DD9"/>
    <w:rsid w:val="006A62E4"/>
    <w:rsid w:val="006A6454"/>
    <w:rsid w:val="006A64BB"/>
    <w:rsid w:val="006A655B"/>
    <w:rsid w:val="006A65A2"/>
    <w:rsid w:val="006A67CB"/>
    <w:rsid w:val="006A68D7"/>
    <w:rsid w:val="006A6C1F"/>
    <w:rsid w:val="006A6E9F"/>
    <w:rsid w:val="006A6F73"/>
    <w:rsid w:val="006A6FE5"/>
    <w:rsid w:val="006A7052"/>
    <w:rsid w:val="006A7171"/>
    <w:rsid w:val="006A72A3"/>
    <w:rsid w:val="006A759A"/>
    <w:rsid w:val="006A7734"/>
    <w:rsid w:val="006A77F9"/>
    <w:rsid w:val="006A7B8D"/>
    <w:rsid w:val="006B01D7"/>
    <w:rsid w:val="006B0274"/>
    <w:rsid w:val="006B06C1"/>
    <w:rsid w:val="006B0AD0"/>
    <w:rsid w:val="006B0C1C"/>
    <w:rsid w:val="006B0FFF"/>
    <w:rsid w:val="006B1079"/>
    <w:rsid w:val="006B1126"/>
    <w:rsid w:val="006B1192"/>
    <w:rsid w:val="006B11FA"/>
    <w:rsid w:val="006B12AE"/>
    <w:rsid w:val="006B1900"/>
    <w:rsid w:val="006B1920"/>
    <w:rsid w:val="006B1A18"/>
    <w:rsid w:val="006B1A63"/>
    <w:rsid w:val="006B1BF0"/>
    <w:rsid w:val="006B1CEC"/>
    <w:rsid w:val="006B1F23"/>
    <w:rsid w:val="006B1F48"/>
    <w:rsid w:val="006B1FD6"/>
    <w:rsid w:val="006B20C2"/>
    <w:rsid w:val="006B218E"/>
    <w:rsid w:val="006B2290"/>
    <w:rsid w:val="006B22EB"/>
    <w:rsid w:val="006B23BD"/>
    <w:rsid w:val="006B2401"/>
    <w:rsid w:val="006B2640"/>
    <w:rsid w:val="006B28C6"/>
    <w:rsid w:val="006B2947"/>
    <w:rsid w:val="006B297D"/>
    <w:rsid w:val="006B2C53"/>
    <w:rsid w:val="006B2F16"/>
    <w:rsid w:val="006B2F62"/>
    <w:rsid w:val="006B2FF8"/>
    <w:rsid w:val="006B33BD"/>
    <w:rsid w:val="006B36BD"/>
    <w:rsid w:val="006B36DB"/>
    <w:rsid w:val="006B390A"/>
    <w:rsid w:val="006B3C65"/>
    <w:rsid w:val="006B3E7B"/>
    <w:rsid w:val="006B3F25"/>
    <w:rsid w:val="006B41A7"/>
    <w:rsid w:val="006B4232"/>
    <w:rsid w:val="006B4288"/>
    <w:rsid w:val="006B439B"/>
    <w:rsid w:val="006B4501"/>
    <w:rsid w:val="006B4606"/>
    <w:rsid w:val="006B461A"/>
    <w:rsid w:val="006B477C"/>
    <w:rsid w:val="006B5493"/>
    <w:rsid w:val="006B58B5"/>
    <w:rsid w:val="006B5B40"/>
    <w:rsid w:val="006B5C24"/>
    <w:rsid w:val="006B5F2E"/>
    <w:rsid w:val="006B5FE9"/>
    <w:rsid w:val="006B605D"/>
    <w:rsid w:val="006B61E9"/>
    <w:rsid w:val="006B63ED"/>
    <w:rsid w:val="006B64C5"/>
    <w:rsid w:val="006B65D6"/>
    <w:rsid w:val="006B674E"/>
    <w:rsid w:val="006B677E"/>
    <w:rsid w:val="006B69A9"/>
    <w:rsid w:val="006B6F28"/>
    <w:rsid w:val="006B70CF"/>
    <w:rsid w:val="006B72E9"/>
    <w:rsid w:val="006B7392"/>
    <w:rsid w:val="006B7434"/>
    <w:rsid w:val="006B7671"/>
    <w:rsid w:val="006B76A9"/>
    <w:rsid w:val="006B772D"/>
    <w:rsid w:val="006B77C2"/>
    <w:rsid w:val="006B7808"/>
    <w:rsid w:val="006B799B"/>
    <w:rsid w:val="006B79A3"/>
    <w:rsid w:val="006B7A0A"/>
    <w:rsid w:val="006B7B95"/>
    <w:rsid w:val="006B7FD7"/>
    <w:rsid w:val="006C017F"/>
    <w:rsid w:val="006C01D0"/>
    <w:rsid w:val="006C0446"/>
    <w:rsid w:val="006C0628"/>
    <w:rsid w:val="006C0A96"/>
    <w:rsid w:val="006C0B16"/>
    <w:rsid w:val="006C0B82"/>
    <w:rsid w:val="006C0C59"/>
    <w:rsid w:val="006C0E61"/>
    <w:rsid w:val="006C0EF4"/>
    <w:rsid w:val="006C0FD8"/>
    <w:rsid w:val="006C10D4"/>
    <w:rsid w:val="006C136B"/>
    <w:rsid w:val="006C1434"/>
    <w:rsid w:val="006C1551"/>
    <w:rsid w:val="006C15EB"/>
    <w:rsid w:val="006C16E1"/>
    <w:rsid w:val="006C1826"/>
    <w:rsid w:val="006C1AD5"/>
    <w:rsid w:val="006C1C0D"/>
    <w:rsid w:val="006C20EF"/>
    <w:rsid w:val="006C213C"/>
    <w:rsid w:val="006C22F3"/>
    <w:rsid w:val="006C26EC"/>
    <w:rsid w:val="006C2915"/>
    <w:rsid w:val="006C2A00"/>
    <w:rsid w:val="006C2D06"/>
    <w:rsid w:val="006C32A9"/>
    <w:rsid w:val="006C338D"/>
    <w:rsid w:val="006C358C"/>
    <w:rsid w:val="006C3790"/>
    <w:rsid w:val="006C383F"/>
    <w:rsid w:val="006C399A"/>
    <w:rsid w:val="006C3CBD"/>
    <w:rsid w:val="006C3FF3"/>
    <w:rsid w:val="006C4198"/>
    <w:rsid w:val="006C41B7"/>
    <w:rsid w:val="006C461B"/>
    <w:rsid w:val="006C46CE"/>
    <w:rsid w:val="006C479C"/>
    <w:rsid w:val="006C4864"/>
    <w:rsid w:val="006C486C"/>
    <w:rsid w:val="006C49C1"/>
    <w:rsid w:val="006C4BD7"/>
    <w:rsid w:val="006C4BFA"/>
    <w:rsid w:val="006C4DBE"/>
    <w:rsid w:val="006C5156"/>
    <w:rsid w:val="006C5302"/>
    <w:rsid w:val="006C531E"/>
    <w:rsid w:val="006C55D5"/>
    <w:rsid w:val="006C5907"/>
    <w:rsid w:val="006C5CBF"/>
    <w:rsid w:val="006C5D4C"/>
    <w:rsid w:val="006C5DDE"/>
    <w:rsid w:val="006C615E"/>
    <w:rsid w:val="006C6280"/>
    <w:rsid w:val="006C6569"/>
    <w:rsid w:val="006C67AD"/>
    <w:rsid w:val="006C68B2"/>
    <w:rsid w:val="006C6941"/>
    <w:rsid w:val="006C6983"/>
    <w:rsid w:val="006C6AA3"/>
    <w:rsid w:val="006C6B4F"/>
    <w:rsid w:val="006C6CE2"/>
    <w:rsid w:val="006C70DB"/>
    <w:rsid w:val="006C7427"/>
    <w:rsid w:val="006C74D9"/>
    <w:rsid w:val="006C7969"/>
    <w:rsid w:val="006C7C2D"/>
    <w:rsid w:val="006C7C34"/>
    <w:rsid w:val="006C7E8F"/>
    <w:rsid w:val="006D03E9"/>
    <w:rsid w:val="006D078C"/>
    <w:rsid w:val="006D09AE"/>
    <w:rsid w:val="006D0AA0"/>
    <w:rsid w:val="006D0AA4"/>
    <w:rsid w:val="006D0AC4"/>
    <w:rsid w:val="006D0AFE"/>
    <w:rsid w:val="006D132A"/>
    <w:rsid w:val="006D155D"/>
    <w:rsid w:val="006D15D5"/>
    <w:rsid w:val="006D169E"/>
    <w:rsid w:val="006D17B3"/>
    <w:rsid w:val="006D19FA"/>
    <w:rsid w:val="006D1BD5"/>
    <w:rsid w:val="006D1D98"/>
    <w:rsid w:val="006D1E63"/>
    <w:rsid w:val="006D20D9"/>
    <w:rsid w:val="006D2121"/>
    <w:rsid w:val="006D21A0"/>
    <w:rsid w:val="006D251B"/>
    <w:rsid w:val="006D280B"/>
    <w:rsid w:val="006D2AAF"/>
    <w:rsid w:val="006D2C82"/>
    <w:rsid w:val="006D2E23"/>
    <w:rsid w:val="006D2F6E"/>
    <w:rsid w:val="006D2FB8"/>
    <w:rsid w:val="006D30BA"/>
    <w:rsid w:val="006D3124"/>
    <w:rsid w:val="006D35CF"/>
    <w:rsid w:val="006D35E5"/>
    <w:rsid w:val="006D3748"/>
    <w:rsid w:val="006D37C2"/>
    <w:rsid w:val="006D3872"/>
    <w:rsid w:val="006D3C08"/>
    <w:rsid w:val="006D3DF4"/>
    <w:rsid w:val="006D40FF"/>
    <w:rsid w:val="006D42DA"/>
    <w:rsid w:val="006D456D"/>
    <w:rsid w:val="006D46BA"/>
    <w:rsid w:val="006D4979"/>
    <w:rsid w:val="006D49F9"/>
    <w:rsid w:val="006D4FB6"/>
    <w:rsid w:val="006D54BD"/>
    <w:rsid w:val="006D5526"/>
    <w:rsid w:val="006D57F9"/>
    <w:rsid w:val="006D5918"/>
    <w:rsid w:val="006D597D"/>
    <w:rsid w:val="006D59F9"/>
    <w:rsid w:val="006D5D2D"/>
    <w:rsid w:val="006D5D4E"/>
    <w:rsid w:val="006D5D4F"/>
    <w:rsid w:val="006D5DCC"/>
    <w:rsid w:val="006D61D9"/>
    <w:rsid w:val="006D61F8"/>
    <w:rsid w:val="006D6253"/>
    <w:rsid w:val="006D62B3"/>
    <w:rsid w:val="006D62C6"/>
    <w:rsid w:val="006D6382"/>
    <w:rsid w:val="006D645F"/>
    <w:rsid w:val="006D6462"/>
    <w:rsid w:val="006D6797"/>
    <w:rsid w:val="006D696C"/>
    <w:rsid w:val="006D698F"/>
    <w:rsid w:val="006D6B60"/>
    <w:rsid w:val="006D75E4"/>
    <w:rsid w:val="006D77C3"/>
    <w:rsid w:val="006D7999"/>
    <w:rsid w:val="006D7BA7"/>
    <w:rsid w:val="006D7BC9"/>
    <w:rsid w:val="006E00DA"/>
    <w:rsid w:val="006E012D"/>
    <w:rsid w:val="006E03E8"/>
    <w:rsid w:val="006E0495"/>
    <w:rsid w:val="006E055C"/>
    <w:rsid w:val="006E06B6"/>
    <w:rsid w:val="006E071C"/>
    <w:rsid w:val="006E0994"/>
    <w:rsid w:val="006E0A26"/>
    <w:rsid w:val="006E0A92"/>
    <w:rsid w:val="006E0B43"/>
    <w:rsid w:val="006E0BAC"/>
    <w:rsid w:val="006E0CCD"/>
    <w:rsid w:val="006E0DBA"/>
    <w:rsid w:val="006E0E78"/>
    <w:rsid w:val="006E0F95"/>
    <w:rsid w:val="006E1051"/>
    <w:rsid w:val="006E12B3"/>
    <w:rsid w:val="006E12C1"/>
    <w:rsid w:val="006E163D"/>
    <w:rsid w:val="006E1704"/>
    <w:rsid w:val="006E1795"/>
    <w:rsid w:val="006E179F"/>
    <w:rsid w:val="006E18A7"/>
    <w:rsid w:val="006E1981"/>
    <w:rsid w:val="006E1BA0"/>
    <w:rsid w:val="006E1FFE"/>
    <w:rsid w:val="006E215E"/>
    <w:rsid w:val="006E22F7"/>
    <w:rsid w:val="006E24F8"/>
    <w:rsid w:val="006E25FD"/>
    <w:rsid w:val="006E2734"/>
    <w:rsid w:val="006E284A"/>
    <w:rsid w:val="006E2956"/>
    <w:rsid w:val="006E2AB3"/>
    <w:rsid w:val="006E2B3A"/>
    <w:rsid w:val="006E2BBF"/>
    <w:rsid w:val="006E3040"/>
    <w:rsid w:val="006E312F"/>
    <w:rsid w:val="006E34D4"/>
    <w:rsid w:val="006E3847"/>
    <w:rsid w:val="006E39E1"/>
    <w:rsid w:val="006E3C49"/>
    <w:rsid w:val="006E3CB8"/>
    <w:rsid w:val="006E3CCE"/>
    <w:rsid w:val="006E40D3"/>
    <w:rsid w:val="006E4210"/>
    <w:rsid w:val="006E43DD"/>
    <w:rsid w:val="006E45C5"/>
    <w:rsid w:val="006E481F"/>
    <w:rsid w:val="006E4897"/>
    <w:rsid w:val="006E48B0"/>
    <w:rsid w:val="006E48FF"/>
    <w:rsid w:val="006E532E"/>
    <w:rsid w:val="006E5699"/>
    <w:rsid w:val="006E5987"/>
    <w:rsid w:val="006E5BB8"/>
    <w:rsid w:val="006E5CFE"/>
    <w:rsid w:val="006E5D24"/>
    <w:rsid w:val="006E5ED7"/>
    <w:rsid w:val="006E63A7"/>
    <w:rsid w:val="006E672E"/>
    <w:rsid w:val="006E6811"/>
    <w:rsid w:val="006E6837"/>
    <w:rsid w:val="006E684B"/>
    <w:rsid w:val="006E6C18"/>
    <w:rsid w:val="006E6E1A"/>
    <w:rsid w:val="006E731B"/>
    <w:rsid w:val="006E75E5"/>
    <w:rsid w:val="006E7778"/>
    <w:rsid w:val="006E7A24"/>
    <w:rsid w:val="006E7BE7"/>
    <w:rsid w:val="006E7F56"/>
    <w:rsid w:val="006F021C"/>
    <w:rsid w:val="006F0719"/>
    <w:rsid w:val="006F0736"/>
    <w:rsid w:val="006F0905"/>
    <w:rsid w:val="006F0AF5"/>
    <w:rsid w:val="006F0BA5"/>
    <w:rsid w:val="006F139D"/>
    <w:rsid w:val="006F14CC"/>
    <w:rsid w:val="006F155D"/>
    <w:rsid w:val="006F16D9"/>
    <w:rsid w:val="006F17F2"/>
    <w:rsid w:val="006F1A5E"/>
    <w:rsid w:val="006F1AE2"/>
    <w:rsid w:val="006F1D75"/>
    <w:rsid w:val="006F1E25"/>
    <w:rsid w:val="006F1F49"/>
    <w:rsid w:val="006F205D"/>
    <w:rsid w:val="006F21BA"/>
    <w:rsid w:val="006F21C6"/>
    <w:rsid w:val="006F2249"/>
    <w:rsid w:val="006F22A1"/>
    <w:rsid w:val="006F2328"/>
    <w:rsid w:val="006F2443"/>
    <w:rsid w:val="006F29E8"/>
    <w:rsid w:val="006F2A34"/>
    <w:rsid w:val="006F2DCF"/>
    <w:rsid w:val="006F2E44"/>
    <w:rsid w:val="006F2FB8"/>
    <w:rsid w:val="006F3026"/>
    <w:rsid w:val="006F30DE"/>
    <w:rsid w:val="006F3117"/>
    <w:rsid w:val="006F3268"/>
    <w:rsid w:val="006F338B"/>
    <w:rsid w:val="006F34FC"/>
    <w:rsid w:val="006F3818"/>
    <w:rsid w:val="006F38FB"/>
    <w:rsid w:val="006F3A3E"/>
    <w:rsid w:val="006F3BC2"/>
    <w:rsid w:val="006F3DC0"/>
    <w:rsid w:val="006F41C6"/>
    <w:rsid w:val="006F41FB"/>
    <w:rsid w:val="006F42D5"/>
    <w:rsid w:val="006F4739"/>
    <w:rsid w:val="006F473A"/>
    <w:rsid w:val="006F499B"/>
    <w:rsid w:val="006F4AD2"/>
    <w:rsid w:val="006F4C5D"/>
    <w:rsid w:val="006F4C83"/>
    <w:rsid w:val="006F4D62"/>
    <w:rsid w:val="006F5014"/>
    <w:rsid w:val="006F503A"/>
    <w:rsid w:val="006F50AB"/>
    <w:rsid w:val="006F511B"/>
    <w:rsid w:val="006F522C"/>
    <w:rsid w:val="006F525F"/>
    <w:rsid w:val="006F5269"/>
    <w:rsid w:val="006F527F"/>
    <w:rsid w:val="006F5463"/>
    <w:rsid w:val="006F559C"/>
    <w:rsid w:val="006F5698"/>
    <w:rsid w:val="006F5752"/>
    <w:rsid w:val="006F58C6"/>
    <w:rsid w:val="006F5A25"/>
    <w:rsid w:val="006F5AA8"/>
    <w:rsid w:val="006F5DA2"/>
    <w:rsid w:val="006F5EAD"/>
    <w:rsid w:val="006F6415"/>
    <w:rsid w:val="006F6451"/>
    <w:rsid w:val="006F6777"/>
    <w:rsid w:val="006F680E"/>
    <w:rsid w:val="006F6C71"/>
    <w:rsid w:val="006F6DD7"/>
    <w:rsid w:val="006F7086"/>
    <w:rsid w:val="006F708C"/>
    <w:rsid w:val="006F714D"/>
    <w:rsid w:val="006F71B3"/>
    <w:rsid w:val="006F71DD"/>
    <w:rsid w:val="006F739D"/>
    <w:rsid w:val="006F78E5"/>
    <w:rsid w:val="006F7AFB"/>
    <w:rsid w:val="006F7B3F"/>
    <w:rsid w:val="006F7D7C"/>
    <w:rsid w:val="006F7E05"/>
    <w:rsid w:val="0070025B"/>
    <w:rsid w:val="007004A5"/>
    <w:rsid w:val="007004FE"/>
    <w:rsid w:val="007006F3"/>
    <w:rsid w:val="007007B8"/>
    <w:rsid w:val="00700A78"/>
    <w:rsid w:val="00700AC6"/>
    <w:rsid w:val="00700BE5"/>
    <w:rsid w:val="00700C01"/>
    <w:rsid w:val="00700C55"/>
    <w:rsid w:val="00700DB3"/>
    <w:rsid w:val="00700E83"/>
    <w:rsid w:val="00700EE6"/>
    <w:rsid w:val="0070107E"/>
    <w:rsid w:val="0070134A"/>
    <w:rsid w:val="007015E9"/>
    <w:rsid w:val="0070174C"/>
    <w:rsid w:val="00701C2C"/>
    <w:rsid w:val="00701C96"/>
    <w:rsid w:val="00701D63"/>
    <w:rsid w:val="00701DBC"/>
    <w:rsid w:val="00701EF2"/>
    <w:rsid w:val="00701F05"/>
    <w:rsid w:val="00701F1F"/>
    <w:rsid w:val="007020C9"/>
    <w:rsid w:val="0070225E"/>
    <w:rsid w:val="00702477"/>
    <w:rsid w:val="007025AF"/>
    <w:rsid w:val="007026C8"/>
    <w:rsid w:val="00702835"/>
    <w:rsid w:val="007028AA"/>
    <w:rsid w:val="00702996"/>
    <w:rsid w:val="007029BB"/>
    <w:rsid w:val="00702A65"/>
    <w:rsid w:val="00702E3E"/>
    <w:rsid w:val="00702EC3"/>
    <w:rsid w:val="00702FBF"/>
    <w:rsid w:val="00703000"/>
    <w:rsid w:val="007030D8"/>
    <w:rsid w:val="007033B2"/>
    <w:rsid w:val="0070360D"/>
    <w:rsid w:val="00703910"/>
    <w:rsid w:val="00703A3C"/>
    <w:rsid w:val="00703A6F"/>
    <w:rsid w:val="00703D3F"/>
    <w:rsid w:val="00703DBB"/>
    <w:rsid w:val="00703F52"/>
    <w:rsid w:val="00703F6A"/>
    <w:rsid w:val="0070469D"/>
    <w:rsid w:val="00704906"/>
    <w:rsid w:val="00704CA7"/>
    <w:rsid w:val="00704D2D"/>
    <w:rsid w:val="00704E0C"/>
    <w:rsid w:val="00704ECA"/>
    <w:rsid w:val="00704F3B"/>
    <w:rsid w:val="00705021"/>
    <w:rsid w:val="00705032"/>
    <w:rsid w:val="00705098"/>
    <w:rsid w:val="00705148"/>
    <w:rsid w:val="007051E6"/>
    <w:rsid w:val="0070557B"/>
    <w:rsid w:val="007058E3"/>
    <w:rsid w:val="00705A3C"/>
    <w:rsid w:val="00705AC8"/>
    <w:rsid w:val="00705B2E"/>
    <w:rsid w:val="00705E09"/>
    <w:rsid w:val="00705E57"/>
    <w:rsid w:val="00705EED"/>
    <w:rsid w:val="00705F75"/>
    <w:rsid w:val="00706113"/>
    <w:rsid w:val="00706171"/>
    <w:rsid w:val="0070622A"/>
    <w:rsid w:val="00706267"/>
    <w:rsid w:val="00706327"/>
    <w:rsid w:val="007063C9"/>
    <w:rsid w:val="00706424"/>
    <w:rsid w:val="0070649A"/>
    <w:rsid w:val="007065BE"/>
    <w:rsid w:val="007066E8"/>
    <w:rsid w:val="00706BD2"/>
    <w:rsid w:val="00706C56"/>
    <w:rsid w:val="00706D73"/>
    <w:rsid w:val="00706FED"/>
    <w:rsid w:val="0070718C"/>
    <w:rsid w:val="007074BC"/>
    <w:rsid w:val="007074DD"/>
    <w:rsid w:val="00707651"/>
    <w:rsid w:val="0070775D"/>
    <w:rsid w:val="00707B16"/>
    <w:rsid w:val="00707E4A"/>
    <w:rsid w:val="00707E98"/>
    <w:rsid w:val="0071040F"/>
    <w:rsid w:val="007106E1"/>
    <w:rsid w:val="00710CA6"/>
    <w:rsid w:val="00710E62"/>
    <w:rsid w:val="00710F1B"/>
    <w:rsid w:val="00710F55"/>
    <w:rsid w:val="00711106"/>
    <w:rsid w:val="0071112F"/>
    <w:rsid w:val="00711260"/>
    <w:rsid w:val="0071153E"/>
    <w:rsid w:val="0071179A"/>
    <w:rsid w:val="007117EB"/>
    <w:rsid w:val="007117F2"/>
    <w:rsid w:val="00711B7A"/>
    <w:rsid w:val="00711BD9"/>
    <w:rsid w:val="00711CEE"/>
    <w:rsid w:val="00711F49"/>
    <w:rsid w:val="0071242F"/>
    <w:rsid w:val="007124E6"/>
    <w:rsid w:val="00712505"/>
    <w:rsid w:val="00712521"/>
    <w:rsid w:val="00712CB7"/>
    <w:rsid w:val="00712D56"/>
    <w:rsid w:val="00712DE5"/>
    <w:rsid w:val="007130AB"/>
    <w:rsid w:val="007132AB"/>
    <w:rsid w:val="00713389"/>
    <w:rsid w:val="007133A9"/>
    <w:rsid w:val="007133BF"/>
    <w:rsid w:val="00713403"/>
    <w:rsid w:val="007135C2"/>
    <w:rsid w:val="007136B8"/>
    <w:rsid w:val="007138E3"/>
    <w:rsid w:val="007139B5"/>
    <w:rsid w:val="00714079"/>
    <w:rsid w:val="007140BD"/>
    <w:rsid w:val="00714231"/>
    <w:rsid w:val="007144CD"/>
    <w:rsid w:val="0071460A"/>
    <w:rsid w:val="007146CA"/>
    <w:rsid w:val="00714847"/>
    <w:rsid w:val="00714B6B"/>
    <w:rsid w:val="00714E3F"/>
    <w:rsid w:val="007150CA"/>
    <w:rsid w:val="0071519D"/>
    <w:rsid w:val="00715B73"/>
    <w:rsid w:val="007162AE"/>
    <w:rsid w:val="007163D8"/>
    <w:rsid w:val="007165BB"/>
    <w:rsid w:val="007168E7"/>
    <w:rsid w:val="00716AA8"/>
    <w:rsid w:val="00716C04"/>
    <w:rsid w:val="00716DA4"/>
    <w:rsid w:val="007175DD"/>
    <w:rsid w:val="00717821"/>
    <w:rsid w:val="007179C4"/>
    <w:rsid w:val="00717A81"/>
    <w:rsid w:val="00717C16"/>
    <w:rsid w:val="00717D4E"/>
    <w:rsid w:val="00717EC7"/>
    <w:rsid w:val="00717F7B"/>
    <w:rsid w:val="00720198"/>
    <w:rsid w:val="007202D8"/>
    <w:rsid w:val="00720403"/>
    <w:rsid w:val="0072070A"/>
    <w:rsid w:val="00720938"/>
    <w:rsid w:val="007209A6"/>
    <w:rsid w:val="00720A70"/>
    <w:rsid w:val="00720BE4"/>
    <w:rsid w:val="00720C55"/>
    <w:rsid w:val="007211CF"/>
    <w:rsid w:val="007212BA"/>
    <w:rsid w:val="00721316"/>
    <w:rsid w:val="0072142E"/>
    <w:rsid w:val="00721843"/>
    <w:rsid w:val="00721CE2"/>
    <w:rsid w:val="00721F1D"/>
    <w:rsid w:val="00722294"/>
    <w:rsid w:val="0072237D"/>
    <w:rsid w:val="00722680"/>
    <w:rsid w:val="007226AC"/>
    <w:rsid w:val="0072285F"/>
    <w:rsid w:val="00722966"/>
    <w:rsid w:val="00722C41"/>
    <w:rsid w:val="00722EB2"/>
    <w:rsid w:val="007232DE"/>
    <w:rsid w:val="007233E7"/>
    <w:rsid w:val="00723414"/>
    <w:rsid w:val="007235AD"/>
    <w:rsid w:val="007237FD"/>
    <w:rsid w:val="007239CD"/>
    <w:rsid w:val="00723AF2"/>
    <w:rsid w:val="00723C7A"/>
    <w:rsid w:val="00723FDD"/>
    <w:rsid w:val="00724227"/>
    <w:rsid w:val="007242F5"/>
    <w:rsid w:val="007243D9"/>
    <w:rsid w:val="00724477"/>
    <w:rsid w:val="00724492"/>
    <w:rsid w:val="0072453C"/>
    <w:rsid w:val="00724680"/>
    <w:rsid w:val="0072497F"/>
    <w:rsid w:val="007249A0"/>
    <w:rsid w:val="00724A32"/>
    <w:rsid w:val="00724AC5"/>
    <w:rsid w:val="00724C69"/>
    <w:rsid w:val="00724C83"/>
    <w:rsid w:val="00724E27"/>
    <w:rsid w:val="00725100"/>
    <w:rsid w:val="00725238"/>
    <w:rsid w:val="007252F4"/>
    <w:rsid w:val="00725373"/>
    <w:rsid w:val="0072553E"/>
    <w:rsid w:val="007256C8"/>
    <w:rsid w:val="007258E4"/>
    <w:rsid w:val="00725954"/>
    <w:rsid w:val="00725C19"/>
    <w:rsid w:val="00725CA5"/>
    <w:rsid w:val="007262EB"/>
    <w:rsid w:val="00726326"/>
    <w:rsid w:val="007264D7"/>
    <w:rsid w:val="007264EB"/>
    <w:rsid w:val="00726798"/>
    <w:rsid w:val="00726822"/>
    <w:rsid w:val="00726A27"/>
    <w:rsid w:val="00726CAF"/>
    <w:rsid w:val="00727097"/>
    <w:rsid w:val="00727348"/>
    <w:rsid w:val="0072743B"/>
    <w:rsid w:val="00727581"/>
    <w:rsid w:val="007277A6"/>
    <w:rsid w:val="00727935"/>
    <w:rsid w:val="007279B8"/>
    <w:rsid w:val="00727B12"/>
    <w:rsid w:val="00727C11"/>
    <w:rsid w:val="00727D3C"/>
    <w:rsid w:val="00727E46"/>
    <w:rsid w:val="0073005C"/>
    <w:rsid w:val="00730211"/>
    <w:rsid w:val="007303C5"/>
    <w:rsid w:val="007304A9"/>
    <w:rsid w:val="007305ED"/>
    <w:rsid w:val="007306A4"/>
    <w:rsid w:val="00730B41"/>
    <w:rsid w:val="00730E47"/>
    <w:rsid w:val="0073152E"/>
    <w:rsid w:val="0073156A"/>
    <w:rsid w:val="007315A3"/>
    <w:rsid w:val="007318AD"/>
    <w:rsid w:val="00731932"/>
    <w:rsid w:val="00731AB9"/>
    <w:rsid w:val="00731EE3"/>
    <w:rsid w:val="00732091"/>
    <w:rsid w:val="0073213E"/>
    <w:rsid w:val="0073235B"/>
    <w:rsid w:val="00732363"/>
    <w:rsid w:val="00732383"/>
    <w:rsid w:val="00732448"/>
    <w:rsid w:val="00732563"/>
    <w:rsid w:val="00732A04"/>
    <w:rsid w:val="00732AA5"/>
    <w:rsid w:val="00732C2D"/>
    <w:rsid w:val="00732F74"/>
    <w:rsid w:val="007333C2"/>
    <w:rsid w:val="007334D5"/>
    <w:rsid w:val="007336A8"/>
    <w:rsid w:val="00733A09"/>
    <w:rsid w:val="00733CB7"/>
    <w:rsid w:val="0073416C"/>
    <w:rsid w:val="00734465"/>
    <w:rsid w:val="0073448A"/>
    <w:rsid w:val="0073453C"/>
    <w:rsid w:val="00734540"/>
    <w:rsid w:val="00734551"/>
    <w:rsid w:val="007348B6"/>
    <w:rsid w:val="007348E9"/>
    <w:rsid w:val="007349C3"/>
    <w:rsid w:val="00734ABB"/>
    <w:rsid w:val="00734B19"/>
    <w:rsid w:val="00734CCA"/>
    <w:rsid w:val="00734F0E"/>
    <w:rsid w:val="00735394"/>
    <w:rsid w:val="00735518"/>
    <w:rsid w:val="007355EE"/>
    <w:rsid w:val="007355F6"/>
    <w:rsid w:val="00735781"/>
    <w:rsid w:val="00735DEC"/>
    <w:rsid w:val="00735ECC"/>
    <w:rsid w:val="00735EDF"/>
    <w:rsid w:val="00736168"/>
    <w:rsid w:val="0073619D"/>
    <w:rsid w:val="007362EE"/>
    <w:rsid w:val="0073649A"/>
    <w:rsid w:val="00736549"/>
    <w:rsid w:val="007365F0"/>
    <w:rsid w:val="0073663C"/>
    <w:rsid w:val="00736671"/>
    <w:rsid w:val="007366CA"/>
    <w:rsid w:val="00736718"/>
    <w:rsid w:val="0073672A"/>
    <w:rsid w:val="007369A5"/>
    <w:rsid w:val="00736A89"/>
    <w:rsid w:val="00736C7F"/>
    <w:rsid w:val="00736CBD"/>
    <w:rsid w:val="00736D4C"/>
    <w:rsid w:val="00736EB7"/>
    <w:rsid w:val="007371B7"/>
    <w:rsid w:val="0073721A"/>
    <w:rsid w:val="00737233"/>
    <w:rsid w:val="00737253"/>
    <w:rsid w:val="00737419"/>
    <w:rsid w:val="00737615"/>
    <w:rsid w:val="007377BD"/>
    <w:rsid w:val="007379EF"/>
    <w:rsid w:val="00737A74"/>
    <w:rsid w:val="00737BE7"/>
    <w:rsid w:val="00737C14"/>
    <w:rsid w:val="00737EBF"/>
    <w:rsid w:val="0074034B"/>
    <w:rsid w:val="007403F8"/>
    <w:rsid w:val="0074064E"/>
    <w:rsid w:val="0074084C"/>
    <w:rsid w:val="00740BBD"/>
    <w:rsid w:val="00740BC5"/>
    <w:rsid w:val="00740C3D"/>
    <w:rsid w:val="00740E51"/>
    <w:rsid w:val="00741141"/>
    <w:rsid w:val="007412A9"/>
    <w:rsid w:val="007412CC"/>
    <w:rsid w:val="00741349"/>
    <w:rsid w:val="007413E6"/>
    <w:rsid w:val="007416D4"/>
    <w:rsid w:val="00741821"/>
    <w:rsid w:val="00741B90"/>
    <w:rsid w:val="00741FF2"/>
    <w:rsid w:val="00742047"/>
    <w:rsid w:val="007422B6"/>
    <w:rsid w:val="0074231E"/>
    <w:rsid w:val="00742331"/>
    <w:rsid w:val="0074249B"/>
    <w:rsid w:val="007428CB"/>
    <w:rsid w:val="007429B0"/>
    <w:rsid w:val="00742A11"/>
    <w:rsid w:val="00742A6A"/>
    <w:rsid w:val="00742AFC"/>
    <w:rsid w:val="00742B3F"/>
    <w:rsid w:val="00742BD3"/>
    <w:rsid w:val="00742E5F"/>
    <w:rsid w:val="00742ED6"/>
    <w:rsid w:val="00742EF5"/>
    <w:rsid w:val="00742F12"/>
    <w:rsid w:val="00742FA7"/>
    <w:rsid w:val="00742FDB"/>
    <w:rsid w:val="0074332E"/>
    <w:rsid w:val="007436ED"/>
    <w:rsid w:val="00743AE9"/>
    <w:rsid w:val="00743B49"/>
    <w:rsid w:val="00743E0C"/>
    <w:rsid w:val="00743FE1"/>
    <w:rsid w:val="007441C9"/>
    <w:rsid w:val="007443E2"/>
    <w:rsid w:val="007443EB"/>
    <w:rsid w:val="0074443D"/>
    <w:rsid w:val="007446FD"/>
    <w:rsid w:val="00744B85"/>
    <w:rsid w:val="00744D05"/>
    <w:rsid w:val="00744E68"/>
    <w:rsid w:val="00745198"/>
    <w:rsid w:val="00745D43"/>
    <w:rsid w:val="00745EA0"/>
    <w:rsid w:val="0074607F"/>
    <w:rsid w:val="007461B0"/>
    <w:rsid w:val="007461CE"/>
    <w:rsid w:val="0074625B"/>
    <w:rsid w:val="007462B0"/>
    <w:rsid w:val="0074639B"/>
    <w:rsid w:val="00746481"/>
    <w:rsid w:val="00746A9B"/>
    <w:rsid w:val="00746AA0"/>
    <w:rsid w:val="00746B9E"/>
    <w:rsid w:val="00746C35"/>
    <w:rsid w:val="00746C38"/>
    <w:rsid w:val="00746CC9"/>
    <w:rsid w:val="00746D30"/>
    <w:rsid w:val="00746DFB"/>
    <w:rsid w:val="00746EE1"/>
    <w:rsid w:val="007471FD"/>
    <w:rsid w:val="0074723D"/>
    <w:rsid w:val="00747658"/>
    <w:rsid w:val="00747700"/>
    <w:rsid w:val="007477BC"/>
    <w:rsid w:val="007478CF"/>
    <w:rsid w:val="00747A7C"/>
    <w:rsid w:val="00747DD8"/>
    <w:rsid w:val="00747F22"/>
    <w:rsid w:val="007504A3"/>
    <w:rsid w:val="00750614"/>
    <w:rsid w:val="00750651"/>
    <w:rsid w:val="00750B49"/>
    <w:rsid w:val="00750CEB"/>
    <w:rsid w:val="00750D5E"/>
    <w:rsid w:val="00751253"/>
    <w:rsid w:val="007515EF"/>
    <w:rsid w:val="007516C6"/>
    <w:rsid w:val="007517E0"/>
    <w:rsid w:val="00751986"/>
    <w:rsid w:val="00751A70"/>
    <w:rsid w:val="0075201E"/>
    <w:rsid w:val="00752137"/>
    <w:rsid w:val="0075228C"/>
    <w:rsid w:val="007524B4"/>
    <w:rsid w:val="007524CB"/>
    <w:rsid w:val="0075255E"/>
    <w:rsid w:val="0075261A"/>
    <w:rsid w:val="00752700"/>
    <w:rsid w:val="007527FC"/>
    <w:rsid w:val="00752BD4"/>
    <w:rsid w:val="00752CF8"/>
    <w:rsid w:val="00752DB1"/>
    <w:rsid w:val="00752DEA"/>
    <w:rsid w:val="00752F16"/>
    <w:rsid w:val="00753243"/>
    <w:rsid w:val="00753469"/>
    <w:rsid w:val="00753905"/>
    <w:rsid w:val="00753C01"/>
    <w:rsid w:val="007540BA"/>
    <w:rsid w:val="0075431B"/>
    <w:rsid w:val="00754335"/>
    <w:rsid w:val="007544D7"/>
    <w:rsid w:val="00754596"/>
    <w:rsid w:val="00754674"/>
    <w:rsid w:val="00754705"/>
    <w:rsid w:val="007548F0"/>
    <w:rsid w:val="00754A87"/>
    <w:rsid w:val="00754E00"/>
    <w:rsid w:val="00754EED"/>
    <w:rsid w:val="00754FBB"/>
    <w:rsid w:val="0075516A"/>
    <w:rsid w:val="00755263"/>
    <w:rsid w:val="0075531F"/>
    <w:rsid w:val="00755836"/>
    <w:rsid w:val="00755904"/>
    <w:rsid w:val="00755D23"/>
    <w:rsid w:val="007560DC"/>
    <w:rsid w:val="007563BB"/>
    <w:rsid w:val="007565A1"/>
    <w:rsid w:val="0075663F"/>
    <w:rsid w:val="00756738"/>
    <w:rsid w:val="00756776"/>
    <w:rsid w:val="00756D3D"/>
    <w:rsid w:val="00756D3E"/>
    <w:rsid w:val="00756E32"/>
    <w:rsid w:val="00756EC1"/>
    <w:rsid w:val="00756ED2"/>
    <w:rsid w:val="00756F87"/>
    <w:rsid w:val="007570A5"/>
    <w:rsid w:val="00757294"/>
    <w:rsid w:val="007573FE"/>
    <w:rsid w:val="00757647"/>
    <w:rsid w:val="007577C3"/>
    <w:rsid w:val="00757E15"/>
    <w:rsid w:val="00757EA1"/>
    <w:rsid w:val="007600E9"/>
    <w:rsid w:val="0076020F"/>
    <w:rsid w:val="007604CB"/>
    <w:rsid w:val="00760A64"/>
    <w:rsid w:val="00760D86"/>
    <w:rsid w:val="007610DB"/>
    <w:rsid w:val="007611A4"/>
    <w:rsid w:val="007611D7"/>
    <w:rsid w:val="00761202"/>
    <w:rsid w:val="007613C6"/>
    <w:rsid w:val="00761466"/>
    <w:rsid w:val="00761643"/>
    <w:rsid w:val="00761716"/>
    <w:rsid w:val="007617F8"/>
    <w:rsid w:val="0076188C"/>
    <w:rsid w:val="00761983"/>
    <w:rsid w:val="00761CB7"/>
    <w:rsid w:val="00761D10"/>
    <w:rsid w:val="0076222A"/>
    <w:rsid w:val="007623A6"/>
    <w:rsid w:val="00762452"/>
    <w:rsid w:val="007624BC"/>
    <w:rsid w:val="007627CF"/>
    <w:rsid w:val="007629B3"/>
    <w:rsid w:val="00762A35"/>
    <w:rsid w:val="00762A8D"/>
    <w:rsid w:val="00762C9F"/>
    <w:rsid w:val="00762CC7"/>
    <w:rsid w:val="00762DD8"/>
    <w:rsid w:val="00762F41"/>
    <w:rsid w:val="00763092"/>
    <w:rsid w:val="007630BE"/>
    <w:rsid w:val="007631E9"/>
    <w:rsid w:val="0076320E"/>
    <w:rsid w:val="0076325F"/>
    <w:rsid w:val="007632CE"/>
    <w:rsid w:val="00763446"/>
    <w:rsid w:val="007637B7"/>
    <w:rsid w:val="00763837"/>
    <w:rsid w:val="00763AB2"/>
    <w:rsid w:val="00763AE4"/>
    <w:rsid w:val="00763B1B"/>
    <w:rsid w:val="00763BD9"/>
    <w:rsid w:val="00763C06"/>
    <w:rsid w:val="00763D37"/>
    <w:rsid w:val="00764297"/>
    <w:rsid w:val="00764873"/>
    <w:rsid w:val="0076496E"/>
    <w:rsid w:val="007649C2"/>
    <w:rsid w:val="00764A8F"/>
    <w:rsid w:val="00764C26"/>
    <w:rsid w:val="00764EDA"/>
    <w:rsid w:val="007650E8"/>
    <w:rsid w:val="00765184"/>
    <w:rsid w:val="007652F3"/>
    <w:rsid w:val="0076570A"/>
    <w:rsid w:val="007658C4"/>
    <w:rsid w:val="007659E9"/>
    <w:rsid w:val="00765F82"/>
    <w:rsid w:val="00766092"/>
    <w:rsid w:val="007663A9"/>
    <w:rsid w:val="0076677B"/>
    <w:rsid w:val="0076677E"/>
    <w:rsid w:val="0076681E"/>
    <w:rsid w:val="00766A94"/>
    <w:rsid w:val="00766B21"/>
    <w:rsid w:val="00766DFF"/>
    <w:rsid w:val="0076746A"/>
    <w:rsid w:val="00767531"/>
    <w:rsid w:val="0076756E"/>
    <w:rsid w:val="00767630"/>
    <w:rsid w:val="00767788"/>
    <w:rsid w:val="007677A6"/>
    <w:rsid w:val="007677D5"/>
    <w:rsid w:val="00767816"/>
    <w:rsid w:val="00767A73"/>
    <w:rsid w:val="00767A77"/>
    <w:rsid w:val="00767F24"/>
    <w:rsid w:val="00770409"/>
    <w:rsid w:val="00770504"/>
    <w:rsid w:val="0077061D"/>
    <w:rsid w:val="00770706"/>
    <w:rsid w:val="0077076C"/>
    <w:rsid w:val="00770896"/>
    <w:rsid w:val="00770BDC"/>
    <w:rsid w:val="00770DB3"/>
    <w:rsid w:val="00770DEE"/>
    <w:rsid w:val="00770FC1"/>
    <w:rsid w:val="0077144D"/>
    <w:rsid w:val="0077162C"/>
    <w:rsid w:val="0077176A"/>
    <w:rsid w:val="007719E4"/>
    <w:rsid w:val="00771BAB"/>
    <w:rsid w:val="00771C9D"/>
    <w:rsid w:val="00771D7E"/>
    <w:rsid w:val="00771E5D"/>
    <w:rsid w:val="00771ECB"/>
    <w:rsid w:val="007720FC"/>
    <w:rsid w:val="007721FF"/>
    <w:rsid w:val="00772203"/>
    <w:rsid w:val="0077228B"/>
    <w:rsid w:val="007724C8"/>
    <w:rsid w:val="00772519"/>
    <w:rsid w:val="007725B0"/>
    <w:rsid w:val="0077286C"/>
    <w:rsid w:val="0077286E"/>
    <w:rsid w:val="0077293D"/>
    <w:rsid w:val="00772C9F"/>
    <w:rsid w:val="00772E4F"/>
    <w:rsid w:val="00772E78"/>
    <w:rsid w:val="00772F4D"/>
    <w:rsid w:val="00773017"/>
    <w:rsid w:val="00773094"/>
    <w:rsid w:val="007730BD"/>
    <w:rsid w:val="00773465"/>
    <w:rsid w:val="00773758"/>
    <w:rsid w:val="007737AE"/>
    <w:rsid w:val="00773C49"/>
    <w:rsid w:val="00773F4B"/>
    <w:rsid w:val="0077407F"/>
    <w:rsid w:val="0077433A"/>
    <w:rsid w:val="00774372"/>
    <w:rsid w:val="00774419"/>
    <w:rsid w:val="00774582"/>
    <w:rsid w:val="00774709"/>
    <w:rsid w:val="00774731"/>
    <w:rsid w:val="0077483F"/>
    <w:rsid w:val="00774932"/>
    <w:rsid w:val="00774CA5"/>
    <w:rsid w:val="00774E8C"/>
    <w:rsid w:val="00774EAA"/>
    <w:rsid w:val="00774EB8"/>
    <w:rsid w:val="00774F38"/>
    <w:rsid w:val="0077508A"/>
    <w:rsid w:val="007752FC"/>
    <w:rsid w:val="00775460"/>
    <w:rsid w:val="0077547A"/>
    <w:rsid w:val="0077566C"/>
    <w:rsid w:val="00775720"/>
    <w:rsid w:val="00775956"/>
    <w:rsid w:val="00775985"/>
    <w:rsid w:val="00775CD0"/>
    <w:rsid w:val="00775F47"/>
    <w:rsid w:val="00775F50"/>
    <w:rsid w:val="00775FB0"/>
    <w:rsid w:val="00776050"/>
    <w:rsid w:val="0077619C"/>
    <w:rsid w:val="007761C1"/>
    <w:rsid w:val="007764E0"/>
    <w:rsid w:val="0077676F"/>
    <w:rsid w:val="00776BFB"/>
    <w:rsid w:val="00776CA7"/>
    <w:rsid w:val="00776E43"/>
    <w:rsid w:val="00776F57"/>
    <w:rsid w:val="00776FDF"/>
    <w:rsid w:val="00777054"/>
    <w:rsid w:val="00777148"/>
    <w:rsid w:val="00777209"/>
    <w:rsid w:val="00777522"/>
    <w:rsid w:val="007776CB"/>
    <w:rsid w:val="007777F1"/>
    <w:rsid w:val="007777F2"/>
    <w:rsid w:val="00777DCD"/>
    <w:rsid w:val="00777EA8"/>
    <w:rsid w:val="00777FB8"/>
    <w:rsid w:val="007800BA"/>
    <w:rsid w:val="007801AF"/>
    <w:rsid w:val="007802A1"/>
    <w:rsid w:val="00780461"/>
    <w:rsid w:val="00780655"/>
    <w:rsid w:val="00780699"/>
    <w:rsid w:val="0078090D"/>
    <w:rsid w:val="0078092A"/>
    <w:rsid w:val="00780947"/>
    <w:rsid w:val="00780967"/>
    <w:rsid w:val="00780C5A"/>
    <w:rsid w:val="00780E3C"/>
    <w:rsid w:val="00781065"/>
    <w:rsid w:val="0078107F"/>
    <w:rsid w:val="007810E4"/>
    <w:rsid w:val="00781439"/>
    <w:rsid w:val="0078175E"/>
    <w:rsid w:val="007819CF"/>
    <w:rsid w:val="00781A90"/>
    <w:rsid w:val="00781A9F"/>
    <w:rsid w:val="00781BFC"/>
    <w:rsid w:val="00781C33"/>
    <w:rsid w:val="00781F20"/>
    <w:rsid w:val="00781F26"/>
    <w:rsid w:val="007820BF"/>
    <w:rsid w:val="0078233E"/>
    <w:rsid w:val="00782381"/>
    <w:rsid w:val="00782B5E"/>
    <w:rsid w:val="00782B73"/>
    <w:rsid w:val="00782C25"/>
    <w:rsid w:val="00782E73"/>
    <w:rsid w:val="00782E82"/>
    <w:rsid w:val="007831EF"/>
    <w:rsid w:val="00783381"/>
    <w:rsid w:val="007835BB"/>
    <w:rsid w:val="0078362C"/>
    <w:rsid w:val="007836F4"/>
    <w:rsid w:val="00783F22"/>
    <w:rsid w:val="00784239"/>
    <w:rsid w:val="007842F0"/>
    <w:rsid w:val="007843DE"/>
    <w:rsid w:val="007843F0"/>
    <w:rsid w:val="00784430"/>
    <w:rsid w:val="0078444E"/>
    <w:rsid w:val="0078455F"/>
    <w:rsid w:val="007848FF"/>
    <w:rsid w:val="00784B48"/>
    <w:rsid w:val="00784F70"/>
    <w:rsid w:val="0078514C"/>
    <w:rsid w:val="007852BA"/>
    <w:rsid w:val="007853C0"/>
    <w:rsid w:val="00785565"/>
    <w:rsid w:val="0078560C"/>
    <w:rsid w:val="0078577B"/>
    <w:rsid w:val="0078585D"/>
    <w:rsid w:val="00785915"/>
    <w:rsid w:val="00785A21"/>
    <w:rsid w:val="00785A6D"/>
    <w:rsid w:val="00785BB9"/>
    <w:rsid w:val="00785C33"/>
    <w:rsid w:val="00785D42"/>
    <w:rsid w:val="00785EDB"/>
    <w:rsid w:val="00785EED"/>
    <w:rsid w:val="0078620E"/>
    <w:rsid w:val="007863E5"/>
    <w:rsid w:val="007865A2"/>
    <w:rsid w:val="007865A9"/>
    <w:rsid w:val="0078668C"/>
    <w:rsid w:val="007866D8"/>
    <w:rsid w:val="007871E7"/>
    <w:rsid w:val="007871F5"/>
    <w:rsid w:val="0078735E"/>
    <w:rsid w:val="00787435"/>
    <w:rsid w:val="007875A1"/>
    <w:rsid w:val="0078760F"/>
    <w:rsid w:val="00787760"/>
    <w:rsid w:val="007878C3"/>
    <w:rsid w:val="00787946"/>
    <w:rsid w:val="007879F9"/>
    <w:rsid w:val="00787B34"/>
    <w:rsid w:val="00787B43"/>
    <w:rsid w:val="00787B9B"/>
    <w:rsid w:val="00787C50"/>
    <w:rsid w:val="00787CD0"/>
    <w:rsid w:val="00787F41"/>
    <w:rsid w:val="0079004F"/>
    <w:rsid w:val="007902C0"/>
    <w:rsid w:val="00790334"/>
    <w:rsid w:val="00790528"/>
    <w:rsid w:val="00790612"/>
    <w:rsid w:val="007906C7"/>
    <w:rsid w:val="0079074A"/>
    <w:rsid w:val="00790772"/>
    <w:rsid w:val="007907CD"/>
    <w:rsid w:val="007907E7"/>
    <w:rsid w:val="00790979"/>
    <w:rsid w:val="00790B2F"/>
    <w:rsid w:val="00790BAC"/>
    <w:rsid w:val="00790BDD"/>
    <w:rsid w:val="00790CB3"/>
    <w:rsid w:val="00790DD1"/>
    <w:rsid w:val="007911BE"/>
    <w:rsid w:val="0079125D"/>
    <w:rsid w:val="007912AF"/>
    <w:rsid w:val="0079145A"/>
    <w:rsid w:val="0079155D"/>
    <w:rsid w:val="00791640"/>
    <w:rsid w:val="007918E0"/>
    <w:rsid w:val="00791AD2"/>
    <w:rsid w:val="00791C50"/>
    <w:rsid w:val="00791C82"/>
    <w:rsid w:val="007920B0"/>
    <w:rsid w:val="00792104"/>
    <w:rsid w:val="007921D2"/>
    <w:rsid w:val="0079224E"/>
    <w:rsid w:val="007922AE"/>
    <w:rsid w:val="007923DA"/>
    <w:rsid w:val="00792530"/>
    <w:rsid w:val="007927D5"/>
    <w:rsid w:val="00792A68"/>
    <w:rsid w:val="00792B9F"/>
    <w:rsid w:val="00792BEF"/>
    <w:rsid w:val="00792C1F"/>
    <w:rsid w:val="00792E3E"/>
    <w:rsid w:val="00792FEA"/>
    <w:rsid w:val="007930A9"/>
    <w:rsid w:val="007932D6"/>
    <w:rsid w:val="007932DA"/>
    <w:rsid w:val="00793304"/>
    <w:rsid w:val="00793A3B"/>
    <w:rsid w:val="00793AD0"/>
    <w:rsid w:val="00793C64"/>
    <w:rsid w:val="00793C99"/>
    <w:rsid w:val="00793E7F"/>
    <w:rsid w:val="0079402E"/>
    <w:rsid w:val="007940FD"/>
    <w:rsid w:val="0079421C"/>
    <w:rsid w:val="007943BA"/>
    <w:rsid w:val="00794630"/>
    <w:rsid w:val="007946AE"/>
    <w:rsid w:val="0079477F"/>
    <w:rsid w:val="007948BF"/>
    <w:rsid w:val="007948E8"/>
    <w:rsid w:val="0079492E"/>
    <w:rsid w:val="00794C08"/>
    <w:rsid w:val="00794D99"/>
    <w:rsid w:val="00795107"/>
    <w:rsid w:val="00795401"/>
    <w:rsid w:val="00795756"/>
    <w:rsid w:val="0079576F"/>
    <w:rsid w:val="007957A1"/>
    <w:rsid w:val="00795A10"/>
    <w:rsid w:val="00795A64"/>
    <w:rsid w:val="00795AA1"/>
    <w:rsid w:val="00795B0B"/>
    <w:rsid w:val="00795B18"/>
    <w:rsid w:val="00795BA1"/>
    <w:rsid w:val="00795D38"/>
    <w:rsid w:val="00795F9D"/>
    <w:rsid w:val="007967C0"/>
    <w:rsid w:val="00796864"/>
    <w:rsid w:val="00796AF4"/>
    <w:rsid w:val="00796B59"/>
    <w:rsid w:val="00796FF8"/>
    <w:rsid w:val="00797093"/>
    <w:rsid w:val="00797268"/>
    <w:rsid w:val="00797307"/>
    <w:rsid w:val="007973EC"/>
    <w:rsid w:val="00797425"/>
    <w:rsid w:val="0079754F"/>
    <w:rsid w:val="007975AC"/>
    <w:rsid w:val="00797751"/>
    <w:rsid w:val="00797862"/>
    <w:rsid w:val="007978AC"/>
    <w:rsid w:val="007A0116"/>
    <w:rsid w:val="007A0144"/>
    <w:rsid w:val="007A01E5"/>
    <w:rsid w:val="007A062A"/>
    <w:rsid w:val="007A06EF"/>
    <w:rsid w:val="007A0911"/>
    <w:rsid w:val="007A0AB7"/>
    <w:rsid w:val="007A0B4E"/>
    <w:rsid w:val="007A0BAA"/>
    <w:rsid w:val="007A0BDC"/>
    <w:rsid w:val="007A0F8F"/>
    <w:rsid w:val="007A0FB9"/>
    <w:rsid w:val="007A0FDC"/>
    <w:rsid w:val="007A1419"/>
    <w:rsid w:val="007A149C"/>
    <w:rsid w:val="007A17F6"/>
    <w:rsid w:val="007A18ED"/>
    <w:rsid w:val="007A19C3"/>
    <w:rsid w:val="007A1BCC"/>
    <w:rsid w:val="007A1FC2"/>
    <w:rsid w:val="007A21E4"/>
    <w:rsid w:val="007A22FE"/>
    <w:rsid w:val="007A233C"/>
    <w:rsid w:val="007A252C"/>
    <w:rsid w:val="007A2639"/>
    <w:rsid w:val="007A27D8"/>
    <w:rsid w:val="007A2986"/>
    <w:rsid w:val="007A29D1"/>
    <w:rsid w:val="007A2C1C"/>
    <w:rsid w:val="007A2E04"/>
    <w:rsid w:val="007A2E3B"/>
    <w:rsid w:val="007A2EFF"/>
    <w:rsid w:val="007A2F2E"/>
    <w:rsid w:val="007A32D0"/>
    <w:rsid w:val="007A3357"/>
    <w:rsid w:val="007A33A9"/>
    <w:rsid w:val="007A3502"/>
    <w:rsid w:val="007A3523"/>
    <w:rsid w:val="007A365F"/>
    <w:rsid w:val="007A36EB"/>
    <w:rsid w:val="007A4115"/>
    <w:rsid w:val="007A41C6"/>
    <w:rsid w:val="007A42C0"/>
    <w:rsid w:val="007A438B"/>
    <w:rsid w:val="007A4406"/>
    <w:rsid w:val="007A4497"/>
    <w:rsid w:val="007A465A"/>
    <w:rsid w:val="007A46AE"/>
    <w:rsid w:val="007A4846"/>
    <w:rsid w:val="007A492A"/>
    <w:rsid w:val="007A49A2"/>
    <w:rsid w:val="007A4A8D"/>
    <w:rsid w:val="007A4A9A"/>
    <w:rsid w:val="007A4B61"/>
    <w:rsid w:val="007A4B94"/>
    <w:rsid w:val="007A4C77"/>
    <w:rsid w:val="007A4CAF"/>
    <w:rsid w:val="007A4DBD"/>
    <w:rsid w:val="007A4E79"/>
    <w:rsid w:val="007A4E7C"/>
    <w:rsid w:val="007A4F0E"/>
    <w:rsid w:val="007A52C5"/>
    <w:rsid w:val="007A5366"/>
    <w:rsid w:val="007A5375"/>
    <w:rsid w:val="007A5503"/>
    <w:rsid w:val="007A562C"/>
    <w:rsid w:val="007A59C0"/>
    <w:rsid w:val="007A5A34"/>
    <w:rsid w:val="007A5A94"/>
    <w:rsid w:val="007A5B6F"/>
    <w:rsid w:val="007A5B72"/>
    <w:rsid w:val="007A5CA0"/>
    <w:rsid w:val="007A5D19"/>
    <w:rsid w:val="007A5D46"/>
    <w:rsid w:val="007A5F2F"/>
    <w:rsid w:val="007A601F"/>
    <w:rsid w:val="007A60F1"/>
    <w:rsid w:val="007A6786"/>
    <w:rsid w:val="007A68F5"/>
    <w:rsid w:val="007A6ACC"/>
    <w:rsid w:val="007A6BFF"/>
    <w:rsid w:val="007A6E56"/>
    <w:rsid w:val="007A6F63"/>
    <w:rsid w:val="007A72BE"/>
    <w:rsid w:val="007A762C"/>
    <w:rsid w:val="007A76F2"/>
    <w:rsid w:val="007A77DD"/>
    <w:rsid w:val="007A793A"/>
    <w:rsid w:val="007A7A7C"/>
    <w:rsid w:val="007A7A96"/>
    <w:rsid w:val="007A7F71"/>
    <w:rsid w:val="007A7F89"/>
    <w:rsid w:val="007B02CB"/>
    <w:rsid w:val="007B03D0"/>
    <w:rsid w:val="007B0510"/>
    <w:rsid w:val="007B05F2"/>
    <w:rsid w:val="007B08BC"/>
    <w:rsid w:val="007B0919"/>
    <w:rsid w:val="007B0D83"/>
    <w:rsid w:val="007B0DA8"/>
    <w:rsid w:val="007B0EF2"/>
    <w:rsid w:val="007B0F83"/>
    <w:rsid w:val="007B106B"/>
    <w:rsid w:val="007B1A71"/>
    <w:rsid w:val="007B1B6D"/>
    <w:rsid w:val="007B1C64"/>
    <w:rsid w:val="007B1DCB"/>
    <w:rsid w:val="007B1E81"/>
    <w:rsid w:val="007B2225"/>
    <w:rsid w:val="007B23F9"/>
    <w:rsid w:val="007B272D"/>
    <w:rsid w:val="007B2A46"/>
    <w:rsid w:val="007B2A59"/>
    <w:rsid w:val="007B2B7D"/>
    <w:rsid w:val="007B2D1A"/>
    <w:rsid w:val="007B2ECE"/>
    <w:rsid w:val="007B2F50"/>
    <w:rsid w:val="007B3186"/>
    <w:rsid w:val="007B32AB"/>
    <w:rsid w:val="007B3480"/>
    <w:rsid w:val="007B3609"/>
    <w:rsid w:val="007B361A"/>
    <w:rsid w:val="007B3736"/>
    <w:rsid w:val="007B376F"/>
    <w:rsid w:val="007B37DB"/>
    <w:rsid w:val="007B3A66"/>
    <w:rsid w:val="007B3E06"/>
    <w:rsid w:val="007B4156"/>
    <w:rsid w:val="007B41DF"/>
    <w:rsid w:val="007B428D"/>
    <w:rsid w:val="007B43CE"/>
    <w:rsid w:val="007B446C"/>
    <w:rsid w:val="007B4543"/>
    <w:rsid w:val="007B467B"/>
    <w:rsid w:val="007B46AF"/>
    <w:rsid w:val="007B4B79"/>
    <w:rsid w:val="007B4D24"/>
    <w:rsid w:val="007B4DAA"/>
    <w:rsid w:val="007B50F0"/>
    <w:rsid w:val="007B5436"/>
    <w:rsid w:val="007B5A57"/>
    <w:rsid w:val="007B5C5D"/>
    <w:rsid w:val="007B5E30"/>
    <w:rsid w:val="007B5EC0"/>
    <w:rsid w:val="007B6028"/>
    <w:rsid w:val="007B628A"/>
    <w:rsid w:val="007B6368"/>
    <w:rsid w:val="007B6665"/>
    <w:rsid w:val="007B6837"/>
    <w:rsid w:val="007B68E1"/>
    <w:rsid w:val="007B690B"/>
    <w:rsid w:val="007B6ACB"/>
    <w:rsid w:val="007B6B4B"/>
    <w:rsid w:val="007B6B76"/>
    <w:rsid w:val="007B6C33"/>
    <w:rsid w:val="007B6D23"/>
    <w:rsid w:val="007B6DDA"/>
    <w:rsid w:val="007B6E4D"/>
    <w:rsid w:val="007B6EFD"/>
    <w:rsid w:val="007B7071"/>
    <w:rsid w:val="007B7389"/>
    <w:rsid w:val="007B78C6"/>
    <w:rsid w:val="007B78EC"/>
    <w:rsid w:val="007B7923"/>
    <w:rsid w:val="007B794B"/>
    <w:rsid w:val="007B7A88"/>
    <w:rsid w:val="007B7B16"/>
    <w:rsid w:val="007B7B63"/>
    <w:rsid w:val="007B7D4C"/>
    <w:rsid w:val="007B7F61"/>
    <w:rsid w:val="007C0020"/>
    <w:rsid w:val="007C01F6"/>
    <w:rsid w:val="007C02A3"/>
    <w:rsid w:val="007C0366"/>
    <w:rsid w:val="007C03BC"/>
    <w:rsid w:val="007C043F"/>
    <w:rsid w:val="007C06AD"/>
    <w:rsid w:val="007C06D7"/>
    <w:rsid w:val="007C0734"/>
    <w:rsid w:val="007C07E5"/>
    <w:rsid w:val="007C08F2"/>
    <w:rsid w:val="007C0902"/>
    <w:rsid w:val="007C09DD"/>
    <w:rsid w:val="007C09ED"/>
    <w:rsid w:val="007C0A8F"/>
    <w:rsid w:val="007C0D86"/>
    <w:rsid w:val="007C0F2A"/>
    <w:rsid w:val="007C0F31"/>
    <w:rsid w:val="007C0FD4"/>
    <w:rsid w:val="007C117A"/>
    <w:rsid w:val="007C122E"/>
    <w:rsid w:val="007C150C"/>
    <w:rsid w:val="007C1856"/>
    <w:rsid w:val="007C1A17"/>
    <w:rsid w:val="007C1BEF"/>
    <w:rsid w:val="007C2146"/>
    <w:rsid w:val="007C22C1"/>
    <w:rsid w:val="007C23C5"/>
    <w:rsid w:val="007C260F"/>
    <w:rsid w:val="007C2681"/>
    <w:rsid w:val="007C270B"/>
    <w:rsid w:val="007C2BC7"/>
    <w:rsid w:val="007C2F8B"/>
    <w:rsid w:val="007C3067"/>
    <w:rsid w:val="007C31A6"/>
    <w:rsid w:val="007C33B4"/>
    <w:rsid w:val="007C3453"/>
    <w:rsid w:val="007C352F"/>
    <w:rsid w:val="007C3592"/>
    <w:rsid w:val="007C369E"/>
    <w:rsid w:val="007C3773"/>
    <w:rsid w:val="007C3FE8"/>
    <w:rsid w:val="007C40CA"/>
    <w:rsid w:val="007C415F"/>
    <w:rsid w:val="007C41DF"/>
    <w:rsid w:val="007C4266"/>
    <w:rsid w:val="007C469F"/>
    <w:rsid w:val="007C4788"/>
    <w:rsid w:val="007C47AB"/>
    <w:rsid w:val="007C49D8"/>
    <w:rsid w:val="007C4DBA"/>
    <w:rsid w:val="007C506E"/>
    <w:rsid w:val="007C51D2"/>
    <w:rsid w:val="007C535A"/>
    <w:rsid w:val="007C54FF"/>
    <w:rsid w:val="007C5577"/>
    <w:rsid w:val="007C5B9D"/>
    <w:rsid w:val="007C5EAA"/>
    <w:rsid w:val="007C5FC2"/>
    <w:rsid w:val="007C5FD3"/>
    <w:rsid w:val="007C6254"/>
    <w:rsid w:val="007C6316"/>
    <w:rsid w:val="007C6402"/>
    <w:rsid w:val="007C6499"/>
    <w:rsid w:val="007C6758"/>
    <w:rsid w:val="007C6A2E"/>
    <w:rsid w:val="007C6A53"/>
    <w:rsid w:val="007C6BD8"/>
    <w:rsid w:val="007C6C32"/>
    <w:rsid w:val="007C6C9A"/>
    <w:rsid w:val="007C6D11"/>
    <w:rsid w:val="007C6E3A"/>
    <w:rsid w:val="007C6EF1"/>
    <w:rsid w:val="007C7334"/>
    <w:rsid w:val="007C7347"/>
    <w:rsid w:val="007C7359"/>
    <w:rsid w:val="007C75E5"/>
    <w:rsid w:val="007C7627"/>
    <w:rsid w:val="007C7786"/>
    <w:rsid w:val="007C7AB1"/>
    <w:rsid w:val="007C7F0B"/>
    <w:rsid w:val="007D0086"/>
    <w:rsid w:val="007D0153"/>
    <w:rsid w:val="007D0265"/>
    <w:rsid w:val="007D05FC"/>
    <w:rsid w:val="007D090C"/>
    <w:rsid w:val="007D0B11"/>
    <w:rsid w:val="007D0D3F"/>
    <w:rsid w:val="007D0E0C"/>
    <w:rsid w:val="007D16E3"/>
    <w:rsid w:val="007D175E"/>
    <w:rsid w:val="007D1942"/>
    <w:rsid w:val="007D1A79"/>
    <w:rsid w:val="007D1B10"/>
    <w:rsid w:val="007D1D96"/>
    <w:rsid w:val="007D2374"/>
    <w:rsid w:val="007D2591"/>
    <w:rsid w:val="007D270D"/>
    <w:rsid w:val="007D2862"/>
    <w:rsid w:val="007D2995"/>
    <w:rsid w:val="007D2B3D"/>
    <w:rsid w:val="007D2C05"/>
    <w:rsid w:val="007D2CBF"/>
    <w:rsid w:val="007D2D0A"/>
    <w:rsid w:val="007D3388"/>
    <w:rsid w:val="007D34D4"/>
    <w:rsid w:val="007D35D3"/>
    <w:rsid w:val="007D3670"/>
    <w:rsid w:val="007D3702"/>
    <w:rsid w:val="007D38C2"/>
    <w:rsid w:val="007D38C4"/>
    <w:rsid w:val="007D40F6"/>
    <w:rsid w:val="007D416A"/>
    <w:rsid w:val="007D4274"/>
    <w:rsid w:val="007D47CD"/>
    <w:rsid w:val="007D4869"/>
    <w:rsid w:val="007D4995"/>
    <w:rsid w:val="007D49C4"/>
    <w:rsid w:val="007D4B6B"/>
    <w:rsid w:val="007D4C79"/>
    <w:rsid w:val="007D4CC6"/>
    <w:rsid w:val="007D4E18"/>
    <w:rsid w:val="007D5226"/>
    <w:rsid w:val="007D5234"/>
    <w:rsid w:val="007D5326"/>
    <w:rsid w:val="007D5601"/>
    <w:rsid w:val="007D5632"/>
    <w:rsid w:val="007D58ED"/>
    <w:rsid w:val="007D5B61"/>
    <w:rsid w:val="007D5B89"/>
    <w:rsid w:val="007D5BD8"/>
    <w:rsid w:val="007D5D71"/>
    <w:rsid w:val="007D5EEC"/>
    <w:rsid w:val="007D5FF9"/>
    <w:rsid w:val="007D6107"/>
    <w:rsid w:val="007D6146"/>
    <w:rsid w:val="007D6389"/>
    <w:rsid w:val="007D6561"/>
    <w:rsid w:val="007D673F"/>
    <w:rsid w:val="007D67A4"/>
    <w:rsid w:val="007D69BD"/>
    <w:rsid w:val="007D6AE9"/>
    <w:rsid w:val="007D6B4A"/>
    <w:rsid w:val="007D6E17"/>
    <w:rsid w:val="007D70D4"/>
    <w:rsid w:val="007D7464"/>
    <w:rsid w:val="007D7625"/>
    <w:rsid w:val="007D767C"/>
    <w:rsid w:val="007D7769"/>
    <w:rsid w:val="007D7BB7"/>
    <w:rsid w:val="007D7DFC"/>
    <w:rsid w:val="007E031E"/>
    <w:rsid w:val="007E0371"/>
    <w:rsid w:val="007E04E2"/>
    <w:rsid w:val="007E0736"/>
    <w:rsid w:val="007E0971"/>
    <w:rsid w:val="007E0F81"/>
    <w:rsid w:val="007E0FA6"/>
    <w:rsid w:val="007E1004"/>
    <w:rsid w:val="007E1075"/>
    <w:rsid w:val="007E120D"/>
    <w:rsid w:val="007E12A5"/>
    <w:rsid w:val="007E1322"/>
    <w:rsid w:val="007E14C1"/>
    <w:rsid w:val="007E17F3"/>
    <w:rsid w:val="007E1A58"/>
    <w:rsid w:val="007E1B43"/>
    <w:rsid w:val="007E1B79"/>
    <w:rsid w:val="007E1B80"/>
    <w:rsid w:val="007E1BE9"/>
    <w:rsid w:val="007E1D5F"/>
    <w:rsid w:val="007E1FA1"/>
    <w:rsid w:val="007E2113"/>
    <w:rsid w:val="007E2732"/>
    <w:rsid w:val="007E27FC"/>
    <w:rsid w:val="007E2833"/>
    <w:rsid w:val="007E2E2C"/>
    <w:rsid w:val="007E37D9"/>
    <w:rsid w:val="007E3AFA"/>
    <w:rsid w:val="007E3CF5"/>
    <w:rsid w:val="007E3EC3"/>
    <w:rsid w:val="007E3ED8"/>
    <w:rsid w:val="007E409B"/>
    <w:rsid w:val="007E40CD"/>
    <w:rsid w:val="007E427C"/>
    <w:rsid w:val="007E4304"/>
    <w:rsid w:val="007E43E5"/>
    <w:rsid w:val="007E49CA"/>
    <w:rsid w:val="007E4D5B"/>
    <w:rsid w:val="007E4E36"/>
    <w:rsid w:val="007E52DC"/>
    <w:rsid w:val="007E5545"/>
    <w:rsid w:val="007E56AE"/>
    <w:rsid w:val="007E592F"/>
    <w:rsid w:val="007E5AE2"/>
    <w:rsid w:val="007E5DB7"/>
    <w:rsid w:val="007E5F0B"/>
    <w:rsid w:val="007E6019"/>
    <w:rsid w:val="007E63AE"/>
    <w:rsid w:val="007E641A"/>
    <w:rsid w:val="007E6510"/>
    <w:rsid w:val="007E6628"/>
    <w:rsid w:val="007E662F"/>
    <w:rsid w:val="007E668A"/>
    <w:rsid w:val="007E6879"/>
    <w:rsid w:val="007E68BC"/>
    <w:rsid w:val="007E69E1"/>
    <w:rsid w:val="007E6AF5"/>
    <w:rsid w:val="007E6E2E"/>
    <w:rsid w:val="007E6E56"/>
    <w:rsid w:val="007E6E90"/>
    <w:rsid w:val="007E737B"/>
    <w:rsid w:val="007E76CA"/>
    <w:rsid w:val="007E7840"/>
    <w:rsid w:val="007E7944"/>
    <w:rsid w:val="007E79EA"/>
    <w:rsid w:val="007E7ACB"/>
    <w:rsid w:val="007E7B08"/>
    <w:rsid w:val="007E7B11"/>
    <w:rsid w:val="007E7C0C"/>
    <w:rsid w:val="007E7CF7"/>
    <w:rsid w:val="007E7D0A"/>
    <w:rsid w:val="007E7DAA"/>
    <w:rsid w:val="007E7E33"/>
    <w:rsid w:val="007E7EB5"/>
    <w:rsid w:val="007E7FA1"/>
    <w:rsid w:val="007F0049"/>
    <w:rsid w:val="007F010D"/>
    <w:rsid w:val="007F024E"/>
    <w:rsid w:val="007F03D0"/>
    <w:rsid w:val="007F0497"/>
    <w:rsid w:val="007F05D0"/>
    <w:rsid w:val="007F0625"/>
    <w:rsid w:val="007F06FC"/>
    <w:rsid w:val="007F07B5"/>
    <w:rsid w:val="007F0871"/>
    <w:rsid w:val="007F09DD"/>
    <w:rsid w:val="007F0BB7"/>
    <w:rsid w:val="007F0C37"/>
    <w:rsid w:val="007F0DC6"/>
    <w:rsid w:val="007F0E09"/>
    <w:rsid w:val="007F0F06"/>
    <w:rsid w:val="007F1081"/>
    <w:rsid w:val="007F12CB"/>
    <w:rsid w:val="007F1809"/>
    <w:rsid w:val="007F19CE"/>
    <w:rsid w:val="007F1A4B"/>
    <w:rsid w:val="007F1A70"/>
    <w:rsid w:val="007F1B82"/>
    <w:rsid w:val="007F1B87"/>
    <w:rsid w:val="007F1BE5"/>
    <w:rsid w:val="007F1DB5"/>
    <w:rsid w:val="007F1DC9"/>
    <w:rsid w:val="007F1F7F"/>
    <w:rsid w:val="007F1FA4"/>
    <w:rsid w:val="007F2587"/>
    <w:rsid w:val="007F2831"/>
    <w:rsid w:val="007F2890"/>
    <w:rsid w:val="007F28BF"/>
    <w:rsid w:val="007F2A20"/>
    <w:rsid w:val="007F3154"/>
    <w:rsid w:val="007F3424"/>
    <w:rsid w:val="007F34D6"/>
    <w:rsid w:val="007F34FE"/>
    <w:rsid w:val="007F3504"/>
    <w:rsid w:val="007F3656"/>
    <w:rsid w:val="007F3709"/>
    <w:rsid w:val="007F3784"/>
    <w:rsid w:val="007F37CD"/>
    <w:rsid w:val="007F37F5"/>
    <w:rsid w:val="007F38FA"/>
    <w:rsid w:val="007F3BAE"/>
    <w:rsid w:val="007F3CA3"/>
    <w:rsid w:val="007F3DC1"/>
    <w:rsid w:val="007F3EC8"/>
    <w:rsid w:val="007F40A3"/>
    <w:rsid w:val="007F4164"/>
    <w:rsid w:val="007F41C2"/>
    <w:rsid w:val="007F41F0"/>
    <w:rsid w:val="007F4529"/>
    <w:rsid w:val="007F4649"/>
    <w:rsid w:val="007F4748"/>
    <w:rsid w:val="007F4806"/>
    <w:rsid w:val="007F4AB2"/>
    <w:rsid w:val="007F4B2F"/>
    <w:rsid w:val="007F4CAF"/>
    <w:rsid w:val="007F5052"/>
    <w:rsid w:val="007F511C"/>
    <w:rsid w:val="007F52D2"/>
    <w:rsid w:val="007F531E"/>
    <w:rsid w:val="007F5407"/>
    <w:rsid w:val="007F5456"/>
    <w:rsid w:val="007F57F7"/>
    <w:rsid w:val="007F5884"/>
    <w:rsid w:val="007F5A49"/>
    <w:rsid w:val="007F5CA4"/>
    <w:rsid w:val="007F5CAE"/>
    <w:rsid w:val="007F5FD2"/>
    <w:rsid w:val="007F6441"/>
    <w:rsid w:val="007F6525"/>
    <w:rsid w:val="007F65A0"/>
    <w:rsid w:val="007F65D6"/>
    <w:rsid w:val="007F6641"/>
    <w:rsid w:val="007F67E6"/>
    <w:rsid w:val="007F69B0"/>
    <w:rsid w:val="007F6A88"/>
    <w:rsid w:val="007F6DFA"/>
    <w:rsid w:val="007F6EA6"/>
    <w:rsid w:val="007F6F6C"/>
    <w:rsid w:val="007F715B"/>
    <w:rsid w:val="007F73AD"/>
    <w:rsid w:val="007F7512"/>
    <w:rsid w:val="007F77B0"/>
    <w:rsid w:val="007F792D"/>
    <w:rsid w:val="007F7966"/>
    <w:rsid w:val="007F7BF4"/>
    <w:rsid w:val="0080001A"/>
    <w:rsid w:val="0080044D"/>
    <w:rsid w:val="00800510"/>
    <w:rsid w:val="00800651"/>
    <w:rsid w:val="0080075C"/>
    <w:rsid w:val="00800A5B"/>
    <w:rsid w:val="00800D23"/>
    <w:rsid w:val="00800F10"/>
    <w:rsid w:val="00801064"/>
    <w:rsid w:val="0080108E"/>
    <w:rsid w:val="0080136E"/>
    <w:rsid w:val="00801AF3"/>
    <w:rsid w:val="00801B26"/>
    <w:rsid w:val="00801B98"/>
    <w:rsid w:val="00801C4F"/>
    <w:rsid w:val="00801E21"/>
    <w:rsid w:val="00801FCC"/>
    <w:rsid w:val="00802047"/>
    <w:rsid w:val="008021DC"/>
    <w:rsid w:val="00802453"/>
    <w:rsid w:val="00802578"/>
    <w:rsid w:val="008025D3"/>
    <w:rsid w:val="00802B9D"/>
    <w:rsid w:val="00802C06"/>
    <w:rsid w:val="00803101"/>
    <w:rsid w:val="008031D7"/>
    <w:rsid w:val="00803273"/>
    <w:rsid w:val="008034B3"/>
    <w:rsid w:val="008036CE"/>
    <w:rsid w:val="008038AE"/>
    <w:rsid w:val="008038F9"/>
    <w:rsid w:val="00803904"/>
    <w:rsid w:val="00803BED"/>
    <w:rsid w:val="00803C80"/>
    <w:rsid w:val="008042BD"/>
    <w:rsid w:val="008043BA"/>
    <w:rsid w:val="00804A6F"/>
    <w:rsid w:val="00804BC4"/>
    <w:rsid w:val="00804D95"/>
    <w:rsid w:val="00804D9F"/>
    <w:rsid w:val="00804F23"/>
    <w:rsid w:val="00804FE9"/>
    <w:rsid w:val="0080522D"/>
    <w:rsid w:val="008052A6"/>
    <w:rsid w:val="00805602"/>
    <w:rsid w:val="0080584F"/>
    <w:rsid w:val="008059B8"/>
    <w:rsid w:val="00805AAD"/>
    <w:rsid w:val="00805C1F"/>
    <w:rsid w:val="00805D3B"/>
    <w:rsid w:val="00806030"/>
    <w:rsid w:val="008063C2"/>
    <w:rsid w:val="008066C4"/>
    <w:rsid w:val="008069F7"/>
    <w:rsid w:val="00806C32"/>
    <w:rsid w:val="00806E22"/>
    <w:rsid w:val="00807097"/>
    <w:rsid w:val="00807226"/>
    <w:rsid w:val="008073C2"/>
    <w:rsid w:val="008074D8"/>
    <w:rsid w:val="008079D0"/>
    <w:rsid w:val="00807F69"/>
    <w:rsid w:val="00810077"/>
    <w:rsid w:val="008101F7"/>
    <w:rsid w:val="00810284"/>
    <w:rsid w:val="008106D7"/>
    <w:rsid w:val="00810751"/>
    <w:rsid w:val="00810D09"/>
    <w:rsid w:val="00810D8B"/>
    <w:rsid w:val="00810E40"/>
    <w:rsid w:val="00810FE8"/>
    <w:rsid w:val="00811422"/>
    <w:rsid w:val="00811536"/>
    <w:rsid w:val="00811561"/>
    <w:rsid w:val="008115AE"/>
    <w:rsid w:val="00811A97"/>
    <w:rsid w:val="00811AD2"/>
    <w:rsid w:val="008120D5"/>
    <w:rsid w:val="0081222B"/>
    <w:rsid w:val="008129F8"/>
    <w:rsid w:val="00812D89"/>
    <w:rsid w:val="00813364"/>
    <w:rsid w:val="008133BB"/>
    <w:rsid w:val="00813795"/>
    <w:rsid w:val="0081391D"/>
    <w:rsid w:val="00813945"/>
    <w:rsid w:val="00813BC3"/>
    <w:rsid w:val="00813BDC"/>
    <w:rsid w:val="00813C37"/>
    <w:rsid w:val="00814572"/>
    <w:rsid w:val="008147DF"/>
    <w:rsid w:val="00814973"/>
    <w:rsid w:val="00814ADE"/>
    <w:rsid w:val="00814B98"/>
    <w:rsid w:val="00814CA7"/>
    <w:rsid w:val="00814CFB"/>
    <w:rsid w:val="00814FD1"/>
    <w:rsid w:val="00815140"/>
    <w:rsid w:val="0081532D"/>
    <w:rsid w:val="00815348"/>
    <w:rsid w:val="00815349"/>
    <w:rsid w:val="008153C4"/>
    <w:rsid w:val="0081546D"/>
    <w:rsid w:val="008154B5"/>
    <w:rsid w:val="0081558A"/>
    <w:rsid w:val="0081561C"/>
    <w:rsid w:val="008156EE"/>
    <w:rsid w:val="008158AB"/>
    <w:rsid w:val="00815B7D"/>
    <w:rsid w:val="00815C1E"/>
    <w:rsid w:val="00815CEC"/>
    <w:rsid w:val="00815DF6"/>
    <w:rsid w:val="00815F97"/>
    <w:rsid w:val="00816052"/>
    <w:rsid w:val="008162F4"/>
    <w:rsid w:val="008163CC"/>
    <w:rsid w:val="008167FB"/>
    <w:rsid w:val="00816AF6"/>
    <w:rsid w:val="00816BA2"/>
    <w:rsid w:val="00816C11"/>
    <w:rsid w:val="00816E4F"/>
    <w:rsid w:val="008171B3"/>
    <w:rsid w:val="008172CB"/>
    <w:rsid w:val="00817558"/>
    <w:rsid w:val="00817731"/>
    <w:rsid w:val="00817A54"/>
    <w:rsid w:val="00817A5D"/>
    <w:rsid w:val="00817CCB"/>
    <w:rsid w:val="008200F6"/>
    <w:rsid w:val="00820370"/>
    <w:rsid w:val="00820452"/>
    <w:rsid w:val="0082057E"/>
    <w:rsid w:val="008206FD"/>
    <w:rsid w:val="00820A7C"/>
    <w:rsid w:val="00820BB0"/>
    <w:rsid w:val="00820BBE"/>
    <w:rsid w:val="00820E3D"/>
    <w:rsid w:val="00820FF3"/>
    <w:rsid w:val="0082108F"/>
    <w:rsid w:val="00821094"/>
    <w:rsid w:val="00821151"/>
    <w:rsid w:val="008213B5"/>
    <w:rsid w:val="008213EB"/>
    <w:rsid w:val="0082142F"/>
    <w:rsid w:val="008218BF"/>
    <w:rsid w:val="00821A74"/>
    <w:rsid w:val="00821B03"/>
    <w:rsid w:val="00821BB3"/>
    <w:rsid w:val="00821BDE"/>
    <w:rsid w:val="00821C9D"/>
    <w:rsid w:val="00821F2B"/>
    <w:rsid w:val="008220FD"/>
    <w:rsid w:val="00822120"/>
    <w:rsid w:val="008224C5"/>
    <w:rsid w:val="00822698"/>
    <w:rsid w:val="00822976"/>
    <w:rsid w:val="00822B88"/>
    <w:rsid w:val="00822CEF"/>
    <w:rsid w:val="00822D01"/>
    <w:rsid w:val="00822DCF"/>
    <w:rsid w:val="008230C4"/>
    <w:rsid w:val="00823577"/>
    <w:rsid w:val="00823710"/>
    <w:rsid w:val="00823B84"/>
    <w:rsid w:val="00823DC7"/>
    <w:rsid w:val="00823E91"/>
    <w:rsid w:val="00823F6F"/>
    <w:rsid w:val="008245A1"/>
    <w:rsid w:val="0082464B"/>
    <w:rsid w:val="00824825"/>
    <w:rsid w:val="00824967"/>
    <w:rsid w:val="00824ABE"/>
    <w:rsid w:val="00824BE8"/>
    <w:rsid w:val="00824E45"/>
    <w:rsid w:val="00824F10"/>
    <w:rsid w:val="00825200"/>
    <w:rsid w:val="008253A0"/>
    <w:rsid w:val="00825463"/>
    <w:rsid w:val="008255A8"/>
    <w:rsid w:val="008255F5"/>
    <w:rsid w:val="0082580D"/>
    <w:rsid w:val="00825A14"/>
    <w:rsid w:val="00825A72"/>
    <w:rsid w:val="00825B5C"/>
    <w:rsid w:val="00825B70"/>
    <w:rsid w:val="00825C61"/>
    <w:rsid w:val="00825D56"/>
    <w:rsid w:val="00825DDA"/>
    <w:rsid w:val="00825E26"/>
    <w:rsid w:val="0082623B"/>
    <w:rsid w:val="00826352"/>
    <w:rsid w:val="00826505"/>
    <w:rsid w:val="00826829"/>
    <w:rsid w:val="0082688F"/>
    <w:rsid w:val="00826BA0"/>
    <w:rsid w:val="00826C63"/>
    <w:rsid w:val="00826C84"/>
    <w:rsid w:val="00826C8A"/>
    <w:rsid w:val="00826DFE"/>
    <w:rsid w:val="00826E7F"/>
    <w:rsid w:val="00827140"/>
    <w:rsid w:val="00827160"/>
    <w:rsid w:val="0082726C"/>
    <w:rsid w:val="00827277"/>
    <w:rsid w:val="008272CC"/>
    <w:rsid w:val="008272E8"/>
    <w:rsid w:val="00827425"/>
    <w:rsid w:val="00827546"/>
    <w:rsid w:val="008277F1"/>
    <w:rsid w:val="0082785F"/>
    <w:rsid w:val="00827AA3"/>
    <w:rsid w:val="00827AA5"/>
    <w:rsid w:val="00827AEE"/>
    <w:rsid w:val="00827AFB"/>
    <w:rsid w:val="00827DC7"/>
    <w:rsid w:val="00830077"/>
    <w:rsid w:val="00830580"/>
    <w:rsid w:val="00830725"/>
    <w:rsid w:val="00830806"/>
    <w:rsid w:val="0083095D"/>
    <w:rsid w:val="008309A4"/>
    <w:rsid w:val="00830F01"/>
    <w:rsid w:val="00831079"/>
    <w:rsid w:val="00831551"/>
    <w:rsid w:val="00831940"/>
    <w:rsid w:val="00831A2B"/>
    <w:rsid w:val="00831BCC"/>
    <w:rsid w:val="00831C11"/>
    <w:rsid w:val="00831C2C"/>
    <w:rsid w:val="00831C38"/>
    <w:rsid w:val="00831C3E"/>
    <w:rsid w:val="00831E02"/>
    <w:rsid w:val="00831F07"/>
    <w:rsid w:val="00831F50"/>
    <w:rsid w:val="00831F9D"/>
    <w:rsid w:val="008320AD"/>
    <w:rsid w:val="008320BC"/>
    <w:rsid w:val="008320C1"/>
    <w:rsid w:val="00832219"/>
    <w:rsid w:val="00832482"/>
    <w:rsid w:val="008327BE"/>
    <w:rsid w:val="008328C9"/>
    <w:rsid w:val="00832983"/>
    <w:rsid w:val="00832A94"/>
    <w:rsid w:val="00832B43"/>
    <w:rsid w:val="00832C64"/>
    <w:rsid w:val="00832CE1"/>
    <w:rsid w:val="008331BC"/>
    <w:rsid w:val="00833275"/>
    <w:rsid w:val="00833336"/>
    <w:rsid w:val="00833415"/>
    <w:rsid w:val="008335CC"/>
    <w:rsid w:val="008336F7"/>
    <w:rsid w:val="00833939"/>
    <w:rsid w:val="00833944"/>
    <w:rsid w:val="0083399B"/>
    <w:rsid w:val="008339F2"/>
    <w:rsid w:val="00833A1E"/>
    <w:rsid w:val="00833B4E"/>
    <w:rsid w:val="00833B7E"/>
    <w:rsid w:val="00833BF5"/>
    <w:rsid w:val="0083415A"/>
    <w:rsid w:val="00834192"/>
    <w:rsid w:val="008345BA"/>
    <w:rsid w:val="00834900"/>
    <w:rsid w:val="008351DB"/>
    <w:rsid w:val="00835242"/>
    <w:rsid w:val="00835246"/>
    <w:rsid w:val="0083524C"/>
    <w:rsid w:val="00835252"/>
    <w:rsid w:val="00835441"/>
    <w:rsid w:val="008355CA"/>
    <w:rsid w:val="00835992"/>
    <w:rsid w:val="00835BC2"/>
    <w:rsid w:val="00835D1D"/>
    <w:rsid w:val="00835FAC"/>
    <w:rsid w:val="00836053"/>
    <w:rsid w:val="0083623A"/>
    <w:rsid w:val="008362C8"/>
    <w:rsid w:val="008364C5"/>
    <w:rsid w:val="008365B8"/>
    <w:rsid w:val="008369D2"/>
    <w:rsid w:val="00836B4A"/>
    <w:rsid w:val="00836C11"/>
    <w:rsid w:val="00836D92"/>
    <w:rsid w:val="00836EE4"/>
    <w:rsid w:val="0083707E"/>
    <w:rsid w:val="008370A8"/>
    <w:rsid w:val="00837190"/>
    <w:rsid w:val="0083721E"/>
    <w:rsid w:val="00837224"/>
    <w:rsid w:val="0083735C"/>
    <w:rsid w:val="008374A7"/>
    <w:rsid w:val="0083771E"/>
    <w:rsid w:val="0083783D"/>
    <w:rsid w:val="00837A4A"/>
    <w:rsid w:val="00837AC4"/>
    <w:rsid w:val="00837ADD"/>
    <w:rsid w:val="00837AE3"/>
    <w:rsid w:val="00837AE9"/>
    <w:rsid w:val="00837B33"/>
    <w:rsid w:val="00837B50"/>
    <w:rsid w:val="00837E19"/>
    <w:rsid w:val="00837E1B"/>
    <w:rsid w:val="00837EA9"/>
    <w:rsid w:val="008400B0"/>
    <w:rsid w:val="008401C0"/>
    <w:rsid w:val="0084034B"/>
    <w:rsid w:val="00840AA0"/>
    <w:rsid w:val="00840CA2"/>
    <w:rsid w:val="008413F7"/>
    <w:rsid w:val="00841519"/>
    <w:rsid w:val="00841674"/>
    <w:rsid w:val="008418EF"/>
    <w:rsid w:val="00841B81"/>
    <w:rsid w:val="00841CDA"/>
    <w:rsid w:val="00841D43"/>
    <w:rsid w:val="00841DAE"/>
    <w:rsid w:val="008422C5"/>
    <w:rsid w:val="008422F1"/>
    <w:rsid w:val="00842327"/>
    <w:rsid w:val="00842803"/>
    <w:rsid w:val="00842998"/>
    <w:rsid w:val="00842CB6"/>
    <w:rsid w:val="00842F57"/>
    <w:rsid w:val="00843220"/>
    <w:rsid w:val="008433FE"/>
    <w:rsid w:val="0084359E"/>
    <w:rsid w:val="00843901"/>
    <w:rsid w:val="008439DE"/>
    <w:rsid w:val="00843A48"/>
    <w:rsid w:val="00843EDF"/>
    <w:rsid w:val="00843F51"/>
    <w:rsid w:val="00843FA5"/>
    <w:rsid w:val="008441CB"/>
    <w:rsid w:val="008446B3"/>
    <w:rsid w:val="00844970"/>
    <w:rsid w:val="00844B0E"/>
    <w:rsid w:val="00844D14"/>
    <w:rsid w:val="00845124"/>
    <w:rsid w:val="008451F2"/>
    <w:rsid w:val="00845391"/>
    <w:rsid w:val="008457C1"/>
    <w:rsid w:val="0084596E"/>
    <w:rsid w:val="008459F2"/>
    <w:rsid w:val="00845B75"/>
    <w:rsid w:val="00845F04"/>
    <w:rsid w:val="00845F4C"/>
    <w:rsid w:val="00845FAC"/>
    <w:rsid w:val="008460E4"/>
    <w:rsid w:val="00846385"/>
    <w:rsid w:val="008466EC"/>
    <w:rsid w:val="008467FE"/>
    <w:rsid w:val="008468FB"/>
    <w:rsid w:val="008469F5"/>
    <w:rsid w:val="00846C1D"/>
    <w:rsid w:val="00846D46"/>
    <w:rsid w:val="00847031"/>
    <w:rsid w:val="008470FC"/>
    <w:rsid w:val="00847171"/>
    <w:rsid w:val="00847177"/>
    <w:rsid w:val="0084722F"/>
    <w:rsid w:val="0084727D"/>
    <w:rsid w:val="00847323"/>
    <w:rsid w:val="008473EB"/>
    <w:rsid w:val="0084762C"/>
    <w:rsid w:val="00847732"/>
    <w:rsid w:val="00847769"/>
    <w:rsid w:val="00847B83"/>
    <w:rsid w:val="00847C03"/>
    <w:rsid w:val="00847C7B"/>
    <w:rsid w:val="00847D94"/>
    <w:rsid w:val="00847F9F"/>
    <w:rsid w:val="00850192"/>
    <w:rsid w:val="008502C8"/>
    <w:rsid w:val="0085034B"/>
    <w:rsid w:val="008504D5"/>
    <w:rsid w:val="00850569"/>
    <w:rsid w:val="00850908"/>
    <w:rsid w:val="00850C54"/>
    <w:rsid w:val="00850CA5"/>
    <w:rsid w:val="00850DCB"/>
    <w:rsid w:val="0085105C"/>
    <w:rsid w:val="0085118A"/>
    <w:rsid w:val="0085135B"/>
    <w:rsid w:val="00851606"/>
    <w:rsid w:val="0085163A"/>
    <w:rsid w:val="00851696"/>
    <w:rsid w:val="008517A3"/>
    <w:rsid w:val="00851882"/>
    <w:rsid w:val="00851983"/>
    <w:rsid w:val="00851A8D"/>
    <w:rsid w:val="00851B32"/>
    <w:rsid w:val="00851C18"/>
    <w:rsid w:val="00851FD9"/>
    <w:rsid w:val="0085205C"/>
    <w:rsid w:val="008524AD"/>
    <w:rsid w:val="008527BF"/>
    <w:rsid w:val="00852AE3"/>
    <w:rsid w:val="00852C61"/>
    <w:rsid w:val="00852EA0"/>
    <w:rsid w:val="00852EA5"/>
    <w:rsid w:val="00852F98"/>
    <w:rsid w:val="00852FF3"/>
    <w:rsid w:val="0085331D"/>
    <w:rsid w:val="00853327"/>
    <w:rsid w:val="008534E4"/>
    <w:rsid w:val="008537E0"/>
    <w:rsid w:val="0085380B"/>
    <w:rsid w:val="00853967"/>
    <w:rsid w:val="00853999"/>
    <w:rsid w:val="00853B24"/>
    <w:rsid w:val="00853BBD"/>
    <w:rsid w:val="00853C34"/>
    <w:rsid w:val="00853C5F"/>
    <w:rsid w:val="00853D37"/>
    <w:rsid w:val="00853D4C"/>
    <w:rsid w:val="00853D9C"/>
    <w:rsid w:val="00853F6A"/>
    <w:rsid w:val="00854041"/>
    <w:rsid w:val="008540B9"/>
    <w:rsid w:val="008543EC"/>
    <w:rsid w:val="00854425"/>
    <w:rsid w:val="00854957"/>
    <w:rsid w:val="00854A61"/>
    <w:rsid w:val="00854BE7"/>
    <w:rsid w:val="00854E22"/>
    <w:rsid w:val="00854F46"/>
    <w:rsid w:val="00854FA3"/>
    <w:rsid w:val="00855108"/>
    <w:rsid w:val="00855125"/>
    <w:rsid w:val="008556A0"/>
    <w:rsid w:val="00855804"/>
    <w:rsid w:val="008559F5"/>
    <w:rsid w:val="00855A2E"/>
    <w:rsid w:val="00855AD1"/>
    <w:rsid w:val="00855C94"/>
    <w:rsid w:val="00855CA4"/>
    <w:rsid w:val="00855D05"/>
    <w:rsid w:val="00855DCF"/>
    <w:rsid w:val="00855E86"/>
    <w:rsid w:val="0085603F"/>
    <w:rsid w:val="008560B5"/>
    <w:rsid w:val="008561B2"/>
    <w:rsid w:val="008562D4"/>
    <w:rsid w:val="008564F0"/>
    <w:rsid w:val="00856522"/>
    <w:rsid w:val="00856623"/>
    <w:rsid w:val="00856895"/>
    <w:rsid w:val="00856B21"/>
    <w:rsid w:val="00856C17"/>
    <w:rsid w:val="0085712B"/>
    <w:rsid w:val="00857223"/>
    <w:rsid w:val="008574A3"/>
    <w:rsid w:val="00857696"/>
    <w:rsid w:val="00857762"/>
    <w:rsid w:val="00857940"/>
    <w:rsid w:val="008579F8"/>
    <w:rsid w:val="00857C03"/>
    <w:rsid w:val="00857EF8"/>
    <w:rsid w:val="00857F5B"/>
    <w:rsid w:val="0086020C"/>
    <w:rsid w:val="00860249"/>
    <w:rsid w:val="0086039B"/>
    <w:rsid w:val="008604EE"/>
    <w:rsid w:val="00860636"/>
    <w:rsid w:val="008606E3"/>
    <w:rsid w:val="00860AD3"/>
    <w:rsid w:val="00860ADA"/>
    <w:rsid w:val="00860AEE"/>
    <w:rsid w:val="00860B1E"/>
    <w:rsid w:val="00860BBF"/>
    <w:rsid w:val="00860D6E"/>
    <w:rsid w:val="00860D9F"/>
    <w:rsid w:val="00860E80"/>
    <w:rsid w:val="00860FC1"/>
    <w:rsid w:val="00861064"/>
    <w:rsid w:val="008614D3"/>
    <w:rsid w:val="00861650"/>
    <w:rsid w:val="00861C96"/>
    <w:rsid w:val="00861CFA"/>
    <w:rsid w:val="00861E80"/>
    <w:rsid w:val="00861E97"/>
    <w:rsid w:val="00861EE4"/>
    <w:rsid w:val="00861F68"/>
    <w:rsid w:val="008620D2"/>
    <w:rsid w:val="0086227A"/>
    <w:rsid w:val="008624CC"/>
    <w:rsid w:val="0086295B"/>
    <w:rsid w:val="00862979"/>
    <w:rsid w:val="00862E53"/>
    <w:rsid w:val="00862E8B"/>
    <w:rsid w:val="00863080"/>
    <w:rsid w:val="00863151"/>
    <w:rsid w:val="008631BC"/>
    <w:rsid w:val="00863747"/>
    <w:rsid w:val="008639D5"/>
    <w:rsid w:val="00863C8C"/>
    <w:rsid w:val="00863CA3"/>
    <w:rsid w:val="00863DFD"/>
    <w:rsid w:val="00863EBD"/>
    <w:rsid w:val="00863FFA"/>
    <w:rsid w:val="0086400F"/>
    <w:rsid w:val="00864032"/>
    <w:rsid w:val="0086424D"/>
    <w:rsid w:val="0086486F"/>
    <w:rsid w:val="00864FEB"/>
    <w:rsid w:val="0086535B"/>
    <w:rsid w:val="00865551"/>
    <w:rsid w:val="00865848"/>
    <w:rsid w:val="00865F3E"/>
    <w:rsid w:val="00866236"/>
    <w:rsid w:val="008662A7"/>
    <w:rsid w:val="00866422"/>
    <w:rsid w:val="008665DC"/>
    <w:rsid w:val="00866970"/>
    <w:rsid w:val="008669D6"/>
    <w:rsid w:val="0086710F"/>
    <w:rsid w:val="008671E8"/>
    <w:rsid w:val="008672AB"/>
    <w:rsid w:val="0086741B"/>
    <w:rsid w:val="008677B5"/>
    <w:rsid w:val="00867833"/>
    <w:rsid w:val="00867839"/>
    <w:rsid w:val="0086799B"/>
    <w:rsid w:val="00867B2B"/>
    <w:rsid w:val="00867C18"/>
    <w:rsid w:val="00870062"/>
    <w:rsid w:val="008700CA"/>
    <w:rsid w:val="008701C9"/>
    <w:rsid w:val="00870227"/>
    <w:rsid w:val="008705F6"/>
    <w:rsid w:val="008707F5"/>
    <w:rsid w:val="0087086D"/>
    <w:rsid w:val="00870A17"/>
    <w:rsid w:val="00870B21"/>
    <w:rsid w:val="00871124"/>
    <w:rsid w:val="00871A1C"/>
    <w:rsid w:val="00871CD4"/>
    <w:rsid w:val="008723BD"/>
    <w:rsid w:val="00872585"/>
    <w:rsid w:val="00872794"/>
    <w:rsid w:val="008729DD"/>
    <w:rsid w:val="00872A02"/>
    <w:rsid w:val="00872A61"/>
    <w:rsid w:val="00872BFB"/>
    <w:rsid w:val="00872C3F"/>
    <w:rsid w:val="00872EE5"/>
    <w:rsid w:val="0087308A"/>
    <w:rsid w:val="00873099"/>
    <w:rsid w:val="00873198"/>
    <w:rsid w:val="00873276"/>
    <w:rsid w:val="0087338C"/>
    <w:rsid w:val="008734C9"/>
    <w:rsid w:val="00873990"/>
    <w:rsid w:val="008739B2"/>
    <w:rsid w:val="00873C74"/>
    <w:rsid w:val="00873CE1"/>
    <w:rsid w:val="00873D0A"/>
    <w:rsid w:val="00873D86"/>
    <w:rsid w:val="00873DB6"/>
    <w:rsid w:val="00873EBB"/>
    <w:rsid w:val="0087402F"/>
    <w:rsid w:val="008741A6"/>
    <w:rsid w:val="00874868"/>
    <w:rsid w:val="00874962"/>
    <w:rsid w:val="00874EF9"/>
    <w:rsid w:val="00874F84"/>
    <w:rsid w:val="008751FB"/>
    <w:rsid w:val="008753FB"/>
    <w:rsid w:val="0087551B"/>
    <w:rsid w:val="0087585C"/>
    <w:rsid w:val="0087591D"/>
    <w:rsid w:val="00875A00"/>
    <w:rsid w:val="00875B92"/>
    <w:rsid w:val="00875BA2"/>
    <w:rsid w:val="00875BFD"/>
    <w:rsid w:val="00875C3F"/>
    <w:rsid w:val="00875C5C"/>
    <w:rsid w:val="00875D55"/>
    <w:rsid w:val="00875F71"/>
    <w:rsid w:val="0087629D"/>
    <w:rsid w:val="008762A6"/>
    <w:rsid w:val="008764B0"/>
    <w:rsid w:val="008766D9"/>
    <w:rsid w:val="00876706"/>
    <w:rsid w:val="00876A67"/>
    <w:rsid w:val="00876B56"/>
    <w:rsid w:val="00876BB5"/>
    <w:rsid w:val="00876D85"/>
    <w:rsid w:val="00876F3E"/>
    <w:rsid w:val="008770B6"/>
    <w:rsid w:val="008772B1"/>
    <w:rsid w:val="008772C9"/>
    <w:rsid w:val="00877703"/>
    <w:rsid w:val="008779BC"/>
    <w:rsid w:val="00877F4E"/>
    <w:rsid w:val="00877FEE"/>
    <w:rsid w:val="00877FF3"/>
    <w:rsid w:val="00880019"/>
    <w:rsid w:val="00880475"/>
    <w:rsid w:val="0088047B"/>
    <w:rsid w:val="008807EF"/>
    <w:rsid w:val="00880D7F"/>
    <w:rsid w:val="008810B7"/>
    <w:rsid w:val="00881328"/>
    <w:rsid w:val="0088150E"/>
    <w:rsid w:val="0088169D"/>
    <w:rsid w:val="00881968"/>
    <w:rsid w:val="00881993"/>
    <w:rsid w:val="00881AF0"/>
    <w:rsid w:val="00881B66"/>
    <w:rsid w:val="00881CC0"/>
    <w:rsid w:val="00881D39"/>
    <w:rsid w:val="00881F29"/>
    <w:rsid w:val="0088220F"/>
    <w:rsid w:val="008826E7"/>
    <w:rsid w:val="00882952"/>
    <w:rsid w:val="00882DCC"/>
    <w:rsid w:val="00882DFC"/>
    <w:rsid w:val="00882E48"/>
    <w:rsid w:val="00882F81"/>
    <w:rsid w:val="00883154"/>
    <w:rsid w:val="00883161"/>
    <w:rsid w:val="00883175"/>
    <w:rsid w:val="00883217"/>
    <w:rsid w:val="008832CA"/>
    <w:rsid w:val="008832DE"/>
    <w:rsid w:val="0088372A"/>
    <w:rsid w:val="00883786"/>
    <w:rsid w:val="008839EF"/>
    <w:rsid w:val="0088419C"/>
    <w:rsid w:val="00884207"/>
    <w:rsid w:val="0088421F"/>
    <w:rsid w:val="00884714"/>
    <w:rsid w:val="00884900"/>
    <w:rsid w:val="008849B1"/>
    <w:rsid w:val="00884A13"/>
    <w:rsid w:val="00884F4E"/>
    <w:rsid w:val="0088553F"/>
    <w:rsid w:val="008855A2"/>
    <w:rsid w:val="0088580E"/>
    <w:rsid w:val="00885A8C"/>
    <w:rsid w:val="00885B6F"/>
    <w:rsid w:val="00885DDE"/>
    <w:rsid w:val="00885EBB"/>
    <w:rsid w:val="00885F03"/>
    <w:rsid w:val="0088603F"/>
    <w:rsid w:val="0088609B"/>
    <w:rsid w:val="00886279"/>
    <w:rsid w:val="008863B8"/>
    <w:rsid w:val="00886B10"/>
    <w:rsid w:val="00886B84"/>
    <w:rsid w:val="00886BAA"/>
    <w:rsid w:val="00886D30"/>
    <w:rsid w:val="00886D8A"/>
    <w:rsid w:val="00886E87"/>
    <w:rsid w:val="00887013"/>
    <w:rsid w:val="00887325"/>
    <w:rsid w:val="00887582"/>
    <w:rsid w:val="00887C09"/>
    <w:rsid w:val="00887CB6"/>
    <w:rsid w:val="00887E6A"/>
    <w:rsid w:val="0089003D"/>
    <w:rsid w:val="0089006D"/>
    <w:rsid w:val="0089053D"/>
    <w:rsid w:val="00890587"/>
    <w:rsid w:val="008905F9"/>
    <w:rsid w:val="0089067A"/>
    <w:rsid w:val="008906F7"/>
    <w:rsid w:val="008908D8"/>
    <w:rsid w:val="00890AE8"/>
    <w:rsid w:val="00890C1B"/>
    <w:rsid w:val="00890D44"/>
    <w:rsid w:val="00890EE3"/>
    <w:rsid w:val="008910B6"/>
    <w:rsid w:val="00891197"/>
    <w:rsid w:val="008911C3"/>
    <w:rsid w:val="0089120B"/>
    <w:rsid w:val="0089132E"/>
    <w:rsid w:val="00891427"/>
    <w:rsid w:val="008918A5"/>
    <w:rsid w:val="0089194B"/>
    <w:rsid w:val="00891A57"/>
    <w:rsid w:val="00891C64"/>
    <w:rsid w:val="00891DF3"/>
    <w:rsid w:val="00891F6F"/>
    <w:rsid w:val="0089221A"/>
    <w:rsid w:val="008923EF"/>
    <w:rsid w:val="00892433"/>
    <w:rsid w:val="008928A9"/>
    <w:rsid w:val="008929A2"/>
    <w:rsid w:val="00892D2C"/>
    <w:rsid w:val="00892E63"/>
    <w:rsid w:val="00892F14"/>
    <w:rsid w:val="00892FFA"/>
    <w:rsid w:val="0089310A"/>
    <w:rsid w:val="00893342"/>
    <w:rsid w:val="0089339B"/>
    <w:rsid w:val="0089378C"/>
    <w:rsid w:val="00893929"/>
    <w:rsid w:val="0089396C"/>
    <w:rsid w:val="00893C15"/>
    <w:rsid w:val="00893E54"/>
    <w:rsid w:val="00894066"/>
    <w:rsid w:val="0089424F"/>
    <w:rsid w:val="00894341"/>
    <w:rsid w:val="00894501"/>
    <w:rsid w:val="008945DA"/>
    <w:rsid w:val="00894690"/>
    <w:rsid w:val="00894783"/>
    <w:rsid w:val="008947FB"/>
    <w:rsid w:val="008949C0"/>
    <w:rsid w:val="00894DDF"/>
    <w:rsid w:val="00894DFC"/>
    <w:rsid w:val="00894E6E"/>
    <w:rsid w:val="00894E74"/>
    <w:rsid w:val="00895163"/>
    <w:rsid w:val="008956D3"/>
    <w:rsid w:val="00895712"/>
    <w:rsid w:val="0089578E"/>
    <w:rsid w:val="008958F3"/>
    <w:rsid w:val="00895A2C"/>
    <w:rsid w:val="00895AE0"/>
    <w:rsid w:val="00895BD7"/>
    <w:rsid w:val="00895F68"/>
    <w:rsid w:val="008960CB"/>
    <w:rsid w:val="00896695"/>
    <w:rsid w:val="00896753"/>
    <w:rsid w:val="0089679B"/>
    <w:rsid w:val="008967D2"/>
    <w:rsid w:val="00896A11"/>
    <w:rsid w:val="00896DD4"/>
    <w:rsid w:val="00896F12"/>
    <w:rsid w:val="0089705B"/>
    <w:rsid w:val="00897299"/>
    <w:rsid w:val="008972CD"/>
    <w:rsid w:val="008973AB"/>
    <w:rsid w:val="00897411"/>
    <w:rsid w:val="00897420"/>
    <w:rsid w:val="0089745E"/>
    <w:rsid w:val="0089747E"/>
    <w:rsid w:val="00897528"/>
    <w:rsid w:val="00897603"/>
    <w:rsid w:val="00897614"/>
    <w:rsid w:val="0089762F"/>
    <w:rsid w:val="008978E1"/>
    <w:rsid w:val="00897A4E"/>
    <w:rsid w:val="00897B95"/>
    <w:rsid w:val="00897CC8"/>
    <w:rsid w:val="00897FD2"/>
    <w:rsid w:val="008A0168"/>
    <w:rsid w:val="008A0430"/>
    <w:rsid w:val="008A04F7"/>
    <w:rsid w:val="008A0536"/>
    <w:rsid w:val="008A058D"/>
    <w:rsid w:val="008A0B7A"/>
    <w:rsid w:val="008A0CF4"/>
    <w:rsid w:val="008A0DA0"/>
    <w:rsid w:val="008A154D"/>
    <w:rsid w:val="008A16C8"/>
    <w:rsid w:val="008A1993"/>
    <w:rsid w:val="008A1E94"/>
    <w:rsid w:val="008A1EA0"/>
    <w:rsid w:val="008A1FF5"/>
    <w:rsid w:val="008A206B"/>
    <w:rsid w:val="008A229C"/>
    <w:rsid w:val="008A2782"/>
    <w:rsid w:val="008A2A32"/>
    <w:rsid w:val="008A2C3F"/>
    <w:rsid w:val="008A2C48"/>
    <w:rsid w:val="008A2E46"/>
    <w:rsid w:val="008A2F1A"/>
    <w:rsid w:val="008A2FCD"/>
    <w:rsid w:val="008A3084"/>
    <w:rsid w:val="008A30F8"/>
    <w:rsid w:val="008A310A"/>
    <w:rsid w:val="008A330C"/>
    <w:rsid w:val="008A3578"/>
    <w:rsid w:val="008A35BC"/>
    <w:rsid w:val="008A37E8"/>
    <w:rsid w:val="008A3AC4"/>
    <w:rsid w:val="008A3AD0"/>
    <w:rsid w:val="008A3E8A"/>
    <w:rsid w:val="008A3F20"/>
    <w:rsid w:val="008A3FEE"/>
    <w:rsid w:val="008A422F"/>
    <w:rsid w:val="008A4236"/>
    <w:rsid w:val="008A43F0"/>
    <w:rsid w:val="008A47E5"/>
    <w:rsid w:val="008A4902"/>
    <w:rsid w:val="008A4ABA"/>
    <w:rsid w:val="008A4CA0"/>
    <w:rsid w:val="008A4D6A"/>
    <w:rsid w:val="008A52E4"/>
    <w:rsid w:val="008A53FD"/>
    <w:rsid w:val="008A553B"/>
    <w:rsid w:val="008A55EE"/>
    <w:rsid w:val="008A572E"/>
    <w:rsid w:val="008A57CE"/>
    <w:rsid w:val="008A5837"/>
    <w:rsid w:val="008A588B"/>
    <w:rsid w:val="008A589C"/>
    <w:rsid w:val="008A58C6"/>
    <w:rsid w:val="008A5991"/>
    <w:rsid w:val="008A5B01"/>
    <w:rsid w:val="008A5B2D"/>
    <w:rsid w:val="008A5F6B"/>
    <w:rsid w:val="008A6152"/>
    <w:rsid w:val="008A6587"/>
    <w:rsid w:val="008A665A"/>
    <w:rsid w:val="008A671D"/>
    <w:rsid w:val="008A67D9"/>
    <w:rsid w:val="008A695B"/>
    <w:rsid w:val="008A6AF9"/>
    <w:rsid w:val="008A6E07"/>
    <w:rsid w:val="008A7105"/>
    <w:rsid w:val="008A730C"/>
    <w:rsid w:val="008A7729"/>
    <w:rsid w:val="008A775A"/>
    <w:rsid w:val="008A77D1"/>
    <w:rsid w:val="008A7818"/>
    <w:rsid w:val="008A78C9"/>
    <w:rsid w:val="008A7E2D"/>
    <w:rsid w:val="008B0044"/>
    <w:rsid w:val="008B06DE"/>
    <w:rsid w:val="008B0AA7"/>
    <w:rsid w:val="008B0B0A"/>
    <w:rsid w:val="008B0B7A"/>
    <w:rsid w:val="008B0BA7"/>
    <w:rsid w:val="008B0BFA"/>
    <w:rsid w:val="008B133F"/>
    <w:rsid w:val="008B14B1"/>
    <w:rsid w:val="008B14C9"/>
    <w:rsid w:val="008B171E"/>
    <w:rsid w:val="008B1B60"/>
    <w:rsid w:val="008B201B"/>
    <w:rsid w:val="008B21FD"/>
    <w:rsid w:val="008B22BE"/>
    <w:rsid w:val="008B22FA"/>
    <w:rsid w:val="008B2348"/>
    <w:rsid w:val="008B2D01"/>
    <w:rsid w:val="008B2FDF"/>
    <w:rsid w:val="008B32C2"/>
    <w:rsid w:val="008B343E"/>
    <w:rsid w:val="008B344F"/>
    <w:rsid w:val="008B3ACB"/>
    <w:rsid w:val="008B3C19"/>
    <w:rsid w:val="008B3DD6"/>
    <w:rsid w:val="008B3DE8"/>
    <w:rsid w:val="008B3E2A"/>
    <w:rsid w:val="008B4039"/>
    <w:rsid w:val="008B411B"/>
    <w:rsid w:val="008B41A2"/>
    <w:rsid w:val="008B435D"/>
    <w:rsid w:val="008B4636"/>
    <w:rsid w:val="008B4890"/>
    <w:rsid w:val="008B4CF3"/>
    <w:rsid w:val="008B4D6D"/>
    <w:rsid w:val="008B4D77"/>
    <w:rsid w:val="008B4DE7"/>
    <w:rsid w:val="008B4F17"/>
    <w:rsid w:val="008B4FD1"/>
    <w:rsid w:val="008B5223"/>
    <w:rsid w:val="008B541E"/>
    <w:rsid w:val="008B56FD"/>
    <w:rsid w:val="008B574E"/>
    <w:rsid w:val="008B57FA"/>
    <w:rsid w:val="008B5823"/>
    <w:rsid w:val="008B5A88"/>
    <w:rsid w:val="008B5A8D"/>
    <w:rsid w:val="008B5C7F"/>
    <w:rsid w:val="008B5CE6"/>
    <w:rsid w:val="008B5F87"/>
    <w:rsid w:val="008B600B"/>
    <w:rsid w:val="008B60AC"/>
    <w:rsid w:val="008B6144"/>
    <w:rsid w:val="008B616B"/>
    <w:rsid w:val="008B61E3"/>
    <w:rsid w:val="008B624E"/>
    <w:rsid w:val="008B6258"/>
    <w:rsid w:val="008B6332"/>
    <w:rsid w:val="008B6531"/>
    <w:rsid w:val="008B654E"/>
    <w:rsid w:val="008B6831"/>
    <w:rsid w:val="008B6882"/>
    <w:rsid w:val="008B69D3"/>
    <w:rsid w:val="008B6A28"/>
    <w:rsid w:val="008B7024"/>
    <w:rsid w:val="008B7103"/>
    <w:rsid w:val="008B7407"/>
    <w:rsid w:val="008B748A"/>
    <w:rsid w:val="008B74A7"/>
    <w:rsid w:val="008B74DB"/>
    <w:rsid w:val="008B74E4"/>
    <w:rsid w:val="008B7509"/>
    <w:rsid w:val="008B7556"/>
    <w:rsid w:val="008B759E"/>
    <w:rsid w:val="008B75FF"/>
    <w:rsid w:val="008B7632"/>
    <w:rsid w:val="008B7787"/>
    <w:rsid w:val="008B7916"/>
    <w:rsid w:val="008B7B40"/>
    <w:rsid w:val="008B7DDF"/>
    <w:rsid w:val="008B7EE8"/>
    <w:rsid w:val="008C0015"/>
    <w:rsid w:val="008C0107"/>
    <w:rsid w:val="008C0240"/>
    <w:rsid w:val="008C03FC"/>
    <w:rsid w:val="008C0853"/>
    <w:rsid w:val="008C0884"/>
    <w:rsid w:val="008C0A57"/>
    <w:rsid w:val="008C0C5E"/>
    <w:rsid w:val="008C0D02"/>
    <w:rsid w:val="008C0D16"/>
    <w:rsid w:val="008C0E01"/>
    <w:rsid w:val="008C11AD"/>
    <w:rsid w:val="008C12D6"/>
    <w:rsid w:val="008C133A"/>
    <w:rsid w:val="008C152A"/>
    <w:rsid w:val="008C174B"/>
    <w:rsid w:val="008C199B"/>
    <w:rsid w:val="008C19B4"/>
    <w:rsid w:val="008C1A79"/>
    <w:rsid w:val="008C1EEE"/>
    <w:rsid w:val="008C1F01"/>
    <w:rsid w:val="008C2224"/>
    <w:rsid w:val="008C22DC"/>
    <w:rsid w:val="008C29C5"/>
    <w:rsid w:val="008C2BBD"/>
    <w:rsid w:val="008C2CE9"/>
    <w:rsid w:val="008C2E4D"/>
    <w:rsid w:val="008C3003"/>
    <w:rsid w:val="008C31C6"/>
    <w:rsid w:val="008C32F5"/>
    <w:rsid w:val="008C33D7"/>
    <w:rsid w:val="008C359E"/>
    <w:rsid w:val="008C35B2"/>
    <w:rsid w:val="008C3638"/>
    <w:rsid w:val="008C3659"/>
    <w:rsid w:val="008C37D7"/>
    <w:rsid w:val="008C3958"/>
    <w:rsid w:val="008C3B6B"/>
    <w:rsid w:val="008C3C65"/>
    <w:rsid w:val="008C3CB6"/>
    <w:rsid w:val="008C3D17"/>
    <w:rsid w:val="008C3EB5"/>
    <w:rsid w:val="008C3ECE"/>
    <w:rsid w:val="008C3EE7"/>
    <w:rsid w:val="008C4192"/>
    <w:rsid w:val="008C4222"/>
    <w:rsid w:val="008C4431"/>
    <w:rsid w:val="008C4F75"/>
    <w:rsid w:val="008C501A"/>
    <w:rsid w:val="008C50D6"/>
    <w:rsid w:val="008C5127"/>
    <w:rsid w:val="008C5397"/>
    <w:rsid w:val="008C5505"/>
    <w:rsid w:val="008C58BF"/>
    <w:rsid w:val="008C5BA3"/>
    <w:rsid w:val="008C5CE2"/>
    <w:rsid w:val="008C5E52"/>
    <w:rsid w:val="008C5EC1"/>
    <w:rsid w:val="008C5EF8"/>
    <w:rsid w:val="008C5F4E"/>
    <w:rsid w:val="008C6326"/>
    <w:rsid w:val="008C6439"/>
    <w:rsid w:val="008C66AA"/>
    <w:rsid w:val="008C6974"/>
    <w:rsid w:val="008C6BE5"/>
    <w:rsid w:val="008C6D89"/>
    <w:rsid w:val="008C6E3D"/>
    <w:rsid w:val="008C7163"/>
    <w:rsid w:val="008C724F"/>
    <w:rsid w:val="008C744B"/>
    <w:rsid w:val="008C760E"/>
    <w:rsid w:val="008C7920"/>
    <w:rsid w:val="008C79CD"/>
    <w:rsid w:val="008C7A21"/>
    <w:rsid w:val="008C7A60"/>
    <w:rsid w:val="008C7AA9"/>
    <w:rsid w:val="008C7BEC"/>
    <w:rsid w:val="008C7E39"/>
    <w:rsid w:val="008C7F3C"/>
    <w:rsid w:val="008C7FE6"/>
    <w:rsid w:val="008D00D9"/>
    <w:rsid w:val="008D01B5"/>
    <w:rsid w:val="008D02CC"/>
    <w:rsid w:val="008D02F4"/>
    <w:rsid w:val="008D054D"/>
    <w:rsid w:val="008D05EA"/>
    <w:rsid w:val="008D061E"/>
    <w:rsid w:val="008D07C1"/>
    <w:rsid w:val="008D0A34"/>
    <w:rsid w:val="008D0C02"/>
    <w:rsid w:val="008D0D03"/>
    <w:rsid w:val="008D0F2E"/>
    <w:rsid w:val="008D0FDA"/>
    <w:rsid w:val="008D1146"/>
    <w:rsid w:val="008D12EA"/>
    <w:rsid w:val="008D15BA"/>
    <w:rsid w:val="008D174B"/>
    <w:rsid w:val="008D1A1D"/>
    <w:rsid w:val="008D1AE9"/>
    <w:rsid w:val="008D1DA2"/>
    <w:rsid w:val="008D1F10"/>
    <w:rsid w:val="008D200D"/>
    <w:rsid w:val="008D2120"/>
    <w:rsid w:val="008D2220"/>
    <w:rsid w:val="008D25EE"/>
    <w:rsid w:val="008D284F"/>
    <w:rsid w:val="008D28E3"/>
    <w:rsid w:val="008D2A6E"/>
    <w:rsid w:val="008D2EC1"/>
    <w:rsid w:val="008D3252"/>
    <w:rsid w:val="008D33CB"/>
    <w:rsid w:val="008D36E0"/>
    <w:rsid w:val="008D3814"/>
    <w:rsid w:val="008D397A"/>
    <w:rsid w:val="008D397F"/>
    <w:rsid w:val="008D39F7"/>
    <w:rsid w:val="008D3D91"/>
    <w:rsid w:val="008D3D9E"/>
    <w:rsid w:val="008D3DA5"/>
    <w:rsid w:val="008D3F76"/>
    <w:rsid w:val="008D3FC3"/>
    <w:rsid w:val="008D40E8"/>
    <w:rsid w:val="008D43FA"/>
    <w:rsid w:val="008D4417"/>
    <w:rsid w:val="008D4578"/>
    <w:rsid w:val="008D468B"/>
    <w:rsid w:val="008D47EC"/>
    <w:rsid w:val="008D48A8"/>
    <w:rsid w:val="008D49C9"/>
    <w:rsid w:val="008D4AE1"/>
    <w:rsid w:val="008D4BE1"/>
    <w:rsid w:val="008D4C2E"/>
    <w:rsid w:val="008D4D5A"/>
    <w:rsid w:val="008D4FD9"/>
    <w:rsid w:val="008D5463"/>
    <w:rsid w:val="008D551E"/>
    <w:rsid w:val="008D5655"/>
    <w:rsid w:val="008D5ADE"/>
    <w:rsid w:val="008D5D52"/>
    <w:rsid w:val="008D60CC"/>
    <w:rsid w:val="008D623D"/>
    <w:rsid w:val="008D643E"/>
    <w:rsid w:val="008D6515"/>
    <w:rsid w:val="008D6ABD"/>
    <w:rsid w:val="008D6F0E"/>
    <w:rsid w:val="008D6FFC"/>
    <w:rsid w:val="008D730E"/>
    <w:rsid w:val="008D79B2"/>
    <w:rsid w:val="008D7CC7"/>
    <w:rsid w:val="008D7CFE"/>
    <w:rsid w:val="008D7D58"/>
    <w:rsid w:val="008E0167"/>
    <w:rsid w:val="008E05DE"/>
    <w:rsid w:val="008E0832"/>
    <w:rsid w:val="008E0A70"/>
    <w:rsid w:val="008E0F5E"/>
    <w:rsid w:val="008E0FD9"/>
    <w:rsid w:val="008E108B"/>
    <w:rsid w:val="008E1278"/>
    <w:rsid w:val="008E127C"/>
    <w:rsid w:val="008E14AB"/>
    <w:rsid w:val="008E150B"/>
    <w:rsid w:val="008E17C7"/>
    <w:rsid w:val="008E1A42"/>
    <w:rsid w:val="008E1B9E"/>
    <w:rsid w:val="008E1CDD"/>
    <w:rsid w:val="008E1CFA"/>
    <w:rsid w:val="008E1F3D"/>
    <w:rsid w:val="008E1FD7"/>
    <w:rsid w:val="008E202D"/>
    <w:rsid w:val="008E206B"/>
    <w:rsid w:val="008E20A3"/>
    <w:rsid w:val="008E219F"/>
    <w:rsid w:val="008E233A"/>
    <w:rsid w:val="008E236D"/>
    <w:rsid w:val="008E23AC"/>
    <w:rsid w:val="008E2415"/>
    <w:rsid w:val="008E24CA"/>
    <w:rsid w:val="008E2945"/>
    <w:rsid w:val="008E2B24"/>
    <w:rsid w:val="008E2D2D"/>
    <w:rsid w:val="008E2E21"/>
    <w:rsid w:val="008E2E95"/>
    <w:rsid w:val="008E2FD0"/>
    <w:rsid w:val="008E33D5"/>
    <w:rsid w:val="008E36C1"/>
    <w:rsid w:val="008E37CF"/>
    <w:rsid w:val="008E3D9C"/>
    <w:rsid w:val="008E4208"/>
    <w:rsid w:val="008E423D"/>
    <w:rsid w:val="008E42A4"/>
    <w:rsid w:val="008E4942"/>
    <w:rsid w:val="008E4A17"/>
    <w:rsid w:val="008E4A8F"/>
    <w:rsid w:val="008E4BF0"/>
    <w:rsid w:val="008E4D27"/>
    <w:rsid w:val="008E4F3E"/>
    <w:rsid w:val="008E50A9"/>
    <w:rsid w:val="008E5216"/>
    <w:rsid w:val="008E5586"/>
    <w:rsid w:val="008E5724"/>
    <w:rsid w:val="008E575C"/>
    <w:rsid w:val="008E5825"/>
    <w:rsid w:val="008E599B"/>
    <w:rsid w:val="008E5ABB"/>
    <w:rsid w:val="008E5B8C"/>
    <w:rsid w:val="008E6191"/>
    <w:rsid w:val="008E61B2"/>
    <w:rsid w:val="008E61C6"/>
    <w:rsid w:val="008E642C"/>
    <w:rsid w:val="008E6458"/>
    <w:rsid w:val="008E6551"/>
    <w:rsid w:val="008E678F"/>
    <w:rsid w:val="008E6F3A"/>
    <w:rsid w:val="008E70D0"/>
    <w:rsid w:val="008E7129"/>
    <w:rsid w:val="008E7500"/>
    <w:rsid w:val="008E7C4A"/>
    <w:rsid w:val="008E7C68"/>
    <w:rsid w:val="008F0052"/>
    <w:rsid w:val="008F007E"/>
    <w:rsid w:val="008F0104"/>
    <w:rsid w:val="008F0214"/>
    <w:rsid w:val="008F02B1"/>
    <w:rsid w:val="008F0538"/>
    <w:rsid w:val="008F0633"/>
    <w:rsid w:val="008F08DE"/>
    <w:rsid w:val="008F08FF"/>
    <w:rsid w:val="008F0A7B"/>
    <w:rsid w:val="008F0B8F"/>
    <w:rsid w:val="008F1538"/>
    <w:rsid w:val="008F155A"/>
    <w:rsid w:val="008F1640"/>
    <w:rsid w:val="008F1956"/>
    <w:rsid w:val="008F19A6"/>
    <w:rsid w:val="008F1B61"/>
    <w:rsid w:val="008F1BDD"/>
    <w:rsid w:val="008F1DDF"/>
    <w:rsid w:val="008F1F0A"/>
    <w:rsid w:val="008F1FEC"/>
    <w:rsid w:val="008F2276"/>
    <w:rsid w:val="008F23F4"/>
    <w:rsid w:val="008F2575"/>
    <w:rsid w:val="008F2670"/>
    <w:rsid w:val="008F2C9A"/>
    <w:rsid w:val="008F2CCB"/>
    <w:rsid w:val="008F3404"/>
    <w:rsid w:val="008F340A"/>
    <w:rsid w:val="008F35FF"/>
    <w:rsid w:val="008F3875"/>
    <w:rsid w:val="008F3895"/>
    <w:rsid w:val="008F3927"/>
    <w:rsid w:val="008F3B38"/>
    <w:rsid w:val="008F3CAA"/>
    <w:rsid w:val="008F3CC4"/>
    <w:rsid w:val="008F3EDB"/>
    <w:rsid w:val="008F3EFA"/>
    <w:rsid w:val="008F41A6"/>
    <w:rsid w:val="008F442C"/>
    <w:rsid w:val="008F487B"/>
    <w:rsid w:val="008F4B91"/>
    <w:rsid w:val="008F4BDC"/>
    <w:rsid w:val="008F4C72"/>
    <w:rsid w:val="008F4E5F"/>
    <w:rsid w:val="008F4F49"/>
    <w:rsid w:val="008F5012"/>
    <w:rsid w:val="008F5087"/>
    <w:rsid w:val="008F5376"/>
    <w:rsid w:val="008F53C1"/>
    <w:rsid w:val="008F57D7"/>
    <w:rsid w:val="008F5800"/>
    <w:rsid w:val="008F5851"/>
    <w:rsid w:val="008F5873"/>
    <w:rsid w:val="008F5957"/>
    <w:rsid w:val="008F5A44"/>
    <w:rsid w:val="008F5BAA"/>
    <w:rsid w:val="008F5DA2"/>
    <w:rsid w:val="008F5E07"/>
    <w:rsid w:val="008F5ECA"/>
    <w:rsid w:val="008F5F1F"/>
    <w:rsid w:val="008F641A"/>
    <w:rsid w:val="008F64A9"/>
    <w:rsid w:val="008F653A"/>
    <w:rsid w:val="008F6566"/>
    <w:rsid w:val="008F66C0"/>
    <w:rsid w:val="008F67C8"/>
    <w:rsid w:val="008F6911"/>
    <w:rsid w:val="008F6A0E"/>
    <w:rsid w:val="008F6AD8"/>
    <w:rsid w:val="008F7019"/>
    <w:rsid w:val="008F729B"/>
    <w:rsid w:val="008F7884"/>
    <w:rsid w:val="008F78F6"/>
    <w:rsid w:val="008F79AF"/>
    <w:rsid w:val="008F7AE0"/>
    <w:rsid w:val="008F7CC9"/>
    <w:rsid w:val="008F7DF2"/>
    <w:rsid w:val="008F7F09"/>
    <w:rsid w:val="009000D7"/>
    <w:rsid w:val="009001AE"/>
    <w:rsid w:val="00900246"/>
    <w:rsid w:val="009002DD"/>
    <w:rsid w:val="00900344"/>
    <w:rsid w:val="0090036A"/>
    <w:rsid w:val="009004E4"/>
    <w:rsid w:val="009006BB"/>
    <w:rsid w:val="00900840"/>
    <w:rsid w:val="009008F0"/>
    <w:rsid w:val="00900C66"/>
    <w:rsid w:val="00900F2A"/>
    <w:rsid w:val="00901012"/>
    <w:rsid w:val="009011AD"/>
    <w:rsid w:val="00901278"/>
    <w:rsid w:val="00901376"/>
    <w:rsid w:val="009013FC"/>
    <w:rsid w:val="009014EC"/>
    <w:rsid w:val="009014FB"/>
    <w:rsid w:val="0090168D"/>
    <w:rsid w:val="009016F8"/>
    <w:rsid w:val="0090173D"/>
    <w:rsid w:val="00901774"/>
    <w:rsid w:val="00901797"/>
    <w:rsid w:val="00901CFD"/>
    <w:rsid w:val="00901D0E"/>
    <w:rsid w:val="00902354"/>
    <w:rsid w:val="009023B3"/>
    <w:rsid w:val="009023EE"/>
    <w:rsid w:val="00902431"/>
    <w:rsid w:val="00902613"/>
    <w:rsid w:val="00902A8F"/>
    <w:rsid w:val="00902D7B"/>
    <w:rsid w:val="00902DD6"/>
    <w:rsid w:val="009030C6"/>
    <w:rsid w:val="009033E8"/>
    <w:rsid w:val="00903451"/>
    <w:rsid w:val="009034F2"/>
    <w:rsid w:val="00903A4B"/>
    <w:rsid w:val="00903B3D"/>
    <w:rsid w:val="00903DC5"/>
    <w:rsid w:val="00903E27"/>
    <w:rsid w:val="009045CC"/>
    <w:rsid w:val="0090468C"/>
    <w:rsid w:val="009048E7"/>
    <w:rsid w:val="009049D7"/>
    <w:rsid w:val="00904B0B"/>
    <w:rsid w:val="00904C84"/>
    <w:rsid w:val="00904CDD"/>
    <w:rsid w:val="00904E5D"/>
    <w:rsid w:val="0090503F"/>
    <w:rsid w:val="00905081"/>
    <w:rsid w:val="009053F4"/>
    <w:rsid w:val="00905886"/>
    <w:rsid w:val="00905900"/>
    <w:rsid w:val="00905A1F"/>
    <w:rsid w:val="00905B4C"/>
    <w:rsid w:val="00905E81"/>
    <w:rsid w:val="00905FC1"/>
    <w:rsid w:val="00906201"/>
    <w:rsid w:val="00906235"/>
    <w:rsid w:val="009063DC"/>
    <w:rsid w:val="00906477"/>
    <w:rsid w:val="0090654C"/>
    <w:rsid w:val="009066BD"/>
    <w:rsid w:val="009066C0"/>
    <w:rsid w:val="0090690C"/>
    <w:rsid w:val="00906F9B"/>
    <w:rsid w:val="009071EF"/>
    <w:rsid w:val="009071FA"/>
    <w:rsid w:val="009075DF"/>
    <w:rsid w:val="00907BF2"/>
    <w:rsid w:val="00907D01"/>
    <w:rsid w:val="00907FFC"/>
    <w:rsid w:val="009102E3"/>
    <w:rsid w:val="009104E4"/>
    <w:rsid w:val="009105FE"/>
    <w:rsid w:val="00910667"/>
    <w:rsid w:val="00910758"/>
    <w:rsid w:val="00910A45"/>
    <w:rsid w:val="00910AD1"/>
    <w:rsid w:val="00910C0B"/>
    <w:rsid w:val="00910CA9"/>
    <w:rsid w:val="00910CFA"/>
    <w:rsid w:val="00910FA1"/>
    <w:rsid w:val="00911189"/>
    <w:rsid w:val="009111A3"/>
    <w:rsid w:val="0091130D"/>
    <w:rsid w:val="009114C1"/>
    <w:rsid w:val="009114CF"/>
    <w:rsid w:val="00911627"/>
    <w:rsid w:val="00911705"/>
    <w:rsid w:val="00911821"/>
    <w:rsid w:val="00911A28"/>
    <w:rsid w:val="00911A5E"/>
    <w:rsid w:val="009120BB"/>
    <w:rsid w:val="00912143"/>
    <w:rsid w:val="00912217"/>
    <w:rsid w:val="009122CF"/>
    <w:rsid w:val="009127C9"/>
    <w:rsid w:val="009128C9"/>
    <w:rsid w:val="0091290B"/>
    <w:rsid w:val="00912A8A"/>
    <w:rsid w:val="00912B11"/>
    <w:rsid w:val="00912B12"/>
    <w:rsid w:val="00912D80"/>
    <w:rsid w:val="00912E49"/>
    <w:rsid w:val="00913268"/>
    <w:rsid w:val="00913275"/>
    <w:rsid w:val="00913516"/>
    <w:rsid w:val="009135E8"/>
    <w:rsid w:val="009135F5"/>
    <w:rsid w:val="00913920"/>
    <w:rsid w:val="00913B42"/>
    <w:rsid w:val="00913C6E"/>
    <w:rsid w:val="00913D6E"/>
    <w:rsid w:val="00913DC4"/>
    <w:rsid w:val="0091434B"/>
    <w:rsid w:val="009143BD"/>
    <w:rsid w:val="0091462E"/>
    <w:rsid w:val="0091496A"/>
    <w:rsid w:val="009150AC"/>
    <w:rsid w:val="00915122"/>
    <w:rsid w:val="0091517F"/>
    <w:rsid w:val="00915258"/>
    <w:rsid w:val="00915289"/>
    <w:rsid w:val="0091566B"/>
    <w:rsid w:val="00915705"/>
    <w:rsid w:val="00915965"/>
    <w:rsid w:val="00915BF2"/>
    <w:rsid w:val="00915F32"/>
    <w:rsid w:val="00916147"/>
    <w:rsid w:val="00916341"/>
    <w:rsid w:val="00916756"/>
    <w:rsid w:val="0091675F"/>
    <w:rsid w:val="009167F3"/>
    <w:rsid w:val="009169B0"/>
    <w:rsid w:val="00916A9F"/>
    <w:rsid w:val="00916B57"/>
    <w:rsid w:val="00916C37"/>
    <w:rsid w:val="00916D3C"/>
    <w:rsid w:val="0091708E"/>
    <w:rsid w:val="00917141"/>
    <w:rsid w:val="0091720D"/>
    <w:rsid w:val="009172CE"/>
    <w:rsid w:val="00917325"/>
    <w:rsid w:val="00917555"/>
    <w:rsid w:val="00917A88"/>
    <w:rsid w:val="00917B53"/>
    <w:rsid w:val="00917BCC"/>
    <w:rsid w:val="00917D97"/>
    <w:rsid w:val="0092029A"/>
    <w:rsid w:val="0092060F"/>
    <w:rsid w:val="00920727"/>
    <w:rsid w:val="0092082F"/>
    <w:rsid w:val="009208E2"/>
    <w:rsid w:val="00920975"/>
    <w:rsid w:val="009209BB"/>
    <w:rsid w:val="00920AAC"/>
    <w:rsid w:val="00920FC0"/>
    <w:rsid w:val="00920FCC"/>
    <w:rsid w:val="009210FE"/>
    <w:rsid w:val="00921148"/>
    <w:rsid w:val="00921537"/>
    <w:rsid w:val="00921743"/>
    <w:rsid w:val="0092174A"/>
    <w:rsid w:val="009217A2"/>
    <w:rsid w:val="00921903"/>
    <w:rsid w:val="00921C94"/>
    <w:rsid w:val="00921E43"/>
    <w:rsid w:val="009221F1"/>
    <w:rsid w:val="0092220F"/>
    <w:rsid w:val="00922363"/>
    <w:rsid w:val="009223A6"/>
    <w:rsid w:val="0092244A"/>
    <w:rsid w:val="00922476"/>
    <w:rsid w:val="00922507"/>
    <w:rsid w:val="0092252B"/>
    <w:rsid w:val="00922588"/>
    <w:rsid w:val="009226D3"/>
    <w:rsid w:val="00922757"/>
    <w:rsid w:val="00922844"/>
    <w:rsid w:val="00922D00"/>
    <w:rsid w:val="00922F18"/>
    <w:rsid w:val="00923211"/>
    <w:rsid w:val="00923411"/>
    <w:rsid w:val="00923419"/>
    <w:rsid w:val="009234C0"/>
    <w:rsid w:val="00923701"/>
    <w:rsid w:val="0092377B"/>
    <w:rsid w:val="009237FD"/>
    <w:rsid w:val="00923895"/>
    <w:rsid w:val="0092393A"/>
    <w:rsid w:val="00923C9D"/>
    <w:rsid w:val="00923DFD"/>
    <w:rsid w:val="00923E5B"/>
    <w:rsid w:val="00923EEB"/>
    <w:rsid w:val="00923F4D"/>
    <w:rsid w:val="009241C8"/>
    <w:rsid w:val="00924317"/>
    <w:rsid w:val="0092452C"/>
    <w:rsid w:val="0092479B"/>
    <w:rsid w:val="00924B25"/>
    <w:rsid w:val="00924BFF"/>
    <w:rsid w:val="00924C8D"/>
    <w:rsid w:val="00924D18"/>
    <w:rsid w:val="009250C5"/>
    <w:rsid w:val="009251D5"/>
    <w:rsid w:val="00925274"/>
    <w:rsid w:val="00925413"/>
    <w:rsid w:val="0092548B"/>
    <w:rsid w:val="00925BF8"/>
    <w:rsid w:val="00925CF0"/>
    <w:rsid w:val="00925E67"/>
    <w:rsid w:val="009260C1"/>
    <w:rsid w:val="009262BB"/>
    <w:rsid w:val="0092652D"/>
    <w:rsid w:val="0092660C"/>
    <w:rsid w:val="009267C6"/>
    <w:rsid w:val="009267C7"/>
    <w:rsid w:val="00926834"/>
    <w:rsid w:val="009269A7"/>
    <w:rsid w:val="00926B36"/>
    <w:rsid w:val="00926F68"/>
    <w:rsid w:val="0092724E"/>
    <w:rsid w:val="00927316"/>
    <w:rsid w:val="00927404"/>
    <w:rsid w:val="00927E44"/>
    <w:rsid w:val="009302B6"/>
    <w:rsid w:val="0093045C"/>
    <w:rsid w:val="0093064E"/>
    <w:rsid w:val="00930739"/>
    <w:rsid w:val="00930B28"/>
    <w:rsid w:val="00930BF4"/>
    <w:rsid w:val="00930CAC"/>
    <w:rsid w:val="00930F31"/>
    <w:rsid w:val="00931003"/>
    <w:rsid w:val="009312A0"/>
    <w:rsid w:val="00931326"/>
    <w:rsid w:val="0093149B"/>
    <w:rsid w:val="00931902"/>
    <w:rsid w:val="00931B5E"/>
    <w:rsid w:val="00931BC6"/>
    <w:rsid w:val="00931E3B"/>
    <w:rsid w:val="00931ED9"/>
    <w:rsid w:val="00931EE6"/>
    <w:rsid w:val="00932113"/>
    <w:rsid w:val="009322B6"/>
    <w:rsid w:val="009322C9"/>
    <w:rsid w:val="0093237F"/>
    <w:rsid w:val="0093240F"/>
    <w:rsid w:val="0093266F"/>
    <w:rsid w:val="009326B2"/>
    <w:rsid w:val="00932796"/>
    <w:rsid w:val="00932A1F"/>
    <w:rsid w:val="00932C61"/>
    <w:rsid w:val="00932D43"/>
    <w:rsid w:val="00932DDD"/>
    <w:rsid w:val="00932E56"/>
    <w:rsid w:val="00932F04"/>
    <w:rsid w:val="0093303F"/>
    <w:rsid w:val="00933203"/>
    <w:rsid w:val="00933428"/>
    <w:rsid w:val="0093351C"/>
    <w:rsid w:val="00933556"/>
    <w:rsid w:val="009335E8"/>
    <w:rsid w:val="00933648"/>
    <w:rsid w:val="0093393B"/>
    <w:rsid w:val="00933A44"/>
    <w:rsid w:val="00933C2A"/>
    <w:rsid w:val="00933DEB"/>
    <w:rsid w:val="00934045"/>
    <w:rsid w:val="0093417F"/>
    <w:rsid w:val="00934294"/>
    <w:rsid w:val="00934386"/>
    <w:rsid w:val="009343B1"/>
    <w:rsid w:val="0093442C"/>
    <w:rsid w:val="00934449"/>
    <w:rsid w:val="009346A9"/>
    <w:rsid w:val="009347D5"/>
    <w:rsid w:val="00934C8C"/>
    <w:rsid w:val="00934CE6"/>
    <w:rsid w:val="00935332"/>
    <w:rsid w:val="00935459"/>
    <w:rsid w:val="00935707"/>
    <w:rsid w:val="00935784"/>
    <w:rsid w:val="009358A8"/>
    <w:rsid w:val="00935A5B"/>
    <w:rsid w:val="00935A98"/>
    <w:rsid w:val="00935B7F"/>
    <w:rsid w:val="00935B90"/>
    <w:rsid w:val="00935CCE"/>
    <w:rsid w:val="00935F6D"/>
    <w:rsid w:val="00936003"/>
    <w:rsid w:val="00936070"/>
    <w:rsid w:val="00936126"/>
    <w:rsid w:val="009364E1"/>
    <w:rsid w:val="00936A6D"/>
    <w:rsid w:val="00936B4B"/>
    <w:rsid w:val="00936CE5"/>
    <w:rsid w:val="00936D09"/>
    <w:rsid w:val="00936E5B"/>
    <w:rsid w:val="00936F35"/>
    <w:rsid w:val="009370CC"/>
    <w:rsid w:val="009372EC"/>
    <w:rsid w:val="009375D6"/>
    <w:rsid w:val="009376CD"/>
    <w:rsid w:val="00937B0E"/>
    <w:rsid w:val="00937C83"/>
    <w:rsid w:val="00937D3F"/>
    <w:rsid w:val="00937E19"/>
    <w:rsid w:val="00937FDB"/>
    <w:rsid w:val="00940052"/>
    <w:rsid w:val="0094019D"/>
    <w:rsid w:val="009402E8"/>
    <w:rsid w:val="00940347"/>
    <w:rsid w:val="00940356"/>
    <w:rsid w:val="0094077A"/>
    <w:rsid w:val="00940A95"/>
    <w:rsid w:val="00940D3C"/>
    <w:rsid w:val="00940D73"/>
    <w:rsid w:val="00940F07"/>
    <w:rsid w:val="00941260"/>
    <w:rsid w:val="009413B4"/>
    <w:rsid w:val="009414D4"/>
    <w:rsid w:val="009415C8"/>
    <w:rsid w:val="00941918"/>
    <w:rsid w:val="00941A3B"/>
    <w:rsid w:val="00941C93"/>
    <w:rsid w:val="00941D87"/>
    <w:rsid w:val="00941DAA"/>
    <w:rsid w:val="0094233E"/>
    <w:rsid w:val="009425D4"/>
    <w:rsid w:val="009426E0"/>
    <w:rsid w:val="009426ED"/>
    <w:rsid w:val="00942B14"/>
    <w:rsid w:val="00942B23"/>
    <w:rsid w:val="00942D59"/>
    <w:rsid w:val="00942E7F"/>
    <w:rsid w:val="0094327A"/>
    <w:rsid w:val="009432E0"/>
    <w:rsid w:val="00943A4F"/>
    <w:rsid w:val="00943B1B"/>
    <w:rsid w:val="00943BB0"/>
    <w:rsid w:val="00943E60"/>
    <w:rsid w:val="00943E9A"/>
    <w:rsid w:val="00943FEC"/>
    <w:rsid w:val="0094481C"/>
    <w:rsid w:val="0094483D"/>
    <w:rsid w:val="00944A5B"/>
    <w:rsid w:val="00944A96"/>
    <w:rsid w:val="00944B5B"/>
    <w:rsid w:val="00944C8A"/>
    <w:rsid w:val="00944EB1"/>
    <w:rsid w:val="00944F06"/>
    <w:rsid w:val="00945241"/>
    <w:rsid w:val="009456FD"/>
    <w:rsid w:val="00945CB8"/>
    <w:rsid w:val="00945D57"/>
    <w:rsid w:val="00945E91"/>
    <w:rsid w:val="0094615D"/>
    <w:rsid w:val="0094627D"/>
    <w:rsid w:val="00946546"/>
    <w:rsid w:val="00946600"/>
    <w:rsid w:val="0094684A"/>
    <w:rsid w:val="009468AB"/>
    <w:rsid w:val="00946987"/>
    <w:rsid w:val="00946A6C"/>
    <w:rsid w:val="00946BDE"/>
    <w:rsid w:val="00946DD4"/>
    <w:rsid w:val="0094708D"/>
    <w:rsid w:val="00947353"/>
    <w:rsid w:val="0094744F"/>
    <w:rsid w:val="00947894"/>
    <w:rsid w:val="00947913"/>
    <w:rsid w:val="00947CB2"/>
    <w:rsid w:val="00947DCB"/>
    <w:rsid w:val="00947F4A"/>
    <w:rsid w:val="00947FA4"/>
    <w:rsid w:val="00950056"/>
    <w:rsid w:val="009500D2"/>
    <w:rsid w:val="009506EC"/>
    <w:rsid w:val="00950709"/>
    <w:rsid w:val="00950B32"/>
    <w:rsid w:val="00950C61"/>
    <w:rsid w:val="009511A3"/>
    <w:rsid w:val="00951247"/>
    <w:rsid w:val="00951467"/>
    <w:rsid w:val="00951488"/>
    <w:rsid w:val="009516B8"/>
    <w:rsid w:val="00951708"/>
    <w:rsid w:val="00951716"/>
    <w:rsid w:val="009517FD"/>
    <w:rsid w:val="00951BAE"/>
    <w:rsid w:val="00951EC3"/>
    <w:rsid w:val="00951F15"/>
    <w:rsid w:val="00951FA9"/>
    <w:rsid w:val="0095203D"/>
    <w:rsid w:val="00952373"/>
    <w:rsid w:val="009523F7"/>
    <w:rsid w:val="009525CE"/>
    <w:rsid w:val="00952693"/>
    <w:rsid w:val="00952808"/>
    <w:rsid w:val="00952957"/>
    <w:rsid w:val="00952AEC"/>
    <w:rsid w:val="009531C5"/>
    <w:rsid w:val="0095327A"/>
    <w:rsid w:val="00953382"/>
    <w:rsid w:val="00953550"/>
    <w:rsid w:val="009535C4"/>
    <w:rsid w:val="0095376D"/>
    <w:rsid w:val="00953BD0"/>
    <w:rsid w:val="00953DEB"/>
    <w:rsid w:val="00953EA8"/>
    <w:rsid w:val="00953EC4"/>
    <w:rsid w:val="009544CB"/>
    <w:rsid w:val="00954986"/>
    <w:rsid w:val="00954B36"/>
    <w:rsid w:val="00954BC8"/>
    <w:rsid w:val="00954C88"/>
    <w:rsid w:val="00954C8F"/>
    <w:rsid w:val="00954C90"/>
    <w:rsid w:val="00954D5D"/>
    <w:rsid w:val="00954DC9"/>
    <w:rsid w:val="00954DF2"/>
    <w:rsid w:val="00954FEA"/>
    <w:rsid w:val="00955145"/>
    <w:rsid w:val="0095514D"/>
    <w:rsid w:val="00955156"/>
    <w:rsid w:val="009552BC"/>
    <w:rsid w:val="009555C9"/>
    <w:rsid w:val="00955B0D"/>
    <w:rsid w:val="00955C24"/>
    <w:rsid w:val="00955D33"/>
    <w:rsid w:val="00955D3F"/>
    <w:rsid w:val="00955E0E"/>
    <w:rsid w:val="00955EA3"/>
    <w:rsid w:val="00955F46"/>
    <w:rsid w:val="009563D7"/>
    <w:rsid w:val="00956555"/>
    <w:rsid w:val="00956A50"/>
    <w:rsid w:val="00956A84"/>
    <w:rsid w:val="00956AE6"/>
    <w:rsid w:val="00956B2E"/>
    <w:rsid w:val="00956C45"/>
    <w:rsid w:val="00956D2B"/>
    <w:rsid w:val="00956E4C"/>
    <w:rsid w:val="00956EF9"/>
    <w:rsid w:val="00957025"/>
    <w:rsid w:val="009573CA"/>
    <w:rsid w:val="009574AA"/>
    <w:rsid w:val="00957618"/>
    <w:rsid w:val="00957728"/>
    <w:rsid w:val="00957904"/>
    <w:rsid w:val="00957DE2"/>
    <w:rsid w:val="00957E65"/>
    <w:rsid w:val="00957F1E"/>
    <w:rsid w:val="009604B1"/>
    <w:rsid w:val="00960559"/>
    <w:rsid w:val="009608DB"/>
    <w:rsid w:val="009608F1"/>
    <w:rsid w:val="00960974"/>
    <w:rsid w:val="00960FA1"/>
    <w:rsid w:val="00961351"/>
    <w:rsid w:val="00961D3A"/>
    <w:rsid w:val="00962003"/>
    <w:rsid w:val="00962048"/>
    <w:rsid w:val="009621F9"/>
    <w:rsid w:val="00962385"/>
    <w:rsid w:val="00962519"/>
    <w:rsid w:val="00962CEC"/>
    <w:rsid w:val="00962D4F"/>
    <w:rsid w:val="00962DE9"/>
    <w:rsid w:val="009631C0"/>
    <w:rsid w:val="0096324B"/>
    <w:rsid w:val="00963379"/>
    <w:rsid w:val="00963385"/>
    <w:rsid w:val="009635D1"/>
    <w:rsid w:val="0096379F"/>
    <w:rsid w:val="00963C55"/>
    <w:rsid w:val="00963CF4"/>
    <w:rsid w:val="00964047"/>
    <w:rsid w:val="00964870"/>
    <w:rsid w:val="00964929"/>
    <w:rsid w:val="00964D27"/>
    <w:rsid w:val="00964F1C"/>
    <w:rsid w:val="00964F60"/>
    <w:rsid w:val="0096533C"/>
    <w:rsid w:val="0096553E"/>
    <w:rsid w:val="0096575D"/>
    <w:rsid w:val="00965915"/>
    <w:rsid w:val="009659D7"/>
    <w:rsid w:val="00965A6C"/>
    <w:rsid w:val="00965AEC"/>
    <w:rsid w:val="00965CB2"/>
    <w:rsid w:val="00965D21"/>
    <w:rsid w:val="00965F3D"/>
    <w:rsid w:val="0096622F"/>
    <w:rsid w:val="00966384"/>
    <w:rsid w:val="00966731"/>
    <w:rsid w:val="009667C5"/>
    <w:rsid w:val="009667EA"/>
    <w:rsid w:val="009668D2"/>
    <w:rsid w:val="00966B77"/>
    <w:rsid w:val="00966BE4"/>
    <w:rsid w:val="00966C62"/>
    <w:rsid w:val="00966E34"/>
    <w:rsid w:val="00966E46"/>
    <w:rsid w:val="00966E4D"/>
    <w:rsid w:val="00966F63"/>
    <w:rsid w:val="00966FF7"/>
    <w:rsid w:val="0096701E"/>
    <w:rsid w:val="00967049"/>
    <w:rsid w:val="009670B5"/>
    <w:rsid w:val="009671F9"/>
    <w:rsid w:val="009673DF"/>
    <w:rsid w:val="009676DD"/>
    <w:rsid w:val="009678BD"/>
    <w:rsid w:val="00967B02"/>
    <w:rsid w:val="00967CB8"/>
    <w:rsid w:val="00967CF7"/>
    <w:rsid w:val="00967F86"/>
    <w:rsid w:val="00967FDE"/>
    <w:rsid w:val="00970089"/>
    <w:rsid w:val="009702B6"/>
    <w:rsid w:val="009702C7"/>
    <w:rsid w:val="009703D6"/>
    <w:rsid w:val="0097045A"/>
    <w:rsid w:val="00970473"/>
    <w:rsid w:val="009705CE"/>
    <w:rsid w:val="00970679"/>
    <w:rsid w:val="009709E7"/>
    <w:rsid w:val="00971096"/>
    <w:rsid w:val="009713CF"/>
    <w:rsid w:val="009714D7"/>
    <w:rsid w:val="00971590"/>
    <w:rsid w:val="00971963"/>
    <w:rsid w:val="00971BDB"/>
    <w:rsid w:val="00971EA6"/>
    <w:rsid w:val="00972023"/>
    <w:rsid w:val="00972243"/>
    <w:rsid w:val="00972254"/>
    <w:rsid w:val="00972907"/>
    <w:rsid w:val="00972980"/>
    <w:rsid w:val="00972A2B"/>
    <w:rsid w:val="00972B8F"/>
    <w:rsid w:val="00972F55"/>
    <w:rsid w:val="00972F5B"/>
    <w:rsid w:val="0097307F"/>
    <w:rsid w:val="009730DC"/>
    <w:rsid w:val="00973336"/>
    <w:rsid w:val="0097337E"/>
    <w:rsid w:val="0097349C"/>
    <w:rsid w:val="00973535"/>
    <w:rsid w:val="00973541"/>
    <w:rsid w:val="0097364B"/>
    <w:rsid w:val="00973732"/>
    <w:rsid w:val="00973736"/>
    <w:rsid w:val="00973B57"/>
    <w:rsid w:val="00973D6A"/>
    <w:rsid w:val="00973DA2"/>
    <w:rsid w:val="0097405A"/>
    <w:rsid w:val="00974134"/>
    <w:rsid w:val="00974387"/>
    <w:rsid w:val="009743F8"/>
    <w:rsid w:val="00974A90"/>
    <w:rsid w:val="00974B2B"/>
    <w:rsid w:val="00974B60"/>
    <w:rsid w:val="00974CE3"/>
    <w:rsid w:val="009754E9"/>
    <w:rsid w:val="0097554A"/>
    <w:rsid w:val="00975586"/>
    <w:rsid w:val="009756DE"/>
    <w:rsid w:val="0097587A"/>
    <w:rsid w:val="00975ABE"/>
    <w:rsid w:val="00975B5D"/>
    <w:rsid w:val="00975D6A"/>
    <w:rsid w:val="00975DAF"/>
    <w:rsid w:val="00975F68"/>
    <w:rsid w:val="009761A2"/>
    <w:rsid w:val="0097629F"/>
    <w:rsid w:val="00976352"/>
    <w:rsid w:val="00976585"/>
    <w:rsid w:val="00976600"/>
    <w:rsid w:val="00976609"/>
    <w:rsid w:val="00976DEA"/>
    <w:rsid w:val="00976E36"/>
    <w:rsid w:val="00977062"/>
    <w:rsid w:val="00977298"/>
    <w:rsid w:val="0097736E"/>
    <w:rsid w:val="009773B5"/>
    <w:rsid w:val="009773F2"/>
    <w:rsid w:val="00977634"/>
    <w:rsid w:val="0097773E"/>
    <w:rsid w:val="0097780D"/>
    <w:rsid w:val="00977889"/>
    <w:rsid w:val="00977978"/>
    <w:rsid w:val="00977CF5"/>
    <w:rsid w:val="00977F0F"/>
    <w:rsid w:val="00980003"/>
    <w:rsid w:val="009800CF"/>
    <w:rsid w:val="009800F3"/>
    <w:rsid w:val="00980199"/>
    <w:rsid w:val="009805C4"/>
    <w:rsid w:val="009805C7"/>
    <w:rsid w:val="009806CD"/>
    <w:rsid w:val="0098071F"/>
    <w:rsid w:val="00980776"/>
    <w:rsid w:val="00980A99"/>
    <w:rsid w:val="00980B33"/>
    <w:rsid w:val="00980BAB"/>
    <w:rsid w:val="00980C3B"/>
    <w:rsid w:val="00980C3E"/>
    <w:rsid w:val="00980D7A"/>
    <w:rsid w:val="009810B3"/>
    <w:rsid w:val="00981325"/>
    <w:rsid w:val="00981574"/>
    <w:rsid w:val="009815C1"/>
    <w:rsid w:val="00981684"/>
    <w:rsid w:val="009816B0"/>
    <w:rsid w:val="0098186E"/>
    <w:rsid w:val="0098191D"/>
    <w:rsid w:val="00981D2E"/>
    <w:rsid w:val="00981E13"/>
    <w:rsid w:val="00981E26"/>
    <w:rsid w:val="009821C4"/>
    <w:rsid w:val="009824AB"/>
    <w:rsid w:val="00982A36"/>
    <w:rsid w:val="00982B90"/>
    <w:rsid w:val="00982C13"/>
    <w:rsid w:val="00982D42"/>
    <w:rsid w:val="00983029"/>
    <w:rsid w:val="0098306E"/>
    <w:rsid w:val="00983379"/>
    <w:rsid w:val="0098356E"/>
    <w:rsid w:val="00983583"/>
    <w:rsid w:val="009835D4"/>
    <w:rsid w:val="00983639"/>
    <w:rsid w:val="00983751"/>
    <w:rsid w:val="00983997"/>
    <w:rsid w:val="009839E9"/>
    <w:rsid w:val="00983A62"/>
    <w:rsid w:val="00983C40"/>
    <w:rsid w:val="00983F48"/>
    <w:rsid w:val="00983F55"/>
    <w:rsid w:val="009840D6"/>
    <w:rsid w:val="00984433"/>
    <w:rsid w:val="00984730"/>
    <w:rsid w:val="00984752"/>
    <w:rsid w:val="00984C6B"/>
    <w:rsid w:val="00984D4E"/>
    <w:rsid w:val="00984F5E"/>
    <w:rsid w:val="00985334"/>
    <w:rsid w:val="00985635"/>
    <w:rsid w:val="00985817"/>
    <w:rsid w:val="0098582C"/>
    <w:rsid w:val="00985990"/>
    <w:rsid w:val="00985B6D"/>
    <w:rsid w:val="00986003"/>
    <w:rsid w:val="0098610B"/>
    <w:rsid w:val="0098616E"/>
    <w:rsid w:val="00986405"/>
    <w:rsid w:val="00986429"/>
    <w:rsid w:val="00986457"/>
    <w:rsid w:val="00986779"/>
    <w:rsid w:val="0098698F"/>
    <w:rsid w:val="00986A36"/>
    <w:rsid w:val="00986B3B"/>
    <w:rsid w:val="00986B7F"/>
    <w:rsid w:val="00987227"/>
    <w:rsid w:val="009872B7"/>
    <w:rsid w:val="00987386"/>
    <w:rsid w:val="009873C5"/>
    <w:rsid w:val="009873DF"/>
    <w:rsid w:val="00987502"/>
    <w:rsid w:val="00987635"/>
    <w:rsid w:val="00987676"/>
    <w:rsid w:val="0098770C"/>
    <w:rsid w:val="009879A5"/>
    <w:rsid w:val="00987A30"/>
    <w:rsid w:val="00987A3B"/>
    <w:rsid w:val="00987B1B"/>
    <w:rsid w:val="00987BDB"/>
    <w:rsid w:val="00987C1B"/>
    <w:rsid w:val="0099005E"/>
    <w:rsid w:val="00990070"/>
    <w:rsid w:val="009900C9"/>
    <w:rsid w:val="00990260"/>
    <w:rsid w:val="009902DA"/>
    <w:rsid w:val="009906C0"/>
    <w:rsid w:val="00990924"/>
    <w:rsid w:val="00990B33"/>
    <w:rsid w:val="00990BD4"/>
    <w:rsid w:val="00990C80"/>
    <w:rsid w:val="00990DFB"/>
    <w:rsid w:val="00990E52"/>
    <w:rsid w:val="009910D4"/>
    <w:rsid w:val="009911B6"/>
    <w:rsid w:val="009914F7"/>
    <w:rsid w:val="0099170B"/>
    <w:rsid w:val="009917FA"/>
    <w:rsid w:val="009918F6"/>
    <w:rsid w:val="00991A10"/>
    <w:rsid w:val="00991AFC"/>
    <w:rsid w:val="00991BF0"/>
    <w:rsid w:val="00991FD5"/>
    <w:rsid w:val="0099241F"/>
    <w:rsid w:val="00992547"/>
    <w:rsid w:val="00992885"/>
    <w:rsid w:val="009929F3"/>
    <w:rsid w:val="00992BC9"/>
    <w:rsid w:val="00992DFD"/>
    <w:rsid w:val="00992E54"/>
    <w:rsid w:val="00992F6D"/>
    <w:rsid w:val="00993119"/>
    <w:rsid w:val="00993468"/>
    <w:rsid w:val="009936F5"/>
    <w:rsid w:val="00993790"/>
    <w:rsid w:val="00993863"/>
    <w:rsid w:val="0099390F"/>
    <w:rsid w:val="00993916"/>
    <w:rsid w:val="00993ACC"/>
    <w:rsid w:val="00993B00"/>
    <w:rsid w:val="00993C91"/>
    <w:rsid w:val="009946B2"/>
    <w:rsid w:val="00994707"/>
    <w:rsid w:val="0099479B"/>
    <w:rsid w:val="00994877"/>
    <w:rsid w:val="00994D38"/>
    <w:rsid w:val="009950FA"/>
    <w:rsid w:val="0099527F"/>
    <w:rsid w:val="00995369"/>
    <w:rsid w:val="0099544B"/>
    <w:rsid w:val="00995526"/>
    <w:rsid w:val="00995537"/>
    <w:rsid w:val="0099558F"/>
    <w:rsid w:val="009956B9"/>
    <w:rsid w:val="00995D48"/>
    <w:rsid w:val="00995EC3"/>
    <w:rsid w:val="00995FB5"/>
    <w:rsid w:val="00996196"/>
    <w:rsid w:val="009962E1"/>
    <w:rsid w:val="00996695"/>
    <w:rsid w:val="00996949"/>
    <w:rsid w:val="00996A0A"/>
    <w:rsid w:val="00996A10"/>
    <w:rsid w:val="00996A41"/>
    <w:rsid w:val="00996AF4"/>
    <w:rsid w:val="00996BBA"/>
    <w:rsid w:val="00996C0B"/>
    <w:rsid w:val="00996C5E"/>
    <w:rsid w:val="0099721E"/>
    <w:rsid w:val="0099722B"/>
    <w:rsid w:val="009972DE"/>
    <w:rsid w:val="00997422"/>
    <w:rsid w:val="009977F0"/>
    <w:rsid w:val="00997885"/>
    <w:rsid w:val="00997904"/>
    <w:rsid w:val="00997A5A"/>
    <w:rsid w:val="00997AB2"/>
    <w:rsid w:val="00997FCD"/>
    <w:rsid w:val="009A0203"/>
    <w:rsid w:val="009A0236"/>
    <w:rsid w:val="009A0370"/>
    <w:rsid w:val="009A03ED"/>
    <w:rsid w:val="009A0623"/>
    <w:rsid w:val="009A062C"/>
    <w:rsid w:val="009A0980"/>
    <w:rsid w:val="009A0EBC"/>
    <w:rsid w:val="009A0F50"/>
    <w:rsid w:val="009A0FE0"/>
    <w:rsid w:val="009A1311"/>
    <w:rsid w:val="009A1344"/>
    <w:rsid w:val="009A1A5C"/>
    <w:rsid w:val="009A1BAA"/>
    <w:rsid w:val="009A1C35"/>
    <w:rsid w:val="009A1C49"/>
    <w:rsid w:val="009A2105"/>
    <w:rsid w:val="009A2142"/>
    <w:rsid w:val="009A2183"/>
    <w:rsid w:val="009A2252"/>
    <w:rsid w:val="009A2316"/>
    <w:rsid w:val="009A2370"/>
    <w:rsid w:val="009A25CA"/>
    <w:rsid w:val="009A27C5"/>
    <w:rsid w:val="009A297C"/>
    <w:rsid w:val="009A2A0A"/>
    <w:rsid w:val="009A2DB7"/>
    <w:rsid w:val="009A33D7"/>
    <w:rsid w:val="009A359B"/>
    <w:rsid w:val="009A398A"/>
    <w:rsid w:val="009A39B1"/>
    <w:rsid w:val="009A39CD"/>
    <w:rsid w:val="009A3A72"/>
    <w:rsid w:val="009A3BB0"/>
    <w:rsid w:val="009A3DDF"/>
    <w:rsid w:val="009A3EAA"/>
    <w:rsid w:val="009A4510"/>
    <w:rsid w:val="009A4632"/>
    <w:rsid w:val="009A4739"/>
    <w:rsid w:val="009A478F"/>
    <w:rsid w:val="009A4A95"/>
    <w:rsid w:val="009A4E25"/>
    <w:rsid w:val="009A4F1B"/>
    <w:rsid w:val="009A4F8E"/>
    <w:rsid w:val="009A55E5"/>
    <w:rsid w:val="009A56E1"/>
    <w:rsid w:val="009A5865"/>
    <w:rsid w:val="009A5B27"/>
    <w:rsid w:val="009A5EAA"/>
    <w:rsid w:val="009A5F60"/>
    <w:rsid w:val="009A60B9"/>
    <w:rsid w:val="009A6448"/>
    <w:rsid w:val="009A6843"/>
    <w:rsid w:val="009A68A2"/>
    <w:rsid w:val="009A69DE"/>
    <w:rsid w:val="009A6A90"/>
    <w:rsid w:val="009A6AE8"/>
    <w:rsid w:val="009A6CFD"/>
    <w:rsid w:val="009A6FC7"/>
    <w:rsid w:val="009A7067"/>
    <w:rsid w:val="009A737A"/>
    <w:rsid w:val="009A738A"/>
    <w:rsid w:val="009A7390"/>
    <w:rsid w:val="009A756A"/>
    <w:rsid w:val="009A7582"/>
    <w:rsid w:val="009A77A1"/>
    <w:rsid w:val="009A78DC"/>
    <w:rsid w:val="009A7971"/>
    <w:rsid w:val="009A7AA4"/>
    <w:rsid w:val="009A7AC2"/>
    <w:rsid w:val="009A7B21"/>
    <w:rsid w:val="009A7C2D"/>
    <w:rsid w:val="009A7DA6"/>
    <w:rsid w:val="009A7E7C"/>
    <w:rsid w:val="009A7EBF"/>
    <w:rsid w:val="009A7FB1"/>
    <w:rsid w:val="009B0011"/>
    <w:rsid w:val="009B017C"/>
    <w:rsid w:val="009B01EF"/>
    <w:rsid w:val="009B0274"/>
    <w:rsid w:val="009B0298"/>
    <w:rsid w:val="009B0646"/>
    <w:rsid w:val="009B071C"/>
    <w:rsid w:val="009B0866"/>
    <w:rsid w:val="009B0E11"/>
    <w:rsid w:val="009B0E1C"/>
    <w:rsid w:val="009B0F5D"/>
    <w:rsid w:val="009B15AF"/>
    <w:rsid w:val="009B15C1"/>
    <w:rsid w:val="009B15DD"/>
    <w:rsid w:val="009B16DA"/>
    <w:rsid w:val="009B186D"/>
    <w:rsid w:val="009B1977"/>
    <w:rsid w:val="009B1BF7"/>
    <w:rsid w:val="009B1E38"/>
    <w:rsid w:val="009B1ECE"/>
    <w:rsid w:val="009B1ED6"/>
    <w:rsid w:val="009B1F5E"/>
    <w:rsid w:val="009B2238"/>
    <w:rsid w:val="009B2765"/>
    <w:rsid w:val="009B27B6"/>
    <w:rsid w:val="009B288D"/>
    <w:rsid w:val="009B2D46"/>
    <w:rsid w:val="009B2F80"/>
    <w:rsid w:val="009B3210"/>
    <w:rsid w:val="009B355B"/>
    <w:rsid w:val="009B35D0"/>
    <w:rsid w:val="009B35F8"/>
    <w:rsid w:val="009B369E"/>
    <w:rsid w:val="009B38EE"/>
    <w:rsid w:val="009B3A95"/>
    <w:rsid w:val="009B3AF1"/>
    <w:rsid w:val="009B3E2B"/>
    <w:rsid w:val="009B3EEE"/>
    <w:rsid w:val="009B3F3C"/>
    <w:rsid w:val="009B3F69"/>
    <w:rsid w:val="009B40E9"/>
    <w:rsid w:val="009B4352"/>
    <w:rsid w:val="009B43EE"/>
    <w:rsid w:val="009B45D4"/>
    <w:rsid w:val="009B4659"/>
    <w:rsid w:val="009B482F"/>
    <w:rsid w:val="009B48CB"/>
    <w:rsid w:val="009B4919"/>
    <w:rsid w:val="009B49EF"/>
    <w:rsid w:val="009B4A90"/>
    <w:rsid w:val="009B4BAD"/>
    <w:rsid w:val="009B4D0A"/>
    <w:rsid w:val="009B4DC1"/>
    <w:rsid w:val="009B4E47"/>
    <w:rsid w:val="009B4F75"/>
    <w:rsid w:val="009B52B6"/>
    <w:rsid w:val="009B57B3"/>
    <w:rsid w:val="009B57CD"/>
    <w:rsid w:val="009B58DC"/>
    <w:rsid w:val="009B58F1"/>
    <w:rsid w:val="009B5B58"/>
    <w:rsid w:val="009B5C83"/>
    <w:rsid w:val="009B5CE8"/>
    <w:rsid w:val="009B5DED"/>
    <w:rsid w:val="009B5E2E"/>
    <w:rsid w:val="009B62C5"/>
    <w:rsid w:val="009B631E"/>
    <w:rsid w:val="009B634A"/>
    <w:rsid w:val="009B6456"/>
    <w:rsid w:val="009B6542"/>
    <w:rsid w:val="009B66EC"/>
    <w:rsid w:val="009B687A"/>
    <w:rsid w:val="009B6956"/>
    <w:rsid w:val="009B6A4D"/>
    <w:rsid w:val="009B6DB7"/>
    <w:rsid w:val="009B7400"/>
    <w:rsid w:val="009B74BB"/>
    <w:rsid w:val="009B75AA"/>
    <w:rsid w:val="009B77D1"/>
    <w:rsid w:val="009B7822"/>
    <w:rsid w:val="009B7CDA"/>
    <w:rsid w:val="009B7EAB"/>
    <w:rsid w:val="009C000D"/>
    <w:rsid w:val="009C004B"/>
    <w:rsid w:val="009C0275"/>
    <w:rsid w:val="009C03DB"/>
    <w:rsid w:val="009C051B"/>
    <w:rsid w:val="009C06D3"/>
    <w:rsid w:val="009C06F3"/>
    <w:rsid w:val="009C0867"/>
    <w:rsid w:val="009C09F9"/>
    <w:rsid w:val="009C0AFF"/>
    <w:rsid w:val="009C0CEB"/>
    <w:rsid w:val="009C0DEE"/>
    <w:rsid w:val="009C0F32"/>
    <w:rsid w:val="009C10D8"/>
    <w:rsid w:val="009C12DD"/>
    <w:rsid w:val="009C1442"/>
    <w:rsid w:val="009C1576"/>
    <w:rsid w:val="009C1672"/>
    <w:rsid w:val="009C17C6"/>
    <w:rsid w:val="009C184B"/>
    <w:rsid w:val="009C18D7"/>
    <w:rsid w:val="009C192E"/>
    <w:rsid w:val="009C1DEE"/>
    <w:rsid w:val="009C2009"/>
    <w:rsid w:val="009C21EC"/>
    <w:rsid w:val="009C22C6"/>
    <w:rsid w:val="009C22E3"/>
    <w:rsid w:val="009C2325"/>
    <w:rsid w:val="009C26CA"/>
    <w:rsid w:val="009C276F"/>
    <w:rsid w:val="009C27E6"/>
    <w:rsid w:val="009C2A5F"/>
    <w:rsid w:val="009C2BA8"/>
    <w:rsid w:val="009C2BEA"/>
    <w:rsid w:val="009C2DC2"/>
    <w:rsid w:val="009C3117"/>
    <w:rsid w:val="009C3164"/>
    <w:rsid w:val="009C32E4"/>
    <w:rsid w:val="009C3328"/>
    <w:rsid w:val="009C3339"/>
    <w:rsid w:val="009C3490"/>
    <w:rsid w:val="009C34B7"/>
    <w:rsid w:val="009C3529"/>
    <w:rsid w:val="009C35D4"/>
    <w:rsid w:val="009C3620"/>
    <w:rsid w:val="009C3690"/>
    <w:rsid w:val="009C395A"/>
    <w:rsid w:val="009C3C71"/>
    <w:rsid w:val="009C3EC0"/>
    <w:rsid w:val="009C3F0B"/>
    <w:rsid w:val="009C409D"/>
    <w:rsid w:val="009C40D8"/>
    <w:rsid w:val="009C422C"/>
    <w:rsid w:val="009C436A"/>
    <w:rsid w:val="009C43F3"/>
    <w:rsid w:val="009C4444"/>
    <w:rsid w:val="009C47E4"/>
    <w:rsid w:val="009C4826"/>
    <w:rsid w:val="009C48AF"/>
    <w:rsid w:val="009C4931"/>
    <w:rsid w:val="009C4A81"/>
    <w:rsid w:val="009C4AF1"/>
    <w:rsid w:val="009C4C49"/>
    <w:rsid w:val="009C4CE5"/>
    <w:rsid w:val="009C4FDD"/>
    <w:rsid w:val="009C50F7"/>
    <w:rsid w:val="009C5196"/>
    <w:rsid w:val="009C51F2"/>
    <w:rsid w:val="009C570B"/>
    <w:rsid w:val="009C592E"/>
    <w:rsid w:val="009C5AA8"/>
    <w:rsid w:val="009C5C0C"/>
    <w:rsid w:val="009C5C9B"/>
    <w:rsid w:val="009C5ECD"/>
    <w:rsid w:val="009C5F56"/>
    <w:rsid w:val="009C628A"/>
    <w:rsid w:val="009C6378"/>
    <w:rsid w:val="009C64F2"/>
    <w:rsid w:val="009C6898"/>
    <w:rsid w:val="009C6946"/>
    <w:rsid w:val="009C6AA8"/>
    <w:rsid w:val="009C6B25"/>
    <w:rsid w:val="009C6CFD"/>
    <w:rsid w:val="009C6D6F"/>
    <w:rsid w:val="009C6D70"/>
    <w:rsid w:val="009C6E4B"/>
    <w:rsid w:val="009C6E6C"/>
    <w:rsid w:val="009C6E79"/>
    <w:rsid w:val="009C6F28"/>
    <w:rsid w:val="009C6F40"/>
    <w:rsid w:val="009C71B6"/>
    <w:rsid w:val="009C7205"/>
    <w:rsid w:val="009C72A4"/>
    <w:rsid w:val="009C7365"/>
    <w:rsid w:val="009C73D9"/>
    <w:rsid w:val="009C7480"/>
    <w:rsid w:val="009C74DB"/>
    <w:rsid w:val="009C766A"/>
    <w:rsid w:val="009C770E"/>
    <w:rsid w:val="009C7758"/>
    <w:rsid w:val="009C7852"/>
    <w:rsid w:val="009C7979"/>
    <w:rsid w:val="009C7AD6"/>
    <w:rsid w:val="009C7B0A"/>
    <w:rsid w:val="009C7F84"/>
    <w:rsid w:val="009C7FA5"/>
    <w:rsid w:val="009D0263"/>
    <w:rsid w:val="009D026F"/>
    <w:rsid w:val="009D029A"/>
    <w:rsid w:val="009D03AC"/>
    <w:rsid w:val="009D05AF"/>
    <w:rsid w:val="009D0886"/>
    <w:rsid w:val="009D0E4A"/>
    <w:rsid w:val="009D0E63"/>
    <w:rsid w:val="009D0F37"/>
    <w:rsid w:val="009D1009"/>
    <w:rsid w:val="009D1571"/>
    <w:rsid w:val="009D1636"/>
    <w:rsid w:val="009D1684"/>
    <w:rsid w:val="009D16CA"/>
    <w:rsid w:val="009D1755"/>
    <w:rsid w:val="009D1CFA"/>
    <w:rsid w:val="009D1D2B"/>
    <w:rsid w:val="009D2369"/>
    <w:rsid w:val="009D2417"/>
    <w:rsid w:val="009D241A"/>
    <w:rsid w:val="009D2459"/>
    <w:rsid w:val="009D2663"/>
    <w:rsid w:val="009D2720"/>
    <w:rsid w:val="009D2BD7"/>
    <w:rsid w:val="009D2BE0"/>
    <w:rsid w:val="009D2BF8"/>
    <w:rsid w:val="009D2DAB"/>
    <w:rsid w:val="009D2E1C"/>
    <w:rsid w:val="009D3317"/>
    <w:rsid w:val="009D366F"/>
    <w:rsid w:val="009D3BAB"/>
    <w:rsid w:val="009D3BE0"/>
    <w:rsid w:val="009D3C83"/>
    <w:rsid w:val="009D3DFB"/>
    <w:rsid w:val="009D3F2D"/>
    <w:rsid w:val="009D3F87"/>
    <w:rsid w:val="009D3FA2"/>
    <w:rsid w:val="009D42F8"/>
    <w:rsid w:val="009D430C"/>
    <w:rsid w:val="009D455C"/>
    <w:rsid w:val="009D456F"/>
    <w:rsid w:val="009D467F"/>
    <w:rsid w:val="009D4804"/>
    <w:rsid w:val="009D4941"/>
    <w:rsid w:val="009D4CEA"/>
    <w:rsid w:val="009D4D53"/>
    <w:rsid w:val="009D4E45"/>
    <w:rsid w:val="009D51E1"/>
    <w:rsid w:val="009D51E5"/>
    <w:rsid w:val="009D5272"/>
    <w:rsid w:val="009D52B9"/>
    <w:rsid w:val="009D5617"/>
    <w:rsid w:val="009D5682"/>
    <w:rsid w:val="009D5982"/>
    <w:rsid w:val="009D5B03"/>
    <w:rsid w:val="009D6749"/>
    <w:rsid w:val="009D6AEC"/>
    <w:rsid w:val="009D6BA9"/>
    <w:rsid w:val="009D6CC3"/>
    <w:rsid w:val="009D6EBA"/>
    <w:rsid w:val="009D6F25"/>
    <w:rsid w:val="009D6FDB"/>
    <w:rsid w:val="009D72B2"/>
    <w:rsid w:val="009D76ED"/>
    <w:rsid w:val="009D780C"/>
    <w:rsid w:val="009D7997"/>
    <w:rsid w:val="009D7E0E"/>
    <w:rsid w:val="009E01D5"/>
    <w:rsid w:val="009E0334"/>
    <w:rsid w:val="009E043D"/>
    <w:rsid w:val="009E06E1"/>
    <w:rsid w:val="009E0955"/>
    <w:rsid w:val="009E0FCF"/>
    <w:rsid w:val="009E0FE0"/>
    <w:rsid w:val="009E109C"/>
    <w:rsid w:val="009E141A"/>
    <w:rsid w:val="009E150C"/>
    <w:rsid w:val="009E151A"/>
    <w:rsid w:val="009E1760"/>
    <w:rsid w:val="009E1ACE"/>
    <w:rsid w:val="009E1DC6"/>
    <w:rsid w:val="009E1E59"/>
    <w:rsid w:val="009E1F7B"/>
    <w:rsid w:val="009E2054"/>
    <w:rsid w:val="009E2113"/>
    <w:rsid w:val="009E22BD"/>
    <w:rsid w:val="009E22E8"/>
    <w:rsid w:val="009E2332"/>
    <w:rsid w:val="009E235C"/>
    <w:rsid w:val="009E254A"/>
    <w:rsid w:val="009E28B2"/>
    <w:rsid w:val="009E29CA"/>
    <w:rsid w:val="009E2AC8"/>
    <w:rsid w:val="009E2D4C"/>
    <w:rsid w:val="009E300C"/>
    <w:rsid w:val="009E3112"/>
    <w:rsid w:val="009E322A"/>
    <w:rsid w:val="009E3232"/>
    <w:rsid w:val="009E3357"/>
    <w:rsid w:val="009E34C5"/>
    <w:rsid w:val="009E362F"/>
    <w:rsid w:val="009E378B"/>
    <w:rsid w:val="009E381E"/>
    <w:rsid w:val="009E38BB"/>
    <w:rsid w:val="009E3909"/>
    <w:rsid w:val="009E39FE"/>
    <w:rsid w:val="009E3A11"/>
    <w:rsid w:val="009E3AA1"/>
    <w:rsid w:val="009E3D1D"/>
    <w:rsid w:val="009E3F0A"/>
    <w:rsid w:val="009E42B0"/>
    <w:rsid w:val="009E4377"/>
    <w:rsid w:val="009E4D4C"/>
    <w:rsid w:val="009E4DDF"/>
    <w:rsid w:val="009E4E71"/>
    <w:rsid w:val="009E502F"/>
    <w:rsid w:val="009E53D6"/>
    <w:rsid w:val="009E551F"/>
    <w:rsid w:val="009E56D1"/>
    <w:rsid w:val="009E56D3"/>
    <w:rsid w:val="009E57C0"/>
    <w:rsid w:val="009E5897"/>
    <w:rsid w:val="009E5D27"/>
    <w:rsid w:val="009E5E99"/>
    <w:rsid w:val="009E614C"/>
    <w:rsid w:val="009E64E2"/>
    <w:rsid w:val="009E6646"/>
    <w:rsid w:val="009E66D2"/>
    <w:rsid w:val="009E6A3E"/>
    <w:rsid w:val="009E6AE8"/>
    <w:rsid w:val="009E6D4C"/>
    <w:rsid w:val="009E6F53"/>
    <w:rsid w:val="009E6FC4"/>
    <w:rsid w:val="009E7143"/>
    <w:rsid w:val="009E71CF"/>
    <w:rsid w:val="009E7329"/>
    <w:rsid w:val="009E7369"/>
    <w:rsid w:val="009E7748"/>
    <w:rsid w:val="009E77BD"/>
    <w:rsid w:val="009E782B"/>
    <w:rsid w:val="009E79D9"/>
    <w:rsid w:val="009E7ABD"/>
    <w:rsid w:val="009E7C39"/>
    <w:rsid w:val="009E7DBB"/>
    <w:rsid w:val="009E7FB9"/>
    <w:rsid w:val="009F007C"/>
    <w:rsid w:val="009F00C1"/>
    <w:rsid w:val="009F05C3"/>
    <w:rsid w:val="009F0761"/>
    <w:rsid w:val="009F08A0"/>
    <w:rsid w:val="009F09E5"/>
    <w:rsid w:val="009F0A4D"/>
    <w:rsid w:val="009F0B26"/>
    <w:rsid w:val="009F1176"/>
    <w:rsid w:val="009F12CE"/>
    <w:rsid w:val="009F15FC"/>
    <w:rsid w:val="009F1778"/>
    <w:rsid w:val="009F17FF"/>
    <w:rsid w:val="009F1947"/>
    <w:rsid w:val="009F199C"/>
    <w:rsid w:val="009F1A7D"/>
    <w:rsid w:val="009F1A94"/>
    <w:rsid w:val="009F1D5D"/>
    <w:rsid w:val="009F2100"/>
    <w:rsid w:val="009F2175"/>
    <w:rsid w:val="009F230F"/>
    <w:rsid w:val="009F27CE"/>
    <w:rsid w:val="009F2829"/>
    <w:rsid w:val="009F2A26"/>
    <w:rsid w:val="009F2A86"/>
    <w:rsid w:val="009F2D6D"/>
    <w:rsid w:val="009F3669"/>
    <w:rsid w:val="009F36C0"/>
    <w:rsid w:val="009F36D3"/>
    <w:rsid w:val="009F3726"/>
    <w:rsid w:val="009F4033"/>
    <w:rsid w:val="009F41A2"/>
    <w:rsid w:val="009F4376"/>
    <w:rsid w:val="009F4568"/>
    <w:rsid w:val="009F46A9"/>
    <w:rsid w:val="009F4B62"/>
    <w:rsid w:val="009F4C76"/>
    <w:rsid w:val="009F4CCE"/>
    <w:rsid w:val="009F5114"/>
    <w:rsid w:val="009F519C"/>
    <w:rsid w:val="009F58F3"/>
    <w:rsid w:val="009F5AD2"/>
    <w:rsid w:val="009F5B50"/>
    <w:rsid w:val="009F5BBF"/>
    <w:rsid w:val="009F6012"/>
    <w:rsid w:val="009F60F4"/>
    <w:rsid w:val="009F6138"/>
    <w:rsid w:val="009F61EF"/>
    <w:rsid w:val="009F6260"/>
    <w:rsid w:val="009F62C3"/>
    <w:rsid w:val="009F6534"/>
    <w:rsid w:val="009F6818"/>
    <w:rsid w:val="009F6841"/>
    <w:rsid w:val="009F69EB"/>
    <w:rsid w:val="009F6AE2"/>
    <w:rsid w:val="009F6D8E"/>
    <w:rsid w:val="009F6E66"/>
    <w:rsid w:val="009F712D"/>
    <w:rsid w:val="009F72FE"/>
    <w:rsid w:val="009F74B4"/>
    <w:rsid w:val="009F7608"/>
    <w:rsid w:val="009F772E"/>
    <w:rsid w:val="009F7787"/>
    <w:rsid w:val="009F7C65"/>
    <w:rsid w:val="009F7CC3"/>
    <w:rsid w:val="009F7D4E"/>
    <w:rsid w:val="009F7E0B"/>
    <w:rsid w:val="009F7F51"/>
    <w:rsid w:val="00A00118"/>
    <w:rsid w:val="00A006AE"/>
    <w:rsid w:val="00A00762"/>
    <w:rsid w:val="00A0088B"/>
    <w:rsid w:val="00A00975"/>
    <w:rsid w:val="00A00AC8"/>
    <w:rsid w:val="00A00B1C"/>
    <w:rsid w:val="00A00B9A"/>
    <w:rsid w:val="00A00C1E"/>
    <w:rsid w:val="00A01314"/>
    <w:rsid w:val="00A01675"/>
    <w:rsid w:val="00A01B2D"/>
    <w:rsid w:val="00A01BAD"/>
    <w:rsid w:val="00A01C52"/>
    <w:rsid w:val="00A01DD2"/>
    <w:rsid w:val="00A01EE3"/>
    <w:rsid w:val="00A01EEF"/>
    <w:rsid w:val="00A020C0"/>
    <w:rsid w:val="00A0211B"/>
    <w:rsid w:val="00A022E7"/>
    <w:rsid w:val="00A02346"/>
    <w:rsid w:val="00A02443"/>
    <w:rsid w:val="00A0252E"/>
    <w:rsid w:val="00A0272C"/>
    <w:rsid w:val="00A02C18"/>
    <w:rsid w:val="00A02C54"/>
    <w:rsid w:val="00A02CCD"/>
    <w:rsid w:val="00A031A6"/>
    <w:rsid w:val="00A031D8"/>
    <w:rsid w:val="00A032E9"/>
    <w:rsid w:val="00A0337F"/>
    <w:rsid w:val="00A03385"/>
    <w:rsid w:val="00A03410"/>
    <w:rsid w:val="00A034CE"/>
    <w:rsid w:val="00A035A3"/>
    <w:rsid w:val="00A035B9"/>
    <w:rsid w:val="00A035EB"/>
    <w:rsid w:val="00A03665"/>
    <w:rsid w:val="00A03683"/>
    <w:rsid w:val="00A03784"/>
    <w:rsid w:val="00A03853"/>
    <w:rsid w:val="00A0392D"/>
    <w:rsid w:val="00A03B06"/>
    <w:rsid w:val="00A03D30"/>
    <w:rsid w:val="00A04108"/>
    <w:rsid w:val="00A042BF"/>
    <w:rsid w:val="00A04332"/>
    <w:rsid w:val="00A04385"/>
    <w:rsid w:val="00A044CC"/>
    <w:rsid w:val="00A0460B"/>
    <w:rsid w:val="00A04646"/>
    <w:rsid w:val="00A04748"/>
    <w:rsid w:val="00A047B6"/>
    <w:rsid w:val="00A04824"/>
    <w:rsid w:val="00A049B0"/>
    <w:rsid w:val="00A04A53"/>
    <w:rsid w:val="00A04B00"/>
    <w:rsid w:val="00A04B70"/>
    <w:rsid w:val="00A04D00"/>
    <w:rsid w:val="00A04EE1"/>
    <w:rsid w:val="00A05057"/>
    <w:rsid w:val="00A0531A"/>
    <w:rsid w:val="00A0535A"/>
    <w:rsid w:val="00A05400"/>
    <w:rsid w:val="00A057D7"/>
    <w:rsid w:val="00A05911"/>
    <w:rsid w:val="00A059B0"/>
    <w:rsid w:val="00A059BF"/>
    <w:rsid w:val="00A05A2A"/>
    <w:rsid w:val="00A05CED"/>
    <w:rsid w:val="00A060C7"/>
    <w:rsid w:val="00A0624D"/>
    <w:rsid w:val="00A06324"/>
    <w:rsid w:val="00A067A4"/>
    <w:rsid w:val="00A067D5"/>
    <w:rsid w:val="00A06945"/>
    <w:rsid w:val="00A069CD"/>
    <w:rsid w:val="00A06B05"/>
    <w:rsid w:val="00A06B86"/>
    <w:rsid w:val="00A06BD5"/>
    <w:rsid w:val="00A07143"/>
    <w:rsid w:val="00A073CB"/>
    <w:rsid w:val="00A07458"/>
    <w:rsid w:val="00A075CA"/>
    <w:rsid w:val="00A075E9"/>
    <w:rsid w:val="00A07689"/>
    <w:rsid w:val="00A076BD"/>
    <w:rsid w:val="00A07700"/>
    <w:rsid w:val="00A07728"/>
    <w:rsid w:val="00A07CFC"/>
    <w:rsid w:val="00A07D97"/>
    <w:rsid w:val="00A07ED5"/>
    <w:rsid w:val="00A10111"/>
    <w:rsid w:val="00A1018F"/>
    <w:rsid w:val="00A1049F"/>
    <w:rsid w:val="00A105FF"/>
    <w:rsid w:val="00A108C5"/>
    <w:rsid w:val="00A10984"/>
    <w:rsid w:val="00A10B66"/>
    <w:rsid w:val="00A11073"/>
    <w:rsid w:val="00A112B1"/>
    <w:rsid w:val="00A11401"/>
    <w:rsid w:val="00A11575"/>
    <w:rsid w:val="00A117E3"/>
    <w:rsid w:val="00A1182B"/>
    <w:rsid w:val="00A11942"/>
    <w:rsid w:val="00A11BF8"/>
    <w:rsid w:val="00A11C32"/>
    <w:rsid w:val="00A11CD8"/>
    <w:rsid w:val="00A11DE9"/>
    <w:rsid w:val="00A11FE5"/>
    <w:rsid w:val="00A120DB"/>
    <w:rsid w:val="00A121D1"/>
    <w:rsid w:val="00A121F4"/>
    <w:rsid w:val="00A1227E"/>
    <w:rsid w:val="00A12302"/>
    <w:rsid w:val="00A124AC"/>
    <w:rsid w:val="00A128B7"/>
    <w:rsid w:val="00A12AD9"/>
    <w:rsid w:val="00A12C14"/>
    <w:rsid w:val="00A12EBA"/>
    <w:rsid w:val="00A12F71"/>
    <w:rsid w:val="00A1308D"/>
    <w:rsid w:val="00A13115"/>
    <w:rsid w:val="00A135D0"/>
    <w:rsid w:val="00A13768"/>
    <w:rsid w:val="00A137F9"/>
    <w:rsid w:val="00A1386F"/>
    <w:rsid w:val="00A14276"/>
    <w:rsid w:val="00A142F8"/>
    <w:rsid w:val="00A14360"/>
    <w:rsid w:val="00A144A8"/>
    <w:rsid w:val="00A14601"/>
    <w:rsid w:val="00A146F6"/>
    <w:rsid w:val="00A147B8"/>
    <w:rsid w:val="00A148FB"/>
    <w:rsid w:val="00A14924"/>
    <w:rsid w:val="00A14BF8"/>
    <w:rsid w:val="00A15041"/>
    <w:rsid w:val="00A15222"/>
    <w:rsid w:val="00A156DA"/>
    <w:rsid w:val="00A1573F"/>
    <w:rsid w:val="00A15849"/>
    <w:rsid w:val="00A15955"/>
    <w:rsid w:val="00A15BAE"/>
    <w:rsid w:val="00A15E61"/>
    <w:rsid w:val="00A16022"/>
    <w:rsid w:val="00A1609C"/>
    <w:rsid w:val="00A16118"/>
    <w:rsid w:val="00A1612A"/>
    <w:rsid w:val="00A16139"/>
    <w:rsid w:val="00A163D6"/>
    <w:rsid w:val="00A16711"/>
    <w:rsid w:val="00A167BA"/>
    <w:rsid w:val="00A168A7"/>
    <w:rsid w:val="00A16A70"/>
    <w:rsid w:val="00A16F00"/>
    <w:rsid w:val="00A16F4E"/>
    <w:rsid w:val="00A1704C"/>
    <w:rsid w:val="00A170AA"/>
    <w:rsid w:val="00A17244"/>
    <w:rsid w:val="00A174DC"/>
    <w:rsid w:val="00A174FB"/>
    <w:rsid w:val="00A175E5"/>
    <w:rsid w:val="00A17633"/>
    <w:rsid w:val="00A1767B"/>
    <w:rsid w:val="00A176F4"/>
    <w:rsid w:val="00A177D5"/>
    <w:rsid w:val="00A17AC9"/>
    <w:rsid w:val="00A17C43"/>
    <w:rsid w:val="00A17C72"/>
    <w:rsid w:val="00A17CF1"/>
    <w:rsid w:val="00A17DA6"/>
    <w:rsid w:val="00A17F6E"/>
    <w:rsid w:val="00A200AE"/>
    <w:rsid w:val="00A2026F"/>
    <w:rsid w:val="00A20571"/>
    <w:rsid w:val="00A20600"/>
    <w:rsid w:val="00A20698"/>
    <w:rsid w:val="00A2085C"/>
    <w:rsid w:val="00A20986"/>
    <w:rsid w:val="00A20AE3"/>
    <w:rsid w:val="00A20AF5"/>
    <w:rsid w:val="00A20DFC"/>
    <w:rsid w:val="00A214BE"/>
    <w:rsid w:val="00A21586"/>
    <w:rsid w:val="00A217DD"/>
    <w:rsid w:val="00A21926"/>
    <w:rsid w:val="00A21A9E"/>
    <w:rsid w:val="00A21B6A"/>
    <w:rsid w:val="00A21D3D"/>
    <w:rsid w:val="00A21D7C"/>
    <w:rsid w:val="00A21DFB"/>
    <w:rsid w:val="00A222AD"/>
    <w:rsid w:val="00A223E2"/>
    <w:rsid w:val="00A22476"/>
    <w:rsid w:val="00A224AE"/>
    <w:rsid w:val="00A224AF"/>
    <w:rsid w:val="00A224C9"/>
    <w:rsid w:val="00A2259D"/>
    <w:rsid w:val="00A22735"/>
    <w:rsid w:val="00A22A03"/>
    <w:rsid w:val="00A22A80"/>
    <w:rsid w:val="00A22C15"/>
    <w:rsid w:val="00A22EE0"/>
    <w:rsid w:val="00A2328A"/>
    <w:rsid w:val="00A2351C"/>
    <w:rsid w:val="00A23AF7"/>
    <w:rsid w:val="00A23E31"/>
    <w:rsid w:val="00A23EB6"/>
    <w:rsid w:val="00A23F6B"/>
    <w:rsid w:val="00A23FCF"/>
    <w:rsid w:val="00A24347"/>
    <w:rsid w:val="00A24355"/>
    <w:rsid w:val="00A24389"/>
    <w:rsid w:val="00A24802"/>
    <w:rsid w:val="00A24960"/>
    <w:rsid w:val="00A24B13"/>
    <w:rsid w:val="00A24C36"/>
    <w:rsid w:val="00A24E89"/>
    <w:rsid w:val="00A24F3A"/>
    <w:rsid w:val="00A251B6"/>
    <w:rsid w:val="00A25277"/>
    <w:rsid w:val="00A253B3"/>
    <w:rsid w:val="00A25703"/>
    <w:rsid w:val="00A257C2"/>
    <w:rsid w:val="00A25B4D"/>
    <w:rsid w:val="00A25F0F"/>
    <w:rsid w:val="00A2626C"/>
    <w:rsid w:val="00A26306"/>
    <w:rsid w:val="00A2636E"/>
    <w:rsid w:val="00A266C4"/>
    <w:rsid w:val="00A26740"/>
    <w:rsid w:val="00A26AF6"/>
    <w:rsid w:val="00A26C66"/>
    <w:rsid w:val="00A26D81"/>
    <w:rsid w:val="00A2702B"/>
    <w:rsid w:val="00A270F0"/>
    <w:rsid w:val="00A27106"/>
    <w:rsid w:val="00A271D9"/>
    <w:rsid w:val="00A2724D"/>
    <w:rsid w:val="00A27267"/>
    <w:rsid w:val="00A2763C"/>
    <w:rsid w:val="00A27BFA"/>
    <w:rsid w:val="00A27D38"/>
    <w:rsid w:val="00A27E36"/>
    <w:rsid w:val="00A27F42"/>
    <w:rsid w:val="00A3005B"/>
    <w:rsid w:val="00A30419"/>
    <w:rsid w:val="00A304BC"/>
    <w:rsid w:val="00A306BA"/>
    <w:rsid w:val="00A307B6"/>
    <w:rsid w:val="00A30881"/>
    <w:rsid w:val="00A30AD5"/>
    <w:rsid w:val="00A30C33"/>
    <w:rsid w:val="00A3100C"/>
    <w:rsid w:val="00A310C4"/>
    <w:rsid w:val="00A31134"/>
    <w:rsid w:val="00A3115A"/>
    <w:rsid w:val="00A31189"/>
    <w:rsid w:val="00A311FB"/>
    <w:rsid w:val="00A312C8"/>
    <w:rsid w:val="00A31627"/>
    <w:rsid w:val="00A31832"/>
    <w:rsid w:val="00A319C3"/>
    <w:rsid w:val="00A31A25"/>
    <w:rsid w:val="00A31A7C"/>
    <w:rsid w:val="00A31C0C"/>
    <w:rsid w:val="00A31C2F"/>
    <w:rsid w:val="00A31C9F"/>
    <w:rsid w:val="00A31D53"/>
    <w:rsid w:val="00A31F7F"/>
    <w:rsid w:val="00A31FBB"/>
    <w:rsid w:val="00A3207C"/>
    <w:rsid w:val="00A32209"/>
    <w:rsid w:val="00A323E9"/>
    <w:rsid w:val="00A3258D"/>
    <w:rsid w:val="00A32851"/>
    <w:rsid w:val="00A32A2A"/>
    <w:rsid w:val="00A32A33"/>
    <w:rsid w:val="00A32CB0"/>
    <w:rsid w:val="00A32D2F"/>
    <w:rsid w:val="00A32E19"/>
    <w:rsid w:val="00A32FE4"/>
    <w:rsid w:val="00A33007"/>
    <w:rsid w:val="00A33008"/>
    <w:rsid w:val="00A33174"/>
    <w:rsid w:val="00A33309"/>
    <w:rsid w:val="00A33563"/>
    <w:rsid w:val="00A3356D"/>
    <w:rsid w:val="00A335E2"/>
    <w:rsid w:val="00A3369E"/>
    <w:rsid w:val="00A336CA"/>
    <w:rsid w:val="00A3382F"/>
    <w:rsid w:val="00A33A61"/>
    <w:rsid w:val="00A33E60"/>
    <w:rsid w:val="00A343D3"/>
    <w:rsid w:val="00A3445E"/>
    <w:rsid w:val="00A3459C"/>
    <w:rsid w:val="00A34683"/>
    <w:rsid w:val="00A34BD2"/>
    <w:rsid w:val="00A34BEE"/>
    <w:rsid w:val="00A34D2D"/>
    <w:rsid w:val="00A34DC3"/>
    <w:rsid w:val="00A34F08"/>
    <w:rsid w:val="00A3507F"/>
    <w:rsid w:val="00A351B5"/>
    <w:rsid w:val="00A352BD"/>
    <w:rsid w:val="00A35562"/>
    <w:rsid w:val="00A358FE"/>
    <w:rsid w:val="00A35937"/>
    <w:rsid w:val="00A35A30"/>
    <w:rsid w:val="00A35BC1"/>
    <w:rsid w:val="00A35CCF"/>
    <w:rsid w:val="00A35E22"/>
    <w:rsid w:val="00A35E29"/>
    <w:rsid w:val="00A35EFF"/>
    <w:rsid w:val="00A36176"/>
    <w:rsid w:val="00A361C5"/>
    <w:rsid w:val="00A36202"/>
    <w:rsid w:val="00A36683"/>
    <w:rsid w:val="00A3674C"/>
    <w:rsid w:val="00A367F9"/>
    <w:rsid w:val="00A36D7E"/>
    <w:rsid w:val="00A36EDA"/>
    <w:rsid w:val="00A36F53"/>
    <w:rsid w:val="00A37169"/>
    <w:rsid w:val="00A371DA"/>
    <w:rsid w:val="00A373D5"/>
    <w:rsid w:val="00A373FF"/>
    <w:rsid w:val="00A374F1"/>
    <w:rsid w:val="00A37549"/>
    <w:rsid w:val="00A37682"/>
    <w:rsid w:val="00A376C7"/>
    <w:rsid w:val="00A37824"/>
    <w:rsid w:val="00A379C3"/>
    <w:rsid w:val="00A37E81"/>
    <w:rsid w:val="00A40140"/>
    <w:rsid w:val="00A40254"/>
    <w:rsid w:val="00A4046A"/>
    <w:rsid w:val="00A405AB"/>
    <w:rsid w:val="00A4069C"/>
    <w:rsid w:val="00A407A0"/>
    <w:rsid w:val="00A40F3B"/>
    <w:rsid w:val="00A4106C"/>
    <w:rsid w:val="00A41109"/>
    <w:rsid w:val="00A41212"/>
    <w:rsid w:val="00A4134E"/>
    <w:rsid w:val="00A41458"/>
    <w:rsid w:val="00A41721"/>
    <w:rsid w:val="00A4178E"/>
    <w:rsid w:val="00A41940"/>
    <w:rsid w:val="00A41B7A"/>
    <w:rsid w:val="00A41EAE"/>
    <w:rsid w:val="00A41F0A"/>
    <w:rsid w:val="00A421FC"/>
    <w:rsid w:val="00A4220C"/>
    <w:rsid w:val="00A425E7"/>
    <w:rsid w:val="00A42875"/>
    <w:rsid w:val="00A42931"/>
    <w:rsid w:val="00A42D15"/>
    <w:rsid w:val="00A42D9D"/>
    <w:rsid w:val="00A42E4A"/>
    <w:rsid w:val="00A42F19"/>
    <w:rsid w:val="00A42F64"/>
    <w:rsid w:val="00A434B9"/>
    <w:rsid w:val="00A438FC"/>
    <w:rsid w:val="00A43CC8"/>
    <w:rsid w:val="00A43E14"/>
    <w:rsid w:val="00A43E2B"/>
    <w:rsid w:val="00A44023"/>
    <w:rsid w:val="00A44075"/>
    <w:rsid w:val="00A440E4"/>
    <w:rsid w:val="00A44143"/>
    <w:rsid w:val="00A441C1"/>
    <w:rsid w:val="00A44223"/>
    <w:rsid w:val="00A448C0"/>
    <w:rsid w:val="00A44918"/>
    <w:rsid w:val="00A44943"/>
    <w:rsid w:val="00A4497C"/>
    <w:rsid w:val="00A44AE9"/>
    <w:rsid w:val="00A44FAB"/>
    <w:rsid w:val="00A45087"/>
    <w:rsid w:val="00A45160"/>
    <w:rsid w:val="00A45B09"/>
    <w:rsid w:val="00A45B25"/>
    <w:rsid w:val="00A45C0B"/>
    <w:rsid w:val="00A45C13"/>
    <w:rsid w:val="00A45FBA"/>
    <w:rsid w:val="00A462EA"/>
    <w:rsid w:val="00A463B6"/>
    <w:rsid w:val="00A46980"/>
    <w:rsid w:val="00A46B26"/>
    <w:rsid w:val="00A46B97"/>
    <w:rsid w:val="00A46D64"/>
    <w:rsid w:val="00A46DCD"/>
    <w:rsid w:val="00A46F7E"/>
    <w:rsid w:val="00A471CE"/>
    <w:rsid w:val="00A472E7"/>
    <w:rsid w:val="00A472EA"/>
    <w:rsid w:val="00A4746F"/>
    <w:rsid w:val="00A475B5"/>
    <w:rsid w:val="00A475E4"/>
    <w:rsid w:val="00A4771D"/>
    <w:rsid w:val="00A4786E"/>
    <w:rsid w:val="00A47A03"/>
    <w:rsid w:val="00A47EE8"/>
    <w:rsid w:val="00A47FBC"/>
    <w:rsid w:val="00A50195"/>
    <w:rsid w:val="00A501B5"/>
    <w:rsid w:val="00A50536"/>
    <w:rsid w:val="00A507E0"/>
    <w:rsid w:val="00A50833"/>
    <w:rsid w:val="00A508FD"/>
    <w:rsid w:val="00A509FA"/>
    <w:rsid w:val="00A50AA9"/>
    <w:rsid w:val="00A50C39"/>
    <w:rsid w:val="00A51041"/>
    <w:rsid w:val="00A51072"/>
    <w:rsid w:val="00A5138B"/>
    <w:rsid w:val="00A5176F"/>
    <w:rsid w:val="00A518DD"/>
    <w:rsid w:val="00A51B8D"/>
    <w:rsid w:val="00A51E39"/>
    <w:rsid w:val="00A51F56"/>
    <w:rsid w:val="00A523F8"/>
    <w:rsid w:val="00A524B3"/>
    <w:rsid w:val="00A5253C"/>
    <w:rsid w:val="00A525DD"/>
    <w:rsid w:val="00A52747"/>
    <w:rsid w:val="00A527DE"/>
    <w:rsid w:val="00A5282D"/>
    <w:rsid w:val="00A52897"/>
    <w:rsid w:val="00A5289A"/>
    <w:rsid w:val="00A529CF"/>
    <w:rsid w:val="00A52A49"/>
    <w:rsid w:val="00A52A6D"/>
    <w:rsid w:val="00A52B0B"/>
    <w:rsid w:val="00A53193"/>
    <w:rsid w:val="00A53281"/>
    <w:rsid w:val="00A53291"/>
    <w:rsid w:val="00A533E0"/>
    <w:rsid w:val="00A5361B"/>
    <w:rsid w:val="00A53730"/>
    <w:rsid w:val="00A53808"/>
    <w:rsid w:val="00A538F4"/>
    <w:rsid w:val="00A53900"/>
    <w:rsid w:val="00A5391F"/>
    <w:rsid w:val="00A53B6F"/>
    <w:rsid w:val="00A53B89"/>
    <w:rsid w:val="00A53E2B"/>
    <w:rsid w:val="00A53E5C"/>
    <w:rsid w:val="00A53F5E"/>
    <w:rsid w:val="00A540A1"/>
    <w:rsid w:val="00A544B1"/>
    <w:rsid w:val="00A544D0"/>
    <w:rsid w:val="00A54694"/>
    <w:rsid w:val="00A54918"/>
    <w:rsid w:val="00A54C25"/>
    <w:rsid w:val="00A54DEA"/>
    <w:rsid w:val="00A54E2B"/>
    <w:rsid w:val="00A54F1B"/>
    <w:rsid w:val="00A54FA2"/>
    <w:rsid w:val="00A54FFD"/>
    <w:rsid w:val="00A552D8"/>
    <w:rsid w:val="00A552ED"/>
    <w:rsid w:val="00A5532A"/>
    <w:rsid w:val="00A553EF"/>
    <w:rsid w:val="00A5543D"/>
    <w:rsid w:val="00A554D6"/>
    <w:rsid w:val="00A55700"/>
    <w:rsid w:val="00A55715"/>
    <w:rsid w:val="00A55886"/>
    <w:rsid w:val="00A55916"/>
    <w:rsid w:val="00A55CC1"/>
    <w:rsid w:val="00A55CF8"/>
    <w:rsid w:val="00A55E4C"/>
    <w:rsid w:val="00A55EE3"/>
    <w:rsid w:val="00A55FFC"/>
    <w:rsid w:val="00A56309"/>
    <w:rsid w:val="00A56438"/>
    <w:rsid w:val="00A5680B"/>
    <w:rsid w:val="00A56A86"/>
    <w:rsid w:val="00A56B4F"/>
    <w:rsid w:val="00A56EA2"/>
    <w:rsid w:val="00A56EA3"/>
    <w:rsid w:val="00A56F9E"/>
    <w:rsid w:val="00A5715A"/>
    <w:rsid w:val="00A57946"/>
    <w:rsid w:val="00A57A6B"/>
    <w:rsid w:val="00A57AC1"/>
    <w:rsid w:val="00A57AC6"/>
    <w:rsid w:val="00A57B4B"/>
    <w:rsid w:val="00A57C9F"/>
    <w:rsid w:val="00A57CE9"/>
    <w:rsid w:val="00A57D40"/>
    <w:rsid w:val="00A57ED4"/>
    <w:rsid w:val="00A57F22"/>
    <w:rsid w:val="00A57F62"/>
    <w:rsid w:val="00A600BC"/>
    <w:rsid w:val="00A602A1"/>
    <w:rsid w:val="00A60452"/>
    <w:rsid w:val="00A60565"/>
    <w:rsid w:val="00A60577"/>
    <w:rsid w:val="00A6069C"/>
    <w:rsid w:val="00A6080E"/>
    <w:rsid w:val="00A6085C"/>
    <w:rsid w:val="00A60B7E"/>
    <w:rsid w:val="00A60C7C"/>
    <w:rsid w:val="00A60CF4"/>
    <w:rsid w:val="00A60D74"/>
    <w:rsid w:val="00A6118A"/>
    <w:rsid w:val="00A61284"/>
    <w:rsid w:val="00A61825"/>
    <w:rsid w:val="00A61978"/>
    <w:rsid w:val="00A61B44"/>
    <w:rsid w:val="00A61C80"/>
    <w:rsid w:val="00A61C96"/>
    <w:rsid w:val="00A62179"/>
    <w:rsid w:val="00A62974"/>
    <w:rsid w:val="00A629DA"/>
    <w:rsid w:val="00A62A83"/>
    <w:rsid w:val="00A62BBA"/>
    <w:rsid w:val="00A62F9C"/>
    <w:rsid w:val="00A6357B"/>
    <w:rsid w:val="00A637D8"/>
    <w:rsid w:val="00A63807"/>
    <w:rsid w:val="00A63BC3"/>
    <w:rsid w:val="00A63DB9"/>
    <w:rsid w:val="00A63EDC"/>
    <w:rsid w:val="00A63F27"/>
    <w:rsid w:val="00A63F70"/>
    <w:rsid w:val="00A6416B"/>
    <w:rsid w:val="00A641EA"/>
    <w:rsid w:val="00A646CD"/>
    <w:rsid w:val="00A64730"/>
    <w:rsid w:val="00A64906"/>
    <w:rsid w:val="00A64912"/>
    <w:rsid w:val="00A64A9F"/>
    <w:rsid w:val="00A64B64"/>
    <w:rsid w:val="00A64E3F"/>
    <w:rsid w:val="00A64E42"/>
    <w:rsid w:val="00A64E5B"/>
    <w:rsid w:val="00A65002"/>
    <w:rsid w:val="00A65071"/>
    <w:rsid w:val="00A65142"/>
    <w:rsid w:val="00A6536C"/>
    <w:rsid w:val="00A6536D"/>
    <w:rsid w:val="00A6567B"/>
    <w:rsid w:val="00A65780"/>
    <w:rsid w:val="00A65785"/>
    <w:rsid w:val="00A659C3"/>
    <w:rsid w:val="00A65A3A"/>
    <w:rsid w:val="00A65AD6"/>
    <w:rsid w:val="00A65D28"/>
    <w:rsid w:val="00A65D51"/>
    <w:rsid w:val="00A65E94"/>
    <w:rsid w:val="00A65EB3"/>
    <w:rsid w:val="00A65FC6"/>
    <w:rsid w:val="00A660A0"/>
    <w:rsid w:val="00A66173"/>
    <w:rsid w:val="00A66175"/>
    <w:rsid w:val="00A66204"/>
    <w:rsid w:val="00A6638D"/>
    <w:rsid w:val="00A663DE"/>
    <w:rsid w:val="00A66426"/>
    <w:rsid w:val="00A664E9"/>
    <w:rsid w:val="00A665DA"/>
    <w:rsid w:val="00A666E7"/>
    <w:rsid w:val="00A667EE"/>
    <w:rsid w:val="00A6681B"/>
    <w:rsid w:val="00A66836"/>
    <w:rsid w:val="00A669B7"/>
    <w:rsid w:val="00A669C7"/>
    <w:rsid w:val="00A66E8A"/>
    <w:rsid w:val="00A66F25"/>
    <w:rsid w:val="00A66F31"/>
    <w:rsid w:val="00A66FA8"/>
    <w:rsid w:val="00A671FB"/>
    <w:rsid w:val="00A6737F"/>
    <w:rsid w:val="00A6746D"/>
    <w:rsid w:val="00A674E6"/>
    <w:rsid w:val="00A6759F"/>
    <w:rsid w:val="00A67658"/>
    <w:rsid w:val="00A6767F"/>
    <w:rsid w:val="00A67A39"/>
    <w:rsid w:val="00A67BF1"/>
    <w:rsid w:val="00A70133"/>
    <w:rsid w:val="00A702EB"/>
    <w:rsid w:val="00A7036D"/>
    <w:rsid w:val="00A7040C"/>
    <w:rsid w:val="00A707CB"/>
    <w:rsid w:val="00A707CC"/>
    <w:rsid w:val="00A70AA0"/>
    <w:rsid w:val="00A70AFC"/>
    <w:rsid w:val="00A70D2F"/>
    <w:rsid w:val="00A711E6"/>
    <w:rsid w:val="00A711E8"/>
    <w:rsid w:val="00A71287"/>
    <w:rsid w:val="00A71340"/>
    <w:rsid w:val="00A71392"/>
    <w:rsid w:val="00A71428"/>
    <w:rsid w:val="00A71610"/>
    <w:rsid w:val="00A71630"/>
    <w:rsid w:val="00A716DE"/>
    <w:rsid w:val="00A71803"/>
    <w:rsid w:val="00A718FA"/>
    <w:rsid w:val="00A71B24"/>
    <w:rsid w:val="00A71D80"/>
    <w:rsid w:val="00A71DB5"/>
    <w:rsid w:val="00A72217"/>
    <w:rsid w:val="00A72242"/>
    <w:rsid w:val="00A7233A"/>
    <w:rsid w:val="00A72525"/>
    <w:rsid w:val="00A72880"/>
    <w:rsid w:val="00A72D28"/>
    <w:rsid w:val="00A72F88"/>
    <w:rsid w:val="00A72FBF"/>
    <w:rsid w:val="00A731BE"/>
    <w:rsid w:val="00A737B6"/>
    <w:rsid w:val="00A7394A"/>
    <w:rsid w:val="00A73A28"/>
    <w:rsid w:val="00A73AA7"/>
    <w:rsid w:val="00A73E03"/>
    <w:rsid w:val="00A73F73"/>
    <w:rsid w:val="00A7414B"/>
    <w:rsid w:val="00A741CA"/>
    <w:rsid w:val="00A74278"/>
    <w:rsid w:val="00A74412"/>
    <w:rsid w:val="00A746DF"/>
    <w:rsid w:val="00A746ED"/>
    <w:rsid w:val="00A7472A"/>
    <w:rsid w:val="00A74A07"/>
    <w:rsid w:val="00A74B19"/>
    <w:rsid w:val="00A74B2C"/>
    <w:rsid w:val="00A74B37"/>
    <w:rsid w:val="00A74CDD"/>
    <w:rsid w:val="00A74E6E"/>
    <w:rsid w:val="00A75CA9"/>
    <w:rsid w:val="00A75D87"/>
    <w:rsid w:val="00A75D9F"/>
    <w:rsid w:val="00A76084"/>
    <w:rsid w:val="00A761D4"/>
    <w:rsid w:val="00A762E5"/>
    <w:rsid w:val="00A7630D"/>
    <w:rsid w:val="00A764C4"/>
    <w:rsid w:val="00A766C5"/>
    <w:rsid w:val="00A7694E"/>
    <w:rsid w:val="00A76A35"/>
    <w:rsid w:val="00A76B92"/>
    <w:rsid w:val="00A76BC1"/>
    <w:rsid w:val="00A76D2F"/>
    <w:rsid w:val="00A76D48"/>
    <w:rsid w:val="00A76DA3"/>
    <w:rsid w:val="00A771F6"/>
    <w:rsid w:val="00A77249"/>
    <w:rsid w:val="00A7731F"/>
    <w:rsid w:val="00A774B4"/>
    <w:rsid w:val="00A77670"/>
    <w:rsid w:val="00A778BC"/>
    <w:rsid w:val="00A77B7C"/>
    <w:rsid w:val="00A77BEB"/>
    <w:rsid w:val="00A77C1A"/>
    <w:rsid w:val="00A77DD2"/>
    <w:rsid w:val="00A800AA"/>
    <w:rsid w:val="00A803E6"/>
    <w:rsid w:val="00A804B0"/>
    <w:rsid w:val="00A80527"/>
    <w:rsid w:val="00A806D3"/>
    <w:rsid w:val="00A8075F"/>
    <w:rsid w:val="00A80AC4"/>
    <w:rsid w:val="00A80D89"/>
    <w:rsid w:val="00A80DF5"/>
    <w:rsid w:val="00A8104B"/>
    <w:rsid w:val="00A8111C"/>
    <w:rsid w:val="00A811C3"/>
    <w:rsid w:val="00A8156A"/>
    <w:rsid w:val="00A818D9"/>
    <w:rsid w:val="00A818F6"/>
    <w:rsid w:val="00A81B5F"/>
    <w:rsid w:val="00A820F2"/>
    <w:rsid w:val="00A821A3"/>
    <w:rsid w:val="00A82286"/>
    <w:rsid w:val="00A8252F"/>
    <w:rsid w:val="00A82773"/>
    <w:rsid w:val="00A829E4"/>
    <w:rsid w:val="00A82CE9"/>
    <w:rsid w:val="00A82DD1"/>
    <w:rsid w:val="00A8319A"/>
    <w:rsid w:val="00A83291"/>
    <w:rsid w:val="00A83592"/>
    <w:rsid w:val="00A835D5"/>
    <w:rsid w:val="00A83603"/>
    <w:rsid w:val="00A83664"/>
    <w:rsid w:val="00A837D7"/>
    <w:rsid w:val="00A837E0"/>
    <w:rsid w:val="00A837F2"/>
    <w:rsid w:val="00A839D8"/>
    <w:rsid w:val="00A83C60"/>
    <w:rsid w:val="00A83E0F"/>
    <w:rsid w:val="00A84022"/>
    <w:rsid w:val="00A8404D"/>
    <w:rsid w:val="00A84146"/>
    <w:rsid w:val="00A846ED"/>
    <w:rsid w:val="00A84976"/>
    <w:rsid w:val="00A84982"/>
    <w:rsid w:val="00A8499C"/>
    <w:rsid w:val="00A84B4A"/>
    <w:rsid w:val="00A84C69"/>
    <w:rsid w:val="00A84C86"/>
    <w:rsid w:val="00A84CC1"/>
    <w:rsid w:val="00A84E06"/>
    <w:rsid w:val="00A85168"/>
    <w:rsid w:val="00A85337"/>
    <w:rsid w:val="00A855F3"/>
    <w:rsid w:val="00A855FC"/>
    <w:rsid w:val="00A85625"/>
    <w:rsid w:val="00A859A5"/>
    <w:rsid w:val="00A859AE"/>
    <w:rsid w:val="00A85DD1"/>
    <w:rsid w:val="00A85E35"/>
    <w:rsid w:val="00A85EF0"/>
    <w:rsid w:val="00A85FC9"/>
    <w:rsid w:val="00A864AA"/>
    <w:rsid w:val="00A865A1"/>
    <w:rsid w:val="00A869BB"/>
    <w:rsid w:val="00A869FE"/>
    <w:rsid w:val="00A86B5F"/>
    <w:rsid w:val="00A86D02"/>
    <w:rsid w:val="00A86D08"/>
    <w:rsid w:val="00A86D78"/>
    <w:rsid w:val="00A86E4E"/>
    <w:rsid w:val="00A87016"/>
    <w:rsid w:val="00A87141"/>
    <w:rsid w:val="00A87144"/>
    <w:rsid w:val="00A8746D"/>
    <w:rsid w:val="00A877A1"/>
    <w:rsid w:val="00A8786E"/>
    <w:rsid w:val="00A87BF8"/>
    <w:rsid w:val="00A87CA5"/>
    <w:rsid w:val="00A87F21"/>
    <w:rsid w:val="00A900F5"/>
    <w:rsid w:val="00A90292"/>
    <w:rsid w:val="00A90332"/>
    <w:rsid w:val="00A903FB"/>
    <w:rsid w:val="00A9061E"/>
    <w:rsid w:val="00A90AB1"/>
    <w:rsid w:val="00A90C5A"/>
    <w:rsid w:val="00A90C6B"/>
    <w:rsid w:val="00A90DC1"/>
    <w:rsid w:val="00A9126D"/>
    <w:rsid w:val="00A91351"/>
    <w:rsid w:val="00A913C4"/>
    <w:rsid w:val="00A914BA"/>
    <w:rsid w:val="00A917B7"/>
    <w:rsid w:val="00A9192F"/>
    <w:rsid w:val="00A91ABE"/>
    <w:rsid w:val="00A91ADB"/>
    <w:rsid w:val="00A91EE5"/>
    <w:rsid w:val="00A92020"/>
    <w:rsid w:val="00A9209B"/>
    <w:rsid w:val="00A9209F"/>
    <w:rsid w:val="00A92377"/>
    <w:rsid w:val="00A9243B"/>
    <w:rsid w:val="00A927D3"/>
    <w:rsid w:val="00A9291E"/>
    <w:rsid w:val="00A92A1A"/>
    <w:rsid w:val="00A92A4B"/>
    <w:rsid w:val="00A92AC4"/>
    <w:rsid w:val="00A92C2A"/>
    <w:rsid w:val="00A92CB2"/>
    <w:rsid w:val="00A92CB7"/>
    <w:rsid w:val="00A92CC2"/>
    <w:rsid w:val="00A92DB0"/>
    <w:rsid w:val="00A933A6"/>
    <w:rsid w:val="00A933BB"/>
    <w:rsid w:val="00A933FA"/>
    <w:rsid w:val="00A93501"/>
    <w:rsid w:val="00A9355C"/>
    <w:rsid w:val="00A9381B"/>
    <w:rsid w:val="00A93859"/>
    <w:rsid w:val="00A939CA"/>
    <w:rsid w:val="00A93AD4"/>
    <w:rsid w:val="00A93BA0"/>
    <w:rsid w:val="00A93C19"/>
    <w:rsid w:val="00A94007"/>
    <w:rsid w:val="00A940E8"/>
    <w:rsid w:val="00A940FA"/>
    <w:rsid w:val="00A94427"/>
    <w:rsid w:val="00A94698"/>
    <w:rsid w:val="00A946A0"/>
    <w:rsid w:val="00A9477A"/>
    <w:rsid w:val="00A948EB"/>
    <w:rsid w:val="00A94CDB"/>
    <w:rsid w:val="00A94D66"/>
    <w:rsid w:val="00A94FE3"/>
    <w:rsid w:val="00A9502C"/>
    <w:rsid w:val="00A9504B"/>
    <w:rsid w:val="00A95074"/>
    <w:rsid w:val="00A95123"/>
    <w:rsid w:val="00A95146"/>
    <w:rsid w:val="00A9552A"/>
    <w:rsid w:val="00A95534"/>
    <w:rsid w:val="00A9556E"/>
    <w:rsid w:val="00A955F8"/>
    <w:rsid w:val="00A958EB"/>
    <w:rsid w:val="00A958FC"/>
    <w:rsid w:val="00A95967"/>
    <w:rsid w:val="00A95BB3"/>
    <w:rsid w:val="00A96075"/>
    <w:rsid w:val="00A960D5"/>
    <w:rsid w:val="00A963DA"/>
    <w:rsid w:val="00A964F8"/>
    <w:rsid w:val="00A96554"/>
    <w:rsid w:val="00A96573"/>
    <w:rsid w:val="00A9659E"/>
    <w:rsid w:val="00A9666F"/>
    <w:rsid w:val="00A96845"/>
    <w:rsid w:val="00A969D5"/>
    <w:rsid w:val="00A96C50"/>
    <w:rsid w:val="00A96C8F"/>
    <w:rsid w:val="00A96EC6"/>
    <w:rsid w:val="00A96F5F"/>
    <w:rsid w:val="00A97716"/>
    <w:rsid w:val="00A97B84"/>
    <w:rsid w:val="00AA0040"/>
    <w:rsid w:val="00AA07A0"/>
    <w:rsid w:val="00AA0927"/>
    <w:rsid w:val="00AA0D83"/>
    <w:rsid w:val="00AA0EBA"/>
    <w:rsid w:val="00AA12B8"/>
    <w:rsid w:val="00AA180E"/>
    <w:rsid w:val="00AA1B51"/>
    <w:rsid w:val="00AA1BC6"/>
    <w:rsid w:val="00AA1CDF"/>
    <w:rsid w:val="00AA1CF6"/>
    <w:rsid w:val="00AA1F21"/>
    <w:rsid w:val="00AA2088"/>
    <w:rsid w:val="00AA22C9"/>
    <w:rsid w:val="00AA22DA"/>
    <w:rsid w:val="00AA2327"/>
    <w:rsid w:val="00AA25AB"/>
    <w:rsid w:val="00AA27B3"/>
    <w:rsid w:val="00AA2920"/>
    <w:rsid w:val="00AA29A1"/>
    <w:rsid w:val="00AA2A46"/>
    <w:rsid w:val="00AA2A55"/>
    <w:rsid w:val="00AA2AEC"/>
    <w:rsid w:val="00AA318C"/>
    <w:rsid w:val="00AA3B99"/>
    <w:rsid w:val="00AA3D6B"/>
    <w:rsid w:val="00AA3E6B"/>
    <w:rsid w:val="00AA3FF9"/>
    <w:rsid w:val="00AA46A4"/>
    <w:rsid w:val="00AA46DB"/>
    <w:rsid w:val="00AA482B"/>
    <w:rsid w:val="00AA49B2"/>
    <w:rsid w:val="00AA4A34"/>
    <w:rsid w:val="00AA4A6A"/>
    <w:rsid w:val="00AA4AC0"/>
    <w:rsid w:val="00AA4B07"/>
    <w:rsid w:val="00AA4C76"/>
    <w:rsid w:val="00AA4F2A"/>
    <w:rsid w:val="00AA5128"/>
    <w:rsid w:val="00AA5285"/>
    <w:rsid w:val="00AA54B3"/>
    <w:rsid w:val="00AA58CA"/>
    <w:rsid w:val="00AA5903"/>
    <w:rsid w:val="00AA5FB5"/>
    <w:rsid w:val="00AA5FBD"/>
    <w:rsid w:val="00AA6081"/>
    <w:rsid w:val="00AA64FE"/>
    <w:rsid w:val="00AA6B47"/>
    <w:rsid w:val="00AA6BEB"/>
    <w:rsid w:val="00AA6CAF"/>
    <w:rsid w:val="00AA6E13"/>
    <w:rsid w:val="00AA7378"/>
    <w:rsid w:val="00AA77D3"/>
    <w:rsid w:val="00AA7AEA"/>
    <w:rsid w:val="00AA7CE2"/>
    <w:rsid w:val="00AA7D0A"/>
    <w:rsid w:val="00AA7E12"/>
    <w:rsid w:val="00AB06DB"/>
    <w:rsid w:val="00AB0788"/>
    <w:rsid w:val="00AB0960"/>
    <w:rsid w:val="00AB099D"/>
    <w:rsid w:val="00AB0A2A"/>
    <w:rsid w:val="00AB0A93"/>
    <w:rsid w:val="00AB0AAE"/>
    <w:rsid w:val="00AB0C1D"/>
    <w:rsid w:val="00AB0CF6"/>
    <w:rsid w:val="00AB1163"/>
    <w:rsid w:val="00AB15FF"/>
    <w:rsid w:val="00AB16BB"/>
    <w:rsid w:val="00AB16E6"/>
    <w:rsid w:val="00AB17F2"/>
    <w:rsid w:val="00AB18D3"/>
    <w:rsid w:val="00AB1A33"/>
    <w:rsid w:val="00AB1B27"/>
    <w:rsid w:val="00AB1DD1"/>
    <w:rsid w:val="00AB2008"/>
    <w:rsid w:val="00AB21F4"/>
    <w:rsid w:val="00AB2459"/>
    <w:rsid w:val="00AB26EF"/>
    <w:rsid w:val="00AB29AF"/>
    <w:rsid w:val="00AB2A83"/>
    <w:rsid w:val="00AB2BAB"/>
    <w:rsid w:val="00AB2CBE"/>
    <w:rsid w:val="00AB2DD4"/>
    <w:rsid w:val="00AB2E2E"/>
    <w:rsid w:val="00AB2E5F"/>
    <w:rsid w:val="00AB3369"/>
    <w:rsid w:val="00AB35E7"/>
    <w:rsid w:val="00AB3679"/>
    <w:rsid w:val="00AB39A8"/>
    <w:rsid w:val="00AB3A57"/>
    <w:rsid w:val="00AB3FD9"/>
    <w:rsid w:val="00AB4033"/>
    <w:rsid w:val="00AB41E5"/>
    <w:rsid w:val="00AB4442"/>
    <w:rsid w:val="00AB45E5"/>
    <w:rsid w:val="00AB4623"/>
    <w:rsid w:val="00AB4B2B"/>
    <w:rsid w:val="00AB4C49"/>
    <w:rsid w:val="00AB4CA2"/>
    <w:rsid w:val="00AB4E2C"/>
    <w:rsid w:val="00AB4F03"/>
    <w:rsid w:val="00AB4FA8"/>
    <w:rsid w:val="00AB5137"/>
    <w:rsid w:val="00AB51F9"/>
    <w:rsid w:val="00AB5286"/>
    <w:rsid w:val="00AB56D2"/>
    <w:rsid w:val="00AB56EA"/>
    <w:rsid w:val="00AB57BC"/>
    <w:rsid w:val="00AB57CA"/>
    <w:rsid w:val="00AB586E"/>
    <w:rsid w:val="00AB58C3"/>
    <w:rsid w:val="00AB58F2"/>
    <w:rsid w:val="00AB59D0"/>
    <w:rsid w:val="00AB5B49"/>
    <w:rsid w:val="00AB5BAB"/>
    <w:rsid w:val="00AB5C89"/>
    <w:rsid w:val="00AB5F44"/>
    <w:rsid w:val="00AB62BE"/>
    <w:rsid w:val="00AB6539"/>
    <w:rsid w:val="00AB699C"/>
    <w:rsid w:val="00AB6F93"/>
    <w:rsid w:val="00AB7296"/>
    <w:rsid w:val="00AB72A6"/>
    <w:rsid w:val="00AB741E"/>
    <w:rsid w:val="00AB765C"/>
    <w:rsid w:val="00AB797D"/>
    <w:rsid w:val="00AB79EA"/>
    <w:rsid w:val="00AB7B85"/>
    <w:rsid w:val="00AB7F74"/>
    <w:rsid w:val="00AC001B"/>
    <w:rsid w:val="00AC0609"/>
    <w:rsid w:val="00AC073D"/>
    <w:rsid w:val="00AC0884"/>
    <w:rsid w:val="00AC0964"/>
    <w:rsid w:val="00AC09E5"/>
    <w:rsid w:val="00AC0AA4"/>
    <w:rsid w:val="00AC0B1D"/>
    <w:rsid w:val="00AC0B45"/>
    <w:rsid w:val="00AC0C18"/>
    <w:rsid w:val="00AC0CB3"/>
    <w:rsid w:val="00AC0D4B"/>
    <w:rsid w:val="00AC1085"/>
    <w:rsid w:val="00AC1217"/>
    <w:rsid w:val="00AC1460"/>
    <w:rsid w:val="00AC14C5"/>
    <w:rsid w:val="00AC1613"/>
    <w:rsid w:val="00AC18BB"/>
    <w:rsid w:val="00AC18F6"/>
    <w:rsid w:val="00AC19CE"/>
    <w:rsid w:val="00AC1A2F"/>
    <w:rsid w:val="00AC1A93"/>
    <w:rsid w:val="00AC1ADF"/>
    <w:rsid w:val="00AC1BC0"/>
    <w:rsid w:val="00AC1BC4"/>
    <w:rsid w:val="00AC1E46"/>
    <w:rsid w:val="00AC1E81"/>
    <w:rsid w:val="00AC1EB3"/>
    <w:rsid w:val="00AC234B"/>
    <w:rsid w:val="00AC24FE"/>
    <w:rsid w:val="00AC25E1"/>
    <w:rsid w:val="00AC2686"/>
    <w:rsid w:val="00AC27AA"/>
    <w:rsid w:val="00AC2850"/>
    <w:rsid w:val="00AC2BC9"/>
    <w:rsid w:val="00AC2C8C"/>
    <w:rsid w:val="00AC2FB1"/>
    <w:rsid w:val="00AC30FA"/>
    <w:rsid w:val="00AC3202"/>
    <w:rsid w:val="00AC330F"/>
    <w:rsid w:val="00AC3323"/>
    <w:rsid w:val="00AC3587"/>
    <w:rsid w:val="00AC3643"/>
    <w:rsid w:val="00AC3E0E"/>
    <w:rsid w:val="00AC409C"/>
    <w:rsid w:val="00AC4215"/>
    <w:rsid w:val="00AC4399"/>
    <w:rsid w:val="00AC4541"/>
    <w:rsid w:val="00AC457B"/>
    <w:rsid w:val="00AC4604"/>
    <w:rsid w:val="00AC466B"/>
    <w:rsid w:val="00AC481B"/>
    <w:rsid w:val="00AC494D"/>
    <w:rsid w:val="00AC49FE"/>
    <w:rsid w:val="00AC4B63"/>
    <w:rsid w:val="00AC4D58"/>
    <w:rsid w:val="00AC4EAC"/>
    <w:rsid w:val="00AC4EC4"/>
    <w:rsid w:val="00AC52AE"/>
    <w:rsid w:val="00AC53B5"/>
    <w:rsid w:val="00AC53DD"/>
    <w:rsid w:val="00AC54A5"/>
    <w:rsid w:val="00AC550B"/>
    <w:rsid w:val="00AC556E"/>
    <w:rsid w:val="00AC5A21"/>
    <w:rsid w:val="00AC5B51"/>
    <w:rsid w:val="00AC5DCA"/>
    <w:rsid w:val="00AC5F00"/>
    <w:rsid w:val="00AC5F12"/>
    <w:rsid w:val="00AC62C4"/>
    <w:rsid w:val="00AC63E1"/>
    <w:rsid w:val="00AC677B"/>
    <w:rsid w:val="00AC6938"/>
    <w:rsid w:val="00AC6C81"/>
    <w:rsid w:val="00AC7090"/>
    <w:rsid w:val="00AC7303"/>
    <w:rsid w:val="00AC743E"/>
    <w:rsid w:val="00AC754E"/>
    <w:rsid w:val="00AC75B8"/>
    <w:rsid w:val="00AC75E7"/>
    <w:rsid w:val="00AC773B"/>
    <w:rsid w:val="00AC7CEB"/>
    <w:rsid w:val="00AC7DBB"/>
    <w:rsid w:val="00AC7E08"/>
    <w:rsid w:val="00AC7ECD"/>
    <w:rsid w:val="00AC7FAE"/>
    <w:rsid w:val="00AD014A"/>
    <w:rsid w:val="00AD0391"/>
    <w:rsid w:val="00AD0496"/>
    <w:rsid w:val="00AD09FA"/>
    <w:rsid w:val="00AD0A60"/>
    <w:rsid w:val="00AD0CC7"/>
    <w:rsid w:val="00AD0D17"/>
    <w:rsid w:val="00AD0DEA"/>
    <w:rsid w:val="00AD10A1"/>
    <w:rsid w:val="00AD1155"/>
    <w:rsid w:val="00AD1170"/>
    <w:rsid w:val="00AD11B3"/>
    <w:rsid w:val="00AD123E"/>
    <w:rsid w:val="00AD14AD"/>
    <w:rsid w:val="00AD1548"/>
    <w:rsid w:val="00AD17B3"/>
    <w:rsid w:val="00AD18A6"/>
    <w:rsid w:val="00AD1972"/>
    <w:rsid w:val="00AD19D0"/>
    <w:rsid w:val="00AD1A54"/>
    <w:rsid w:val="00AD1D74"/>
    <w:rsid w:val="00AD1E85"/>
    <w:rsid w:val="00AD1FD0"/>
    <w:rsid w:val="00AD2089"/>
    <w:rsid w:val="00AD2144"/>
    <w:rsid w:val="00AD2233"/>
    <w:rsid w:val="00AD2237"/>
    <w:rsid w:val="00AD28AB"/>
    <w:rsid w:val="00AD2B93"/>
    <w:rsid w:val="00AD2C04"/>
    <w:rsid w:val="00AD2C8A"/>
    <w:rsid w:val="00AD3153"/>
    <w:rsid w:val="00AD323E"/>
    <w:rsid w:val="00AD32B4"/>
    <w:rsid w:val="00AD335C"/>
    <w:rsid w:val="00AD346F"/>
    <w:rsid w:val="00AD357E"/>
    <w:rsid w:val="00AD3794"/>
    <w:rsid w:val="00AD3ACD"/>
    <w:rsid w:val="00AD3DF3"/>
    <w:rsid w:val="00AD3E3D"/>
    <w:rsid w:val="00AD447B"/>
    <w:rsid w:val="00AD451A"/>
    <w:rsid w:val="00AD478B"/>
    <w:rsid w:val="00AD4957"/>
    <w:rsid w:val="00AD4D33"/>
    <w:rsid w:val="00AD5077"/>
    <w:rsid w:val="00AD53D0"/>
    <w:rsid w:val="00AD5590"/>
    <w:rsid w:val="00AD58AF"/>
    <w:rsid w:val="00AD5922"/>
    <w:rsid w:val="00AD5E21"/>
    <w:rsid w:val="00AD5FA3"/>
    <w:rsid w:val="00AD6006"/>
    <w:rsid w:val="00AD6358"/>
    <w:rsid w:val="00AD63B3"/>
    <w:rsid w:val="00AD63C4"/>
    <w:rsid w:val="00AD64A0"/>
    <w:rsid w:val="00AD66CF"/>
    <w:rsid w:val="00AD66E4"/>
    <w:rsid w:val="00AD6AC5"/>
    <w:rsid w:val="00AD6AFE"/>
    <w:rsid w:val="00AD6D36"/>
    <w:rsid w:val="00AD700C"/>
    <w:rsid w:val="00AD7576"/>
    <w:rsid w:val="00AD75D1"/>
    <w:rsid w:val="00AD7606"/>
    <w:rsid w:val="00AD770C"/>
    <w:rsid w:val="00AD7853"/>
    <w:rsid w:val="00AD7B43"/>
    <w:rsid w:val="00AD7CD3"/>
    <w:rsid w:val="00AD7EBC"/>
    <w:rsid w:val="00AE0135"/>
    <w:rsid w:val="00AE059F"/>
    <w:rsid w:val="00AE0603"/>
    <w:rsid w:val="00AE069B"/>
    <w:rsid w:val="00AE06E6"/>
    <w:rsid w:val="00AE08DF"/>
    <w:rsid w:val="00AE0B1B"/>
    <w:rsid w:val="00AE0D4C"/>
    <w:rsid w:val="00AE0E68"/>
    <w:rsid w:val="00AE1353"/>
    <w:rsid w:val="00AE141E"/>
    <w:rsid w:val="00AE155F"/>
    <w:rsid w:val="00AE157C"/>
    <w:rsid w:val="00AE166F"/>
    <w:rsid w:val="00AE1725"/>
    <w:rsid w:val="00AE1A2C"/>
    <w:rsid w:val="00AE1A39"/>
    <w:rsid w:val="00AE1DA8"/>
    <w:rsid w:val="00AE1E53"/>
    <w:rsid w:val="00AE1E71"/>
    <w:rsid w:val="00AE1E7D"/>
    <w:rsid w:val="00AE21F8"/>
    <w:rsid w:val="00AE227B"/>
    <w:rsid w:val="00AE22E5"/>
    <w:rsid w:val="00AE2370"/>
    <w:rsid w:val="00AE23F5"/>
    <w:rsid w:val="00AE256D"/>
    <w:rsid w:val="00AE2574"/>
    <w:rsid w:val="00AE27E9"/>
    <w:rsid w:val="00AE2A23"/>
    <w:rsid w:val="00AE2C08"/>
    <w:rsid w:val="00AE2F54"/>
    <w:rsid w:val="00AE30A0"/>
    <w:rsid w:val="00AE3106"/>
    <w:rsid w:val="00AE34C9"/>
    <w:rsid w:val="00AE34E5"/>
    <w:rsid w:val="00AE3603"/>
    <w:rsid w:val="00AE3896"/>
    <w:rsid w:val="00AE38FD"/>
    <w:rsid w:val="00AE398C"/>
    <w:rsid w:val="00AE3CA5"/>
    <w:rsid w:val="00AE3D4A"/>
    <w:rsid w:val="00AE3DC7"/>
    <w:rsid w:val="00AE3EEF"/>
    <w:rsid w:val="00AE40A3"/>
    <w:rsid w:val="00AE4297"/>
    <w:rsid w:val="00AE42F4"/>
    <w:rsid w:val="00AE43B0"/>
    <w:rsid w:val="00AE44FF"/>
    <w:rsid w:val="00AE48BA"/>
    <w:rsid w:val="00AE49D6"/>
    <w:rsid w:val="00AE4A39"/>
    <w:rsid w:val="00AE4D39"/>
    <w:rsid w:val="00AE4DBC"/>
    <w:rsid w:val="00AE5045"/>
    <w:rsid w:val="00AE50C9"/>
    <w:rsid w:val="00AE513D"/>
    <w:rsid w:val="00AE5383"/>
    <w:rsid w:val="00AE5998"/>
    <w:rsid w:val="00AE5AC5"/>
    <w:rsid w:val="00AE5B40"/>
    <w:rsid w:val="00AE5C25"/>
    <w:rsid w:val="00AE5E36"/>
    <w:rsid w:val="00AE5EE3"/>
    <w:rsid w:val="00AE5F52"/>
    <w:rsid w:val="00AE61A5"/>
    <w:rsid w:val="00AE65AA"/>
    <w:rsid w:val="00AE6854"/>
    <w:rsid w:val="00AE68CF"/>
    <w:rsid w:val="00AE69C3"/>
    <w:rsid w:val="00AE6A19"/>
    <w:rsid w:val="00AE7281"/>
    <w:rsid w:val="00AE72D6"/>
    <w:rsid w:val="00AE7379"/>
    <w:rsid w:val="00AE73FC"/>
    <w:rsid w:val="00AE7501"/>
    <w:rsid w:val="00AE769E"/>
    <w:rsid w:val="00AE77E2"/>
    <w:rsid w:val="00AE78BB"/>
    <w:rsid w:val="00AE78EA"/>
    <w:rsid w:val="00AE7958"/>
    <w:rsid w:val="00AE7B21"/>
    <w:rsid w:val="00AE7CD8"/>
    <w:rsid w:val="00AF0558"/>
    <w:rsid w:val="00AF062C"/>
    <w:rsid w:val="00AF079F"/>
    <w:rsid w:val="00AF08EC"/>
    <w:rsid w:val="00AF09F0"/>
    <w:rsid w:val="00AF0A49"/>
    <w:rsid w:val="00AF0A50"/>
    <w:rsid w:val="00AF0D4B"/>
    <w:rsid w:val="00AF0D63"/>
    <w:rsid w:val="00AF0E10"/>
    <w:rsid w:val="00AF0E21"/>
    <w:rsid w:val="00AF0E64"/>
    <w:rsid w:val="00AF1255"/>
    <w:rsid w:val="00AF13D5"/>
    <w:rsid w:val="00AF1410"/>
    <w:rsid w:val="00AF1575"/>
    <w:rsid w:val="00AF15B1"/>
    <w:rsid w:val="00AF17A2"/>
    <w:rsid w:val="00AF1819"/>
    <w:rsid w:val="00AF181F"/>
    <w:rsid w:val="00AF1B6A"/>
    <w:rsid w:val="00AF1F8A"/>
    <w:rsid w:val="00AF1FF6"/>
    <w:rsid w:val="00AF2145"/>
    <w:rsid w:val="00AF21C8"/>
    <w:rsid w:val="00AF2336"/>
    <w:rsid w:val="00AF23D9"/>
    <w:rsid w:val="00AF2492"/>
    <w:rsid w:val="00AF2594"/>
    <w:rsid w:val="00AF2759"/>
    <w:rsid w:val="00AF27BF"/>
    <w:rsid w:val="00AF2D39"/>
    <w:rsid w:val="00AF2E6F"/>
    <w:rsid w:val="00AF2F3B"/>
    <w:rsid w:val="00AF2F47"/>
    <w:rsid w:val="00AF303F"/>
    <w:rsid w:val="00AF32DB"/>
    <w:rsid w:val="00AF33BA"/>
    <w:rsid w:val="00AF347B"/>
    <w:rsid w:val="00AF3DC6"/>
    <w:rsid w:val="00AF405F"/>
    <w:rsid w:val="00AF4223"/>
    <w:rsid w:val="00AF42C2"/>
    <w:rsid w:val="00AF4385"/>
    <w:rsid w:val="00AF4502"/>
    <w:rsid w:val="00AF4760"/>
    <w:rsid w:val="00AF4A0D"/>
    <w:rsid w:val="00AF4D5A"/>
    <w:rsid w:val="00AF4D91"/>
    <w:rsid w:val="00AF4E3D"/>
    <w:rsid w:val="00AF4F3F"/>
    <w:rsid w:val="00AF50F6"/>
    <w:rsid w:val="00AF529B"/>
    <w:rsid w:val="00AF5463"/>
    <w:rsid w:val="00AF54B4"/>
    <w:rsid w:val="00AF5598"/>
    <w:rsid w:val="00AF55F2"/>
    <w:rsid w:val="00AF587B"/>
    <w:rsid w:val="00AF5A2C"/>
    <w:rsid w:val="00AF600D"/>
    <w:rsid w:val="00AF6086"/>
    <w:rsid w:val="00AF6144"/>
    <w:rsid w:val="00AF61E0"/>
    <w:rsid w:val="00AF6322"/>
    <w:rsid w:val="00AF63F0"/>
    <w:rsid w:val="00AF6538"/>
    <w:rsid w:val="00AF663B"/>
    <w:rsid w:val="00AF6A54"/>
    <w:rsid w:val="00AF6BE5"/>
    <w:rsid w:val="00AF6CBF"/>
    <w:rsid w:val="00AF6CCC"/>
    <w:rsid w:val="00AF6E0F"/>
    <w:rsid w:val="00AF70C2"/>
    <w:rsid w:val="00AF7375"/>
    <w:rsid w:val="00AF73CD"/>
    <w:rsid w:val="00AF74A0"/>
    <w:rsid w:val="00AF77AD"/>
    <w:rsid w:val="00AF785E"/>
    <w:rsid w:val="00AF799B"/>
    <w:rsid w:val="00AF7A12"/>
    <w:rsid w:val="00AF7B67"/>
    <w:rsid w:val="00AF7F83"/>
    <w:rsid w:val="00B00248"/>
    <w:rsid w:val="00B00621"/>
    <w:rsid w:val="00B009B4"/>
    <w:rsid w:val="00B009FB"/>
    <w:rsid w:val="00B00A25"/>
    <w:rsid w:val="00B00AD7"/>
    <w:rsid w:val="00B010C2"/>
    <w:rsid w:val="00B01466"/>
    <w:rsid w:val="00B015E5"/>
    <w:rsid w:val="00B018D9"/>
    <w:rsid w:val="00B01D2D"/>
    <w:rsid w:val="00B01D35"/>
    <w:rsid w:val="00B01EE6"/>
    <w:rsid w:val="00B02092"/>
    <w:rsid w:val="00B021A3"/>
    <w:rsid w:val="00B021F8"/>
    <w:rsid w:val="00B0261B"/>
    <w:rsid w:val="00B0266C"/>
    <w:rsid w:val="00B02901"/>
    <w:rsid w:val="00B02A25"/>
    <w:rsid w:val="00B02A34"/>
    <w:rsid w:val="00B02A3C"/>
    <w:rsid w:val="00B02BB6"/>
    <w:rsid w:val="00B02C99"/>
    <w:rsid w:val="00B02D67"/>
    <w:rsid w:val="00B0349C"/>
    <w:rsid w:val="00B03575"/>
    <w:rsid w:val="00B035DB"/>
    <w:rsid w:val="00B037BB"/>
    <w:rsid w:val="00B0388C"/>
    <w:rsid w:val="00B03ACA"/>
    <w:rsid w:val="00B03B76"/>
    <w:rsid w:val="00B03DE1"/>
    <w:rsid w:val="00B03E0B"/>
    <w:rsid w:val="00B03FFF"/>
    <w:rsid w:val="00B04009"/>
    <w:rsid w:val="00B041AE"/>
    <w:rsid w:val="00B04358"/>
    <w:rsid w:val="00B044EA"/>
    <w:rsid w:val="00B0466E"/>
    <w:rsid w:val="00B04672"/>
    <w:rsid w:val="00B04830"/>
    <w:rsid w:val="00B04A4C"/>
    <w:rsid w:val="00B04CA9"/>
    <w:rsid w:val="00B04CCB"/>
    <w:rsid w:val="00B04D23"/>
    <w:rsid w:val="00B04F26"/>
    <w:rsid w:val="00B05216"/>
    <w:rsid w:val="00B0556B"/>
    <w:rsid w:val="00B0574F"/>
    <w:rsid w:val="00B05788"/>
    <w:rsid w:val="00B058B8"/>
    <w:rsid w:val="00B0597F"/>
    <w:rsid w:val="00B0598B"/>
    <w:rsid w:val="00B05C48"/>
    <w:rsid w:val="00B05C52"/>
    <w:rsid w:val="00B0662C"/>
    <w:rsid w:val="00B06794"/>
    <w:rsid w:val="00B06C8C"/>
    <w:rsid w:val="00B06D22"/>
    <w:rsid w:val="00B07091"/>
    <w:rsid w:val="00B070C1"/>
    <w:rsid w:val="00B07353"/>
    <w:rsid w:val="00B07533"/>
    <w:rsid w:val="00B075A2"/>
    <w:rsid w:val="00B07AFB"/>
    <w:rsid w:val="00B07B2E"/>
    <w:rsid w:val="00B07DB7"/>
    <w:rsid w:val="00B10124"/>
    <w:rsid w:val="00B10358"/>
    <w:rsid w:val="00B10564"/>
    <w:rsid w:val="00B10599"/>
    <w:rsid w:val="00B10617"/>
    <w:rsid w:val="00B10628"/>
    <w:rsid w:val="00B107B3"/>
    <w:rsid w:val="00B10B6B"/>
    <w:rsid w:val="00B10B8A"/>
    <w:rsid w:val="00B10BAC"/>
    <w:rsid w:val="00B10BB4"/>
    <w:rsid w:val="00B10F93"/>
    <w:rsid w:val="00B1153E"/>
    <w:rsid w:val="00B118F2"/>
    <w:rsid w:val="00B119D1"/>
    <w:rsid w:val="00B11BC2"/>
    <w:rsid w:val="00B11D90"/>
    <w:rsid w:val="00B11E21"/>
    <w:rsid w:val="00B11E35"/>
    <w:rsid w:val="00B11E8C"/>
    <w:rsid w:val="00B11F0A"/>
    <w:rsid w:val="00B1210F"/>
    <w:rsid w:val="00B12167"/>
    <w:rsid w:val="00B12357"/>
    <w:rsid w:val="00B124AA"/>
    <w:rsid w:val="00B129AB"/>
    <w:rsid w:val="00B12B1A"/>
    <w:rsid w:val="00B13150"/>
    <w:rsid w:val="00B13190"/>
    <w:rsid w:val="00B132D2"/>
    <w:rsid w:val="00B132E3"/>
    <w:rsid w:val="00B13556"/>
    <w:rsid w:val="00B137C2"/>
    <w:rsid w:val="00B139F3"/>
    <w:rsid w:val="00B13B6D"/>
    <w:rsid w:val="00B13BF4"/>
    <w:rsid w:val="00B13C1D"/>
    <w:rsid w:val="00B13E58"/>
    <w:rsid w:val="00B14256"/>
    <w:rsid w:val="00B14360"/>
    <w:rsid w:val="00B14706"/>
    <w:rsid w:val="00B149A9"/>
    <w:rsid w:val="00B14AE9"/>
    <w:rsid w:val="00B14DF7"/>
    <w:rsid w:val="00B14EE9"/>
    <w:rsid w:val="00B15089"/>
    <w:rsid w:val="00B15244"/>
    <w:rsid w:val="00B154E9"/>
    <w:rsid w:val="00B159C1"/>
    <w:rsid w:val="00B15C60"/>
    <w:rsid w:val="00B15C81"/>
    <w:rsid w:val="00B15CBE"/>
    <w:rsid w:val="00B15CFD"/>
    <w:rsid w:val="00B15DA5"/>
    <w:rsid w:val="00B16965"/>
    <w:rsid w:val="00B169B1"/>
    <w:rsid w:val="00B16CA3"/>
    <w:rsid w:val="00B16D35"/>
    <w:rsid w:val="00B16D8B"/>
    <w:rsid w:val="00B16DE0"/>
    <w:rsid w:val="00B16EEC"/>
    <w:rsid w:val="00B1710D"/>
    <w:rsid w:val="00B1721B"/>
    <w:rsid w:val="00B1749C"/>
    <w:rsid w:val="00B17816"/>
    <w:rsid w:val="00B17AD0"/>
    <w:rsid w:val="00B17CB7"/>
    <w:rsid w:val="00B17CD8"/>
    <w:rsid w:val="00B17FE1"/>
    <w:rsid w:val="00B20062"/>
    <w:rsid w:val="00B201B3"/>
    <w:rsid w:val="00B20327"/>
    <w:rsid w:val="00B20AD4"/>
    <w:rsid w:val="00B21112"/>
    <w:rsid w:val="00B214C3"/>
    <w:rsid w:val="00B215AF"/>
    <w:rsid w:val="00B21711"/>
    <w:rsid w:val="00B21957"/>
    <w:rsid w:val="00B219F8"/>
    <w:rsid w:val="00B21BFC"/>
    <w:rsid w:val="00B21D55"/>
    <w:rsid w:val="00B21DAF"/>
    <w:rsid w:val="00B21F57"/>
    <w:rsid w:val="00B223EE"/>
    <w:rsid w:val="00B2249D"/>
    <w:rsid w:val="00B2283C"/>
    <w:rsid w:val="00B2294C"/>
    <w:rsid w:val="00B22A56"/>
    <w:rsid w:val="00B22B59"/>
    <w:rsid w:val="00B22C25"/>
    <w:rsid w:val="00B22C41"/>
    <w:rsid w:val="00B22D1C"/>
    <w:rsid w:val="00B22F91"/>
    <w:rsid w:val="00B2308E"/>
    <w:rsid w:val="00B23219"/>
    <w:rsid w:val="00B23249"/>
    <w:rsid w:val="00B232B8"/>
    <w:rsid w:val="00B233CD"/>
    <w:rsid w:val="00B23467"/>
    <w:rsid w:val="00B23534"/>
    <w:rsid w:val="00B23651"/>
    <w:rsid w:val="00B2365F"/>
    <w:rsid w:val="00B2387F"/>
    <w:rsid w:val="00B238F4"/>
    <w:rsid w:val="00B23968"/>
    <w:rsid w:val="00B23AC4"/>
    <w:rsid w:val="00B23B96"/>
    <w:rsid w:val="00B24043"/>
    <w:rsid w:val="00B2429F"/>
    <w:rsid w:val="00B242D5"/>
    <w:rsid w:val="00B242D8"/>
    <w:rsid w:val="00B244BA"/>
    <w:rsid w:val="00B24657"/>
    <w:rsid w:val="00B2479B"/>
    <w:rsid w:val="00B24808"/>
    <w:rsid w:val="00B24883"/>
    <w:rsid w:val="00B24B39"/>
    <w:rsid w:val="00B24D98"/>
    <w:rsid w:val="00B24ED8"/>
    <w:rsid w:val="00B24FA6"/>
    <w:rsid w:val="00B25261"/>
    <w:rsid w:val="00B25693"/>
    <w:rsid w:val="00B258D9"/>
    <w:rsid w:val="00B25A24"/>
    <w:rsid w:val="00B25F9F"/>
    <w:rsid w:val="00B26503"/>
    <w:rsid w:val="00B26CAD"/>
    <w:rsid w:val="00B26F88"/>
    <w:rsid w:val="00B2734B"/>
    <w:rsid w:val="00B27382"/>
    <w:rsid w:val="00B2741B"/>
    <w:rsid w:val="00B27AB6"/>
    <w:rsid w:val="00B27D33"/>
    <w:rsid w:val="00B27E17"/>
    <w:rsid w:val="00B27E7C"/>
    <w:rsid w:val="00B30085"/>
    <w:rsid w:val="00B300B0"/>
    <w:rsid w:val="00B30145"/>
    <w:rsid w:val="00B30347"/>
    <w:rsid w:val="00B304A2"/>
    <w:rsid w:val="00B305A7"/>
    <w:rsid w:val="00B30717"/>
    <w:rsid w:val="00B3075C"/>
    <w:rsid w:val="00B308A5"/>
    <w:rsid w:val="00B310B7"/>
    <w:rsid w:val="00B312B6"/>
    <w:rsid w:val="00B31368"/>
    <w:rsid w:val="00B314B8"/>
    <w:rsid w:val="00B3153F"/>
    <w:rsid w:val="00B3168B"/>
    <w:rsid w:val="00B316BD"/>
    <w:rsid w:val="00B31824"/>
    <w:rsid w:val="00B318F9"/>
    <w:rsid w:val="00B3193D"/>
    <w:rsid w:val="00B31AB3"/>
    <w:rsid w:val="00B31B40"/>
    <w:rsid w:val="00B31C4A"/>
    <w:rsid w:val="00B31D4C"/>
    <w:rsid w:val="00B31DC5"/>
    <w:rsid w:val="00B326A9"/>
    <w:rsid w:val="00B3288B"/>
    <w:rsid w:val="00B328F5"/>
    <w:rsid w:val="00B32CC6"/>
    <w:rsid w:val="00B32F5C"/>
    <w:rsid w:val="00B33289"/>
    <w:rsid w:val="00B335C2"/>
    <w:rsid w:val="00B33625"/>
    <w:rsid w:val="00B337FC"/>
    <w:rsid w:val="00B33891"/>
    <w:rsid w:val="00B33FC3"/>
    <w:rsid w:val="00B34133"/>
    <w:rsid w:val="00B341B4"/>
    <w:rsid w:val="00B3422B"/>
    <w:rsid w:val="00B347A9"/>
    <w:rsid w:val="00B349FC"/>
    <w:rsid w:val="00B34B09"/>
    <w:rsid w:val="00B34D71"/>
    <w:rsid w:val="00B3518D"/>
    <w:rsid w:val="00B3524D"/>
    <w:rsid w:val="00B353FE"/>
    <w:rsid w:val="00B354D1"/>
    <w:rsid w:val="00B354F1"/>
    <w:rsid w:val="00B354FC"/>
    <w:rsid w:val="00B3557C"/>
    <w:rsid w:val="00B35786"/>
    <w:rsid w:val="00B357F2"/>
    <w:rsid w:val="00B35882"/>
    <w:rsid w:val="00B35C48"/>
    <w:rsid w:val="00B35DE3"/>
    <w:rsid w:val="00B35F2F"/>
    <w:rsid w:val="00B35F48"/>
    <w:rsid w:val="00B3605F"/>
    <w:rsid w:val="00B360B6"/>
    <w:rsid w:val="00B36192"/>
    <w:rsid w:val="00B36330"/>
    <w:rsid w:val="00B36504"/>
    <w:rsid w:val="00B366AE"/>
    <w:rsid w:val="00B3683E"/>
    <w:rsid w:val="00B36960"/>
    <w:rsid w:val="00B369D5"/>
    <w:rsid w:val="00B37AEE"/>
    <w:rsid w:val="00B37C70"/>
    <w:rsid w:val="00B37D0A"/>
    <w:rsid w:val="00B40150"/>
    <w:rsid w:val="00B4015C"/>
    <w:rsid w:val="00B402E4"/>
    <w:rsid w:val="00B40410"/>
    <w:rsid w:val="00B40435"/>
    <w:rsid w:val="00B40510"/>
    <w:rsid w:val="00B405AF"/>
    <w:rsid w:val="00B407C9"/>
    <w:rsid w:val="00B40B77"/>
    <w:rsid w:val="00B40B8D"/>
    <w:rsid w:val="00B410B9"/>
    <w:rsid w:val="00B411B3"/>
    <w:rsid w:val="00B4124F"/>
    <w:rsid w:val="00B41593"/>
    <w:rsid w:val="00B41632"/>
    <w:rsid w:val="00B41877"/>
    <w:rsid w:val="00B4189F"/>
    <w:rsid w:val="00B418B6"/>
    <w:rsid w:val="00B41D83"/>
    <w:rsid w:val="00B41DD6"/>
    <w:rsid w:val="00B421B3"/>
    <w:rsid w:val="00B423EE"/>
    <w:rsid w:val="00B4249A"/>
    <w:rsid w:val="00B4249E"/>
    <w:rsid w:val="00B4254F"/>
    <w:rsid w:val="00B42639"/>
    <w:rsid w:val="00B42761"/>
    <w:rsid w:val="00B42942"/>
    <w:rsid w:val="00B42B6D"/>
    <w:rsid w:val="00B42C13"/>
    <w:rsid w:val="00B42D64"/>
    <w:rsid w:val="00B42DC6"/>
    <w:rsid w:val="00B42EC8"/>
    <w:rsid w:val="00B42F72"/>
    <w:rsid w:val="00B431A4"/>
    <w:rsid w:val="00B43359"/>
    <w:rsid w:val="00B433E0"/>
    <w:rsid w:val="00B434B4"/>
    <w:rsid w:val="00B43628"/>
    <w:rsid w:val="00B436DE"/>
    <w:rsid w:val="00B43786"/>
    <w:rsid w:val="00B4383A"/>
    <w:rsid w:val="00B4391E"/>
    <w:rsid w:val="00B43A3E"/>
    <w:rsid w:val="00B43F82"/>
    <w:rsid w:val="00B44191"/>
    <w:rsid w:val="00B4434D"/>
    <w:rsid w:val="00B44685"/>
    <w:rsid w:val="00B44A33"/>
    <w:rsid w:val="00B44CEA"/>
    <w:rsid w:val="00B44F48"/>
    <w:rsid w:val="00B44FB2"/>
    <w:rsid w:val="00B45017"/>
    <w:rsid w:val="00B451BF"/>
    <w:rsid w:val="00B4575A"/>
    <w:rsid w:val="00B457B1"/>
    <w:rsid w:val="00B459CE"/>
    <w:rsid w:val="00B45C13"/>
    <w:rsid w:val="00B45C16"/>
    <w:rsid w:val="00B45C30"/>
    <w:rsid w:val="00B45CAC"/>
    <w:rsid w:val="00B45DC4"/>
    <w:rsid w:val="00B4625F"/>
    <w:rsid w:val="00B462DC"/>
    <w:rsid w:val="00B46822"/>
    <w:rsid w:val="00B469D8"/>
    <w:rsid w:val="00B46C41"/>
    <w:rsid w:val="00B46E86"/>
    <w:rsid w:val="00B47229"/>
    <w:rsid w:val="00B4724C"/>
    <w:rsid w:val="00B473F1"/>
    <w:rsid w:val="00B4749C"/>
    <w:rsid w:val="00B476AF"/>
    <w:rsid w:val="00B476B0"/>
    <w:rsid w:val="00B47A61"/>
    <w:rsid w:val="00B47B97"/>
    <w:rsid w:val="00B47DF4"/>
    <w:rsid w:val="00B47E69"/>
    <w:rsid w:val="00B47F3F"/>
    <w:rsid w:val="00B500D3"/>
    <w:rsid w:val="00B5035B"/>
    <w:rsid w:val="00B5083D"/>
    <w:rsid w:val="00B50E1A"/>
    <w:rsid w:val="00B50EDF"/>
    <w:rsid w:val="00B50F2C"/>
    <w:rsid w:val="00B51645"/>
    <w:rsid w:val="00B51696"/>
    <w:rsid w:val="00B516BB"/>
    <w:rsid w:val="00B51982"/>
    <w:rsid w:val="00B520AC"/>
    <w:rsid w:val="00B522A1"/>
    <w:rsid w:val="00B522B2"/>
    <w:rsid w:val="00B52426"/>
    <w:rsid w:val="00B524C7"/>
    <w:rsid w:val="00B527D6"/>
    <w:rsid w:val="00B52A4E"/>
    <w:rsid w:val="00B52A91"/>
    <w:rsid w:val="00B52B18"/>
    <w:rsid w:val="00B52F09"/>
    <w:rsid w:val="00B52FB4"/>
    <w:rsid w:val="00B53258"/>
    <w:rsid w:val="00B53340"/>
    <w:rsid w:val="00B533C5"/>
    <w:rsid w:val="00B534A4"/>
    <w:rsid w:val="00B53729"/>
    <w:rsid w:val="00B537A0"/>
    <w:rsid w:val="00B538D2"/>
    <w:rsid w:val="00B53968"/>
    <w:rsid w:val="00B53A13"/>
    <w:rsid w:val="00B53D36"/>
    <w:rsid w:val="00B53E17"/>
    <w:rsid w:val="00B53E92"/>
    <w:rsid w:val="00B53FCD"/>
    <w:rsid w:val="00B54067"/>
    <w:rsid w:val="00B54210"/>
    <w:rsid w:val="00B543A5"/>
    <w:rsid w:val="00B544FF"/>
    <w:rsid w:val="00B5474A"/>
    <w:rsid w:val="00B5495A"/>
    <w:rsid w:val="00B54C55"/>
    <w:rsid w:val="00B54DAC"/>
    <w:rsid w:val="00B5519A"/>
    <w:rsid w:val="00B558BF"/>
    <w:rsid w:val="00B55976"/>
    <w:rsid w:val="00B55A02"/>
    <w:rsid w:val="00B55C97"/>
    <w:rsid w:val="00B55E98"/>
    <w:rsid w:val="00B56202"/>
    <w:rsid w:val="00B562B3"/>
    <w:rsid w:val="00B564C7"/>
    <w:rsid w:val="00B5670B"/>
    <w:rsid w:val="00B567CE"/>
    <w:rsid w:val="00B5687F"/>
    <w:rsid w:val="00B56AA1"/>
    <w:rsid w:val="00B56E20"/>
    <w:rsid w:val="00B56E8B"/>
    <w:rsid w:val="00B576FF"/>
    <w:rsid w:val="00B57A62"/>
    <w:rsid w:val="00B57D28"/>
    <w:rsid w:val="00B60001"/>
    <w:rsid w:val="00B60085"/>
    <w:rsid w:val="00B602B9"/>
    <w:rsid w:val="00B60378"/>
    <w:rsid w:val="00B603F7"/>
    <w:rsid w:val="00B605E7"/>
    <w:rsid w:val="00B6073C"/>
    <w:rsid w:val="00B6083F"/>
    <w:rsid w:val="00B6090B"/>
    <w:rsid w:val="00B60A92"/>
    <w:rsid w:val="00B60BCA"/>
    <w:rsid w:val="00B61194"/>
    <w:rsid w:val="00B612D4"/>
    <w:rsid w:val="00B617C2"/>
    <w:rsid w:val="00B61885"/>
    <w:rsid w:val="00B619CA"/>
    <w:rsid w:val="00B61BFE"/>
    <w:rsid w:val="00B61C63"/>
    <w:rsid w:val="00B61E1C"/>
    <w:rsid w:val="00B61FA9"/>
    <w:rsid w:val="00B62198"/>
    <w:rsid w:val="00B621DF"/>
    <w:rsid w:val="00B6291B"/>
    <w:rsid w:val="00B62D8D"/>
    <w:rsid w:val="00B62E29"/>
    <w:rsid w:val="00B63343"/>
    <w:rsid w:val="00B633D5"/>
    <w:rsid w:val="00B63431"/>
    <w:rsid w:val="00B63531"/>
    <w:rsid w:val="00B63796"/>
    <w:rsid w:val="00B638DD"/>
    <w:rsid w:val="00B6399D"/>
    <w:rsid w:val="00B639A3"/>
    <w:rsid w:val="00B63ADE"/>
    <w:rsid w:val="00B63C78"/>
    <w:rsid w:val="00B64433"/>
    <w:rsid w:val="00B64641"/>
    <w:rsid w:val="00B649F2"/>
    <w:rsid w:val="00B64AE7"/>
    <w:rsid w:val="00B64AF1"/>
    <w:rsid w:val="00B64B3D"/>
    <w:rsid w:val="00B64C53"/>
    <w:rsid w:val="00B64DD3"/>
    <w:rsid w:val="00B64F9A"/>
    <w:rsid w:val="00B65066"/>
    <w:rsid w:val="00B65355"/>
    <w:rsid w:val="00B654E4"/>
    <w:rsid w:val="00B657E8"/>
    <w:rsid w:val="00B65824"/>
    <w:rsid w:val="00B65DA1"/>
    <w:rsid w:val="00B65DFF"/>
    <w:rsid w:val="00B65FC8"/>
    <w:rsid w:val="00B6604D"/>
    <w:rsid w:val="00B660FF"/>
    <w:rsid w:val="00B661DF"/>
    <w:rsid w:val="00B6624B"/>
    <w:rsid w:val="00B667FC"/>
    <w:rsid w:val="00B66ADC"/>
    <w:rsid w:val="00B671DC"/>
    <w:rsid w:val="00B67265"/>
    <w:rsid w:val="00B6751E"/>
    <w:rsid w:val="00B675A8"/>
    <w:rsid w:val="00B676A8"/>
    <w:rsid w:val="00B67D01"/>
    <w:rsid w:val="00B701B4"/>
    <w:rsid w:val="00B7023B"/>
    <w:rsid w:val="00B703D1"/>
    <w:rsid w:val="00B7092E"/>
    <w:rsid w:val="00B709AF"/>
    <w:rsid w:val="00B70B40"/>
    <w:rsid w:val="00B70FF0"/>
    <w:rsid w:val="00B7119A"/>
    <w:rsid w:val="00B7122B"/>
    <w:rsid w:val="00B71566"/>
    <w:rsid w:val="00B715A7"/>
    <w:rsid w:val="00B71845"/>
    <w:rsid w:val="00B71859"/>
    <w:rsid w:val="00B71AB1"/>
    <w:rsid w:val="00B71EE7"/>
    <w:rsid w:val="00B71F06"/>
    <w:rsid w:val="00B71FBA"/>
    <w:rsid w:val="00B724E9"/>
    <w:rsid w:val="00B7257F"/>
    <w:rsid w:val="00B725BC"/>
    <w:rsid w:val="00B72609"/>
    <w:rsid w:val="00B72694"/>
    <w:rsid w:val="00B726D3"/>
    <w:rsid w:val="00B7271D"/>
    <w:rsid w:val="00B7296E"/>
    <w:rsid w:val="00B729C0"/>
    <w:rsid w:val="00B72BA5"/>
    <w:rsid w:val="00B72D89"/>
    <w:rsid w:val="00B73033"/>
    <w:rsid w:val="00B73264"/>
    <w:rsid w:val="00B732C4"/>
    <w:rsid w:val="00B734A0"/>
    <w:rsid w:val="00B736C5"/>
    <w:rsid w:val="00B73CBD"/>
    <w:rsid w:val="00B73CED"/>
    <w:rsid w:val="00B73EBD"/>
    <w:rsid w:val="00B74160"/>
    <w:rsid w:val="00B7418B"/>
    <w:rsid w:val="00B7436C"/>
    <w:rsid w:val="00B74717"/>
    <w:rsid w:val="00B74A58"/>
    <w:rsid w:val="00B74AE6"/>
    <w:rsid w:val="00B74B62"/>
    <w:rsid w:val="00B74C3F"/>
    <w:rsid w:val="00B74D90"/>
    <w:rsid w:val="00B74E88"/>
    <w:rsid w:val="00B75159"/>
    <w:rsid w:val="00B751F8"/>
    <w:rsid w:val="00B75260"/>
    <w:rsid w:val="00B753D5"/>
    <w:rsid w:val="00B754E9"/>
    <w:rsid w:val="00B755F0"/>
    <w:rsid w:val="00B7560D"/>
    <w:rsid w:val="00B75694"/>
    <w:rsid w:val="00B75A91"/>
    <w:rsid w:val="00B76185"/>
    <w:rsid w:val="00B7629C"/>
    <w:rsid w:val="00B76768"/>
    <w:rsid w:val="00B768F0"/>
    <w:rsid w:val="00B76AD3"/>
    <w:rsid w:val="00B77138"/>
    <w:rsid w:val="00B77332"/>
    <w:rsid w:val="00B77342"/>
    <w:rsid w:val="00B7748C"/>
    <w:rsid w:val="00B77493"/>
    <w:rsid w:val="00B776F4"/>
    <w:rsid w:val="00B7771A"/>
    <w:rsid w:val="00B779A4"/>
    <w:rsid w:val="00B779D0"/>
    <w:rsid w:val="00B77AA2"/>
    <w:rsid w:val="00B77ACA"/>
    <w:rsid w:val="00B77E69"/>
    <w:rsid w:val="00B8003A"/>
    <w:rsid w:val="00B8012E"/>
    <w:rsid w:val="00B8021B"/>
    <w:rsid w:val="00B802B1"/>
    <w:rsid w:val="00B80397"/>
    <w:rsid w:val="00B80661"/>
    <w:rsid w:val="00B806F2"/>
    <w:rsid w:val="00B80903"/>
    <w:rsid w:val="00B80B14"/>
    <w:rsid w:val="00B80D11"/>
    <w:rsid w:val="00B80E7E"/>
    <w:rsid w:val="00B80F53"/>
    <w:rsid w:val="00B8118B"/>
    <w:rsid w:val="00B8139B"/>
    <w:rsid w:val="00B81527"/>
    <w:rsid w:val="00B817F0"/>
    <w:rsid w:val="00B81925"/>
    <w:rsid w:val="00B81A99"/>
    <w:rsid w:val="00B81CC2"/>
    <w:rsid w:val="00B81D33"/>
    <w:rsid w:val="00B81D81"/>
    <w:rsid w:val="00B81DB4"/>
    <w:rsid w:val="00B82119"/>
    <w:rsid w:val="00B82132"/>
    <w:rsid w:val="00B82227"/>
    <w:rsid w:val="00B82287"/>
    <w:rsid w:val="00B82314"/>
    <w:rsid w:val="00B823AE"/>
    <w:rsid w:val="00B82556"/>
    <w:rsid w:val="00B8288F"/>
    <w:rsid w:val="00B829CF"/>
    <w:rsid w:val="00B82A13"/>
    <w:rsid w:val="00B82D50"/>
    <w:rsid w:val="00B83198"/>
    <w:rsid w:val="00B83222"/>
    <w:rsid w:val="00B8330E"/>
    <w:rsid w:val="00B83CA8"/>
    <w:rsid w:val="00B83DC2"/>
    <w:rsid w:val="00B83F17"/>
    <w:rsid w:val="00B83FB7"/>
    <w:rsid w:val="00B84366"/>
    <w:rsid w:val="00B84398"/>
    <w:rsid w:val="00B8443A"/>
    <w:rsid w:val="00B844CD"/>
    <w:rsid w:val="00B844DC"/>
    <w:rsid w:val="00B84604"/>
    <w:rsid w:val="00B84622"/>
    <w:rsid w:val="00B848C4"/>
    <w:rsid w:val="00B848D9"/>
    <w:rsid w:val="00B84D39"/>
    <w:rsid w:val="00B84DB4"/>
    <w:rsid w:val="00B84EC0"/>
    <w:rsid w:val="00B8538F"/>
    <w:rsid w:val="00B853B5"/>
    <w:rsid w:val="00B853EA"/>
    <w:rsid w:val="00B8551D"/>
    <w:rsid w:val="00B85941"/>
    <w:rsid w:val="00B85A49"/>
    <w:rsid w:val="00B85EC3"/>
    <w:rsid w:val="00B85ECC"/>
    <w:rsid w:val="00B85EFA"/>
    <w:rsid w:val="00B85F07"/>
    <w:rsid w:val="00B85F95"/>
    <w:rsid w:val="00B8602A"/>
    <w:rsid w:val="00B8606C"/>
    <w:rsid w:val="00B8608C"/>
    <w:rsid w:val="00B86242"/>
    <w:rsid w:val="00B862E7"/>
    <w:rsid w:val="00B8640D"/>
    <w:rsid w:val="00B867B9"/>
    <w:rsid w:val="00B868BA"/>
    <w:rsid w:val="00B868E9"/>
    <w:rsid w:val="00B86927"/>
    <w:rsid w:val="00B869AF"/>
    <w:rsid w:val="00B86B49"/>
    <w:rsid w:val="00B86BF7"/>
    <w:rsid w:val="00B86DC8"/>
    <w:rsid w:val="00B87197"/>
    <w:rsid w:val="00B871EE"/>
    <w:rsid w:val="00B873E8"/>
    <w:rsid w:val="00B878B3"/>
    <w:rsid w:val="00B87C44"/>
    <w:rsid w:val="00B87C5B"/>
    <w:rsid w:val="00B87E9D"/>
    <w:rsid w:val="00B90056"/>
    <w:rsid w:val="00B90218"/>
    <w:rsid w:val="00B906F6"/>
    <w:rsid w:val="00B90B6C"/>
    <w:rsid w:val="00B9112B"/>
    <w:rsid w:val="00B9113D"/>
    <w:rsid w:val="00B9123B"/>
    <w:rsid w:val="00B9151C"/>
    <w:rsid w:val="00B91721"/>
    <w:rsid w:val="00B91845"/>
    <w:rsid w:val="00B91884"/>
    <w:rsid w:val="00B91978"/>
    <w:rsid w:val="00B91C5F"/>
    <w:rsid w:val="00B91C7C"/>
    <w:rsid w:val="00B91E26"/>
    <w:rsid w:val="00B91E66"/>
    <w:rsid w:val="00B920CB"/>
    <w:rsid w:val="00B9219F"/>
    <w:rsid w:val="00B921ED"/>
    <w:rsid w:val="00B9237F"/>
    <w:rsid w:val="00B92522"/>
    <w:rsid w:val="00B92572"/>
    <w:rsid w:val="00B9272C"/>
    <w:rsid w:val="00B928B2"/>
    <w:rsid w:val="00B9294E"/>
    <w:rsid w:val="00B92A80"/>
    <w:rsid w:val="00B92AB7"/>
    <w:rsid w:val="00B92DB6"/>
    <w:rsid w:val="00B92E87"/>
    <w:rsid w:val="00B92F43"/>
    <w:rsid w:val="00B934EA"/>
    <w:rsid w:val="00B935A5"/>
    <w:rsid w:val="00B936BC"/>
    <w:rsid w:val="00B936CC"/>
    <w:rsid w:val="00B938E6"/>
    <w:rsid w:val="00B939C6"/>
    <w:rsid w:val="00B93A45"/>
    <w:rsid w:val="00B93EE0"/>
    <w:rsid w:val="00B93FC8"/>
    <w:rsid w:val="00B9417C"/>
    <w:rsid w:val="00B9418B"/>
    <w:rsid w:val="00B944DA"/>
    <w:rsid w:val="00B94626"/>
    <w:rsid w:val="00B946E2"/>
    <w:rsid w:val="00B9476D"/>
    <w:rsid w:val="00B94B00"/>
    <w:rsid w:val="00B94B40"/>
    <w:rsid w:val="00B94B8F"/>
    <w:rsid w:val="00B94BC0"/>
    <w:rsid w:val="00B94DB7"/>
    <w:rsid w:val="00B94DFC"/>
    <w:rsid w:val="00B94E55"/>
    <w:rsid w:val="00B94EFE"/>
    <w:rsid w:val="00B9513A"/>
    <w:rsid w:val="00B951D8"/>
    <w:rsid w:val="00B95882"/>
    <w:rsid w:val="00B959FA"/>
    <w:rsid w:val="00B95A66"/>
    <w:rsid w:val="00B95BE5"/>
    <w:rsid w:val="00B95C83"/>
    <w:rsid w:val="00B95CCE"/>
    <w:rsid w:val="00B95DE5"/>
    <w:rsid w:val="00B95EB2"/>
    <w:rsid w:val="00B95ED1"/>
    <w:rsid w:val="00B95F65"/>
    <w:rsid w:val="00B96046"/>
    <w:rsid w:val="00B960A1"/>
    <w:rsid w:val="00B963E0"/>
    <w:rsid w:val="00B964F9"/>
    <w:rsid w:val="00B96516"/>
    <w:rsid w:val="00B96523"/>
    <w:rsid w:val="00B96596"/>
    <w:rsid w:val="00B966F5"/>
    <w:rsid w:val="00B96912"/>
    <w:rsid w:val="00B969BC"/>
    <w:rsid w:val="00B96A63"/>
    <w:rsid w:val="00B96F28"/>
    <w:rsid w:val="00B97018"/>
    <w:rsid w:val="00B9711A"/>
    <w:rsid w:val="00B975CF"/>
    <w:rsid w:val="00B975DE"/>
    <w:rsid w:val="00B979C1"/>
    <w:rsid w:val="00B97A05"/>
    <w:rsid w:val="00B97D52"/>
    <w:rsid w:val="00B97E67"/>
    <w:rsid w:val="00B97EFD"/>
    <w:rsid w:val="00BA010F"/>
    <w:rsid w:val="00BA02E8"/>
    <w:rsid w:val="00BA066F"/>
    <w:rsid w:val="00BA07FA"/>
    <w:rsid w:val="00BA08F5"/>
    <w:rsid w:val="00BA0AF5"/>
    <w:rsid w:val="00BA0EFF"/>
    <w:rsid w:val="00BA0FCF"/>
    <w:rsid w:val="00BA0FEA"/>
    <w:rsid w:val="00BA1088"/>
    <w:rsid w:val="00BA115E"/>
    <w:rsid w:val="00BA13D7"/>
    <w:rsid w:val="00BA147A"/>
    <w:rsid w:val="00BA1628"/>
    <w:rsid w:val="00BA1721"/>
    <w:rsid w:val="00BA1A0B"/>
    <w:rsid w:val="00BA1B09"/>
    <w:rsid w:val="00BA1D79"/>
    <w:rsid w:val="00BA1EDB"/>
    <w:rsid w:val="00BA1F9C"/>
    <w:rsid w:val="00BA1FD4"/>
    <w:rsid w:val="00BA2039"/>
    <w:rsid w:val="00BA205A"/>
    <w:rsid w:val="00BA216B"/>
    <w:rsid w:val="00BA2291"/>
    <w:rsid w:val="00BA2677"/>
    <w:rsid w:val="00BA28C7"/>
    <w:rsid w:val="00BA2948"/>
    <w:rsid w:val="00BA2BC0"/>
    <w:rsid w:val="00BA2C5A"/>
    <w:rsid w:val="00BA2F4C"/>
    <w:rsid w:val="00BA3071"/>
    <w:rsid w:val="00BA3082"/>
    <w:rsid w:val="00BA3358"/>
    <w:rsid w:val="00BA3A82"/>
    <w:rsid w:val="00BA3CF1"/>
    <w:rsid w:val="00BA3E28"/>
    <w:rsid w:val="00BA3F4A"/>
    <w:rsid w:val="00BA3F76"/>
    <w:rsid w:val="00BA4258"/>
    <w:rsid w:val="00BA4299"/>
    <w:rsid w:val="00BA434A"/>
    <w:rsid w:val="00BA47D3"/>
    <w:rsid w:val="00BA49C7"/>
    <w:rsid w:val="00BA4DAF"/>
    <w:rsid w:val="00BA4F2B"/>
    <w:rsid w:val="00BA52FD"/>
    <w:rsid w:val="00BA55E0"/>
    <w:rsid w:val="00BA567E"/>
    <w:rsid w:val="00BA56A2"/>
    <w:rsid w:val="00BA58A1"/>
    <w:rsid w:val="00BA5958"/>
    <w:rsid w:val="00BA5AE6"/>
    <w:rsid w:val="00BA5D10"/>
    <w:rsid w:val="00BA5F83"/>
    <w:rsid w:val="00BA6126"/>
    <w:rsid w:val="00BA648E"/>
    <w:rsid w:val="00BA6510"/>
    <w:rsid w:val="00BA66E0"/>
    <w:rsid w:val="00BA68C8"/>
    <w:rsid w:val="00BA68E5"/>
    <w:rsid w:val="00BA6B6A"/>
    <w:rsid w:val="00BA6CC3"/>
    <w:rsid w:val="00BA6D00"/>
    <w:rsid w:val="00BA6F36"/>
    <w:rsid w:val="00BA7018"/>
    <w:rsid w:val="00BA731C"/>
    <w:rsid w:val="00BA73DB"/>
    <w:rsid w:val="00BA74A3"/>
    <w:rsid w:val="00BA75F0"/>
    <w:rsid w:val="00BA76C6"/>
    <w:rsid w:val="00BA7704"/>
    <w:rsid w:val="00BA7727"/>
    <w:rsid w:val="00BA787C"/>
    <w:rsid w:val="00BA78DD"/>
    <w:rsid w:val="00BA7904"/>
    <w:rsid w:val="00BA7A4E"/>
    <w:rsid w:val="00BA7B43"/>
    <w:rsid w:val="00BA7B7F"/>
    <w:rsid w:val="00BA7CDE"/>
    <w:rsid w:val="00BA7D8B"/>
    <w:rsid w:val="00BB00F3"/>
    <w:rsid w:val="00BB024E"/>
    <w:rsid w:val="00BB048C"/>
    <w:rsid w:val="00BB049E"/>
    <w:rsid w:val="00BB0539"/>
    <w:rsid w:val="00BB07EB"/>
    <w:rsid w:val="00BB0970"/>
    <w:rsid w:val="00BB0975"/>
    <w:rsid w:val="00BB09C7"/>
    <w:rsid w:val="00BB0AA5"/>
    <w:rsid w:val="00BB0B40"/>
    <w:rsid w:val="00BB0C33"/>
    <w:rsid w:val="00BB0CA9"/>
    <w:rsid w:val="00BB1055"/>
    <w:rsid w:val="00BB1132"/>
    <w:rsid w:val="00BB1237"/>
    <w:rsid w:val="00BB1651"/>
    <w:rsid w:val="00BB172F"/>
    <w:rsid w:val="00BB1A29"/>
    <w:rsid w:val="00BB1B84"/>
    <w:rsid w:val="00BB1CA3"/>
    <w:rsid w:val="00BB1CE6"/>
    <w:rsid w:val="00BB1D0E"/>
    <w:rsid w:val="00BB1F80"/>
    <w:rsid w:val="00BB23CB"/>
    <w:rsid w:val="00BB2723"/>
    <w:rsid w:val="00BB2CC5"/>
    <w:rsid w:val="00BB2E43"/>
    <w:rsid w:val="00BB3065"/>
    <w:rsid w:val="00BB34B1"/>
    <w:rsid w:val="00BB3642"/>
    <w:rsid w:val="00BB3806"/>
    <w:rsid w:val="00BB3C98"/>
    <w:rsid w:val="00BB3D11"/>
    <w:rsid w:val="00BB3ED0"/>
    <w:rsid w:val="00BB3FE9"/>
    <w:rsid w:val="00BB4140"/>
    <w:rsid w:val="00BB416B"/>
    <w:rsid w:val="00BB43D0"/>
    <w:rsid w:val="00BB48DB"/>
    <w:rsid w:val="00BB4D3A"/>
    <w:rsid w:val="00BB4DF2"/>
    <w:rsid w:val="00BB4E51"/>
    <w:rsid w:val="00BB53B1"/>
    <w:rsid w:val="00BB5552"/>
    <w:rsid w:val="00BB5B6D"/>
    <w:rsid w:val="00BB5C53"/>
    <w:rsid w:val="00BB5D4F"/>
    <w:rsid w:val="00BB5DE4"/>
    <w:rsid w:val="00BB5F57"/>
    <w:rsid w:val="00BB60D0"/>
    <w:rsid w:val="00BB61DB"/>
    <w:rsid w:val="00BB643B"/>
    <w:rsid w:val="00BB65FC"/>
    <w:rsid w:val="00BB68A6"/>
    <w:rsid w:val="00BB69EF"/>
    <w:rsid w:val="00BB6BB3"/>
    <w:rsid w:val="00BB6E44"/>
    <w:rsid w:val="00BB6E82"/>
    <w:rsid w:val="00BB6FB2"/>
    <w:rsid w:val="00BB70BB"/>
    <w:rsid w:val="00BB71E1"/>
    <w:rsid w:val="00BB7264"/>
    <w:rsid w:val="00BB7314"/>
    <w:rsid w:val="00BB759C"/>
    <w:rsid w:val="00BB7BD9"/>
    <w:rsid w:val="00BB7C49"/>
    <w:rsid w:val="00BB7D2E"/>
    <w:rsid w:val="00BB7DDD"/>
    <w:rsid w:val="00BC060D"/>
    <w:rsid w:val="00BC062C"/>
    <w:rsid w:val="00BC07B4"/>
    <w:rsid w:val="00BC0CED"/>
    <w:rsid w:val="00BC0F21"/>
    <w:rsid w:val="00BC1156"/>
    <w:rsid w:val="00BC1208"/>
    <w:rsid w:val="00BC12B7"/>
    <w:rsid w:val="00BC12E5"/>
    <w:rsid w:val="00BC137C"/>
    <w:rsid w:val="00BC1482"/>
    <w:rsid w:val="00BC14D7"/>
    <w:rsid w:val="00BC157F"/>
    <w:rsid w:val="00BC1623"/>
    <w:rsid w:val="00BC180A"/>
    <w:rsid w:val="00BC1A8A"/>
    <w:rsid w:val="00BC1D7F"/>
    <w:rsid w:val="00BC1E45"/>
    <w:rsid w:val="00BC1F12"/>
    <w:rsid w:val="00BC2027"/>
    <w:rsid w:val="00BC20AF"/>
    <w:rsid w:val="00BC223E"/>
    <w:rsid w:val="00BC2269"/>
    <w:rsid w:val="00BC241E"/>
    <w:rsid w:val="00BC277F"/>
    <w:rsid w:val="00BC2791"/>
    <w:rsid w:val="00BC28FE"/>
    <w:rsid w:val="00BC2923"/>
    <w:rsid w:val="00BC2956"/>
    <w:rsid w:val="00BC2A47"/>
    <w:rsid w:val="00BC2F29"/>
    <w:rsid w:val="00BC30BA"/>
    <w:rsid w:val="00BC3117"/>
    <w:rsid w:val="00BC34F8"/>
    <w:rsid w:val="00BC36B4"/>
    <w:rsid w:val="00BC3756"/>
    <w:rsid w:val="00BC3A83"/>
    <w:rsid w:val="00BC3C4B"/>
    <w:rsid w:val="00BC3CEE"/>
    <w:rsid w:val="00BC3D4A"/>
    <w:rsid w:val="00BC3E8E"/>
    <w:rsid w:val="00BC3ECA"/>
    <w:rsid w:val="00BC3F5E"/>
    <w:rsid w:val="00BC4330"/>
    <w:rsid w:val="00BC440D"/>
    <w:rsid w:val="00BC44E4"/>
    <w:rsid w:val="00BC4544"/>
    <w:rsid w:val="00BC47E5"/>
    <w:rsid w:val="00BC491F"/>
    <w:rsid w:val="00BC4A64"/>
    <w:rsid w:val="00BC4BCB"/>
    <w:rsid w:val="00BC4F84"/>
    <w:rsid w:val="00BC4FB2"/>
    <w:rsid w:val="00BC4FE7"/>
    <w:rsid w:val="00BC4FEF"/>
    <w:rsid w:val="00BC501B"/>
    <w:rsid w:val="00BC5023"/>
    <w:rsid w:val="00BC52ED"/>
    <w:rsid w:val="00BC5576"/>
    <w:rsid w:val="00BC56AC"/>
    <w:rsid w:val="00BC5997"/>
    <w:rsid w:val="00BC5CA9"/>
    <w:rsid w:val="00BC5CD2"/>
    <w:rsid w:val="00BC5DA2"/>
    <w:rsid w:val="00BC5DAF"/>
    <w:rsid w:val="00BC5DFE"/>
    <w:rsid w:val="00BC5F14"/>
    <w:rsid w:val="00BC5F25"/>
    <w:rsid w:val="00BC600F"/>
    <w:rsid w:val="00BC6199"/>
    <w:rsid w:val="00BC66EC"/>
    <w:rsid w:val="00BC673F"/>
    <w:rsid w:val="00BC6B5B"/>
    <w:rsid w:val="00BC6B84"/>
    <w:rsid w:val="00BC6DA0"/>
    <w:rsid w:val="00BC6E41"/>
    <w:rsid w:val="00BC6EF8"/>
    <w:rsid w:val="00BC6F07"/>
    <w:rsid w:val="00BC6F33"/>
    <w:rsid w:val="00BC727D"/>
    <w:rsid w:val="00BC74AA"/>
    <w:rsid w:val="00BC752A"/>
    <w:rsid w:val="00BC7690"/>
    <w:rsid w:val="00BC76C5"/>
    <w:rsid w:val="00BC79AC"/>
    <w:rsid w:val="00BC7A97"/>
    <w:rsid w:val="00BC7BBB"/>
    <w:rsid w:val="00BC7C99"/>
    <w:rsid w:val="00BC7EF3"/>
    <w:rsid w:val="00BD0058"/>
    <w:rsid w:val="00BD0605"/>
    <w:rsid w:val="00BD08D0"/>
    <w:rsid w:val="00BD0933"/>
    <w:rsid w:val="00BD0D3E"/>
    <w:rsid w:val="00BD0DF6"/>
    <w:rsid w:val="00BD0F6C"/>
    <w:rsid w:val="00BD110E"/>
    <w:rsid w:val="00BD1A4E"/>
    <w:rsid w:val="00BD1A5C"/>
    <w:rsid w:val="00BD1D71"/>
    <w:rsid w:val="00BD1E0A"/>
    <w:rsid w:val="00BD1F2E"/>
    <w:rsid w:val="00BD1F31"/>
    <w:rsid w:val="00BD200D"/>
    <w:rsid w:val="00BD2091"/>
    <w:rsid w:val="00BD2361"/>
    <w:rsid w:val="00BD25AC"/>
    <w:rsid w:val="00BD25C1"/>
    <w:rsid w:val="00BD2642"/>
    <w:rsid w:val="00BD27B9"/>
    <w:rsid w:val="00BD282A"/>
    <w:rsid w:val="00BD2AAB"/>
    <w:rsid w:val="00BD2AE4"/>
    <w:rsid w:val="00BD2BE6"/>
    <w:rsid w:val="00BD2DD1"/>
    <w:rsid w:val="00BD2DF8"/>
    <w:rsid w:val="00BD3139"/>
    <w:rsid w:val="00BD3157"/>
    <w:rsid w:val="00BD3429"/>
    <w:rsid w:val="00BD3ABC"/>
    <w:rsid w:val="00BD3B62"/>
    <w:rsid w:val="00BD40A6"/>
    <w:rsid w:val="00BD42BB"/>
    <w:rsid w:val="00BD4573"/>
    <w:rsid w:val="00BD4602"/>
    <w:rsid w:val="00BD4635"/>
    <w:rsid w:val="00BD4826"/>
    <w:rsid w:val="00BD4AB1"/>
    <w:rsid w:val="00BD4C68"/>
    <w:rsid w:val="00BD4CAC"/>
    <w:rsid w:val="00BD4EC3"/>
    <w:rsid w:val="00BD5040"/>
    <w:rsid w:val="00BD54C3"/>
    <w:rsid w:val="00BD55D0"/>
    <w:rsid w:val="00BD58B0"/>
    <w:rsid w:val="00BD5BA1"/>
    <w:rsid w:val="00BD5C8A"/>
    <w:rsid w:val="00BD5D29"/>
    <w:rsid w:val="00BD61A2"/>
    <w:rsid w:val="00BD6300"/>
    <w:rsid w:val="00BD671A"/>
    <w:rsid w:val="00BD6892"/>
    <w:rsid w:val="00BD69B1"/>
    <w:rsid w:val="00BD69F1"/>
    <w:rsid w:val="00BD6B1B"/>
    <w:rsid w:val="00BD6B27"/>
    <w:rsid w:val="00BD6C37"/>
    <w:rsid w:val="00BD6C49"/>
    <w:rsid w:val="00BD6F6D"/>
    <w:rsid w:val="00BD7035"/>
    <w:rsid w:val="00BD7054"/>
    <w:rsid w:val="00BD7122"/>
    <w:rsid w:val="00BD7293"/>
    <w:rsid w:val="00BD743B"/>
    <w:rsid w:val="00BD7BF8"/>
    <w:rsid w:val="00BD7C2F"/>
    <w:rsid w:val="00BD7DF3"/>
    <w:rsid w:val="00BE05BE"/>
    <w:rsid w:val="00BE0774"/>
    <w:rsid w:val="00BE0A0B"/>
    <w:rsid w:val="00BE0A3C"/>
    <w:rsid w:val="00BE0A95"/>
    <w:rsid w:val="00BE0FE4"/>
    <w:rsid w:val="00BE104D"/>
    <w:rsid w:val="00BE114F"/>
    <w:rsid w:val="00BE1165"/>
    <w:rsid w:val="00BE150A"/>
    <w:rsid w:val="00BE161F"/>
    <w:rsid w:val="00BE17BD"/>
    <w:rsid w:val="00BE192B"/>
    <w:rsid w:val="00BE1932"/>
    <w:rsid w:val="00BE1958"/>
    <w:rsid w:val="00BE1A9E"/>
    <w:rsid w:val="00BE1AD5"/>
    <w:rsid w:val="00BE1AF1"/>
    <w:rsid w:val="00BE1B41"/>
    <w:rsid w:val="00BE1BC9"/>
    <w:rsid w:val="00BE1C65"/>
    <w:rsid w:val="00BE1CF0"/>
    <w:rsid w:val="00BE1EFE"/>
    <w:rsid w:val="00BE20FB"/>
    <w:rsid w:val="00BE2273"/>
    <w:rsid w:val="00BE22B2"/>
    <w:rsid w:val="00BE22D4"/>
    <w:rsid w:val="00BE241C"/>
    <w:rsid w:val="00BE24C1"/>
    <w:rsid w:val="00BE24C8"/>
    <w:rsid w:val="00BE26DA"/>
    <w:rsid w:val="00BE27AC"/>
    <w:rsid w:val="00BE28DA"/>
    <w:rsid w:val="00BE2A08"/>
    <w:rsid w:val="00BE2C90"/>
    <w:rsid w:val="00BE2F48"/>
    <w:rsid w:val="00BE30CB"/>
    <w:rsid w:val="00BE30E6"/>
    <w:rsid w:val="00BE3229"/>
    <w:rsid w:val="00BE3714"/>
    <w:rsid w:val="00BE391F"/>
    <w:rsid w:val="00BE3AEA"/>
    <w:rsid w:val="00BE3BBC"/>
    <w:rsid w:val="00BE3BE6"/>
    <w:rsid w:val="00BE3D1C"/>
    <w:rsid w:val="00BE41C6"/>
    <w:rsid w:val="00BE41FC"/>
    <w:rsid w:val="00BE420D"/>
    <w:rsid w:val="00BE4A9A"/>
    <w:rsid w:val="00BE4B36"/>
    <w:rsid w:val="00BE4C2E"/>
    <w:rsid w:val="00BE4FA0"/>
    <w:rsid w:val="00BE53A1"/>
    <w:rsid w:val="00BE541E"/>
    <w:rsid w:val="00BE5491"/>
    <w:rsid w:val="00BE5816"/>
    <w:rsid w:val="00BE597C"/>
    <w:rsid w:val="00BE5A07"/>
    <w:rsid w:val="00BE5A38"/>
    <w:rsid w:val="00BE5E48"/>
    <w:rsid w:val="00BE5FB0"/>
    <w:rsid w:val="00BE62BA"/>
    <w:rsid w:val="00BE6760"/>
    <w:rsid w:val="00BE67AB"/>
    <w:rsid w:val="00BE689E"/>
    <w:rsid w:val="00BE68EF"/>
    <w:rsid w:val="00BE6EEB"/>
    <w:rsid w:val="00BE7496"/>
    <w:rsid w:val="00BE7896"/>
    <w:rsid w:val="00BE79D8"/>
    <w:rsid w:val="00BE7B7E"/>
    <w:rsid w:val="00BE7F0B"/>
    <w:rsid w:val="00BE7FD7"/>
    <w:rsid w:val="00BF003A"/>
    <w:rsid w:val="00BF04D9"/>
    <w:rsid w:val="00BF05F2"/>
    <w:rsid w:val="00BF09B7"/>
    <w:rsid w:val="00BF0ADC"/>
    <w:rsid w:val="00BF0D4F"/>
    <w:rsid w:val="00BF12A2"/>
    <w:rsid w:val="00BF1535"/>
    <w:rsid w:val="00BF1B8F"/>
    <w:rsid w:val="00BF1BFF"/>
    <w:rsid w:val="00BF1F9F"/>
    <w:rsid w:val="00BF1FCB"/>
    <w:rsid w:val="00BF1FEE"/>
    <w:rsid w:val="00BF2273"/>
    <w:rsid w:val="00BF238F"/>
    <w:rsid w:val="00BF2479"/>
    <w:rsid w:val="00BF2A3C"/>
    <w:rsid w:val="00BF2D70"/>
    <w:rsid w:val="00BF2E6D"/>
    <w:rsid w:val="00BF2F03"/>
    <w:rsid w:val="00BF30E1"/>
    <w:rsid w:val="00BF312D"/>
    <w:rsid w:val="00BF316D"/>
    <w:rsid w:val="00BF31B7"/>
    <w:rsid w:val="00BF3485"/>
    <w:rsid w:val="00BF352E"/>
    <w:rsid w:val="00BF3597"/>
    <w:rsid w:val="00BF3636"/>
    <w:rsid w:val="00BF3747"/>
    <w:rsid w:val="00BF37B7"/>
    <w:rsid w:val="00BF3D03"/>
    <w:rsid w:val="00BF47DD"/>
    <w:rsid w:val="00BF4C34"/>
    <w:rsid w:val="00BF501D"/>
    <w:rsid w:val="00BF533C"/>
    <w:rsid w:val="00BF53B4"/>
    <w:rsid w:val="00BF5649"/>
    <w:rsid w:val="00BF5ACD"/>
    <w:rsid w:val="00BF607E"/>
    <w:rsid w:val="00BF6152"/>
    <w:rsid w:val="00BF63B8"/>
    <w:rsid w:val="00BF6526"/>
    <w:rsid w:val="00BF65A2"/>
    <w:rsid w:val="00BF663F"/>
    <w:rsid w:val="00BF6682"/>
    <w:rsid w:val="00BF6829"/>
    <w:rsid w:val="00BF6883"/>
    <w:rsid w:val="00BF6A99"/>
    <w:rsid w:val="00BF6AB1"/>
    <w:rsid w:val="00BF6BDF"/>
    <w:rsid w:val="00BF6C6B"/>
    <w:rsid w:val="00BF6FEA"/>
    <w:rsid w:val="00BF7132"/>
    <w:rsid w:val="00BF72AB"/>
    <w:rsid w:val="00BF732D"/>
    <w:rsid w:val="00BF734B"/>
    <w:rsid w:val="00BF7374"/>
    <w:rsid w:val="00BF73E1"/>
    <w:rsid w:val="00BF767F"/>
    <w:rsid w:val="00BF787C"/>
    <w:rsid w:val="00BF7888"/>
    <w:rsid w:val="00BF7993"/>
    <w:rsid w:val="00BF7A99"/>
    <w:rsid w:val="00BF7CD1"/>
    <w:rsid w:val="00C00690"/>
    <w:rsid w:val="00C006AC"/>
    <w:rsid w:val="00C006DF"/>
    <w:rsid w:val="00C00806"/>
    <w:rsid w:val="00C00B0A"/>
    <w:rsid w:val="00C00D55"/>
    <w:rsid w:val="00C00D6E"/>
    <w:rsid w:val="00C00EE8"/>
    <w:rsid w:val="00C00EEF"/>
    <w:rsid w:val="00C011E4"/>
    <w:rsid w:val="00C01230"/>
    <w:rsid w:val="00C016E6"/>
    <w:rsid w:val="00C0175D"/>
    <w:rsid w:val="00C01AC4"/>
    <w:rsid w:val="00C01B1D"/>
    <w:rsid w:val="00C01D5B"/>
    <w:rsid w:val="00C01E5F"/>
    <w:rsid w:val="00C01EBC"/>
    <w:rsid w:val="00C0203E"/>
    <w:rsid w:val="00C02088"/>
    <w:rsid w:val="00C021E8"/>
    <w:rsid w:val="00C022D7"/>
    <w:rsid w:val="00C0241B"/>
    <w:rsid w:val="00C024DB"/>
    <w:rsid w:val="00C02524"/>
    <w:rsid w:val="00C028C2"/>
    <w:rsid w:val="00C0295D"/>
    <w:rsid w:val="00C02B65"/>
    <w:rsid w:val="00C02D22"/>
    <w:rsid w:val="00C02EAC"/>
    <w:rsid w:val="00C02EBF"/>
    <w:rsid w:val="00C02F55"/>
    <w:rsid w:val="00C03372"/>
    <w:rsid w:val="00C034B8"/>
    <w:rsid w:val="00C035B9"/>
    <w:rsid w:val="00C03707"/>
    <w:rsid w:val="00C03826"/>
    <w:rsid w:val="00C03B09"/>
    <w:rsid w:val="00C03B5A"/>
    <w:rsid w:val="00C03B7D"/>
    <w:rsid w:val="00C03C3D"/>
    <w:rsid w:val="00C03CF0"/>
    <w:rsid w:val="00C03F29"/>
    <w:rsid w:val="00C04225"/>
    <w:rsid w:val="00C04242"/>
    <w:rsid w:val="00C0432F"/>
    <w:rsid w:val="00C045C9"/>
    <w:rsid w:val="00C045F4"/>
    <w:rsid w:val="00C046EE"/>
    <w:rsid w:val="00C047E8"/>
    <w:rsid w:val="00C04C51"/>
    <w:rsid w:val="00C04CF4"/>
    <w:rsid w:val="00C04D15"/>
    <w:rsid w:val="00C04EF9"/>
    <w:rsid w:val="00C04F03"/>
    <w:rsid w:val="00C05121"/>
    <w:rsid w:val="00C05203"/>
    <w:rsid w:val="00C054BF"/>
    <w:rsid w:val="00C0550F"/>
    <w:rsid w:val="00C0553F"/>
    <w:rsid w:val="00C0557B"/>
    <w:rsid w:val="00C0564F"/>
    <w:rsid w:val="00C05CCB"/>
    <w:rsid w:val="00C05D55"/>
    <w:rsid w:val="00C05DA9"/>
    <w:rsid w:val="00C06102"/>
    <w:rsid w:val="00C061FD"/>
    <w:rsid w:val="00C064F1"/>
    <w:rsid w:val="00C06522"/>
    <w:rsid w:val="00C06708"/>
    <w:rsid w:val="00C06776"/>
    <w:rsid w:val="00C06851"/>
    <w:rsid w:val="00C06C06"/>
    <w:rsid w:val="00C06C34"/>
    <w:rsid w:val="00C06D9A"/>
    <w:rsid w:val="00C06EFA"/>
    <w:rsid w:val="00C06FB4"/>
    <w:rsid w:val="00C0702D"/>
    <w:rsid w:val="00C07119"/>
    <w:rsid w:val="00C0719F"/>
    <w:rsid w:val="00C071E1"/>
    <w:rsid w:val="00C0722F"/>
    <w:rsid w:val="00C07402"/>
    <w:rsid w:val="00C075C8"/>
    <w:rsid w:val="00C0780F"/>
    <w:rsid w:val="00C07BFF"/>
    <w:rsid w:val="00C07C55"/>
    <w:rsid w:val="00C07D41"/>
    <w:rsid w:val="00C07DA5"/>
    <w:rsid w:val="00C07E84"/>
    <w:rsid w:val="00C07E97"/>
    <w:rsid w:val="00C101AF"/>
    <w:rsid w:val="00C101B6"/>
    <w:rsid w:val="00C10504"/>
    <w:rsid w:val="00C10512"/>
    <w:rsid w:val="00C107FA"/>
    <w:rsid w:val="00C1097C"/>
    <w:rsid w:val="00C109CF"/>
    <w:rsid w:val="00C10D3D"/>
    <w:rsid w:val="00C10E16"/>
    <w:rsid w:val="00C11005"/>
    <w:rsid w:val="00C11167"/>
    <w:rsid w:val="00C1126D"/>
    <w:rsid w:val="00C1133F"/>
    <w:rsid w:val="00C1149A"/>
    <w:rsid w:val="00C116F0"/>
    <w:rsid w:val="00C11774"/>
    <w:rsid w:val="00C1199C"/>
    <w:rsid w:val="00C119C1"/>
    <w:rsid w:val="00C11B0C"/>
    <w:rsid w:val="00C11B88"/>
    <w:rsid w:val="00C11BD1"/>
    <w:rsid w:val="00C11D8A"/>
    <w:rsid w:val="00C11DFC"/>
    <w:rsid w:val="00C11E46"/>
    <w:rsid w:val="00C12287"/>
    <w:rsid w:val="00C122B4"/>
    <w:rsid w:val="00C1259A"/>
    <w:rsid w:val="00C12700"/>
    <w:rsid w:val="00C1273F"/>
    <w:rsid w:val="00C12A3C"/>
    <w:rsid w:val="00C12EFE"/>
    <w:rsid w:val="00C13172"/>
    <w:rsid w:val="00C1326A"/>
    <w:rsid w:val="00C134A5"/>
    <w:rsid w:val="00C1376E"/>
    <w:rsid w:val="00C139FD"/>
    <w:rsid w:val="00C13A37"/>
    <w:rsid w:val="00C13B44"/>
    <w:rsid w:val="00C13D4F"/>
    <w:rsid w:val="00C13E52"/>
    <w:rsid w:val="00C13EAD"/>
    <w:rsid w:val="00C140EC"/>
    <w:rsid w:val="00C14289"/>
    <w:rsid w:val="00C1439E"/>
    <w:rsid w:val="00C1440F"/>
    <w:rsid w:val="00C14549"/>
    <w:rsid w:val="00C145F1"/>
    <w:rsid w:val="00C146EB"/>
    <w:rsid w:val="00C1486C"/>
    <w:rsid w:val="00C148DA"/>
    <w:rsid w:val="00C148F5"/>
    <w:rsid w:val="00C149ED"/>
    <w:rsid w:val="00C14C03"/>
    <w:rsid w:val="00C14E3E"/>
    <w:rsid w:val="00C14EAE"/>
    <w:rsid w:val="00C14ED4"/>
    <w:rsid w:val="00C14F56"/>
    <w:rsid w:val="00C1547B"/>
    <w:rsid w:val="00C158BF"/>
    <w:rsid w:val="00C15B01"/>
    <w:rsid w:val="00C15B23"/>
    <w:rsid w:val="00C15B49"/>
    <w:rsid w:val="00C15D22"/>
    <w:rsid w:val="00C15FCE"/>
    <w:rsid w:val="00C15FD4"/>
    <w:rsid w:val="00C162AB"/>
    <w:rsid w:val="00C167C3"/>
    <w:rsid w:val="00C16BE8"/>
    <w:rsid w:val="00C16C75"/>
    <w:rsid w:val="00C16F85"/>
    <w:rsid w:val="00C17453"/>
    <w:rsid w:val="00C17522"/>
    <w:rsid w:val="00C177E5"/>
    <w:rsid w:val="00C17AA2"/>
    <w:rsid w:val="00C17CE8"/>
    <w:rsid w:val="00C17EE5"/>
    <w:rsid w:val="00C17F4E"/>
    <w:rsid w:val="00C2014A"/>
    <w:rsid w:val="00C20188"/>
    <w:rsid w:val="00C20289"/>
    <w:rsid w:val="00C20352"/>
    <w:rsid w:val="00C206C3"/>
    <w:rsid w:val="00C20791"/>
    <w:rsid w:val="00C208C6"/>
    <w:rsid w:val="00C209A1"/>
    <w:rsid w:val="00C20CFB"/>
    <w:rsid w:val="00C20DCC"/>
    <w:rsid w:val="00C20E12"/>
    <w:rsid w:val="00C20E78"/>
    <w:rsid w:val="00C211DA"/>
    <w:rsid w:val="00C2122F"/>
    <w:rsid w:val="00C212CE"/>
    <w:rsid w:val="00C213D3"/>
    <w:rsid w:val="00C21596"/>
    <w:rsid w:val="00C215FB"/>
    <w:rsid w:val="00C21656"/>
    <w:rsid w:val="00C21719"/>
    <w:rsid w:val="00C218D0"/>
    <w:rsid w:val="00C21991"/>
    <w:rsid w:val="00C219DA"/>
    <w:rsid w:val="00C21BA6"/>
    <w:rsid w:val="00C21E24"/>
    <w:rsid w:val="00C21F3A"/>
    <w:rsid w:val="00C21F9F"/>
    <w:rsid w:val="00C22634"/>
    <w:rsid w:val="00C22781"/>
    <w:rsid w:val="00C22835"/>
    <w:rsid w:val="00C228A7"/>
    <w:rsid w:val="00C22AC2"/>
    <w:rsid w:val="00C22AE0"/>
    <w:rsid w:val="00C22F4C"/>
    <w:rsid w:val="00C22FF8"/>
    <w:rsid w:val="00C232F9"/>
    <w:rsid w:val="00C233BE"/>
    <w:rsid w:val="00C2342D"/>
    <w:rsid w:val="00C23625"/>
    <w:rsid w:val="00C236AB"/>
    <w:rsid w:val="00C23754"/>
    <w:rsid w:val="00C23880"/>
    <w:rsid w:val="00C238DA"/>
    <w:rsid w:val="00C2394E"/>
    <w:rsid w:val="00C23A50"/>
    <w:rsid w:val="00C23BC1"/>
    <w:rsid w:val="00C24321"/>
    <w:rsid w:val="00C246E2"/>
    <w:rsid w:val="00C24A74"/>
    <w:rsid w:val="00C24E80"/>
    <w:rsid w:val="00C24EDB"/>
    <w:rsid w:val="00C2534A"/>
    <w:rsid w:val="00C25368"/>
    <w:rsid w:val="00C2538C"/>
    <w:rsid w:val="00C253D1"/>
    <w:rsid w:val="00C25492"/>
    <w:rsid w:val="00C25506"/>
    <w:rsid w:val="00C255DE"/>
    <w:rsid w:val="00C2564C"/>
    <w:rsid w:val="00C259CB"/>
    <w:rsid w:val="00C25A28"/>
    <w:rsid w:val="00C25AE6"/>
    <w:rsid w:val="00C25BF1"/>
    <w:rsid w:val="00C25C12"/>
    <w:rsid w:val="00C25C91"/>
    <w:rsid w:val="00C26164"/>
    <w:rsid w:val="00C2619E"/>
    <w:rsid w:val="00C2639A"/>
    <w:rsid w:val="00C263ED"/>
    <w:rsid w:val="00C2641A"/>
    <w:rsid w:val="00C2642A"/>
    <w:rsid w:val="00C265CE"/>
    <w:rsid w:val="00C266E7"/>
    <w:rsid w:val="00C26A36"/>
    <w:rsid w:val="00C26E52"/>
    <w:rsid w:val="00C26F06"/>
    <w:rsid w:val="00C27212"/>
    <w:rsid w:val="00C272F1"/>
    <w:rsid w:val="00C2749A"/>
    <w:rsid w:val="00C2796E"/>
    <w:rsid w:val="00C27A69"/>
    <w:rsid w:val="00C27B19"/>
    <w:rsid w:val="00C27C76"/>
    <w:rsid w:val="00C3020C"/>
    <w:rsid w:val="00C305BC"/>
    <w:rsid w:val="00C30607"/>
    <w:rsid w:val="00C30886"/>
    <w:rsid w:val="00C3088A"/>
    <w:rsid w:val="00C3091A"/>
    <w:rsid w:val="00C30999"/>
    <w:rsid w:val="00C30E99"/>
    <w:rsid w:val="00C3133A"/>
    <w:rsid w:val="00C3150E"/>
    <w:rsid w:val="00C316B3"/>
    <w:rsid w:val="00C317F7"/>
    <w:rsid w:val="00C31946"/>
    <w:rsid w:val="00C31A3E"/>
    <w:rsid w:val="00C31BE9"/>
    <w:rsid w:val="00C31C33"/>
    <w:rsid w:val="00C31D23"/>
    <w:rsid w:val="00C31E2E"/>
    <w:rsid w:val="00C323D9"/>
    <w:rsid w:val="00C325FF"/>
    <w:rsid w:val="00C32707"/>
    <w:rsid w:val="00C328F9"/>
    <w:rsid w:val="00C32947"/>
    <w:rsid w:val="00C329C3"/>
    <w:rsid w:val="00C32A22"/>
    <w:rsid w:val="00C32A58"/>
    <w:rsid w:val="00C330B6"/>
    <w:rsid w:val="00C331E5"/>
    <w:rsid w:val="00C332EA"/>
    <w:rsid w:val="00C332F4"/>
    <w:rsid w:val="00C3339A"/>
    <w:rsid w:val="00C333B0"/>
    <w:rsid w:val="00C33598"/>
    <w:rsid w:val="00C33AD5"/>
    <w:rsid w:val="00C33B70"/>
    <w:rsid w:val="00C33BD4"/>
    <w:rsid w:val="00C3402E"/>
    <w:rsid w:val="00C3428D"/>
    <w:rsid w:val="00C342D6"/>
    <w:rsid w:val="00C342F4"/>
    <w:rsid w:val="00C34432"/>
    <w:rsid w:val="00C3448A"/>
    <w:rsid w:val="00C3456D"/>
    <w:rsid w:val="00C34575"/>
    <w:rsid w:val="00C34639"/>
    <w:rsid w:val="00C347B5"/>
    <w:rsid w:val="00C34963"/>
    <w:rsid w:val="00C34977"/>
    <w:rsid w:val="00C3498A"/>
    <w:rsid w:val="00C34C0B"/>
    <w:rsid w:val="00C34CF1"/>
    <w:rsid w:val="00C3534A"/>
    <w:rsid w:val="00C35356"/>
    <w:rsid w:val="00C35466"/>
    <w:rsid w:val="00C35801"/>
    <w:rsid w:val="00C3596E"/>
    <w:rsid w:val="00C35F14"/>
    <w:rsid w:val="00C35FA2"/>
    <w:rsid w:val="00C35FF8"/>
    <w:rsid w:val="00C36068"/>
    <w:rsid w:val="00C361A3"/>
    <w:rsid w:val="00C3636A"/>
    <w:rsid w:val="00C36500"/>
    <w:rsid w:val="00C36536"/>
    <w:rsid w:val="00C365BB"/>
    <w:rsid w:val="00C366B3"/>
    <w:rsid w:val="00C368E1"/>
    <w:rsid w:val="00C36BF4"/>
    <w:rsid w:val="00C36E6B"/>
    <w:rsid w:val="00C36ED4"/>
    <w:rsid w:val="00C36F32"/>
    <w:rsid w:val="00C37155"/>
    <w:rsid w:val="00C373CB"/>
    <w:rsid w:val="00C3759C"/>
    <w:rsid w:val="00C377D6"/>
    <w:rsid w:val="00C378A1"/>
    <w:rsid w:val="00C378BF"/>
    <w:rsid w:val="00C37916"/>
    <w:rsid w:val="00C379DC"/>
    <w:rsid w:val="00C37B25"/>
    <w:rsid w:val="00C37C0E"/>
    <w:rsid w:val="00C37E0A"/>
    <w:rsid w:val="00C37F8B"/>
    <w:rsid w:val="00C37FD9"/>
    <w:rsid w:val="00C401CA"/>
    <w:rsid w:val="00C40202"/>
    <w:rsid w:val="00C404CF"/>
    <w:rsid w:val="00C40680"/>
    <w:rsid w:val="00C4073B"/>
    <w:rsid w:val="00C407D2"/>
    <w:rsid w:val="00C40C8C"/>
    <w:rsid w:val="00C40F27"/>
    <w:rsid w:val="00C40F79"/>
    <w:rsid w:val="00C4132B"/>
    <w:rsid w:val="00C415A3"/>
    <w:rsid w:val="00C418AC"/>
    <w:rsid w:val="00C419CA"/>
    <w:rsid w:val="00C419FE"/>
    <w:rsid w:val="00C41CDC"/>
    <w:rsid w:val="00C4200F"/>
    <w:rsid w:val="00C422F3"/>
    <w:rsid w:val="00C423F0"/>
    <w:rsid w:val="00C42492"/>
    <w:rsid w:val="00C424CF"/>
    <w:rsid w:val="00C426BD"/>
    <w:rsid w:val="00C4298C"/>
    <w:rsid w:val="00C429E8"/>
    <w:rsid w:val="00C42B90"/>
    <w:rsid w:val="00C42BAF"/>
    <w:rsid w:val="00C42D8D"/>
    <w:rsid w:val="00C42E85"/>
    <w:rsid w:val="00C42F72"/>
    <w:rsid w:val="00C430B4"/>
    <w:rsid w:val="00C430C9"/>
    <w:rsid w:val="00C431F1"/>
    <w:rsid w:val="00C4322E"/>
    <w:rsid w:val="00C43291"/>
    <w:rsid w:val="00C435F4"/>
    <w:rsid w:val="00C43625"/>
    <w:rsid w:val="00C436BB"/>
    <w:rsid w:val="00C437F8"/>
    <w:rsid w:val="00C438CE"/>
    <w:rsid w:val="00C43E25"/>
    <w:rsid w:val="00C44453"/>
    <w:rsid w:val="00C44B7F"/>
    <w:rsid w:val="00C44E33"/>
    <w:rsid w:val="00C44F7B"/>
    <w:rsid w:val="00C44F8D"/>
    <w:rsid w:val="00C44F9F"/>
    <w:rsid w:val="00C453C5"/>
    <w:rsid w:val="00C4543E"/>
    <w:rsid w:val="00C45567"/>
    <w:rsid w:val="00C456F2"/>
    <w:rsid w:val="00C45880"/>
    <w:rsid w:val="00C45959"/>
    <w:rsid w:val="00C45DE3"/>
    <w:rsid w:val="00C45EA7"/>
    <w:rsid w:val="00C45F1F"/>
    <w:rsid w:val="00C460AC"/>
    <w:rsid w:val="00C460B5"/>
    <w:rsid w:val="00C4638E"/>
    <w:rsid w:val="00C464B4"/>
    <w:rsid w:val="00C4650E"/>
    <w:rsid w:val="00C4651A"/>
    <w:rsid w:val="00C46678"/>
    <w:rsid w:val="00C468DB"/>
    <w:rsid w:val="00C46A1F"/>
    <w:rsid w:val="00C46BB0"/>
    <w:rsid w:val="00C46BF0"/>
    <w:rsid w:val="00C46C46"/>
    <w:rsid w:val="00C46D98"/>
    <w:rsid w:val="00C46EBE"/>
    <w:rsid w:val="00C46F68"/>
    <w:rsid w:val="00C47065"/>
    <w:rsid w:val="00C47186"/>
    <w:rsid w:val="00C47270"/>
    <w:rsid w:val="00C4730D"/>
    <w:rsid w:val="00C4733E"/>
    <w:rsid w:val="00C47791"/>
    <w:rsid w:val="00C47C63"/>
    <w:rsid w:val="00C47C8A"/>
    <w:rsid w:val="00C47E7C"/>
    <w:rsid w:val="00C50197"/>
    <w:rsid w:val="00C501D6"/>
    <w:rsid w:val="00C5033C"/>
    <w:rsid w:val="00C50368"/>
    <w:rsid w:val="00C50511"/>
    <w:rsid w:val="00C508A7"/>
    <w:rsid w:val="00C50A27"/>
    <w:rsid w:val="00C50A69"/>
    <w:rsid w:val="00C50AB9"/>
    <w:rsid w:val="00C50E82"/>
    <w:rsid w:val="00C511BA"/>
    <w:rsid w:val="00C513BA"/>
    <w:rsid w:val="00C5163D"/>
    <w:rsid w:val="00C516A0"/>
    <w:rsid w:val="00C51B51"/>
    <w:rsid w:val="00C51B7E"/>
    <w:rsid w:val="00C51DF3"/>
    <w:rsid w:val="00C51F42"/>
    <w:rsid w:val="00C521B2"/>
    <w:rsid w:val="00C52367"/>
    <w:rsid w:val="00C52459"/>
    <w:rsid w:val="00C52730"/>
    <w:rsid w:val="00C52E41"/>
    <w:rsid w:val="00C52FA5"/>
    <w:rsid w:val="00C5306A"/>
    <w:rsid w:val="00C530B0"/>
    <w:rsid w:val="00C533A9"/>
    <w:rsid w:val="00C53463"/>
    <w:rsid w:val="00C53734"/>
    <w:rsid w:val="00C5374A"/>
    <w:rsid w:val="00C539FA"/>
    <w:rsid w:val="00C53AA6"/>
    <w:rsid w:val="00C53B0D"/>
    <w:rsid w:val="00C53BC8"/>
    <w:rsid w:val="00C54163"/>
    <w:rsid w:val="00C541F4"/>
    <w:rsid w:val="00C5422A"/>
    <w:rsid w:val="00C54489"/>
    <w:rsid w:val="00C544D1"/>
    <w:rsid w:val="00C54838"/>
    <w:rsid w:val="00C54B68"/>
    <w:rsid w:val="00C54F42"/>
    <w:rsid w:val="00C54F61"/>
    <w:rsid w:val="00C55061"/>
    <w:rsid w:val="00C552C4"/>
    <w:rsid w:val="00C555EA"/>
    <w:rsid w:val="00C55667"/>
    <w:rsid w:val="00C55844"/>
    <w:rsid w:val="00C55A4D"/>
    <w:rsid w:val="00C55B2D"/>
    <w:rsid w:val="00C55DB2"/>
    <w:rsid w:val="00C55F20"/>
    <w:rsid w:val="00C55FFA"/>
    <w:rsid w:val="00C560A2"/>
    <w:rsid w:val="00C56535"/>
    <w:rsid w:val="00C56578"/>
    <w:rsid w:val="00C565B8"/>
    <w:rsid w:val="00C56988"/>
    <w:rsid w:val="00C56B8C"/>
    <w:rsid w:val="00C56C21"/>
    <w:rsid w:val="00C56CAF"/>
    <w:rsid w:val="00C56CE9"/>
    <w:rsid w:val="00C570EE"/>
    <w:rsid w:val="00C572A7"/>
    <w:rsid w:val="00C572AD"/>
    <w:rsid w:val="00C57424"/>
    <w:rsid w:val="00C5745B"/>
    <w:rsid w:val="00C57519"/>
    <w:rsid w:val="00C5762A"/>
    <w:rsid w:val="00C577F6"/>
    <w:rsid w:val="00C57A3D"/>
    <w:rsid w:val="00C57A7C"/>
    <w:rsid w:val="00C57B5C"/>
    <w:rsid w:val="00C57D92"/>
    <w:rsid w:val="00C57F7D"/>
    <w:rsid w:val="00C6020F"/>
    <w:rsid w:val="00C602D3"/>
    <w:rsid w:val="00C60470"/>
    <w:rsid w:val="00C60625"/>
    <w:rsid w:val="00C6082B"/>
    <w:rsid w:val="00C60849"/>
    <w:rsid w:val="00C60A0C"/>
    <w:rsid w:val="00C60A2F"/>
    <w:rsid w:val="00C60A6C"/>
    <w:rsid w:val="00C60A76"/>
    <w:rsid w:val="00C60E1F"/>
    <w:rsid w:val="00C611A7"/>
    <w:rsid w:val="00C6120B"/>
    <w:rsid w:val="00C616C7"/>
    <w:rsid w:val="00C61AD4"/>
    <w:rsid w:val="00C61C8F"/>
    <w:rsid w:val="00C61DB7"/>
    <w:rsid w:val="00C61DED"/>
    <w:rsid w:val="00C61E81"/>
    <w:rsid w:val="00C61F35"/>
    <w:rsid w:val="00C623F0"/>
    <w:rsid w:val="00C625F2"/>
    <w:rsid w:val="00C6270E"/>
    <w:rsid w:val="00C6273E"/>
    <w:rsid w:val="00C62A4C"/>
    <w:rsid w:val="00C62B06"/>
    <w:rsid w:val="00C62C9C"/>
    <w:rsid w:val="00C62EF7"/>
    <w:rsid w:val="00C62F94"/>
    <w:rsid w:val="00C6306E"/>
    <w:rsid w:val="00C63152"/>
    <w:rsid w:val="00C63351"/>
    <w:rsid w:val="00C634BC"/>
    <w:rsid w:val="00C636DA"/>
    <w:rsid w:val="00C637AC"/>
    <w:rsid w:val="00C637D8"/>
    <w:rsid w:val="00C63D52"/>
    <w:rsid w:val="00C63EB1"/>
    <w:rsid w:val="00C63F74"/>
    <w:rsid w:val="00C63FE7"/>
    <w:rsid w:val="00C6405A"/>
    <w:rsid w:val="00C642A1"/>
    <w:rsid w:val="00C646FD"/>
    <w:rsid w:val="00C64B62"/>
    <w:rsid w:val="00C64B67"/>
    <w:rsid w:val="00C64C56"/>
    <w:rsid w:val="00C64EBA"/>
    <w:rsid w:val="00C64F16"/>
    <w:rsid w:val="00C6559F"/>
    <w:rsid w:val="00C6592F"/>
    <w:rsid w:val="00C65C1E"/>
    <w:rsid w:val="00C65CA7"/>
    <w:rsid w:val="00C65DDB"/>
    <w:rsid w:val="00C65F62"/>
    <w:rsid w:val="00C66017"/>
    <w:rsid w:val="00C6666F"/>
    <w:rsid w:val="00C66AEA"/>
    <w:rsid w:val="00C6702F"/>
    <w:rsid w:val="00C6705D"/>
    <w:rsid w:val="00C671B8"/>
    <w:rsid w:val="00C67384"/>
    <w:rsid w:val="00C6741D"/>
    <w:rsid w:val="00C6764A"/>
    <w:rsid w:val="00C676EA"/>
    <w:rsid w:val="00C677DD"/>
    <w:rsid w:val="00C677E3"/>
    <w:rsid w:val="00C6782A"/>
    <w:rsid w:val="00C67A9A"/>
    <w:rsid w:val="00C67BF4"/>
    <w:rsid w:val="00C67DFC"/>
    <w:rsid w:val="00C67F53"/>
    <w:rsid w:val="00C70048"/>
    <w:rsid w:val="00C70181"/>
    <w:rsid w:val="00C702CB"/>
    <w:rsid w:val="00C70488"/>
    <w:rsid w:val="00C704B0"/>
    <w:rsid w:val="00C70869"/>
    <w:rsid w:val="00C70918"/>
    <w:rsid w:val="00C70A13"/>
    <w:rsid w:val="00C70A46"/>
    <w:rsid w:val="00C70A5E"/>
    <w:rsid w:val="00C70CBF"/>
    <w:rsid w:val="00C70D37"/>
    <w:rsid w:val="00C70ED3"/>
    <w:rsid w:val="00C713D1"/>
    <w:rsid w:val="00C71692"/>
    <w:rsid w:val="00C71733"/>
    <w:rsid w:val="00C718B7"/>
    <w:rsid w:val="00C71945"/>
    <w:rsid w:val="00C71A4A"/>
    <w:rsid w:val="00C71BBF"/>
    <w:rsid w:val="00C71BC5"/>
    <w:rsid w:val="00C71BCE"/>
    <w:rsid w:val="00C71E26"/>
    <w:rsid w:val="00C7207D"/>
    <w:rsid w:val="00C720A0"/>
    <w:rsid w:val="00C725E7"/>
    <w:rsid w:val="00C72772"/>
    <w:rsid w:val="00C727B6"/>
    <w:rsid w:val="00C72856"/>
    <w:rsid w:val="00C7285E"/>
    <w:rsid w:val="00C7288B"/>
    <w:rsid w:val="00C728CF"/>
    <w:rsid w:val="00C72958"/>
    <w:rsid w:val="00C729FD"/>
    <w:rsid w:val="00C72FC9"/>
    <w:rsid w:val="00C733EE"/>
    <w:rsid w:val="00C734AA"/>
    <w:rsid w:val="00C73599"/>
    <w:rsid w:val="00C73677"/>
    <w:rsid w:val="00C73724"/>
    <w:rsid w:val="00C737ED"/>
    <w:rsid w:val="00C73CBF"/>
    <w:rsid w:val="00C73CD0"/>
    <w:rsid w:val="00C73CDE"/>
    <w:rsid w:val="00C73FB6"/>
    <w:rsid w:val="00C74262"/>
    <w:rsid w:val="00C743A7"/>
    <w:rsid w:val="00C749E1"/>
    <w:rsid w:val="00C74CEA"/>
    <w:rsid w:val="00C74EB5"/>
    <w:rsid w:val="00C74EBB"/>
    <w:rsid w:val="00C7512D"/>
    <w:rsid w:val="00C753F6"/>
    <w:rsid w:val="00C7540B"/>
    <w:rsid w:val="00C75487"/>
    <w:rsid w:val="00C7550A"/>
    <w:rsid w:val="00C7579F"/>
    <w:rsid w:val="00C75883"/>
    <w:rsid w:val="00C758AE"/>
    <w:rsid w:val="00C759A6"/>
    <w:rsid w:val="00C759E5"/>
    <w:rsid w:val="00C75C28"/>
    <w:rsid w:val="00C75D28"/>
    <w:rsid w:val="00C75F26"/>
    <w:rsid w:val="00C760B4"/>
    <w:rsid w:val="00C76305"/>
    <w:rsid w:val="00C766AD"/>
    <w:rsid w:val="00C76848"/>
    <w:rsid w:val="00C76A86"/>
    <w:rsid w:val="00C76D61"/>
    <w:rsid w:val="00C76F91"/>
    <w:rsid w:val="00C7723B"/>
    <w:rsid w:val="00C77361"/>
    <w:rsid w:val="00C77686"/>
    <w:rsid w:val="00C777E4"/>
    <w:rsid w:val="00C7789C"/>
    <w:rsid w:val="00C77B75"/>
    <w:rsid w:val="00C77BC4"/>
    <w:rsid w:val="00C77C39"/>
    <w:rsid w:val="00C77E43"/>
    <w:rsid w:val="00C77F98"/>
    <w:rsid w:val="00C77FB6"/>
    <w:rsid w:val="00C80099"/>
    <w:rsid w:val="00C80124"/>
    <w:rsid w:val="00C804FD"/>
    <w:rsid w:val="00C8085F"/>
    <w:rsid w:val="00C80A09"/>
    <w:rsid w:val="00C80B10"/>
    <w:rsid w:val="00C80C81"/>
    <w:rsid w:val="00C8119B"/>
    <w:rsid w:val="00C8172A"/>
    <w:rsid w:val="00C81795"/>
    <w:rsid w:val="00C818E6"/>
    <w:rsid w:val="00C81932"/>
    <w:rsid w:val="00C8198B"/>
    <w:rsid w:val="00C81BF6"/>
    <w:rsid w:val="00C81C0E"/>
    <w:rsid w:val="00C81D42"/>
    <w:rsid w:val="00C81D93"/>
    <w:rsid w:val="00C8201F"/>
    <w:rsid w:val="00C8208E"/>
    <w:rsid w:val="00C827FA"/>
    <w:rsid w:val="00C82D17"/>
    <w:rsid w:val="00C830B9"/>
    <w:rsid w:val="00C83278"/>
    <w:rsid w:val="00C83282"/>
    <w:rsid w:val="00C8339C"/>
    <w:rsid w:val="00C833E5"/>
    <w:rsid w:val="00C83835"/>
    <w:rsid w:val="00C83C9B"/>
    <w:rsid w:val="00C83EB6"/>
    <w:rsid w:val="00C83F4A"/>
    <w:rsid w:val="00C83FED"/>
    <w:rsid w:val="00C84003"/>
    <w:rsid w:val="00C843C2"/>
    <w:rsid w:val="00C8459C"/>
    <w:rsid w:val="00C84950"/>
    <w:rsid w:val="00C84CF9"/>
    <w:rsid w:val="00C84E08"/>
    <w:rsid w:val="00C84E25"/>
    <w:rsid w:val="00C85101"/>
    <w:rsid w:val="00C851C0"/>
    <w:rsid w:val="00C85447"/>
    <w:rsid w:val="00C85531"/>
    <w:rsid w:val="00C85634"/>
    <w:rsid w:val="00C8575E"/>
    <w:rsid w:val="00C85A12"/>
    <w:rsid w:val="00C85F20"/>
    <w:rsid w:val="00C860EC"/>
    <w:rsid w:val="00C86189"/>
    <w:rsid w:val="00C864C4"/>
    <w:rsid w:val="00C86650"/>
    <w:rsid w:val="00C8672A"/>
    <w:rsid w:val="00C86791"/>
    <w:rsid w:val="00C86942"/>
    <w:rsid w:val="00C86B08"/>
    <w:rsid w:val="00C86C5D"/>
    <w:rsid w:val="00C86C72"/>
    <w:rsid w:val="00C86C8D"/>
    <w:rsid w:val="00C86CA8"/>
    <w:rsid w:val="00C86D26"/>
    <w:rsid w:val="00C86DBC"/>
    <w:rsid w:val="00C86E05"/>
    <w:rsid w:val="00C872C1"/>
    <w:rsid w:val="00C8735C"/>
    <w:rsid w:val="00C87682"/>
    <w:rsid w:val="00C876C0"/>
    <w:rsid w:val="00C87D8B"/>
    <w:rsid w:val="00C87FC7"/>
    <w:rsid w:val="00C9023D"/>
    <w:rsid w:val="00C90276"/>
    <w:rsid w:val="00C905C1"/>
    <w:rsid w:val="00C906F0"/>
    <w:rsid w:val="00C907DB"/>
    <w:rsid w:val="00C9090A"/>
    <w:rsid w:val="00C90BF4"/>
    <w:rsid w:val="00C90CF0"/>
    <w:rsid w:val="00C90EF2"/>
    <w:rsid w:val="00C91026"/>
    <w:rsid w:val="00C9118E"/>
    <w:rsid w:val="00C91309"/>
    <w:rsid w:val="00C91357"/>
    <w:rsid w:val="00C91436"/>
    <w:rsid w:val="00C91C2B"/>
    <w:rsid w:val="00C91EBA"/>
    <w:rsid w:val="00C91F31"/>
    <w:rsid w:val="00C91FB4"/>
    <w:rsid w:val="00C92193"/>
    <w:rsid w:val="00C92325"/>
    <w:rsid w:val="00C92386"/>
    <w:rsid w:val="00C92455"/>
    <w:rsid w:val="00C929A3"/>
    <w:rsid w:val="00C92A76"/>
    <w:rsid w:val="00C92A94"/>
    <w:rsid w:val="00C92B43"/>
    <w:rsid w:val="00C92CDB"/>
    <w:rsid w:val="00C92D95"/>
    <w:rsid w:val="00C92F73"/>
    <w:rsid w:val="00C92FBD"/>
    <w:rsid w:val="00C932E5"/>
    <w:rsid w:val="00C934A0"/>
    <w:rsid w:val="00C9383E"/>
    <w:rsid w:val="00C93C5A"/>
    <w:rsid w:val="00C93DA9"/>
    <w:rsid w:val="00C93F83"/>
    <w:rsid w:val="00C94167"/>
    <w:rsid w:val="00C9441E"/>
    <w:rsid w:val="00C946F3"/>
    <w:rsid w:val="00C94707"/>
    <w:rsid w:val="00C94752"/>
    <w:rsid w:val="00C948E5"/>
    <w:rsid w:val="00C94C86"/>
    <w:rsid w:val="00C94DEB"/>
    <w:rsid w:val="00C94E58"/>
    <w:rsid w:val="00C94E6C"/>
    <w:rsid w:val="00C94ED0"/>
    <w:rsid w:val="00C950E6"/>
    <w:rsid w:val="00C9517F"/>
    <w:rsid w:val="00C951D6"/>
    <w:rsid w:val="00C951ED"/>
    <w:rsid w:val="00C95358"/>
    <w:rsid w:val="00C9538D"/>
    <w:rsid w:val="00C954C8"/>
    <w:rsid w:val="00C957D5"/>
    <w:rsid w:val="00C957E6"/>
    <w:rsid w:val="00C95974"/>
    <w:rsid w:val="00C95AB2"/>
    <w:rsid w:val="00C95B1C"/>
    <w:rsid w:val="00C95C1E"/>
    <w:rsid w:val="00C95D0C"/>
    <w:rsid w:val="00C95F93"/>
    <w:rsid w:val="00C960BA"/>
    <w:rsid w:val="00C96178"/>
    <w:rsid w:val="00C9630F"/>
    <w:rsid w:val="00C96613"/>
    <w:rsid w:val="00C96718"/>
    <w:rsid w:val="00C96C33"/>
    <w:rsid w:val="00C96C44"/>
    <w:rsid w:val="00C96CA6"/>
    <w:rsid w:val="00C96D4E"/>
    <w:rsid w:val="00C96DFE"/>
    <w:rsid w:val="00C96F61"/>
    <w:rsid w:val="00C9729F"/>
    <w:rsid w:val="00C972CB"/>
    <w:rsid w:val="00C97306"/>
    <w:rsid w:val="00C97331"/>
    <w:rsid w:val="00C9739F"/>
    <w:rsid w:val="00C973CA"/>
    <w:rsid w:val="00C97579"/>
    <w:rsid w:val="00C975D7"/>
    <w:rsid w:val="00C97634"/>
    <w:rsid w:val="00C97871"/>
    <w:rsid w:val="00C97A8D"/>
    <w:rsid w:val="00C97E80"/>
    <w:rsid w:val="00C97F29"/>
    <w:rsid w:val="00C97FCF"/>
    <w:rsid w:val="00CA028A"/>
    <w:rsid w:val="00CA0356"/>
    <w:rsid w:val="00CA049A"/>
    <w:rsid w:val="00CA0552"/>
    <w:rsid w:val="00CA058A"/>
    <w:rsid w:val="00CA0713"/>
    <w:rsid w:val="00CA07D8"/>
    <w:rsid w:val="00CA07DF"/>
    <w:rsid w:val="00CA0BA0"/>
    <w:rsid w:val="00CA0EBE"/>
    <w:rsid w:val="00CA0EFA"/>
    <w:rsid w:val="00CA1218"/>
    <w:rsid w:val="00CA1878"/>
    <w:rsid w:val="00CA19C0"/>
    <w:rsid w:val="00CA1D54"/>
    <w:rsid w:val="00CA1E62"/>
    <w:rsid w:val="00CA2087"/>
    <w:rsid w:val="00CA23F2"/>
    <w:rsid w:val="00CA256E"/>
    <w:rsid w:val="00CA275A"/>
    <w:rsid w:val="00CA2885"/>
    <w:rsid w:val="00CA2B53"/>
    <w:rsid w:val="00CA33FA"/>
    <w:rsid w:val="00CA3995"/>
    <w:rsid w:val="00CA3CB3"/>
    <w:rsid w:val="00CA3FBE"/>
    <w:rsid w:val="00CA4105"/>
    <w:rsid w:val="00CA4165"/>
    <w:rsid w:val="00CA448B"/>
    <w:rsid w:val="00CA48A1"/>
    <w:rsid w:val="00CA48A6"/>
    <w:rsid w:val="00CA49E7"/>
    <w:rsid w:val="00CA4AA7"/>
    <w:rsid w:val="00CA4D57"/>
    <w:rsid w:val="00CA4DC6"/>
    <w:rsid w:val="00CA4DFB"/>
    <w:rsid w:val="00CA5003"/>
    <w:rsid w:val="00CA5047"/>
    <w:rsid w:val="00CA5211"/>
    <w:rsid w:val="00CA5246"/>
    <w:rsid w:val="00CA532C"/>
    <w:rsid w:val="00CA583D"/>
    <w:rsid w:val="00CA584E"/>
    <w:rsid w:val="00CA58BA"/>
    <w:rsid w:val="00CA58DA"/>
    <w:rsid w:val="00CA5A77"/>
    <w:rsid w:val="00CA5ADD"/>
    <w:rsid w:val="00CA5B23"/>
    <w:rsid w:val="00CA5C6D"/>
    <w:rsid w:val="00CA5D3C"/>
    <w:rsid w:val="00CA5FBF"/>
    <w:rsid w:val="00CA612F"/>
    <w:rsid w:val="00CA6145"/>
    <w:rsid w:val="00CA61A7"/>
    <w:rsid w:val="00CA620D"/>
    <w:rsid w:val="00CA63F1"/>
    <w:rsid w:val="00CA658C"/>
    <w:rsid w:val="00CA6689"/>
    <w:rsid w:val="00CA66B5"/>
    <w:rsid w:val="00CA680F"/>
    <w:rsid w:val="00CA6912"/>
    <w:rsid w:val="00CA69EA"/>
    <w:rsid w:val="00CA69F6"/>
    <w:rsid w:val="00CA6A04"/>
    <w:rsid w:val="00CA6E15"/>
    <w:rsid w:val="00CA7130"/>
    <w:rsid w:val="00CA713F"/>
    <w:rsid w:val="00CA7203"/>
    <w:rsid w:val="00CA7361"/>
    <w:rsid w:val="00CA73FE"/>
    <w:rsid w:val="00CA7457"/>
    <w:rsid w:val="00CA784C"/>
    <w:rsid w:val="00CA7A61"/>
    <w:rsid w:val="00CA7AD0"/>
    <w:rsid w:val="00CA7C78"/>
    <w:rsid w:val="00CB03F0"/>
    <w:rsid w:val="00CB04A1"/>
    <w:rsid w:val="00CB076C"/>
    <w:rsid w:val="00CB0BD8"/>
    <w:rsid w:val="00CB0C8F"/>
    <w:rsid w:val="00CB0C99"/>
    <w:rsid w:val="00CB0D2F"/>
    <w:rsid w:val="00CB1253"/>
    <w:rsid w:val="00CB1287"/>
    <w:rsid w:val="00CB1410"/>
    <w:rsid w:val="00CB14FC"/>
    <w:rsid w:val="00CB1943"/>
    <w:rsid w:val="00CB1B12"/>
    <w:rsid w:val="00CB1CF5"/>
    <w:rsid w:val="00CB1D12"/>
    <w:rsid w:val="00CB208D"/>
    <w:rsid w:val="00CB21E9"/>
    <w:rsid w:val="00CB24A1"/>
    <w:rsid w:val="00CB27E4"/>
    <w:rsid w:val="00CB29C7"/>
    <w:rsid w:val="00CB29F0"/>
    <w:rsid w:val="00CB2B55"/>
    <w:rsid w:val="00CB2DAD"/>
    <w:rsid w:val="00CB2DB0"/>
    <w:rsid w:val="00CB2FBB"/>
    <w:rsid w:val="00CB3308"/>
    <w:rsid w:val="00CB3357"/>
    <w:rsid w:val="00CB338E"/>
    <w:rsid w:val="00CB3491"/>
    <w:rsid w:val="00CB3494"/>
    <w:rsid w:val="00CB34A4"/>
    <w:rsid w:val="00CB34A7"/>
    <w:rsid w:val="00CB34AB"/>
    <w:rsid w:val="00CB3725"/>
    <w:rsid w:val="00CB3743"/>
    <w:rsid w:val="00CB39EF"/>
    <w:rsid w:val="00CB3C1C"/>
    <w:rsid w:val="00CB3E3B"/>
    <w:rsid w:val="00CB3E65"/>
    <w:rsid w:val="00CB3F1F"/>
    <w:rsid w:val="00CB4035"/>
    <w:rsid w:val="00CB435E"/>
    <w:rsid w:val="00CB4413"/>
    <w:rsid w:val="00CB442A"/>
    <w:rsid w:val="00CB464B"/>
    <w:rsid w:val="00CB4726"/>
    <w:rsid w:val="00CB486F"/>
    <w:rsid w:val="00CB48EE"/>
    <w:rsid w:val="00CB4C1C"/>
    <w:rsid w:val="00CB4CC0"/>
    <w:rsid w:val="00CB4CD9"/>
    <w:rsid w:val="00CB4D50"/>
    <w:rsid w:val="00CB4FD1"/>
    <w:rsid w:val="00CB5065"/>
    <w:rsid w:val="00CB50D2"/>
    <w:rsid w:val="00CB5818"/>
    <w:rsid w:val="00CB582D"/>
    <w:rsid w:val="00CB59A4"/>
    <w:rsid w:val="00CB5D91"/>
    <w:rsid w:val="00CB6338"/>
    <w:rsid w:val="00CB664E"/>
    <w:rsid w:val="00CB6A52"/>
    <w:rsid w:val="00CB6AD3"/>
    <w:rsid w:val="00CB6BDF"/>
    <w:rsid w:val="00CB6C5D"/>
    <w:rsid w:val="00CB6CE2"/>
    <w:rsid w:val="00CB6D32"/>
    <w:rsid w:val="00CB6D91"/>
    <w:rsid w:val="00CB6DA2"/>
    <w:rsid w:val="00CB6DB8"/>
    <w:rsid w:val="00CB70D3"/>
    <w:rsid w:val="00CB70E4"/>
    <w:rsid w:val="00CB7104"/>
    <w:rsid w:val="00CB71FC"/>
    <w:rsid w:val="00CB726B"/>
    <w:rsid w:val="00CB7328"/>
    <w:rsid w:val="00CB73B4"/>
    <w:rsid w:val="00CB744B"/>
    <w:rsid w:val="00CB7575"/>
    <w:rsid w:val="00CB76F8"/>
    <w:rsid w:val="00CB7808"/>
    <w:rsid w:val="00CB786E"/>
    <w:rsid w:val="00CB7A05"/>
    <w:rsid w:val="00CB7BA1"/>
    <w:rsid w:val="00CB7D8E"/>
    <w:rsid w:val="00CC04B4"/>
    <w:rsid w:val="00CC083D"/>
    <w:rsid w:val="00CC0845"/>
    <w:rsid w:val="00CC090D"/>
    <w:rsid w:val="00CC098D"/>
    <w:rsid w:val="00CC0AB1"/>
    <w:rsid w:val="00CC0BDB"/>
    <w:rsid w:val="00CC0BE4"/>
    <w:rsid w:val="00CC0E58"/>
    <w:rsid w:val="00CC0EC1"/>
    <w:rsid w:val="00CC0F1D"/>
    <w:rsid w:val="00CC1360"/>
    <w:rsid w:val="00CC1595"/>
    <w:rsid w:val="00CC1956"/>
    <w:rsid w:val="00CC1AEB"/>
    <w:rsid w:val="00CC1D04"/>
    <w:rsid w:val="00CC1F07"/>
    <w:rsid w:val="00CC1F81"/>
    <w:rsid w:val="00CC208E"/>
    <w:rsid w:val="00CC21B9"/>
    <w:rsid w:val="00CC21EA"/>
    <w:rsid w:val="00CC2256"/>
    <w:rsid w:val="00CC2334"/>
    <w:rsid w:val="00CC24E2"/>
    <w:rsid w:val="00CC27DF"/>
    <w:rsid w:val="00CC2CFE"/>
    <w:rsid w:val="00CC2E31"/>
    <w:rsid w:val="00CC31E9"/>
    <w:rsid w:val="00CC32FD"/>
    <w:rsid w:val="00CC334B"/>
    <w:rsid w:val="00CC36B5"/>
    <w:rsid w:val="00CC3A3C"/>
    <w:rsid w:val="00CC3C03"/>
    <w:rsid w:val="00CC3C04"/>
    <w:rsid w:val="00CC3D1A"/>
    <w:rsid w:val="00CC3E3E"/>
    <w:rsid w:val="00CC3EDB"/>
    <w:rsid w:val="00CC409D"/>
    <w:rsid w:val="00CC4227"/>
    <w:rsid w:val="00CC4251"/>
    <w:rsid w:val="00CC429E"/>
    <w:rsid w:val="00CC4333"/>
    <w:rsid w:val="00CC439F"/>
    <w:rsid w:val="00CC43DF"/>
    <w:rsid w:val="00CC45AB"/>
    <w:rsid w:val="00CC4617"/>
    <w:rsid w:val="00CC4829"/>
    <w:rsid w:val="00CC48B1"/>
    <w:rsid w:val="00CC4A3B"/>
    <w:rsid w:val="00CC4ED2"/>
    <w:rsid w:val="00CC4FAA"/>
    <w:rsid w:val="00CC51C9"/>
    <w:rsid w:val="00CC533F"/>
    <w:rsid w:val="00CC53C5"/>
    <w:rsid w:val="00CC5429"/>
    <w:rsid w:val="00CC56EA"/>
    <w:rsid w:val="00CC57AC"/>
    <w:rsid w:val="00CC58CA"/>
    <w:rsid w:val="00CC59E4"/>
    <w:rsid w:val="00CC5DAB"/>
    <w:rsid w:val="00CC6178"/>
    <w:rsid w:val="00CC61B6"/>
    <w:rsid w:val="00CC63B5"/>
    <w:rsid w:val="00CC64AE"/>
    <w:rsid w:val="00CC67E6"/>
    <w:rsid w:val="00CC691A"/>
    <w:rsid w:val="00CC6A83"/>
    <w:rsid w:val="00CC6A87"/>
    <w:rsid w:val="00CC6C41"/>
    <w:rsid w:val="00CC6F15"/>
    <w:rsid w:val="00CC6FA3"/>
    <w:rsid w:val="00CC7410"/>
    <w:rsid w:val="00CC7855"/>
    <w:rsid w:val="00CC7873"/>
    <w:rsid w:val="00CC7B13"/>
    <w:rsid w:val="00CC7C24"/>
    <w:rsid w:val="00CC7C64"/>
    <w:rsid w:val="00CC7C88"/>
    <w:rsid w:val="00CC7CFE"/>
    <w:rsid w:val="00CC7D05"/>
    <w:rsid w:val="00CD0065"/>
    <w:rsid w:val="00CD0212"/>
    <w:rsid w:val="00CD028B"/>
    <w:rsid w:val="00CD0444"/>
    <w:rsid w:val="00CD05BA"/>
    <w:rsid w:val="00CD0777"/>
    <w:rsid w:val="00CD0AC2"/>
    <w:rsid w:val="00CD0D91"/>
    <w:rsid w:val="00CD0F74"/>
    <w:rsid w:val="00CD10D0"/>
    <w:rsid w:val="00CD11D2"/>
    <w:rsid w:val="00CD13D7"/>
    <w:rsid w:val="00CD13DF"/>
    <w:rsid w:val="00CD14C7"/>
    <w:rsid w:val="00CD14C9"/>
    <w:rsid w:val="00CD16DF"/>
    <w:rsid w:val="00CD173D"/>
    <w:rsid w:val="00CD177C"/>
    <w:rsid w:val="00CD190E"/>
    <w:rsid w:val="00CD1F2A"/>
    <w:rsid w:val="00CD1F7C"/>
    <w:rsid w:val="00CD2210"/>
    <w:rsid w:val="00CD239A"/>
    <w:rsid w:val="00CD24B6"/>
    <w:rsid w:val="00CD27E4"/>
    <w:rsid w:val="00CD2D0D"/>
    <w:rsid w:val="00CD34D7"/>
    <w:rsid w:val="00CD35DB"/>
    <w:rsid w:val="00CD375F"/>
    <w:rsid w:val="00CD37DE"/>
    <w:rsid w:val="00CD3863"/>
    <w:rsid w:val="00CD41E0"/>
    <w:rsid w:val="00CD42C0"/>
    <w:rsid w:val="00CD478E"/>
    <w:rsid w:val="00CD47FD"/>
    <w:rsid w:val="00CD4940"/>
    <w:rsid w:val="00CD49A8"/>
    <w:rsid w:val="00CD5136"/>
    <w:rsid w:val="00CD5380"/>
    <w:rsid w:val="00CD53B4"/>
    <w:rsid w:val="00CD57D0"/>
    <w:rsid w:val="00CD5C7B"/>
    <w:rsid w:val="00CD5D7C"/>
    <w:rsid w:val="00CD5E20"/>
    <w:rsid w:val="00CD6174"/>
    <w:rsid w:val="00CD61DE"/>
    <w:rsid w:val="00CD64D2"/>
    <w:rsid w:val="00CD682E"/>
    <w:rsid w:val="00CD6938"/>
    <w:rsid w:val="00CD6C6A"/>
    <w:rsid w:val="00CD6CC4"/>
    <w:rsid w:val="00CD7783"/>
    <w:rsid w:val="00CD77F1"/>
    <w:rsid w:val="00CD7910"/>
    <w:rsid w:val="00CD7A5B"/>
    <w:rsid w:val="00CD7A6D"/>
    <w:rsid w:val="00CD7E07"/>
    <w:rsid w:val="00CD7F41"/>
    <w:rsid w:val="00CE017D"/>
    <w:rsid w:val="00CE023E"/>
    <w:rsid w:val="00CE0303"/>
    <w:rsid w:val="00CE03F9"/>
    <w:rsid w:val="00CE086B"/>
    <w:rsid w:val="00CE09C8"/>
    <w:rsid w:val="00CE0B44"/>
    <w:rsid w:val="00CE0BBA"/>
    <w:rsid w:val="00CE0D42"/>
    <w:rsid w:val="00CE12D9"/>
    <w:rsid w:val="00CE15C4"/>
    <w:rsid w:val="00CE16CD"/>
    <w:rsid w:val="00CE1788"/>
    <w:rsid w:val="00CE18A1"/>
    <w:rsid w:val="00CE1D5B"/>
    <w:rsid w:val="00CE1E4B"/>
    <w:rsid w:val="00CE1FCD"/>
    <w:rsid w:val="00CE2427"/>
    <w:rsid w:val="00CE24A5"/>
    <w:rsid w:val="00CE263E"/>
    <w:rsid w:val="00CE28A6"/>
    <w:rsid w:val="00CE2B22"/>
    <w:rsid w:val="00CE2D8C"/>
    <w:rsid w:val="00CE2E2B"/>
    <w:rsid w:val="00CE2ED2"/>
    <w:rsid w:val="00CE3043"/>
    <w:rsid w:val="00CE3117"/>
    <w:rsid w:val="00CE31CA"/>
    <w:rsid w:val="00CE3268"/>
    <w:rsid w:val="00CE3AD8"/>
    <w:rsid w:val="00CE3CCD"/>
    <w:rsid w:val="00CE3D08"/>
    <w:rsid w:val="00CE3E00"/>
    <w:rsid w:val="00CE40BA"/>
    <w:rsid w:val="00CE4285"/>
    <w:rsid w:val="00CE43A2"/>
    <w:rsid w:val="00CE4497"/>
    <w:rsid w:val="00CE4A9E"/>
    <w:rsid w:val="00CE4B5E"/>
    <w:rsid w:val="00CE4BA5"/>
    <w:rsid w:val="00CE4ECF"/>
    <w:rsid w:val="00CE5003"/>
    <w:rsid w:val="00CE5137"/>
    <w:rsid w:val="00CE516C"/>
    <w:rsid w:val="00CE53C0"/>
    <w:rsid w:val="00CE5430"/>
    <w:rsid w:val="00CE56BD"/>
    <w:rsid w:val="00CE5D7A"/>
    <w:rsid w:val="00CE5DBD"/>
    <w:rsid w:val="00CE5F2E"/>
    <w:rsid w:val="00CE6307"/>
    <w:rsid w:val="00CE63A9"/>
    <w:rsid w:val="00CE6454"/>
    <w:rsid w:val="00CE6763"/>
    <w:rsid w:val="00CE67B2"/>
    <w:rsid w:val="00CE689B"/>
    <w:rsid w:val="00CE6967"/>
    <w:rsid w:val="00CE6B2E"/>
    <w:rsid w:val="00CE6EB3"/>
    <w:rsid w:val="00CE74C4"/>
    <w:rsid w:val="00CE79E0"/>
    <w:rsid w:val="00CE7C31"/>
    <w:rsid w:val="00CF00EE"/>
    <w:rsid w:val="00CF01A2"/>
    <w:rsid w:val="00CF0215"/>
    <w:rsid w:val="00CF0420"/>
    <w:rsid w:val="00CF061D"/>
    <w:rsid w:val="00CF0794"/>
    <w:rsid w:val="00CF0AD2"/>
    <w:rsid w:val="00CF0B9B"/>
    <w:rsid w:val="00CF0D27"/>
    <w:rsid w:val="00CF0E7A"/>
    <w:rsid w:val="00CF0FC4"/>
    <w:rsid w:val="00CF1097"/>
    <w:rsid w:val="00CF1177"/>
    <w:rsid w:val="00CF119D"/>
    <w:rsid w:val="00CF11BF"/>
    <w:rsid w:val="00CF122D"/>
    <w:rsid w:val="00CF137A"/>
    <w:rsid w:val="00CF1469"/>
    <w:rsid w:val="00CF1560"/>
    <w:rsid w:val="00CF15ED"/>
    <w:rsid w:val="00CF1681"/>
    <w:rsid w:val="00CF18BA"/>
    <w:rsid w:val="00CF18F4"/>
    <w:rsid w:val="00CF1A46"/>
    <w:rsid w:val="00CF1BBB"/>
    <w:rsid w:val="00CF1BC8"/>
    <w:rsid w:val="00CF1C1D"/>
    <w:rsid w:val="00CF1F02"/>
    <w:rsid w:val="00CF1F76"/>
    <w:rsid w:val="00CF1FC3"/>
    <w:rsid w:val="00CF2089"/>
    <w:rsid w:val="00CF215C"/>
    <w:rsid w:val="00CF2184"/>
    <w:rsid w:val="00CF2235"/>
    <w:rsid w:val="00CF25AF"/>
    <w:rsid w:val="00CF296B"/>
    <w:rsid w:val="00CF29F6"/>
    <w:rsid w:val="00CF2D00"/>
    <w:rsid w:val="00CF2D67"/>
    <w:rsid w:val="00CF2FC2"/>
    <w:rsid w:val="00CF3979"/>
    <w:rsid w:val="00CF3A1B"/>
    <w:rsid w:val="00CF3ECB"/>
    <w:rsid w:val="00CF3F86"/>
    <w:rsid w:val="00CF40C4"/>
    <w:rsid w:val="00CF418E"/>
    <w:rsid w:val="00CF45DD"/>
    <w:rsid w:val="00CF45E2"/>
    <w:rsid w:val="00CF4666"/>
    <w:rsid w:val="00CF46CB"/>
    <w:rsid w:val="00CF4801"/>
    <w:rsid w:val="00CF48B8"/>
    <w:rsid w:val="00CF4EA9"/>
    <w:rsid w:val="00CF4FEB"/>
    <w:rsid w:val="00CF51AF"/>
    <w:rsid w:val="00CF5439"/>
    <w:rsid w:val="00CF5446"/>
    <w:rsid w:val="00CF554F"/>
    <w:rsid w:val="00CF559D"/>
    <w:rsid w:val="00CF566E"/>
    <w:rsid w:val="00CF566F"/>
    <w:rsid w:val="00CF5B50"/>
    <w:rsid w:val="00CF5B6D"/>
    <w:rsid w:val="00CF5BA8"/>
    <w:rsid w:val="00CF5C01"/>
    <w:rsid w:val="00CF5D6F"/>
    <w:rsid w:val="00CF5DF1"/>
    <w:rsid w:val="00CF608C"/>
    <w:rsid w:val="00CF62CE"/>
    <w:rsid w:val="00CF6859"/>
    <w:rsid w:val="00CF68EB"/>
    <w:rsid w:val="00CF6918"/>
    <w:rsid w:val="00CF6928"/>
    <w:rsid w:val="00CF6B3A"/>
    <w:rsid w:val="00CF6C15"/>
    <w:rsid w:val="00CF6E04"/>
    <w:rsid w:val="00CF72EF"/>
    <w:rsid w:val="00CF7596"/>
    <w:rsid w:val="00CF779E"/>
    <w:rsid w:val="00CF7ADD"/>
    <w:rsid w:val="00CF7E67"/>
    <w:rsid w:val="00CF7EBB"/>
    <w:rsid w:val="00CF7FB3"/>
    <w:rsid w:val="00D00088"/>
    <w:rsid w:val="00D00244"/>
    <w:rsid w:val="00D00270"/>
    <w:rsid w:val="00D002D5"/>
    <w:rsid w:val="00D005DA"/>
    <w:rsid w:val="00D0077A"/>
    <w:rsid w:val="00D0094A"/>
    <w:rsid w:val="00D00CF1"/>
    <w:rsid w:val="00D00E32"/>
    <w:rsid w:val="00D0137C"/>
    <w:rsid w:val="00D016BF"/>
    <w:rsid w:val="00D01D30"/>
    <w:rsid w:val="00D01EF0"/>
    <w:rsid w:val="00D02054"/>
    <w:rsid w:val="00D021B0"/>
    <w:rsid w:val="00D02252"/>
    <w:rsid w:val="00D02313"/>
    <w:rsid w:val="00D02410"/>
    <w:rsid w:val="00D0256C"/>
    <w:rsid w:val="00D02689"/>
    <w:rsid w:val="00D026B2"/>
    <w:rsid w:val="00D027CF"/>
    <w:rsid w:val="00D02D3D"/>
    <w:rsid w:val="00D02E30"/>
    <w:rsid w:val="00D02E7B"/>
    <w:rsid w:val="00D02E9E"/>
    <w:rsid w:val="00D03296"/>
    <w:rsid w:val="00D03637"/>
    <w:rsid w:val="00D03650"/>
    <w:rsid w:val="00D0365B"/>
    <w:rsid w:val="00D036C3"/>
    <w:rsid w:val="00D0374A"/>
    <w:rsid w:val="00D039D7"/>
    <w:rsid w:val="00D03B37"/>
    <w:rsid w:val="00D03D0E"/>
    <w:rsid w:val="00D03F22"/>
    <w:rsid w:val="00D03FBA"/>
    <w:rsid w:val="00D04A0D"/>
    <w:rsid w:val="00D04ADF"/>
    <w:rsid w:val="00D04C30"/>
    <w:rsid w:val="00D05096"/>
    <w:rsid w:val="00D0526A"/>
    <w:rsid w:val="00D052A7"/>
    <w:rsid w:val="00D05465"/>
    <w:rsid w:val="00D054CB"/>
    <w:rsid w:val="00D0556A"/>
    <w:rsid w:val="00D055BA"/>
    <w:rsid w:val="00D05625"/>
    <w:rsid w:val="00D058B2"/>
    <w:rsid w:val="00D05BBD"/>
    <w:rsid w:val="00D05C5D"/>
    <w:rsid w:val="00D05E5B"/>
    <w:rsid w:val="00D0621A"/>
    <w:rsid w:val="00D062D8"/>
    <w:rsid w:val="00D063F4"/>
    <w:rsid w:val="00D06494"/>
    <w:rsid w:val="00D064EF"/>
    <w:rsid w:val="00D06721"/>
    <w:rsid w:val="00D06801"/>
    <w:rsid w:val="00D06B5E"/>
    <w:rsid w:val="00D06D7B"/>
    <w:rsid w:val="00D06DB4"/>
    <w:rsid w:val="00D06E4D"/>
    <w:rsid w:val="00D07118"/>
    <w:rsid w:val="00D071C3"/>
    <w:rsid w:val="00D072D6"/>
    <w:rsid w:val="00D0730A"/>
    <w:rsid w:val="00D07A4B"/>
    <w:rsid w:val="00D07B38"/>
    <w:rsid w:val="00D07B5D"/>
    <w:rsid w:val="00D07C6C"/>
    <w:rsid w:val="00D07FD2"/>
    <w:rsid w:val="00D1015E"/>
    <w:rsid w:val="00D103EA"/>
    <w:rsid w:val="00D10894"/>
    <w:rsid w:val="00D1097F"/>
    <w:rsid w:val="00D10A04"/>
    <w:rsid w:val="00D10A12"/>
    <w:rsid w:val="00D10A8C"/>
    <w:rsid w:val="00D10AC4"/>
    <w:rsid w:val="00D10DE6"/>
    <w:rsid w:val="00D10FA5"/>
    <w:rsid w:val="00D1107B"/>
    <w:rsid w:val="00D111EC"/>
    <w:rsid w:val="00D1122A"/>
    <w:rsid w:val="00D1173F"/>
    <w:rsid w:val="00D117B9"/>
    <w:rsid w:val="00D119CF"/>
    <w:rsid w:val="00D11B3D"/>
    <w:rsid w:val="00D11C5E"/>
    <w:rsid w:val="00D11E29"/>
    <w:rsid w:val="00D11E97"/>
    <w:rsid w:val="00D11F0A"/>
    <w:rsid w:val="00D12441"/>
    <w:rsid w:val="00D12471"/>
    <w:rsid w:val="00D12543"/>
    <w:rsid w:val="00D1296B"/>
    <w:rsid w:val="00D12DAE"/>
    <w:rsid w:val="00D12E70"/>
    <w:rsid w:val="00D12F9D"/>
    <w:rsid w:val="00D130E4"/>
    <w:rsid w:val="00D1315B"/>
    <w:rsid w:val="00D132B5"/>
    <w:rsid w:val="00D1352B"/>
    <w:rsid w:val="00D13AD7"/>
    <w:rsid w:val="00D13E43"/>
    <w:rsid w:val="00D13EE2"/>
    <w:rsid w:val="00D13FAE"/>
    <w:rsid w:val="00D13FDE"/>
    <w:rsid w:val="00D143D0"/>
    <w:rsid w:val="00D14438"/>
    <w:rsid w:val="00D145D4"/>
    <w:rsid w:val="00D146C3"/>
    <w:rsid w:val="00D14724"/>
    <w:rsid w:val="00D14882"/>
    <w:rsid w:val="00D14AF6"/>
    <w:rsid w:val="00D14F1F"/>
    <w:rsid w:val="00D14F3C"/>
    <w:rsid w:val="00D150F4"/>
    <w:rsid w:val="00D15193"/>
    <w:rsid w:val="00D15268"/>
    <w:rsid w:val="00D15825"/>
    <w:rsid w:val="00D1593E"/>
    <w:rsid w:val="00D15955"/>
    <w:rsid w:val="00D15C17"/>
    <w:rsid w:val="00D15CD9"/>
    <w:rsid w:val="00D1633F"/>
    <w:rsid w:val="00D167E1"/>
    <w:rsid w:val="00D168D8"/>
    <w:rsid w:val="00D16BA1"/>
    <w:rsid w:val="00D16D85"/>
    <w:rsid w:val="00D16F6A"/>
    <w:rsid w:val="00D16FAA"/>
    <w:rsid w:val="00D170CD"/>
    <w:rsid w:val="00D1716B"/>
    <w:rsid w:val="00D17242"/>
    <w:rsid w:val="00D172A9"/>
    <w:rsid w:val="00D172F3"/>
    <w:rsid w:val="00D17462"/>
    <w:rsid w:val="00D1766A"/>
    <w:rsid w:val="00D1780B"/>
    <w:rsid w:val="00D17952"/>
    <w:rsid w:val="00D17B03"/>
    <w:rsid w:val="00D17EA9"/>
    <w:rsid w:val="00D17F1D"/>
    <w:rsid w:val="00D201BB"/>
    <w:rsid w:val="00D20242"/>
    <w:rsid w:val="00D202DC"/>
    <w:rsid w:val="00D20475"/>
    <w:rsid w:val="00D204B9"/>
    <w:rsid w:val="00D2056E"/>
    <w:rsid w:val="00D20656"/>
    <w:rsid w:val="00D20A1F"/>
    <w:rsid w:val="00D20B0B"/>
    <w:rsid w:val="00D20BB3"/>
    <w:rsid w:val="00D20CA5"/>
    <w:rsid w:val="00D20FA9"/>
    <w:rsid w:val="00D2118B"/>
    <w:rsid w:val="00D2130F"/>
    <w:rsid w:val="00D21375"/>
    <w:rsid w:val="00D214FF"/>
    <w:rsid w:val="00D21669"/>
    <w:rsid w:val="00D216EB"/>
    <w:rsid w:val="00D217BC"/>
    <w:rsid w:val="00D218E0"/>
    <w:rsid w:val="00D21C80"/>
    <w:rsid w:val="00D21D0E"/>
    <w:rsid w:val="00D21ED4"/>
    <w:rsid w:val="00D21F08"/>
    <w:rsid w:val="00D21F41"/>
    <w:rsid w:val="00D21FA8"/>
    <w:rsid w:val="00D21FD4"/>
    <w:rsid w:val="00D22633"/>
    <w:rsid w:val="00D22873"/>
    <w:rsid w:val="00D22892"/>
    <w:rsid w:val="00D228E3"/>
    <w:rsid w:val="00D22A9C"/>
    <w:rsid w:val="00D22AEF"/>
    <w:rsid w:val="00D22C06"/>
    <w:rsid w:val="00D22ED8"/>
    <w:rsid w:val="00D22F54"/>
    <w:rsid w:val="00D22F67"/>
    <w:rsid w:val="00D2316C"/>
    <w:rsid w:val="00D2343E"/>
    <w:rsid w:val="00D234ED"/>
    <w:rsid w:val="00D23737"/>
    <w:rsid w:val="00D23887"/>
    <w:rsid w:val="00D23A52"/>
    <w:rsid w:val="00D240DA"/>
    <w:rsid w:val="00D2419A"/>
    <w:rsid w:val="00D241A9"/>
    <w:rsid w:val="00D24253"/>
    <w:rsid w:val="00D245E0"/>
    <w:rsid w:val="00D246BA"/>
    <w:rsid w:val="00D247D9"/>
    <w:rsid w:val="00D247DD"/>
    <w:rsid w:val="00D247F3"/>
    <w:rsid w:val="00D249FF"/>
    <w:rsid w:val="00D24C4D"/>
    <w:rsid w:val="00D24D91"/>
    <w:rsid w:val="00D251E4"/>
    <w:rsid w:val="00D251E5"/>
    <w:rsid w:val="00D2535B"/>
    <w:rsid w:val="00D254A7"/>
    <w:rsid w:val="00D254E8"/>
    <w:rsid w:val="00D25568"/>
    <w:rsid w:val="00D257BD"/>
    <w:rsid w:val="00D257F4"/>
    <w:rsid w:val="00D259A9"/>
    <w:rsid w:val="00D25AF1"/>
    <w:rsid w:val="00D25D91"/>
    <w:rsid w:val="00D25EC5"/>
    <w:rsid w:val="00D26021"/>
    <w:rsid w:val="00D26174"/>
    <w:rsid w:val="00D261D7"/>
    <w:rsid w:val="00D26202"/>
    <w:rsid w:val="00D2636A"/>
    <w:rsid w:val="00D263C6"/>
    <w:rsid w:val="00D263D5"/>
    <w:rsid w:val="00D265A7"/>
    <w:rsid w:val="00D267A3"/>
    <w:rsid w:val="00D26903"/>
    <w:rsid w:val="00D26904"/>
    <w:rsid w:val="00D26B81"/>
    <w:rsid w:val="00D26D8F"/>
    <w:rsid w:val="00D26E7C"/>
    <w:rsid w:val="00D26FC9"/>
    <w:rsid w:val="00D27095"/>
    <w:rsid w:val="00D2720F"/>
    <w:rsid w:val="00D272AE"/>
    <w:rsid w:val="00D27365"/>
    <w:rsid w:val="00D27548"/>
    <w:rsid w:val="00D275DE"/>
    <w:rsid w:val="00D2765D"/>
    <w:rsid w:val="00D27894"/>
    <w:rsid w:val="00D27B7B"/>
    <w:rsid w:val="00D27BC0"/>
    <w:rsid w:val="00D27D13"/>
    <w:rsid w:val="00D27DAC"/>
    <w:rsid w:val="00D27DDD"/>
    <w:rsid w:val="00D27E5A"/>
    <w:rsid w:val="00D27F94"/>
    <w:rsid w:val="00D30035"/>
    <w:rsid w:val="00D3028C"/>
    <w:rsid w:val="00D303E1"/>
    <w:rsid w:val="00D305B4"/>
    <w:rsid w:val="00D30621"/>
    <w:rsid w:val="00D30624"/>
    <w:rsid w:val="00D30911"/>
    <w:rsid w:val="00D309AC"/>
    <w:rsid w:val="00D30A5B"/>
    <w:rsid w:val="00D30F63"/>
    <w:rsid w:val="00D310A8"/>
    <w:rsid w:val="00D31352"/>
    <w:rsid w:val="00D317D7"/>
    <w:rsid w:val="00D317DF"/>
    <w:rsid w:val="00D317F4"/>
    <w:rsid w:val="00D317F9"/>
    <w:rsid w:val="00D319F9"/>
    <w:rsid w:val="00D31A1D"/>
    <w:rsid w:val="00D31B1B"/>
    <w:rsid w:val="00D31EDC"/>
    <w:rsid w:val="00D31FFB"/>
    <w:rsid w:val="00D32126"/>
    <w:rsid w:val="00D321C6"/>
    <w:rsid w:val="00D3233D"/>
    <w:rsid w:val="00D32491"/>
    <w:rsid w:val="00D324FC"/>
    <w:rsid w:val="00D32502"/>
    <w:rsid w:val="00D32565"/>
    <w:rsid w:val="00D325DD"/>
    <w:rsid w:val="00D327F5"/>
    <w:rsid w:val="00D3281E"/>
    <w:rsid w:val="00D32829"/>
    <w:rsid w:val="00D329E8"/>
    <w:rsid w:val="00D32C6A"/>
    <w:rsid w:val="00D32E68"/>
    <w:rsid w:val="00D330BB"/>
    <w:rsid w:val="00D33163"/>
    <w:rsid w:val="00D331FA"/>
    <w:rsid w:val="00D3330B"/>
    <w:rsid w:val="00D33323"/>
    <w:rsid w:val="00D33407"/>
    <w:rsid w:val="00D3343F"/>
    <w:rsid w:val="00D33450"/>
    <w:rsid w:val="00D334B6"/>
    <w:rsid w:val="00D338FA"/>
    <w:rsid w:val="00D33AEB"/>
    <w:rsid w:val="00D33C4D"/>
    <w:rsid w:val="00D33DB8"/>
    <w:rsid w:val="00D33E35"/>
    <w:rsid w:val="00D33E42"/>
    <w:rsid w:val="00D33F93"/>
    <w:rsid w:val="00D34113"/>
    <w:rsid w:val="00D341AC"/>
    <w:rsid w:val="00D341E6"/>
    <w:rsid w:val="00D343BD"/>
    <w:rsid w:val="00D34506"/>
    <w:rsid w:val="00D34767"/>
    <w:rsid w:val="00D348A4"/>
    <w:rsid w:val="00D34C07"/>
    <w:rsid w:val="00D34C0A"/>
    <w:rsid w:val="00D34C43"/>
    <w:rsid w:val="00D34D06"/>
    <w:rsid w:val="00D34DA2"/>
    <w:rsid w:val="00D34DEA"/>
    <w:rsid w:val="00D352C0"/>
    <w:rsid w:val="00D354BC"/>
    <w:rsid w:val="00D354E6"/>
    <w:rsid w:val="00D3569A"/>
    <w:rsid w:val="00D35773"/>
    <w:rsid w:val="00D359AA"/>
    <w:rsid w:val="00D35A1C"/>
    <w:rsid w:val="00D35C90"/>
    <w:rsid w:val="00D36061"/>
    <w:rsid w:val="00D3627E"/>
    <w:rsid w:val="00D3654E"/>
    <w:rsid w:val="00D3660A"/>
    <w:rsid w:val="00D36676"/>
    <w:rsid w:val="00D3674E"/>
    <w:rsid w:val="00D3684A"/>
    <w:rsid w:val="00D36876"/>
    <w:rsid w:val="00D369EC"/>
    <w:rsid w:val="00D36C66"/>
    <w:rsid w:val="00D36DD1"/>
    <w:rsid w:val="00D36F69"/>
    <w:rsid w:val="00D36F9A"/>
    <w:rsid w:val="00D37073"/>
    <w:rsid w:val="00D371AC"/>
    <w:rsid w:val="00D37321"/>
    <w:rsid w:val="00D373A3"/>
    <w:rsid w:val="00D374BD"/>
    <w:rsid w:val="00D37673"/>
    <w:rsid w:val="00D3772A"/>
    <w:rsid w:val="00D37A17"/>
    <w:rsid w:val="00D37C83"/>
    <w:rsid w:val="00D37CA8"/>
    <w:rsid w:val="00D37DA6"/>
    <w:rsid w:val="00D37DCD"/>
    <w:rsid w:val="00D400E7"/>
    <w:rsid w:val="00D402A7"/>
    <w:rsid w:val="00D402AE"/>
    <w:rsid w:val="00D40371"/>
    <w:rsid w:val="00D4058B"/>
    <w:rsid w:val="00D405E6"/>
    <w:rsid w:val="00D4080B"/>
    <w:rsid w:val="00D40A0B"/>
    <w:rsid w:val="00D40AA2"/>
    <w:rsid w:val="00D40DB6"/>
    <w:rsid w:val="00D41116"/>
    <w:rsid w:val="00D4114A"/>
    <w:rsid w:val="00D4148B"/>
    <w:rsid w:val="00D417C9"/>
    <w:rsid w:val="00D41804"/>
    <w:rsid w:val="00D4183E"/>
    <w:rsid w:val="00D4189C"/>
    <w:rsid w:val="00D41C49"/>
    <w:rsid w:val="00D41CB8"/>
    <w:rsid w:val="00D41D5F"/>
    <w:rsid w:val="00D41FE7"/>
    <w:rsid w:val="00D41FF6"/>
    <w:rsid w:val="00D4206C"/>
    <w:rsid w:val="00D427D4"/>
    <w:rsid w:val="00D427EE"/>
    <w:rsid w:val="00D42BA6"/>
    <w:rsid w:val="00D42DF6"/>
    <w:rsid w:val="00D42E4A"/>
    <w:rsid w:val="00D42F45"/>
    <w:rsid w:val="00D431B9"/>
    <w:rsid w:val="00D432C8"/>
    <w:rsid w:val="00D43314"/>
    <w:rsid w:val="00D434B9"/>
    <w:rsid w:val="00D43705"/>
    <w:rsid w:val="00D43790"/>
    <w:rsid w:val="00D43A6F"/>
    <w:rsid w:val="00D440B7"/>
    <w:rsid w:val="00D44186"/>
    <w:rsid w:val="00D443FF"/>
    <w:rsid w:val="00D44625"/>
    <w:rsid w:val="00D446FA"/>
    <w:rsid w:val="00D44908"/>
    <w:rsid w:val="00D44A04"/>
    <w:rsid w:val="00D44A7E"/>
    <w:rsid w:val="00D44DB3"/>
    <w:rsid w:val="00D44F05"/>
    <w:rsid w:val="00D44F34"/>
    <w:rsid w:val="00D45035"/>
    <w:rsid w:val="00D45153"/>
    <w:rsid w:val="00D4535C"/>
    <w:rsid w:val="00D45607"/>
    <w:rsid w:val="00D45A37"/>
    <w:rsid w:val="00D45A92"/>
    <w:rsid w:val="00D45B4F"/>
    <w:rsid w:val="00D45F41"/>
    <w:rsid w:val="00D45FB2"/>
    <w:rsid w:val="00D46332"/>
    <w:rsid w:val="00D4652A"/>
    <w:rsid w:val="00D465AF"/>
    <w:rsid w:val="00D468AC"/>
    <w:rsid w:val="00D46BC7"/>
    <w:rsid w:val="00D46C6A"/>
    <w:rsid w:val="00D46D01"/>
    <w:rsid w:val="00D46DFD"/>
    <w:rsid w:val="00D46EF8"/>
    <w:rsid w:val="00D4714A"/>
    <w:rsid w:val="00D47167"/>
    <w:rsid w:val="00D47372"/>
    <w:rsid w:val="00D47420"/>
    <w:rsid w:val="00D475A2"/>
    <w:rsid w:val="00D4781A"/>
    <w:rsid w:val="00D478FB"/>
    <w:rsid w:val="00D47CB2"/>
    <w:rsid w:val="00D47E1F"/>
    <w:rsid w:val="00D50416"/>
    <w:rsid w:val="00D50656"/>
    <w:rsid w:val="00D50808"/>
    <w:rsid w:val="00D50897"/>
    <w:rsid w:val="00D50A45"/>
    <w:rsid w:val="00D50BC5"/>
    <w:rsid w:val="00D50D7B"/>
    <w:rsid w:val="00D51044"/>
    <w:rsid w:val="00D515F3"/>
    <w:rsid w:val="00D5175F"/>
    <w:rsid w:val="00D51A9A"/>
    <w:rsid w:val="00D51B1C"/>
    <w:rsid w:val="00D51C75"/>
    <w:rsid w:val="00D51C9E"/>
    <w:rsid w:val="00D51CE5"/>
    <w:rsid w:val="00D51D4D"/>
    <w:rsid w:val="00D51D8A"/>
    <w:rsid w:val="00D51EAD"/>
    <w:rsid w:val="00D51FF6"/>
    <w:rsid w:val="00D522D1"/>
    <w:rsid w:val="00D52336"/>
    <w:rsid w:val="00D523CB"/>
    <w:rsid w:val="00D525A6"/>
    <w:rsid w:val="00D525DE"/>
    <w:rsid w:val="00D5262C"/>
    <w:rsid w:val="00D5281F"/>
    <w:rsid w:val="00D529E4"/>
    <w:rsid w:val="00D52B38"/>
    <w:rsid w:val="00D52C80"/>
    <w:rsid w:val="00D52D2E"/>
    <w:rsid w:val="00D52DEC"/>
    <w:rsid w:val="00D5305E"/>
    <w:rsid w:val="00D530DB"/>
    <w:rsid w:val="00D535FA"/>
    <w:rsid w:val="00D53696"/>
    <w:rsid w:val="00D536BC"/>
    <w:rsid w:val="00D53720"/>
    <w:rsid w:val="00D53830"/>
    <w:rsid w:val="00D538E3"/>
    <w:rsid w:val="00D5397A"/>
    <w:rsid w:val="00D53C3E"/>
    <w:rsid w:val="00D53D82"/>
    <w:rsid w:val="00D53D97"/>
    <w:rsid w:val="00D53E3D"/>
    <w:rsid w:val="00D54770"/>
    <w:rsid w:val="00D549D9"/>
    <w:rsid w:val="00D54B25"/>
    <w:rsid w:val="00D54ED6"/>
    <w:rsid w:val="00D55006"/>
    <w:rsid w:val="00D55183"/>
    <w:rsid w:val="00D5524B"/>
    <w:rsid w:val="00D55439"/>
    <w:rsid w:val="00D554E0"/>
    <w:rsid w:val="00D555D4"/>
    <w:rsid w:val="00D556AB"/>
    <w:rsid w:val="00D55876"/>
    <w:rsid w:val="00D558BD"/>
    <w:rsid w:val="00D55BE3"/>
    <w:rsid w:val="00D55E02"/>
    <w:rsid w:val="00D55ED7"/>
    <w:rsid w:val="00D55F99"/>
    <w:rsid w:val="00D56008"/>
    <w:rsid w:val="00D56026"/>
    <w:rsid w:val="00D560FA"/>
    <w:rsid w:val="00D562F8"/>
    <w:rsid w:val="00D5642A"/>
    <w:rsid w:val="00D56459"/>
    <w:rsid w:val="00D5645B"/>
    <w:rsid w:val="00D564F9"/>
    <w:rsid w:val="00D5655D"/>
    <w:rsid w:val="00D56B1A"/>
    <w:rsid w:val="00D56BC5"/>
    <w:rsid w:val="00D56DFA"/>
    <w:rsid w:val="00D57281"/>
    <w:rsid w:val="00D5747E"/>
    <w:rsid w:val="00D575C5"/>
    <w:rsid w:val="00D57626"/>
    <w:rsid w:val="00D5779A"/>
    <w:rsid w:val="00D577FC"/>
    <w:rsid w:val="00D57B41"/>
    <w:rsid w:val="00D57E84"/>
    <w:rsid w:val="00D57FCA"/>
    <w:rsid w:val="00D6007F"/>
    <w:rsid w:val="00D602FE"/>
    <w:rsid w:val="00D6062B"/>
    <w:rsid w:val="00D611B9"/>
    <w:rsid w:val="00D61569"/>
    <w:rsid w:val="00D6161E"/>
    <w:rsid w:val="00D6197D"/>
    <w:rsid w:val="00D61D5F"/>
    <w:rsid w:val="00D61F00"/>
    <w:rsid w:val="00D62209"/>
    <w:rsid w:val="00D62373"/>
    <w:rsid w:val="00D62473"/>
    <w:rsid w:val="00D626AC"/>
    <w:rsid w:val="00D626E3"/>
    <w:rsid w:val="00D62849"/>
    <w:rsid w:val="00D62A90"/>
    <w:rsid w:val="00D62EF9"/>
    <w:rsid w:val="00D62F4F"/>
    <w:rsid w:val="00D62FCC"/>
    <w:rsid w:val="00D63106"/>
    <w:rsid w:val="00D63174"/>
    <w:rsid w:val="00D63295"/>
    <w:rsid w:val="00D63315"/>
    <w:rsid w:val="00D63352"/>
    <w:rsid w:val="00D63425"/>
    <w:rsid w:val="00D634F9"/>
    <w:rsid w:val="00D63578"/>
    <w:rsid w:val="00D63877"/>
    <w:rsid w:val="00D6393B"/>
    <w:rsid w:val="00D63960"/>
    <w:rsid w:val="00D6397F"/>
    <w:rsid w:val="00D63A95"/>
    <w:rsid w:val="00D63F29"/>
    <w:rsid w:val="00D6406E"/>
    <w:rsid w:val="00D6438A"/>
    <w:rsid w:val="00D64510"/>
    <w:rsid w:val="00D64848"/>
    <w:rsid w:val="00D64A84"/>
    <w:rsid w:val="00D64AC9"/>
    <w:rsid w:val="00D64BF1"/>
    <w:rsid w:val="00D64C68"/>
    <w:rsid w:val="00D64DD0"/>
    <w:rsid w:val="00D64E6F"/>
    <w:rsid w:val="00D64EEE"/>
    <w:rsid w:val="00D64EF5"/>
    <w:rsid w:val="00D64F8A"/>
    <w:rsid w:val="00D650F9"/>
    <w:rsid w:val="00D6552E"/>
    <w:rsid w:val="00D65611"/>
    <w:rsid w:val="00D656EC"/>
    <w:rsid w:val="00D658B0"/>
    <w:rsid w:val="00D65BA1"/>
    <w:rsid w:val="00D65C72"/>
    <w:rsid w:val="00D65D56"/>
    <w:rsid w:val="00D65D7A"/>
    <w:rsid w:val="00D65F74"/>
    <w:rsid w:val="00D65FF6"/>
    <w:rsid w:val="00D663AF"/>
    <w:rsid w:val="00D66414"/>
    <w:rsid w:val="00D668CD"/>
    <w:rsid w:val="00D668E9"/>
    <w:rsid w:val="00D66C78"/>
    <w:rsid w:val="00D67065"/>
    <w:rsid w:val="00D67136"/>
    <w:rsid w:val="00D672FD"/>
    <w:rsid w:val="00D67467"/>
    <w:rsid w:val="00D67549"/>
    <w:rsid w:val="00D675DF"/>
    <w:rsid w:val="00D678FC"/>
    <w:rsid w:val="00D67B0C"/>
    <w:rsid w:val="00D67C6F"/>
    <w:rsid w:val="00D70071"/>
    <w:rsid w:val="00D7012F"/>
    <w:rsid w:val="00D70152"/>
    <w:rsid w:val="00D7015F"/>
    <w:rsid w:val="00D70306"/>
    <w:rsid w:val="00D70382"/>
    <w:rsid w:val="00D705C2"/>
    <w:rsid w:val="00D7070C"/>
    <w:rsid w:val="00D70721"/>
    <w:rsid w:val="00D70814"/>
    <w:rsid w:val="00D70871"/>
    <w:rsid w:val="00D70F80"/>
    <w:rsid w:val="00D7111A"/>
    <w:rsid w:val="00D71191"/>
    <w:rsid w:val="00D7129F"/>
    <w:rsid w:val="00D718DF"/>
    <w:rsid w:val="00D71ADC"/>
    <w:rsid w:val="00D71C58"/>
    <w:rsid w:val="00D71DF0"/>
    <w:rsid w:val="00D71FC8"/>
    <w:rsid w:val="00D720AF"/>
    <w:rsid w:val="00D7213B"/>
    <w:rsid w:val="00D7227F"/>
    <w:rsid w:val="00D722E1"/>
    <w:rsid w:val="00D722FD"/>
    <w:rsid w:val="00D7241D"/>
    <w:rsid w:val="00D72495"/>
    <w:rsid w:val="00D72521"/>
    <w:rsid w:val="00D7280B"/>
    <w:rsid w:val="00D72992"/>
    <w:rsid w:val="00D72BA7"/>
    <w:rsid w:val="00D72E8C"/>
    <w:rsid w:val="00D730B6"/>
    <w:rsid w:val="00D732B0"/>
    <w:rsid w:val="00D733A1"/>
    <w:rsid w:val="00D734BE"/>
    <w:rsid w:val="00D73505"/>
    <w:rsid w:val="00D73597"/>
    <w:rsid w:val="00D735E4"/>
    <w:rsid w:val="00D737BD"/>
    <w:rsid w:val="00D737DA"/>
    <w:rsid w:val="00D7395A"/>
    <w:rsid w:val="00D73AA9"/>
    <w:rsid w:val="00D73B74"/>
    <w:rsid w:val="00D73DBE"/>
    <w:rsid w:val="00D73DC1"/>
    <w:rsid w:val="00D73DF6"/>
    <w:rsid w:val="00D7412E"/>
    <w:rsid w:val="00D74812"/>
    <w:rsid w:val="00D74934"/>
    <w:rsid w:val="00D74A5E"/>
    <w:rsid w:val="00D74A88"/>
    <w:rsid w:val="00D74BA3"/>
    <w:rsid w:val="00D7512D"/>
    <w:rsid w:val="00D755EA"/>
    <w:rsid w:val="00D757DB"/>
    <w:rsid w:val="00D75BC6"/>
    <w:rsid w:val="00D75EB7"/>
    <w:rsid w:val="00D75EB8"/>
    <w:rsid w:val="00D75F19"/>
    <w:rsid w:val="00D7675C"/>
    <w:rsid w:val="00D769EE"/>
    <w:rsid w:val="00D76BE9"/>
    <w:rsid w:val="00D77433"/>
    <w:rsid w:val="00D7768E"/>
    <w:rsid w:val="00D77770"/>
    <w:rsid w:val="00D77778"/>
    <w:rsid w:val="00D778A1"/>
    <w:rsid w:val="00D77959"/>
    <w:rsid w:val="00D779DA"/>
    <w:rsid w:val="00D77ECD"/>
    <w:rsid w:val="00D80091"/>
    <w:rsid w:val="00D801ED"/>
    <w:rsid w:val="00D804AB"/>
    <w:rsid w:val="00D80B18"/>
    <w:rsid w:val="00D80C0E"/>
    <w:rsid w:val="00D80C3C"/>
    <w:rsid w:val="00D80DDB"/>
    <w:rsid w:val="00D80EA7"/>
    <w:rsid w:val="00D80FC2"/>
    <w:rsid w:val="00D811E6"/>
    <w:rsid w:val="00D81202"/>
    <w:rsid w:val="00D81377"/>
    <w:rsid w:val="00D813F0"/>
    <w:rsid w:val="00D81603"/>
    <w:rsid w:val="00D81784"/>
    <w:rsid w:val="00D8180B"/>
    <w:rsid w:val="00D81B80"/>
    <w:rsid w:val="00D81BCA"/>
    <w:rsid w:val="00D81E16"/>
    <w:rsid w:val="00D820D3"/>
    <w:rsid w:val="00D821F2"/>
    <w:rsid w:val="00D823C0"/>
    <w:rsid w:val="00D824F2"/>
    <w:rsid w:val="00D82529"/>
    <w:rsid w:val="00D8278F"/>
    <w:rsid w:val="00D827B4"/>
    <w:rsid w:val="00D82895"/>
    <w:rsid w:val="00D829B7"/>
    <w:rsid w:val="00D82B26"/>
    <w:rsid w:val="00D82D0D"/>
    <w:rsid w:val="00D82F8B"/>
    <w:rsid w:val="00D83055"/>
    <w:rsid w:val="00D8331D"/>
    <w:rsid w:val="00D8370F"/>
    <w:rsid w:val="00D839AA"/>
    <w:rsid w:val="00D83A15"/>
    <w:rsid w:val="00D83CBF"/>
    <w:rsid w:val="00D83D05"/>
    <w:rsid w:val="00D84040"/>
    <w:rsid w:val="00D8429B"/>
    <w:rsid w:val="00D8437E"/>
    <w:rsid w:val="00D84382"/>
    <w:rsid w:val="00D8459A"/>
    <w:rsid w:val="00D845D3"/>
    <w:rsid w:val="00D845F5"/>
    <w:rsid w:val="00D848BA"/>
    <w:rsid w:val="00D84AA5"/>
    <w:rsid w:val="00D84B32"/>
    <w:rsid w:val="00D84D4F"/>
    <w:rsid w:val="00D84D89"/>
    <w:rsid w:val="00D84DB8"/>
    <w:rsid w:val="00D84E46"/>
    <w:rsid w:val="00D84EF7"/>
    <w:rsid w:val="00D84F64"/>
    <w:rsid w:val="00D8527F"/>
    <w:rsid w:val="00D855A5"/>
    <w:rsid w:val="00D8570D"/>
    <w:rsid w:val="00D8585C"/>
    <w:rsid w:val="00D858FF"/>
    <w:rsid w:val="00D85A93"/>
    <w:rsid w:val="00D85B9A"/>
    <w:rsid w:val="00D85BD3"/>
    <w:rsid w:val="00D85D8B"/>
    <w:rsid w:val="00D85E37"/>
    <w:rsid w:val="00D85E5A"/>
    <w:rsid w:val="00D860CE"/>
    <w:rsid w:val="00D86261"/>
    <w:rsid w:val="00D86850"/>
    <w:rsid w:val="00D868CF"/>
    <w:rsid w:val="00D86C1B"/>
    <w:rsid w:val="00D86C9E"/>
    <w:rsid w:val="00D87398"/>
    <w:rsid w:val="00D876F5"/>
    <w:rsid w:val="00D87706"/>
    <w:rsid w:val="00D87AA5"/>
    <w:rsid w:val="00D87EBD"/>
    <w:rsid w:val="00D900AD"/>
    <w:rsid w:val="00D90148"/>
    <w:rsid w:val="00D9019F"/>
    <w:rsid w:val="00D90276"/>
    <w:rsid w:val="00D9034A"/>
    <w:rsid w:val="00D9041B"/>
    <w:rsid w:val="00D905DD"/>
    <w:rsid w:val="00D905E4"/>
    <w:rsid w:val="00D906DE"/>
    <w:rsid w:val="00D90701"/>
    <w:rsid w:val="00D9078B"/>
    <w:rsid w:val="00D908C7"/>
    <w:rsid w:val="00D90B26"/>
    <w:rsid w:val="00D90BFA"/>
    <w:rsid w:val="00D90C5B"/>
    <w:rsid w:val="00D90D68"/>
    <w:rsid w:val="00D90D72"/>
    <w:rsid w:val="00D911BF"/>
    <w:rsid w:val="00D9120E"/>
    <w:rsid w:val="00D913DF"/>
    <w:rsid w:val="00D916B9"/>
    <w:rsid w:val="00D91745"/>
    <w:rsid w:val="00D9188C"/>
    <w:rsid w:val="00D9194A"/>
    <w:rsid w:val="00D91C6D"/>
    <w:rsid w:val="00D91F1F"/>
    <w:rsid w:val="00D923E5"/>
    <w:rsid w:val="00D9250B"/>
    <w:rsid w:val="00D9277E"/>
    <w:rsid w:val="00D927BA"/>
    <w:rsid w:val="00D92902"/>
    <w:rsid w:val="00D92912"/>
    <w:rsid w:val="00D92C98"/>
    <w:rsid w:val="00D92E6F"/>
    <w:rsid w:val="00D92EA1"/>
    <w:rsid w:val="00D931A2"/>
    <w:rsid w:val="00D932FF"/>
    <w:rsid w:val="00D936AC"/>
    <w:rsid w:val="00D936AD"/>
    <w:rsid w:val="00D9375F"/>
    <w:rsid w:val="00D93B81"/>
    <w:rsid w:val="00D93BA8"/>
    <w:rsid w:val="00D93EFA"/>
    <w:rsid w:val="00D9430A"/>
    <w:rsid w:val="00D9433F"/>
    <w:rsid w:val="00D944E0"/>
    <w:rsid w:val="00D944E1"/>
    <w:rsid w:val="00D9467E"/>
    <w:rsid w:val="00D94696"/>
    <w:rsid w:val="00D9475F"/>
    <w:rsid w:val="00D9499D"/>
    <w:rsid w:val="00D94AB6"/>
    <w:rsid w:val="00D94B03"/>
    <w:rsid w:val="00D94C84"/>
    <w:rsid w:val="00D94F6D"/>
    <w:rsid w:val="00D9516A"/>
    <w:rsid w:val="00D95411"/>
    <w:rsid w:val="00D95423"/>
    <w:rsid w:val="00D9556D"/>
    <w:rsid w:val="00D956A1"/>
    <w:rsid w:val="00D9573C"/>
    <w:rsid w:val="00D9578E"/>
    <w:rsid w:val="00D95AE5"/>
    <w:rsid w:val="00D95D59"/>
    <w:rsid w:val="00D95D5F"/>
    <w:rsid w:val="00D95DE9"/>
    <w:rsid w:val="00D95E1E"/>
    <w:rsid w:val="00D95E6F"/>
    <w:rsid w:val="00D95EDC"/>
    <w:rsid w:val="00D95FC5"/>
    <w:rsid w:val="00D96061"/>
    <w:rsid w:val="00D961DC"/>
    <w:rsid w:val="00D96262"/>
    <w:rsid w:val="00D96450"/>
    <w:rsid w:val="00D96AA2"/>
    <w:rsid w:val="00D96F08"/>
    <w:rsid w:val="00D970E7"/>
    <w:rsid w:val="00D97506"/>
    <w:rsid w:val="00D97582"/>
    <w:rsid w:val="00D9764E"/>
    <w:rsid w:val="00D9765F"/>
    <w:rsid w:val="00D97878"/>
    <w:rsid w:val="00D979B1"/>
    <w:rsid w:val="00D97A16"/>
    <w:rsid w:val="00D97B24"/>
    <w:rsid w:val="00D97BB2"/>
    <w:rsid w:val="00D97F2E"/>
    <w:rsid w:val="00DA000B"/>
    <w:rsid w:val="00DA0229"/>
    <w:rsid w:val="00DA0352"/>
    <w:rsid w:val="00DA0901"/>
    <w:rsid w:val="00DA09A9"/>
    <w:rsid w:val="00DA0A5D"/>
    <w:rsid w:val="00DA0BF1"/>
    <w:rsid w:val="00DA0C54"/>
    <w:rsid w:val="00DA0DB3"/>
    <w:rsid w:val="00DA118F"/>
    <w:rsid w:val="00DA13EE"/>
    <w:rsid w:val="00DA1553"/>
    <w:rsid w:val="00DA1600"/>
    <w:rsid w:val="00DA1661"/>
    <w:rsid w:val="00DA16D8"/>
    <w:rsid w:val="00DA170C"/>
    <w:rsid w:val="00DA1AD7"/>
    <w:rsid w:val="00DA1AD8"/>
    <w:rsid w:val="00DA1C5B"/>
    <w:rsid w:val="00DA1D26"/>
    <w:rsid w:val="00DA1D9F"/>
    <w:rsid w:val="00DA2010"/>
    <w:rsid w:val="00DA207C"/>
    <w:rsid w:val="00DA21E2"/>
    <w:rsid w:val="00DA2262"/>
    <w:rsid w:val="00DA2367"/>
    <w:rsid w:val="00DA2431"/>
    <w:rsid w:val="00DA24D6"/>
    <w:rsid w:val="00DA2832"/>
    <w:rsid w:val="00DA287C"/>
    <w:rsid w:val="00DA2BB6"/>
    <w:rsid w:val="00DA2C2E"/>
    <w:rsid w:val="00DA2CF8"/>
    <w:rsid w:val="00DA2EDE"/>
    <w:rsid w:val="00DA2FDE"/>
    <w:rsid w:val="00DA3059"/>
    <w:rsid w:val="00DA30A3"/>
    <w:rsid w:val="00DA31B4"/>
    <w:rsid w:val="00DA3218"/>
    <w:rsid w:val="00DA322F"/>
    <w:rsid w:val="00DA3401"/>
    <w:rsid w:val="00DA3574"/>
    <w:rsid w:val="00DA381B"/>
    <w:rsid w:val="00DA38B1"/>
    <w:rsid w:val="00DA3DA0"/>
    <w:rsid w:val="00DA3E32"/>
    <w:rsid w:val="00DA41F0"/>
    <w:rsid w:val="00DA4437"/>
    <w:rsid w:val="00DA4695"/>
    <w:rsid w:val="00DA4854"/>
    <w:rsid w:val="00DA4A01"/>
    <w:rsid w:val="00DA4B6D"/>
    <w:rsid w:val="00DA4F8A"/>
    <w:rsid w:val="00DA5071"/>
    <w:rsid w:val="00DA5161"/>
    <w:rsid w:val="00DA5265"/>
    <w:rsid w:val="00DA547A"/>
    <w:rsid w:val="00DA5562"/>
    <w:rsid w:val="00DA5986"/>
    <w:rsid w:val="00DA5B03"/>
    <w:rsid w:val="00DA5DAC"/>
    <w:rsid w:val="00DA5FD1"/>
    <w:rsid w:val="00DA6262"/>
    <w:rsid w:val="00DA632F"/>
    <w:rsid w:val="00DA648C"/>
    <w:rsid w:val="00DA6648"/>
    <w:rsid w:val="00DA6954"/>
    <w:rsid w:val="00DA6B88"/>
    <w:rsid w:val="00DA6D12"/>
    <w:rsid w:val="00DA6D2B"/>
    <w:rsid w:val="00DA6F14"/>
    <w:rsid w:val="00DA6F27"/>
    <w:rsid w:val="00DA72BF"/>
    <w:rsid w:val="00DA76AD"/>
    <w:rsid w:val="00DA76CD"/>
    <w:rsid w:val="00DA79A8"/>
    <w:rsid w:val="00DA7A28"/>
    <w:rsid w:val="00DA7C85"/>
    <w:rsid w:val="00DA7DAC"/>
    <w:rsid w:val="00DB004A"/>
    <w:rsid w:val="00DB0128"/>
    <w:rsid w:val="00DB062F"/>
    <w:rsid w:val="00DB06A3"/>
    <w:rsid w:val="00DB07A2"/>
    <w:rsid w:val="00DB0865"/>
    <w:rsid w:val="00DB0B6A"/>
    <w:rsid w:val="00DB0C27"/>
    <w:rsid w:val="00DB0D3B"/>
    <w:rsid w:val="00DB0E10"/>
    <w:rsid w:val="00DB0E12"/>
    <w:rsid w:val="00DB0FCB"/>
    <w:rsid w:val="00DB10A9"/>
    <w:rsid w:val="00DB1154"/>
    <w:rsid w:val="00DB1792"/>
    <w:rsid w:val="00DB18FE"/>
    <w:rsid w:val="00DB194B"/>
    <w:rsid w:val="00DB1A1C"/>
    <w:rsid w:val="00DB1AF9"/>
    <w:rsid w:val="00DB2176"/>
    <w:rsid w:val="00DB220A"/>
    <w:rsid w:val="00DB22B5"/>
    <w:rsid w:val="00DB23BA"/>
    <w:rsid w:val="00DB277B"/>
    <w:rsid w:val="00DB29EB"/>
    <w:rsid w:val="00DB2C1E"/>
    <w:rsid w:val="00DB2CD1"/>
    <w:rsid w:val="00DB33D9"/>
    <w:rsid w:val="00DB35EF"/>
    <w:rsid w:val="00DB35FE"/>
    <w:rsid w:val="00DB3640"/>
    <w:rsid w:val="00DB368D"/>
    <w:rsid w:val="00DB3C87"/>
    <w:rsid w:val="00DB3F7D"/>
    <w:rsid w:val="00DB3FFB"/>
    <w:rsid w:val="00DB44F4"/>
    <w:rsid w:val="00DB462A"/>
    <w:rsid w:val="00DB4702"/>
    <w:rsid w:val="00DB47A1"/>
    <w:rsid w:val="00DB48C7"/>
    <w:rsid w:val="00DB4943"/>
    <w:rsid w:val="00DB49B0"/>
    <w:rsid w:val="00DB4A5E"/>
    <w:rsid w:val="00DB4AAE"/>
    <w:rsid w:val="00DB4B10"/>
    <w:rsid w:val="00DB4C3A"/>
    <w:rsid w:val="00DB4DE6"/>
    <w:rsid w:val="00DB538E"/>
    <w:rsid w:val="00DB56F3"/>
    <w:rsid w:val="00DB590B"/>
    <w:rsid w:val="00DB597B"/>
    <w:rsid w:val="00DB59D6"/>
    <w:rsid w:val="00DB5D3C"/>
    <w:rsid w:val="00DB5D40"/>
    <w:rsid w:val="00DB665C"/>
    <w:rsid w:val="00DB66FC"/>
    <w:rsid w:val="00DB6852"/>
    <w:rsid w:val="00DB6CD5"/>
    <w:rsid w:val="00DB6E63"/>
    <w:rsid w:val="00DB6EE0"/>
    <w:rsid w:val="00DB6EE5"/>
    <w:rsid w:val="00DB6FE7"/>
    <w:rsid w:val="00DB705F"/>
    <w:rsid w:val="00DB70F0"/>
    <w:rsid w:val="00DB717A"/>
    <w:rsid w:val="00DB7430"/>
    <w:rsid w:val="00DB74BB"/>
    <w:rsid w:val="00DB7786"/>
    <w:rsid w:val="00DB79D8"/>
    <w:rsid w:val="00DB7C72"/>
    <w:rsid w:val="00DB7FA7"/>
    <w:rsid w:val="00DC0018"/>
    <w:rsid w:val="00DC00C4"/>
    <w:rsid w:val="00DC0262"/>
    <w:rsid w:val="00DC03E4"/>
    <w:rsid w:val="00DC07B0"/>
    <w:rsid w:val="00DC0922"/>
    <w:rsid w:val="00DC0DBF"/>
    <w:rsid w:val="00DC0DE6"/>
    <w:rsid w:val="00DC0FBA"/>
    <w:rsid w:val="00DC1121"/>
    <w:rsid w:val="00DC1154"/>
    <w:rsid w:val="00DC129A"/>
    <w:rsid w:val="00DC158E"/>
    <w:rsid w:val="00DC1D71"/>
    <w:rsid w:val="00DC1E25"/>
    <w:rsid w:val="00DC1FCA"/>
    <w:rsid w:val="00DC1FE9"/>
    <w:rsid w:val="00DC2162"/>
    <w:rsid w:val="00DC24DA"/>
    <w:rsid w:val="00DC2520"/>
    <w:rsid w:val="00DC25C2"/>
    <w:rsid w:val="00DC2885"/>
    <w:rsid w:val="00DC2898"/>
    <w:rsid w:val="00DC29B6"/>
    <w:rsid w:val="00DC2A11"/>
    <w:rsid w:val="00DC2ADA"/>
    <w:rsid w:val="00DC2BA5"/>
    <w:rsid w:val="00DC2DBB"/>
    <w:rsid w:val="00DC2E01"/>
    <w:rsid w:val="00DC311B"/>
    <w:rsid w:val="00DC33B0"/>
    <w:rsid w:val="00DC33E0"/>
    <w:rsid w:val="00DC354D"/>
    <w:rsid w:val="00DC36B4"/>
    <w:rsid w:val="00DC36CD"/>
    <w:rsid w:val="00DC377E"/>
    <w:rsid w:val="00DC3B08"/>
    <w:rsid w:val="00DC3CF0"/>
    <w:rsid w:val="00DC3E2D"/>
    <w:rsid w:val="00DC41F6"/>
    <w:rsid w:val="00DC47E8"/>
    <w:rsid w:val="00DC4E43"/>
    <w:rsid w:val="00DC4F2E"/>
    <w:rsid w:val="00DC5054"/>
    <w:rsid w:val="00DC527C"/>
    <w:rsid w:val="00DC52CE"/>
    <w:rsid w:val="00DC5404"/>
    <w:rsid w:val="00DC5414"/>
    <w:rsid w:val="00DC5A57"/>
    <w:rsid w:val="00DC5ACE"/>
    <w:rsid w:val="00DC5E00"/>
    <w:rsid w:val="00DC5F0C"/>
    <w:rsid w:val="00DC5FCF"/>
    <w:rsid w:val="00DC61CA"/>
    <w:rsid w:val="00DC6468"/>
    <w:rsid w:val="00DC6673"/>
    <w:rsid w:val="00DC6885"/>
    <w:rsid w:val="00DC6A28"/>
    <w:rsid w:val="00DC6B49"/>
    <w:rsid w:val="00DC6BE1"/>
    <w:rsid w:val="00DC6CC6"/>
    <w:rsid w:val="00DC704C"/>
    <w:rsid w:val="00DC7096"/>
    <w:rsid w:val="00DC718F"/>
    <w:rsid w:val="00DC71C3"/>
    <w:rsid w:val="00DC744B"/>
    <w:rsid w:val="00DC75B9"/>
    <w:rsid w:val="00DC760C"/>
    <w:rsid w:val="00DC7737"/>
    <w:rsid w:val="00DC78DD"/>
    <w:rsid w:val="00DC794C"/>
    <w:rsid w:val="00DC79B4"/>
    <w:rsid w:val="00DC7A73"/>
    <w:rsid w:val="00DC7A7F"/>
    <w:rsid w:val="00DC7DD6"/>
    <w:rsid w:val="00DC7E7A"/>
    <w:rsid w:val="00DC7EFB"/>
    <w:rsid w:val="00DD004A"/>
    <w:rsid w:val="00DD005B"/>
    <w:rsid w:val="00DD00B1"/>
    <w:rsid w:val="00DD00DA"/>
    <w:rsid w:val="00DD024A"/>
    <w:rsid w:val="00DD04C1"/>
    <w:rsid w:val="00DD0612"/>
    <w:rsid w:val="00DD0A89"/>
    <w:rsid w:val="00DD10A3"/>
    <w:rsid w:val="00DD1230"/>
    <w:rsid w:val="00DD160F"/>
    <w:rsid w:val="00DD1700"/>
    <w:rsid w:val="00DD1712"/>
    <w:rsid w:val="00DD18CE"/>
    <w:rsid w:val="00DD23A2"/>
    <w:rsid w:val="00DD28D6"/>
    <w:rsid w:val="00DD28E2"/>
    <w:rsid w:val="00DD29EA"/>
    <w:rsid w:val="00DD2A46"/>
    <w:rsid w:val="00DD2AD8"/>
    <w:rsid w:val="00DD2C1A"/>
    <w:rsid w:val="00DD2E8B"/>
    <w:rsid w:val="00DD2F57"/>
    <w:rsid w:val="00DD310E"/>
    <w:rsid w:val="00DD32DC"/>
    <w:rsid w:val="00DD3527"/>
    <w:rsid w:val="00DD36C9"/>
    <w:rsid w:val="00DD375A"/>
    <w:rsid w:val="00DD3942"/>
    <w:rsid w:val="00DD3D01"/>
    <w:rsid w:val="00DD3E14"/>
    <w:rsid w:val="00DD3E42"/>
    <w:rsid w:val="00DD4358"/>
    <w:rsid w:val="00DD43D2"/>
    <w:rsid w:val="00DD4539"/>
    <w:rsid w:val="00DD45D1"/>
    <w:rsid w:val="00DD46A8"/>
    <w:rsid w:val="00DD4721"/>
    <w:rsid w:val="00DD4873"/>
    <w:rsid w:val="00DD495D"/>
    <w:rsid w:val="00DD4B0A"/>
    <w:rsid w:val="00DD4CCE"/>
    <w:rsid w:val="00DD4DED"/>
    <w:rsid w:val="00DD5019"/>
    <w:rsid w:val="00DD507D"/>
    <w:rsid w:val="00DD50FA"/>
    <w:rsid w:val="00DD515E"/>
    <w:rsid w:val="00DD585C"/>
    <w:rsid w:val="00DD590A"/>
    <w:rsid w:val="00DD59C0"/>
    <w:rsid w:val="00DD5C70"/>
    <w:rsid w:val="00DD5DD4"/>
    <w:rsid w:val="00DD5F09"/>
    <w:rsid w:val="00DD6021"/>
    <w:rsid w:val="00DD6028"/>
    <w:rsid w:val="00DD6366"/>
    <w:rsid w:val="00DD63A0"/>
    <w:rsid w:val="00DD640C"/>
    <w:rsid w:val="00DD65BB"/>
    <w:rsid w:val="00DD6866"/>
    <w:rsid w:val="00DD69B5"/>
    <w:rsid w:val="00DD6B00"/>
    <w:rsid w:val="00DD6B0C"/>
    <w:rsid w:val="00DD6D6E"/>
    <w:rsid w:val="00DD6D85"/>
    <w:rsid w:val="00DD70CC"/>
    <w:rsid w:val="00DD70D5"/>
    <w:rsid w:val="00DD71F5"/>
    <w:rsid w:val="00DD7378"/>
    <w:rsid w:val="00DD73A4"/>
    <w:rsid w:val="00DD76C1"/>
    <w:rsid w:val="00DD7958"/>
    <w:rsid w:val="00DD79E2"/>
    <w:rsid w:val="00DD7A27"/>
    <w:rsid w:val="00DD7BF1"/>
    <w:rsid w:val="00DD7C08"/>
    <w:rsid w:val="00DD7C6B"/>
    <w:rsid w:val="00DD7E71"/>
    <w:rsid w:val="00DD7F3F"/>
    <w:rsid w:val="00DD7FAD"/>
    <w:rsid w:val="00DE0056"/>
    <w:rsid w:val="00DE007F"/>
    <w:rsid w:val="00DE00C5"/>
    <w:rsid w:val="00DE048F"/>
    <w:rsid w:val="00DE06CE"/>
    <w:rsid w:val="00DE0845"/>
    <w:rsid w:val="00DE08BE"/>
    <w:rsid w:val="00DE098B"/>
    <w:rsid w:val="00DE0D2E"/>
    <w:rsid w:val="00DE0DD3"/>
    <w:rsid w:val="00DE0DFF"/>
    <w:rsid w:val="00DE0EE2"/>
    <w:rsid w:val="00DE13B0"/>
    <w:rsid w:val="00DE17B6"/>
    <w:rsid w:val="00DE188C"/>
    <w:rsid w:val="00DE1A00"/>
    <w:rsid w:val="00DE1AF7"/>
    <w:rsid w:val="00DE1B6A"/>
    <w:rsid w:val="00DE1D82"/>
    <w:rsid w:val="00DE1DA3"/>
    <w:rsid w:val="00DE2072"/>
    <w:rsid w:val="00DE2120"/>
    <w:rsid w:val="00DE2254"/>
    <w:rsid w:val="00DE22C9"/>
    <w:rsid w:val="00DE25A8"/>
    <w:rsid w:val="00DE25AA"/>
    <w:rsid w:val="00DE29A4"/>
    <w:rsid w:val="00DE29B1"/>
    <w:rsid w:val="00DE2C31"/>
    <w:rsid w:val="00DE2E2D"/>
    <w:rsid w:val="00DE2EFB"/>
    <w:rsid w:val="00DE30D8"/>
    <w:rsid w:val="00DE3344"/>
    <w:rsid w:val="00DE337C"/>
    <w:rsid w:val="00DE33BC"/>
    <w:rsid w:val="00DE3810"/>
    <w:rsid w:val="00DE384F"/>
    <w:rsid w:val="00DE392C"/>
    <w:rsid w:val="00DE3CEC"/>
    <w:rsid w:val="00DE3E25"/>
    <w:rsid w:val="00DE3EEC"/>
    <w:rsid w:val="00DE40C4"/>
    <w:rsid w:val="00DE411D"/>
    <w:rsid w:val="00DE4282"/>
    <w:rsid w:val="00DE445F"/>
    <w:rsid w:val="00DE4526"/>
    <w:rsid w:val="00DE48ED"/>
    <w:rsid w:val="00DE4CD2"/>
    <w:rsid w:val="00DE5101"/>
    <w:rsid w:val="00DE5119"/>
    <w:rsid w:val="00DE51C7"/>
    <w:rsid w:val="00DE532C"/>
    <w:rsid w:val="00DE535D"/>
    <w:rsid w:val="00DE555C"/>
    <w:rsid w:val="00DE5657"/>
    <w:rsid w:val="00DE57C3"/>
    <w:rsid w:val="00DE59BC"/>
    <w:rsid w:val="00DE5EBD"/>
    <w:rsid w:val="00DE6008"/>
    <w:rsid w:val="00DE6024"/>
    <w:rsid w:val="00DE653D"/>
    <w:rsid w:val="00DE685D"/>
    <w:rsid w:val="00DE68C2"/>
    <w:rsid w:val="00DE6C45"/>
    <w:rsid w:val="00DE6D13"/>
    <w:rsid w:val="00DE6D8B"/>
    <w:rsid w:val="00DE6E78"/>
    <w:rsid w:val="00DE71B5"/>
    <w:rsid w:val="00DE72AF"/>
    <w:rsid w:val="00DE740E"/>
    <w:rsid w:val="00DE741E"/>
    <w:rsid w:val="00DE78F2"/>
    <w:rsid w:val="00DE7EEC"/>
    <w:rsid w:val="00DE7FD8"/>
    <w:rsid w:val="00DF017A"/>
    <w:rsid w:val="00DF021F"/>
    <w:rsid w:val="00DF0435"/>
    <w:rsid w:val="00DF0677"/>
    <w:rsid w:val="00DF0795"/>
    <w:rsid w:val="00DF0852"/>
    <w:rsid w:val="00DF0A0B"/>
    <w:rsid w:val="00DF0B91"/>
    <w:rsid w:val="00DF0E4A"/>
    <w:rsid w:val="00DF10A1"/>
    <w:rsid w:val="00DF12C8"/>
    <w:rsid w:val="00DF172F"/>
    <w:rsid w:val="00DF19E2"/>
    <w:rsid w:val="00DF1BF3"/>
    <w:rsid w:val="00DF1ED6"/>
    <w:rsid w:val="00DF209B"/>
    <w:rsid w:val="00DF213A"/>
    <w:rsid w:val="00DF2447"/>
    <w:rsid w:val="00DF255E"/>
    <w:rsid w:val="00DF2663"/>
    <w:rsid w:val="00DF269A"/>
    <w:rsid w:val="00DF28A8"/>
    <w:rsid w:val="00DF2CA8"/>
    <w:rsid w:val="00DF3037"/>
    <w:rsid w:val="00DF30AA"/>
    <w:rsid w:val="00DF315C"/>
    <w:rsid w:val="00DF3686"/>
    <w:rsid w:val="00DF3804"/>
    <w:rsid w:val="00DF394E"/>
    <w:rsid w:val="00DF3977"/>
    <w:rsid w:val="00DF3A98"/>
    <w:rsid w:val="00DF3B14"/>
    <w:rsid w:val="00DF3B39"/>
    <w:rsid w:val="00DF3C15"/>
    <w:rsid w:val="00DF42FF"/>
    <w:rsid w:val="00DF4407"/>
    <w:rsid w:val="00DF44C1"/>
    <w:rsid w:val="00DF46C2"/>
    <w:rsid w:val="00DF499E"/>
    <w:rsid w:val="00DF4A2E"/>
    <w:rsid w:val="00DF4A85"/>
    <w:rsid w:val="00DF4ABF"/>
    <w:rsid w:val="00DF4EA5"/>
    <w:rsid w:val="00DF51EF"/>
    <w:rsid w:val="00DF5206"/>
    <w:rsid w:val="00DF52F4"/>
    <w:rsid w:val="00DF53FB"/>
    <w:rsid w:val="00DF54A4"/>
    <w:rsid w:val="00DF5598"/>
    <w:rsid w:val="00DF559A"/>
    <w:rsid w:val="00DF5712"/>
    <w:rsid w:val="00DF5865"/>
    <w:rsid w:val="00DF58F7"/>
    <w:rsid w:val="00DF5D09"/>
    <w:rsid w:val="00DF5D2B"/>
    <w:rsid w:val="00DF612F"/>
    <w:rsid w:val="00DF61EF"/>
    <w:rsid w:val="00DF62A6"/>
    <w:rsid w:val="00DF6634"/>
    <w:rsid w:val="00DF680F"/>
    <w:rsid w:val="00DF6810"/>
    <w:rsid w:val="00DF6945"/>
    <w:rsid w:val="00DF6B31"/>
    <w:rsid w:val="00DF6CB2"/>
    <w:rsid w:val="00DF6CBF"/>
    <w:rsid w:val="00DF6E5A"/>
    <w:rsid w:val="00DF716D"/>
    <w:rsid w:val="00DF71C5"/>
    <w:rsid w:val="00DF7425"/>
    <w:rsid w:val="00DF76FD"/>
    <w:rsid w:val="00DF79A4"/>
    <w:rsid w:val="00DF7BB0"/>
    <w:rsid w:val="00DF7E34"/>
    <w:rsid w:val="00DF7FAB"/>
    <w:rsid w:val="00E0003B"/>
    <w:rsid w:val="00E00071"/>
    <w:rsid w:val="00E004BA"/>
    <w:rsid w:val="00E00BD9"/>
    <w:rsid w:val="00E01016"/>
    <w:rsid w:val="00E01151"/>
    <w:rsid w:val="00E01567"/>
    <w:rsid w:val="00E0160F"/>
    <w:rsid w:val="00E01676"/>
    <w:rsid w:val="00E01771"/>
    <w:rsid w:val="00E0183A"/>
    <w:rsid w:val="00E01866"/>
    <w:rsid w:val="00E018C9"/>
    <w:rsid w:val="00E018CE"/>
    <w:rsid w:val="00E01A8C"/>
    <w:rsid w:val="00E01B5E"/>
    <w:rsid w:val="00E01DD2"/>
    <w:rsid w:val="00E0213D"/>
    <w:rsid w:val="00E021EA"/>
    <w:rsid w:val="00E021EC"/>
    <w:rsid w:val="00E0259D"/>
    <w:rsid w:val="00E025F4"/>
    <w:rsid w:val="00E0284C"/>
    <w:rsid w:val="00E02B34"/>
    <w:rsid w:val="00E0310C"/>
    <w:rsid w:val="00E03164"/>
    <w:rsid w:val="00E031BD"/>
    <w:rsid w:val="00E032A2"/>
    <w:rsid w:val="00E03619"/>
    <w:rsid w:val="00E0393F"/>
    <w:rsid w:val="00E03AE7"/>
    <w:rsid w:val="00E03BB6"/>
    <w:rsid w:val="00E03DCB"/>
    <w:rsid w:val="00E03DD4"/>
    <w:rsid w:val="00E03EB9"/>
    <w:rsid w:val="00E04002"/>
    <w:rsid w:val="00E04065"/>
    <w:rsid w:val="00E0430A"/>
    <w:rsid w:val="00E04448"/>
    <w:rsid w:val="00E04A83"/>
    <w:rsid w:val="00E04AAA"/>
    <w:rsid w:val="00E04DC8"/>
    <w:rsid w:val="00E04EB2"/>
    <w:rsid w:val="00E04F4D"/>
    <w:rsid w:val="00E04F84"/>
    <w:rsid w:val="00E0502D"/>
    <w:rsid w:val="00E0550A"/>
    <w:rsid w:val="00E05615"/>
    <w:rsid w:val="00E05926"/>
    <w:rsid w:val="00E05A5C"/>
    <w:rsid w:val="00E05B67"/>
    <w:rsid w:val="00E05B78"/>
    <w:rsid w:val="00E05CBC"/>
    <w:rsid w:val="00E05D7B"/>
    <w:rsid w:val="00E05E8E"/>
    <w:rsid w:val="00E05EBA"/>
    <w:rsid w:val="00E05F4F"/>
    <w:rsid w:val="00E063C6"/>
    <w:rsid w:val="00E06929"/>
    <w:rsid w:val="00E069E4"/>
    <w:rsid w:val="00E06A21"/>
    <w:rsid w:val="00E06A3D"/>
    <w:rsid w:val="00E06AB6"/>
    <w:rsid w:val="00E06B33"/>
    <w:rsid w:val="00E06CC4"/>
    <w:rsid w:val="00E06DB3"/>
    <w:rsid w:val="00E06F97"/>
    <w:rsid w:val="00E07147"/>
    <w:rsid w:val="00E072DE"/>
    <w:rsid w:val="00E07AC7"/>
    <w:rsid w:val="00E07DDD"/>
    <w:rsid w:val="00E100EC"/>
    <w:rsid w:val="00E10116"/>
    <w:rsid w:val="00E10457"/>
    <w:rsid w:val="00E10536"/>
    <w:rsid w:val="00E106E1"/>
    <w:rsid w:val="00E10771"/>
    <w:rsid w:val="00E1080F"/>
    <w:rsid w:val="00E10ACA"/>
    <w:rsid w:val="00E11321"/>
    <w:rsid w:val="00E1134E"/>
    <w:rsid w:val="00E114A0"/>
    <w:rsid w:val="00E114BB"/>
    <w:rsid w:val="00E11666"/>
    <w:rsid w:val="00E117AC"/>
    <w:rsid w:val="00E119C0"/>
    <w:rsid w:val="00E11D61"/>
    <w:rsid w:val="00E11F85"/>
    <w:rsid w:val="00E1204B"/>
    <w:rsid w:val="00E12100"/>
    <w:rsid w:val="00E12E40"/>
    <w:rsid w:val="00E13175"/>
    <w:rsid w:val="00E133F9"/>
    <w:rsid w:val="00E13623"/>
    <w:rsid w:val="00E13638"/>
    <w:rsid w:val="00E13695"/>
    <w:rsid w:val="00E1385E"/>
    <w:rsid w:val="00E13B78"/>
    <w:rsid w:val="00E13B9F"/>
    <w:rsid w:val="00E13C5D"/>
    <w:rsid w:val="00E13C9E"/>
    <w:rsid w:val="00E13E0E"/>
    <w:rsid w:val="00E13F3A"/>
    <w:rsid w:val="00E13F86"/>
    <w:rsid w:val="00E14595"/>
    <w:rsid w:val="00E146D3"/>
    <w:rsid w:val="00E14829"/>
    <w:rsid w:val="00E14874"/>
    <w:rsid w:val="00E149E3"/>
    <w:rsid w:val="00E14B08"/>
    <w:rsid w:val="00E14D32"/>
    <w:rsid w:val="00E15120"/>
    <w:rsid w:val="00E15313"/>
    <w:rsid w:val="00E155A2"/>
    <w:rsid w:val="00E15603"/>
    <w:rsid w:val="00E1563E"/>
    <w:rsid w:val="00E156E3"/>
    <w:rsid w:val="00E15954"/>
    <w:rsid w:val="00E15A5C"/>
    <w:rsid w:val="00E15BB4"/>
    <w:rsid w:val="00E15DC3"/>
    <w:rsid w:val="00E15E6B"/>
    <w:rsid w:val="00E161DB"/>
    <w:rsid w:val="00E161F9"/>
    <w:rsid w:val="00E16242"/>
    <w:rsid w:val="00E1633B"/>
    <w:rsid w:val="00E163C3"/>
    <w:rsid w:val="00E16712"/>
    <w:rsid w:val="00E168EA"/>
    <w:rsid w:val="00E16BB4"/>
    <w:rsid w:val="00E16C14"/>
    <w:rsid w:val="00E16C1F"/>
    <w:rsid w:val="00E16E4F"/>
    <w:rsid w:val="00E16EAE"/>
    <w:rsid w:val="00E173A7"/>
    <w:rsid w:val="00E176A6"/>
    <w:rsid w:val="00E178B0"/>
    <w:rsid w:val="00E17B4B"/>
    <w:rsid w:val="00E17CF6"/>
    <w:rsid w:val="00E17D7A"/>
    <w:rsid w:val="00E2009F"/>
    <w:rsid w:val="00E201C8"/>
    <w:rsid w:val="00E2020E"/>
    <w:rsid w:val="00E202F4"/>
    <w:rsid w:val="00E2088E"/>
    <w:rsid w:val="00E209D7"/>
    <w:rsid w:val="00E209FC"/>
    <w:rsid w:val="00E20A7F"/>
    <w:rsid w:val="00E20D3E"/>
    <w:rsid w:val="00E20D57"/>
    <w:rsid w:val="00E20DBF"/>
    <w:rsid w:val="00E20F42"/>
    <w:rsid w:val="00E20F95"/>
    <w:rsid w:val="00E218F7"/>
    <w:rsid w:val="00E21B49"/>
    <w:rsid w:val="00E21B76"/>
    <w:rsid w:val="00E21C49"/>
    <w:rsid w:val="00E21F03"/>
    <w:rsid w:val="00E21F62"/>
    <w:rsid w:val="00E21F88"/>
    <w:rsid w:val="00E21FE1"/>
    <w:rsid w:val="00E222F3"/>
    <w:rsid w:val="00E22653"/>
    <w:rsid w:val="00E22C66"/>
    <w:rsid w:val="00E2312D"/>
    <w:rsid w:val="00E2332B"/>
    <w:rsid w:val="00E23447"/>
    <w:rsid w:val="00E235C1"/>
    <w:rsid w:val="00E23697"/>
    <w:rsid w:val="00E23802"/>
    <w:rsid w:val="00E23903"/>
    <w:rsid w:val="00E23A73"/>
    <w:rsid w:val="00E23D55"/>
    <w:rsid w:val="00E23F95"/>
    <w:rsid w:val="00E24146"/>
    <w:rsid w:val="00E241E8"/>
    <w:rsid w:val="00E24863"/>
    <w:rsid w:val="00E2493B"/>
    <w:rsid w:val="00E24967"/>
    <w:rsid w:val="00E24E8C"/>
    <w:rsid w:val="00E24E92"/>
    <w:rsid w:val="00E24F56"/>
    <w:rsid w:val="00E24F82"/>
    <w:rsid w:val="00E25001"/>
    <w:rsid w:val="00E2500E"/>
    <w:rsid w:val="00E250D3"/>
    <w:rsid w:val="00E25102"/>
    <w:rsid w:val="00E25237"/>
    <w:rsid w:val="00E2529F"/>
    <w:rsid w:val="00E255A6"/>
    <w:rsid w:val="00E255EB"/>
    <w:rsid w:val="00E2561E"/>
    <w:rsid w:val="00E256F0"/>
    <w:rsid w:val="00E2572C"/>
    <w:rsid w:val="00E2579A"/>
    <w:rsid w:val="00E25849"/>
    <w:rsid w:val="00E25A3D"/>
    <w:rsid w:val="00E25C79"/>
    <w:rsid w:val="00E25CB7"/>
    <w:rsid w:val="00E25D40"/>
    <w:rsid w:val="00E25DE6"/>
    <w:rsid w:val="00E25FAB"/>
    <w:rsid w:val="00E2628B"/>
    <w:rsid w:val="00E2648E"/>
    <w:rsid w:val="00E265D4"/>
    <w:rsid w:val="00E266D9"/>
    <w:rsid w:val="00E2671C"/>
    <w:rsid w:val="00E26A11"/>
    <w:rsid w:val="00E26A5C"/>
    <w:rsid w:val="00E26C1A"/>
    <w:rsid w:val="00E26C5E"/>
    <w:rsid w:val="00E26DBF"/>
    <w:rsid w:val="00E26E4C"/>
    <w:rsid w:val="00E26EB3"/>
    <w:rsid w:val="00E2710C"/>
    <w:rsid w:val="00E27200"/>
    <w:rsid w:val="00E2744D"/>
    <w:rsid w:val="00E2746C"/>
    <w:rsid w:val="00E275DF"/>
    <w:rsid w:val="00E2763B"/>
    <w:rsid w:val="00E278D5"/>
    <w:rsid w:val="00E278FF"/>
    <w:rsid w:val="00E27B43"/>
    <w:rsid w:val="00E27C01"/>
    <w:rsid w:val="00E27C7D"/>
    <w:rsid w:val="00E27DE7"/>
    <w:rsid w:val="00E27F2E"/>
    <w:rsid w:val="00E27F3D"/>
    <w:rsid w:val="00E302BD"/>
    <w:rsid w:val="00E30330"/>
    <w:rsid w:val="00E30579"/>
    <w:rsid w:val="00E307B6"/>
    <w:rsid w:val="00E308CF"/>
    <w:rsid w:val="00E30F98"/>
    <w:rsid w:val="00E31086"/>
    <w:rsid w:val="00E31159"/>
    <w:rsid w:val="00E31333"/>
    <w:rsid w:val="00E31898"/>
    <w:rsid w:val="00E31977"/>
    <w:rsid w:val="00E319D6"/>
    <w:rsid w:val="00E31A13"/>
    <w:rsid w:val="00E31D66"/>
    <w:rsid w:val="00E31FD7"/>
    <w:rsid w:val="00E31FF8"/>
    <w:rsid w:val="00E320FE"/>
    <w:rsid w:val="00E3214C"/>
    <w:rsid w:val="00E323E9"/>
    <w:rsid w:val="00E32748"/>
    <w:rsid w:val="00E32792"/>
    <w:rsid w:val="00E329C3"/>
    <w:rsid w:val="00E32A0A"/>
    <w:rsid w:val="00E32A3A"/>
    <w:rsid w:val="00E32A6E"/>
    <w:rsid w:val="00E32AD0"/>
    <w:rsid w:val="00E32B70"/>
    <w:rsid w:val="00E32B77"/>
    <w:rsid w:val="00E32CAB"/>
    <w:rsid w:val="00E32D06"/>
    <w:rsid w:val="00E32D0C"/>
    <w:rsid w:val="00E32FD0"/>
    <w:rsid w:val="00E32FE5"/>
    <w:rsid w:val="00E3302F"/>
    <w:rsid w:val="00E33130"/>
    <w:rsid w:val="00E3321C"/>
    <w:rsid w:val="00E33272"/>
    <w:rsid w:val="00E33307"/>
    <w:rsid w:val="00E3331E"/>
    <w:rsid w:val="00E33323"/>
    <w:rsid w:val="00E334C5"/>
    <w:rsid w:val="00E3352C"/>
    <w:rsid w:val="00E336F2"/>
    <w:rsid w:val="00E33878"/>
    <w:rsid w:val="00E338A2"/>
    <w:rsid w:val="00E33927"/>
    <w:rsid w:val="00E33CE3"/>
    <w:rsid w:val="00E33D4B"/>
    <w:rsid w:val="00E33ED3"/>
    <w:rsid w:val="00E340FA"/>
    <w:rsid w:val="00E34221"/>
    <w:rsid w:val="00E34394"/>
    <w:rsid w:val="00E34912"/>
    <w:rsid w:val="00E3492A"/>
    <w:rsid w:val="00E34A83"/>
    <w:rsid w:val="00E34AF3"/>
    <w:rsid w:val="00E34B7F"/>
    <w:rsid w:val="00E351BF"/>
    <w:rsid w:val="00E35329"/>
    <w:rsid w:val="00E3557A"/>
    <w:rsid w:val="00E35973"/>
    <w:rsid w:val="00E359D9"/>
    <w:rsid w:val="00E359DE"/>
    <w:rsid w:val="00E35DBF"/>
    <w:rsid w:val="00E35E36"/>
    <w:rsid w:val="00E35EDE"/>
    <w:rsid w:val="00E35F4F"/>
    <w:rsid w:val="00E36161"/>
    <w:rsid w:val="00E362DB"/>
    <w:rsid w:val="00E36409"/>
    <w:rsid w:val="00E365B6"/>
    <w:rsid w:val="00E365C2"/>
    <w:rsid w:val="00E368C2"/>
    <w:rsid w:val="00E36B1C"/>
    <w:rsid w:val="00E36D5A"/>
    <w:rsid w:val="00E36E43"/>
    <w:rsid w:val="00E36F85"/>
    <w:rsid w:val="00E37271"/>
    <w:rsid w:val="00E375B4"/>
    <w:rsid w:val="00E37790"/>
    <w:rsid w:val="00E377C2"/>
    <w:rsid w:val="00E3793C"/>
    <w:rsid w:val="00E37A7D"/>
    <w:rsid w:val="00E37DFD"/>
    <w:rsid w:val="00E4013D"/>
    <w:rsid w:val="00E402F5"/>
    <w:rsid w:val="00E40402"/>
    <w:rsid w:val="00E404F2"/>
    <w:rsid w:val="00E405B0"/>
    <w:rsid w:val="00E406E7"/>
    <w:rsid w:val="00E40AD6"/>
    <w:rsid w:val="00E40BBA"/>
    <w:rsid w:val="00E40BD8"/>
    <w:rsid w:val="00E40D0D"/>
    <w:rsid w:val="00E40D86"/>
    <w:rsid w:val="00E40ECB"/>
    <w:rsid w:val="00E4102D"/>
    <w:rsid w:val="00E411E1"/>
    <w:rsid w:val="00E4122B"/>
    <w:rsid w:val="00E413AA"/>
    <w:rsid w:val="00E41422"/>
    <w:rsid w:val="00E4155B"/>
    <w:rsid w:val="00E415B3"/>
    <w:rsid w:val="00E41720"/>
    <w:rsid w:val="00E41830"/>
    <w:rsid w:val="00E419B4"/>
    <w:rsid w:val="00E41F6F"/>
    <w:rsid w:val="00E42019"/>
    <w:rsid w:val="00E42177"/>
    <w:rsid w:val="00E424A8"/>
    <w:rsid w:val="00E426C7"/>
    <w:rsid w:val="00E42881"/>
    <w:rsid w:val="00E4293D"/>
    <w:rsid w:val="00E42AEC"/>
    <w:rsid w:val="00E42E60"/>
    <w:rsid w:val="00E4331A"/>
    <w:rsid w:val="00E433B7"/>
    <w:rsid w:val="00E433E7"/>
    <w:rsid w:val="00E43469"/>
    <w:rsid w:val="00E4350D"/>
    <w:rsid w:val="00E43929"/>
    <w:rsid w:val="00E43BBB"/>
    <w:rsid w:val="00E43D65"/>
    <w:rsid w:val="00E43DCA"/>
    <w:rsid w:val="00E43FDD"/>
    <w:rsid w:val="00E4426D"/>
    <w:rsid w:val="00E44492"/>
    <w:rsid w:val="00E44791"/>
    <w:rsid w:val="00E448F5"/>
    <w:rsid w:val="00E44B93"/>
    <w:rsid w:val="00E44C13"/>
    <w:rsid w:val="00E45287"/>
    <w:rsid w:val="00E4572F"/>
    <w:rsid w:val="00E45C91"/>
    <w:rsid w:val="00E45DC3"/>
    <w:rsid w:val="00E45F2A"/>
    <w:rsid w:val="00E45F82"/>
    <w:rsid w:val="00E46421"/>
    <w:rsid w:val="00E46518"/>
    <w:rsid w:val="00E46737"/>
    <w:rsid w:val="00E46B14"/>
    <w:rsid w:val="00E46CD6"/>
    <w:rsid w:val="00E46D18"/>
    <w:rsid w:val="00E470E4"/>
    <w:rsid w:val="00E4750E"/>
    <w:rsid w:val="00E475C5"/>
    <w:rsid w:val="00E47B0D"/>
    <w:rsid w:val="00E47BFE"/>
    <w:rsid w:val="00E47C4B"/>
    <w:rsid w:val="00E5006F"/>
    <w:rsid w:val="00E50312"/>
    <w:rsid w:val="00E50742"/>
    <w:rsid w:val="00E50940"/>
    <w:rsid w:val="00E509F2"/>
    <w:rsid w:val="00E50AB7"/>
    <w:rsid w:val="00E50BCA"/>
    <w:rsid w:val="00E50D15"/>
    <w:rsid w:val="00E50F70"/>
    <w:rsid w:val="00E512E6"/>
    <w:rsid w:val="00E51379"/>
    <w:rsid w:val="00E516AF"/>
    <w:rsid w:val="00E516EE"/>
    <w:rsid w:val="00E51E09"/>
    <w:rsid w:val="00E51E10"/>
    <w:rsid w:val="00E51F0C"/>
    <w:rsid w:val="00E520F1"/>
    <w:rsid w:val="00E520F3"/>
    <w:rsid w:val="00E521C8"/>
    <w:rsid w:val="00E52400"/>
    <w:rsid w:val="00E526C1"/>
    <w:rsid w:val="00E52B38"/>
    <w:rsid w:val="00E52C2E"/>
    <w:rsid w:val="00E52CEE"/>
    <w:rsid w:val="00E52D43"/>
    <w:rsid w:val="00E52D77"/>
    <w:rsid w:val="00E52E80"/>
    <w:rsid w:val="00E52EC1"/>
    <w:rsid w:val="00E53009"/>
    <w:rsid w:val="00E5311F"/>
    <w:rsid w:val="00E53525"/>
    <w:rsid w:val="00E53696"/>
    <w:rsid w:val="00E5373D"/>
    <w:rsid w:val="00E53747"/>
    <w:rsid w:val="00E53818"/>
    <w:rsid w:val="00E53C4E"/>
    <w:rsid w:val="00E5421C"/>
    <w:rsid w:val="00E5435F"/>
    <w:rsid w:val="00E5443A"/>
    <w:rsid w:val="00E54B38"/>
    <w:rsid w:val="00E54BA0"/>
    <w:rsid w:val="00E54ED2"/>
    <w:rsid w:val="00E54F8D"/>
    <w:rsid w:val="00E54FAB"/>
    <w:rsid w:val="00E55233"/>
    <w:rsid w:val="00E5527F"/>
    <w:rsid w:val="00E55405"/>
    <w:rsid w:val="00E5554C"/>
    <w:rsid w:val="00E55648"/>
    <w:rsid w:val="00E556A2"/>
    <w:rsid w:val="00E55728"/>
    <w:rsid w:val="00E557BA"/>
    <w:rsid w:val="00E55ACF"/>
    <w:rsid w:val="00E55C6C"/>
    <w:rsid w:val="00E55F0A"/>
    <w:rsid w:val="00E562A4"/>
    <w:rsid w:val="00E56498"/>
    <w:rsid w:val="00E56506"/>
    <w:rsid w:val="00E56679"/>
    <w:rsid w:val="00E566A2"/>
    <w:rsid w:val="00E56863"/>
    <w:rsid w:val="00E56A0E"/>
    <w:rsid w:val="00E56F34"/>
    <w:rsid w:val="00E56F6B"/>
    <w:rsid w:val="00E56FD7"/>
    <w:rsid w:val="00E570CF"/>
    <w:rsid w:val="00E573A2"/>
    <w:rsid w:val="00E5766D"/>
    <w:rsid w:val="00E5771C"/>
    <w:rsid w:val="00E57879"/>
    <w:rsid w:val="00E57AAD"/>
    <w:rsid w:val="00E57E28"/>
    <w:rsid w:val="00E602B3"/>
    <w:rsid w:val="00E60794"/>
    <w:rsid w:val="00E60877"/>
    <w:rsid w:val="00E6099C"/>
    <w:rsid w:val="00E60BDA"/>
    <w:rsid w:val="00E60ED0"/>
    <w:rsid w:val="00E61164"/>
    <w:rsid w:val="00E613F5"/>
    <w:rsid w:val="00E616D6"/>
    <w:rsid w:val="00E6170E"/>
    <w:rsid w:val="00E618BB"/>
    <w:rsid w:val="00E61AFE"/>
    <w:rsid w:val="00E61D1F"/>
    <w:rsid w:val="00E61D24"/>
    <w:rsid w:val="00E61FFF"/>
    <w:rsid w:val="00E62093"/>
    <w:rsid w:val="00E620FE"/>
    <w:rsid w:val="00E62260"/>
    <w:rsid w:val="00E62348"/>
    <w:rsid w:val="00E623A1"/>
    <w:rsid w:val="00E623EB"/>
    <w:rsid w:val="00E62420"/>
    <w:rsid w:val="00E62465"/>
    <w:rsid w:val="00E62AAB"/>
    <w:rsid w:val="00E62C4F"/>
    <w:rsid w:val="00E62D70"/>
    <w:rsid w:val="00E62FF3"/>
    <w:rsid w:val="00E63183"/>
    <w:rsid w:val="00E6327F"/>
    <w:rsid w:val="00E632F7"/>
    <w:rsid w:val="00E6353A"/>
    <w:rsid w:val="00E636A5"/>
    <w:rsid w:val="00E638DF"/>
    <w:rsid w:val="00E63CFE"/>
    <w:rsid w:val="00E63D31"/>
    <w:rsid w:val="00E63D68"/>
    <w:rsid w:val="00E63E28"/>
    <w:rsid w:val="00E63E93"/>
    <w:rsid w:val="00E63F19"/>
    <w:rsid w:val="00E63F36"/>
    <w:rsid w:val="00E64036"/>
    <w:rsid w:val="00E64C5B"/>
    <w:rsid w:val="00E64D2E"/>
    <w:rsid w:val="00E64DC9"/>
    <w:rsid w:val="00E64DD9"/>
    <w:rsid w:val="00E64E67"/>
    <w:rsid w:val="00E64F03"/>
    <w:rsid w:val="00E64FEE"/>
    <w:rsid w:val="00E650BB"/>
    <w:rsid w:val="00E650D1"/>
    <w:rsid w:val="00E65721"/>
    <w:rsid w:val="00E65950"/>
    <w:rsid w:val="00E65D24"/>
    <w:rsid w:val="00E65FC6"/>
    <w:rsid w:val="00E65FF2"/>
    <w:rsid w:val="00E65FF9"/>
    <w:rsid w:val="00E6646E"/>
    <w:rsid w:val="00E66558"/>
    <w:rsid w:val="00E66582"/>
    <w:rsid w:val="00E667AF"/>
    <w:rsid w:val="00E66975"/>
    <w:rsid w:val="00E67092"/>
    <w:rsid w:val="00E67446"/>
    <w:rsid w:val="00E67482"/>
    <w:rsid w:val="00E677D6"/>
    <w:rsid w:val="00E67AD0"/>
    <w:rsid w:val="00E67BA9"/>
    <w:rsid w:val="00E70010"/>
    <w:rsid w:val="00E70031"/>
    <w:rsid w:val="00E7007C"/>
    <w:rsid w:val="00E701FE"/>
    <w:rsid w:val="00E7036A"/>
    <w:rsid w:val="00E70372"/>
    <w:rsid w:val="00E7071B"/>
    <w:rsid w:val="00E7093F"/>
    <w:rsid w:val="00E709CC"/>
    <w:rsid w:val="00E70A9B"/>
    <w:rsid w:val="00E70BDA"/>
    <w:rsid w:val="00E70D4E"/>
    <w:rsid w:val="00E71185"/>
    <w:rsid w:val="00E71316"/>
    <w:rsid w:val="00E71392"/>
    <w:rsid w:val="00E716E8"/>
    <w:rsid w:val="00E71BD5"/>
    <w:rsid w:val="00E71D3A"/>
    <w:rsid w:val="00E71E97"/>
    <w:rsid w:val="00E71F56"/>
    <w:rsid w:val="00E7215E"/>
    <w:rsid w:val="00E721B3"/>
    <w:rsid w:val="00E7234A"/>
    <w:rsid w:val="00E723EF"/>
    <w:rsid w:val="00E7242D"/>
    <w:rsid w:val="00E726ED"/>
    <w:rsid w:val="00E72736"/>
    <w:rsid w:val="00E72A1D"/>
    <w:rsid w:val="00E72F17"/>
    <w:rsid w:val="00E73073"/>
    <w:rsid w:val="00E7328F"/>
    <w:rsid w:val="00E732B3"/>
    <w:rsid w:val="00E732FC"/>
    <w:rsid w:val="00E73387"/>
    <w:rsid w:val="00E733B2"/>
    <w:rsid w:val="00E7349A"/>
    <w:rsid w:val="00E73882"/>
    <w:rsid w:val="00E738CF"/>
    <w:rsid w:val="00E73BDF"/>
    <w:rsid w:val="00E73CB5"/>
    <w:rsid w:val="00E7405F"/>
    <w:rsid w:val="00E741BB"/>
    <w:rsid w:val="00E74648"/>
    <w:rsid w:val="00E7471D"/>
    <w:rsid w:val="00E747CA"/>
    <w:rsid w:val="00E74921"/>
    <w:rsid w:val="00E74968"/>
    <w:rsid w:val="00E749E8"/>
    <w:rsid w:val="00E74A26"/>
    <w:rsid w:val="00E74C13"/>
    <w:rsid w:val="00E74E2D"/>
    <w:rsid w:val="00E751AF"/>
    <w:rsid w:val="00E753D8"/>
    <w:rsid w:val="00E75738"/>
    <w:rsid w:val="00E75B39"/>
    <w:rsid w:val="00E75BAF"/>
    <w:rsid w:val="00E75EFA"/>
    <w:rsid w:val="00E75F1C"/>
    <w:rsid w:val="00E762DF"/>
    <w:rsid w:val="00E7673E"/>
    <w:rsid w:val="00E76818"/>
    <w:rsid w:val="00E76A49"/>
    <w:rsid w:val="00E76AFC"/>
    <w:rsid w:val="00E76C23"/>
    <w:rsid w:val="00E76C60"/>
    <w:rsid w:val="00E76F36"/>
    <w:rsid w:val="00E7700F"/>
    <w:rsid w:val="00E770FC"/>
    <w:rsid w:val="00E77141"/>
    <w:rsid w:val="00E771D7"/>
    <w:rsid w:val="00E77333"/>
    <w:rsid w:val="00E77359"/>
    <w:rsid w:val="00E7737B"/>
    <w:rsid w:val="00E77A72"/>
    <w:rsid w:val="00E77D7A"/>
    <w:rsid w:val="00E8006C"/>
    <w:rsid w:val="00E8051E"/>
    <w:rsid w:val="00E80672"/>
    <w:rsid w:val="00E806C2"/>
    <w:rsid w:val="00E8077F"/>
    <w:rsid w:val="00E80AD8"/>
    <w:rsid w:val="00E80C05"/>
    <w:rsid w:val="00E80D7F"/>
    <w:rsid w:val="00E81174"/>
    <w:rsid w:val="00E8184E"/>
    <w:rsid w:val="00E81B03"/>
    <w:rsid w:val="00E81C23"/>
    <w:rsid w:val="00E81C91"/>
    <w:rsid w:val="00E81CD2"/>
    <w:rsid w:val="00E81E60"/>
    <w:rsid w:val="00E81ECB"/>
    <w:rsid w:val="00E81FCD"/>
    <w:rsid w:val="00E82226"/>
    <w:rsid w:val="00E822EE"/>
    <w:rsid w:val="00E8233A"/>
    <w:rsid w:val="00E8258B"/>
    <w:rsid w:val="00E82BBE"/>
    <w:rsid w:val="00E82D42"/>
    <w:rsid w:val="00E83100"/>
    <w:rsid w:val="00E8321A"/>
    <w:rsid w:val="00E8328E"/>
    <w:rsid w:val="00E83325"/>
    <w:rsid w:val="00E83887"/>
    <w:rsid w:val="00E83B5A"/>
    <w:rsid w:val="00E83D4F"/>
    <w:rsid w:val="00E8417C"/>
    <w:rsid w:val="00E8428E"/>
    <w:rsid w:val="00E8439C"/>
    <w:rsid w:val="00E843E4"/>
    <w:rsid w:val="00E84467"/>
    <w:rsid w:val="00E84702"/>
    <w:rsid w:val="00E84752"/>
    <w:rsid w:val="00E848A7"/>
    <w:rsid w:val="00E84A00"/>
    <w:rsid w:val="00E84C7C"/>
    <w:rsid w:val="00E84D2A"/>
    <w:rsid w:val="00E84EB1"/>
    <w:rsid w:val="00E851D5"/>
    <w:rsid w:val="00E85413"/>
    <w:rsid w:val="00E85431"/>
    <w:rsid w:val="00E85512"/>
    <w:rsid w:val="00E855BE"/>
    <w:rsid w:val="00E8581B"/>
    <w:rsid w:val="00E859B1"/>
    <w:rsid w:val="00E85BBA"/>
    <w:rsid w:val="00E85C35"/>
    <w:rsid w:val="00E86017"/>
    <w:rsid w:val="00E86189"/>
    <w:rsid w:val="00E86240"/>
    <w:rsid w:val="00E86258"/>
    <w:rsid w:val="00E86388"/>
    <w:rsid w:val="00E867B5"/>
    <w:rsid w:val="00E86AE1"/>
    <w:rsid w:val="00E86E18"/>
    <w:rsid w:val="00E87459"/>
    <w:rsid w:val="00E87502"/>
    <w:rsid w:val="00E87549"/>
    <w:rsid w:val="00E87568"/>
    <w:rsid w:val="00E87857"/>
    <w:rsid w:val="00E87E33"/>
    <w:rsid w:val="00E902A3"/>
    <w:rsid w:val="00E90AF9"/>
    <w:rsid w:val="00E90BD0"/>
    <w:rsid w:val="00E90BE4"/>
    <w:rsid w:val="00E90D9A"/>
    <w:rsid w:val="00E90E17"/>
    <w:rsid w:val="00E90ED1"/>
    <w:rsid w:val="00E90EF8"/>
    <w:rsid w:val="00E90EFC"/>
    <w:rsid w:val="00E91746"/>
    <w:rsid w:val="00E91B1E"/>
    <w:rsid w:val="00E91B2C"/>
    <w:rsid w:val="00E91F62"/>
    <w:rsid w:val="00E92170"/>
    <w:rsid w:val="00E925F8"/>
    <w:rsid w:val="00E92621"/>
    <w:rsid w:val="00E9299F"/>
    <w:rsid w:val="00E92B23"/>
    <w:rsid w:val="00E92C77"/>
    <w:rsid w:val="00E9313B"/>
    <w:rsid w:val="00E934E3"/>
    <w:rsid w:val="00E9351E"/>
    <w:rsid w:val="00E9404C"/>
    <w:rsid w:val="00E944BC"/>
    <w:rsid w:val="00E9479F"/>
    <w:rsid w:val="00E948E4"/>
    <w:rsid w:val="00E94A72"/>
    <w:rsid w:val="00E94AC4"/>
    <w:rsid w:val="00E94D5C"/>
    <w:rsid w:val="00E94F79"/>
    <w:rsid w:val="00E95027"/>
    <w:rsid w:val="00E9516B"/>
    <w:rsid w:val="00E95277"/>
    <w:rsid w:val="00E952A8"/>
    <w:rsid w:val="00E95583"/>
    <w:rsid w:val="00E9571F"/>
    <w:rsid w:val="00E95881"/>
    <w:rsid w:val="00E958CC"/>
    <w:rsid w:val="00E9591E"/>
    <w:rsid w:val="00E95B09"/>
    <w:rsid w:val="00E95E01"/>
    <w:rsid w:val="00E96068"/>
    <w:rsid w:val="00E963D1"/>
    <w:rsid w:val="00E9645A"/>
    <w:rsid w:val="00E9646E"/>
    <w:rsid w:val="00E96700"/>
    <w:rsid w:val="00E96847"/>
    <w:rsid w:val="00E96967"/>
    <w:rsid w:val="00E96A44"/>
    <w:rsid w:val="00E96B12"/>
    <w:rsid w:val="00E96D13"/>
    <w:rsid w:val="00E96D1D"/>
    <w:rsid w:val="00E96DF2"/>
    <w:rsid w:val="00E9714D"/>
    <w:rsid w:val="00E973A5"/>
    <w:rsid w:val="00E977B7"/>
    <w:rsid w:val="00E977BD"/>
    <w:rsid w:val="00E977E2"/>
    <w:rsid w:val="00E97815"/>
    <w:rsid w:val="00E9787C"/>
    <w:rsid w:val="00E9787D"/>
    <w:rsid w:val="00E97978"/>
    <w:rsid w:val="00E97A9A"/>
    <w:rsid w:val="00E97F64"/>
    <w:rsid w:val="00EA006B"/>
    <w:rsid w:val="00EA0566"/>
    <w:rsid w:val="00EA071C"/>
    <w:rsid w:val="00EA07D3"/>
    <w:rsid w:val="00EA07DD"/>
    <w:rsid w:val="00EA08D0"/>
    <w:rsid w:val="00EA0944"/>
    <w:rsid w:val="00EA094E"/>
    <w:rsid w:val="00EA0BDA"/>
    <w:rsid w:val="00EA0C3A"/>
    <w:rsid w:val="00EA0C5B"/>
    <w:rsid w:val="00EA0D7D"/>
    <w:rsid w:val="00EA0E5C"/>
    <w:rsid w:val="00EA12A2"/>
    <w:rsid w:val="00EA1357"/>
    <w:rsid w:val="00EA1865"/>
    <w:rsid w:val="00EA1AE0"/>
    <w:rsid w:val="00EA1D74"/>
    <w:rsid w:val="00EA1E2E"/>
    <w:rsid w:val="00EA1F57"/>
    <w:rsid w:val="00EA2059"/>
    <w:rsid w:val="00EA2137"/>
    <w:rsid w:val="00EA2321"/>
    <w:rsid w:val="00EA256B"/>
    <w:rsid w:val="00EA2805"/>
    <w:rsid w:val="00EA2A8C"/>
    <w:rsid w:val="00EA2D6F"/>
    <w:rsid w:val="00EA2DDF"/>
    <w:rsid w:val="00EA2E80"/>
    <w:rsid w:val="00EA3119"/>
    <w:rsid w:val="00EA3418"/>
    <w:rsid w:val="00EA3516"/>
    <w:rsid w:val="00EA37BC"/>
    <w:rsid w:val="00EA3820"/>
    <w:rsid w:val="00EA39B7"/>
    <w:rsid w:val="00EA3A81"/>
    <w:rsid w:val="00EA3C5B"/>
    <w:rsid w:val="00EA3CD5"/>
    <w:rsid w:val="00EA3D4C"/>
    <w:rsid w:val="00EA3DC4"/>
    <w:rsid w:val="00EA4186"/>
    <w:rsid w:val="00EA4257"/>
    <w:rsid w:val="00EA4299"/>
    <w:rsid w:val="00EA42FB"/>
    <w:rsid w:val="00EA4624"/>
    <w:rsid w:val="00EA462E"/>
    <w:rsid w:val="00EA4722"/>
    <w:rsid w:val="00EA4882"/>
    <w:rsid w:val="00EA4AD8"/>
    <w:rsid w:val="00EA4B92"/>
    <w:rsid w:val="00EA4CAD"/>
    <w:rsid w:val="00EA4EE2"/>
    <w:rsid w:val="00EA5102"/>
    <w:rsid w:val="00EA5115"/>
    <w:rsid w:val="00EA55BD"/>
    <w:rsid w:val="00EA5696"/>
    <w:rsid w:val="00EA56B2"/>
    <w:rsid w:val="00EA5934"/>
    <w:rsid w:val="00EA5BE7"/>
    <w:rsid w:val="00EA5C65"/>
    <w:rsid w:val="00EA5E1E"/>
    <w:rsid w:val="00EA5EEA"/>
    <w:rsid w:val="00EA5F37"/>
    <w:rsid w:val="00EA6267"/>
    <w:rsid w:val="00EA647E"/>
    <w:rsid w:val="00EA6B5F"/>
    <w:rsid w:val="00EA6ECB"/>
    <w:rsid w:val="00EA6F2F"/>
    <w:rsid w:val="00EA701F"/>
    <w:rsid w:val="00EA7128"/>
    <w:rsid w:val="00EA717E"/>
    <w:rsid w:val="00EA749C"/>
    <w:rsid w:val="00EA7F47"/>
    <w:rsid w:val="00EB004A"/>
    <w:rsid w:val="00EB017C"/>
    <w:rsid w:val="00EB0488"/>
    <w:rsid w:val="00EB0597"/>
    <w:rsid w:val="00EB0610"/>
    <w:rsid w:val="00EB0616"/>
    <w:rsid w:val="00EB0839"/>
    <w:rsid w:val="00EB086E"/>
    <w:rsid w:val="00EB0A40"/>
    <w:rsid w:val="00EB12AE"/>
    <w:rsid w:val="00EB149A"/>
    <w:rsid w:val="00EB157A"/>
    <w:rsid w:val="00EB1730"/>
    <w:rsid w:val="00EB1841"/>
    <w:rsid w:val="00EB1852"/>
    <w:rsid w:val="00EB1958"/>
    <w:rsid w:val="00EB1FB4"/>
    <w:rsid w:val="00EB231B"/>
    <w:rsid w:val="00EB2399"/>
    <w:rsid w:val="00EB25EE"/>
    <w:rsid w:val="00EB26FC"/>
    <w:rsid w:val="00EB287A"/>
    <w:rsid w:val="00EB2981"/>
    <w:rsid w:val="00EB2A96"/>
    <w:rsid w:val="00EB2BFE"/>
    <w:rsid w:val="00EB2C83"/>
    <w:rsid w:val="00EB2FD5"/>
    <w:rsid w:val="00EB3074"/>
    <w:rsid w:val="00EB310E"/>
    <w:rsid w:val="00EB3249"/>
    <w:rsid w:val="00EB340B"/>
    <w:rsid w:val="00EB346D"/>
    <w:rsid w:val="00EB3576"/>
    <w:rsid w:val="00EB39A5"/>
    <w:rsid w:val="00EB3A0B"/>
    <w:rsid w:val="00EB432A"/>
    <w:rsid w:val="00EB44AD"/>
    <w:rsid w:val="00EB463F"/>
    <w:rsid w:val="00EB46E5"/>
    <w:rsid w:val="00EB46ED"/>
    <w:rsid w:val="00EB4904"/>
    <w:rsid w:val="00EB4BC2"/>
    <w:rsid w:val="00EB4D8E"/>
    <w:rsid w:val="00EB520A"/>
    <w:rsid w:val="00EB5410"/>
    <w:rsid w:val="00EB556F"/>
    <w:rsid w:val="00EB56C4"/>
    <w:rsid w:val="00EB59AD"/>
    <w:rsid w:val="00EB5AC9"/>
    <w:rsid w:val="00EB5B2E"/>
    <w:rsid w:val="00EB5BAA"/>
    <w:rsid w:val="00EB5E3B"/>
    <w:rsid w:val="00EB5F6D"/>
    <w:rsid w:val="00EB5FA1"/>
    <w:rsid w:val="00EB612E"/>
    <w:rsid w:val="00EB62F5"/>
    <w:rsid w:val="00EB6309"/>
    <w:rsid w:val="00EB65FE"/>
    <w:rsid w:val="00EB6710"/>
    <w:rsid w:val="00EB677A"/>
    <w:rsid w:val="00EB6A58"/>
    <w:rsid w:val="00EB6AEF"/>
    <w:rsid w:val="00EB6B87"/>
    <w:rsid w:val="00EB6CEA"/>
    <w:rsid w:val="00EB6D3C"/>
    <w:rsid w:val="00EB6F2C"/>
    <w:rsid w:val="00EB700B"/>
    <w:rsid w:val="00EB7162"/>
    <w:rsid w:val="00EB73AA"/>
    <w:rsid w:val="00EB7462"/>
    <w:rsid w:val="00EB74B4"/>
    <w:rsid w:val="00EB75EC"/>
    <w:rsid w:val="00EB76AC"/>
    <w:rsid w:val="00EB7920"/>
    <w:rsid w:val="00EB7B9C"/>
    <w:rsid w:val="00EB7C85"/>
    <w:rsid w:val="00EB7CBE"/>
    <w:rsid w:val="00EB7DCB"/>
    <w:rsid w:val="00EB7DF4"/>
    <w:rsid w:val="00EC02CF"/>
    <w:rsid w:val="00EC047E"/>
    <w:rsid w:val="00EC04DB"/>
    <w:rsid w:val="00EC0869"/>
    <w:rsid w:val="00EC097A"/>
    <w:rsid w:val="00EC097D"/>
    <w:rsid w:val="00EC0AF7"/>
    <w:rsid w:val="00EC0C33"/>
    <w:rsid w:val="00EC0CAA"/>
    <w:rsid w:val="00EC0F0A"/>
    <w:rsid w:val="00EC10FA"/>
    <w:rsid w:val="00EC1207"/>
    <w:rsid w:val="00EC1320"/>
    <w:rsid w:val="00EC15FE"/>
    <w:rsid w:val="00EC1759"/>
    <w:rsid w:val="00EC1773"/>
    <w:rsid w:val="00EC17E5"/>
    <w:rsid w:val="00EC18A6"/>
    <w:rsid w:val="00EC1D32"/>
    <w:rsid w:val="00EC1E26"/>
    <w:rsid w:val="00EC201B"/>
    <w:rsid w:val="00EC2051"/>
    <w:rsid w:val="00EC2072"/>
    <w:rsid w:val="00EC2082"/>
    <w:rsid w:val="00EC210C"/>
    <w:rsid w:val="00EC2183"/>
    <w:rsid w:val="00EC2293"/>
    <w:rsid w:val="00EC22B9"/>
    <w:rsid w:val="00EC22BA"/>
    <w:rsid w:val="00EC24E4"/>
    <w:rsid w:val="00EC2543"/>
    <w:rsid w:val="00EC26C5"/>
    <w:rsid w:val="00EC27D4"/>
    <w:rsid w:val="00EC28DC"/>
    <w:rsid w:val="00EC2956"/>
    <w:rsid w:val="00EC29B7"/>
    <w:rsid w:val="00EC2B97"/>
    <w:rsid w:val="00EC2BA4"/>
    <w:rsid w:val="00EC2C70"/>
    <w:rsid w:val="00EC2CB1"/>
    <w:rsid w:val="00EC2E40"/>
    <w:rsid w:val="00EC2EE8"/>
    <w:rsid w:val="00EC2F1A"/>
    <w:rsid w:val="00EC2FA7"/>
    <w:rsid w:val="00EC31FC"/>
    <w:rsid w:val="00EC3227"/>
    <w:rsid w:val="00EC3416"/>
    <w:rsid w:val="00EC3538"/>
    <w:rsid w:val="00EC368A"/>
    <w:rsid w:val="00EC37B0"/>
    <w:rsid w:val="00EC3A3A"/>
    <w:rsid w:val="00EC3C0C"/>
    <w:rsid w:val="00EC475D"/>
    <w:rsid w:val="00EC4AC3"/>
    <w:rsid w:val="00EC4B88"/>
    <w:rsid w:val="00EC4CB5"/>
    <w:rsid w:val="00EC4D8E"/>
    <w:rsid w:val="00EC4F97"/>
    <w:rsid w:val="00EC501B"/>
    <w:rsid w:val="00EC50B3"/>
    <w:rsid w:val="00EC5142"/>
    <w:rsid w:val="00EC5269"/>
    <w:rsid w:val="00EC53E1"/>
    <w:rsid w:val="00EC5422"/>
    <w:rsid w:val="00EC5496"/>
    <w:rsid w:val="00EC5508"/>
    <w:rsid w:val="00EC5D40"/>
    <w:rsid w:val="00EC5EFE"/>
    <w:rsid w:val="00EC60E8"/>
    <w:rsid w:val="00EC632C"/>
    <w:rsid w:val="00EC6506"/>
    <w:rsid w:val="00EC655B"/>
    <w:rsid w:val="00EC65BB"/>
    <w:rsid w:val="00EC671E"/>
    <w:rsid w:val="00EC6AB1"/>
    <w:rsid w:val="00EC6D4B"/>
    <w:rsid w:val="00EC6DE8"/>
    <w:rsid w:val="00EC7091"/>
    <w:rsid w:val="00EC747A"/>
    <w:rsid w:val="00EC7583"/>
    <w:rsid w:val="00EC7A7D"/>
    <w:rsid w:val="00EC7B14"/>
    <w:rsid w:val="00EC7D1B"/>
    <w:rsid w:val="00EC7F8C"/>
    <w:rsid w:val="00EC7FD8"/>
    <w:rsid w:val="00ED005E"/>
    <w:rsid w:val="00ED02F6"/>
    <w:rsid w:val="00ED0442"/>
    <w:rsid w:val="00ED06E8"/>
    <w:rsid w:val="00ED07DD"/>
    <w:rsid w:val="00ED0C92"/>
    <w:rsid w:val="00ED0E5A"/>
    <w:rsid w:val="00ED0F96"/>
    <w:rsid w:val="00ED103F"/>
    <w:rsid w:val="00ED10DA"/>
    <w:rsid w:val="00ED1121"/>
    <w:rsid w:val="00ED1123"/>
    <w:rsid w:val="00ED1131"/>
    <w:rsid w:val="00ED117A"/>
    <w:rsid w:val="00ED12E6"/>
    <w:rsid w:val="00ED1816"/>
    <w:rsid w:val="00ED18B4"/>
    <w:rsid w:val="00ED19A9"/>
    <w:rsid w:val="00ED1C32"/>
    <w:rsid w:val="00ED1C88"/>
    <w:rsid w:val="00ED1CB2"/>
    <w:rsid w:val="00ED1D74"/>
    <w:rsid w:val="00ED2028"/>
    <w:rsid w:val="00ED269E"/>
    <w:rsid w:val="00ED2738"/>
    <w:rsid w:val="00ED2E15"/>
    <w:rsid w:val="00ED2FC2"/>
    <w:rsid w:val="00ED31D4"/>
    <w:rsid w:val="00ED326E"/>
    <w:rsid w:val="00ED353C"/>
    <w:rsid w:val="00ED3814"/>
    <w:rsid w:val="00ED38B6"/>
    <w:rsid w:val="00ED38F4"/>
    <w:rsid w:val="00ED3AF3"/>
    <w:rsid w:val="00ED3B46"/>
    <w:rsid w:val="00ED3BBA"/>
    <w:rsid w:val="00ED3CAF"/>
    <w:rsid w:val="00ED3F26"/>
    <w:rsid w:val="00ED4318"/>
    <w:rsid w:val="00ED4430"/>
    <w:rsid w:val="00ED45CE"/>
    <w:rsid w:val="00ED4622"/>
    <w:rsid w:val="00ED4C3B"/>
    <w:rsid w:val="00ED4F6B"/>
    <w:rsid w:val="00ED5183"/>
    <w:rsid w:val="00ED532F"/>
    <w:rsid w:val="00ED5450"/>
    <w:rsid w:val="00ED5BA5"/>
    <w:rsid w:val="00ED5C2F"/>
    <w:rsid w:val="00ED5DCC"/>
    <w:rsid w:val="00ED611E"/>
    <w:rsid w:val="00ED6204"/>
    <w:rsid w:val="00ED6525"/>
    <w:rsid w:val="00ED6A63"/>
    <w:rsid w:val="00ED6C6D"/>
    <w:rsid w:val="00ED6FA6"/>
    <w:rsid w:val="00ED6FDC"/>
    <w:rsid w:val="00ED7411"/>
    <w:rsid w:val="00ED7533"/>
    <w:rsid w:val="00ED7783"/>
    <w:rsid w:val="00ED7A1B"/>
    <w:rsid w:val="00ED7ADE"/>
    <w:rsid w:val="00ED7B04"/>
    <w:rsid w:val="00ED7CA2"/>
    <w:rsid w:val="00ED7DBE"/>
    <w:rsid w:val="00EE00C7"/>
    <w:rsid w:val="00EE01BE"/>
    <w:rsid w:val="00EE04AC"/>
    <w:rsid w:val="00EE052B"/>
    <w:rsid w:val="00EE06E2"/>
    <w:rsid w:val="00EE06F1"/>
    <w:rsid w:val="00EE071A"/>
    <w:rsid w:val="00EE08ED"/>
    <w:rsid w:val="00EE0CCF"/>
    <w:rsid w:val="00EE0EA9"/>
    <w:rsid w:val="00EE0EB3"/>
    <w:rsid w:val="00EE0F7E"/>
    <w:rsid w:val="00EE10C8"/>
    <w:rsid w:val="00EE1207"/>
    <w:rsid w:val="00EE1231"/>
    <w:rsid w:val="00EE1530"/>
    <w:rsid w:val="00EE157D"/>
    <w:rsid w:val="00EE15AC"/>
    <w:rsid w:val="00EE15C4"/>
    <w:rsid w:val="00EE1753"/>
    <w:rsid w:val="00EE184B"/>
    <w:rsid w:val="00EE1869"/>
    <w:rsid w:val="00EE1B32"/>
    <w:rsid w:val="00EE1CD6"/>
    <w:rsid w:val="00EE1DE9"/>
    <w:rsid w:val="00EE244A"/>
    <w:rsid w:val="00EE2470"/>
    <w:rsid w:val="00EE255C"/>
    <w:rsid w:val="00EE280B"/>
    <w:rsid w:val="00EE2AB4"/>
    <w:rsid w:val="00EE2D4E"/>
    <w:rsid w:val="00EE2DB8"/>
    <w:rsid w:val="00EE2E05"/>
    <w:rsid w:val="00EE2E42"/>
    <w:rsid w:val="00EE2E4A"/>
    <w:rsid w:val="00EE2E92"/>
    <w:rsid w:val="00EE2F78"/>
    <w:rsid w:val="00EE324C"/>
    <w:rsid w:val="00EE32C0"/>
    <w:rsid w:val="00EE3396"/>
    <w:rsid w:val="00EE36A2"/>
    <w:rsid w:val="00EE377B"/>
    <w:rsid w:val="00EE37C9"/>
    <w:rsid w:val="00EE38A7"/>
    <w:rsid w:val="00EE39A0"/>
    <w:rsid w:val="00EE39BF"/>
    <w:rsid w:val="00EE39CE"/>
    <w:rsid w:val="00EE3C2E"/>
    <w:rsid w:val="00EE422C"/>
    <w:rsid w:val="00EE4332"/>
    <w:rsid w:val="00EE4357"/>
    <w:rsid w:val="00EE4692"/>
    <w:rsid w:val="00EE4A0C"/>
    <w:rsid w:val="00EE4B01"/>
    <w:rsid w:val="00EE4D7A"/>
    <w:rsid w:val="00EE4DD2"/>
    <w:rsid w:val="00EE5286"/>
    <w:rsid w:val="00EE52AF"/>
    <w:rsid w:val="00EE534F"/>
    <w:rsid w:val="00EE53C5"/>
    <w:rsid w:val="00EE5859"/>
    <w:rsid w:val="00EE59F7"/>
    <w:rsid w:val="00EE5BBF"/>
    <w:rsid w:val="00EE5D53"/>
    <w:rsid w:val="00EE6318"/>
    <w:rsid w:val="00EE63A2"/>
    <w:rsid w:val="00EE642C"/>
    <w:rsid w:val="00EE6459"/>
    <w:rsid w:val="00EE6676"/>
    <w:rsid w:val="00EE6864"/>
    <w:rsid w:val="00EE68E7"/>
    <w:rsid w:val="00EE6933"/>
    <w:rsid w:val="00EE69C5"/>
    <w:rsid w:val="00EE6B5A"/>
    <w:rsid w:val="00EE6DF7"/>
    <w:rsid w:val="00EE7043"/>
    <w:rsid w:val="00EE70A2"/>
    <w:rsid w:val="00EE713B"/>
    <w:rsid w:val="00EE719A"/>
    <w:rsid w:val="00EE7327"/>
    <w:rsid w:val="00EE7358"/>
    <w:rsid w:val="00EE736A"/>
    <w:rsid w:val="00EE7376"/>
    <w:rsid w:val="00EE745F"/>
    <w:rsid w:val="00EE747B"/>
    <w:rsid w:val="00EE770E"/>
    <w:rsid w:val="00EE771B"/>
    <w:rsid w:val="00EE780E"/>
    <w:rsid w:val="00EE7853"/>
    <w:rsid w:val="00EE78F5"/>
    <w:rsid w:val="00EE79BA"/>
    <w:rsid w:val="00EE7B1F"/>
    <w:rsid w:val="00EF02FC"/>
    <w:rsid w:val="00EF04A0"/>
    <w:rsid w:val="00EF0599"/>
    <w:rsid w:val="00EF072D"/>
    <w:rsid w:val="00EF081C"/>
    <w:rsid w:val="00EF091C"/>
    <w:rsid w:val="00EF0A48"/>
    <w:rsid w:val="00EF0C11"/>
    <w:rsid w:val="00EF0EE4"/>
    <w:rsid w:val="00EF1244"/>
    <w:rsid w:val="00EF1261"/>
    <w:rsid w:val="00EF12F8"/>
    <w:rsid w:val="00EF1377"/>
    <w:rsid w:val="00EF137E"/>
    <w:rsid w:val="00EF14A8"/>
    <w:rsid w:val="00EF165B"/>
    <w:rsid w:val="00EF16B7"/>
    <w:rsid w:val="00EF1772"/>
    <w:rsid w:val="00EF1C3F"/>
    <w:rsid w:val="00EF1D03"/>
    <w:rsid w:val="00EF1E42"/>
    <w:rsid w:val="00EF1E60"/>
    <w:rsid w:val="00EF207D"/>
    <w:rsid w:val="00EF223C"/>
    <w:rsid w:val="00EF239E"/>
    <w:rsid w:val="00EF25CF"/>
    <w:rsid w:val="00EF2713"/>
    <w:rsid w:val="00EF2736"/>
    <w:rsid w:val="00EF28D7"/>
    <w:rsid w:val="00EF2940"/>
    <w:rsid w:val="00EF2C99"/>
    <w:rsid w:val="00EF2CFE"/>
    <w:rsid w:val="00EF2E7A"/>
    <w:rsid w:val="00EF30B9"/>
    <w:rsid w:val="00EF337F"/>
    <w:rsid w:val="00EF3485"/>
    <w:rsid w:val="00EF3736"/>
    <w:rsid w:val="00EF3802"/>
    <w:rsid w:val="00EF3828"/>
    <w:rsid w:val="00EF38F9"/>
    <w:rsid w:val="00EF3982"/>
    <w:rsid w:val="00EF39EE"/>
    <w:rsid w:val="00EF3B11"/>
    <w:rsid w:val="00EF3FB2"/>
    <w:rsid w:val="00EF3FD4"/>
    <w:rsid w:val="00EF4106"/>
    <w:rsid w:val="00EF4324"/>
    <w:rsid w:val="00EF465A"/>
    <w:rsid w:val="00EF47EF"/>
    <w:rsid w:val="00EF4903"/>
    <w:rsid w:val="00EF4997"/>
    <w:rsid w:val="00EF49B5"/>
    <w:rsid w:val="00EF4DFD"/>
    <w:rsid w:val="00EF4EB9"/>
    <w:rsid w:val="00EF4F54"/>
    <w:rsid w:val="00EF5019"/>
    <w:rsid w:val="00EF52ED"/>
    <w:rsid w:val="00EF5422"/>
    <w:rsid w:val="00EF5775"/>
    <w:rsid w:val="00EF58F1"/>
    <w:rsid w:val="00EF5B8B"/>
    <w:rsid w:val="00EF6004"/>
    <w:rsid w:val="00EF60A5"/>
    <w:rsid w:val="00EF6378"/>
    <w:rsid w:val="00EF64A1"/>
    <w:rsid w:val="00EF69C2"/>
    <w:rsid w:val="00EF6AE8"/>
    <w:rsid w:val="00EF6B1A"/>
    <w:rsid w:val="00EF6B21"/>
    <w:rsid w:val="00EF6B96"/>
    <w:rsid w:val="00EF6CC7"/>
    <w:rsid w:val="00EF6E7A"/>
    <w:rsid w:val="00EF6EBC"/>
    <w:rsid w:val="00EF6F63"/>
    <w:rsid w:val="00EF6FAF"/>
    <w:rsid w:val="00EF7072"/>
    <w:rsid w:val="00EF7093"/>
    <w:rsid w:val="00EF70E2"/>
    <w:rsid w:val="00EF729C"/>
    <w:rsid w:val="00EF735E"/>
    <w:rsid w:val="00EF737E"/>
    <w:rsid w:val="00EF753D"/>
    <w:rsid w:val="00EF7544"/>
    <w:rsid w:val="00EF7659"/>
    <w:rsid w:val="00EF7A4E"/>
    <w:rsid w:val="00EF7C15"/>
    <w:rsid w:val="00EF7F70"/>
    <w:rsid w:val="00F0001C"/>
    <w:rsid w:val="00F002D9"/>
    <w:rsid w:val="00F0034C"/>
    <w:rsid w:val="00F003E7"/>
    <w:rsid w:val="00F0055B"/>
    <w:rsid w:val="00F00568"/>
    <w:rsid w:val="00F00A6E"/>
    <w:rsid w:val="00F00FFA"/>
    <w:rsid w:val="00F012CA"/>
    <w:rsid w:val="00F014A7"/>
    <w:rsid w:val="00F01564"/>
    <w:rsid w:val="00F01586"/>
    <w:rsid w:val="00F0173F"/>
    <w:rsid w:val="00F01906"/>
    <w:rsid w:val="00F01EA3"/>
    <w:rsid w:val="00F01F02"/>
    <w:rsid w:val="00F01FB7"/>
    <w:rsid w:val="00F02400"/>
    <w:rsid w:val="00F02726"/>
    <w:rsid w:val="00F02883"/>
    <w:rsid w:val="00F02C37"/>
    <w:rsid w:val="00F02E49"/>
    <w:rsid w:val="00F0303D"/>
    <w:rsid w:val="00F033FE"/>
    <w:rsid w:val="00F036D4"/>
    <w:rsid w:val="00F03717"/>
    <w:rsid w:val="00F03868"/>
    <w:rsid w:val="00F039AD"/>
    <w:rsid w:val="00F03B87"/>
    <w:rsid w:val="00F03FB7"/>
    <w:rsid w:val="00F04273"/>
    <w:rsid w:val="00F04395"/>
    <w:rsid w:val="00F04534"/>
    <w:rsid w:val="00F047B1"/>
    <w:rsid w:val="00F04D04"/>
    <w:rsid w:val="00F05172"/>
    <w:rsid w:val="00F051F5"/>
    <w:rsid w:val="00F0529C"/>
    <w:rsid w:val="00F052AE"/>
    <w:rsid w:val="00F05B4A"/>
    <w:rsid w:val="00F05C5B"/>
    <w:rsid w:val="00F05C6A"/>
    <w:rsid w:val="00F05FF8"/>
    <w:rsid w:val="00F0605F"/>
    <w:rsid w:val="00F060C5"/>
    <w:rsid w:val="00F0618F"/>
    <w:rsid w:val="00F06292"/>
    <w:rsid w:val="00F065F2"/>
    <w:rsid w:val="00F06929"/>
    <w:rsid w:val="00F06B68"/>
    <w:rsid w:val="00F06BC7"/>
    <w:rsid w:val="00F06EE8"/>
    <w:rsid w:val="00F0710F"/>
    <w:rsid w:val="00F071C8"/>
    <w:rsid w:val="00F076A8"/>
    <w:rsid w:val="00F07705"/>
    <w:rsid w:val="00F07886"/>
    <w:rsid w:val="00F07A52"/>
    <w:rsid w:val="00F07A9A"/>
    <w:rsid w:val="00F07AC8"/>
    <w:rsid w:val="00F07B76"/>
    <w:rsid w:val="00F07C72"/>
    <w:rsid w:val="00F07CE4"/>
    <w:rsid w:val="00F07F5F"/>
    <w:rsid w:val="00F07F60"/>
    <w:rsid w:val="00F07F64"/>
    <w:rsid w:val="00F07F6F"/>
    <w:rsid w:val="00F07FC0"/>
    <w:rsid w:val="00F07FC5"/>
    <w:rsid w:val="00F10463"/>
    <w:rsid w:val="00F105BF"/>
    <w:rsid w:val="00F1061C"/>
    <w:rsid w:val="00F1062E"/>
    <w:rsid w:val="00F10675"/>
    <w:rsid w:val="00F106EE"/>
    <w:rsid w:val="00F1078D"/>
    <w:rsid w:val="00F107EB"/>
    <w:rsid w:val="00F10834"/>
    <w:rsid w:val="00F10956"/>
    <w:rsid w:val="00F10DCB"/>
    <w:rsid w:val="00F10DF0"/>
    <w:rsid w:val="00F10F70"/>
    <w:rsid w:val="00F113D0"/>
    <w:rsid w:val="00F1162F"/>
    <w:rsid w:val="00F1164A"/>
    <w:rsid w:val="00F116EE"/>
    <w:rsid w:val="00F11BAE"/>
    <w:rsid w:val="00F11E49"/>
    <w:rsid w:val="00F11F5B"/>
    <w:rsid w:val="00F11FD9"/>
    <w:rsid w:val="00F124A0"/>
    <w:rsid w:val="00F12D48"/>
    <w:rsid w:val="00F12F50"/>
    <w:rsid w:val="00F12F82"/>
    <w:rsid w:val="00F131C4"/>
    <w:rsid w:val="00F135D5"/>
    <w:rsid w:val="00F136B0"/>
    <w:rsid w:val="00F137E5"/>
    <w:rsid w:val="00F137EA"/>
    <w:rsid w:val="00F13804"/>
    <w:rsid w:val="00F13A58"/>
    <w:rsid w:val="00F13ADC"/>
    <w:rsid w:val="00F140DF"/>
    <w:rsid w:val="00F143E3"/>
    <w:rsid w:val="00F14651"/>
    <w:rsid w:val="00F1483E"/>
    <w:rsid w:val="00F148A5"/>
    <w:rsid w:val="00F1492C"/>
    <w:rsid w:val="00F149CB"/>
    <w:rsid w:val="00F14B78"/>
    <w:rsid w:val="00F14C4E"/>
    <w:rsid w:val="00F14FBD"/>
    <w:rsid w:val="00F1507C"/>
    <w:rsid w:val="00F150E7"/>
    <w:rsid w:val="00F1519B"/>
    <w:rsid w:val="00F15220"/>
    <w:rsid w:val="00F15638"/>
    <w:rsid w:val="00F157FD"/>
    <w:rsid w:val="00F159D2"/>
    <w:rsid w:val="00F159E6"/>
    <w:rsid w:val="00F15A2A"/>
    <w:rsid w:val="00F15A62"/>
    <w:rsid w:val="00F15C36"/>
    <w:rsid w:val="00F15DD3"/>
    <w:rsid w:val="00F15F12"/>
    <w:rsid w:val="00F15F39"/>
    <w:rsid w:val="00F16103"/>
    <w:rsid w:val="00F16173"/>
    <w:rsid w:val="00F1633C"/>
    <w:rsid w:val="00F168AA"/>
    <w:rsid w:val="00F168C2"/>
    <w:rsid w:val="00F16AEA"/>
    <w:rsid w:val="00F16BCB"/>
    <w:rsid w:val="00F16CC9"/>
    <w:rsid w:val="00F16CCB"/>
    <w:rsid w:val="00F16F33"/>
    <w:rsid w:val="00F1783D"/>
    <w:rsid w:val="00F17930"/>
    <w:rsid w:val="00F17BBF"/>
    <w:rsid w:val="00F17DBE"/>
    <w:rsid w:val="00F17E58"/>
    <w:rsid w:val="00F17EC9"/>
    <w:rsid w:val="00F17ECB"/>
    <w:rsid w:val="00F200D2"/>
    <w:rsid w:val="00F201F1"/>
    <w:rsid w:val="00F202A5"/>
    <w:rsid w:val="00F20310"/>
    <w:rsid w:val="00F20387"/>
    <w:rsid w:val="00F203D4"/>
    <w:rsid w:val="00F206C1"/>
    <w:rsid w:val="00F20775"/>
    <w:rsid w:val="00F207EA"/>
    <w:rsid w:val="00F20C08"/>
    <w:rsid w:val="00F20CB9"/>
    <w:rsid w:val="00F20F62"/>
    <w:rsid w:val="00F20FD5"/>
    <w:rsid w:val="00F21016"/>
    <w:rsid w:val="00F21202"/>
    <w:rsid w:val="00F21381"/>
    <w:rsid w:val="00F21399"/>
    <w:rsid w:val="00F21498"/>
    <w:rsid w:val="00F21848"/>
    <w:rsid w:val="00F21B0C"/>
    <w:rsid w:val="00F21D4D"/>
    <w:rsid w:val="00F21FD4"/>
    <w:rsid w:val="00F2204A"/>
    <w:rsid w:val="00F22208"/>
    <w:rsid w:val="00F22333"/>
    <w:rsid w:val="00F223DD"/>
    <w:rsid w:val="00F22503"/>
    <w:rsid w:val="00F22588"/>
    <w:rsid w:val="00F22812"/>
    <w:rsid w:val="00F229C3"/>
    <w:rsid w:val="00F22A50"/>
    <w:rsid w:val="00F22B1D"/>
    <w:rsid w:val="00F22BF9"/>
    <w:rsid w:val="00F22D3C"/>
    <w:rsid w:val="00F23212"/>
    <w:rsid w:val="00F23594"/>
    <w:rsid w:val="00F235B0"/>
    <w:rsid w:val="00F235EE"/>
    <w:rsid w:val="00F23F22"/>
    <w:rsid w:val="00F2414E"/>
    <w:rsid w:val="00F24269"/>
    <w:rsid w:val="00F244B7"/>
    <w:rsid w:val="00F2463B"/>
    <w:rsid w:val="00F24897"/>
    <w:rsid w:val="00F24EC6"/>
    <w:rsid w:val="00F25066"/>
    <w:rsid w:val="00F25173"/>
    <w:rsid w:val="00F25194"/>
    <w:rsid w:val="00F2554C"/>
    <w:rsid w:val="00F2558B"/>
    <w:rsid w:val="00F25644"/>
    <w:rsid w:val="00F25A65"/>
    <w:rsid w:val="00F25CEC"/>
    <w:rsid w:val="00F25E35"/>
    <w:rsid w:val="00F263B8"/>
    <w:rsid w:val="00F26404"/>
    <w:rsid w:val="00F2670A"/>
    <w:rsid w:val="00F26728"/>
    <w:rsid w:val="00F26772"/>
    <w:rsid w:val="00F26862"/>
    <w:rsid w:val="00F26B15"/>
    <w:rsid w:val="00F26D86"/>
    <w:rsid w:val="00F26E23"/>
    <w:rsid w:val="00F270A5"/>
    <w:rsid w:val="00F2721D"/>
    <w:rsid w:val="00F2743B"/>
    <w:rsid w:val="00F274CE"/>
    <w:rsid w:val="00F27568"/>
    <w:rsid w:val="00F27869"/>
    <w:rsid w:val="00F27925"/>
    <w:rsid w:val="00F27938"/>
    <w:rsid w:val="00F27B73"/>
    <w:rsid w:val="00F27BCA"/>
    <w:rsid w:val="00F27D53"/>
    <w:rsid w:val="00F27EB1"/>
    <w:rsid w:val="00F3013D"/>
    <w:rsid w:val="00F301F7"/>
    <w:rsid w:val="00F303D0"/>
    <w:rsid w:val="00F303D6"/>
    <w:rsid w:val="00F304D0"/>
    <w:rsid w:val="00F3073B"/>
    <w:rsid w:val="00F3083C"/>
    <w:rsid w:val="00F30854"/>
    <w:rsid w:val="00F308DE"/>
    <w:rsid w:val="00F30C7A"/>
    <w:rsid w:val="00F30D6E"/>
    <w:rsid w:val="00F30E37"/>
    <w:rsid w:val="00F3105F"/>
    <w:rsid w:val="00F3145E"/>
    <w:rsid w:val="00F3148A"/>
    <w:rsid w:val="00F314C2"/>
    <w:rsid w:val="00F31517"/>
    <w:rsid w:val="00F319DA"/>
    <w:rsid w:val="00F319E4"/>
    <w:rsid w:val="00F31A64"/>
    <w:rsid w:val="00F31C09"/>
    <w:rsid w:val="00F32193"/>
    <w:rsid w:val="00F3241E"/>
    <w:rsid w:val="00F32548"/>
    <w:rsid w:val="00F326AB"/>
    <w:rsid w:val="00F3286F"/>
    <w:rsid w:val="00F32F69"/>
    <w:rsid w:val="00F3315D"/>
    <w:rsid w:val="00F33400"/>
    <w:rsid w:val="00F3348C"/>
    <w:rsid w:val="00F3356F"/>
    <w:rsid w:val="00F335B3"/>
    <w:rsid w:val="00F33604"/>
    <w:rsid w:val="00F33811"/>
    <w:rsid w:val="00F3385C"/>
    <w:rsid w:val="00F33940"/>
    <w:rsid w:val="00F3399D"/>
    <w:rsid w:val="00F33AF4"/>
    <w:rsid w:val="00F33B1D"/>
    <w:rsid w:val="00F33C48"/>
    <w:rsid w:val="00F33D9B"/>
    <w:rsid w:val="00F33EB6"/>
    <w:rsid w:val="00F33EBC"/>
    <w:rsid w:val="00F3430C"/>
    <w:rsid w:val="00F34547"/>
    <w:rsid w:val="00F3481A"/>
    <w:rsid w:val="00F34896"/>
    <w:rsid w:val="00F348F4"/>
    <w:rsid w:val="00F34E94"/>
    <w:rsid w:val="00F3519C"/>
    <w:rsid w:val="00F35297"/>
    <w:rsid w:val="00F352DE"/>
    <w:rsid w:val="00F352E3"/>
    <w:rsid w:val="00F35422"/>
    <w:rsid w:val="00F35655"/>
    <w:rsid w:val="00F35867"/>
    <w:rsid w:val="00F3591F"/>
    <w:rsid w:val="00F35B07"/>
    <w:rsid w:val="00F35CFF"/>
    <w:rsid w:val="00F35D36"/>
    <w:rsid w:val="00F35E22"/>
    <w:rsid w:val="00F35E51"/>
    <w:rsid w:val="00F36015"/>
    <w:rsid w:val="00F36048"/>
    <w:rsid w:val="00F360DD"/>
    <w:rsid w:val="00F3633A"/>
    <w:rsid w:val="00F36417"/>
    <w:rsid w:val="00F364E7"/>
    <w:rsid w:val="00F36692"/>
    <w:rsid w:val="00F3679F"/>
    <w:rsid w:val="00F367FB"/>
    <w:rsid w:val="00F36913"/>
    <w:rsid w:val="00F36C02"/>
    <w:rsid w:val="00F371AB"/>
    <w:rsid w:val="00F37243"/>
    <w:rsid w:val="00F37913"/>
    <w:rsid w:val="00F379AE"/>
    <w:rsid w:val="00F400C1"/>
    <w:rsid w:val="00F4011A"/>
    <w:rsid w:val="00F402DA"/>
    <w:rsid w:val="00F40702"/>
    <w:rsid w:val="00F4073B"/>
    <w:rsid w:val="00F408A2"/>
    <w:rsid w:val="00F40A74"/>
    <w:rsid w:val="00F40CBC"/>
    <w:rsid w:val="00F40FB4"/>
    <w:rsid w:val="00F41073"/>
    <w:rsid w:val="00F411EA"/>
    <w:rsid w:val="00F411FC"/>
    <w:rsid w:val="00F4131A"/>
    <w:rsid w:val="00F413E1"/>
    <w:rsid w:val="00F41440"/>
    <w:rsid w:val="00F416D0"/>
    <w:rsid w:val="00F417B1"/>
    <w:rsid w:val="00F417E4"/>
    <w:rsid w:val="00F41A67"/>
    <w:rsid w:val="00F41AA0"/>
    <w:rsid w:val="00F41FBB"/>
    <w:rsid w:val="00F4206B"/>
    <w:rsid w:val="00F420B5"/>
    <w:rsid w:val="00F427A7"/>
    <w:rsid w:val="00F42950"/>
    <w:rsid w:val="00F429B0"/>
    <w:rsid w:val="00F429C2"/>
    <w:rsid w:val="00F42EB5"/>
    <w:rsid w:val="00F43034"/>
    <w:rsid w:val="00F43158"/>
    <w:rsid w:val="00F433AC"/>
    <w:rsid w:val="00F4361D"/>
    <w:rsid w:val="00F43713"/>
    <w:rsid w:val="00F439F2"/>
    <w:rsid w:val="00F43A06"/>
    <w:rsid w:val="00F43B90"/>
    <w:rsid w:val="00F43C1C"/>
    <w:rsid w:val="00F43CC5"/>
    <w:rsid w:val="00F43DF2"/>
    <w:rsid w:val="00F44252"/>
    <w:rsid w:val="00F44294"/>
    <w:rsid w:val="00F4431C"/>
    <w:rsid w:val="00F44723"/>
    <w:rsid w:val="00F4474E"/>
    <w:rsid w:val="00F449A8"/>
    <w:rsid w:val="00F449C0"/>
    <w:rsid w:val="00F44A11"/>
    <w:rsid w:val="00F44B53"/>
    <w:rsid w:val="00F44B87"/>
    <w:rsid w:val="00F44CE3"/>
    <w:rsid w:val="00F44DDF"/>
    <w:rsid w:val="00F44E07"/>
    <w:rsid w:val="00F44E0D"/>
    <w:rsid w:val="00F450DB"/>
    <w:rsid w:val="00F45567"/>
    <w:rsid w:val="00F4598B"/>
    <w:rsid w:val="00F459C7"/>
    <w:rsid w:val="00F45C04"/>
    <w:rsid w:val="00F45C8F"/>
    <w:rsid w:val="00F45D19"/>
    <w:rsid w:val="00F45F8C"/>
    <w:rsid w:val="00F46386"/>
    <w:rsid w:val="00F4686E"/>
    <w:rsid w:val="00F46BCD"/>
    <w:rsid w:val="00F46CF9"/>
    <w:rsid w:val="00F471DA"/>
    <w:rsid w:val="00F4726B"/>
    <w:rsid w:val="00F4790C"/>
    <w:rsid w:val="00F47BBF"/>
    <w:rsid w:val="00F47C4C"/>
    <w:rsid w:val="00F47D3E"/>
    <w:rsid w:val="00F47FCB"/>
    <w:rsid w:val="00F50036"/>
    <w:rsid w:val="00F5014F"/>
    <w:rsid w:val="00F50197"/>
    <w:rsid w:val="00F502A6"/>
    <w:rsid w:val="00F504C2"/>
    <w:rsid w:val="00F50531"/>
    <w:rsid w:val="00F506E3"/>
    <w:rsid w:val="00F50757"/>
    <w:rsid w:val="00F50780"/>
    <w:rsid w:val="00F50A2D"/>
    <w:rsid w:val="00F50CE8"/>
    <w:rsid w:val="00F50D1E"/>
    <w:rsid w:val="00F50D94"/>
    <w:rsid w:val="00F5101E"/>
    <w:rsid w:val="00F512DF"/>
    <w:rsid w:val="00F512E6"/>
    <w:rsid w:val="00F5141F"/>
    <w:rsid w:val="00F51515"/>
    <w:rsid w:val="00F515A1"/>
    <w:rsid w:val="00F515BF"/>
    <w:rsid w:val="00F515C6"/>
    <w:rsid w:val="00F5169A"/>
    <w:rsid w:val="00F5179A"/>
    <w:rsid w:val="00F51892"/>
    <w:rsid w:val="00F519B3"/>
    <w:rsid w:val="00F51BE5"/>
    <w:rsid w:val="00F51C23"/>
    <w:rsid w:val="00F51F59"/>
    <w:rsid w:val="00F520F1"/>
    <w:rsid w:val="00F5212E"/>
    <w:rsid w:val="00F52418"/>
    <w:rsid w:val="00F524E2"/>
    <w:rsid w:val="00F52695"/>
    <w:rsid w:val="00F5281B"/>
    <w:rsid w:val="00F5282A"/>
    <w:rsid w:val="00F52BCE"/>
    <w:rsid w:val="00F52E62"/>
    <w:rsid w:val="00F53284"/>
    <w:rsid w:val="00F53314"/>
    <w:rsid w:val="00F533AE"/>
    <w:rsid w:val="00F53512"/>
    <w:rsid w:val="00F53629"/>
    <w:rsid w:val="00F53746"/>
    <w:rsid w:val="00F537F6"/>
    <w:rsid w:val="00F5393B"/>
    <w:rsid w:val="00F54258"/>
    <w:rsid w:val="00F5449A"/>
    <w:rsid w:val="00F545F4"/>
    <w:rsid w:val="00F546FD"/>
    <w:rsid w:val="00F54900"/>
    <w:rsid w:val="00F54A24"/>
    <w:rsid w:val="00F54AB4"/>
    <w:rsid w:val="00F54B09"/>
    <w:rsid w:val="00F54E88"/>
    <w:rsid w:val="00F55031"/>
    <w:rsid w:val="00F55391"/>
    <w:rsid w:val="00F556D9"/>
    <w:rsid w:val="00F5573F"/>
    <w:rsid w:val="00F5577E"/>
    <w:rsid w:val="00F557A9"/>
    <w:rsid w:val="00F558C1"/>
    <w:rsid w:val="00F55923"/>
    <w:rsid w:val="00F55C34"/>
    <w:rsid w:val="00F55C3A"/>
    <w:rsid w:val="00F55D92"/>
    <w:rsid w:val="00F55F14"/>
    <w:rsid w:val="00F55FB1"/>
    <w:rsid w:val="00F56328"/>
    <w:rsid w:val="00F56619"/>
    <w:rsid w:val="00F5666E"/>
    <w:rsid w:val="00F566ED"/>
    <w:rsid w:val="00F569BF"/>
    <w:rsid w:val="00F56A75"/>
    <w:rsid w:val="00F56BB0"/>
    <w:rsid w:val="00F56BE3"/>
    <w:rsid w:val="00F56F38"/>
    <w:rsid w:val="00F5700E"/>
    <w:rsid w:val="00F572DB"/>
    <w:rsid w:val="00F579AF"/>
    <w:rsid w:val="00F57BE0"/>
    <w:rsid w:val="00F57EDB"/>
    <w:rsid w:val="00F57F8C"/>
    <w:rsid w:val="00F6000E"/>
    <w:rsid w:val="00F605BB"/>
    <w:rsid w:val="00F6077A"/>
    <w:rsid w:val="00F60923"/>
    <w:rsid w:val="00F60B3E"/>
    <w:rsid w:val="00F60C11"/>
    <w:rsid w:val="00F60CB9"/>
    <w:rsid w:val="00F60CDB"/>
    <w:rsid w:val="00F60F85"/>
    <w:rsid w:val="00F6111D"/>
    <w:rsid w:val="00F61298"/>
    <w:rsid w:val="00F615F8"/>
    <w:rsid w:val="00F619D9"/>
    <w:rsid w:val="00F619EF"/>
    <w:rsid w:val="00F61AD8"/>
    <w:rsid w:val="00F61AF3"/>
    <w:rsid w:val="00F61B33"/>
    <w:rsid w:val="00F61CA7"/>
    <w:rsid w:val="00F61E0A"/>
    <w:rsid w:val="00F61E9A"/>
    <w:rsid w:val="00F62028"/>
    <w:rsid w:val="00F62206"/>
    <w:rsid w:val="00F62228"/>
    <w:rsid w:val="00F6235D"/>
    <w:rsid w:val="00F624BD"/>
    <w:rsid w:val="00F625A2"/>
    <w:rsid w:val="00F62644"/>
    <w:rsid w:val="00F62C8F"/>
    <w:rsid w:val="00F62D94"/>
    <w:rsid w:val="00F62F76"/>
    <w:rsid w:val="00F630E9"/>
    <w:rsid w:val="00F63454"/>
    <w:rsid w:val="00F63772"/>
    <w:rsid w:val="00F63FEB"/>
    <w:rsid w:val="00F64235"/>
    <w:rsid w:val="00F64349"/>
    <w:rsid w:val="00F64E4E"/>
    <w:rsid w:val="00F64EBB"/>
    <w:rsid w:val="00F6502A"/>
    <w:rsid w:val="00F6540B"/>
    <w:rsid w:val="00F65643"/>
    <w:rsid w:val="00F65C9F"/>
    <w:rsid w:val="00F65F29"/>
    <w:rsid w:val="00F65F2A"/>
    <w:rsid w:val="00F660D5"/>
    <w:rsid w:val="00F6612F"/>
    <w:rsid w:val="00F665A7"/>
    <w:rsid w:val="00F665EA"/>
    <w:rsid w:val="00F667FA"/>
    <w:rsid w:val="00F66A90"/>
    <w:rsid w:val="00F66FC9"/>
    <w:rsid w:val="00F670B3"/>
    <w:rsid w:val="00F671D9"/>
    <w:rsid w:val="00F6729B"/>
    <w:rsid w:val="00F672DF"/>
    <w:rsid w:val="00F6736E"/>
    <w:rsid w:val="00F673CD"/>
    <w:rsid w:val="00F67436"/>
    <w:rsid w:val="00F674DA"/>
    <w:rsid w:val="00F67947"/>
    <w:rsid w:val="00F67D0C"/>
    <w:rsid w:val="00F67F4C"/>
    <w:rsid w:val="00F70737"/>
    <w:rsid w:val="00F708AA"/>
    <w:rsid w:val="00F70B0E"/>
    <w:rsid w:val="00F70DAE"/>
    <w:rsid w:val="00F70FE5"/>
    <w:rsid w:val="00F71004"/>
    <w:rsid w:val="00F71371"/>
    <w:rsid w:val="00F716EE"/>
    <w:rsid w:val="00F7179F"/>
    <w:rsid w:val="00F71A8D"/>
    <w:rsid w:val="00F71D11"/>
    <w:rsid w:val="00F71D31"/>
    <w:rsid w:val="00F721D6"/>
    <w:rsid w:val="00F722AE"/>
    <w:rsid w:val="00F724DF"/>
    <w:rsid w:val="00F72653"/>
    <w:rsid w:val="00F72670"/>
    <w:rsid w:val="00F7272A"/>
    <w:rsid w:val="00F72752"/>
    <w:rsid w:val="00F72B7A"/>
    <w:rsid w:val="00F73072"/>
    <w:rsid w:val="00F731C8"/>
    <w:rsid w:val="00F732B3"/>
    <w:rsid w:val="00F7343B"/>
    <w:rsid w:val="00F7364B"/>
    <w:rsid w:val="00F736E1"/>
    <w:rsid w:val="00F736FE"/>
    <w:rsid w:val="00F73770"/>
    <w:rsid w:val="00F739B1"/>
    <w:rsid w:val="00F73A87"/>
    <w:rsid w:val="00F73E32"/>
    <w:rsid w:val="00F74293"/>
    <w:rsid w:val="00F7447A"/>
    <w:rsid w:val="00F746F2"/>
    <w:rsid w:val="00F74732"/>
    <w:rsid w:val="00F74DB0"/>
    <w:rsid w:val="00F74EF4"/>
    <w:rsid w:val="00F74F58"/>
    <w:rsid w:val="00F7513D"/>
    <w:rsid w:val="00F751CC"/>
    <w:rsid w:val="00F75292"/>
    <w:rsid w:val="00F75469"/>
    <w:rsid w:val="00F7555D"/>
    <w:rsid w:val="00F756E6"/>
    <w:rsid w:val="00F75ABB"/>
    <w:rsid w:val="00F75B0A"/>
    <w:rsid w:val="00F75BA9"/>
    <w:rsid w:val="00F75F70"/>
    <w:rsid w:val="00F75FE0"/>
    <w:rsid w:val="00F760D7"/>
    <w:rsid w:val="00F76255"/>
    <w:rsid w:val="00F7625B"/>
    <w:rsid w:val="00F7639E"/>
    <w:rsid w:val="00F7643D"/>
    <w:rsid w:val="00F76484"/>
    <w:rsid w:val="00F76864"/>
    <w:rsid w:val="00F7689D"/>
    <w:rsid w:val="00F769DF"/>
    <w:rsid w:val="00F76A95"/>
    <w:rsid w:val="00F76C80"/>
    <w:rsid w:val="00F76FA4"/>
    <w:rsid w:val="00F770A2"/>
    <w:rsid w:val="00F77399"/>
    <w:rsid w:val="00F775C6"/>
    <w:rsid w:val="00F77791"/>
    <w:rsid w:val="00F77BBB"/>
    <w:rsid w:val="00F77C2C"/>
    <w:rsid w:val="00F77C57"/>
    <w:rsid w:val="00F77D2B"/>
    <w:rsid w:val="00F77DFC"/>
    <w:rsid w:val="00F77E1F"/>
    <w:rsid w:val="00F77E5C"/>
    <w:rsid w:val="00F77F26"/>
    <w:rsid w:val="00F80119"/>
    <w:rsid w:val="00F802D2"/>
    <w:rsid w:val="00F80722"/>
    <w:rsid w:val="00F809A0"/>
    <w:rsid w:val="00F809B8"/>
    <w:rsid w:val="00F80A94"/>
    <w:rsid w:val="00F80B3E"/>
    <w:rsid w:val="00F80BEF"/>
    <w:rsid w:val="00F80C70"/>
    <w:rsid w:val="00F80D53"/>
    <w:rsid w:val="00F80D7B"/>
    <w:rsid w:val="00F80E17"/>
    <w:rsid w:val="00F80FBC"/>
    <w:rsid w:val="00F81104"/>
    <w:rsid w:val="00F812CA"/>
    <w:rsid w:val="00F8141C"/>
    <w:rsid w:val="00F815E8"/>
    <w:rsid w:val="00F817BA"/>
    <w:rsid w:val="00F817E4"/>
    <w:rsid w:val="00F818AF"/>
    <w:rsid w:val="00F81B0D"/>
    <w:rsid w:val="00F81C8C"/>
    <w:rsid w:val="00F81D1A"/>
    <w:rsid w:val="00F81E26"/>
    <w:rsid w:val="00F8212F"/>
    <w:rsid w:val="00F82191"/>
    <w:rsid w:val="00F82261"/>
    <w:rsid w:val="00F8227A"/>
    <w:rsid w:val="00F822C8"/>
    <w:rsid w:val="00F8245C"/>
    <w:rsid w:val="00F82601"/>
    <w:rsid w:val="00F82C67"/>
    <w:rsid w:val="00F82CD7"/>
    <w:rsid w:val="00F82D60"/>
    <w:rsid w:val="00F82E11"/>
    <w:rsid w:val="00F830A8"/>
    <w:rsid w:val="00F835B8"/>
    <w:rsid w:val="00F837AC"/>
    <w:rsid w:val="00F8395C"/>
    <w:rsid w:val="00F83A7D"/>
    <w:rsid w:val="00F83B99"/>
    <w:rsid w:val="00F83BB5"/>
    <w:rsid w:val="00F83DA1"/>
    <w:rsid w:val="00F83E9E"/>
    <w:rsid w:val="00F845CE"/>
    <w:rsid w:val="00F848EA"/>
    <w:rsid w:val="00F8494B"/>
    <w:rsid w:val="00F84A50"/>
    <w:rsid w:val="00F84B70"/>
    <w:rsid w:val="00F84BCD"/>
    <w:rsid w:val="00F84CAE"/>
    <w:rsid w:val="00F84CD5"/>
    <w:rsid w:val="00F850B5"/>
    <w:rsid w:val="00F85150"/>
    <w:rsid w:val="00F8515B"/>
    <w:rsid w:val="00F8518A"/>
    <w:rsid w:val="00F85274"/>
    <w:rsid w:val="00F8536C"/>
    <w:rsid w:val="00F853A3"/>
    <w:rsid w:val="00F853EB"/>
    <w:rsid w:val="00F854E0"/>
    <w:rsid w:val="00F8556D"/>
    <w:rsid w:val="00F8575C"/>
    <w:rsid w:val="00F85A05"/>
    <w:rsid w:val="00F85DD5"/>
    <w:rsid w:val="00F85F1D"/>
    <w:rsid w:val="00F8614F"/>
    <w:rsid w:val="00F86359"/>
    <w:rsid w:val="00F86520"/>
    <w:rsid w:val="00F869C3"/>
    <w:rsid w:val="00F869F5"/>
    <w:rsid w:val="00F86B3F"/>
    <w:rsid w:val="00F86C85"/>
    <w:rsid w:val="00F86E74"/>
    <w:rsid w:val="00F86E96"/>
    <w:rsid w:val="00F86EC8"/>
    <w:rsid w:val="00F86F23"/>
    <w:rsid w:val="00F8700F"/>
    <w:rsid w:val="00F8767E"/>
    <w:rsid w:val="00F8776C"/>
    <w:rsid w:val="00F87950"/>
    <w:rsid w:val="00F879E6"/>
    <w:rsid w:val="00F87C34"/>
    <w:rsid w:val="00F87C8C"/>
    <w:rsid w:val="00F87E6D"/>
    <w:rsid w:val="00F87FE5"/>
    <w:rsid w:val="00F9005B"/>
    <w:rsid w:val="00F900E1"/>
    <w:rsid w:val="00F9048D"/>
    <w:rsid w:val="00F90552"/>
    <w:rsid w:val="00F9073E"/>
    <w:rsid w:val="00F90806"/>
    <w:rsid w:val="00F90817"/>
    <w:rsid w:val="00F90861"/>
    <w:rsid w:val="00F908D0"/>
    <w:rsid w:val="00F90A96"/>
    <w:rsid w:val="00F90B60"/>
    <w:rsid w:val="00F90D79"/>
    <w:rsid w:val="00F90F31"/>
    <w:rsid w:val="00F91084"/>
    <w:rsid w:val="00F91372"/>
    <w:rsid w:val="00F915C2"/>
    <w:rsid w:val="00F917F9"/>
    <w:rsid w:val="00F91959"/>
    <w:rsid w:val="00F91ACA"/>
    <w:rsid w:val="00F91C73"/>
    <w:rsid w:val="00F91D40"/>
    <w:rsid w:val="00F91DD2"/>
    <w:rsid w:val="00F91EB6"/>
    <w:rsid w:val="00F921DB"/>
    <w:rsid w:val="00F92279"/>
    <w:rsid w:val="00F923E6"/>
    <w:rsid w:val="00F9240C"/>
    <w:rsid w:val="00F9243D"/>
    <w:rsid w:val="00F924F6"/>
    <w:rsid w:val="00F9267A"/>
    <w:rsid w:val="00F927C2"/>
    <w:rsid w:val="00F92864"/>
    <w:rsid w:val="00F92904"/>
    <w:rsid w:val="00F92921"/>
    <w:rsid w:val="00F92BFF"/>
    <w:rsid w:val="00F92C80"/>
    <w:rsid w:val="00F92DCE"/>
    <w:rsid w:val="00F936BF"/>
    <w:rsid w:val="00F937FA"/>
    <w:rsid w:val="00F93827"/>
    <w:rsid w:val="00F93CC9"/>
    <w:rsid w:val="00F93E4E"/>
    <w:rsid w:val="00F93ED4"/>
    <w:rsid w:val="00F93EDC"/>
    <w:rsid w:val="00F93FC0"/>
    <w:rsid w:val="00F9419B"/>
    <w:rsid w:val="00F941CC"/>
    <w:rsid w:val="00F94212"/>
    <w:rsid w:val="00F9448B"/>
    <w:rsid w:val="00F944B8"/>
    <w:rsid w:val="00F945FA"/>
    <w:rsid w:val="00F9462B"/>
    <w:rsid w:val="00F9486C"/>
    <w:rsid w:val="00F94C23"/>
    <w:rsid w:val="00F94C2F"/>
    <w:rsid w:val="00F94DBE"/>
    <w:rsid w:val="00F94DC6"/>
    <w:rsid w:val="00F94FDB"/>
    <w:rsid w:val="00F95079"/>
    <w:rsid w:val="00F950A6"/>
    <w:rsid w:val="00F951BB"/>
    <w:rsid w:val="00F9527B"/>
    <w:rsid w:val="00F955B9"/>
    <w:rsid w:val="00F959CE"/>
    <w:rsid w:val="00F95AE4"/>
    <w:rsid w:val="00F95C81"/>
    <w:rsid w:val="00F95CB4"/>
    <w:rsid w:val="00F95D4D"/>
    <w:rsid w:val="00F95E0C"/>
    <w:rsid w:val="00F95F33"/>
    <w:rsid w:val="00F96082"/>
    <w:rsid w:val="00F961B4"/>
    <w:rsid w:val="00F961F9"/>
    <w:rsid w:val="00F9626B"/>
    <w:rsid w:val="00F968A7"/>
    <w:rsid w:val="00F9697C"/>
    <w:rsid w:val="00F96984"/>
    <w:rsid w:val="00F96A88"/>
    <w:rsid w:val="00F96E88"/>
    <w:rsid w:val="00F96EA9"/>
    <w:rsid w:val="00F96F22"/>
    <w:rsid w:val="00F970D2"/>
    <w:rsid w:val="00F97128"/>
    <w:rsid w:val="00F97568"/>
    <w:rsid w:val="00F978B8"/>
    <w:rsid w:val="00F978E1"/>
    <w:rsid w:val="00F9793F"/>
    <w:rsid w:val="00F979BC"/>
    <w:rsid w:val="00F979C9"/>
    <w:rsid w:val="00F97E9F"/>
    <w:rsid w:val="00F97F8E"/>
    <w:rsid w:val="00FA025D"/>
    <w:rsid w:val="00FA02EF"/>
    <w:rsid w:val="00FA064C"/>
    <w:rsid w:val="00FA06A3"/>
    <w:rsid w:val="00FA0771"/>
    <w:rsid w:val="00FA0AEB"/>
    <w:rsid w:val="00FA0B1A"/>
    <w:rsid w:val="00FA0DBA"/>
    <w:rsid w:val="00FA0E72"/>
    <w:rsid w:val="00FA0F51"/>
    <w:rsid w:val="00FA1249"/>
    <w:rsid w:val="00FA148E"/>
    <w:rsid w:val="00FA14EB"/>
    <w:rsid w:val="00FA16C7"/>
    <w:rsid w:val="00FA1E8E"/>
    <w:rsid w:val="00FA24F8"/>
    <w:rsid w:val="00FA2606"/>
    <w:rsid w:val="00FA27B0"/>
    <w:rsid w:val="00FA27C5"/>
    <w:rsid w:val="00FA2E94"/>
    <w:rsid w:val="00FA2F8F"/>
    <w:rsid w:val="00FA3269"/>
    <w:rsid w:val="00FA3E83"/>
    <w:rsid w:val="00FA3FF4"/>
    <w:rsid w:val="00FA3FF8"/>
    <w:rsid w:val="00FA4384"/>
    <w:rsid w:val="00FA43F4"/>
    <w:rsid w:val="00FA4443"/>
    <w:rsid w:val="00FA4696"/>
    <w:rsid w:val="00FA46A2"/>
    <w:rsid w:val="00FA46B2"/>
    <w:rsid w:val="00FA4ADF"/>
    <w:rsid w:val="00FA4BDA"/>
    <w:rsid w:val="00FA4D3B"/>
    <w:rsid w:val="00FA4FB1"/>
    <w:rsid w:val="00FA5171"/>
    <w:rsid w:val="00FA51C1"/>
    <w:rsid w:val="00FA59AD"/>
    <w:rsid w:val="00FA5B3F"/>
    <w:rsid w:val="00FA5C25"/>
    <w:rsid w:val="00FA5E45"/>
    <w:rsid w:val="00FA5EB4"/>
    <w:rsid w:val="00FA6018"/>
    <w:rsid w:val="00FA6044"/>
    <w:rsid w:val="00FA6067"/>
    <w:rsid w:val="00FA60C2"/>
    <w:rsid w:val="00FA6266"/>
    <w:rsid w:val="00FA62B1"/>
    <w:rsid w:val="00FA63AE"/>
    <w:rsid w:val="00FA68ED"/>
    <w:rsid w:val="00FA6967"/>
    <w:rsid w:val="00FA6C38"/>
    <w:rsid w:val="00FA6E52"/>
    <w:rsid w:val="00FA6F5D"/>
    <w:rsid w:val="00FA71B1"/>
    <w:rsid w:val="00FA71F6"/>
    <w:rsid w:val="00FA723B"/>
    <w:rsid w:val="00FA7389"/>
    <w:rsid w:val="00FA7409"/>
    <w:rsid w:val="00FA75BB"/>
    <w:rsid w:val="00FA77B2"/>
    <w:rsid w:val="00FA7879"/>
    <w:rsid w:val="00FA78D3"/>
    <w:rsid w:val="00FA794B"/>
    <w:rsid w:val="00FB008B"/>
    <w:rsid w:val="00FB00D0"/>
    <w:rsid w:val="00FB010D"/>
    <w:rsid w:val="00FB03D5"/>
    <w:rsid w:val="00FB0998"/>
    <w:rsid w:val="00FB0A68"/>
    <w:rsid w:val="00FB0CD2"/>
    <w:rsid w:val="00FB1052"/>
    <w:rsid w:val="00FB107B"/>
    <w:rsid w:val="00FB147D"/>
    <w:rsid w:val="00FB1634"/>
    <w:rsid w:val="00FB165D"/>
    <w:rsid w:val="00FB177B"/>
    <w:rsid w:val="00FB1A58"/>
    <w:rsid w:val="00FB1B0F"/>
    <w:rsid w:val="00FB1BE5"/>
    <w:rsid w:val="00FB1BF8"/>
    <w:rsid w:val="00FB1C0E"/>
    <w:rsid w:val="00FB1D61"/>
    <w:rsid w:val="00FB2160"/>
    <w:rsid w:val="00FB2182"/>
    <w:rsid w:val="00FB22E2"/>
    <w:rsid w:val="00FB238B"/>
    <w:rsid w:val="00FB2467"/>
    <w:rsid w:val="00FB268E"/>
    <w:rsid w:val="00FB2831"/>
    <w:rsid w:val="00FB2851"/>
    <w:rsid w:val="00FB2B5F"/>
    <w:rsid w:val="00FB2BA6"/>
    <w:rsid w:val="00FB2D28"/>
    <w:rsid w:val="00FB2F8D"/>
    <w:rsid w:val="00FB341D"/>
    <w:rsid w:val="00FB3509"/>
    <w:rsid w:val="00FB38B4"/>
    <w:rsid w:val="00FB4174"/>
    <w:rsid w:val="00FB4246"/>
    <w:rsid w:val="00FB4565"/>
    <w:rsid w:val="00FB4671"/>
    <w:rsid w:val="00FB4744"/>
    <w:rsid w:val="00FB47BA"/>
    <w:rsid w:val="00FB48BF"/>
    <w:rsid w:val="00FB4D1A"/>
    <w:rsid w:val="00FB4F58"/>
    <w:rsid w:val="00FB50E3"/>
    <w:rsid w:val="00FB513F"/>
    <w:rsid w:val="00FB529F"/>
    <w:rsid w:val="00FB573C"/>
    <w:rsid w:val="00FB574D"/>
    <w:rsid w:val="00FB57BF"/>
    <w:rsid w:val="00FB59AA"/>
    <w:rsid w:val="00FB5B8E"/>
    <w:rsid w:val="00FB62FA"/>
    <w:rsid w:val="00FB697E"/>
    <w:rsid w:val="00FB6C56"/>
    <w:rsid w:val="00FB6D60"/>
    <w:rsid w:val="00FB6F60"/>
    <w:rsid w:val="00FB712B"/>
    <w:rsid w:val="00FB7455"/>
    <w:rsid w:val="00FB750F"/>
    <w:rsid w:val="00FB7B1E"/>
    <w:rsid w:val="00FB7D02"/>
    <w:rsid w:val="00FB7E3E"/>
    <w:rsid w:val="00FB7FD3"/>
    <w:rsid w:val="00FC008E"/>
    <w:rsid w:val="00FC018F"/>
    <w:rsid w:val="00FC0392"/>
    <w:rsid w:val="00FC0646"/>
    <w:rsid w:val="00FC0799"/>
    <w:rsid w:val="00FC0830"/>
    <w:rsid w:val="00FC0AA2"/>
    <w:rsid w:val="00FC0D50"/>
    <w:rsid w:val="00FC0DFE"/>
    <w:rsid w:val="00FC1221"/>
    <w:rsid w:val="00FC122C"/>
    <w:rsid w:val="00FC13BB"/>
    <w:rsid w:val="00FC13E1"/>
    <w:rsid w:val="00FC162D"/>
    <w:rsid w:val="00FC174E"/>
    <w:rsid w:val="00FC1A42"/>
    <w:rsid w:val="00FC1A77"/>
    <w:rsid w:val="00FC1AF6"/>
    <w:rsid w:val="00FC1BCA"/>
    <w:rsid w:val="00FC1BF4"/>
    <w:rsid w:val="00FC1C4B"/>
    <w:rsid w:val="00FC1DF5"/>
    <w:rsid w:val="00FC1FC5"/>
    <w:rsid w:val="00FC2019"/>
    <w:rsid w:val="00FC2511"/>
    <w:rsid w:val="00FC2831"/>
    <w:rsid w:val="00FC29D6"/>
    <w:rsid w:val="00FC2A0F"/>
    <w:rsid w:val="00FC2A56"/>
    <w:rsid w:val="00FC2CDA"/>
    <w:rsid w:val="00FC2F62"/>
    <w:rsid w:val="00FC310C"/>
    <w:rsid w:val="00FC34D2"/>
    <w:rsid w:val="00FC3501"/>
    <w:rsid w:val="00FC358E"/>
    <w:rsid w:val="00FC35A4"/>
    <w:rsid w:val="00FC35EF"/>
    <w:rsid w:val="00FC3687"/>
    <w:rsid w:val="00FC3784"/>
    <w:rsid w:val="00FC37EA"/>
    <w:rsid w:val="00FC3B1A"/>
    <w:rsid w:val="00FC3B29"/>
    <w:rsid w:val="00FC3CDB"/>
    <w:rsid w:val="00FC3DCB"/>
    <w:rsid w:val="00FC42C5"/>
    <w:rsid w:val="00FC4441"/>
    <w:rsid w:val="00FC4503"/>
    <w:rsid w:val="00FC45A7"/>
    <w:rsid w:val="00FC45A9"/>
    <w:rsid w:val="00FC472E"/>
    <w:rsid w:val="00FC47A3"/>
    <w:rsid w:val="00FC49CC"/>
    <w:rsid w:val="00FC4A95"/>
    <w:rsid w:val="00FC4BD4"/>
    <w:rsid w:val="00FC4C0D"/>
    <w:rsid w:val="00FC4C71"/>
    <w:rsid w:val="00FC5033"/>
    <w:rsid w:val="00FC5081"/>
    <w:rsid w:val="00FC51D9"/>
    <w:rsid w:val="00FC573F"/>
    <w:rsid w:val="00FC5784"/>
    <w:rsid w:val="00FC5AC5"/>
    <w:rsid w:val="00FC5BDD"/>
    <w:rsid w:val="00FC5C72"/>
    <w:rsid w:val="00FC5E33"/>
    <w:rsid w:val="00FC5FF6"/>
    <w:rsid w:val="00FC6235"/>
    <w:rsid w:val="00FC628D"/>
    <w:rsid w:val="00FC6317"/>
    <w:rsid w:val="00FC6608"/>
    <w:rsid w:val="00FC6699"/>
    <w:rsid w:val="00FC6A57"/>
    <w:rsid w:val="00FC6C56"/>
    <w:rsid w:val="00FC6EFB"/>
    <w:rsid w:val="00FC6F6F"/>
    <w:rsid w:val="00FC6FEC"/>
    <w:rsid w:val="00FC7000"/>
    <w:rsid w:val="00FC71A4"/>
    <w:rsid w:val="00FC7220"/>
    <w:rsid w:val="00FC74FF"/>
    <w:rsid w:val="00FC7A36"/>
    <w:rsid w:val="00FC7A8C"/>
    <w:rsid w:val="00FC7B75"/>
    <w:rsid w:val="00FC7C5C"/>
    <w:rsid w:val="00FC7D46"/>
    <w:rsid w:val="00FC7D50"/>
    <w:rsid w:val="00FD002B"/>
    <w:rsid w:val="00FD00F8"/>
    <w:rsid w:val="00FD01A5"/>
    <w:rsid w:val="00FD029D"/>
    <w:rsid w:val="00FD02F5"/>
    <w:rsid w:val="00FD0570"/>
    <w:rsid w:val="00FD067D"/>
    <w:rsid w:val="00FD0931"/>
    <w:rsid w:val="00FD0936"/>
    <w:rsid w:val="00FD0B6B"/>
    <w:rsid w:val="00FD0BD7"/>
    <w:rsid w:val="00FD0CAE"/>
    <w:rsid w:val="00FD0DAA"/>
    <w:rsid w:val="00FD0EC5"/>
    <w:rsid w:val="00FD0FFA"/>
    <w:rsid w:val="00FD10A7"/>
    <w:rsid w:val="00FD158B"/>
    <w:rsid w:val="00FD1602"/>
    <w:rsid w:val="00FD168C"/>
    <w:rsid w:val="00FD16B7"/>
    <w:rsid w:val="00FD18A8"/>
    <w:rsid w:val="00FD1C3E"/>
    <w:rsid w:val="00FD1CBD"/>
    <w:rsid w:val="00FD1CD6"/>
    <w:rsid w:val="00FD1CFE"/>
    <w:rsid w:val="00FD1E36"/>
    <w:rsid w:val="00FD1FD3"/>
    <w:rsid w:val="00FD2166"/>
    <w:rsid w:val="00FD21D5"/>
    <w:rsid w:val="00FD23FB"/>
    <w:rsid w:val="00FD248D"/>
    <w:rsid w:val="00FD269B"/>
    <w:rsid w:val="00FD2868"/>
    <w:rsid w:val="00FD294B"/>
    <w:rsid w:val="00FD2989"/>
    <w:rsid w:val="00FD2A39"/>
    <w:rsid w:val="00FD2D8D"/>
    <w:rsid w:val="00FD3201"/>
    <w:rsid w:val="00FD3452"/>
    <w:rsid w:val="00FD36D7"/>
    <w:rsid w:val="00FD39C7"/>
    <w:rsid w:val="00FD39CC"/>
    <w:rsid w:val="00FD3ACA"/>
    <w:rsid w:val="00FD3D56"/>
    <w:rsid w:val="00FD3FF2"/>
    <w:rsid w:val="00FD4010"/>
    <w:rsid w:val="00FD4068"/>
    <w:rsid w:val="00FD436A"/>
    <w:rsid w:val="00FD4C71"/>
    <w:rsid w:val="00FD4CDC"/>
    <w:rsid w:val="00FD52AE"/>
    <w:rsid w:val="00FD56E0"/>
    <w:rsid w:val="00FD594D"/>
    <w:rsid w:val="00FD5F35"/>
    <w:rsid w:val="00FD6026"/>
    <w:rsid w:val="00FD6172"/>
    <w:rsid w:val="00FD6281"/>
    <w:rsid w:val="00FD6294"/>
    <w:rsid w:val="00FD63EC"/>
    <w:rsid w:val="00FD6446"/>
    <w:rsid w:val="00FD654D"/>
    <w:rsid w:val="00FD6F39"/>
    <w:rsid w:val="00FD70C0"/>
    <w:rsid w:val="00FD714C"/>
    <w:rsid w:val="00FD7154"/>
    <w:rsid w:val="00FD72CD"/>
    <w:rsid w:val="00FD7453"/>
    <w:rsid w:val="00FD74CF"/>
    <w:rsid w:val="00FD76A0"/>
    <w:rsid w:val="00FD7710"/>
    <w:rsid w:val="00FD7B27"/>
    <w:rsid w:val="00FD7BD0"/>
    <w:rsid w:val="00FD7C2F"/>
    <w:rsid w:val="00FD7FD1"/>
    <w:rsid w:val="00FE01A5"/>
    <w:rsid w:val="00FE0230"/>
    <w:rsid w:val="00FE055B"/>
    <w:rsid w:val="00FE0601"/>
    <w:rsid w:val="00FE06BA"/>
    <w:rsid w:val="00FE0928"/>
    <w:rsid w:val="00FE0CCF"/>
    <w:rsid w:val="00FE0D0E"/>
    <w:rsid w:val="00FE0D97"/>
    <w:rsid w:val="00FE1173"/>
    <w:rsid w:val="00FE1307"/>
    <w:rsid w:val="00FE17DF"/>
    <w:rsid w:val="00FE1839"/>
    <w:rsid w:val="00FE1886"/>
    <w:rsid w:val="00FE18B0"/>
    <w:rsid w:val="00FE18E4"/>
    <w:rsid w:val="00FE19EE"/>
    <w:rsid w:val="00FE1C58"/>
    <w:rsid w:val="00FE1D24"/>
    <w:rsid w:val="00FE1D6C"/>
    <w:rsid w:val="00FE1DE6"/>
    <w:rsid w:val="00FE1FFE"/>
    <w:rsid w:val="00FE2055"/>
    <w:rsid w:val="00FE2134"/>
    <w:rsid w:val="00FE21FD"/>
    <w:rsid w:val="00FE2516"/>
    <w:rsid w:val="00FE2535"/>
    <w:rsid w:val="00FE25CE"/>
    <w:rsid w:val="00FE2653"/>
    <w:rsid w:val="00FE2683"/>
    <w:rsid w:val="00FE2738"/>
    <w:rsid w:val="00FE2965"/>
    <w:rsid w:val="00FE2B0F"/>
    <w:rsid w:val="00FE2E6B"/>
    <w:rsid w:val="00FE307B"/>
    <w:rsid w:val="00FE3179"/>
    <w:rsid w:val="00FE3407"/>
    <w:rsid w:val="00FE347A"/>
    <w:rsid w:val="00FE34D9"/>
    <w:rsid w:val="00FE370E"/>
    <w:rsid w:val="00FE3892"/>
    <w:rsid w:val="00FE38E7"/>
    <w:rsid w:val="00FE3978"/>
    <w:rsid w:val="00FE39B7"/>
    <w:rsid w:val="00FE3BCE"/>
    <w:rsid w:val="00FE3CDA"/>
    <w:rsid w:val="00FE3F44"/>
    <w:rsid w:val="00FE4031"/>
    <w:rsid w:val="00FE4081"/>
    <w:rsid w:val="00FE42CE"/>
    <w:rsid w:val="00FE4362"/>
    <w:rsid w:val="00FE4558"/>
    <w:rsid w:val="00FE4647"/>
    <w:rsid w:val="00FE4675"/>
    <w:rsid w:val="00FE4A6D"/>
    <w:rsid w:val="00FE4CED"/>
    <w:rsid w:val="00FE4F35"/>
    <w:rsid w:val="00FE50FB"/>
    <w:rsid w:val="00FE5169"/>
    <w:rsid w:val="00FE5222"/>
    <w:rsid w:val="00FE5810"/>
    <w:rsid w:val="00FE5827"/>
    <w:rsid w:val="00FE5F5C"/>
    <w:rsid w:val="00FE6053"/>
    <w:rsid w:val="00FE66BA"/>
    <w:rsid w:val="00FE6995"/>
    <w:rsid w:val="00FE6B35"/>
    <w:rsid w:val="00FE6C58"/>
    <w:rsid w:val="00FE6D3E"/>
    <w:rsid w:val="00FE6FBA"/>
    <w:rsid w:val="00FE701C"/>
    <w:rsid w:val="00FE7113"/>
    <w:rsid w:val="00FE7270"/>
    <w:rsid w:val="00FE7373"/>
    <w:rsid w:val="00FE767A"/>
    <w:rsid w:val="00FE7913"/>
    <w:rsid w:val="00FE7B2B"/>
    <w:rsid w:val="00FE7C95"/>
    <w:rsid w:val="00FE7D59"/>
    <w:rsid w:val="00FE7E41"/>
    <w:rsid w:val="00FE7F25"/>
    <w:rsid w:val="00FF04B9"/>
    <w:rsid w:val="00FF0556"/>
    <w:rsid w:val="00FF0875"/>
    <w:rsid w:val="00FF0A5A"/>
    <w:rsid w:val="00FF0CF6"/>
    <w:rsid w:val="00FF0F50"/>
    <w:rsid w:val="00FF0F59"/>
    <w:rsid w:val="00FF0F71"/>
    <w:rsid w:val="00FF0F98"/>
    <w:rsid w:val="00FF108C"/>
    <w:rsid w:val="00FF1176"/>
    <w:rsid w:val="00FF121E"/>
    <w:rsid w:val="00FF12D1"/>
    <w:rsid w:val="00FF13F0"/>
    <w:rsid w:val="00FF14CA"/>
    <w:rsid w:val="00FF1565"/>
    <w:rsid w:val="00FF1710"/>
    <w:rsid w:val="00FF1805"/>
    <w:rsid w:val="00FF19A0"/>
    <w:rsid w:val="00FF1AA8"/>
    <w:rsid w:val="00FF1E4E"/>
    <w:rsid w:val="00FF1F5E"/>
    <w:rsid w:val="00FF2667"/>
    <w:rsid w:val="00FF268C"/>
    <w:rsid w:val="00FF2875"/>
    <w:rsid w:val="00FF2D9E"/>
    <w:rsid w:val="00FF2E04"/>
    <w:rsid w:val="00FF2E2A"/>
    <w:rsid w:val="00FF2F1A"/>
    <w:rsid w:val="00FF2F90"/>
    <w:rsid w:val="00FF3058"/>
    <w:rsid w:val="00FF32D3"/>
    <w:rsid w:val="00FF3378"/>
    <w:rsid w:val="00FF351F"/>
    <w:rsid w:val="00FF35C6"/>
    <w:rsid w:val="00FF366B"/>
    <w:rsid w:val="00FF36E9"/>
    <w:rsid w:val="00FF3853"/>
    <w:rsid w:val="00FF39A9"/>
    <w:rsid w:val="00FF3A44"/>
    <w:rsid w:val="00FF3AF0"/>
    <w:rsid w:val="00FF3B8F"/>
    <w:rsid w:val="00FF3F85"/>
    <w:rsid w:val="00FF40BF"/>
    <w:rsid w:val="00FF42FF"/>
    <w:rsid w:val="00FF446D"/>
    <w:rsid w:val="00FF44D7"/>
    <w:rsid w:val="00FF48DC"/>
    <w:rsid w:val="00FF4C16"/>
    <w:rsid w:val="00FF4D95"/>
    <w:rsid w:val="00FF4E79"/>
    <w:rsid w:val="00FF4F77"/>
    <w:rsid w:val="00FF5158"/>
    <w:rsid w:val="00FF5299"/>
    <w:rsid w:val="00FF52BA"/>
    <w:rsid w:val="00FF590E"/>
    <w:rsid w:val="00FF5FB8"/>
    <w:rsid w:val="00FF60E7"/>
    <w:rsid w:val="00FF625F"/>
    <w:rsid w:val="00FF649F"/>
    <w:rsid w:val="00FF6547"/>
    <w:rsid w:val="00FF6603"/>
    <w:rsid w:val="00FF6B2A"/>
    <w:rsid w:val="00FF6C2C"/>
    <w:rsid w:val="00FF6DAA"/>
    <w:rsid w:val="00FF6E67"/>
    <w:rsid w:val="00FF6F8A"/>
    <w:rsid w:val="00FF6FF7"/>
    <w:rsid w:val="00FF701E"/>
    <w:rsid w:val="00FF723B"/>
    <w:rsid w:val="00FF755A"/>
    <w:rsid w:val="00FF758A"/>
    <w:rsid w:val="00FF75F0"/>
    <w:rsid w:val="00FF77C4"/>
    <w:rsid w:val="00FF7923"/>
    <w:rsid w:val="00FF7962"/>
    <w:rsid w:val="00FF7B84"/>
    <w:rsid w:val="00FF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18787"/>
  <w15:docId w15:val="{08AFD8A2-928B-4342-9AD6-573839D07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5D36"/>
    <w:pPr>
      <w:widowControl w:val="0"/>
      <w:suppressAutoHyphens/>
    </w:pPr>
    <w:rPr>
      <w:rFonts w:eastAsia="SimSu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autoRedefine/>
    <w:qFormat/>
    <w:rsid w:val="009950FA"/>
    <w:pPr>
      <w:shd w:val="clear" w:color="auto" w:fill="D9D9D9" w:themeFill="background1" w:themeFillShade="D9"/>
      <w:suppressAutoHyphens w:val="0"/>
      <w:autoSpaceDE w:val="0"/>
      <w:spacing w:before="240" w:after="240" w:line="360" w:lineRule="auto"/>
      <w:outlineLvl w:val="0"/>
    </w:pPr>
    <w:rPr>
      <w:rFonts w:ascii="Calibri" w:hAnsi="Calibri"/>
      <w:color w:val="1F497D" w:themeColor="text2"/>
      <w:kern w:val="0"/>
      <w:sz w:val="28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35D36"/>
    <w:pPr>
      <w:widowControl/>
      <w:suppressAutoHyphens w:val="0"/>
      <w:spacing w:before="120" w:after="120" w:line="360" w:lineRule="auto"/>
      <w:jc w:val="both"/>
      <w:outlineLvl w:val="1"/>
    </w:pPr>
    <w:rPr>
      <w:rFonts w:ascii="Calibri" w:hAnsi="Calibri"/>
      <w:b/>
      <w:color w:val="000000"/>
      <w:kern w:val="0"/>
      <w:szCs w:val="26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50FA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950FA"/>
    <w:pPr>
      <w:keepNext/>
      <w:keepLines/>
      <w:spacing w:before="40"/>
      <w:outlineLvl w:val="3"/>
    </w:pPr>
    <w:rPr>
      <w:rFonts w:ascii="Calibri Light" w:eastAsiaTheme="majorEastAsia" w:hAnsi="Calibri Light" w:cs="Mangal"/>
      <w:iCs/>
      <w:color w:val="365F91" w:themeColor="accent1" w:themeShade="BF"/>
      <w:sz w:val="2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950FA"/>
    <w:rPr>
      <w:rFonts w:ascii="Calibri" w:eastAsia="SimSun" w:hAnsi="Calibri" w:cs="Arial Unicode MS"/>
      <w:color w:val="1F497D" w:themeColor="text2"/>
      <w:sz w:val="28"/>
      <w:szCs w:val="32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5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5D36"/>
  </w:style>
  <w:style w:type="character" w:customStyle="1" w:styleId="Nagwek2Znak">
    <w:name w:val="Nagłówek 2 Znak"/>
    <w:basedOn w:val="Domylnaczcionkaakapitu"/>
    <w:link w:val="Nagwek2"/>
    <w:uiPriority w:val="9"/>
    <w:rsid w:val="00F35D36"/>
    <w:rPr>
      <w:rFonts w:ascii="Calibri" w:eastAsia="SimSun" w:hAnsi="Calibri" w:cs="Arial Unicode MS"/>
      <w:b/>
      <w:color w:val="000000"/>
      <w:sz w:val="24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35D36"/>
    <w:pPr>
      <w:spacing w:line="360" w:lineRule="auto"/>
      <w:jc w:val="both"/>
    </w:pPr>
    <w:rPr>
      <w:rFonts w:cs="Mangal"/>
      <w:kern w:val="24"/>
      <w:szCs w:val="21"/>
    </w:rPr>
  </w:style>
  <w:style w:type="character" w:styleId="Pogrubienie">
    <w:name w:val="Strong"/>
    <w:uiPriority w:val="22"/>
    <w:qFormat/>
    <w:rsid w:val="00F35D36"/>
    <w:rPr>
      <w:b/>
      <w:bCs/>
    </w:rPr>
  </w:style>
  <w:style w:type="character" w:styleId="Uwydatnienie">
    <w:name w:val="Emphasis"/>
    <w:qFormat/>
    <w:rsid w:val="00F35D36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5D36"/>
    <w:pPr>
      <w:keepLines/>
      <w:widowControl/>
      <w:shd w:val="clear" w:color="auto" w:fill="BFBFBF"/>
      <w:jc w:val="both"/>
      <w:outlineLvl w:val="9"/>
    </w:pPr>
    <w:rPr>
      <w:rFonts w:eastAsia="Times New Roman" w:cs="Times New Roman"/>
      <w:b/>
      <w:bCs/>
      <w:color w:val="2E74B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D06DB4"/>
    <w:rPr>
      <w:rFonts w:asciiTheme="minorHAnsi" w:eastAsia="Times New Roman" w:hAnsiTheme="minorHAnsi" w:cs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6DB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DB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A0460B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1B64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1B642A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1B642A"/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B149A"/>
    <w:rPr>
      <w:rFonts w:asciiTheme="minorHAnsi" w:eastAsia="Times New Roman" w:hAnsiTheme="minorHAns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EB149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E2020E"/>
    <w:rPr>
      <w:color w:val="0000FF" w:themeColor="hyperlink"/>
      <w:u w:val="single"/>
    </w:rPr>
  </w:style>
  <w:style w:type="paragraph" w:customStyle="1" w:styleId="a">
    <w:uiPriority w:val="59"/>
    <w:rsid w:val="0010240D"/>
    <w:rPr>
      <w:rFonts w:ascii="Calibri" w:eastAsia="Times New Roman" w:hAnsi="Calibri" w:cs="Calibri"/>
      <w:sz w:val="22"/>
      <w:szCs w:val="22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F64235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4235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4235"/>
    <w:rPr>
      <w:rFonts w:asciiTheme="minorHAnsi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4235"/>
    <w:rPr>
      <w:vertAlign w:val="superscript"/>
    </w:rPr>
  </w:style>
  <w:style w:type="character" w:customStyle="1" w:styleId="markedcontent">
    <w:name w:val="markedcontent"/>
    <w:basedOn w:val="Domylnaczcionkaakapitu"/>
    <w:rsid w:val="00D64E6F"/>
  </w:style>
  <w:style w:type="character" w:styleId="Tekstzastpczy">
    <w:name w:val="Placeholder Text"/>
    <w:basedOn w:val="Domylnaczcionkaakapitu"/>
    <w:uiPriority w:val="99"/>
    <w:semiHidden/>
    <w:rsid w:val="009950FA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9950FA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9950FA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ytuZnak">
    <w:name w:val="Tytuł Znak"/>
    <w:basedOn w:val="Domylnaczcionkaakapitu"/>
    <w:link w:val="Tytu"/>
    <w:uiPriority w:val="10"/>
    <w:rsid w:val="009950FA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9950FA"/>
    <w:rPr>
      <w:rFonts w:ascii="Calibri Light" w:eastAsiaTheme="majorEastAsia" w:hAnsi="Calibri Light" w:cs="Mangal"/>
      <w:iCs/>
      <w:color w:val="365F91" w:themeColor="accent1" w:themeShade="BF"/>
      <w:kern w:val="1"/>
      <w:sz w:val="28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50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0FA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0FA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0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0FA"/>
    <w:rPr>
      <w:rFonts w:eastAsia="SimSun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4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762A064-7673-4AB6-9AB6-4ADCAED877A6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EE894B06AE4B9F9F68BF08920A1E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DDB30B-0DFA-41D0-B73D-24364C35B8FC}"/>
      </w:docPartPr>
      <w:docPartBody>
        <w:p w:rsidR="003B7E59" w:rsidRDefault="00EB3D7A" w:rsidP="00EB3D7A">
          <w:pPr>
            <w:pStyle w:val="72EE894B06AE4B9F9F68BF08920A1EC83"/>
          </w:pPr>
          <w:r w:rsidRPr="009950FA">
            <w:rPr>
              <w:rStyle w:val="Tekstzastpczy"/>
              <w:rFonts w:asciiTheme="minorHAnsi" w:hAnsiTheme="minorHAnsi" w:cstheme="minorHAnsi"/>
            </w:rPr>
            <w:t>Kliknij lub naciśnij tutaj, aby wprowadzić tekst.</w:t>
          </w:r>
        </w:p>
      </w:docPartBody>
    </w:docPart>
    <w:docPart>
      <w:docPartPr>
        <w:name w:val="45C5D65788D24E3687DF5662AF18EF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A43CD8-0D79-4C73-BABA-6FD5E2262456}"/>
      </w:docPartPr>
      <w:docPartBody>
        <w:p w:rsidR="003B7E59" w:rsidRDefault="00EB3D7A" w:rsidP="00EB3D7A">
          <w:pPr>
            <w:pStyle w:val="45C5D65788D24E3687DF5662AF18EFA12"/>
          </w:pPr>
          <w:r w:rsidRPr="00BC684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30C4BC68594E9596849D0472F81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DDA28F-E0C0-4376-83A6-8670A03CF4DE}"/>
      </w:docPartPr>
      <w:docPartBody>
        <w:p w:rsidR="00141484" w:rsidRDefault="005578A0" w:rsidP="005578A0">
          <w:pPr>
            <w:pStyle w:val="9F30C4BC68594E9596849D0472F81EDA"/>
          </w:pPr>
          <w:r w:rsidRPr="009950FA">
            <w:rPr>
              <w:rStyle w:val="Tekstzastpczy"/>
              <w:rFonts w:cstheme="minorHAnsi"/>
            </w:rPr>
            <w:t>Kliknij lub naciśnij tutaj, aby wprowadzić tekst.</w:t>
          </w:r>
        </w:p>
      </w:docPartBody>
    </w:docPart>
    <w:docPart>
      <w:docPartPr>
        <w:name w:val="90CE2497092E40C0BAB2FC6283CCEB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3AC5F5-8695-434B-9E7E-167BE7DAAD01}"/>
      </w:docPartPr>
      <w:docPartBody>
        <w:p w:rsidR="00141484" w:rsidRDefault="005578A0" w:rsidP="005578A0">
          <w:pPr>
            <w:pStyle w:val="90CE2497092E40C0BAB2FC6283CCEBAC"/>
          </w:pPr>
          <w:r w:rsidRPr="00BC684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7A"/>
    <w:rsid w:val="00071ADE"/>
    <w:rsid w:val="00141484"/>
    <w:rsid w:val="003B7E59"/>
    <w:rsid w:val="003F5634"/>
    <w:rsid w:val="00457996"/>
    <w:rsid w:val="005578A0"/>
    <w:rsid w:val="00EB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578A0"/>
    <w:rPr>
      <w:color w:val="808080"/>
    </w:rPr>
  </w:style>
  <w:style w:type="paragraph" w:customStyle="1" w:styleId="72EE894B06AE4B9F9F68BF08920A1EC8">
    <w:name w:val="72EE894B06AE4B9F9F68BF08920A1EC8"/>
    <w:rsid w:val="00EB3D7A"/>
  </w:style>
  <w:style w:type="paragraph" w:customStyle="1" w:styleId="72EE894B06AE4B9F9F68BF08920A1EC81">
    <w:name w:val="72EE894B06AE4B9F9F68BF08920A1EC81"/>
    <w:rsid w:val="00EB3D7A"/>
    <w:pPr>
      <w:widowControl w:val="0"/>
      <w:suppressAutoHyphens/>
      <w:spacing w:after="0" w:line="240" w:lineRule="auto"/>
    </w:pPr>
    <w:rPr>
      <w:rFonts w:ascii="Times New Roman" w:eastAsia="SimSun" w:hAnsi="Times New Roman" w:cs="Arial Unicode MS"/>
      <w:kern w:val="1"/>
      <w:sz w:val="24"/>
      <w:szCs w:val="24"/>
      <w:lang w:eastAsia="hi-IN" w:bidi="hi-IN"/>
    </w:rPr>
  </w:style>
  <w:style w:type="paragraph" w:customStyle="1" w:styleId="45C5D65788D24E3687DF5662AF18EFA1">
    <w:name w:val="45C5D65788D24E3687DF5662AF18EFA1"/>
    <w:rsid w:val="00EB3D7A"/>
    <w:pPr>
      <w:widowControl w:val="0"/>
      <w:suppressAutoHyphens/>
      <w:spacing w:after="0" w:line="240" w:lineRule="auto"/>
    </w:pPr>
    <w:rPr>
      <w:rFonts w:ascii="Times New Roman" w:eastAsia="SimSun" w:hAnsi="Times New Roman" w:cs="Arial Unicode MS"/>
      <w:kern w:val="1"/>
      <w:sz w:val="24"/>
      <w:szCs w:val="24"/>
      <w:lang w:eastAsia="hi-IN" w:bidi="hi-IN"/>
    </w:rPr>
  </w:style>
  <w:style w:type="paragraph" w:customStyle="1" w:styleId="72EE894B06AE4B9F9F68BF08920A1EC82">
    <w:name w:val="72EE894B06AE4B9F9F68BF08920A1EC82"/>
    <w:rsid w:val="00EB3D7A"/>
    <w:pPr>
      <w:widowControl w:val="0"/>
      <w:suppressAutoHyphens/>
      <w:spacing w:after="0" w:line="240" w:lineRule="auto"/>
    </w:pPr>
    <w:rPr>
      <w:rFonts w:ascii="Times New Roman" w:eastAsia="SimSun" w:hAnsi="Times New Roman" w:cs="Arial Unicode MS"/>
      <w:kern w:val="1"/>
      <w:sz w:val="24"/>
      <w:szCs w:val="24"/>
      <w:lang w:eastAsia="hi-IN" w:bidi="hi-IN"/>
    </w:rPr>
  </w:style>
  <w:style w:type="paragraph" w:customStyle="1" w:styleId="45C5D65788D24E3687DF5662AF18EFA11">
    <w:name w:val="45C5D65788D24E3687DF5662AF18EFA11"/>
    <w:rsid w:val="00EB3D7A"/>
    <w:pPr>
      <w:widowControl w:val="0"/>
      <w:suppressAutoHyphens/>
      <w:spacing w:after="0" w:line="240" w:lineRule="auto"/>
    </w:pPr>
    <w:rPr>
      <w:rFonts w:ascii="Times New Roman" w:eastAsia="SimSun" w:hAnsi="Times New Roman" w:cs="Arial Unicode MS"/>
      <w:kern w:val="1"/>
      <w:sz w:val="24"/>
      <w:szCs w:val="24"/>
      <w:lang w:eastAsia="hi-IN" w:bidi="hi-IN"/>
    </w:rPr>
  </w:style>
  <w:style w:type="paragraph" w:customStyle="1" w:styleId="72EE894B06AE4B9F9F68BF08920A1EC83">
    <w:name w:val="72EE894B06AE4B9F9F68BF08920A1EC83"/>
    <w:rsid w:val="00EB3D7A"/>
    <w:pPr>
      <w:widowControl w:val="0"/>
      <w:suppressAutoHyphens/>
      <w:spacing w:after="0" w:line="240" w:lineRule="auto"/>
    </w:pPr>
    <w:rPr>
      <w:rFonts w:ascii="Times New Roman" w:eastAsia="SimSun" w:hAnsi="Times New Roman" w:cs="Arial Unicode MS"/>
      <w:kern w:val="1"/>
      <w:sz w:val="24"/>
      <w:szCs w:val="24"/>
      <w:lang w:eastAsia="hi-IN" w:bidi="hi-IN"/>
    </w:rPr>
  </w:style>
  <w:style w:type="paragraph" w:customStyle="1" w:styleId="45C5D65788D24E3687DF5662AF18EFA12">
    <w:name w:val="45C5D65788D24E3687DF5662AF18EFA12"/>
    <w:rsid w:val="00EB3D7A"/>
    <w:pPr>
      <w:widowControl w:val="0"/>
      <w:suppressAutoHyphens/>
      <w:spacing w:after="0" w:line="240" w:lineRule="auto"/>
    </w:pPr>
    <w:rPr>
      <w:rFonts w:ascii="Times New Roman" w:eastAsia="SimSun" w:hAnsi="Times New Roman" w:cs="Arial Unicode MS"/>
      <w:kern w:val="1"/>
      <w:sz w:val="24"/>
      <w:szCs w:val="24"/>
      <w:lang w:eastAsia="hi-IN" w:bidi="hi-IN"/>
    </w:rPr>
  </w:style>
  <w:style w:type="paragraph" w:customStyle="1" w:styleId="9F30C4BC68594E9596849D0472F81EDA">
    <w:name w:val="9F30C4BC68594E9596849D0472F81EDA"/>
    <w:rsid w:val="005578A0"/>
  </w:style>
  <w:style w:type="paragraph" w:customStyle="1" w:styleId="90CE2497092E40C0BAB2FC6283CCEBAC">
    <w:name w:val="90CE2497092E40C0BAB2FC6283CCEBAC"/>
    <w:rsid w:val="00557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92871-63EE-4F5E-A360-2B29AC44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wniosku</vt:lpstr>
    </vt:vector>
  </TitlesOfParts>
  <Company>Microsoft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wniosku</dc:title>
  <dc:creator>Izabela Wieteska</dc:creator>
  <cp:lastModifiedBy>Natalia Urbańska</cp:lastModifiedBy>
  <cp:revision>16</cp:revision>
  <cp:lastPrinted>2023-01-24T08:38:00Z</cp:lastPrinted>
  <dcterms:created xsi:type="dcterms:W3CDTF">2022-07-27T12:23:00Z</dcterms:created>
  <dcterms:modified xsi:type="dcterms:W3CDTF">2023-01-24T09:33:00Z</dcterms:modified>
</cp:coreProperties>
</file>